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71ECE06E" w:rsidR="00602EC9" w:rsidRDefault="00602EC9" w:rsidP="437620CE"/>
    <w:p w14:paraId="7729CF6E" w14:textId="4562B540" w:rsidR="437620CE" w:rsidRDefault="437620CE" w:rsidP="437620CE"/>
    <w:p w14:paraId="3A56D422" w14:textId="2294FD5A" w:rsidR="437620CE" w:rsidRDefault="437620CE" w:rsidP="437620CE"/>
    <w:p w14:paraId="4CE5F917" w14:textId="33A68D61" w:rsidR="437620CE" w:rsidRDefault="437620CE" w:rsidP="437620CE"/>
    <w:p w14:paraId="6245D8A9" w14:textId="0684E799" w:rsidR="437620CE" w:rsidRDefault="437620CE" w:rsidP="437620CE"/>
    <w:p w14:paraId="201835E8" w14:textId="31F8F33E" w:rsidR="437620CE" w:rsidRDefault="437620CE" w:rsidP="437620CE"/>
    <w:p w14:paraId="2AF150FD" w14:textId="4D978B82" w:rsidR="437620CE" w:rsidRDefault="437620CE" w:rsidP="437620CE"/>
    <w:p w14:paraId="58C0981C" w14:textId="1350369B" w:rsidR="437620CE" w:rsidRDefault="437620CE" w:rsidP="437620CE">
      <w:pPr>
        <w:jc w:val="center"/>
      </w:pPr>
    </w:p>
    <w:p w14:paraId="33249070" w14:textId="70EF4729" w:rsidR="568B9F54" w:rsidRDefault="568B9F54" w:rsidP="437620CE">
      <w:pPr>
        <w:jc w:val="center"/>
      </w:pPr>
      <w:r w:rsidRPr="437620CE">
        <w:rPr>
          <w:b/>
          <w:bCs/>
        </w:rPr>
        <w:t>CS630: Modern Operating Systems</w:t>
      </w:r>
    </w:p>
    <w:p w14:paraId="7C5DA378" w14:textId="69D90E29" w:rsidR="76D1946F" w:rsidRDefault="76D1946F" w:rsidP="437620CE">
      <w:pPr>
        <w:jc w:val="center"/>
        <w:rPr>
          <w:b/>
          <w:bCs/>
        </w:rPr>
      </w:pPr>
      <w:r w:rsidRPr="437620CE">
        <w:rPr>
          <w:b/>
          <w:bCs/>
        </w:rPr>
        <w:t>Individual Project</w:t>
      </w:r>
      <w:r w:rsidR="00563814">
        <w:rPr>
          <w:b/>
          <w:bCs/>
        </w:rPr>
        <w:t xml:space="preserve"> </w:t>
      </w:r>
      <w:r w:rsidR="00CA437F">
        <w:rPr>
          <w:b/>
          <w:bCs/>
        </w:rPr>
        <w:t>5</w:t>
      </w:r>
      <w:r w:rsidRPr="437620CE">
        <w:rPr>
          <w:b/>
          <w:bCs/>
        </w:rPr>
        <w:t>: “iSpace”</w:t>
      </w:r>
    </w:p>
    <w:p w14:paraId="0DDD5829" w14:textId="0048B38C" w:rsidR="76D1946F" w:rsidRDefault="76D1946F" w:rsidP="437620CE">
      <w:pPr>
        <w:jc w:val="center"/>
        <w:rPr>
          <w:b/>
          <w:bCs/>
        </w:rPr>
      </w:pPr>
      <w:r w:rsidRPr="437620CE">
        <w:rPr>
          <w:b/>
          <w:bCs/>
        </w:rPr>
        <w:t>Ajitpal Grewal</w:t>
      </w:r>
    </w:p>
    <w:p w14:paraId="05B49EFB" w14:textId="00385C9E" w:rsidR="76D1946F" w:rsidRDefault="00563814" w:rsidP="00563814">
      <w:pPr>
        <w:jc w:val="center"/>
        <w:rPr>
          <w:b/>
          <w:bCs/>
        </w:rPr>
      </w:pPr>
      <w:r>
        <w:rPr>
          <w:b/>
          <w:bCs/>
        </w:rPr>
        <w:t>4/</w:t>
      </w:r>
      <w:r w:rsidR="00466C0B">
        <w:rPr>
          <w:b/>
          <w:bCs/>
        </w:rPr>
        <w:t>21</w:t>
      </w:r>
      <w:r w:rsidR="76D1946F" w:rsidRPr="437620CE">
        <w:rPr>
          <w:b/>
          <w:bCs/>
        </w:rPr>
        <w:t>/2024</w:t>
      </w:r>
    </w:p>
    <w:p w14:paraId="3AA29EB2" w14:textId="7FED12C3" w:rsidR="437620CE" w:rsidRDefault="437620CE" w:rsidP="437620CE">
      <w:pPr>
        <w:jc w:val="center"/>
        <w:rPr>
          <w:b/>
          <w:bCs/>
        </w:rPr>
      </w:pPr>
    </w:p>
    <w:p w14:paraId="0F5B3B9B" w14:textId="199DE39D" w:rsidR="437620CE" w:rsidRDefault="437620CE" w:rsidP="437620CE">
      <w:pPr>
        <w:jc w:val="center"/>
        <w:rPr>
          <w:b/>
          <w:bCs/>
        </w:rPr>
      </w:pPr>
    </w:p>
    <w:p w14:paraId="2129DA83" w14:textId="180DB50C" w:rsidR="437620CE" w:rsidRDefault="437620CE" w:rsidP="437620CE">
      <w:pPr>
        <w:jc w:val="center"/>
        <w:rPr>
          <w:b/>
          <w:bCs/>
        </w:rPr>
      </w:pPr>
    </w:p>
    <w:p w14:paraId="7744BCA2" w14:textId="0125A2E0" w:rsidR="437620CE" w:rsidRDefault="437620CE" w:rsidP="437620CE">
      <w:pPr>
        <w:jc w:val="center"/>
        <w:rPr>
          <w:b/>
          <w:bCs/>
        </w:rPr>
      </w:pPr>
    </w:p>
    <w:p w14:paraId="0FCF5A9B" w14:textId="4D162704" w:rsidR="437620CE" w:rsidRDefault="437620CE" w:rsidP="437620CE">
      <w:pPr>
        <w:jc w:val="center"/>
        <w:rPr>
          <w:b/>
          <w:bCs/>
        </w:rPr>
      </w:pPr>
    </w:p>
    <w:p w14:paraId="0EE5E41F" w14:textId="33D5C7CC" w:rsidR="437620CE" w:rsidRDefault="437620CE" w:rsidP="437620CE">
      <w:pPr>
        <w:jc w:val="center"/>
        <w:rPr>
          <w:b/>
          <w:bCs/>
        </w:rPr>
      </w:pPr>
    </w:p>
    <w:p w14:paraId="783C1524" w14:textId="2A08DE69" w:rsidR="437620CE" w:rsidRDefault="437620CE" w:rsidP="437620CE">
      <w:pPr>
        <w:jc w:val="center"/>
        <w:rPr>
          <w:b/>
          <w:bCs/>
        </w:rPr>
      </w:pPr>
    </w:p>
    <w:p w14:paraId="5514D2B3" w14:textId="625C21E5" w:rsidR="437620CE" w:rsidRDefault="437620CE" w:rsidP="437620CE">
      <w:pPr>
        <w:jc w:val="center"/>
        <w:rPr>
          <w:b/>
          <w:bCs/>
        </w:rPr>
      </w:pPr>
    </w:p>
    <w:p w14:paraId="1C7D12AA" w14:textId="1F0745E4" w:rsidR="437620CE" w:rsidRDefault="437620CE" w:rsidP="437620CE">
      <w:pPr>
        <w:jc w:val="center"/>
        <w:rPr>
          <w:b/>
          <w:bCs/>
        </w:rPr>
      </w:pPr>
    </w:p>
    <w:p w14:paraId="67200BA2" w14:textId="6FB22107" w:rsidR="437620CE" w:rsidRDefault="437620CE" w:rsidP="437620CE">
      <w:pPr>
        <w:jc w:val="center"/>
        <w:rPr>
          <w:b/>
          <w:bCs/>
        </w:rPr>
      </w:pPr>
    </w:p>
    <w:p w14:paraId="135F9EFE" w14:textId="50D06601" w:rsidR="437620CE" w:rsidRDefault="437620CE" w:rsidP="437620CE">
      <w:pPr>
        <w:jc w:val="center"/>
        <w:rPr>
          <w:b/>
          <w:bCs/>
        </w:rPr>
      </w:pPr>
    </w:p>
    <w:p w14:paraId="2045FE3B" w14:textId="7DAF3F35" w:rsidR="437620CE" w:rsidRDefault="437620CE" w:rsidP="437620CE">
      <w:pPr>
        <w:jc w:val="center"/>
        <w:rPr>
          <w:b/>
          <w:bCs/>
        </w:rPr>
      </w:pPr>
    </w:p>
    <w:p w14:paraId="06442B40" w14:textId="58E2700E" w:rsidR="437620CE" w:rsidRDefault="437620CE" w:rsidP="437620CE">
      <w:pPr>
        <w:jc w:val="center"/>
        <w:rPr>
          <w:b/>
          <w:bCs/>
        </w:rPr>
      </w:pPr>
    </w:p>
    <w:p w14:paraId="0385387A" w14:textId="03FF2206" w:rsidR="437620CE" w:rsidRDefault="437620CE" w:rsidP="437620CE">
      <w:pPr>
        <w:jc w:val="center"/>
        <w:rPr>
          <w:b/>
          <w:bCs/>
        </w:rPr>
      </w:pPr>
    </w:p>
    <w:p w14:paraId="3CF48893" w14:textId="3573FE0E" w:rsidR="437620CE" w:rsidRDefault="437620CE" w:rsidP="437620CE">
      <w:pPr>
        <w:jc w:val="center"/>
        <w:rPr>
          <w:b/>
          <w:bCs/>
        </w:rPr>
      </w:pPr>
    </w:p>
    <w:p w14:paraId="5649D0C3" w14:textId="6E6A2CD8" w:rsidR="437620CE" w:rsidRDefault="437620CE" w:rsidP="437620CE">
      <w:pPr>
        <w:jc w:val="center"/>
        <w:rPr>
          <w:b/>
          <w:bCs/>
        </w:rPr>
      </w:pPr>
    </w:p>
    <w:p w14:paraId="1FEC37F5" w14:textId="008EA146" w:rsidR="437620CE" w:rsidRDefault="437620CE" w:rsidP="437620CE">
      <w:pPr>
        <w:jc w:val="center"/>
        <w:rPr>
          <w:b/>
          <w:bCs/>
        </w:rPr>
      </w:pPr>
    </w:p>
    <w:sdt>
      <w:sdtPr>
        <w:id w:val="248294492"/>
        <w:docPartObj>
          <w:docPartGallery w:val="Table of Contents"/>
          <w:docPartUnique/>
        </w:docPartObj>
      </w:sdtPr>
      <w:sdtContent>
        <w:p w14:paraId="47FD2856" w14:textId="6DFC0CFD" w:rsidR="000B13A8" w:rsidRDefault="37D644D5">
          <w:pPr>
            <w:pStyle w:val="TOC2"/>
            <w:tabs>
              <w:tab w:val="left" w:pos="720"/>
              <w:tab w:val="right" w:leader="dot" w:pos="9350"/>
            </w:tabs>
            <w:rPr>
              <w:noProof/>
              <w:kern w:val="2"/>
              <w:lang w:eastAsia="en-US"/>
              <w14:ligatures w14:val="standardContextual"/>
            </w:rPr>
          </w:pPr>
          <w:r>
            <w:fldChar w:fldCharType="begin"/>
          </w:r>
          <w:r>
            <w:instrText>TOC \o \z \u \h</w:instrText>
          </w:r>
          <w:r>
            <w:fldChar w:fldCharType="separate"/>
          </w:r>
          <w:hyperlink w:anchor="_Toc164695267" w:history="1">
            <w:r w:rsidR="000B13A8" w:rsidRPr="00F71443">
              <w:rPr>
                <w:rStyle w:val="Hyperlink"/>
                <w:noProof/>
              </w:rPr>
              <w:t>1.</w:t>
            </w:r>
            <w:r w:rsidR="000B13A8">
              <w:rPr>
                <w:noProof/>
                <w:kern w:val="2"/>
                <w:lang w:eastAsia="en-US"/>
                <w14:ligatures w14:val="standardContextual"/>
              </w:rPr>
              <w:tab/>
            </w:r>
            <w:r w:rsidR="000B13A8" w:rsidRPr="00F71443">
              <w:rPr>
                <w:rStyle w:val="Hyperlink"/>
                <w:noProof/>
              </w:rPr>
              <w:t>Project Outline</w:t>
            </w:r>
            <w:r w:rsidR="000B13A8">
              <w:rPr>
                <w:noProof/>
                <w:webHidden/>
              </w:rPr>
              <w:tab/>
            </w:r>
            <w:r w:rsidR="000B13A8">
              <w:rPr>
                <w:noProof/>
                <w:webHidden/>
              </w:rPr>
              <w:fldChar w:fldCharType="begin"/>
            </w:r>
            <w:r w:rsidR="000B13A8">
              <w:rPr>
                <w:noProof/>
                <w:webHidden/>
              </w:rPr>
              <w:instrText xml:space="preserve"> PAGEREF _Toc164695267 \h </w:instrText>
            </w:r>
            <w:r w:rsidR="000B13A8">
              <w:rPr>
                <w:noProof/>
                <w:webHidden/>
              </w:rPr>
            </w:r>
            <w:r w:rsidR="000B13A8">
              <w:rPr>
                <w:noProof/>
                <w:webHidden/>
              </w:rPr>
              <w:fldChar w:fldCharType="separate"/>
            </w:r>
            <w:r w:rsidR="000B13A8">
              <w:rPr>
                <w:noProof/>
                <w:webHidden/>
              </w:rPr>
              <w:t>3</w:t>
            </w:r>
            <w:r w:rsidR="000B13A8">
              <w:rPr>
                <w:noProof/>
                <w:webHidden/>
              </w:rPr>
              <w:fldChar w:fldCharType="end"/>
            </w:r>
          </w:hyperlink>
        </w:p>
        <w:p w14:paraId="56014322" w14:textId="0B73B71C" w:rsidR="000B13A8" w:rsidRDefault="000B13A8">
          <w:pPr>
            <w:pStyle w:val="TOC2"/>
            <w:tabs>
              <w:tab w:val="left" w:pos="720"/>
              <w:tab w:val="right" w:leader="dot" w:pos="9350"/>
            </w:tabs>
            <w:rPr>
              <w:noProof/>
              <w:kern w:val="2"/>
              <w:lang w:eastAsia="en-US"/>
              <w14:ligatures w14:val="standardContextual"/>
            </w:rPr>
          </w:pPr>
          <w:hyperlink w:anchor="_Toc164695268" w:history="1">
            <w:r w:rsidRPr="00F71443">
              <w:rPr>
                <w:rStyle w:val="Hyperlink"/>
                <w:noProof/>
              </w:rPr>
              <w:t>2.</w:t>
            </w:r>
            <w:r>
              <w:rPr>
                <w:noProof/>
                <w:kern w:val="2"/>
                <w:lang w:eastAsia="en-US"/>
                <w14:ligatures w14:val="standardContextual"/>
              </w:rPr>
              <w:tab/>
            </w:r>
            <w:r w:rsidRPr="00F71443">
              <w:rPr>
                <w:rStyle w:val="Hyperlink"/>
                <w:noProof/>
              </w:rPr>
              <w:t>OS Processor and Core</w:t>
            </w:r>
            <w:r>
              <w:rPr>
                <w:noProof/>
                <w:webHidden/>
              </w:rPr>
              <w:tab/>
            </w:r>
            <w:r>
              <w:rPr>
                <w:noProof/>
                <w:webHidden/>
              </w:rPr>
              <w:fldChar w:fldCharType="begin"/>
            </w:r>
            <w:r>
              <w:rPr>
                <w:noProof/>
                <w:webHidden/>
              </w:rPr>
              <w:instrText xml:space="preserve"> PAGEREF _Toc164695268 \h </w:instrText>
            </w:r>
            <w:r>
              <w:rPr>
                <w:noProof/>
                <w:webHidden/>
              </w:rPr>
            </w:r>
            <w:r>
              <w:rPr>
                <w:noProof/>
                <w:webHidden/>
              </w:rPr>
              <w:fldChar w:fldCharType="separate"/>
            </w:r>
            <w:r>
              <w:rPr>
                <w:noProof/>
                <w:webHidden/>
              </w:rPr>
              <w:t>5</w:t>
            </w:r>
            <w:r>
              <w:rPr>
                <w:noProof/>
                <w:webHidden/>
              </w:rPr>
              <w:fldChar w:fldCharType="end"/>
            </w:r>
          </w:hyperlink>
        </w:p>
        <w:p w14:paraId="09794BAB" w14:textId="431F0FFC" w:rsidR="000B13A8" w:rsidRDefault="000B13A8">
          <w:pPr>
            <w:pStyle w:val="TOC2"/>
            <w:tabs>
              <w:tab w:val="left" w:pos="720"/>
              <w:tab w:val="right" w:leader="dot" w:pos="9350"/>
            </w:tabs>
            <w:rPr>
              <w:noProof/>
              <w:kern w:val="2"/>
              <w:lang w:eastAsia="en-US"/>
              <w14:ligatures w14:val="standardContextual"/>
            </w:rPr>
          </w:pPr>
          <w:hyperlink w:anchor="_Toc164695269" w:history="1">
            <w:r w:rsidRPr="00F71443">
              <w:rPr>
                <w:rStyle w:val="Hyperlink"/>
                <w:noProof/>
              </w:rPr>
              <w:t>3.</w:t>
            </w:r>
            <w:r>
              <w:rPr>
                <w:noProof/>
                <w:kern w:val="2"/>
                <w:lang w:eastAsia="en-US"/>
                <w14:ligatures w14:val="standardContextual"/>
              </w:rPr>
              <w:tab/>
            </w:r>
            <w:r w:rsidRPr="00F71443">
              <w:rPr>
                <w:rStyle w:val="Hyperlink"/>
                <w:noProof/>
              </w:rPr>
              <w:t>Scheduling Algorithms</w:t>
            </w:r>
            <w:r>
              <w:rPr>
                <w:noProof/>
                <w:webHidden/>
              </w:rPr>
              <w:tab/>
            </w:r>
            <w:r>
              <w:rPr>
                <w:noProof/>
                <w:webHidden/>
              </w:rPr>
              <w:fldChar w:fldCharType="begin"/>
            </w:r>
            <w:r>
              <w:rPr>
                <w:noProof/>
                <w:webHidden/>
              </w:rPr>
              <w:instrText xml:space="preserve"> PAGEREF _Toc164695269 \h </w:instrText>
            </w:r>
            <w:r>
              <w:rPr>
                <w:noProof/>
                <w:webHidden/>
              </w:rPr>
            </w:r>
            <w:r>
              <w:rPr>
                <w:noProof/>
                <w:webHidden/>
              </w:rPr>
              <w:fldChar w:fldCharType="separate"/>
            </w:r>
            <w:r>
              <w:rPr>
                <w:noProof/>
                <w:webHidden/>
              </w:rPr>
              <w:t>8</w:t>
            </w:r>
            <w:r>
              <w:rPr>
                <w:noProof/>
                <w:webHidden/>
              </w:rPr>
              <w:fldChar w:fldCharType="end"/>
            </w:r>
          </w:hyperlink>
        </w:p>
        <w:p w14:paraId="0D588A35" w14:textId="0479B157" w:rsidR="000B13A8" w:rsidRDefault="000B13A8">
          <w:pPr>
            <w:pStyle w:val="TOC2"/>
            <w:tabs>
              <w:tab w:val="left" w:pos="720"/>
              <w:tab w:val="right" w:leader="dot" w:pos="9350"/>
            </w:tabs>
            <w:rPr>
              <w:noProof/>
              <w:kern w:val="2"/>
              <w:lang w:eastAsia="en-US"/>
              <w14:ligatures w14:val="standardContextual"/>
            </w:rPr>
          </w:pPr>
          <w:hyperlink w:anchor="_Toc164695270" w:history="1">
            <w:r w:rsidRPr="00F71443">
              <w:rPr>
                <w:rStyle w:val="Hyperlink"/>
                <w:noProof/>
              </w:rPr>
              <w:t>4.</w:t>
            </w:r>
            <w:r>
              <w:rPr>
                <w:noProof/>
                <w:kern w:val="2"/>
                <w:lang w:eastAsia="en-US"/>
                <w14:ligatures w14:val="standardContextual"/>
              </w:rPr>
              <w:tab/>
            </w:r>
            <w:r w:rsidRPr="00F71443">
              <w:rPr>
                <w:rStyle w:val="Hyperlink"/>
                <w:noProof/>
              </w:rPr>
              <w:t>OS Concurrency Mechanism</w:t>
            </w:r>
            <w:r>
              <w:rPr>
                <w:noProof/>
                <w:webHidden/>
              </w:rPr>
              <w:tab/>
            </w:r>
            <w:r>
              <w:rPr>
                <w:noProof/>
                <w:webHidden/>
              </w:rPr>
              <w:fldChar w:fldCharType="begin"/>
            </w:r>
            <w:r>
              <w:rPr>
                <w:noProof/>
                <w:webHidden/>
              </w:rPr>
              <w:instrText xml:space="preserve"> PAGEREF _Toc164695270 \h </w:instrText>
            </w:r>
            <w:r>
              <w:rPr>
                <w:noProof/>
                <w:webHidden/>
              </w:rPr>
            </w:r>
            <w:r>
              <w:rPr>
                <w:noProof/>
                <w:webHidden/>
              </w:rPr>
              <w:fldChar w:fldCharType="separate"/>
            </w:r>
            <w:r>
              <w:rPr>
                <w:noProof/>
                <w:webHidden/>
              </w:rPr>
              <w:t>13</w:t>
            </w:r>
            <w:r>
              <w:rPr>
                <w:noProof/>
                <w:webHidden/>
              </w:rPr>
              <w:fldChar w:fldCharType="end"/>
            </w:r>
          </w:hyperlink>
        </w:p>
        <w:p w14:paraId="18BAD7BE" w14:textId="3CC191FC" w:rsidR="000B13A8" w:rsidRDefault="000B13A8">
          <w:pPr>
            <w:pStyle w:val="TOC2"/>
            <w:tabs>
              <w:tab w:val="left" w:pos="720"/>
              <w:tab w:val="right" w:leader="dot" w:pos="9350"/>
            </w:tabs>
            <w:rPr>
              <w:noProof/>
              <w:kern w:val="2"/>
              <w:lang w:eastAsia="en-US"/>
              <w14:ligatures w14:val="standardContextual"/>
            </w:rPr>
          </w:pPr>
          <w:hyperlink w:anchor="_Toc164695271" w:history="1">
            <w:r w:rsidRPr="00F71443">
              <w:rPr>
                <w:rStyle w:val="Hyperlink"/>
                <w:noProof/>
              </w:rPr>
              <w:t>5.</w:t>
            </w:r>
            <w:r>
              <w:rPr>
                <w:noProof/>
                <w:kern w:val="2"/>
                <w:lang w:eastAsia="en-US"/>
                <w14:ligatures w14:val="standardContextual"/>
              </w:rPr>
              <w:tab/>
            </w:r>
            <w:r w:rsidRPr="00F71443">
              <w:rPr>
                <w:rStyle w:val="Hyperlink"/>
                <w:noProof/>
              </w:rPr>
              <w:t>OS Security Risks and Mitigation Strategy</w:t>
            </w:r>
            <w:r>
              <w:rPr>
                <w:noProof/>
                <w:webHidden/>
              </w:rPr>
              <w:tab/>
            </w:r>
            <w:r>
              <w:rPr>
                <w:noProof/>
                <w:webHidden/>
              </w:rPr>
              <w:fldChar w:fldCharType="begin"/>
            </w:r>
            <w:r>
              <w:rPr>
                <w:noProof/>
                <w:webHidden/>
              </w:rPr>
              <w:instrText xml:space="preserve"> PAGEREF _Toc164695271 \h </w:instrText>
            </w:r>
            <w:r>
              <w:rPr>
                <w:noProof/>
                <w:webHidden/>
              </w:rPr>
            </w:r>
            <w:r>
              <w:rPr>
                <w:noProof/>
                <w:webHidden/>
              </w:rPr>
              <w:fldChar w:fldCharType="separate"/>
            </w:r>
            <w:r>
              <w:rPr>
                <w:noProof/>
                <w:webHidden/>
              </w:rPr>
              <w:t>31</w:t>
            </w:r>
            <w:r>
              <w:rPr>
                <w:noProof/>
                <w:webHidden/>
              </w:rPr>
              <w:fldChar w:fldCharType="end"/>
            </w:r>
          </w:hyperlink>
        </w:p>
        <w:p w14:paraId="52F3483F" w14:textId="15DCB6AF" w:rsidR="000B13A8" w:rsidRDefault="000B13A8">
          <w:pPr>
            <w:pStyle w:val="TOC2"/>
            <w:tabs>
              <w:tab w:val="left" w:pos="720"/>
              <w:tab w:val="right" w:leader="dot" w:pos="9350"/>
            </w:tabs>
            <w:rPr>
              <w:noProof/>
              <w:kern w:val="2"/>
              <w:lang w:eastAsia="en-US"/>
              <w14:ligatures w14:val="standardContextual"/>
            </w:rPr>
          </w:pPr>
          <w:hyperlink w:anchor="_Toc164695272" w:history="1">
            <w:r w:rsidRPr="00F71443">
              <w:rPr>
                <w:rStyle w:val="Hyperlink"/>
                <w:noProof/>
              </w:rPr>
              <w:t>6.</w:t>
            </w:r>
            <w:r>
              <w:rPr>
                <w:noProof/>
                <w:kern w:val="2"/>
                <w:lang w:eastAsia="en-US"/>
                <w14:ligatures w14:val="standardContextual"/>
              </w:rPr>
              <w:tab/>
            </w:r>
            <w:r w:rsidRPr="00F71443">
              <w:rPr>
                <w:rStyle w:val="Hyperlink"/>
                <w:noProof/>
              </w:rPr>
              <w:t>Future Considerations Using Emerging Technology</w:t>
            </w:r>
            <w:r>
              <w:rPr>
                <w:noProof/>
                <w:webHidden/>
              </w:rPr>
              <w:tab/>
            </w:r>
            <w:r>
              <w:rPr>
                <w:noProof/>
                <w:webHidden/>
              </w:rPr>
              <w:fldChar w:fldCharType="begin"/>
            </w:r>
            <w:r>
              <w:rPr>
                <w:noProof/>
                <w:webHidden/>
              </w:rPr>
              <w:instrText xml:space="preserve"> PAGEREF _Toc164695272 \h </w:instrText>
            </w:r>
            <w:r>
              <w:rPr>
                <w:noProof/>
                <w:webHidden/>
              </w:rPr>
            </w:r>
            <w:r>
              <w:rPr>
                <w:noProof/>
                <w:webHidden/>
              </w:rPr>
              <w:fldChar w:fldCharType="separate"/>
            </w:r>
            <w:r>
              <w:rPr>
                <w:noProof/>
                <w:webHidden/>
              </w:rPr>
              <w:t>47</w:t>
            </w:r>
            <w:r>
              <w:rPr>
                <w:noProof/>
                <w:webHidden/>
              </w:rPr>
              <w:fldChar w:fldCharType="end"/>
            </w:r>
          </w:hyperlink>
        </w:p>
        <w:p w14:paraId="01AA2095" w14:textId="65B1762A" w:rsidR="37D644D5" w:rsidRPr="004807C0" w:rsidRDefault="37D644D5" w:rsidP="004807C0">
          <w:pPr>
            <w:pStyle w:val="TOC2"/>
            <w:tabs>
              <w:tab w:val="right" w:leader="dot" w:pos="9360"/>
            </w:tabs>
          </w:pPr>
          <w:r>
            <w:fldChar w:fldCharType="end"/>
          </w:r>
          <w:r w:rsidR="00700E19">
            <w:t>7.      References………………………………………………………………………………………………..</w:t>
          </w:r>
          <w:r w:rsidR="000B13A8">
            <w:t>54</w:t>
          </w:r>
        </w:p>
      </w:sdtContent>
    </w:sdt>
    <w:p w14:paraId="0B6A4F2A" w14:textId="5F33D4E3" w:rsidR="437620CE" w:rsidRDefault="437620CE" w:rsidP="437620CE">
      <w:pPr>
        <w:jc w:val="center"/>
        <w:rPr>
          <w:b/>
          <w:bCs/>
        </w:rPr>
      </w:pPr>
    </w:p>
    <w:p w14:paraId="52788D15" w14:textId="6F17B3F5" w:rsidR="437620CE" w:rsidRDefault="437620CE" w:rsidP="437620CE">
      <w:pPr>
        <w:jc w:val="center"/>
        <w:rPr>
          <w:b/>
          <w:bCs/>
        </w:rPr>
      </w:pPr>
    </w:p>
    <w:p w14:paraId="408DCD95" w14:textId="4A6F848F" w:rsidR="437620CE" w:rsidRDefault="437620CE" w:rsidP="437620CE">
      <w:pPr>
        <w:jc w:val="center"/>
        <w:rPr>
          <w:b/>
          <w:bCs/>
        </w:rPr>
      </w:pPr>
    </w:p>
    <w:p w14:paraId="007FB61F" w14:textId="5C8F3803" w:rsidR="437620CE" w:rsidRDefault="437620CE" w:rsidP="437620CE">
      <w:pPr>
        <w:jc w:val="center"/>
        <w:rPr>
          <w:b/>
          <w:bCs/>
        </w:rPr>
      </w:pPr>
    </w:p>
    <w:p w14:paraId="00B286C0" w14:textId="3F62071D" w:rsidR="437620CE" w:rsidRDefault="437620CE" w:rsidP="437620CE">
      <w:pPr>
        <w:jc w:val="center"/>
        <w:rPr>
          <w:b/>
          <w:bCs/>
        </w:rPr>
      </w:pPr>
    </w:p>
    <w:p w14:paraId="2143FE62" w14:textId="016EEE0C" w:rsidR="437620CE" w:rsidRDefault="437620CE" w:rsidP="437620CE">
      <w:pPr>
        <w:jc w:val="center"/>
        <w:rPr>
          <w:b/>
          <w:bCs/>
        </w:rPr>
      </w:pPr>
    </w:p>
    <w:p w14:paraId="710660D7" w14:textId="6D4026D9" w:rsidR="437620CE" w:rsidRDefault="437620CE" w:rsidP="437620CE">
      <w:pPr>
        <w:jc w:val="center"/>
        <w:rPr>
          <w:b/>
          <w:bCs/>
        </w:rPr>
      </w:pPr>
    </w:p>
    <w:p w14:paraId="04593030" w14:textId="0F733EAD" w:rsidR="437620CE" w:rsidRDefault="437620CE" w:rsidP="437620CE">
      <w:pPr>
        <w:jc w:val="center"/>
        <w:rPr>
          <w:b/>
          <w:bCs/>
        </w:rPr>
      </w:pPr>
    </w:p>
    <w:p w14:paraId="3D61566F" w14:textId="55F246C4" w:rsidR="437620CE" w:rsidRDefault="437620CE" w:rsidP="437620CE">
      <w:pPr>
        <w:jc w:val="center"/>
        <w:rPr>
          <w:b/>
          <w:bCs/>
        </w:rPr>
      </w:pPr>
    </w:p>
    <w:p w14:paraId="286B0222" w14:textId="16901F6C" w:rsidR="437620CE" w:rsidRDefault="437620CE" w:rsidP="437620CE">
      <w:pPr>
        <w:jc w:val="center"/>
        <w:rPr>
          <w:b/>
          <w:bCs/>
        </w:rPr>
      </w:pPr>
    </w:p>
    <w:p w14:paraId="1D6C092A" w14:textId="7DF9E5D1" w:rsidR="437620CE" w:rsidRDefault="437620CE" w:rsidP="437620CE">
      <w:pPr>
        <w:jc w:val="center"/>
        <w:rPr>
          <w:b/>
          <w:bCs/>
        </w:rPr>
      </w:pPr>
    </w:p>
    <w:p w14:paraId="6FDB0312" w14:textId="1250CCE9" w:rsidR="437620CE" w:rsidRDefault="437620CE" w:rsidP="437620CE">
      <w:pPr>
        <w:jc w:val="center"/>
        <w:rPr>
          <w:b/>
          <w:bCs/>
        </w:rPr>
      </w:pPr>
    </w:p>
    <w:p w14:paraId="03D87F92" w14:textId="64D0B3DF" w:rsidR="437620CE" w:rsidRDefault="437620CE" w:rsidP="437620CE">
      <w:pPr>
        <w:jc w:val="center"/>
        <w:rPr>
          <w:b/>
          <w:bCs/>
        </w:rPr>
      </w:pPr>
    </w:p>
    <w:p w14:paraId="23032A11" w14:textId="29A413F1" w:rsidR="437620CE" w:rsidRDefault="437620CE" w:rsidP="437620CE">
      <w:pPr>
        <w:jc w:val="center"/>
        <w:rPr>
          <w:b/>
          <w:bCs/>
        </w:rPr>
      </w:pPr>
    </w:p>
    <w:p w14:paraId="43C2B9C8" w14:textId="4D5EEA84" w:rsidR="437620CE" w:rsidRDefault="437620CE" w:rsidP="437620CE">
      <w:pPr>
        <w:jc w:val="center"/>
        <w:rPr>
          <w:b/>
          <w:bCs/>
        </w:rPr>
      </w:pPr>
    </w:p>
    <w:p w14:paraId="445632CA" w14:textId="57CFC1C5" w:rsidR="437620CE" w:rsidRDefault="437620CE" w:rsidP="437620CE">
      <w:pPr>
        <w:jc w:val="center"/>
        <w:rPr>
          <w:b/>
          <w:bCs/>
        </w:rPr>
      </w:pPr>
    </w:p>
    <w:p w14:paraId="2EC617B6" w14:textId="21C87634" w:rsidR="2DD52F91" w:rsidRDefault="2DD52F91" w:rsidP="004807C0">
      <w:pPr>
        <w:rPr>
          <w:b/>
          <w:bCs/>
        </w:rPr>
      </w:pPr>
    </w:p>
    <w:p w14:paraId="63DC07E0" w14:textId="76BE5C56" w:rsidR="79806B39" w:rsidRDefault="79806B39" w:rsidP="437620CE">
      <w:pPr>
        <w:pStyle w:val="Heading2"/>
        <w:numPr>
          <w:ilvl w:val="0"/>
          <w:numId w:val="7"/>
        </w:numPr>
        <w:rPr>
          <w:color w:val="auto"/>
        </w:rPr>
      </w:pPr>
      <w:bookmarkStart w:id="0" w:name="_Toc265647489"/>
      <w:bookmarkStart w:id="1" w:name="_Toc164695267"/>
      <w:r w:rsidRPr="37D644D5">
        <w:rPr>
          <w:color w:val="auto"/>
        </w:rPr>
        <w:lastRenderedPageBreak/>
        <w:t>Project Outline</w:t>
      </w:r>
      <w:bookmarkEnd w:id="0"/>
      <w:bookmarkEnd w:id="1"/>
    </w:p>
    <w:p w14:paraId="126FC348" w14:textId="05CB9D60" w:rsidR="0146045E" w:rsidRPr="00DA59B3" w:rsidRDefault="6286EAF6" w:rsidP="006528AE">
      <w:pPr>
        <w:pStyle w:val="ListParagraph"/>
        <w:numPr>
          <w:ilvl w:val="0"/>
          <w:numId w:val="8"/>
        </w:numPr>
        <w:rPr>
          <w:rFonts w:ascii="Times New Roman" w:eastAsia="Times New Roman" w:hAnsi="Times New Roman" w:cs="Times New Roman"/>
        </w:rPr>
      </w:pPr>
      <w:r w:rsidRPr="00DA59B3">
        <w:rPr>
          <w:rFonts w:ascii="Times New Roman" w:eastAsia="Times New Roman" w:hAnsi="Times New Roman" w:cs="Times New Roman"/>
        </w:rPr>
        <w:t xml:space="preserve">In the early days of space exploration, the technology </w:t>
      </w:r>
      <w:r w:rsidR="2D74CACE" w:rsidRPr="00DA59B3">
        <w:rPr>
          <w:rFonts w:ascii="Times New Roman" w:eastAsia="Times New Roman" w:hAnsi="Times New Roman" w:cs="Times New Roman"/>
        </w:rPr>
        <w:t>available</w:t>
      </w:r>
      <w:r w:rsidRPr="00DA59B3">
        <w:rPr>
          <w:rFonts w:ascii="Times New Roman" w:eastAsia="Times New Roman" w:hAnsi="Times New Roman" w:cs="Times New Roman"/>
        </w:rPr>
        <w:t xml:space="preserve"> </w:t>
      </w:r>
      <w:r w:rsidR="0CC73D67" w:rsidRPr="00DA59B3">
        <w:rPr>
          <w:rFonts w:ascii="Times New Roman" w:eastAsia="Times New Roman" w:hAnsi="Times New Roman" w:cs="Times New Roman"/>
        </w:rPr>
        <w:t>made use</w:t>
      </w:r>
      <w:r w:rsidRPr="00DA59B3">
        <w:rPr>
          <w:rFonts w:ascii="Times New Roman" w:eastAsia="Times New Roman" w:hAnsi="Times New Roman" w:cs="Times New Roman"/>
        </w:rPr>
        <w:t xml:space="preserve"> of single-processor and single</w:t>
      </w:r>
      <w:r w:rsidR="3EC32366" w:rsidRPr="00DA59B3">
        <w:rPr>
          <w:rFonts w:ascii="Times New Roman" w:eastAsia="Times New Roman" w:hAnsi="Times New Roman" w:cs="Times New Roman"/>
        </w:rPr>
        <w:t>-</w:t>
      </w:r>
      <w:r w:rsidRPr="00DA59B3">
        <w:rPr>
          <w:rFonts w:ascii="Times New Roman" w:eastAsia="Times New Roman" w:hAnsi="Times New Roman" w:cs="Times New Roman"/>
        </w:rPr>
        <w:t>core operating systems</w:t>
      </w:r>
      <w:r w:rsidR="22111CBB" w:rsidRPr="00DA59B3">
        <w:rPr>
          <w:rFonts w:ascii="Times New Roman" w:eastAsia="Times New Roman" w:hAnsi="Times New Roman" w:cs="Times New Roman"/>
        </w:rPr>
        <w:t xml:space="preserve"> in cases such as batch processing.</w:t>
      </w:r>
      <w:r w:rsidRPr="00DA59B3">
        <w:rPr>
          <w:rFonts w:ascii="Times New Roman" w:eastAsia="Times New Roman" w:hAnsi="Times New Roman" w:cs="Times New Roman"/>
        </w:rPr>
        <w:t xml:space="preserve"> </w:t>
      </w:r>
      <w:r w:rsidR="3AAC9C0A" w:rsidRPr="00DA59B3">
        <w:rPr>
          <w:rFonts w:ascii="Times New Roman" w:eastAsia="Times New Roman" w:hAnsi="Times New Roman" w:cs="Times New Roman"/>
        </w:rPr>
        <w:t xml:space="preserve">The limited resources and the processing of information </w:t>
      </w:r>
      <w:r w:rsidR="0DB613FD" w:rsidRPr="00DA59B3">
        <w:rPr>
          <w:rFonts w:ascii="Times New Roman" w:eastAsia="Times New Roman" w:hAnsi="Times New Roman" w:cs="Times New Roman"/>
        </w:rPr>
        <w:t>sequentially</w:t>
      </w:r>
      <w:r w:rsidR="3AAC9C0A" w:rsidRPr="00DA59B3">
        <w:rPr>
          <w:rFonts w:ascii="Times New Roman" w:eastAsia="Times New Roman" w:hAnsi="Times New Roman" w:cs="Times New Roman"/>
        </w:rPr>
        <w:t xml:space="preserve"> caused instances of bottlenecks</w:t>
      </w:r>
      <w:r w:rsidR="00F4752A" w:rsidRPr="00DA59B3">
        <w:rPr>
          <w:rFonts w:ascii="Times New Roman" w:eastAsia="Times New Roman" w:hAnsi="Times New Roman" w:cs="Times New Roman"/>
        </w:rPr>
        <w:t xml:space="preserve"> (Stallings, 2017)</w:t>
      </w:r>
      <w:r w:rsidR="3AAC9C0A" w:rsidRPr="00DA59B3">
        <w:rPr>
          <w:rFonts w:ascii="Times New Roman" w:eastAsia="Times New Roman" w:hAnsi="Times New Roman" w:cs="Times New Roman"/>
        </w:rPr>
        <w:t>.</w:t>
      </w:r>
      <w:r w:rsidR="00DB7127" w:rsidRPr="00DA59B3">
        <w:rPr>
          <w:rFonts w:ascii="Times New Roman" w:eastAsia="Times New Roman" w:hAnsi="Times New Roman" w:cs="Times New Roman"/>
        </w:rPr>
        <w:t xml:space="preserve"> With the advancement of technology,</w:t>
      </w:r>
      <w:r w:rsidR="0146045E" w:rsidRPr="00DA59B3">
        <w:rPr>
          <w:rFonts w:ascii="Times New Roman" w:eastAsia="Times New Roman" w:hAnsi="Times New Roman" w:cs="Times New Roman"/>
        </w:rPr>
        <w:t xml:space="preserve"> </w:t>
      </w:r>
      <w:r w:rsidR="21B4BDB7" w:rsidRPr="00DA59B3">
        <w:rPr>
          <w:rFonts w:ascii="Times New Roman" w:eastAsia="Times New Roman" w:hAnsi="Times New Roman" w:cs="Times New Roman"/>
          <w:i/>
          <w:iCs/>
        </w:rPr>
        <w:t>iSpace</w:t>
      </w:r>
      <w:r w:rsidR="0146045E" w:rsidRPr="00DA59B3">
        <w:rPr>
          <w:rFonts w:ascii="Times New Roman" w:eastAsia="Times New Roman" w:hAnsi="Times New Roman" w:cs="Times New Roman"/>
        </w:rPr>
        <w:t xml:space="preserve"> aims to be the global leader of everything</w:t>
      </w:r>
      <w:r w:rsidR="00DB7127" w:rsidRPr="00DA59B3">
        <w:rPr>
          <w:rFonts w:ascii="Times New Roman" w:eastAsia="Times New Roman" w:hAnsi="Times New Roman" w:cs="Times New Roman"/>
        </w:rPr>
        <w:t xml:space="preserve"> involving</w:t>
      </w:r>
      <w:r w:rsidR="0146045E" w:rsidRPr="00DA59B3">
        <w:rPr>
          <w:rFonts w:ascii="Times New Roman" w:eastAsia="Times New Roman" w:hAnsi="Times New Roman" w:cs="Times New Roman"/>
        </w:rPr>
        <w:t xml:space="preserve"> space</w:t>
      </w:r>
      <w:r w:rsidR="2ABE9531" w:rsidRPr="00DA59B3">
        <w:rPr>
          <w:rFonts w:ascii="Times New Roman" w:eastAsia="Times New Roman" w:hAnsi="Times New Roman" w:cs="Times New Roman"/>
        </w:rPr>
        <w:t xml:space="preserve"> exploration</w:t>
      </w:r>
      <w:r w:rsidR="00DB7127" w:rsidRPr="00DA59B3">
        <w:rPr>
          <w:rFonts w:ascii="Times New Roman" w:eastAsia="Times New Roman" w:hAnsi="Times New Roman" w:cs="Times New Roman"/>
        </w:rPr>
        <w:t>. This will include using</w:t>
      </w:r>
      <w:r w:rsidR="0146045E" w:rsidRPr="00DA59B3">
        <w:rPr>
          <w:rFonts w:ascii="Times New Roman" w:eastAsia="Times New Roman" w:hAnsi="Times New Roman" w:cs="Times New Roman"/>
        </w:rPr>
        <w:t xml:space="preserve"> satellite technology to </w:t>
      </w:r>
      <w:r w:rsidR="00DB7127" w:rsidRPr="00DA59B3">
        <w:rPr>
          <w:rFonts w:ascii="Times New Roman" w:eastAsia="Times New Roman" w:hAnsi="Times New Roman" w:cs="Times New Roman"/>
        </w:rPr>
        <w:t>observe</w:t>
      </w:r>
      <w:r w:rsidR="0146045E" w:rsidRPr="00DA59B3">
        <w:rPr>
          <w:rFonts w:ascii="Times New Roman" w:eastAsia="Times New Roman" w:hAnsi="Times New Roman" w:cs="Times New Roman"/>
        </w:rPr>
        <w:t xml:space="preserve"> the depths of </w:t>
      </w:r>
      <w:r w:rsidR="2457FECD" w:rsidRPr="00DA59B3">
        <w:rPr>
          <w:rFonts w:ascii="Times New Roman" w:eastAsia="Times New Roman" w:hAnsi="Times New Roman" w:cs="Times New Roman"/>
        </w:rPr>
        <w:t>the universe</w:t>
      </w:r>
      <w:r w:rsidR="005F6E73" w:rsidRPr="00DA59B3">
        <w:rPr>
          <w:rFonts w:ascii="Times New Roman" w:eastAsia="Times New Roman" w:hAnsi="Times New Roman" w:cs="Times New Roman"/>
        </w:rPr>
        <w:t>,</w:t>
      </w:r>
      <w:r w:rsidR="0146045E" w:rsidRPr="00DA59B3">
        <w:rPr>
          <w:rFonts w:ascii="Times New Roman" w:eastAsia="Times New Roman" w:hAnsi="Times New Roman" w:cs="Times New Roman"/>
        </w:rPr>
        <w:t xml:space="preserve"> </w:t>
      </w:r>
      <w:r w:rsidR="00DB7127" w:rsidRPr="00DA59B3">
        <w:rPr>
          <w:rFonts w:ascii="Times New Roman" w:eastAsia="Times New Roman" w:hAnsi="Times New Roman" w:cs="Times New Roman"/>
        </w:rPr>
        <w:t>and</w:t>
      </w:r>
      <w:r w:rsidR="0146045E" w:rsidRPr="00DA59B3">
        <w:rPr>
          <w:rFonts w:ascii="Times New Roman" w:eastAsia="Times New Roman" w:hAnsi="Times New Roman" w:cs="Times New Roman"/>
        </w:rPr>
        <w:t xml:space="preserve"> </w:t>
      </w:r>
      <w:r w:rsidR="1DD2CA48" w:rsidRPr="00DA59B3">
        <w:rPr>
          <w:rFonts w:ascii="Times New Roman" w:eastAsia="Times New Roman" w:hAnsi="Times New Roman" w:cs="Times New Roman"/>
        </w:rPr>
        <w:t xml:space="preserve">aerospace </w:t>
      </w:r>
      <w:r w:rsidR="6F7C707C" w:rsidRPr="00DA59B3">
        <w:rPr>
          <w:rFonts w:ascii="Times New Roman" w:eastAsia="Times New Roman" w:hAnsi="Times New Roman" w:cs="Times New Roman"/>
        </w:rPr>
        <w:t>technology</w:t>
      </w:r>
      <w:r w:rsidR="1DD2CA48" w:rsidRPr="00DA59B3">
        <w:rPr>
          <w:rFonts w:ascii="Times New Roman" w:eastAsia="Times New Roman" w:hAnsi="Times New Roman" w:cs="Times New Roman"/>
        </w:rPr>
        <w:t xml:space="preserve"> </w:t>
      </w:r>
      <w:r w:rsidR="22D88C37" w:rsidRPr="00DA59B3">
        <w:rPr>
          <w:rFonts w:ascii="Times New Roman" w:eastAsia="Times New Roman" w:hAnsi="Times New Roman" w:cs="Times New Roman"/>
        </w:rPr>
        <w:t xml:space="preserve">to </w:t>
      </w:r>
      <w:r w:rsidR="48CEA744" w:rsidRPr="00DA59B3">
        <w:rPr>
          <w:rFonts w:ascii="Times New Roman" w:eastAsia="Times New Roman" w:hAnsi="Times New Roman" w:cs="Times New Roman"/>
        </w:rPr>
        <w:t>send rovers and astronauts to far reaches of the galaxy.</w:t>
      </w:r>
      <w:r w:rsidR="211F8773" w:rsidRPr="00DA59B3">
        <w:rPr>
          <w:rFonts w:ascii="Times New Roman" w:eastAsia="Times New Roman" w:hAnsi="Times New Roman" w:cs="Times New Roman"/>
        </w:rPr>
        <w:t xml:space="preserve"> </w:t>
      </w:r>
    </w:p>
    <w:p w14:paraId="516C9347" w14:textId="478F6A51" w:rsidR="00EC2189" w:rsidRPr="00DA59B3" w:rsidRDefault="00EC2189" w:rsidP="437620CE">
      <w:pPr>
        <w:pStyle w:val="ListParagraph"/>
        <w:numPr>
          <w:ilvl w:val="0"/>
          <w:numId w:val="8"/>
        </w:numPr>
        <w:rPr>
          <w:rFonts w:ascii="Times New Roman" w:eastAsia="Times New Roman" w:hAnsi="Times New Roman" w:cs="Times New Roman"/>
        </w:rPr>
      </w:pPr>
      <w:r w:rsidRPr="00DA59B3">
        <w:rPr>
          <w:rFonts w:ascii="Times New Roman" w:eastAsia="Times New Roman" w:hAnsi="Times New Roman" w:cs="Times New Roman"/>
        </w:rPr>
        <w:t xml:space="preserve">On the ground, </w:t>
      </w:r>
      <w:r w:rsidR="000A702B" w:rsidRPr="00DA59B3">
        <w:rPr>
          <w:rFonts w:ascii="Times New Roman" w:eastAsia="Times New Roman" w:hAnsi="Times New Roman" w:cs="Times New Roman"/>
        </w:rPr>
        <w:t>iSpace currently utilizes the IBM System/360 as its primary operating system</w:t>
      </w:r>
      <w:r w:rsidR="00F962B3" w:rsidRPr="00DA59B3">
        <w:rPr>
          <w:rFonts w:ascii="Times New Roman" w:eastAsia="Times New Roman" w:hAnsi="Times New Roman" w:cs="Times New Roman"/>
        </w:rPr>
        <w:t xml:space="preserve"> configuration</w:t>
      </w:r>
      <w:r w:rsidR="000A702B" w:rsidRPr="00DA59B3">
        <w:rPr>
          <w:rFonts w:ascii="Times New Roman" w:eastAsia="Times New Roman" w:hAnsi="Times New Roman" w:cs="Times New Roman"/>
        </w:rPr>
        <w:t>.</w:t>
      </w:r>
      <w:r w:rsidR="00F962B3" w:rsidRPr="00DA59B3">
        <w:rPr>
          <w:rFonts w:ascii="Times New Roman" w:eastAsia="Times New Roman" w:hAnsi="Times New Roman" w:cs="Times New Roman"/>
        </w:rPr>
        <w:t xml:space="preserve"> In this specific single-core architecture, one CPU executes processes and performs calculations. The CPU includes components such as the arithmetic logic unit</w:t>
      </w:r>
      <w:r w:rsidR="000C5CCE" w:rsidRPr="00DA59B3">
        <w:rPr>
          <w:rFonts w:ascii="Times New Roman" w:eastAsia="Times New Roman" w:hAnsi="Times New Roman" w:cs="Times New Roman"/>
        </w:rPr>
        <w:t>, the control unit</w:t>
      </w:r>
      <w:r w:rsidR="00A6016C" w:rsidRPr="00DA59B3">
        <w:rPr>
          <w:rFonts w:ascii="Times New Roman" w:eastAsia="Times New Roman" w:hAnsi="Times New Roman" w:cs="Times New Roman"/>
        </w:rPr>
        <w:t>,</w:t>
      </w:r>
      <w:r w:rsidR="000C5CCE" w:rsidRPr="00DA59B3">
        <w:rPr>
          <w:rFonts w:ascii="Times New Roman" w:eastAsia="Times New Roman" w:hAnsi="Times New Roman" w:cs="Times New Roman"/>
        </w:rPr>
        <w:t xml:space="preserve"> and registers</w:t>
      </w:r>
      <w:r w:rsidR="00F962B3" w:rsidRPr="00DA59B3">
        <w:rPr>
          <w:rFonts w:ascii="Times New Roman" w:eastAsia="Times New Roman" w:hAnsi="Times New Roman" w:cs="Times New Roman"/>
        </w:rPr>
        <w:t>. The ALU carries out mathematical operations using carry signal propagation</w:t>
      </w:r>
      <w:r w:rsidR="009F443A" w:rsidRPr="00DA59B3">
        <w:rPr>
          <w:rFonts w:ascii="Times New Roman" w:eastAsia="Times New Roman" w:hAnsi="Times New Roman" w:cs="Times New Roman"/>
        </w:rPr>
        <w:t xml:space="preserve"> (Ying, 2020)</w:t>
      </w:r>
      <w:r w:rsidR="00F962B3" w:rsidRPr="00DA59B3">
        <w:rPr>
          <w:rFonts w:ascii="Times New Roman" w:eastAsia="Times New Roman" w:hAnsi="Times New Roman" w:cs="Times New Roman"/>
        </w:rPr>
        <w:t>.</w:t>
      </w:r>
      <w:r w:rsidR="000C5CCE" w:rsidRPr="00DA59B3">
        <w:rPr>
          <w:rFonts w:ascii="Times New Roman" w:eastAsia="Times New Roman" w:hAnsi="Times New Roman" w:cs="Times New Roman"/>
        </w:rPr>
        <w:t xml:space="preserve"> The control unit oversees obtaining instructions and executing functions. Registers can be used to store data</w:t>
      </w:r>
      <w:r w:rsidR="009F443A" w:rsidRPr="00DA59B3">
        <w:rPr>
          <w:rFonts w:ascii="Times New Roman" w:eastAsia="Times New Roman" w:hAnsi="Times New Roman" w:cs="Times New Roman"/>
        </w:rPr>
        <w:t xml:space="preserve"> (Stallings, 2017)</w:t>
      </w:r>
      <w:r w:rsidR="000C5CCE" w:rsidRPr="00DA59B3">
        <w:rPr>
          <w:rFonts w:ascii="Times New Roman" w:eastAsia="Times New Roman" w:hAnsi="Times New Roman" w:cs="Times New Roman"/>
        </w:rPr>
        <w:t>.</w:t>
      </w:r>
      <w:r w:rsidRPr="00DA59B3">
        <w:rPr>
          <w:rFonts w:ascii="Times New Roman" w:eastAsia="Times New Roman" w:hAnsi="Times New Roman" w:cs="Times New Roman"/>
        </w:rPr>
        <w:t xml:space="preserve"> </w:t>
      </w:r>
    </w:p>
    <w:p w14:paraId="44A8CE7A" w14:textId="6AA44489" w:rsidR="00EC2189" w:rsidRPr="00DA59B3" w:rsidRDefault="00EC2189" w:rsidP="437620CE">
      <w:pPr>
        <w:pStyle w:val="ListParagraph"/>
        <w:numPr>
          <w:ilvl w:val="0"/>
          <w:numId w:val="8"/>
        </w:numPr>
        <w:rPr>
          <w:rFonts w:ascii="Times New Roman" w:eastAsia="Times New Roman" w:hAnsi="Times New Roman" w:cs="Times New Roman"/>
        </w:rPr>
      </w:pPr>
      <w:r w:rsidRPr="00DA59B3">
        <w:rPr>
          <w:rFonts w:ascii="Times New Roman" w:eastAsia="Times New Roman" w:hAnsi="Times New Roman" w:cs="Times New Roman"/>
        </w:rPr>
        <w:t>The IBM System/360 is the focal point in mission planning, data analysis and telemetry of the spacecraft.</w:t>
      </w:r>
      <w:r w:rsidR="000C5CCE" w:rsidRPr="00DA59B3">
        <w:rPr>
          <w:rFonts w:ascii="Times New Roman" w:eastAsia="Times New Roman" w:hAnsi="Times New Roman" w:cs="Times New Roman"/>
        </w:rPr>
        <w:t xml:space="preserve"> </w:t>
      </w:r>
      <w:r w:rsidR="00766610" w:rsidRPr="00DA59B3">
        <w:rPr>
          <w:rFonts w:ascii="Times New Roman" w:eastAsia="Times New Roman" w:hAnsi="Times New Roman" w:cs="Times New Roman"/>
        </w:rPr>
        <w:t>It also utilizes Random Access Memory to store program data and access it using memory addresses</w:t>
      </w:r>
      <w:r w:rsidR="009F443A" w:rsidRPr="00DA59B3">
        <w:rPr>
          <w:rFonts w:ascii="Times New Roman" w:eastAsia="Times New Roman" w:hAnsi="Times New Roman" w:cs="Times New Roman"/>
        </w:rPr>
        <w:t xml:space="preserve"> (Jenkins, 2001)</w:t>
      </w:r>
      <w:r w:rsidR="00766610" w:rsidRPr="00DA59B3">
        <w:rPr>
          <w:rFonts w:ascii="Times New Roman" w:eastAsia="Times New Roman" w:hAnsi="Times New Roman" w:cs="Times New Roman"/>
        </w:rPr>
        <w:t>.</w:t>
      </w:r>
    </w:p>
    <w:p w14:paraId="73801975" w14:textId="62045F78" w:rsidR="000C5CCE" w:rsidRPr="00DA59B3" w:rsidRDefault="211F8773" w:rsidP="00C872A7">
      <w:pPr>
        <w:pStyle w:val="ListParagraph"/>
        <w:numPr>
          <w:ilvl w:val="0"/>
          <w:numId w:val="8"/>
        </w:numPr>
        <w:rPr>
          <w:rFonts w:ascii="Times New Roman" w:eastAsia="Times New Roman" w:hAnsi="Times New Roman" w:cs="Times New Roman"/>
        </w:rPr>
      </w:pPr>
      <w:r w:rsidRPr="00DA59B3">
        <w:rPr>
          <w:rFonts w:ascii="Times New Roman" w:eastAsia="Times New Roman" w:hAnsi="Times New Roman" w:cs="Times New Roman"/>
        </w:rPr>
        <w:t xml:space="preserve">The </w:t>
      </w:r>
      <w:r w:rsidR="00766610" w:rsidRPr="00DA59B3">
        <w:rPr>
          <w:rFonts w:ascii="Times New Roman" w:eastAsia="Times New Roman" w:hAnsi="Times New Roman" w:cs="Times New Roman"/>
        </w:rPr>
        <w:t>use of the single-process</w:t>
      </w:r>
      <w:r w:rsidR="00C872A7" w:rsidRPr="00DA59B3">
        <w:rPr>
          <w:rFonts w:ascii="Times New Roman" w:eastAsia="Times New Roman" w:hAnsi="Times New Roman" w:cs="Times New Roman"/>
        </w:rPr>
        <w:t>ing,</w:t>
      </w:r>
      <w:r w:rsidR="00766610" w:rsidRPr="00DA59B3">
        <w:rPr>
          <w:rFonts w:ascii="Times New Roman" w:eastAsia="Times New Roman" w:hAnsi="Times New Roman" w:cs="Times New Roman"/>
        </w:rPr>
        <w:t xml:space="preserve"> single-core</w:t>
      </w:r>
      <w:r w:rsidR="00C872A7" w:rsidRPr="00DA59B3">
        <w:rPr>
          <w:rFonts w:ascii="Times New Roman" w:eastAsia="Times New Roman" w:hAnsi="Times New Roman" w:cs="Times New Roman"/>
        </w:rPr>
        <w:t>d</w:t>
      </w:r>
      <w:r w:rsidR="00766610" w:rsidRPr="00DA59B3">
        <w:rPr>
          <w:rFonts w:ascii="Times New Roman" w:eastAsia="Times New Roman" w:hAnsi="Times New Roman" w:cs="Times New Roman"/>
        </w:rPr>
        <w:t xml:space="preserve"> IBM System/360 </w:t>
      </w:r>
      <w:r w:rsidR="5FC46CA4" w:rsidRPr="00DA59B3">
        <w:rPr>
          <w:rFonts w:ascii="Times New Roman" w:eastAsia="Times New Roman" w:hAnsi="Times New Roman" w:cs="Times New Roman"/>
        </w:rPr>
        <w:t>is inefficient in many cases and</w:t>
      </w:r>
      <w:r w:rsidRPr="00DA59B3">
        <w:rPr>
          <w:rFonts w:ascii="Times New Roman" w:eastAsia="Times New Roman" w:hAnsi="Times New Roman" w:cs="Times New Roman"/>
        </w:rPr>
        <w:t xml:space="preserve"> forces the enterprise to create specialized computers </w:t>
      </w:r>
      <w:r w:rsidR="0071FA0C" w:rsidRPr="00DA59B3">
        <w:rPr>
          <w:rFonts w:ascii="Times New Roman" w:eastAsia="Times New Roman" w:hAnsi="Times New Roman" w:cs="Times New Roman"/>
        </w:rPr>
        <w:t xml:space="preserve">for each individual mission, catering to </w:t>
      </w:r>
      <w:r w:rsidR="005F6E73" w:rsidRPr="00DA59B3">
        <w:rPr>
          <w:rFonts w:ascii="Times New Roman" w:eastAsia="Times New Roman" w:hAnsi="Times New Roman" w:cs="Times New Roman"/>
        </w:rPr>
        <w:t>mission</w:t>
      </w:r>
      <w:r w:rsidR="0071FA0C" w:rsidRPr="00DA59B3">
        <w:rPr>
          <w:rFonts w:ascii="Times New Roman" w:eastAsia="Times New Roman" w:hAnsi="Times New Roman" w:cs="Times New Roman"/>
        </w:rPr>
        <w:t xml:space="preserve"> needs.</w:t>
      </w:r>
      <w:r w:rsidR="2F479697" w:rsidRPr="00DA59B3">
        <w:rPr>
          <w:rFonts w:ascii="Times New Roman" w:eastAsia="Times New Roman" w:hAnsi="Times New Roman" w:cs="Times New Roman"/>
        </w:rPr>
        <w:t xml:space="preserve"> Each clock cycle does not process enough information </w:t>
      </w:r>
      <w:r w:rsidR="005F6E73" w:rsidRPr="00DA59B3">
        <w:rPr>
          <w:rFonts w:ascii="Times New Roman" w:eastAsia="Times New Roman" w:hAnsi="Times New Roman" w:cs="Times New Roman"/>
        </w:rPr>
        <w:t>fast enough</w:t>
      </w:r>
      <w:r w:rsidR="2F479697" w:rsidRPr="00DA59B3">
        <w:rPr>
          <w:rFonts w:ascii="Times New Roman" w:eastAsia="Times New Roman" w:hAnsi="Times New Roman" w:cs="Times New Roman"/>
        </w:rPr>
        <w:t xml:space="preserve"> and the </w:t>
      </w:r>
      <w:bookmarkStart w:id="2" w:name="_Int_hGwLfgDU"/>
      <w:r w:rsidR="2F479697" w:rsidRPr="00DA59B3">
        <w:rPr>
          <w:rFonts w:ascii="Times New Roman" w:eastAsia="Times New Roman" w:hAnsi="Times New Roman" w:cs="Times New Roman"/>
        </w:rPr>
        <w:t>system bus</w:t>
      </w:r>
      <w:bookmarkEnd w:id="2"/>
      <w:r w:rsidR="2F479697" w:rsidRPr="00DA59B3">
        <w:rPr>
          <w:rFonts w:ascii="Times New Roman" w:eastAsia="Times New Roman" w:hAnsi="Times New Roman" w:cs="Times New Roman"/>
        </w:rPr>
        <w:t xml:space="preserve"> must be quicker.</w:t>
      </w:r>
      <w:r w:rsidR="1E6951D6" w:rsidRPr="00DA59B3">
        <w:rPr>
          <w:rFonts w:ascii="Times New Roman" w:eastAsia="Times New Roman" w:hAnsi="Times New Roman" w:cs="Times New Roman"/>
        </w:rPr>
        <w:t xml:space="preserve"> </w:t>
      </w:r>
      <w:r w:rsidR="52AB599B" w:rsidRPr="00DA59B3">
        <w:rPr>
          <w:rFonts w:ascii="Times New Roman" w:eastAsia="Times New Roman" w:hAnsi="Times New Roman" w:cs="Times New Roman"/>
        </w:rPr>
        <w:t>Carrying out one process at a time simply takes far too long if the company wants to advance in a competitive environment.</w:t>
      </w:r>
      <w:r w:rsidR="006528AE" w:rsidRPr="00DA59B3">
        <w:rPr>
          <w:rFonts w:ascii="Times New Roman" w:eastAsia="Times New Roman" w:hAnsi="Times New Roman" w:cs="Times New Roman"/>
        </w:rPr>
        <w:t xml:space="preserve"> </w:t>
      </w:r>
    </w:p>
    <w:p w14:paraId="72C62536" w14:textId="6DE540E5" w:rsidR="003B104D" w:rsidRPr="00DA59B3" w:rsidRDefault="003B104D" w:rsidP="00C872A7">
      <w:pPr>
        <w:pStyle w:val="ListParagraph"/>
        <w:numPr>
          <w:ilvl w:val="0"/>
          <w:numId w:val="8"/>
        </w:numPr>
        <w:rPr>
          <w:rFonts w:ascii="Times New Roman" w:eastAsia="Times New Roman" w:hAnsi="Times New Roman" w:cs="Times New Roman"/>
        </w:rPr>
      </w:pPr>
      <w:r w:rsidRPr="00DA59B3">
        <w:rPr>
          <w:rFonts w:ascii="Times New Roman" w:eastAsia="Times New Roman" w:hAnsi="Times New Roman" w:cs="Times New Roman"/>
        </w:rPr>
        <w:t>The IBM System/360 utilizes redundancy and fault detection tactics in the form of hardware. Examples are redundant power supplies</w:t>
      </w:r>
      <w:r w:rsidR="00607272" w:rsidRPr="00DA59B3">
        <w:rPr>
          <w:rFonts w:ascii="Times New Roman" w:eastAsia="Times New Roman" w:hAnsi="Times New Roman" w:cs="Times New Roman"/>
        </w:rPr>
        <w:t xml:space="preserve"> (Jenkins, 2001)</w:t>
      </w:r>
      <w:r w:rsidR="009F443A" w:rsidRPr="00DA59B3">
        <w:rPr>
          <w:rFonts w:ascii="Times New Roman" w:eastAsia="Times New Roman" w:hAnsi="Times New Roman" w:cs="Times New Roman"/>
        </w:rPr>
        <w:t>.</w:t>
      </w:r>
    </w:p>
    <w:p w14:paraId="58B3124C" w14:textId="01171EDB" w:rsidR="52AB599B" w:rsidRPr="00DA59B3" w:rsidRDefault="52AB599B" w:rsidP="437620CE">
      <w:pPr>
        <w:pStyle w:val="ListParagraph"/>
        <w:numPr>
          <w:ilvl w:val="0"/>
          <w:numId w:val="8"/>
        </w:numPr>
        <w:rPr>
          <w:rFonts w:ascii="Times New Roman" w:eastAsia="Times New Roman" w:hAnsi="Times New Roman" w:cs="Times New Roman"/>
        </w:rPr>
      </w:pPr>
      <w:r w:rsidRPr="00DA59B3">
        <w:rPr>
          <w:rFonts w:ascii="Times New Roman" w:eastAsia="Times New Roman" w:hAnsi="Times New Roman" w:cs="Times New Roman"/>
        </w:rPr>
        <w:t xml:space="preserve"> </w:t>
      </w:r>
      <w:r w:rsidR="1E6951D6" w:rsidRPr="00DA59B3">
        <w:rPr>
          <w:rFonts w:ascii="Times New Roman" w:eastAsia="Times New Roman" w:hAnsi="Times New Roman" w:cs="Times New Roman"/>
        </w:rPr>
        <w:t xml:space="preserve">Much of the data is stored in a few main facilities on </w:t>
      </w:r>
      <w:r w:rsidR="3118E2E0" w:rsidRPr="00DA59B3">
        <w:rPr>
          <w:rFonts w:ascii="Times New Roman" w:eastAsia="Times New Roman" w:hAnsi="Times New Roman" w:cs="Times New Roman"/>
        </w:rPr>
        <w:t>tape drives</w:t>
      </w:r>
      <w:r w:rsidR="009F443A" w:rsidRPr="00DA59B3">
        <w:rPr>
          <w:rFonts w:ascii="Times New Roman" w:eastAsia="Times New Roman" w:hAnsi="Times New Roman" w:cs="Times New Roman"/>
        </w:rPr>
        <w:t xml:space="preserve"> (Campbell-Kelly, 2015)</w:t>
      </w:r>
      <w:r w:rsidR="3118E2E0" w:rsidRPr="00DA59B3">
        <w:rPr>
          <w:rFonts w:ascii="Times New Roman" w:eastAsia="Times New Roman" w:hAnsi="Times New Roman" w:cs="Times New Roman"/>
        </w:rPr>
        <w:t xml:space="preserve">. </w:t>
      </w:r>
      <w:r w:rsidR="5A4F6B88" w:rsidRPr="00DA59B3">
        <w:rPr>
          <w:rFonts w:ascii="Times New Roman" w:eastAsia="Times New Roman" w:hAnsi="Times New Roman" w:cs="Times New Roman"/>
        </w:rPr>
        <w:t>The fact that some information is not as easily accessible as other information can sometimes lead to latency issues.</w:t>
      </w:r>
      <w:r w:rsidR="44344AB4" w:rsidRPr="00DA59B3">
        <w:rPr>
          <w:rFonts w:ascii="Times New Roman" w:eastAsia="Times New Roman" w:hAnsi="Times New Roman" w:cs="Times New Roman"/>
        </w:rPr>
        <w:t xml:space="preserve"> The servers themselves are single-core systems. </w:t>
      </w:r>
    </w:p>
    <w:p w14:paraId="68E0E73D" w14:textId="6A61C558" w:rsidR="149EEC1E" w:rsidRPr="00DA59B3" w:rsidRDefault="149EEC1E" w:rsidP="437620CE">
      <w:pPr>
        <w:pStyle w:val="ListParagraph"/>
        <w:numPr>
          <w:ilvl w:val="0"/>
          <w:numId w:val="8"/>
        </w:numPr>
        <w:rPr>
          <w:rFonts w:ascii="Times New Roman" w:eastAsia="Times New Roman" w:hAnsi="Times New Roman" w:cs="Times New Roman"/>
        </w:rPr>
      </w:pPr>
      <w:r w:rsidRPr="00DA59B3">
        <w:rPr>
          <w:rFonts w:ascii="Times New Roman" w:eastAsia="Times New Roman" w:hAnsi="Times New Roman" w:cs="Times New Roman"/>
        </w:rPr>
        <w:t>Tasks having a heavy workload and only a single-core operating system may not be feasible</w:t>
      </w:r>
      <w:r w:rsidR="4A27054E" w:rsidRPr="00DA59B3">
        <w:rPr>
          <w:rFonts w:ascii="Times New Roman" w:eastAsia="Times New Roman" w:hAnsi="Times New Roman" w:cs="Times New Roman"/>
        </w:rPr>
        <w:t>.</w:t>
      </w:r>
    </w:p>
    <w:p w14:paraId="681DEE77" w14:textId="2931C47A" w:rsidR="117B6572" w:rsidRPr="00DA59B3" w:rsidRDefault="6057F3A3" w:rsidP="007E4D81">
      <w:pPr>
        <w:pStyle w:val="ListParagraph"/>
        <w:numPr>
          <w:ilvl w:val="0"/>
          <w:numId w:val="8"/>
        </w:numPr>
        <w:rPr>
          <w:rFonts w:ascii="Times New Roman" w:eastAsia="Times New Roman" w:hAnsi="Times New Roman" w:cs="Times New Roman"/>
        </w:rPr>
      </w:pPr>
      <w:r w:rsidRPr="00DA59B3">
        <w:rPr>
          <w:rFonts w:ascii="Times New Roman" w:eastAsia="Times New Roman" w:hAnsi="Times New Roman" w:cs="Times New Roman"/>
        </w:rPr>
        <w:t>The enterprise uses custom</w:t>
      </w:r>
      <w:r w:rsidR="00C872A7" w:rsidRPr="00DA59B3">
        <w:rPr>
          <w:rFonts w:ascii="Times New Roman" w:eastAsia="Times New Roman" w:hAnsi="Times New Roman" w:cs="Times New Roman"/>
        </w:rPr>
        <w:t xml:space="preserve"> Real-Time Operating S</w:t>
      </w:r>
      <w:r w:rsidRPr="00DA59B3">
        <w:rPr>
          <w:rFonts w:ascii="Times New Roman" w:eastAsia="Times New Roman" w:hAnsi="Times New Roman" w:cs="Times New Roman"/>
        </w:rPr>
        <w:t>ystems</w:t>
      </w:r>
      <w:r w:rsidR="00C872A7" w:rsidRPr="00DA59B3">
        <w:rPr>
          <w:rFonts w:ascii="Times New Roman" w:eastAsia="Times New Roman" w:hAnsi="Times New Roman" w:cs="Times New Roman"/>
        </w:rPr>
        <w:t xml:space="preserve"> on spacecraft </w:t>
      </w:r>
      <w:r w:rsidR="007E4D81" w:rsidRPr="00DA59B3">
        <w:rPr>
          <w:rFonts w:ascii="Times New Roman" w:eastAsia="Times New Roman" w:hAnsi="Times New Roman" w:cs="Times New Roman"/>
        </w:rPr>
        <w:t>with</w:t>
      </w:r>
      <w:r w:rsidR="00C872A7" w:rsidRPr="00DA59B3">
        <w:rPr>
          <w:rFonts w:ascii="Times New Roman" w:eastAsia="Times New Roman" w:hAnsi="Times New Roman" w:cs="Times New Roman"/>
        </w:rPr>
        <w:t xml:space="preserve"> software routines to ensure swift decision making. </w:t>
      </w:r>
      <w:r w:rsidR="007E4D81" w:rsidRPr="00DA59B3">
        <w:rPr>
          <w:rFonts w:ascii="Times New Roman" w:eastAsia="Times New Roman" w:hAnsi="Times New Roman" w:cs="Times New Roman"/>
        </w:rPr>
        <w:t>An example is the Apollo Guidance Computer which controlled navigation and guidance.</w:t>
      </w:r>
      <w:r w:rsidR="1D2E604E" w:rsidRPr="00DA59B3">
        <w:rPr>
          <w:rFonts w:ascii="Times New Roman" w:eastAsia="Times New Roman" w:hAnsi="Times New Roman" w:cs="Times New Roman"/>
        </w:rPr>
        <w:t xml:space="preserve"> </w:t>
      </w:r>
      <w:r w:rsidR="007E4D81" w:rsidRPr="00DA59B3">
        <w:rPr>
          <w:rFonts w:ascii="Times New Roman" w:eastAsia="Times New Roman" w:hAnsi="Times New Roman" w:cs="Times New Roman"/>
        </w:rPr>
        <w:t>A</w:t>
      </w:r>
      <w:r w:rsidR="1D2E604E" w:rsidRPr="00DA59B3">
        <w:rPr>
          <w:rFonts w:ascii="Times New Roman" w:eastAsia="Times New Roman" w:hAnsi="Times New Roman" w:cs="Times New Roman"/>
        </w:rPr>
        <w:t>n outdated language</w:t>
      </w:r>
      <w:r w:rsidR="007E4D81" w:rsidRPr="00DA59B3">
        <w:rPr>
          <w:rFonts w:ascii="Times New Roman" w:eastAsia="Times New Roman" w:hAnsi="Times New Roman" w:cs="Times New Roman"/>
        </w:rPr>
        <w:t xml:space="preserve"> is tailored specifically for each process</w:t>
      </w:r>
      <w:r w:rsidRPr="00DA59B3">
        <w:rPr>
          <w:rFonts w:ascii="Times New Roman" w:eastAsia="Times New Roman" w:hAnsi="Times New Roman" w:cs="Times New Roman"/>
        </w:rPr>
        <w:t xml:space="preserve"> </w:t>
      </w:r>
      <w:r w:rsidR="007E4D81" w:rsidRPr="00DA59B3">
        <w:rPr>
          <w:rFonts w:ascii="Times New Roman" w:eastAsia="Times New Roman" w:hAnsi="Times New Roman" w:cs="Times New Roman"/>
        </w:rPr>
        <w:t>within the IBM System/360</w:t>
      </w:r>
      <w:r w:rsidR="00F4752A" w:rsidRPr="00DA59B3">
        <w:rPr>
          <w:rFonts w:ascii="Times New Roman" w:eastAsia="Times New Roman" w:hAnsi="Times New Roman" w:cs="Times New Roman"/>
        </w:rPr>
        <w:t xml:space="preserve"> (Jenkins, 2001)</w:t>
      </w:r>
      <w:r w:rsidR="007E4D81" w:rsidRPr="00DA59B3">
        <w:rPr>
          <w:rFonts w:ascii="Times New Roman" w:eastAsia="Times New Roman" w:hAnsi="Times New Roman" w:cs="Times New Roman"/>
        </w:rPr>
        <w:t>.</w:t>
      </w:r>
      <w:r w:rsidR="3D36A65B" w:rsidRPr="00DA59B3">
        <w:rPr>
          <w:rFonts w:ascii="Times New Roman" w:eastAsia="Times New Roman" w:hAnsi="Times New Roman" w:cs="Times New Roman"/>
        </w:rPr>
        <w:t xml:space="preserve"> The real time operating systems themselves take resources to </w:t>
      </w:r>
      <w:r w:rsidR="0ACD9223" w:rsidRPr="00DA59B3">
        <w:rPr>
          <w:rFonts w:ascii="Times New Roman" w:eastAsia="Times New Roman" w:hAnsi="Times New Roman" w:cs="Times New Roman"/>
        </w:rPr>
        <w:t>create and are specialized depending on the operation. One system could</w:t>
      </w:r>
      <w:r w:rsidR="01B0C622" w:rsidRPr="00DA59B3">
        <w:rPr>
          <w:rFonts w:ascii="Times New Roman" w:eastAsia="Times New Roman" w:hAnsi="Times New Roman" w:cs="Times New Roman"/>
        </w:rPr>
        <w:t xml:space="preserve"> control the vehicle direction while another controls data processing. </w:t>
      </w:r>
      <w:r w:rsidR="007E4D81" w:rsidRPr="00DA59B3">
        <w:rPr>
          <w:rFonts w:ascii="Times New Roman" w:eastAsia="Times New Roman" w:hAnsi="Times New Roman" w:cs="Times New Roman"/>
        </w:rPr>
        <w:t>Those s</w:t>
      </w:r>
      <w:r w:rsidR="117B6572" w:rsidRPr="00DA59B3">
        <w:rPr>
          <w:rFonts w:ascii="Times New Roman" w:eastAsia="Times New Roman" w:hAnsi="Times New Roman" w:cs="Times New Roman"/>
        </w:rPr>
        <w:t xml:space="preserve">ingle-core processors </w:t>
      </w:r>
      <w:r w:rsidR="007E4D81" w:rsidRPr="00DA59B3">
        <w:rPr>
          <w:rFonts w:ascii="Times New Roman" w:eastAsia="Times New Roman" w:hAnsi="Times New Roman" w:cs="Times New Roman"/>
        </w:rPr>
        <w:t xml:space="preserve">that </w:t>
      </w:r>
      <w:r w:rsidR="117B6572" w:rsidRPr="00DA59B3">
        <w:rPr>
          <w:rFonts w:ascii="Times New Roman" w:eastAsia="Times New Roman" w:hAnsi="Times New Roman" w:cs="Times New Roman"/>
        </w:rPr>
        <w:lastRenderedPageBreak/>
        <w:t xml:space="preserve">are built into the aerospace vehicles themselves have low processing power. The ability to scale is also limited with increased workload. </w:t>
      </w:r>
    </w:p>
    <w:p w14:paraId="4C6E2B8D" w14:textId="2D553CF5" w:rsidR="0174342A" w:rsidRPr="00DA59B3" w:rsidRDefault="0174342A" w:rsidP="4F037AF4">
      <w:pPr>
        <w:pStyle w:val="ListParagraph"/>
        <w:numPr>
          <w:ilvl w:val="0"/>
          <w:numId w:val="8"/>
        </w:numPr>
        <w:rPr>
          <w:rFonts w:ascii="Times New Roman" w:eastAsia="Times New Roman" w:hAnsi="Times New Roman" w:cs="Times New Roman"/>
        </w:rPr>
      </w:pPr>
      <w:r w:rsidRPr="00DA59B3">
        <w:rPr>
          <w:rFonts w:ascii="Times New Roman" w:eastAsia="Times New Roman" w:hAnsi="Times New Roman" w:cs="Times New Roman"/>
        </w:rPr>
        <w:t>Each software program is limited to carrying out a specialized function with little to no modification ability</w:t>
      </w:r>
      <w:r w:rsidR="5A43D9C7" w:rsidRPr="00DA59B3">
        <w:rPr>
          <w:rFonts w:ascii="Times New Roman" w:eastAsia="Times New Roman" w:hAnsi="Times New Roman" w:cs="Times New Roman"/>
        </w:rPr>
        <w:t>. This is due to factors such as the necessary safety functions of the program or the actual code used to create the program</w:t>
      </w:r>
      <w:r w:rsidR="019A093D" w:rsidRPr="00DA59B3">
        <w:rPr>
          <w:rFonts w:ascii="Times New Roman" w:eastAsia="Times New Roman" w:hAnsi="Times New Roman" w:cs="Times New Roman"/>
        </w:rPr>
        <w:t xml:space="preserve"> and compatibility with hardware</w:t>
      </w:r>
      <w:r w:rsidR="00F4752A" w:rsidRPr="00DA59B3">
        <w:rPr>
          <w:rFonts w:ascii="Times New Roman" w:eastAsia="Times New Roman" w:hAnsi="Times New Roman" w:cs="Times New Roman"/>
        </w:rPr>
        <w:t xml:space="preserve"> (Jenkins, 2001)</w:t>
      </w:r>
      <w:r w:rsidR="019A093D" w:rsidRPr="00DA59B3">
        <w:rPr>
          <w:rFonts w:ascii="Times New Roman" w:eastAsia="Times New Roman" w:hAnsi="Times New Roman" w:cs="Times New Roman"/>
        </w:rPr>
        <w:t>.</w:t>
      </w:r>
      <w:r w:rsidR="5A43D9C7" w:rsidRPr="00DA59B3">
        <w:rPr>
          <w:rFonts w:ascii="Times New Roman" w:eastAsia="Times New Roman" w:hAnsi="Times New Roman" w:cs="Times New Roman"/>
        </w:rPr>
        <w:t xml:space="preserve"> </w:t>
      </w:r>
    </w:p>
    <w:p w14:paraId="26E0352B" w14:textId="5F7805F3" w:rsidR="437620CE" w:rsidRDefault="437620CE" w:rsidP="437620CE">
      <w:pPr>
        <w:rPr>
          <w:rFonts w:ascii="Times New Roman" w:eastAsia="Times New Roman" w:hAnsi="Times New Roman" w:cs="Times New Roman"/>
        </w:rPr>
      </w:pPr>
    </w:p>
    <w:p w14:paraId="2F3F1E74" w14:textId="62110383" w:rsidR="437620CE" w:rsidRDefault="437620CE" w:rsidP="437620CE">
      <w:pPr>
        <w:rPr>
          <w:rFonts w:ascii="Times New Roman" w:eastAsia="Times New Roman" w:hAnsi="Times New Roman" w:cs="Times New Roman"/>
        </w:rPr>
      </w:pPr>
    </w:p>
    <w:p w14:paraId="7D0C1D9E" w14:textId="77777777" w:rsidR="004807C0" w:rsidRDefault="004807C0" w:rsidP="437620CE">
      <w:pPr>
        <w:rPr>
          <w:rFonts w:ascii="Times New Roman" w:eastAsia="Times New Roman" w:hAnsi="Times New Roman" w:cs="Times New Roman"/>
        </w:rPr>
      </w:pPr>
    </w:p>
    <w:p w14:paraId="2D1BD797" w14:textId="77777777" w:rsidR="004807C0" w:rsidRDefault="004807C0" w:rsidP="437620CE">
      <w:pPr>
        <w:rPr>
          <w:rFonts w:ascii="Times New Roman" w:eastAsia="Times New Roman" w:hAnsi="Times New Roman" w:cs="Times New Roman"/>
        </w:rPr>
      </w:pPr>
    </w:p>
    <w:p w14:paraId="1CBABF78" w14:textId="77777777" w:rsidR="004807C0" w:rsidRDefault="004807C0" w:rsidP="437620CE">
      <w:pPr>
        <w:rPr>
          <w:rFonts w:ascii="Times New Roman" w:eastAsia="Times New Roman" w:hAnsi="Times New Roman" w:cs="Times New Roman"/>
        </w:rPr>
      </w:pPr>
    </w:p>
    <w:p w14:paraId="725EE7DF" w14:textId="77777777" w:rsidR="004807C0" w:rsidRDefault="004807C0" w:rsidP="437620CE">
      <w:pPr>
        <w:rPr>
          <w:rFonts w:ascii="Times New Roman" w:eastAsia="Times New Roman" w:hAnsi="Times New Roman" w:cs="Times New Roman"/>
        </w:rPr>
      </w:pPr>
    </w:p>
    <w:p w14:paraId="134D000A" w14:textId="77777777" w:rsidR="004807C0" w:rsidRDefault="004807C0" w:rsidP="437620CE">
      <w:pPr>
        <w:rPr>
          <w:rFonts w:ascii="Times New Roman" w:eastAsia="Times New Roman" w:hAnsi="Times New Roman" w:cs="Times New Roman"/>
        </w:rPr>
      </w:pPr>
    </w:p>
    <w:p w14:paraId="0E1D89DE" w14:textId="77777777" w:rsidR="004807C0" w:rsidRDefault="004807C0" w:rsidP="437620CE">
      <w:pPr>
        <w:rPr>
          <w:rFonts w:ascii="Times New Roman" w:eastAsia="Times New Roman" w:hAnsi="Times New Roman" w:cs="Times New Roman"/>
        </w:rPr>
      </w:pPr>
    </w:p>
    <w:p w14:paraId="6B56FEDA" w14:textId="77777777" w:rsidR="004807C0" w:rsidRDefault="004807C0" w:rsidP="437620CE">
      <w:pPr>
        <w:rPr>
          <w:rFonts w:ascii="Times New Roman" w:eastAsia="Times New Roman" w:hAnsi="Times New Roman" w:cs="Times New Roman"/>
        </w:rPr>
      </w:pPr>
    </w:p>
    <w:p w14:paraId="40737B38" w14:textId="77777777" w:rsidR="004807C0" w:rsidRDefault="004807C0" w:rsidP="437620CE">
      <w:pPr>
        <w:rPr>
          <w:rFonts w:ascii="Times New Roman" w:eastAsia="Times New Roman" w:hAnsi="Times New Roman" w:cs="Times New Roman"/>
        </w:rPr>
      </w:pPr>
    </w:p>
    <w:p w14:paraId="3A7715E0" w14:textId="77777777" w:rsidR="004807C0" w:rsidRDefault="004807C0" w:rsidP="437620CE">
      <w:pPr>
        <w:rPr>
          <w:rFonts w:ascii="Times New Roman" w:eastAsia="Times New Roman" w:hAnsi="Times New Roman" w:cs="Times New Roman"/>
        </w:rPr>
      </w:pPr>
    </w:p>
    <w:p w14:paraId="5C614550" w14:textId="77777777" w:rsidR="004807C0" w:rsidRDefault="004807C0" w:rsidP="437620CE">
      <w:pPr>
        <w:rPr>
          <w:rFonts w:ascii="Times New Roman" w:eastAsia="Times New Roman" w:hAnsi="Times New Roman" w:cs="Times New Roman"/>
        </w:rPr>
      </w:pPr>
    </w:p>
    <w:p w14:paraId="7A73CA9B" w14:textId="77777777" w:rsidR="004807C0" w:rsidRDefault="004807C0" w:rsidP="437620CE">
      <w:pPr>
        <w:rPr>
          <w:rFonts w:ascii="Times New Roman" w:eastAsia="Times New Roman" w:hAnsi="Times New Roman" w:cs="Times New Roman"/>
        </w:rPr>
      </w:pPr>
    </w:p>
    <w:p w14:paraId="2FB77657" w14:textId="77777777" w:rsidR="004807C0" w:rsidRDefault="004807C0" w:rsidP="437620CE">
      <w:pPr>
        <w:rPr>
          <w:rFonts w:ascii="Times New Roman" w:eastAsia="Times New Roman" w:hAnsi="Times New Roman" w:cs="Times New Roman"/>
        </w:rPr>
      </w:pPr>
    </w:p>
    <w:p w14:paraId="3BF14026" w14:textId="77777777" w:rsidR="004807C0" w:rsidRDefault="004807C0" w:rsidP="437620CE">
      <w:pPr>
        <w:rPr>
          <w:rFonts w:ascii="Times New Roman" w:eastAsia="Times New Roman" w:hAnsi="Times New Roman" w:cs="Times New Roman"/>
        </w:rPr>
      </w:pPr>
    </w:p>
    <w:p w14:paraId="1FE716D4" w14:textId="77777777" w:rsidR="004807C0" w:rsidRDefault="004807C0" w:rsidP="437620CE">
      <w:pPr>
        <w:rPr>
          <w:rFonts w:ascii="Times New Roman" w:eastAsia="Times New Roman" w:hAnsi="Times New Roman" w:cs="Times New Roman"/>
        </w:rPr>
      </w:pPr>
    </w:p>
    <w:p w14:paraId="28F30CD9" w14:textId="77777777" w:rsidR="004807C0" w:rsidRDefault="004807C0" w:rsidP="437620CE">
      <w:pPr>
        <w:rPr>
          <w:rFonts w:ascii="Times New Roman" w:eastAsia="Times New Roman" w:hAnsi="Times New Roman" w:cs="Times New Roman"/>
        </w:rPr>
      </w:pPr>
    </w:p>
    <w:p w14:paraId="3EEA8551" w14:textId="77777777" w:rsidR="004807C0" w:rsidRDefault="004807C0" w:rsidP="437620CE">
      <w:pPr>
        <w:rPr>
          <w:rFonts w:ascii="Times New Roman" w:eastAsia="Times New Roman" w:hAnsi="Times New Roman" w:cs="Times New Roman"/>
        </w:rPr>
      </w:pPr>
    </w:p>
    <w:p w14:paraId="6B717660" w14:textId="77777777" w:rsidR="004807C0" w:rsidRDefault="004807C0" w:rsidP="437620CE">
      <w:pPr>
        <w:rPr>
          <w:rFonts w:ascii="Times New Roman" w:eastAsia="Times New Roman" w:hAnsi="Times New Roman" w:cs="Times New Roman"/>
        </w:rPr>
      </w:pPr>
    </w:p>
    <w:p w14:paraId="2E6433F6" w14:textId="77777777" w:rsidR="004807C0" w:rsidRDefault="004807C0" w:rsidP="437620CE">
      <w:pPr>
        <w:rPr>
          <w:rFonts w:ascii="Times New Roman" w:eastAsia="Times New Roman" w:hAnsi="Times New Roman" w:cs="Times New Roman"/>
        </w:rPr>
      </w:pPr>
    </w:p>
    <w:p w14:paraId="5148016D" w14:textId="77777777" w:rsidR="004807C0" w:rsidRDefault="004807C0" w:rsidP="437620CE">
      <w:pPr>
        <w:rPr>
          <w:rFonts w:ascii="Times New Roman" w:eastAsia="Times New Roman" w:hAnsi="Times New Roman" w:cs="Times New Roman"/>
        </w:rPr>
      </w:pPr>
    </w:p>
    <w:p w14:paraId="3523FF61" w14:textId="6D7E9B56" w:rsidR="4F037AF4" w:rsidRDefault="4F037AF4" w:rsidP="4F037AF4">
      <w:pPr>
        <w:rPr>
          <w:rFonts w:ascii="Times New Roman" w:eastAsia="Times New Roman" w:hAnsi="Times New Roman" w:cs="Times New Roman"/>
        </w:rPr>
      </w:pPr>
    </w:p>
    <w:p w14:paraId="6469107C" w14:textId="4042E9EA" w:rsidR="4A27054E" w:rsidRDefault="4A27054E" w:rsidP="437620CE">
      <w:pPr>
        <w:pStyle w:val="Heading2"/>
        <w:numPr>
          <w:ilvl w:val="0"/>
          <w:numId w:val="7"/>
        </w:numPr>
        <w:rPr>
          <w:color w:val="auto"/>
        </w:rPr>
      </w:pPr>
      <w:bookmarkStart w:id="3" w:name="_Toc224630927"/>
      <w:bookmarkStart w:id="4" w:name="_Toc164695268"/>
      <w:r w:rsidRPr="37D644D5">
        <w:rPr>
          <w:color w:val="auto"/>
        </w:rPr>
        <w:lastRenderedPageBreak/>
        <w:t>OS Processor and Core</w:t>
      </w:r>
      <w:bookmarkEnd w:id="3"/>
      <w:bookmarkEnd w:id="4"/>
    </w:p>
    <w:p w14:paraId="27CCBC2A" w14:textId="1A0CE40E" w:rsidR="00BA3ABF" w:rsidRPr="00DA59B3" w:rsidRDefault="00BA3ABF" w:rsidP="00BA3ABF">
      <w:pPr>
        <w:pStyle w:val="ListParagraph"/>
        <w:numPr>
          <w:ilvl w:val="0"/>
          <w:numId w:val="6"/>
        </w:numPr>
        <w:rPr>
          <w:rFonts w:ascii="Times New Roman" w:eastAsia="Times New Roman" w:hAnsi="Times New Roman" w:cs="Times New Roman"/>
        </w:rPr>
      </w:pPr>
      <w:r w:rsidRPr="00DA59B3">
        <w:rPr>
          <w:rFonts w:ascii="Times New Roman" w:eastAsia="Times New Roman" w:hAnsi="Times New Roman" w:cs="Times New Roman"/>
        </w:rPr>
        <w:t xml:space="preserve">The introduction of </w:t>
      </w:r>
      <w:r w:rsidR="00143C9E" w:rsidRPr="00DA59B3">
        <w:rPr>
          <w:rFonts w:ascii="Times New Roman" w:eastAsia="Times New Roman" w:hAnsi="Times New Roman" w:cs="Times New Roman"/>
        </w:rPr>
        <w:t xml:space="preserve">the </w:t>
      </w:r>
      <w:r w:rsidRPr="00DA59B3">
        <w:rPr>
          <w:rFonts w:ascii="Times New Roman" w:eastAsia="Times New Roman" w:hAnsi="Times New Roman" w:cs="Times New Roman"/>
        </w:rPr>
        <w:t>Linux</w:t>
      </w:r>
      <w:r w:rsidR="00143C9E" w:rsidRPr="00DA59B3">
        <w:rPr>
          <w:rFonts w:ascii="Times New Roman" w:eastAsia="Times New Roman" w:hAnsi="Times New Roman" w:cs="Times New Roman"/>
        </w:rPr>
        <w:t xml:space="preserve"> operating system</w:t>
      </w:r>
      <w:r w:rsidRPr="00DA59B3">
        <w:rPr>
          <w:rFonts w:ascii="Times New Roman" w:eastAsia="Times New Roman" w:hAnsi="Times New Roman" w:cs="Times New Roman"/>
        </w:rPr>
        <w:t xml:space="preserve"> will give the company a vast amount of flexibility, allowing it to allocate resources properly</w:t>
      </w:r>
      <w:r w:rsidR="006B3254" w:rsidRPr="00DA59B3">
        <w:rPr>
          <w:rFonts w:ascii="Times New Roman" w:eastAsia="Times New Roman" w:hAnsi="Times New Roman" w:cs="Times New Roman"/>
        </w:rPr>
        <w:t xml:space="preserve"> and improve performance</w:t>
      </w:r>
      <w:r w:rsidRPr="00DA59B3">
        <w:rPr>
          <w:rFonts w:ascii="Times New Roman" w:eastAsia="Times New Roman" w:hAnsi="Times New Roman" w:cs="Times New Roman"/>
        </w:rPr>
        <w:t>.</w:t>
      </w:r>
      <w:r w:rsidR="00143C9E" w:rsidRPr="00DA59B3">
        <w:rPr>
          <w:rFonts w:ascii="Times New Roman" w:eastAsia="Times New Roman" w:hAnsi="Times New Roman" w:cs="Times New Roman"/>
        </w:rPr>
        <w:t xml:space="preserve"> The availability of Linux’s source code allows iSpace to be intricate during customization. The Linux kernel can be manipulated to cater to the needs of each mission.</w:t>
      </w:r>
      <w:r w:rsidR="00204B88" w:rsidRPr="00DA59B3">
        <w:rPr>
          <w:rFonts w:ascii="Times New Roman" w:eastAsia="Times New Roman" w:hAnsi="Times New Roman" w:cs="Times New Roman"/>
        </w:rPr>
        <w:t xml:space="preserve"> When the Linux kernel makes a context switch from one process to another, it checks if the current address process is the same as that of the next process. If they are sharing the same address space, a context switch is a jump from one location of code to another location of code</w:t>
      </w:r>
      <w:r w:rsidR="00F4752A" w:rsidRPr="00DA59B3">
        <w:rPr>
          <w:rFonts w:ascii="Times New Roman" w:eastAsia="Times New Roman" w:hAnsi="Times New Roman" w:cs="Times New Roman"/>
        </w:rPr>
        <w:t xml:space="preserve"> (Stallings, 2017)</w:t>
      </w:r>
      <w:r w:rsidR="00204B88" w:rsidRPr="00DA59B3">
        <w:rPr>
          <w:rFonts w:ascii="Times New Roman" w:eastAsia="Times New Roman" w:hAnsi="Times New Roman" w:cs="Times New Roman"/>
        </w:rPr>
        <w:t xml:space="preserve">. </w:t>
      </w:r>
    </w:p>
    <w:p w14:paraId="4DE55106" w14:textId="629128CC" w:rsidR="00204B88" w:rsidRPr="00DA59B3" w:rsidRDefault="00204B88" w:rsidP="00BA3ABF">
      <w:pPr>
        <w:pStyle w:val="ListParagraph"/>
        <w:numPr>
          <w:ilvl w:val="0"/>
          <w:numId w:val="6"/>
        </w:numPr>
        <w:rPr>
          <w:rFonts w:ascii="Times New Roman" w:eastAsia="Times New Roman" w:hAnsi="Times New Roman" w:cs="Times New Roman"/>
        </w:rPr>
      </w:pPr>
      <w:r w:rsidRPr="00DA59B3">
        <w:rPr>
          <w:rFonts w:ascii="Times New Roman" w:eastAsia="Times New Roman" w:hAnsi="Times New Roman" w:cs="Times New Roman"/>
        </w:rPr>
        <w:t>This flexible quality of the Linux kernel may reduce overhead simply due to the reduction of steps involved in switching. This would lead to faster performance and less work.</w:t>
      </w:r>
      <w:r w:rsidR="00C55D09" w:rsidRPr="00DA59B3">
        <w:rPr>
          <w:rFonts w:ascii="Times New Roman" w:eastAsia="Times New Roman" w:hAnsi="Times New Roman" w:cs="Times New Roman"/>
        </w:rPr>
        <w:t xml:space="preserve"> It would also allow for even distribution of workload.</w:t>
      </w:r>
      <w:r w:rsidR="006B3254" w:rsidRPr="00DA59B3">
        <w:rPr>
          <w:rFonts w:ascii="Times New Roman" w:eastAsia="Times New Roman" w:hAnsi="Times New Roman" w:cs="Times New Roman"/>
        </w:rPr>
        <w:t xml:space="preserve"> The open-source nature would also allow compatibility of diverse features, saving time and manpower on catering specific tasks or debugging.  </w:t>
      </w:r>
      <w:r w:rsidRPr="00DA59B3">
        <w:rPr>
          <w:rFonts w:ascii="Times New Roman" w:eastAsia="Times New Roman" w:hAnsi="Times New Roman" w:cs="Times New Roman"/>
        </w:rPr>
        <w:t xml:space="preserve"> </w:t>
      </w:r>
    </w:p>
    <w:p w14:paraId="1AB96E2E" w14:textId="39727A7E" w:rsidR="3D31D170" w:rsidRPr="00DA59B3" w:rsidRDefault="3D31D170" w:rsidP="437620CE">
      <w:pPr>
        <w:pStyle w:val="ListParagraph"/>
        <w:numPr>
          <w:ilvl w:val="0"/>
          <w:numId w:val="6"/>
        </w:numPr>
        <w:rPr>
          <w:rFonts w:ascii="Times New Roman" w:eastAsia="Times New Roman" w:hAnsi="Times New Roman" w:cs="Times New Roman"/>
        </w:rPr>
      </w:pPr>
      <w:r w:rsidRPr="00DA59B3">
        <w:rPr>
          <w:rFonts w:ascii="Times New Roman" w:eastAsia="Times New Roman" w:hAnsi="Times New Roman" w:cs="Times New Roman"/>
        </w:rPr>
        <w:t>The company aims to upgrade</w:t>
      </w:r>
      <w:r w:rsidR="79B607C5" w:rsidRPr="00DA59B3">
        <w:rPr>
          <w:rFonts w:ascii="Times New Roman" w:eastAsia="Times New Roman" w:hAnsi="Times New Roman" w:cs="Times New Roman"/>
        </w:rPr>
        <w:t xml:space="preserve"> the single-core and single-processing units to </w:t>
      </w:r>
      <w:r w:rsidRPr="00DA59B3">
        <w:rPr>
          <w:rFonts w:ascii="Times New Roman" w:eastAsia="Times New Roman" w:hAnsi="Times New Roman" w:cs="Times New Roman"/>
        </w:rPr>
        <w:t>multiple-core and multi-processing systems</w:t>
      </w:r>
      <w:r w:rsidR="76EAAFF7" w:rsidRPr="00DA59B3">
        <w:rPr>
          <w:rFonts w:ascii="Times New Roman" w:eastAsia="Times New Roman" w:hAnsi="Times New Roman" w:cs="Times New Roman"/>
        </w:rPr>
        <w:t xml:space="preserve"> in their vehicles and ground control units</w:t>
      </w:r>
      <w:r w:rsidR="00204B88" w:rsidRPr="00DA59B3">
        <w:rPr>
          <w:rFonts w:ascii="Times New Roman" w:eastAsia="Times New Roman" w:hAnsi="Times New Roman" w:cs="Times New Roman"/>
        </w:rPr>
        <w:t>. The upgrade to Linux will bring</w:t>
      </w:r>
      <w:r w:rsidR="103B4963" w:rsidRPr="00DA59B3">
        <w:rPr>
          <w:rFonts w:ascii="Times New Roman" w:eastAsia="Times New Roman" w:hAnsi="Times New Roman" w:cs="Times New Roman"/>
        </w:rPr>
        <w:t xml:space="preserve"> advancements such as</w:t>
      </w:r>
      <w:r w:rsidRPr="00DA59B3">
        <w:rPr>
          <w:rFonts w:ascii="Times New Roman" w:eastAsia="Times New Roman" w:hAnsi="Times New Roman" w:cs="Times New Roman"/>
        </w:rPr>
        <w:t xml:space="preserve"> </w:t>
      </w:r>
      <w:r w:rsidR="063420EF" w:rsidRPr="00DA59B3">
        <w:rPr>
          <w:rFonts w:ascii="Times New Roman" w:eastAsia="Times New Roman" w:hAnsi="Times New Roman" w:cs="Times New Roman"/>
        </w:rPr>
        <w:t>parallel</w:t>
      </w:r>
      <w:r w:rsidRPr="00DA59B3">
        <w:rPr>
          <w:rFonts w:ascii="Times New Roman" w:eastAsia="Times New Roman" w:hAnsi="Times New Roman" w:cs="Times New Roman"/>
        </w:rPr>
        <w:t xml:space="preserve"> processing and multitasking.</w:t>
      </w:r>
      <w:r w:rsidR="00C55D09" w:rsidRPr="00DA59B3">
        <w:rPr>
          <w:rFonts w:ascii="Times New Roman" w:eastAsia="Times New Roman" w:hAnsi="Times New Roman" w:cs="Times New Roman"/>
        </w:rPr>
        <w:t xml:space="preserve"> More communication between processors will allow for a purposeful distribution of resources, and no one processor will be overused.</w:t>
      </w:r>
      <w:r w:rsidR="16A1DFC7" w:rsidRPr="00DA59B3">
        <w:rPr>
          <w:rFonts w:ascii="Times New Roman" w:eastAsia="Times New Roman" w:hAnsi="Times New Roman" w:cs="Times New Roman"/>
        </w:rPr>
        <w:t xml:space="preserve"> This will inevitably lead to the conservation of resources and efficiency of </w:t>
      </w:r>
      <w:r w:rsidR="4EE02E94" w:rsidRPr="00DA59B3">
        <w:rPr>
          <w:rFonts w:ascii="Times New Roman" w:eastAsia="Times New Roman" w:hAnsi="Times New Roman" w:cs="Times New Roman"/>
        </w:rPr>
        <w:t>outcomes as in the case of throughput</w:t>
      </w:r>
      <w:r w:rsidR="1E1D6B95" w:rsidRPr="00DA59B3">
        <w:rPr>
          <w:rFonts w:ascii="Times New Roman" w:eastAsia="Times New Roman" w:hAnsi="Times New Roman" w:cs="Times New Roman"/>
        </w:rPr>
        <w:t>.</w:t>
      </w:r>
      <w:r w:rsidR="003B104D" w:rsidRPr="00DA59B3">
        <w:rPr>
          <w:rFonts w:ascii="Times New Roman" w:eastAsia="Times New Roman" w:hAnsi="Times New Roman" w:cs="Times New Roman"/>
        </w:rPr>
        <w:t xml:space="preserve"> The Linux kernel will also allow for heightened scalability because of quick context switches</w:t>
      </w:r>
      <w:r w:rsidR="00607272" w:rsidRPr="00DA59B3">
        <w:rPr>
          <w:rFonts w:ascii="Times New Roman" w:eastAsia="Times New Roman" w:hAnsi="Times New Roman" w:cs="Times New Roman"/>
        </w:rPr>
        <w:t xml:space="preserve"> (Stallings, 2017)</w:t>
      </w:r>
      <w:r w:rsidR="003B104D" w:rsidRPr="00DA59B3">
        <w:rPr>
          <w:rFonts w:ascii="Times New Roman" w:eastAsia="Times New Roman" w:hAnsi="Times New Roman" w:cs="Times New Roman"/>
        </w:rPr>
        <w:t>. This quality makes it suitable for an aerospace environment, allowing the OS to manage large numbers of processes running concurrently.</w:t>
      </w:r>
      <w:r w:rsidR="00C55D09" w:rsidRPr="00DA59B3">
        <w:rPr>
          <w:rFonts w:ascii="Times New Roman" w:eastAsia="Times New Roman" w:hAnsi="Times New Roman" w:cs="Times New Roman"/>
        </w:rPr>
        <w:t xml:space="preserve"> Swift context switching reduces idle time across all processors, making load management more cohesive.</w:t>
      </w:r>
      <w:r w:rsidR="00352736" w:rsidRPr="00DA59B3">
        <w:rPr>
          <w:rFonts w:ascii="Times New Roman" w:eastAsia="Times New Roman" w:hAnsi="Times New Roman" w:cs="Times New Roman"/>
        </w:rPr>
        <w:t xml:space="preserve"> As more tasks are confronted, the OS can manage the distribution of information without being overwhelmed, and allocation of task completion is simple.</w:t>
      </w:r>
      <w:r w:rsidR="00C55D09" w:rsidRPr="00DA59B3">
        <w:rPr>
          <w:rFonts w:ascii="Times New Roman" w:eastAsia="Times New Roman" w:hAnsi="Times New Roman" w:cs="Times New Roman"/>
        </w:rPr>
        <w:t xml:space="preserve"> </w:t>
      </w:r>
    </w:p>
    <w:p w14:paraId="328979F6" w14:textId="530A04F2" w:rsidR="006B3254" w:rsidRPr="00DA59B3" w:rsidRDefault="21A5F6DC" w:rsidP="4F037AF4">
      <w:pPr>
        <w:pStyle w:val="ListParagraph"/>
        <w:numPr>
          <w:ilvl w:val="0"/>
          <w:numId w:val="6"/>
        </w:numPr>
        <w:rPr>
          <w:rFonts w:ascii="Times New Roman" w:eastAsia="Times New Roman" w:hAnsi="Times New Roman" w:cs="Times New Roman"/>
        </w:rPr>
      </w:pPr>
      <w:r w:rsidRPr="00DA59B3">
        <w:rPr>
          <w:rFonts w:ascii="Times New Roman" w:eastAsia="Times New Roman" w:hAnsi="Times New Roman" w:cs="Times New Roman"/>
        </w:rPr>
        <w:t xml:space="preserve">The safety inside each vehicle would </w:t>
      </w:r>
      <w:r w:rsidR="72FA6D17" w:rsidRPr="00DA59B3">
        <w:rPr>
          <w:rFonts w:ascii="Times New Roman" w:eastAsia="Times New Roman" w:hAnsi="Times New Roman" w:cs="Times New Roman"/>
        </w:rPr>
        <w:t>increase</w:t>
      </w:r>
      <w:r w:rsidRPr="00DA59B3">
        <w:rPr>
          <w:rFonts w:ascii="Times New Roman" w:eastAsia="Times New Roman" w:hAnsi="Times New Roman" w:cs="Times New Roman"/>
        </w:rPr>
        <w:t xml:space="preserve"> due to the multiple failsafe measures in cases of fault tolerance and redundancy. </w:t>
      </w:r>
      <w:r w:rsidR="34AA49A5" w:rsidRPr="00DA59B3">
        <w:rPr>
          <w:rFonts w:ascii="Times New Roman" w:eastAsia="Times New Roman" w:hAnsi="Times New Roman" w:cs="Times New Roman"/>
        </w:rPr>
        <w:t xml:space="preserve">Not only will time be saved, but security measures in cases where fault tolerance is crucial will be strengthened. The original systems used processes where the entire operation could fail due to a single point error. The </w:t>
      </w:r>
      <w:r w:rsidR="000710CD" w:rsidRPr="00DA59B3">
        <w:rPr>
          <w:rFonts w:ascii="Times New Roman" w:eastAsia="Times New Roman" w:hAnsi="Times New Roman" w:cs="Times New Roman"/>
        </w:rPr>
        <w:t xml:space="preserve">reliability </w:t>
      </w:r>
      <w:r w:rsidR="34AA49A5" w:rsidRPr="00DA59B3">
        <w:rPr>
          <w:rFonts w:ascii="Times New Roman" w:eastAsia="Times New Roman" w:hAnsi="Times New Roman" w:cs="Times New Roman"/>
        </w:rPr>
        <w:t>of systems involved in space exploration is nothing short of mandatory.</w:t>
      </w:r>
      <w:r w:rsidR="006B3254" w:rsidRPr="00DA59B3">
        <w:rPr>
          <w:rFonts w:ascii="Times New Roman" w:eastAsia="Times New Roman" w:hAnsi="Times New Roman" w:cs="Times New Roman"/>
        </w:rPr>
        <w:t xml:space="preserve"> </w:t>
      </w:r>
    </w:p>
    <w:p w14:paraId="047B9EDF" w14:textId="6771B895" w:rsidR="21A5F6DC" w:rsidRPr="00DA59B3" w:rsidRDefault="006B3254" w:rsidP="4F037AF4">
      <w:pPr>
        <w:pStyle w:val="ListParagraph"/>
        <w:numPr>
          <w:ilvl w:val="0"/>
          <w:numId w:val="6"/>
        </w:numPr>
        <w:rPr>
          <w:rFonts w:ascii="Times New Roman" w:eastAsia="Times New Roman" w:hAnsi="Times New Roman" w:cs="Times New Roman"/>
        </w:rPr>
      </w:pPr>
      <w:r w:rsidRPr="00DA59B3">
        <w:rPr>
          <w:rFonts w:ascii="Times New Roman" w:eastAsia="Times New Roman" w:hAnsi="Times New Roman" w:cs="Times New Roman"/>
        </w:rPr>
        <w:t>Linux uses software approaches to offer redundancy. Examples include RAID 1 or RAID 5, which provide fault tolerance. Cluster configuration in Linux can allow for leniency of server failure.</w:t>
      </w:r>
      <w:r w:rsidR="000710CD" w:rsidRPr="00DA59B3">
        <w:rPr>
          <w:rFonts w:ascii="Times New Roman" w:eastAsia="Times New Roman" w:hAnsi="Times New Roman" w:cs="Times New Roman"/>
        </w:rPr>
        <w:t xml:space="preserve"> Cluster configurations are often modified with data replication to increase reliability</w:t>
      </w:r>
      <w:r w:rsidR="00F4752A" w:rsidRPr="00DA59B3">
        <w:rPr>
          <w:rFonts w:ascii="Times New Roman" w:eastAsia="Times New Roman" w:hAnsi="Times New Roman" w:cs="Times New Roman"/>
        </w:rPr>
        <w:t xml:space="preserve"> (Stallings, 2017)</w:t>
      </w:r>
      <w:r w:rsidR="000710CD" w:rsidRPr="00DA59B3">
        <w:rPr>
          <w:rFonts w:ascii="Times New Roman" w:eastAsia="Times New Roman" w:hAnsi="Times New Roman" w:cs="Times New Roman"/>
        </w:rPr>
        <w:t xml:space="preserve">. The backup of data across multiple servers may be crucial in the case of an unforeseen problem. </w:t>
      </w:r>
    </w:p>
    <w:p w14:paraId="6A95A773" w14:textId="2CCF9F85" w:rsidR="21A5F6DC" w:rsidRPr="00DA59B3" w:rsidRDefault="00F4752A" w:rsidP="4F037AF4">
      <w:pPr>
        <w:pStyle w:val="ListParagraph"/>
        <w:numPr>
          <w:ilvl w:val="0"/>
          <w:numId w:val="6"/>
        </w:numPr>
        <w:rPr>
          <w:rFonts w:ascii="Times New Roman" w:eastAsia="Times New Roman" w:hAnsi="Times New Roman" w:cs="Times New Roman"/>
        </w:rPr>
      </w:pPr>
      <w:r w:rsidRPr="00DA59B3">
        <w:rPr>
          <w:rFonts w:ascii="Times New Roman" w:eastAsia="Times New Roman" w:hAnsi="Times New Roman" w:cs="Times New Roman"/>
        </w:rPr>
        <w:lastRenderedPageBreak/>
        <w:t xml:space="preserve">With these advancements, </w:t>
      </w:r>
      <w:r w:rsidR="21A5F6DC" w:rsidRPr="00DA59B3">
        <w:rPr>
          <w:rFonts w:ascii="Times New Roman" w:eastAsia="Times New Roman" w:hAnsi="Times New Roman" w:cs="Times New Roman"/>
        </w:rPr>
        <w:t>instances of deadlock and lag would be reduced</w:t>
      </w:r>
      <w:r w:rsidRPr="00DA59B3">
        <w:rPr>
          <w:rFonts w:ascii="Times New Roman" w:eastAsia="Times New Roman" w:hAnsi="Times New Roman" w:cs="Times New Roman"/>
        </w:rPr>
        <w:t xml:space="preserve"> (Stallings, 2017)</w:t>
      </w:r>
      <w:r w:rsidR="21A5F6DC" w:rsidRPr="00DA59B3">
        <w:rPr>
          <w:rFonts w:ascii="Times New Roman" w:eastAsia="Times New Roman" w:hAnsi="Times New Roman" w:cs="Times New Roman"/>
        </w:rPr>
        <w:t xml:space="preserve">. In the case of space travel, </w:t>
      </w:r>
      <w:r w:rsidR="6C93D6B3" w:rsidRPr="00DA59B3">
        <w:rPr>
          <w:rFonts w:ascii="Times New Roman" w:eastAsia="Times New Roman" w:hAnsi="Times New Roman" w:cs="Times New Roman"/>
        </w:rPr>
        <w:t>the speed</w:t>
      </w:r>
      <w:r w:rsidR="21A5F6DC" w:rsidRPr="00DA59B3">
        <w:rPr>
          <w:rFonts w:ascii="Times New Roman" w:eastAsia="Times New Roman" w:hAnsi="Times New Roman" w:cs="Times New Roman"/>
        </w:rPr>
        <w:t xml:space="preserve"> of processing</w:t>
      </w:r>
      <w:r w:rsidR="682BD7A5" w:rsidRPr="00DA59B3">
        <w:rPr>
          <w:rFonts w:ascii="Times New Roman" w:eastAsia="Times New Roman" w:hAnsi="Times New Roman" w:cs="Times New Roman"/>
        </w:rPr>
        <w:t xml:space="preserve"> and communication between sectors</w:t>
      </w:r>
      <w:r w:rsidR="21A5F6DC" w:rsidRPr="00DA59B3">
        <w:rPr>
          <w:rFonts w:ascii="Times New Roman" w:eastAsia="Times New Roman" w:hAnsi="Times New Roman" w:cs="Times New Roman"/>
        </w:rPr>
        <w:t xml:space="preserve"> cannot be underestimated.</w:t>
      </w:r>
      <w:r w:rsidR="34168A11" w:rsidRPr="00DA59B3">
        <w:rPr>
          <w:rFonts w:ascii="Times New Roman" w:eastAsia="Times New Roman" w:hAnsi="Times New Roman" w:cs="Times New Roman"/>
        </w:rPr>
        <w:t xml:space="preserve"> </w:t>
      </w:r>
    </w:p>
    <w:p w14:paraId="4B426531" w14:textId="17B58205" w:rsidR="5B401656" w:rsidRPr="00DA59B3" w:rsidRDefault="5B401656" w:rsidP="437620CE">
      <w:pPr>
        <w:pStyle w:val="ListParagraph"/>
        <w:numPr>
          <w:ilvl w:val="0"/>
          <w:numId w:val="6"/>
        </w:numPr>
        <w:rPr>
          <w:rFonts w:ascii="Times New Roman" w:eastAsia="Times New Roman" w:hAnsi="Times New Roman" w:cs="Times New Roman"/>
        </w:rPr>
      </w:pPr>
      <w:r w:rsidRPr="00DA59B3">
        <w:rPr>
          <w:rFonts w:ascii="Times New Roman" w:eastAsia="Times New Roman" w:hAnsi="Times New Roman" w:cs="Times New Roman"/>
        </w:rPr>
        <w:t>iSpace</w:t>
      </w:r>
      <w:r w:rsidR="4EE02E94" w:rsidRPr="00DA59B3">
        <w:rPr>
          <w:rFonts w:ascii="Times New Roman" w:eastAsia="Times New Roman" w:hAnsi="Times New Roman" w:cs="Times New Roman"/>
        </w:rPr>
        <w:t xml:space="preserve"> wou</w:t>
      </w:r>
      <w:r w:rsidR="4B3761F1" w:rsidRPr="00DA59B3">
        <w:rPr>
          <w:rFonts w:ascii="Times New Roman" w:eastAsia="Times New Roman" w:hAnsi="Times New Roman" w:cs="Times New Roman"/>
        </w:rPr>
        <w:t xml:space="preserve">ld implement </w:t>
      </w:r>
      <w:r w:rsidR="00352736" w:rsidRPr="00DA59B3">
        <w:rPr>
          <w:rFonts w:ascii="Times New Roman" w:eastAsia="Times New Roman" w:hAnsi="Times New Roman" w:cs="Times New Roman"/>
        </w:rPr>
        <w:t xml:space="preserve">“SpaceCloud” </w:t>
      </w:r>
      <w:r w:rsidR="4B3761F1" w:rsidRPr="00DA59B3">
        <w:rPr>
          <w:rFonts w:ascii="Times New Roman" w:eastAsia="Times New Roman" w:hAnsi="Times New Roman" w:cs="Times New Roman"/>
        </w:rPr>
        <w:t>to transfer data between large distances</w:t>
      </w:r>
      <w:r w:rsidR="00352736" w:rsidRPr="00DA59B3">
        <w:rPr>
          <w:rFonts w:ascii="Times New Roman" w:eastAsia="Times New Roman" w:hAnsi="Times New Roman" w:cs="Times New Roman"/>
        </w:rPr>
        <w:t>. This will</w:t>
      </w:r>
      <w:r w:rsidR="048FBDF9" w:rsidRPr="00DA59B3">
        <w:rPr>
          <w:rFonts w:ascii="Times New Roman" w:eastAsia="Times New Roman" w:hAnsi="Times New Roman" w:cs="Times New Roman"/>
        </w:rPr>
        <w:t xml:space="preserve"> allow for proper communication and quick use of systems. </w:t>
      </w:r>
      <w:r w:rsidR="4B3761F1" w:rsidRPr="00DA59B3">
        <w:rPr>
          <w:rFonts w:ascii="Times New Roman" w:eastAsia="Times New Roman" w:hAnsi="Times New Roman" w:cs="Times New Roman"/>
        </w:rPr>
        <w:t xml:space="preserve">In the case of </w:t>
      </w:r>
      <w:r w:rsidR="355BA1BB" w:rsidRPr="00DA59B3">
        <w:rPr>
          <w:rFonts w:ascii="Times New Roman" w:eastAsia="Times New Roman" w:hAnsi="Times New Roman" w:cs="Times New Roman"/>
        </w:rPr>
        <w:t>long-distance</w:t>
      </w:r>
      <w:r w:rsidR="4B3761F1" w:rsidRPr="00DA59B3">
        <w:rPr>
          <w:rFonts w:ascii="Times New Roman" w:eastAsia="Times New Roman" w:hAnsi="Times New Roman" w:cs="Times New Roman"/>
        </w:rPr>
        <w:t xml:space="preserve"> data transfer,</w:t>
      </w:r>
      <w:r w:rsidR="56C8536F" w:rsidRPr="00DA59B3">
        <w:rPr>
          <w:rFonts w:ascii="Times New Roman" w:eastAsia="Times New Roman" w:hAnsi="Times New Roman" w:cs="Times New Roman"/>
        </w:rPr>
        <w:t xml:space="preserve"> placement of </w:t>
      </w:r>
      <w:r w:rsidR="2505F53C" w:rsidRPr="00DA59B3">
        <w:rPr>
          <w:rFonts w:ascii="Times New Roman" w:eastAsia="Times New Roman" w:hAnsi="Times New Roman" w:cs="Times New Roman"/>
        </w:rPr>
        <w:t xml:space="preserve">multi-core </w:t>
      </w:r>
      <w:r w:rsidR="56C8536F" w:rsidRPr="00DA59B3">
        <w:rPr>
          <w:rFonts w:ascii="Times New Roman" w:eastAsia="Times New Roman" w:hAnsi="Times New Roman" w:cs="Times New Roman"/>
        </w:rPr>
        <w:t xml:space="preserve">servers across strategic geographic locations is crucial to efficiently move information in a speedy manner. </w:t>
      </w:r>
      <w:r w:rsidR="30851220" w:rsidRPr="00DA59B3">
        <w:rPr>
          <w:rFonts w:ascii="Times New Roman" w:eastAsia="Times New Roman" w:hAnsi="Times New Roman" w:cs="Times New Roman"/>
        </w:rPr>
        <w:t xml:space="preserve">This, in conjunction with </w:t>
      </w:r>
      <w:r w:rsidR="11503ECD" w:rsidRPr="00DA59B3">
        <w:rPr>
          <w:rFonts w:ascii="Times New Roman" w:eastAsia="Times New Roman" w:hAnsi="Times New Roman" w:cs="Times New Roman"/>
        </w:rPr>
        <w:t>cloud communication</w:t>
      </w:r>
      <w:r w:rsidR="3202B616" w:rsidRPr="00DA59B3">
        <w:rPr>
          <w:rFonts w:ascii="Times New Roman" w:eastAsia="Times New Roman" w:hAnsi="Times New Roman" w:cs="Times New Roman"/>
        </w:rPr>
        <w:t>,</w:t>
      </w:r>
      <w:r w:rsidR="30851220" w:rsidRPr="00DA59B3">
        <w:rPr>
          <w:rFonts w:ascii="Times New Roman" w:eastAsia="Times New Roman" w:hAnsi="Times New Roman" w:cs="Times New Roman"/>
        </w:rPr>
        <w:t xml:space="preserve"> will allow for quick decision making</w:t>
      </w:r>
      <w:r w:rsidR="20402C8F" w:rsidRPr="00DA59B3">
        <w:rPr>
          <w:rFonts w:ascii="Times New Roman" w:eastAsia="Times New Roman" w:hAnsi="Times New Roman" w:cs="Times New Roman"/>
        </w:rPr>
        <w:t xml:space="preserve"> and ensure proper function.</w:t>
      </w:r>
      <w:r w:rsidR="00352736" w:rsidRPr="00DA59B3">
        <w:rPr>
          <w:rFonts w:ascii="Times New Roman" w:eastAsia="Times New Roman" w:hAnsi="Times New Roman" w:cs="Times New Roman"/>
        </w:rPr>
        <w:t xml:space="preserve"> The Linux OS </w:t>
      </w:r>
      <w:r w:rsidR="00A94A5A" w:rsidRPr="00DA59B3">
        <w:rPr>
          <w:rFonts w:ascii="Times New Roman" w:eastAsia="Times New Roman" w:hAnsi="Times New Roman" w:cs="Times New Roman"/>
        </w:rPr>
        <w:t xml:space="preserve">in a virtual environment utilizes a hypervisor that abstracts the physical hardware of the actual machine. The hypervisor will gather resources such as memory and allocate information accordingly across all necessary virtual machines. This allows for </w:t>
      </w:r>
      <w:r w:rsidR="0026417F" w:rsidRPr="00DA59B3">
        <w:rPr>
          <w:rFonts w:ascii="Times New Roman" w:eastAsia="Times New Roman" w:hAnsi="Times New Roman" w:cs="Times New Roman"/>
        </w:rPr>
        <w:t>a</w:t>
      </w:r>
      <w:r w:rsidR="00A94A5A" w:rsidRPr="00DA59B3">
        <w:rPr>
          <w:rFonts w:ascii="Times New Roman" w:eastAsia="Times New Roman" w:hAnsi="Times New Roman" w:cs="Times New Roman"/>
        </w:rPr>
        <w:t xml:space="preserve"> single machine to equivocate the workload and effectiveness of multiple machines</w:t>
      </w:r>
      <w:r w:rsidR="00F4752A" w:rsidRPr="00DA59B3">
        <w:rPr>
          <w:rFonts w:ascii="Times New Roman" w:eastAsia="Times New Roman" w:hAnsi="Times New Roman" w:cs="Times New Roman"/>
        </w:rPr>
        <w:t xml:space="preserve"> (Stallings, 2017)</w:t>
      </w:r>
      <w:r w:rsidR="00A94A5A" w:rsidRPr="00DA59B3">
        <w:rPr>
          <w:rFonts w:ascii="Times New Roman" w:eastAsia="Times New Roman" w:hAnsi="Times New Roman" w:cs="Times New Roman"/>
        </w:rPr>
        <w:t xml:space="preserve">. </w:t>
      </w:r>
    </w:p>
    <w:p w14:paraId="18E3E8EC" w14:textId="6CC651CC" w:rsidR="00F6082A" w:rsidRPr="00DA59B3" w:rsidRDefault="00F6082A" w:rsidP="437620CE">
      <w:pPr>
        <w:pStyle w:val="ListParagraph"/>
        <w:numPr>
          <w:ilvl w:val="0"/>
          <w:numId w:val="6"/>
        </w:numPr>
        <w:rPr>
          <w:rFonts w:ascii="Times New Roman" w:eastAsia="Times New Roman" w:hAnsi="Times New Roman" w:cs="Times New Roman"/>
        </w:rPr>
      </w:pPr>
      <w:r w:rsidRPr="00DA59B3">
        <w:rPr>
          <w:rFonts w:ascii="Times New Roman" w:eastAsia="Times New Roman" w:hAnsi="Times New Roman" w:cs="Times New Roman"/>
        </w:rPr>
        <w:t>In contrast to IBM System/360, Linux can run on a much wider range of hardware due to its architecture compatibility. The IBM System/360 is limited to specific hardware</w:t>
      </w:r>
      <w:r w:rsidR="00F4752A" w:rsidRPr="00DA59B3">
        <w:rPr>
          <w:rFonts w:ascii="Times New Roman" w:eastAsia="Times New Roman" w:hAnsi="Times New Roman" w:cs="Times New Roman"/>
        </w:rPr>
        <w:t xml:space="preserve"> (Jenkins, 2001).</w:t>
      </w:r>
      <w:r w:rsidRPr="00DA59B3">
        <w:rPr>
          <w:rFonts w:ascii="Times New Roman" w:eastAsia="Times New Roman" w:hAnsi="Times New Roman" w:cs="Times New Roman"/>
        </w:rPr>
        <w:t xml:space="preserve"> </w:t>
      </w:r>
      <w:r w:rsidR="00F4752A" w:rsidRPr="00DA59B3">
        <w:rPr>
          <w:rFonts w:ascii="Times New Roman" w:eastAsia="Times New Roman" w:hAnsi="Times New Roman" w:cs="Times New Roman"/>
        </w:rPr>
        <w:t>The</w:t>
      </w:r>
      <w:r w:rsidRPr="00DA59B3">
        <w:rPr>
          <w:rFonts w:ascii="Times New Roman" w:eastAsia="Times New Roman" w:hAnsi="Times New Roman" w:cs="Times New Roman"/>
        </w:rPr>
        <w:t xml:space="preserve"> Linux OS can support multiple hypervisors. The open-source nature of Linux has allowed for a broad range of hardware compatibility as well</w:t>
      </w:r>
      <w:r w:rsidR="00F4752A" w:rsidRPr="00DA59B3">
        <w:rPr>
          <w:rFonts w:ascii="Times New Roman" w:eastAsia="Times New Roman" w:hAnsi="Times New Roman" w:cs="Times New Roman"/>
        </w:rPr>
        <w:t xml:space="preserve"> </w:t>
      </w:r>
      <w:bookmarkStart w:id="5" w:name="_Hlk164118334"/>
      <w:r w:rsidR="00F4752A" w:rsidRPr="00DA59B3">
        <w:rPr>
          <w:rFonts w:ascii="Times New Roman" w:eastAsia="Times New Roman" w:hAnsi="Times New Roman" w:cs="Times New Roman"/>
        </w:rPr>
        <w:t>(Stallings, 2017).</w:t>
      </w:r>
      <w:bookmarkEnd w:id="5"/>
    </w:p>
    <w:p w14:paraId="6D656BED" w14:textId="49AB924A" w:rsidR="371F5E38" w:rsidRPr="00DA59B3" w:rsidRDefault="371F5E38" w:rsidP="4F037AF4">
      <w:pPr>
        <w:pStyle w:val="ListParagraph"/>
        <w:numPr>
          <w:ilvl w:val="0"/>
          <w:numId w:val="6"/>
        </w:numPr>
        <w:rPr>
          <w:rFonts w:ascii="Times New Roman" w:eastAsia="Times New Roman" w:hAnsi="Times New Roman" w:cs="Times New Roman"/>
        </w:rPr>
      </w:pPr>
      <w:r w:rsidRPr="00DA59B3">
        <w:rPr>
          <w:rFonts w:ascii="Times New Roman" w:eastAsia="Times New Roman" w:hAnsi="Times New Roman" w:cs="Times New Roman"/>
        </w:rPr>
        <w:t>The modernization of computer language has allowed for flexibility of software-hardware compatibility</w:t>
      </w:r>
      <w:r w:rsidR="5F6F10C2" w:rsidRPr="00DA59B3">
        <w:rPr>
          <w:rFonts w:ascii="Times New Roman" w:eastAsia="Times New Roman" w:hAnsi="Times New Roman" w:cs="Times New Roman"/>
        </w:rPr>
        <w:t>, limiting the use of Assembly Language.</w:t>
      </w:r>
    </w:p>
    <w:p w14:paraId="61BD611A" w14:textId="37479E1C" w:rsidR="371F5E38" w:rsidRPr="00DA59B3" w:rsidRDefault="371F5E38" w:rsidP="4F037AF4">
      <w:pPr>
        <w:pStyle w:val="ListParagraph"/>
        <w:numPr>
          <w:ilvl w:val="0"/>
          <w:numId w:val="6"/>
        </w:numPr>
        <w:rPr>
          <w:rFonts w:ascii="Times New Roman" w:eastAsia="Times New Roman" w:hAnsi="Times New Roman" w:cs="Times New Roman"/>
        </w:rPr>
      </w:pPr>
      <w:r w:rsidRPr="00DA59B3">
        <w:rPr>
          <w:rFonts w:ascii="Times New Roman" w:eastAsia="Times New Roman" w:hAnsi="Times New Roman" w:cs="Times New Roman"/>
        </w:rPr>
        <w:t xml:space="preserve">The enterprise needs increased processing power, </w:t>
      </w:r>
      <w:r w:rsidR="28202DF5" w:rsidRPr="00DA59B3">
        <w:rPr>
          <w:rFonts w:ascii="Times New Roman" w:eastAsia="Times New Roman" w:hAnsi="Times New Roman" w:cs="Times New Roman"/>
        </w:rPr>
        <w:t>scalability of workload in real time and more modernized flexibility of function and compatibility of computer langu</w:t>
      </w:r>
      <w:r w:rsidR="605E7CC2" w:rsidRPr="00DA59B3">
        <w:rPr>
          <w:rFonts w:ascii="Times New Roman" w:eastAsia="Times New Roman" w:hAnsi="Times New Roman" w:cs="Times New Roman"/>
        </w:rPr>
        <w:t>ages with software and hardware.</w:t>
      </w:r>
      <w:r w:rsidR="28202DF5" w:rsidRPr="00DA59B3">
        <w:rPr>
          <w:rFonts w:ascii="Times New Roman" w:eastAsia="Times New Roman" w:hAnsi="Times New Roman" w:cs="Times New Roman"/>
        </w:rPr>
        <w:t xml:space="preserve"> </w:t>
      </w:r>
    </w:p>
    <w:p w14:paraId="2EE9FFA5" w14:textId="1FB5E762" w:rsidR="00FE7A38" w:rsidRPr="00DA59B3" w:rsidRDefault="12850AC4" w:rsidP="00FE7A38">
      <w:pPr>
        <w:pStyle w:val="ListParagraph"/>
        <w:numPr>
          <w:ilvl w:val="0"/>
          <w:numId w:val="6"/>
        </w:numPr>
        <w:rPr>
          <w:rFonts w:ascii="Times New Roman" w:eastAsia="Times New Roman" w:hAnsi="Times New Roman" w:cs="Times New Roman"/>
        </w:rPr>
      </w:pPr>
      <w:r w:rsidRPr="00DA59B3">
        <w:rPr>
          <w:rFonts w:ascii="Times New Roman" w:eastAsia="Times New Roman" w:hAnsi="Times New Roman" w:cs="Times New Roman"/>
        </w:rPr>
        <w:t xml:space="preserve">The company </w:t>
      </w:r>
      <w:r w:rsidR="3FC99119" w:rsidRPr="00DA59B3">
        <w:rPr>
          <w:rFonts w:ascii="Times New Roman" w:eastAsia="Times New Roman" w:hAnsi="Times New Roman" w:cs="Times New Roman"/>
        </w:rPr>
        <w:t xml:space="preserve">will </w:t>
      </w:r>
      <w:r w:rsidRPr="00DA59B3">
        <w:rPr>
          <w:rFonts w:ascii="Times New Roman" w:eastAsia="Times New Roman" w:hAnsi="Times New Roman" w:cs="Times New Roman"/>
        </w:rPr>
        <w:t xml:space="preserve">identify compatible multi-core and multi-processor hardware that </w:t>
      </w:r>
      <w:r w:rsidR="0C4394E8" w:rsidRPr="00DA59B3">
        <w:rPr>
          <w:rFonts w:ascii="Times New Roman" w:eastAsia="Times New Roman" w:hAnsi="Times New Roman" w:cs="Times New Roman"/>
        </w:rPr>
        <w:t>is</w:t>
      </w:r>
      <w:r w:rsidRPr="00DA59B3">
        <w:rPr>
          <w:rFonts w:ascii="Times New Roman" w:eastAsia="Times New Roman" w:hAnsi="Times New Roman" w:cs="Times New Roman"/>
        </w:rPr>
        <w:t xml:space="preserve"> best suited</w:t>
      </w:r>
      <w:r w:rsidR="4A0F5023" w:rsidRPr="00DA59B3">
        <w:rPr>
          <w:rFonts w:ascii="Times New Roman" w:eastAsia="Times New Roman" w:hAnsi="Times New Roman" w:cs="Times New Roman"/>
        </w:rPr>
        <w:t xml:space="preserve"> for</w:t>
      </w:r>
      <w:r w:rsidRPr="00DA59B3">
        <w:rPr>
          <w:rFonts w:ascii="Times New Roman" w:eastAsia="Times New Roman" w:hAnsi="Times New Roman" w:cs="Times New Roman"/>
        </w:rPr>
        <w:t xml:space="preserve"> </w:t>
      </w:r>
      <w:r w:rsidR="72757124" w:rsidRPr="00DA59B3">
        <w:rPr>
          <w:rFonts w:ascii="Times New Roman" w:eastAsia="Times New Roman" w:hAnsi="Times New Roman" w:cs="Times New Roman"/>
        </w:rPr>
        <w:t>Linux in</w:t>
      </w:r>
      <w:r w:rsidRPr="00DA59B3">
        <w:rPr>
          <w:rFonts w:ascii="Times New Roman" w:eastAsia="Times New Roman" w:hAnsi="Times New Roman" w:cs="Times New Roman"/>
        </w:rPr>
        <w:t xml:space="preserve"> high altitude environments.</w:t>
      </w:r>
      <w:r w:rsidR="3E585D49" w:rsidRPr="00DA59B3">
        <w:rPr>
          <w:rFonts w:ascii="Times New Roman" w:eastAsia="Times New Roman" w:hAnsi="Times New Roman" w:cs="Times New Roman"/>
        </w:rPr>
        <w:t xml:space="preserve"> The</w:t>
      </w:r>
      <w:r w:rsidR="68FF76C3" w:rsidRPr="00DA59B3">
        <w:rPr>
          <w:rFonts w:ascii="Times New Roman" w:eastAsia="Times New Roman" w:hAnsi="Times New Roman" w:cs="Times New Roman"/>
        </w:rPr>
        <w:t xml:space="preserve"> architecture of ARM and x86 processors are optimal for energy efficiency.</w:t>
      </w:r>
      <w:r w:rsidR="7E6E764A" w:rsidRPr="00DA59B3">
        <w:rPr>
          <w:rFonts w:ascii="Times New Roman" w:eastAsia="Times New Roman" w:hAnsi="Times New Roman" w:cs="Times New Roman"/>
        </w:rPr>
        <w:t xml:space="preserve"> </w:t>
      </w:r>
      <w:r w:rsidR="21F01AAF" w:rsidRPr="00DA59B3">
        <w:rPr>
          <w:rFonts w:ascii="Times New Roman" w:eastAsia="Times New Roman" w:hAnsi="Times New Roman" w:cs="Times New Roman"/>
        </w:rPr>
        <w:t>The installation of multi-core processors</w:t>
      </w:r>
      <w:r w:rsidR="14FBCA77" w:rsidRPr="00DA59B3">
        <w:rPr>
          <w:rFonts w:ascii="Times New Roman" w:eastAsia="Times New Roman" w:hAnsi="Times New Roman" w:cs="Times New Roman"/>
        </w:rPr>
        <w:t xml:space="preserve"> using proper guidelines</w:t>
      </w:r>
      <w:r w:rsidR="21F01AAF" w:rsidRPr="00DA59B3">
        <w:rPr>
          <w:rFonts w:ascii="Times New Roman" w:eastAsia="Times New Roman" w:hAnsi="Times New Roman" w:cs="Times New Roman"/>
        </w:rPr>
        <w:t xml:space="preserve"> will reduce power consumption and de</w:t>
      </w:r>
      <w:r w:rsidR="4321DA38" w:rsidRPr="00DA59B3">
        <w:rPr>
          <w:rFonts w:ascii="Times New Roman" w:eastAsia="Times New Roman" w:hAnsi="Times New Roman" w:cs="Times New Roman"/>
        </w:rPr>
        <w:t>crease calculation time in cases such as flight path correction.</w:t>
      </w:r>
      <w:r w:rsidR="00FE7A38" w:rsidRPr="00DA59B3">
        <w:rPr>
          <w:rFonts w:ascii="Times New Roman" w:eastAsia="Times New Roman" w:hAnsi="Times New Roman" w:cs="Times New Roman"/>
        </w:rPr>
        <w:t xml:space="preserve"> The cost of IBM System/360 configurations can cost millions of dollars due to their need to be heavily customized</w:t>
      </w:r>
      <w:r w:rsidR="00F4752A" w:rsidRPr="00DA59B3">
        <w:rPr>
          <w:rFonts w:ascii="Times New Roman" w:eastAsia="Times New Roman" w:hAnsi="Times New Roman" w:cs="Times New Roman"/>
        </w:rPr>
        <w:t xml:space="preserve"> (Jenkins, 2001)</w:t>
      </w:r>
      <w:r w:rsidR="00FE7A38" w:rsidRPr="00DA59B3">
        <w:rPr>
          <w:rFonts w:ascii="Times New Roman" w:eastAsia="Times New Roman" w:hAnsi="Times New Roman" w:cs="Times New Roman"/>
        </w:rPr>
        <w:t xml:space="preserve">. The concrete nature of this system makes it a less feasible machine. The typical Linux operating system ranges in the tens of thousands, making it the optimal choice. </w:t>
      </w:r>
    </w:p>
    <w:p w14:paraId="04A5B92C" w14:textId="1587D45A" w:rsidR="3FCE9422" w:rsidRPr="00DA59B3" w:rsidRDefault="3FCE9422" w:rsidP="37D644D5">
      <w:pPr>
        <w:pStyle w:val="ListParagraph"/>
        <w:numPr>
          <w:ilvl w:val="0"/>
          <w:numId w:val="6"/>
        </w:numPr>
        <w:rPr>
          <w:rFonts w:ascii="Times New Roman" w:eastAsia="Times New Roman" w:hAnsi="Times New Roman" w:cs="Times New Roman"/>
        </w:rPr>
      </w:pPr>
      <w:r w:rsidRPr="00DA59B3">
        <w:rPr>
          <w:rFonts w:ascii="Times New Roman" w:eastAsia="Times New Roman" w:hAnsi="Times New Roman" w:cs="Times New Roman"/>
        </w:rPr>
        <w:t>The upgraded systems will be tested in simulated environments that best represent real time decision making.</w:t>
      </w:r>
      <w:r w:rsidR="00FE7A38" w:rsidRPr="00DA59B3">
        <w:rPr>
          <w:rFonts w:ascii="Times New Roman" w:eastAsia="Times New Roman" w:hAnsi="Times New Roman" w:cs="Times New Roman"/>
        </w:rPr>
        <w:t xml:space="preserve"> Linux software can simulate </w:t>
      </w:r>
      <w:r w:rsidR="00FD24E2" w:rsidRPr="00DA59B3">
        <w:rPr>
          <w:rFonts w:ascii="Times New Roman" w:eastAsia="Times New Roman" w:hAnsi="Times New Roman" w:cs="Times New Roman"/>
        </w:rPr>
        <w:t>real environments such as in the case of aerospace. Pilots can be trained, and weather can be modeled</w:t>
      </w:r>
      <w:r w:rsidR="00F4752A" w:rsidRPr="00DA59B3">
        <w:rPr>
          <w:rFonts w:ascii="Times New Roman" w:eastAsia="Times New Roman" w:hAnsi="Times New Roman" w:cs="Times New Roman"/>
        </w:rPr>
        <w:t xml:space="preserve"> (Lockney, n.d)</w:t>
      </w:r>
      <w:r w:rsidR="00FD24E2" w:rsidRPr="00DA59B3">
        <w:rPr>
          <w:rFonts w:ascii="Times New Roman" w:eastAsia="Times New Roman" w:hAnsi="Times New Roman" w:cs="Times New Roman"/>
        </w:rPr>
        <w:t xml:space="preserve">. </w:t>
      </w:r>
      <w:r w:rsidRPr="00DA59B3">
        <w:rPr>
          <w:rFonts w:ascii="Times New Roman" w:eastAsia="Times New Roman" w:hAnsi="Times New Roman" w:cs="Times New Roman"/>
        </w:rPr>
        <w:t xml:space="preserve"> </w:t>
      </w:r>
    </w:p>
    <w:p w14:paraId="5A58DA80" w14:textId="116B7ED9" w:rsidR="795602A7" w:rsidRPr="00DA59B3" w:rsidRDefault="795602A7" w:rsidP="37D644D5">
      <w:pPr>
        <w:pStyle w:val="ListParagraph"/>
        <w:numPr>
          <w:ilvl w:val="0"/>
          <w:numId w:val="6"/>
        </w:numPr>
        <w:rPr>
          <w:rFonts w:ascii="Times New Roman" w:eastAsia="Times New Roman" w:hAnsi="Times New Roman" w:cs="Times New Roman"/>
        </w:rPr>
      </w:pPr>
      <w:r w:rsidRPr="00DA59B3">
        <w:rPr>
          <w:rFonts w:ascii="Times New Roman" w:eastAsia="Times New Roman" w:hAnsi="Times New Roman" w:cs="Times New Roman"/>
        </w:rPr>
        <w:t>Upon testing, the gradual integration of upgraded systems and training of all necessary personnel will be monitored, acquiring feedback from all re</w:t>
      </w:r>
      <w:r w:rsidR="5F0F0BA4" w:rsidRPr="00DA59B3">
        <w:rPr>
          <w:rFonts w:ascii="Times New Roman" w:eastAsia="Times New Roman" w:hAnsi="Times New Roman" w:cs="Times New Roman"/>
        </w:rPr>
        <w:t>levant parties.</w:t>
      </w:r>
      <w:r w:rsidR="00FD24E2" w:rsidRPr="00DA59B3">
        <w:rPr>
          <w:rFonts w:ascii="Times New Roman" w:eastAsia="Times New Roman" w:hAnsi="Times New Roman" w:cs="Times New Roman"/>
        </w:rPr>
        <w:t xml:space="preserve"> Adherence to guidelines laid out by the Federal Aviation Administration will be </w:t>
      </w:r>
      <w:r w:rsidR="00FD24E2" w:rsidRPr="00DA59B3">
        <w:rPr>
          <w:rFonts w:ascii="Times New Roman" w:eastAsia="Times New Roman" w:hAnsi="Times New Roman" w:cs="Times New Roman"/>
        </w:rPr>
        <w:lastRenderedPageBreak/>
        <w:t xml:space="preserve">strictly enforced. With continued monitoring, negative feedback will be closely recorded and fixed in a timely manner. </w:t>
      </w:r>
    </w:p>
    <w:p w14:paraId="2685FC6E" w14:textId="2BFC97FA" w:rsidR="00C62C9D" w:rsidRPr="00DA59B3" w:rsidRDefault="5F0F0BA4" w:rsidP="00C62C9D">
      <w:pPr>
        <w:pStyle w:val="ListParagraph"/>
        <w:numPr>
          <w:ilvl w:val="0"/>
          <w:numId w:val="6"/>
        </w:numPr>
        <w:rPr>
          <w:rFonts w:ascii="Times New Roman" w:eastAsia="Times New Roman" w:hAnsi="Times New Roman" w:cs="Times New Roman"/>
        </w:rPr>
      </w:pPr>
      <w:r w:rsidRPr="00DA59B3">
        <w:rPr>
          <w:rFonts w:ascii="Times New Roman" w:eastAsia="Times New Roman" w:hAnsi="Times New Roman" w:cs="Times New Roman"/>
        </w:rPr>
        <w:t>Continued maintenance</w:t>
      </w:r>
      <w:r w:rsidR="116AF630" w:rsidRPr="00DA59B3">
        <w:rPr>
          <w:rFonts w:ascii="Times New Roman" w:eastAsia="Times New Roman" w:hAnsi="Times New Roman" w:cs="Times New Roman"/>
        </w:rPr>
        <w:t xml:space="preserve"> is crucial to ensure operator safety. Constant debugging, patching and 24/7 technical support will </w:t>
      </w:r>
      <w:r w:rsidR="7ACD2F95" w:rsidRPr="00DA59B3">
        <w:rPr>
          <w:rFonts w:ascii="Times New Roman" w:eastAsia="Times New Roman" w:hAnsi="Times New Roman" w:cs="Times New Roman"/>
        </w:rPr>
        <w:t>continue to see advancements.</w:t>
      </w:r>
      <w:bookmarkStart w:id="6" w:name="_Toc924525172"/>
    </w:p>
    <w:p w14:paraId="798B96DD" w14:textId="77777777" w:rsidR="00C62C9D" w:rsidRPr="00DA59B3" w:rsidRDefault="00C62C9D" w:rsidP="00C62C9D"/>
    <w:p w14:paraId="33CEB76A" w14:textId="77777777" w:rsidR="00F4752A" w:rsidRPr="00DA59B3" w:rsidRDefault="00F4752A" w:rsidP="00C62C9D"/>
    <w:p w14:paraId="0FE2FB1D" w14:textId="77777777" w:rsidR="00F4752A" w:rsidRPr="00DA59B3" w:rsidRDefault="00F4752A" w:rsidP="00C62C9D"/>
    <w:p w14:paraId="41668448" w14:textId="77777777" w:rsidR="00F4752A" w:rsidRPr="00DA59B3" w:rsidRDefault="00F4752A" w:rsidP="00C62C9D"/>
    <w:p w14:paraId="306574A5" w14:textId="77777777" w:rsidR="00F4752A" w:rsidRDefault="00F4752A" w:rsidP="00C62C9D"/>
    <w:p w14:paraId="7D521655" w14:textId="77777777" w:rsidR="00F4752A" w:rsidRDefault="00F4752A" w:rsidP="00C62C9D"/>
    <w:p w14:paraId="3C616372" w14:textId="77777777" w:rsidR="00F4752A" w:rsidRDefault="00F4752A" w:rsidP="00C62C9D"/>
    <w:p w14:paraId="4125B53A" w14:textId="77777777" w:rsidR="00F4752A" w:rsidRDefault="00F4752A" w:rsidP="00C62C9D"/>
    <w:p w14:paraId="3DF80F25" w14:textId="77777777" w:rsidR="00F4752A" w:rsidRDefault="00F4752A" w:rsidP="00C62C9D"/>
    <w:p w14:paraId="122A891D" w14:textId="77777777" w:rsidR="00F4752A" w:rsidRDefault="00F4752A" w:rsidP="00C62C9D"/>
    <w:p w14:paraId="2A294D06" w14:textId="77777777" w:rsidR="00F4752A" w:rsidRDefault="00F4752A" w:rsidP="00C62C9D"/>
    <w:p w14:paraId="065A2575" w14:textId="77777777" w:rsidR="00F4752A" w:rsidRDefault="00F4752A" w:rsidP="00C62C9D"/>
    <w:p w14:paraId="75AD2EF1" w14:textId="77777777" w:rsidR="00F4752A" w:rsidRDefault="00F4752A" w:rsidP="00C62C9D"/>
    <w:p w14:paraId="1077D8A2" w14:textId="77777777" w:rsidR="00F4752A" w:rsidRDefault="00F4752A" w:rsidP="00C62C9D"/>
    <w:p w14:paraId="6388C647" w14:textId="77777777" w:rsidR="00F4752A" w:rsidRDefault="00F4752A" w:rsidP="00C62C9D"/>
    <w:p w14:paraId="177AEFC2" w14:textId="77777777" w:rsidR="00F4752A" w:rsidRDefault="00F4752A" w:rsidP="00C62C9D"/>
    <w:p w14:paraId="78F62EC2" w14:textId="77777777" w:rsidR="00F4752A" w:rsidRDefault="00F4752A" w:rsidP="00C62C9D"/>
    <w:p w14:paraId="0589C909" w14:textId="77777777" w:rsidR="00F4752A" w:rsidRDefault="00F4752A" w:rsidP="00C62C9D"/>
    <w:p w14:paraId="32D71DC9" w14:textId="77777777" w:rsidR="00F4752A" w:rsidRDefault="00F4752A" w:rsidP="00C62C9D"/>
    <w:p w14:paraId="622DD7DF" w14:textId="77777777" w:rsidR="00F4752A" w:rsidRDefault="00F4752A" w:rsidP="00C62C9D"/>
    <w:p w14:paraId="2E366693" w14:textId="77777777" w:rsidR="00F4752A" w:rsidRDefault="00F4752A" w:rsidP="00C62C9D"/>
    <w:p w14:paraId="6F79DB8D" w14:textId="77777777" w:rsidR="00F4752A" w:rsidRPr="00C62C9D" w:rsidRDefault="00F4752A" w:rsidP="00C62C9D"/>
    <w:p w14:paraId="4366FBCB" w14:textId="748A21B9" w:rsidR="518F2E39" w:rsidRDefault="518F2E39" w:rsidP="004807C0">
      <w:pPr>
        <w:pStyle w:val="Heading2"/>
        <w:numPr>
          <w:ilvl w:val="0"/>
          <w:numId w:val="7"/>
        </w:numPr>
      </w:pPr>
      <w:bookmarkStart w:id="7" w:name="_Toc164695269"/>
      <w:r>
        <w:lastRenderedPageBreak/>
        <w:t>Scheduling Algorithms</w:t>
      </w:r>
      <w:bookmarkEnd w:id="6"/>
      <w:bookmarkEnd w:id="7"/>
    </w:p>
    <w:p w14:paraId="4A300CAB" w14:textId="3DBA63B5" w:rsidR="005E3A64" w:rsidRPr="005E3A64" w:rsidRDefault="00C00BCE" w:rsidP="001E3565">
      <w:pPr>
        <w:pStyle w:val="ListParagraph"/>
        <w:numPr>
          <w:ilvl w:val="0"/>
          <w:numId w:val="5"/>
        </w:numPr>
      </w:pPr>
      <w:r>
        <w:rPr>
          <w:rFonts w:ascii="Times New Roman" w:hAnsi="Times New Roman" w:cs="Times New Roman"/>
        </w:rPr>
        <w:t xml:space="preserve">iSpace currently utilizes non-virtual </w:t>
      </w:r>
      <w:r w:rsidR="00FC11C7">
        <w:rPr>
          <w:rFonts w:ascii="Times New Roman" w:hAnsi="Times New Roman" w:cs="Times New Roman"/>
        </w:rPr>
        <w:t xml:space="preserve">machine </w:t>
      </w:r>
      <w:r>
        <w:rPr>
          <w:rFonts w:ascii="Times New Roman" w:hAnsi="Times New Roman" w:cs="Times New Roman"/>
        </w:rPr>
        <w:t>environment</w:t>
      </w:r>
      <w:r w:rsidR="007D18ED">
        <w:rPr>
          <w:rFonts w:ascii="Times New Roman" w:hAnsi="Times New Roman" w:cs="Times New Roman"/>
        </w:rPr>
        <w:t xml:space="preserve">s in </w:t>
      </w:r>
      <w:r w:rsidR="001B25E9">
        <w:rPr>
          <w:rFonts w:ascii="Times New Roman" w:hAnsi="Times New Roman" w:cs="Times New Roman"/>
        </w:rPr>
        <w:t xml:space="preserve">its </w:t>
      </w:r>
      <w:r w:rsidR="007D18ED">
        <w:rPr>
          <w:rFonts w:ascii="Times New Roman" w:hAnsi="Times New Roman" w:cs="Times New Roman"/>
        </w:rPr>
        <w:t>spacecraft</w:t>
      </w:r>
      <w:r w:rsidR="003F0067">
        <w:rPr>
          <w:rFonts w:ascii="Times New Roman" w:hAnsi="Times New Roman" w:cs="Times New Roman"/>
        </w:rPr>
        <w:t>, rovers</w:t>
      </w:r>
      <w:r w:rsidR="00062CFC">
        <w:rPr>
          <w:rFonts w:ascii="Times New Roman" w:hAnsi="Times New Roman" w:cs="Times New Roman"/>
        </w:rPr>
        <w:t>,</w:t>
      </w:r>
      <w:r w:rsidR="003F0067">
        <w:rPr>
          <w:rFonts w:ascii="Times New Roman" w:hAnsi="Times New Roman" w:cs="Times New Roman"/>
        </w:rPr>
        <w:t xml:space="preserve"> and satellites.</w:t>
      </w:r>
      <w:r w:rsidR="0078069B" w:rsidRPr="0078069B">
        <w:rPr>
          <w:rFonts w:ascii="Times New Roman" w:hAnsi="Times New Roman" w:cs="Times New Roman"/>
        </w:rPr>
        <w:t xml:space="preserve"> </w:t>
      </w:r>
      <w:r w:rsidR="0078069B">
        <w:rPr>
          <w:rFonts w:ascii="Times New Roman" w:hAnsi="Times New Roman" w:cs="Times New Roman"/>
        </w:rPr>
        <w:t>Each</w:t>
      </w:r>
      <w:r w:rsidR="0078069B" w:rsidRPr="001E3565">
        <w:rPr>
          <w:rFonts w:ascii="Times New Roman" w:hAnsi="Times New Roman" w:cs="Times New Roman"/>
        </w:rPr>
        <w:t xml:space="preserve"> </w:t>
      </w:r>
      <w:r w:rsidR="003B140F">
        <w:rPr>
          <w:rFonts w:ascii="Times New Roman" w:hAnsi="Times New Roman" w:cs="Times New Roman"/>
        </w:rPr>
        <w:t xml:space="preserve">entity </w:t>
      </w:r>
      <w:r w:rsidR="0078069B" w:rsidRPr="001E3565">
        <w:rPr>
          <w:rFonts w:ascii="Times New Roman" w:hAnsi="Times New Roman" w:cs="Times New Roman"/>
        </w:rPr>
        <w:t>would be embedded with custom Linux-based Real-Time Operating Systems</w:t>
      </w:r>
      <w:r w:rsidR="00C16E36">
        <w:rPr>
          <w:rFonts w:ascii="Times New Roman" w:hAnsi="Times New Roman" w:cs="Times New Roman"/>
        </w:rPr>
        <w:t xml:space="preserve"> </w:t>
      </w:r>
      <w:r w:rsidR="0078069B" w:rsidRPr="001E3565">
        <w:rPr>
          <w:rFonts w:ascii="Times New Roman" w:hAnsi="Times New Roman" w:cs="Times New Roman"/>
        </w:rPr>
        <w:t>specializ</w:t>
      </w:r>
      <w:r w:rsidR="00C16E36">
        <w:rPr>
          <w:rFonts w:ascii="Times New Roman" w:hAnsi="Times New Roman" w:cs="Times New Roman"/>
        </w:rPr>
        <w:t>ing in</w:t>
      </w:r>
      <w:r w:rsidR="0078069B" w:rsidRPr="001E3565">
        <w:rPr>
          <w:rFonts w:ascii="Times New Roman" w:hAnsi="Times New Roman" w:cs="Times New Roman"/>
        </w:rPr>
        <w:t xml:space="preserve"> functions that adhere to their mission objectives.</w:t>
      </w:r>
      <w:r w:rsidR="009F449F">
        <w:rPr>
          <w:rFonts w:ascii="Times New Roman" w:hAnsi="Times New Roman" w:cs="Times New Roman"/>
        </w:rPr>
        <w:t xml:space="preserve"> </w:t>
      </w:r>
      <w:r w:rsidR="003B05ED">
        <w:rPr>
          <w:rFonts w:ascii="Times New Roman" w:hAnsi="Times New Roman" w:cs="Times New Roman"/>
        </w:rPr>
        <w:t xml:space="preserve">An OS with a non-virtual machine environment </w:t>
      </w:r>
      <w:r w:rsidR="00161F0A">
        <w:rPr>
          <w:rFonts w:ascii="Times New Roman" w:hAnsi="Times New Roman" w:cs="Times New Roman"/>
        </w:rPr>
        <w:t xml:space="preserve">is suitable for </w:t>
      </w:r>
      <w:r w:rsidR="002D5A8D">
        <w:rPr>
          <w:rFonts w:ascii="Times New Roman" w:hAnsi="Times New Roman" w:cs="Times New Roman"/>
        </w:rPr>
        <w:t xml:space="preserve">aerospace missions due to its stability and responsiveness. </w:t>
      </w:r>
      <w:r w:rsidR="0042739B">
        <w:rPr>
          <w:rFonts w:ascii="Times New Roman" w:hAnsi="Times New Roman" w:cs="Times New Roman"/>
        </w:rPr>
        <w:t xml:space="preserve">The OS interacts directly with the hardware such as </w:t>
      </w:r>
      <w:r w:rsidR="0093661B">
        <w:rPr>
          <w:rFonts w:ascii="Times New Roman" w:hAnsi="Times New Roman" w:cs="Times New Roman"/>
        </w:rPr>
        <w:t xml:space="preserve">input/output devices. </w:t>
      </w:r>
      <w:r w:rsidR="005B6E6C" w:rsidRPr="001E3565">
        <w:rPr>
          <w:rFonts w:ascii="Times New Roman" w:hAnsi="Times New Roman" w:cs="Times New Roman"/>
        </w:rPr>
        <w:t>The spacecraft will have embedded</w:t>
      </w:r>
      <w:r w:rsidR="00402209">
        <w:rPr>
          <w:rFonts w:ascii="Times New Roman" w:hAnsi="Times New Roman" w:cs="Times New Roman"/>
        </w:rPr>
        <w:t xml:space="preserve"> Lin</w:t>
      </w:r>
      <w:r w:rsidR="00CD0EED">
        <w:rPr>
          <w:rFonts w:ascii="Times New Roman" w:hAnsi="Times New Roman" w:cs="Times New Roman"/>
        </w:rPr>
        <w:t>u</w:t>
      </w:r>
      <w:r w:rsidR="00402209">
        <w:rPr>
          <w:rFonts w:ascii="Times New Roman" w:hAnsi="Times New Roman" w:cs="Times New Roman"/>
        </w:rPr>
        <w:t xml:space="preserve">x-based </w:t>
      </w:r>
      <w:r w:rsidR="00B72CF4">
        <w:rPr>
          <w:rFonts w:ascii="Times New Roman" w:hAnsi="Times New Roman" w:cs="Times New Roman"/>
        </w:rPr>
        <w:t>Real-Time O</w:t>
      </w:r>
      <w:r w:rsidR="005B6E6C" w:rsidRPr="001E3565">
        <w:rPr>
          <w:rFonts w:ascii="Times New Roman" w:hAnsi="Times New Roman" w:cs="Times New Roman"/>
        </w:rPr>
        <w:t xml:space="preserve">perating </w:t>
      </w:r>
      <w:r w:rsidR="00B72CF4">
        <w:rPr>
          <w:rFonts w:ascii="Times New Roman" w:hAnsi="Times New Roman" w:cs="Times New Roman"/>
        </w:rPr>
        <w:t>S</w:t>
      </w:r>
      <w:r w:rsidR="005B6E6C" w:rsidRPr="001E3565">
        <w:rPr>
          <w:rFonts w:ascii="Times New Roman" w:hAnsi="Times New Roman" w:cs="Times New Roman"/>
        </w:rPr>
        <w:t>ystems</w:t>
      </w:r>
      <w:r w:rsidR="00D9295B">
        <w:rPr>
          <w:rFonts w:ascii="Times New Roman" w:hAnsi="Times New Roman" w:cs="Times New Roman"/>
        </w:rPr>
        <w:t xml:space="preserve"> and</w:t>
      </w:r>
      <w:r w:rsidR="005B6E6C" w:rsidRPr="001E3565">
        <w:rPr>
          <w:rFonts w:ascii="Times New Roman" w:hAnsi="Times New Roman" w:cs="Times New Roman"/>
        </w:rPr>
        <w:t xml:space="preserve"> the ground servers </w:t>
      </w:r>
      <w:r w:rsidR="00F25E4A" w:rsidRPr="001E3565">
        <w:rPr>
          <w:rFonts w:ascii="Times New Roman" w:hAnsi="Times New Roman" w:cs="Times New Roman"/>
        </w:rPr>
        <w:t xml:space="preserve">will be distributed </w:t>
      </w:r>
      <w:r w:rsidR="00696DD4">
        <w:rPr>
          <w:rFonts w:ascii="Times New Roman" w:hAnsi="Times New Roman" w:cs="Times New Roman"/>
        </w:rPr>
        <w:t xml:space="preserve">across </w:t>
      </w:r>
      <w:r w:rsidR="00BA283D">
        <w:rPr>
          <w:rFonts w:ascii="Times New Roman" w:hAnsi="Times New Roman" w:cs="Times New Roman"/>
        </w:rPr>
        <w:t>strategic locations</w:t>
      </w:r>
      <w:r w:rsidR="00F25E4A" w:rsidRPr="001E3565">
        <w:rPr>
          <w:rFonts w:ascii="Times New Roman" w:hAnsi="Times New Roman" w:cs="Times New Roman"/>
        </w:rPr>
        <w:t>.</w:t>
      </w:r>
      <w:r w:rsidR="00CD0EED">
        <w:rPr>
          <w:rFonts w:ascii="Times New Roman" w:hAnsi="Times New Roman" w:cs="Times New Roman"/>
        </w:rPr>
        <w:t xml:space="preserve"> The distribution of servers will allow for fault tolerance and redundancy </w:t>
      </w:r>
      <w:r w:rsidR="00930FE2">
        <w:rPr>
          <w:rFonts w:ascii="Times New Roman" w:hAnsi="Times New Roman" w:cs="Times New Roman"/>
        </w:rPr>
        <w:t>to ensure no data is lost</w:t>
      </w:r>
      <w:r w:rsidR="008E4D0D">
        <w:rPr>
          <w:rFonts w:ascii="Times New Roman" w:hAnsi="Times New Roman" w:cs="Times New Roman"/>
        </w:rPr>
        <w:t xml:space="preserve"> (Stallings, 2017)</w:t>
      </w:r>
      <w:r w:rsidR="008E4D0D" w:rsidRPr="001E3565">
        <w:rPr>
          <w:rFonts w:ascii="Times New Roman" w:hAnsi="Times New Roman" w:cs="Times New Roman"/>
        </w:rPr>
        <w:t>.</w:t>
      </w:r>
      <w:r w:rsidR="00150860">
        <w:rPr>
          <w:rFonts w:ascii="Times New Roman" w:hAnsi="Times New Roman" w:cs="Times New Roman"/>
        </w:rPr>
        <w:t xml:space="preserve"> </w:t>
      </w:r>
    </w:p>
    <w:p w14:paraId="20EF0242" w14:textId="1736FC22" w:rsidR="00EA64A0" w:rsidRPr="00A94FA8" w:rsidRDefault="003E6CE1" w:rsidP="001E3565">
      <w:pPr>
        <w:pStyle w:val="ListParagraph"/>
        <w:numPr>
          <w:ilvl w:val="0"/>
          <w:numId w:val="5"/>
        </w:numPr>
      </w:pPr>
      <w:r w:rsidRPr="001E3565">
        <w:rPr>
          <w:rFonts w:ascii="Times New Roman" w:hAnsi="Times New Roman" w:cs="Times New Roman"/>
        </w:rPr>
        <w:t>The RTOS</w:t>
      </w:r>
      <w:r w:rsidR="003D69E9">
        <w:rPr>
          <w:rFonts w:ascii="Times New Roman" w:hAnsi="Times New Roman" w:cs="Times New Roman"/>
        </w:rPr>
        <w:t>s</w:t>
      </w:r>
      <w:r w:rsidRPr="001E3565">
        <w:rPr>
          <w:rFonts w:ascii="Times New Roman" w:hAnsi="Times New Roman" w:cs="Times New Roman"/>
        </w:rPr>
        <w:t xml:space="preserve"> aboard rovers will be </w:t>
      </w:r>
      <w:r w:rsidR="000A283C" w:rsidRPr="001E3565">
        <w:rPr>
          <w:rFonts w:ascii="Times New Roman" w:hAnsi="Times New Roman" w:cs="Times New Roman"/>
        </w:rPr>
        <w:t>embedded systems</w:t>
      </w:r>
      <w:r w:rsidR="001B5E57">
        <w:rPr>
          <w:rFonts w:ascii="Times New Roman" w:hAnsi="Times New Roman" w:cs="Times New Roman"/>
        </w:rPr>
        <w:t xml:space="preserve"> and their qualities</w:t>
      </w:r>
      <w:r w:rsidR="000A283C" w:rsidRPr="001E3565">
        <w:rPr>
          <w:rFonts w:ascii="Times New Roman" w:hAnsi="Times New Roman" w:cs="Times New Roman"/>
        </w:rPr>
        <w:t xml:space="preserve"> </w:t>
      </w:r>
      <w:r w:rsidR="000B0623">
        <w:rPr>
          <w:rFonts w:ascii="Times New Roman" w:hAnsi="Times New Roman" w:cs="Times New Roman"/>
        </w:rPr>
        <w:t>defined by</w:t>
      </w:r>
      <w:r w:rsidR="000A283C" w:rsidRPr="001E3565">
        <w:rPr>
          <w:rFonts w:ascii="Times New Roman" w:hAnsi="Times New Roman" w:cs="Times New Roman"/>
        </w:rPr>
        <w:t xml:space="preserve"> their mission goals. Th</w:t>
      </w:r>
      <w:r w:rsidR="0056346B">
        <w:rPr>
          <w:rFonts w:ascii="Times New Roman" w:hAnsi="Times New Roman" w:cs="Times New Roman"/>
        </w:rPr>
        <w:t>ese</w:t>
      </w:r>
      <w:r w:rsidR="000A283C" w:rsidRPr="001E3565">
        <w:rPr>
          <w:rFonts w:ascii="Times New Roman" w:hAnsi="Times New Roman" w:cs="Times New Roman"/>
        </w:rPr>
        <w:t xml:space="preserve"> embedded system</w:t>
      </w:r>
      <w:r w:rsidR="0056346B">
        <w:rPr>
          <w:rFonts w:ascii="Times New Roman" w:hAnsi="Times New Roman" w:cs="Times New Roman"/>
        </w:rPr>
        <w:t>s</w:t>
      </w:r>
      <w:r w:rsidR="000A283C" w:rsidRPr="001E3565">
        <w:rPr>
          <w:rFonts w:ascii="Times New Roman" w:hAnsi="Times New Roman" w:cs="Times New Roman"/>
        </w:rPr>
        <w:t xml:space="preserve"> will communicate with a satellite </w:t>
      </w:r>
      <w:r w:rsidR="004F42A6" w:rsidRPr="001E3565">
        <w:rPr>
          <w:rFonts w:ascii="Times New Roman" w:hAnsi="Times New Roman" w:cs="Times New Roman"/>
        </w:rPr>
        <w:t>via radio frequencies.</w:t>
      </w:r>
      <w:r w:rsidR="00916784">
        <w:rPr>
          <w:rFonts w:ascii="Times New Roman" w:hAnsi="Times New Roman" w:cs="Times New Roman"/>
        </w:rPr>
        <w:t xml:space="preserve"> </w:t>
      </w:r>
      <w:r w:rsidR="0020521E" w:rsidRPr="001E3565">
        <w:rPr>
          <w:rFonts w:ascii="Times New Roman" w:hAnsi="Times New Roman" w:cs="Times New Roman"/>
        </w:rPr>
        <w:t>This</w:t>
      </w:r>
      <w:r w:rsidR="00916784">
        <w:rPr>
          <w:rFonts w:ascii="Times New Roman" w:hAnsi="Times New Roman" w:cs="Times New Roman"/>
        </w:rPr>
        <w:t xml:space="preserve"> collected</w:t>
      </w:r>
      <w:r w:rsidR="0020521E" w:rsidRPr="001E3565">
        <w:rPr>
          <w:rFonts w:ascii="Times New Roman" w:hAnsi="Times New Roman" w:cs="Times New Roman"/>
        </w:rPr>
        <w:t xml:space="preserve"> data will then be communicated to ground servers</w:t>
      </w:r>
      <w:r w:rsidR="004F08CE" w:rsidRPr="001E3565">
        <w:rPr>
          <w:rFonts w:ascii="Times New Roman" w:hAnsi="Times New Roman" w:cs="Times New Roman"/>
        </w:rPr>
        <w:t xml:space="preserve"> upon reentry to Earth’s communication proximity</w:t>
      </w:r>
      <w:r w:rsidR="00341D86" w:rsidRPr="001E3565">
        <w:rPr>
          <w:rFonts w:ascii="Times New Roman" w:hAnsi="Times New Roman" w:cs="Times New Roman"/>
        </w:rPr>
        <w:t xml:space="preserve"> also via radio </w:t>
      </w:r>
      <w:r w:rsidR="00FB77A6" w:rsidRPr="001E3565">
        <w:rPr>
          <w:rFonts w:ascii="Times New Roman" w:hAnsi="Times New Roman" w:cs="Times New Roman"/>
        </w:rPr>
        <w:t>frequencies.</w:t>
      </w:r>
      <w:r w:rsidR="00774329" w:rsidRPr="001E3565">
        <w:rPr>
          <w:rFonts w:ascii="Times New Roman" w:hAnsi="Times New Roman" w:cs="Times New Roman"/>
        </w:rPr>
        <w:t xml:space="preserve"> </w:t>
      </w:r>
      <w:r w:rsidR="00D1014E">
        <w:rPr>
          <w:rFonts w:ascii="Times New Roman" w:hAnsi="Times New Roman" w:cs="Times New Roman"/>
        </w:rPr>
        <w:t>In ground servers, t</w:t>
      </w:r>
      <w:r w:rsidR="00C469E5" w:rsidRPr="001E3565">
        <w:rPr>
          <w:rFonts w:ascii="Times New Roman" w:hAnsi="Times New Roman" w:cs="Times New Roman"/>
        </w:rPr>
        <w:t xml:space="preserve">he data </w:t>
      </w:r>
      <w:r w:rsidR="00082BFF" w:rsidRPr="001E3565">
        <w:rPr>
          <w:rFonts w:ascii="Times New Roman" w:hAnsi="Times New Roman" w:cs="Times New Roman"/>
        </w:rPr>
        <w:t>is saved on hard disk drives</w:t>
      </w:r>
      <w:r w:rsidR="0015335A" w:rsidRPr="001E3565">
        <w:rPr>
          <w:rFonts w:ascii="Times New Roman" w:hAnsi="Times New Roman" w:cs="Times New Roman"/>
        </w:rPr>
        <w:t xml:space="preserve">. File systems are </w:t>
      </w:r>
      <w:r w:rsidR="00827245" w:rsidRPr="001E3565">
        <w:rPr>
          <w:rFonts w:ascii="Times New Roman" w:hAnsi="Times New Roman" w:cs="Times New Roman"/>
        </w:rPr>
        <w:t>organized methods of how data is stored and utilized</w:t>
      </w:r>
      <w:r w:rsidR="006B338F">
        <w:rPr>
          <w:rFonts w:ascii="Times New Roman" w:hAnsi="Times New Roman" w:cs="Times New Roman"/>
        </w:rPr>
        <w:t xml:space="preserve"> (Stallings, 2017)</w:t>
      </w:r>
      <w:r w:rsidR="00827245" w:rsidRPr="001E3565">
        <w:rPr>
          <w:rFonts w:ascii="Times New Roman" w:hAnsi="Times New Roman" w:cs="Times New Roman"/>
        </w:rPr>
        <w:t xml:space="preserve">. </w:t>
      </w:r>
    </w:p>
    <w:p w14:paraId="5676941F" w14:textId="2D2CA182" w:rsidR="00A94FA8" w:rsidRPr="008B4F52" w:rsidRDefault="00F14442" w:rsidP="001E3565">
      <w:pPr>
        <w:pStyle w:val="ListParagraph"/>
        <w:numPr>
          <w:ilvl w:val="0"/>
          <w:numId w:val="5"/>
        </w:numPr>
      </w:pPr>
      <w:r>
        <w:rPr>
          <w:rFonts w:ascii="Times New Roman" w:hAnsi="Times New Roman" w:cs="Times New Roman"/>
        </w:rPr>
        <w:t>Direct</w:t>
      </w:r>
      <w:r w:rsidR="005251A6">
        <w:rPr>
          <w:rFonts w:ascii="Times New Roman" w:hAnsi="Times New Roman" w:cs="Times New Roman"/>
        </w:rPr>
        <w:t xml:space="preserve"> hardware access of non-virtual machine environments in aerospace conditions </w:t>
      </w:r>
      <w:r w:rsidR="00D33C2C">
        <w:rPr>
          <w:rFonts w:ascii="Times New Roman" w:hAnsi="Times New Roman" w:cs="Times New Roman"/>
        </w:rPr>
        <w:t>allow for increased reliability and fault tolerance.</w:t>
      </w:r>
      <w:r>
        <w:rPr>
          <w:rFonts w:ascii="Times New Roman" w:hAnsi="Times New Roman" w:cs="Times New Roman"/>
        </w:rPr>
        <w:t xml:space="preserve"> </w:t>
      </w:r>
      <w:r w:rsidR="00BD578D">
        <w:rPr>
          <w:rFonts w:ascii="Times New Roman" w:hAnsi="Times New Roman" w:cs="Times New Roman"/>
        </w:rPr>
        <w:t>Direct access to memory modules and storage devices can increase the speed of real-time operations.</w:t>
      </w:r>
      <w:r w:rsidR="00322BF8">
        <w:rPr>
          <w:rFonts w:ascii="Times New Roman" w:hAnsi="Times New Roman" w:cs="Times New Roman"/>
        </w:rPr>
        <w:t xml:space="preserve"> By reducing the overhead of a virtualized environment in spacecraft, the systems can adhere to </w:t>
      </w:r>
      <w:r w:rsidR="001D1DCC">
        <w:rPr>
          <w:rFonts w:ascii="Times New Roman" w:hAnsi="Times New Roman" w:cs="Times New Roman"/>
        </w:rPr>
        <w:t>stringent</w:t>
      </w:r>
      <w:r w:rsidR="00322BF8">
        <w:rPr>
          <w:rFonts w:ascii="Times New Roman" w:hAnsi="Times New Roman" w:cs="Times New Roman"/>
        </w:rPr>
        <w:t xml:space="preserve"> timing </w:t>
      </w:r>
      <w:r w:rsidR="005F5E66">
        <w:rPr>
          <w:rFonts w:ascii="Times New Roman" w:hAnsi="Times New Roman" w:cs="Times New Roman"/>
        </w:rPr>
        <w:t>deadlines.</w:t>
      </w:r>
      <w:r w:rsidR="001A5E84">
        <w:rPr>
          <w:rFonts w:ascii="Times New Roman" w:hAnsi="Times New Roman" w:cs="Times New Roman"/>
        </w:rPr>
        <w:t xml:space="preserve"> </w:t>
      </w:r>
      <w:r w:rsidR="00D25AB7">
        <w:rPr>
          <w:rFonts w:ascii="Times New Roman" w:hAnsi="Times New Roman" w:cs="Times New Roman"/>
        </w:rPr>
        <w:t>With each physical machine running its own tailored operating system</w:t>
      </w:r>
      <w:r w:rsidR="00B44F73">
        <w:rPr>
          <w:rFonts w:ascii="Times New Roman" w:hAnsi="Times New Roman" w:cs="Times New Roman"/>
        </w:rPr>
        <w:t>, the machines can experience the full advantage of utilizing their own CPUs and hard drives.</w:t>
      </w:r>
      <w:r w:rsidR="00DC7C75">
        <w:rPr>
          <w:rFonts w:ascii="Times New Roman" w:hAnsi="Times New Roman" w:cs="Times New Roman"/>
        </w:rPr>
        <w:t xml:space="preserve"> This availability will increase </w:t>
      </w:r>
      <w:r w:rsidR="00367E7C">
        <w:rPr>
          <w:rFonts w:ascii="Times New Roman" w:hAnsi="Times New Roman" w:cs="Times New Roman"/>
        </w:rPr>
        <w:t>the chances</w:t>
      </w:r>
      <w:r w:rsidR="00DC7C75">
        <w:rPr>
          <w:rFonts w:ascii="Times New Roman" w:hAnsi="Times New Roman" w:cs="Times New Roman"/>
        </w:rPr>
        <w:t xml:space="preserve"> of mission success.</w:t>
      </w:r>
      <w:r w:rsidR="00B44F73">
        <w:rPr>
          <w:rFonts w:ascii="Times New Roman" w:hAnsi="Times New Roman" w:cs="Times New Roman"/>
        </w:rPr>
        <w:t xml:space="preserve"> </w:t>
      </w:r>
      <w:r w:rsidR="00BD578D">
        <w:rPr>
          <w:rFonts w:ascii="Times New Roman" w:hAnsi="Times New Roman" w:cs="Times New Roman"/>
        </w:rPr>
        <w:t xml:space="preserve"> </w:t>
      </w:r>
    </w:p>
    <w:p w14:paraId="3F67D3C3" w14:textId="23903525" w:rsidR="00656E90" w:rsidRPr="00656E90" w:rsidRDefault="008B4F52" w:rsidP="001E3565">
      <w:pPr>
        <w:pStyle w:val="ListParagraph"/>
        <w:numPr>
          <w:ilvl w:val="0"/>
          <w:numId w:val="5"/>
        </w:numPr>
      </w:pPr>
      <w:r w:rsidRPr="001E3565">
        <w:rPr>
          <w:rFonts w:ascii="Times New Roman" w:hAnsi="Times New Roman" w:cs="Times New Roman"/>
        </w:rPr>
        <w:t>Custom embedded operating systems such as th</w:t>
      </w:r>
      <w:r>
        <w:rPr>
          <w:rFonts w:ascii="Times New Roman" w:hAnsi="Times New Roman" w:cs="Times New Roman"/>
        </w:rPr>
        <w:t>ese</w:t>
      </w:r>
      <w:r w:rsidRPr="001E3565">
        <w:rPr>
          <w:rFonts w:ascii="Times New Roman" w:hAnsi="Times New Roman" w:cs="Times New Roman"/>
        </w:rPr>
        <w:t xml:space="preserve"> can switch between tasks quickly with their real-time scheduling policies</w:t>
      </w:r>
      <w:r w:rsidR="00CF60C2">
        <w:rPr>
          <w:rFonts w:ascii="Times New Roman" w:hAnsi="Times New Roman" w:cs="Times New Roman"/>
        </w:rPr>
        <w:t xml:space="preserve">. </w:t>
      </w:r>
      <w:r w:rsidRPr="001E3565">
        <w:rPr>
          <w:rFonts w:ascii="Times New Roman" w:hAnsi="Times New Roman" w:cs="Times New Roman"/>
        </w:rPr>
        <w:t>For example, the OS ensures each step towards course correction is taken to avoid collision</w:t>
      </w:r>
      <w:r w:rsidR="00E84968">
        <w:rPr>
          <w:rFonts w:ascii="Times New Roman" w:hAnsi="Times New Roman" w:cs="Times New Roman"/>
        </w:rPr>
        <w:t xml:space="preserve"> in a spacecraft.</w:t>
      </w:r>
      <w:r w:rsidRPr="001E3565">
        <w:rPr>
          <w:rFonts w:ascii="Times New Roman" w:hAnsi="Times New Roman" w:cs="Times New Roman"/>
        </w:rPr>
        <w:t xml:space="preserve"> The dispatcher module prioritizing the next task is built into the system itself, which also allows for quick decision making</w:t>
      </w:r>
      <w:r w:rsidR="00CF60C2">
        <w:rPr>
          <w:rFonts w:ascii="Times New Roman" w:hAnsi="Times New Roman" w:cs="Times New Roman"/>
        </w:rPr>
        <w:t xml:space="preserve">. </w:t>
      </w:r>
      <w:r w:rsidRPr="001E3565">
        <w:rPr>
          <w:rFonts w:ascii="Times New Roman" w:hAnsi="Times New Roman" w:cs="Times New Roman"/>
        </w:rPr>
        <w:t>The OS responds to external interrupts</w:t>
      </w:r>
      <w:r w:rsidR="009A7AC7">
        <w:rPr>
          <w:rFonts w:ascii="Times New Roman" w:hAnsi="Times New Roman" w:cs="Times New Roman"/>
        </w:rPr>
        <w:t>,</w:t>
      </w:r>
      <w:r w:rsidRPr="001E3565">
        <w:rPr>
          <w:rFonts w:ascii="Times New Roman" w:hAnsi="Times New Roman" w:cs="Times New Roman"/>
        </w:rPr>
        <w:t xml:space="preserve"> such as sensor detection</w:t>
      </w:r>
      <w:r w:rsidR="00E84968">
        <w:rPr>
          <w:rFonts w:ascii="Times New Roman" w:hAnsi="Times New Roman" w:cs="Times New Roman"/>
        </w:rPr>
        <w:t>,</w:t>
      </w:r>
      <w:r w:rsidRPr="001E3565">
        <w:rPr>
          <w:rFonts w:ascii="Times New Roman" w:hAnsi="Times New Roman" w:cs="Times New Roman"/>
        </w:rPr>
        <w:t xml:space="preserve"> swiftly. The OS also attempts to keep these interrupts as short as possible. A typical response time is less than 10 microseconds</w:t>
      </w:r>
      <w:r w:rsidR="00CF60C2">
        <w:rPr>
          <w:rFonts w:ascii="Times New Roman" w:hAnsi="Times New Roman" w:cs="Times New Roman"/>
        </w:rPr>
        <w:t xml:space="preserve"> (Stallings, 2017)</w:t>
      </w:r>
      <w:r w:rsidR="00CF60C2" w:rsidRPr="001E3565">
        <w:rPr>
          <w:rFonts w:ascii="Times New Roman" w:hAnsi="Times New Roman" w:cs="Times New Roman"/>
        </w:rPr>
        <w:t>.</w:t>
      </w:r>
      <w:r w:rsidR="00CF60C2">
        <w:rPr>
          <w:rFonts w:ascii="Times New Roman" w:hAnsi="Times New Roman" w:cs="Times New Roman"/>
        </w:rPr>
        <w:t xml:space="preserve"> Although in this type of environment, that number is likely to vary. </w:t>
      </w:r>
      <w:r w:rsidRPr="001E3565">
        <w:rPr>
          <w:rFonts w:ascii="Times New Roman" w:hAnsi="Times New Roman" w:cs="Times New Roman"/>
        </w:rPr>
        <w:t xml:space="preserve"> </w:t>
      </w:r>
    </w:p>
    <w:p w14:paraId="15B37586" w14:textId="49ED3EB0" w:rsidR="008B4F52" w:rsidRPr="00EA64A0" w:rsidRDefault="00DA1BBD" w:rsidP="00261E67">
      <w:pPr>
        <w:pStyle w:val="ListParagraph"/>
        <w:numPr>
          <w:ilvl w:val="0"/>
          <w:numId w:val="5"/>
        </w:numPr>
      </w:pPr>
      <w:r>
        <w:rPr>
          <w:rFonts w:ascii="Times New Roman" w:hAnsi="Times New Roman" w:cs="Times New Roman"/>
        </w:rPr>
        <w:t>In t</w:t>
      </w:r>
      <w:r w:rsidR="008B4F52" w:rsidRPr="001E3565">
        <w:rPr>
          <w:rFonts w:ascii="Times New Roman" w:hAnsi="Times New Roman" w:cs="Times New Roman"/>
        </w:rPr>
        <w:t xml:space="preserve">his </w:t>
      </w:r>
      <w:r>
        <w:rPr>
          <w:rFonts w:ascii="Times New Roman" w:hAnsi="Times New Roman" w:cs="Times New Roman"/>
        </w:rPr>
        <w:t xml:space="preserve">environment, the </w:t>
      </w:r>
      <w:r w:rsidR="008B4F52" w:rsidRPr="001E3565">
        <w:rPr>
          <w:rFonts w:ascii="Times New Roman" w:hAnsi="Times New Roman" w:cs="Times New Roman"/>
        </w:rPr>
        <w:t>operating system manages memory by fixing it into sizes. This prevents code from being corrupted. The OS can store data from sensor readings rapidly by using special sequential files</w:t>
      </w:r>
      <w:r w:rsidR="0042625F">
        <w:rPr>
          <w:rFonts w:ascii="Times New Roman" w:hAnsi="Times New Roman" w:cs="Times New Roman"/>
        </w:rPr>
        <w:t xml:space="preserve">. </w:t>
      </w:r>
      <w:r w:rsidR="008B4F52" w:rsidRPr="001E3565">
        <w:rPr>
          <w:rFonts w:ascii="Times New Roman" w:hAnsi="Times New Roman" w:cs="Times New Roman"/>
        </w:rPr>
        <w:t xml:space="preserve">The kernel keeps track of time constraints by setting alarms. </w:t>
      </w:r>
      <w:r w:rsidR="008B4F52" w:rsidRPr="00261E67">
        <w:rPr>
          <w:rFonts w:ascii="Times New Roman" w:hAnsi="Times New Roman" w:cs="Times New Roman"/>
        </w:rPr>
        <w:t>It utilizes scheduling methods such as the EDF and RR algorithms for urgency and can control the execution/suspension of functions</w:t>
      </w:r>
      <w:r w:rsidR="0042625F" w:rsidRPr="00261E67">
        <w:rPr>
          <w:rFonts w:ascii="Times New Roman" w:hAnsi="Times New Roman" w:cs="Times New Roman"/>
        </w:rPr>
        <w:t xml:space="preserve"> (Stallings, 2017).  </w:t>
      </w:r>
    </w:p>
    <w:p w14:paraId="74181E7A" w14:textId="0E17E782" w:rsidR="2DD52F91" w:rsidRPr="00852839" w:rsidRDefault="00B713CD" w:rsidP="001E3565">
      <w:pPr>
        <w:pStyle w:val="ListParagraph"/>
        <w:numPr>
          <w:ilvl w:val="0"/>
          <w:numId w:val="5"/>
        </w:numPr>
      </w:pPr>
      <w:r w:rsidRPr="001E3565">
        <w:rPr>
          <w:rFonts w:ascii="Times New Roman" w:hAnsi="Times New Roman" w:cs="Times New Roman"/>
        </w:rPr>
        <w:t>Real</w:t>
      </w:r>
      <w:r w:rsidR="007C51DB" w:rsidRPr="001E3565">
        <w:rPr>
          <w:rFonts w:ascii="Times New Roman" w:hAnsi="Times New Roman" w:cs="Times New Roman"/>
        </w:rPr>
        <w:t>-</w:t>
      </w:r>
      <w:r w:rsidR="000F7464" w:rsidRPr="001E3565">
        <w:rPr>
          <w:rFonts w:ascii="Times New Roman" w:hAnsi="Times New Roman" w:cs="Times New Roman"/>
        </w:rPr>
        <w:t xml:space="preserve">time processing </w:t>
      </w:r>
      <w:r w:rsidR="0012462D" w:rsidRPr="001E3565">
        <w:rPr>
          <w:rFonts w:ascii="Times New Roman" w:hAnsi="Times New Roman" w:cs="Times New Roman"/>
        </w:rPr>
        <w:t>in conjunction with effective scheduling algorithms can lead to</w:t>
      </w:r>
      <w:r w:rsidRPr="001E3565">
        <w:rPr>
          <w:rFonts w:ascii="Times New Roman" w:hAnsi="Times New Roman" w:cs="Times New Roman"/>
        </w:rPr>
        <w:t xml:space="preserve"> adequate response time. Some of these algorithms include </w:t>
      </w:r>
      <w:r w:rsidR="0038585F" w:rsidRPr="001E3565">
        <w:rPr>
          <w:rFonts w:ascii="Times New Roman" w:hAnsi="Times New Roman" w:cs="Times New Roman"/>
        </w:rPr>
        <w:t xml:space="preserve">the </w:t>
      </w:r>
      <w:r w:rsidR="002D369B" w:rsidRPr="001E3565">
        <w:rPr>
          <w:rFonts w:ascii="Times New Roman" w:hAnsi="Times New Roman" w:cs="Times New Roman"/>
        </w:rPr>
        <w:t>E</w:t>
      </w:r>
      <w:r w:rsidR="0038585F" w:rsidRPr="001E3565">
        <w:rPr>
          <w:rFonts w:ascii="Times New Roman" w:hAnsi="Times New Roman" w:cs="Times New Roman"/>
        </w:rPr>
        <w:t xml:space="preserve">arliest </w:t>
      </w:r>
      <w:r w:rsidR="002D369B" w:rsidRPr="001E3565">
        <w:rPr>
          <w:rFonts w:ascii="Times New Roman" w:hAnsi="Times New Roman" w:cs="Times New Roman"/>
        </w:rPr>
        <w:t>D</w:t>
      </w:r>
      <w:r w:rsidR="0038585F" w:rsidRPr="001E3565">
        <w:rPr>
          <w:rFonts w:ascii="Times New Roman" w:hAnsi="Times New Roman" w:cs="Times New Roman"/>
        </w:rPr>
        <w:t xml:space="preserve">eadline </w:t>
      </w:r>
      <w:r w:rsidR="002D369B" w:rsidRPr="001E3565">
        <w:rPr>
          <w:rFonts w:ascii="Times New Roman" w:hAnsi="Times New Roman" w:cs="Times New Roman"/>
        </w:rPr>
        <w:t>F</w:t>
      </w:r>
      <w:r w:rsidR="0038585F" w:rsidRPr="001E3565">
        <w:rPr>
          <w:rFonts w:ascii="Times New Roman" w:hAnsi="Times New Roman" w:cs="Times New Roman"/>
        </w:rPr>
        <w:t>irst</w:t>
      </w:r>
      <w:r w:rsidR="002D369B" w:rsidRPr="001E3565">
        <w:rPr>
          <w:rFonts w:ascii="Times New Roman" w:hAnsi="Times New Roman" w:cs="Times New Roman"/>
        </w:rPr>
        <w:t xml:space="preserve"> </w:t>
      </w:r>
      <w:r w:rsidR="002D369B" w:rsidRPr="001E3565">
        <w:rPr>
          <w:rFonts w:ascii="Times New Roman" w:hAnsi="Times New Roman" w:cs="Times New Roman"/>
        </w:rPr>
        <w:lastRenderedPageBreak/>
        <w:t xml:space="preserve">(EDF) </w:t>
      </w:r>
      <w:r w:rsidR="008503CD" w:rsidRPr="001E3565">
        <w:rPr>
          <w:rFonts w:ascii="Times New Roman" w:hAnsi="Times New Roman" w:cs="Times New Roman"/>
        </w:rPr>
        <w:t>and Round Robin (RR) algorithms.</w:t>
      </w:r>
      <w:r w:rsidR="00A80106" w:rsidRPr="001E3565">
        <w:rPr>
          <w:rFonts w:ascii="Times New Roman" w:hAnsi="Times New Roman" w:cs="Times New Roman"/>
        </w:rPr>
        <w:t xml:space="preserve"> </w:t>
      </w:r>
      <w:r w:rsidR="00562074" w:rsidRPr="001E3565">
        <w:rPr>
          <w:rFonts w:ascii="Times New Roman" w:hAnsi="Times New Roman" w:cs="Times New Roman"/>
        </w:rPr>
        <w:t xml:space="preserve">In </w:t>
      </w:r>
      <w:r w:rsidR="00A56C10" w:rsidRPr="001E3565">
        <w:rPr>
          <w:rFonts w:ascii="Times New Roman" w:hAnsi="Times New Roman" w:cs="Times New Roman"/>
        </w:rPr>
        <w:t>the spacecraft operating system,</w:t>
      </w:r>
      <w:r w:rsidR="00562074" w:rsidRPr="001E3565">
        <w:rPr>
          <w:rFonts w:ascii="Times New Roman" w:hAnsi="Times New Roman" w:cs="Times New Roman"/>
        </w:rPr>
        <w:t xml:space="preserve"> </w:t>
      </w:r>
      <w:r w:rsidR="00A56C10" w:rsidRPr="001E3565">
        <w:rPr>
          <w:rFonts w:ascii="Times New Roman" w:hAnsi="Times New Roman" w:cs="Times New Roman"/>
        </w:rPr>
        <w:t>t</w:t>
      </w:r>
      <w:r w:rsidR="00A80106" w:rsidRPr="001E3565">
        <w:rPr>
          <w:rFonts w:ascii="Times New Roman" w:hAnsi="Times New Roman" w:cs="Times New Roman"/>
        </w:rPr>
        <w:t>he EDF</w:t>
      </w:r>
      <w:r w:rsidR="0046035C">
        <w:rPr>
          <w:rFonts w:ascii="Times New Roman" w:hAnsi="Times New Roman" w:cs="Times New Roman"/>
        </w:rPr>
        <w:t xml:space="preserve"> algorithm</w:t>
      </w:r>
      <w:r w:rsidR="00A80106" w:rsidRPr="001E3565">
        <w:rPr>
          <w:rFonts w:ascii="Times New Roman" w:hAnsi="Times New Roman" w:cs="Times New Roman"/>
        </w:rPr>
        <w:t xml:space="preserve"> associates</w:t>
      </w:r>
      <w:r w:rsidR="00FA6AFF" w:rsidRPr="001E3565">
        <w:rPr>
          <w:rFonts w:ascii="Times New Roman" w:hAnsi="Times New Roman" w:cs="Times New Roman"/>
        </w:rPr>
        <w:t xml:space="preserve"> urgent navigation tasks </w:t>
      </w:r>
      <w:r w:rsidR="00026D46" w:rsidRPr="001E3565">
        <w:rPr>
          <w:rFonts w:ascii="Times New Roman" w:hAnsi="Times New Roman" w:cs="Times New Roman"/>
        </w:rPr>
        <w:t xml:space="preserve">with higher priority deadlines. </w:t>
      </w:r>
      <w:r w:rsidR="00CA22BA" w:rsidRPr="001E3565">
        <w:rPr>
          <w:rFonts w:ascii="Times New Roman" w:hAnsi="Times New Roman" w:cs="Times New Roman"/>
        </w:rPr>
        <w:t>To</w:t>
      </w:r>
      <w:r w:rsidR="001C4D04" w:rsidRPr="001E3565">
        <w:rPr>
          <w:rFonts w:ascii="Times New Roman" w:hAnsi="Times New Roman" w:cs="Times New Roman"/>
        </w:rPr>
        <w:t xml:space="preserve"> ensure safety and avoid collision</w:t>
      </w:r>
      <w:r w:rsidR="00CA22BA" w:rsidRPr="001E3565">
        <w:rPr>
          <w:rFonts w:ascii="Times New Roman" w:hAnsi="Times New Roman" w:cs="Times New Roman"/>
        </w:rPr>
        <w:t>,</w:t>
      </w:r>
      <w:r w:rsidR="001C4D04" w:rsidRPr="001E3565">
        <w:rPr>
          <w:rFonts w:ascii="Times New Roman" w:hAnsi="Times New Roman" w:cs="Times New Roman"/>
        </w:rPr>
        <w:t xml:space="preserve"> each task must be done on time</w:t>
      </w:r>
      <w:r w:rsidR="00CA22BA" w:rsidRPr="001E3565">
        <w:rPr>
          <w:rFonts w:ascii="Times New Roman" w:hAnsi="Times New Roman" w:cs="Times New Roman"/>
        </w:rPr>
        <w:t xml:space="preserve"> </w:t>
      </w:r>
      <w:r w:rsidR="002C6C22" w:rsidRPr="001E3565">
        <w:rPr>
          <w:rFonts w:ascii="Times New Roman" w:hAnsi="Times New Roman" w:cs="Times New Roman"/>
        </w:rPr>
        <w:t xml:space="preserve">and lower-priority processes </w:t>
      </w:r>
      <w:r w:rsidR="00CA22BA" w:rsidRPr="001E3565">
        <w:rPr>
          <w:rFonts w:ascii="Times New Roman" w:hAnsi="Times New Roman" w:cs="Times New Roman"/>
        </w:rPr>
        <w:t xml:space="preserve">are preempted. </w:t>
      </w:r>
      <w:r w:rsidR="0046035C">
        <w:rPr>
          <w:rFonts w:ascii="Times New Roman" w:hAnsi="Times New Roman" w:cs="Times New Roman"/>
        </w:rPr>
        <w:t>This preemptive scheduler</w:t>
      </w:r>
      <w:r w:rsidR="00160FC4" w:rsidRPr="001E3565">
        <w:rPr>
          <w:rFonts w:ascii="Times New Roman" w:hAnsi="Times New Roman" w:cs="Times New Roman"/>
        </w:rPr>
        <w:t xml:space="preserve"> allows for the minimization of</w:t>
      </w:r>
      <w:r w:rsidR="00852839">
        <w:rPr>
          <w:rFonts w:ascii="Times New Roman" w:hAnsi="Times New Roman" w:cs="Times New Roman"/>
        </w:rPr>
        <w:t xml:space="preserve"> the number of</w:t>
      </w:r>
      <w:r w:rsidR="00160FC4" w:rsidRPr="001E3565">
        <w:rPr>
          <w:rFonts w:ascii="Times New Roman" w:hAnsi="Times New Roman" w:cs="Times New Roman"/>
        </w:rPr>
        <w:t xml:space="preserve"> tasks </w:t>
      </w:r>
      <w:r w:rsidR="00A36799" w:rsidRPr="001E3565">
        <w:rPr>
          <w:rFonts w:ascii="Times New Roman" w:hAnsi="Times New Roman" w:cs="Times New Roman"/>
        </w:rPr>
        <w:t>that miss their deadlines</w:t>
      </w:r>
      <w:r w:rsidR="001F4E94">
        <w:rPr>
          <w:rFonts w:ascii="Times New Roman" w:hAnsi="Times New Roman" w:cs="Times New Roman"/>
        </w:rPr>
        <w:t xml:space="preserve"> and maximizes system efficiency</w:t>
      </w:r>
      <w:r w:rsidR="00A36799" w:rsidRPr="001E3565">
        <w:rPr>
          <w:rFonts w:ascii="Times New Roman" w:hAnsi="Times New Roman" w:cs="Times New Roman"/>
        </w:rPr>
        <w:t xml:space="preserve"> (Stallings, 2017).</w:t>
      </w:r>
    </w:p>
    <w:p w14:paraId="13050CF7" w14:textId="7C6DB22A" w:rsidR="00E60991" w:rsidRPr="003222CE" w:rsidRDefault="00304435" w:rsidP="0088792F">
      <w:pPr>
        <w:pStyle w:val="ListParagraph"/>
        <w:numPr>
          <w:ilvl w:val="0"/>
          <w:numId w:val="5"/>
        </w:numPr>
      </w:pPr>
      <w:r>
        <w:rPr>
          <w:rFonts w:ascii="Times New Roman" w:hAnsi="Times New Roman" w:cs="Times New Roman"/>
        </w:rPr>
        <w:t xml:space="preserve">If there are multiple tasks with the same deadline, the scheduler will further </w:t>
      </w:r>
      <w:r w:rsidR="00781343">
        <w:rPr>
          <w:rFonts w:ascii="Times New Roman" w:hAnsi="Times New Roman" w:cs="Times New Roman"/>
        </w:rPr>
        <w:t xml:space="preserve">analyze the situation and gather more information to </w:t>
      </w:r>
      <w:r w:rsidR="004234EA">
        <w:rPr>
          <w:rFonts w:ascii="Times New Roman" w:hAnsi="Times New Roman" w:cs="Times New Roman"/>
        </w:rPr>
        <w:t xml:space="preserve">decide </w:t>
      </w:r>
      <w:r w:rsidR="00781343">
        <w:rPr>
          <w:rFonts w:ascii="Times New Roman" w:hAnsi="Times New Roman" w:cs="Times New Roman"/>
        </w:rPr>
        <w:t xml:space="preserve">which process is to be executed first. This decision is of the utmost importance. </w:t>
      </w:r>
      <w:r w:rsidR="00484B81">
        <w:rPr>
          <w:rFonts w:ascii="Times New Roman" w:hAnsi="Times New Roman" w:cs="Times New Roman"/>
        </w:rPr>
        <w:t xml:space="preserve">In the example of avoiding space debris, the EDF algorithm can assign </w:t>
      </w:r>
      <w:r w:rsidR="00A45299">
        <w:rPr>
          <w:rFonts w:ascii="Times New Roman" w:hAnsi="Times New Roman" w:cs="Times New Roman"/>
        </w:rPr>
        <w:t xml:space="preserve">task </w:t>
      </w:r>
      <w:r w:rsidR="00484B81">
        <w:rPr>
          <w:rFonts w:ascii="Times New Roman" w:hAnsi="Times New Roman" w:cs="Times New Roman"/>
        </w:rPr>
        <w:t xml:space="preserve">deadlines based on </w:t>
      </w:r>
      <w:r w:rsidR="00A45299">
        <w:rPr>
          <w:rFonts w:ascii="Times New Roman" w:hAnsi="Times New Roman" w:cs="Times New Roman"/>
        </w:rPr>
        <w:t>assumed trajectory and time until</w:t>
      </w:r>
      <w:r w:rsidR="00484B81">
        <w:rPr>
          <w:rFonts w:ascii="Times New Roman" w:hAnsi="Times New Roman" w:cs="Times New Roman"/>
        </w:rPr>
        <w:t xml:space="preserve"> impact</w:t>
      </w:r>
      <w:r w:rsidR="00A45299">
        <w:rPr>
          <w:rFonts w:ascii="Times New Roman" w:hAnsi="Times New Roman" w:cs="Times New Roman"/>
        </w:rPr>
        <w:t xml:space="preserve">. </w:t>
      </w:r>
      <w:r w:rsidR="00577327">
        <w:rPr>
          <w:rFonts w:ascii="Times New Roman" w:hAnsi="Times New Roman" w:cs="Times New Roman"/>
        </w:rPr>
        <w:t>The enforcing of deadline</w:t>
      </w:r>
      <w:r w:rsidR="009617F5">
        <w:rPr>
          <w:rFonts w:ascii="Times New Roman" w:hAnsi="Times New Roman" w:cs="Times New Roman"/>
        </w:rPr>
        <w:t xml:space="preserve">s and making sure tasks are executed within an allotted time is crucial in </w:t>
      </w:r>
      <w:r w:rsidR="00861CE5">
        <w:rPr>
          <w:rFonts w:ascii="Times New Roman" w:hAnsi="Times New Roman" w:cs="Times New Roman"/>
        </w:rPr>
        <w:t>real-time course correction.</w:t>
      </w:r>
      <w:r w:rsidR="00F515AC">
        <w:rPr>
          <w:rFonts w:ascii="Times New Roman" w:hAnsi="Times New Roman" w:cs="Times New Roman"/>
        </w:rPr>
        <w:t xml:space="preserve"> </w:t>
      </w:r>
      <w:r w:rsidR="0092571E">
        <w:rPr>
          <w:rFonts w:ascii="Times New Roman" w:hAnsi="Times New Roman" w:cs="Times New Roman"/>
        </w:rPr>
        <w:t>This allows the OS to execute the next urgent tas</w:t>
      </w:r>
      <w:r w:rsidR="00645FAD">
        <w:rPr>
          <w:rFonts w:ascii="Times New Roman" w:hAnsi="Times New Roman" w:cs="Times New Roman"/>
        </w:rPr>
        <w:t xml:space="preserve">k and keep the flow of processes </w:t>
      </w:r>
      <w:r w:rsidR="00082DD6">
        <w:rPr>
          <w:rFonts w:ascii="Times New Roman" w:hAnsi="Times New Roman" w:cs="Times New Roman"/>
        </w:rPr>
        <w:t>moving</w:t>
      </w:r>
      <w:r w:rsidR="0085608A">
        <w:rPr>
          <w:rFonts w:ascii="Times New Roman" w:hAnsi="Times New Roman" w:cs="Times New Roman"/>
        </w:rPr>
        <w:t xml:space="preserve"> (Stallings, 2017)</w:t>
      </w:r>
      <w:r w:rsidR="00082DD6">
        <w:rPr>
          <w:rFonts w:ascii="Times New Roman" w:hAnsi="Times New Roman" w:cs="Times New Roman"/>
        </w:rPr>
        <w:t>. Starvation</w:t>
      </w:r>
      <w:r w:rsidR="00A76EDE">
        <w:rPr>
          <w:rFonts w:ascii="Times New Roman" w:hAnsi="Times New Roman" w:cs="Times New Roman"/>
        </w:rPr>
        <w:t xml:space="preserve"> </w:t>
      </w:r>
      <w:r w:rsidR="00082DD6">
        <w:rPr>
          <w:rFonts w:ascii="Times New Roman" w:hAnsi="Times New Roman" w:cs="Times New Roman"/>
        </w:rPr>
        <w:t>must be avoided at all costs</w:t>
      </w:r>
      <w:r w:rsidR="00A76EDE">
        <w:rPr>
          <w:rFonts w:ascii="Times New Roman" w:hAnsi="Times New Roman" w:cs="Times New Roman"/>
        </w:rPr>
        <w:t xml:space="preserve"> </w:t>
      </w:r>
      <w:r w:rsidR="00C07A29">
        <w:rPr>
          <w:rFonts w:ascii="Times New Roman" w:hAnsi="Times New Roman" w:cs="Times New Roman"/>
        </w:rPr>
        <w:t>to</w:t>
      </w:r>
      <w:r w:rsidR="00A76EDE">
        <w:rPr>
          <w:rFonts w:ascii="Times New Roman" w:hAnsi="Times New Roman" w:cs="Times New Roman"/>
        </w:rPr>
        <w:t xml:space="preserve"> ensure safety.</w:t>
      </w:r>
      <w:r w:rsidR="0088792F">
        <w:rPr>
          <w:rFonts w:ascii="Times New Roman" w:hAnsi="Times New Roman" w:cs="Times New Roman"/>
        </w:rPr>
        <w:t xml:space="preserve"> The dynamic nature of the EDF algorithm </w:t>
      </w:r>
      <w:r w:rsidR="00CC622B">
        <w:rPr>
          <w:rFonts w:ascii="Times New Roman" w:hAnsi="Times New Roman" w:cs="Times New Roman"/>
        </w:rPr>
        <w:t>is dependent on the expected deadline of the tasks themselves.</w:t>
      </w:r>
    </w:p>
    <w:p w14:paraId="427B8FA0" w14:textId="6C973079" w:rsidR="003222CE" w:rsidRPr="00C07A29" w:rsidRDefault="00B67E25" w:rsidP="0088792F">
      <w:pPr>
        <w:pStyle w:val="ListParagraph"/>
        <w:numPr>
          <w:ilvl w:val="0"/>
          <w:numId w:val="5"/>
        </w:numPr>
      </w:pPr>
      <w:r>
        <w:rPr>
          <w:rFonts w:ascii="Times New Roman" w:hAnsi="Times New Roman" w:cs="Times New Roman"/>
        </w:rPr>
        <w:t>This algorithm involves the interruption</w:t>
      </w:r>
      <w:r w:rsidR="00415A61">
        <w:rPr>
          <w:rFonts w:ascii="Times New Roman" w:hAnsi="Times New Roman" w:cs="Times New Roman"/>
        </w:rPr>
        <w:t xml:space="preserve"> of long, low priority tasks</w:t>
      </w:r>
      <w:r>
        <w:rPr>
          <w:rFonts w:ascii="Times New Roman" w:hAnsi="Times New Roman" w:cs="Times New Roman"/>
        </w:rPr>
        <w:t>.</w:t>
      </w:r>
      <w:r w:rsidR="00C36FE2">
        <w:rPr>
          <w:rFonts w:ascii="Times New Roman" w:hAnsi="Times New Roman" w:cs="Times New Roman"/>
        </w:rPr>
        <w:t xml:space="preserve"> Suspending a slow process and allowing a shorter process to execute </w:t>
      </w:r>
      <w:r w:rsidR="001E6C71">
        <w:rPr>
          <w:rFonts w:ascii="Times New Roman" w:hAnsi="Times New Roman" w:cs="Times New Roman"/>
        </w:rPr>
        <w:t>is an important characteristic of this schedul</w:t>
      </w:r>
      <w:r w:rsidR="00373FD0">
        <w:rPr>
          <w:rFonts w:ascii="Times New Roman" w:hAnsi="Times New Roman" w:cs="Times New Roman"/>
        </w:rPr>
        <w:t>er.</w:t>
      </w:r>
      <w:r w:rsidR="00FB268D">
        <w:rPr>
          <w:rFonts w:ascii="Times New Roman" w:hAnsi="Times New Roman" w:cs="Times New Roman"/>
        </w:rPr>
        <w:t xml:space="preserve"> This allows the system </w:t>
      </w:r>
      <w:r w:rsidR="00AA1B09">
        <w:rPr>
          <w:rFonts w:ascii="Times New Roman" w:hAnsi="Times New Roman" w:cs="Times New Roman"/>
        </w:rPr>
        <w:t>to have proper utilization of resources.</w:t>
      </w:r>
      <w:r w:rsidR="005D285B">
        <w:rPr>
          <w:rFonts w:ascii="Times New Roman" w:hAnsi="Times New Roman" w:cs="Times New Roman"/>
        </w:rPr>
        <w:t xml:space="preserve"> The higher priority tasks </w:t>
      </w:r>
      <w:r w:rsidR="0022516F">
        <w:rPr>
          <w:rFonts w:ascii="Times New Roman" w:hAnsi="Times New Roman" w:cs="Times New Roman"/>
        </w:rPr>
        <w:t xml:space="preserve">that get moved to the front of the queue must have full access to </w:t>
      </w:r>
      <w:r w:rsidR="00AF0827">
        <w:rPr>
          <w:rFonts w:ascii="Times New Roman" w:hAnsi="Times New Roman" w:cs="Times New Roman"/>
        </w:rPr>
        <w:t xml:space="preserve">their required resources. This </w:t>
      </w:r>
      <w:r w:rsidR="006F43CA">
        <w:rPr>
          <w:rFonts w:ascii="Times New Roman" w:hAnsi="Times New Roman" w:cs="Times New Roman"/>
        </w:rPr>
        <w:t xml:space="preserve">characteristic also allows the EDF algorithm to scale with additional processes being loaded into the queue. </w:t>
      </w:r>
    </w:p>
    <w:p w14:paraId="254B71C0" w14:textId="70B9421F" w:rsidR="00C07A29" w:rsidRPr="00BA0AA2" w:rsidRDefault="000D5413" w:rsidP="001E3565">
      <w:pPr>
        <w:pStyle w:val="ListParagraph"/>
        <w:numPr>
          <w:ilvl w:val="0"/>
          <w:numId w:val="5"/>
        </w:numPr>
      </w:pPr>
      <w:r>
        <w:rPr>
          <w:rFonts w:ascii="Times New Roman" w:hAnsi="Times New Roman" w:cs="Times New Roman"/>
        </w:rPr>
        <w:t xml:space="preserve">The Earliest Deadline First algorithm’s dynamic and quick switching qualities make it a strong choice </w:t>
      </w:r>
      <w:r w:rsidR="00A52B41">
        <w:rPr>
          <w:rFonts w:ascii="Times New Roman" w:hAnsi="Times New Roman" w:cs="Times New Roman"/>
        </w:rPr>
        <w:t xml:space="preserve">for this environment. It </w:t>
      </w:r>
      <w:r w:rsidR="000E0A50">
        <w:rPr>
          <w:rFonts w:ascii="Times New Roman" w:hAnsi="Times New Roman" w:cs="Times New Roman"/>
        </w:rPr>
        <w:t xml:space="preserve">can account for things like changes in </w:t>
      </w:r>
      <w:r w:rsidR="00472EC7">
        <w:rPr>
          <w:rFonts w:ascii="Times New Roman" w:hAnsi="Times New Roman" w:cs="Times New Roman"/>
        </w:rPr>
        <w:t>the environment</w:t>
      </w:r>
      <w:r w:rsidR="000E0A50">
        <w:rPr>
          <w:rFonts w:ascii="Times New Roman" w:hAnsi="Times New Roman" w:cs="Times New Roman"/>
        </w:rPr>
        <w:t xml:space="preserve"> accordingly. </w:t>
      </w:r>
      <w:r w:rsidR="00472EC7">
        <w:rPr>
          <w:rFonts w:ascii="Times New Roman" w:hAnsi="Times New Roman" w:cs="Times New Roman"/>
        </w:rPr>
        <w:t xml:space="preserve">The attention to urgency of this algorithm </w:t>
      </w:r>
      <w:r w:rsidR="00E54294">
        <w:rPr>
          <w:rFonts w:ascii="Times New Roman" w:hAnsi="Times New Roman" w:cs="Times New Roman"/>
        </w:rPr>
        <w:t xml:space="preserve">allows for exponential </w:t>
      </w:r>
      <w:r w:rsidR="0040123D">
        <w:rPr>
          <w:rFonts w:ascii="Times New Roman" w:hAnsi="Times New Roman" w:cs="Times New Roman"/>
        </w:rPr>
        <w:t>scaling. If done properly, this algorithm can also increase throughput of the system</w:t>
      </w:r>
      <w:r w:rsidR="00F61FB2">
        <w:rPr>
          <w:rFonts w:ascii="Times New Roman" w:hAnsi="Times New Roman" w:cs="Times New Roman"/>
        </w:rPr>
        <w:t xml:space="preserve"> by getting shorter processes done in a small window of time</w:t>
      </w:r>
      <w:r w:rsidR="0085608A">
        <w:rPr>
          <w:rFonts w:ascii="Times New Roman" w:hAnsi="Times New Roman" w:cs="Times New Roman"/>
        </w:rPr>
        <w:t xml:space="preserve"> (Stallings, 2017)</w:t>
      </w:r>
      <w:r w:rsidR="00F61FB2">
        <w:rPr>
          <w:rFonts w:ascii="Times New Roman" w:hAnsi="Times New Roman" w:cs="Times New Roman"/>
        </w:rPr>
        <w:t xml:space="preserve">. </w:t>
      </w:r>
    </w:p>
    <w:p w14:paraId="674ED271" w14:textId="2EF9814F" w:rsidR="00BA0AA2" w:rsidRPr="00E95B0C" w:rsidRDefault="00986D81" w:rsidP="001E3565">
      <w:pPr>
        <w:pStyle w:val="ListParagraph"/>
        <w:numPr>
          <w:ilvl w:val="0"/>
          <w:numId w:val="5"/>
        </w:numPr>
      </w:pPr>
      <w:r>
        <w:rPr>
          <w:rFonts w:ascii="Times New Roman" w:hAnsi="Times New Roman" w:cs="Times New Roman"/>
        </w:rPr>
        <w:t>The EDF algorithm ensures there is little to no idle time.</w:t>
      </w:r>
      <w:r w:rsidR="006229AB">
        <w:rPr>
          <w:rFonts w:ascii="Times New Roman" w:hAnsi="Times New Roman" w:cs="Times New Roman"/>
        </w:rPr>
        <w:t xml:space="preserve"> Each process is allocated resources as needed. This </w:t>
      </w:r>
      <w:r w:rsidR="00832EE0">
        <w:rPr>
          <w:rFonts w:ascii="Times New Roman" w:hAnsi="Times New Roman" w:cs="Times New Roman"/>
        </w:rPr>
        <w:t>avoids instances of deadlock</w:t>
      </w:r>
      <w:r w:rsidR="00DD211B">
        <w:rPr>
          <w:rFonts w:ascii="Times New Roman" w:hAnsi="Times New Roman" w:cs="Times New Roman"/>
        </w:rPr>
        <w:t>. Each resource is distributed amongst processes</w:t>
      </w:r>
      <w:r w:rsidR="00C44A3A">
        <w:rPr>
          <w:rFonts w:ascii="Times New Roman" w:hAnsi="Times New Roman" w:cs="Times New Roman"/>
        </w:rPr>
        <w:t xml:space="preserve"> when necessary</w:t>
      </w:r>
      <w:r w:rsidR="00D939AD">
        <w:rPr>
          <w:rFonts w:ascii="Times New Roman" w:hAnsi="Times New Roman" w:cs="Times New Roman"/>
        </w:rPr>
        <w:t xml:space="preserve"> to complete tasks within their deadlines</w:t>
      </w:r>
      <w:r w:rsidR="0085608A">
        <w:rPr>
          <w:rFonts w:ascii="Times New Roman" w:hAnsi="Times New Roman" w:cs="Times New Roman"/>
        </w:rPr>
        <w:t xml:space="preserve"> (Stallings, 2017)</w:t>
      </w:r>
      <w:r w:rsidR="00D939AD">
        <w:rPr>
          <w:rFonts w:ascii="Times New Roman" w:hAnsi="Times New Roman" w:cs="Times New Roman"/>
        </w:rPr>
        <w:t xml:space="preserve">. </w:t>
      </w:r>
    </w:p>
    <w:p w14:paraId="4BD712C4" w14:textId="1EF5A0E3" w:rsidR="00E95B0C" w:rsidRPr="00C44A3A" w:rsidRDefault="00E02A23" w:rsidP="001E3565">
      <w:pPr>
        <w:pStyle w:val="ListParagraph"/>
        <w:numPr>
          <w:ilvl w:val="0"/>
          <w:numId w:val="5"/>
        </w:numPr>
      </w:pPr>
      <w:r>
        <w:rPr>
          <w:rFonts w:ascii="Times New Roman" w:hAnsi="Times New Roman" w:cs="Times New Roman"/>
        </w:rPr>
        <w:t xml:space="preserve">Another advantage the enterprise can see with this algorithm is its ability to schedule </w:t>
      </w:r>
      <w:r w:rsidR="00015253">
        <w:rPr>
          <w:rFonts w:ascii="Times New Roman" w:hAnsi="Times New Roman" w:cs="Times New Roman"/>
        </w:rPr>
        <w:t xml:space="preserve">repairs based on their deadlines. </w:t>
      </w:r>
      <w:r w:rsidR="00590C1E">
        <w:rPr>
          <w:rFonts w:ascii="Times New Roman" w:hAnsi="Times New Roman" w:cs="Times New Roman"/>
        </w:rPr>
        <w:t>The EDF scheduler can</w:t>
      </w:r>
      <w:r w:rsidR="00EC08D6">
        <w:rPr>
          <w:rFonts w:ascii="Times New Roman" w:hAnsi="Times New Roman" w:cs="Times New Roman"/>
        </w:rPr>
        <w:t xml:space="preserve"> assist with </w:t>
      </w:r>
      <w:r w:rsidR="005229CA">
        <w:rPr>
          <w:rFonts w:ascii="Times New Roman" w:hAnsi="Times New Roman" w:cs="Times New Roman"/>
        </w:rPr>
        <w:t xml:space="preserve">scheduling tests and mission planning as well. In large scale operations such as this, </w:t>
      </w:r>
      <w:r w:rsidR="00C23DB0">
        <w:rPr>
          <w:rFonts w:ascii="Times New Roman" w:hAnsi="Times New Roman" w:cs="Times New Roman"/>
        </w:rPr>
        <w:t xml:space="preserve">each event must be treated with </w:t>
      </w:r>
      <w:r w:rsidR="006D4004">
        <w:rPr>
          <w:rFonts w:ascii="Times New Roman" w:hAnsi="Times New Roman" w:cs="Times New Roman"/>
        </w:rPr>
        <w:t xml:space="preserve">care to ensure safety. The use of the Earliest Deadline First algorithm can reduce the chance of </w:t>
      </w:r>
      <w:r w:rsidR="00FE2A5C">
        <w:rPr>
          <w:rFonts w:ascii="Times New Roman" w:hAnsi="Times New Roman" w:cs="Times New Roman"/>
        </w:rPr>
        <w:t xml:space="preserve">missing critical steps </w:t>
      </w:r>
      <w:r w:rsidR="00F60F4B">
        <w:rPr>
          <w:rFonts w:ascii="Times New Roman" w:hAnsi="Times New Roman" w:cs="Times New Roman"/>
        </w:rPr>
        <w:t>along the way.</w:t>
      </w:r>
    </w:p>
    <w:p w14:paraId="0A4E7C1F" w14:textId="5B5467A6" w:rsidR="00C44A3A" w:rsidRPr="008C7333" w:rsidRDefault="00147AAF" w:rsidP="001E3565">
      <w:pPr>
        <w:pStyle w:val="ListParagraph"/>
        <w:numPr>
          <w:ilvl w:val="0"/>
          <w:numId w:val="5"/>
        </w:numPr>
      </w:pPr>
      <w:r>
        <w:rPr>
          <w:rFonts w:ascii="Times New Roman" w:hAnsi="Times New Roman" w:cs="Times New Roman"/>
        </w:rPr>
        <w:t xml:space="preserve">A challenge </w:t>
      </w:r>
      <w:r w:rsidR="00880AA9">
        <w:rPr>
          <w:rFonts w:ascii="Times New Roman" w:hAnsi="Times New Roman" w:cs="Times New Roman"/>
        </w:rPr>
        <w:t xml:space="preserve">that comes with the EDF algorithm is </w:t>
      </w:r>
      <w:r w:rsidR="005A138C">
        <w:rPr>
          <w:rFonts w:ascii="Times New Roman" w:hAnsi="Times New Roman" w:cs="Times New Roman"/>
        </w:rPr>
        <w:t>predicting</w:t>
      </w:r>
      <w:r w:rsidR="009307E3">
        <w:rPr>
          <w:rFonts w:ascii="Times New Roman" w:hAnsi="Times New Roman" w:cs="Times New Roman"/>
        </w:rPr>
        <w:t xml:space="preserve"> the </w:t>
      </w:r>
      <w:r w:rsidR="005A138C">
        <w:rPr>
          <w:rFonts w:ascii="Times New Roman" w:hAnsi="Times New Roman" w:cs="Times New Roman"/>
        </w:rPr>
        <w:t>deadline</w:t>
      </w:r>
      <w:r w:rsidR="009307E3">
        <w:rPr>
          <w:rFonts w:ascii="Times New Roman" w:hAnsi="Times New Roman" w:cs="Times New Roman"/>
        </w:rPr>
        <w:t xml:space="preserve"> of an unforeseen </w:t>
      </w:r>
      <w:r w:rsidR="005A138C">
        <w:rPr>
          <w:rFonts w:ascii="Times New Roman" w:hAnsi="Times New Roman" w:cs="Times New Roman"/>
        </w:rPr>
        <w:t>task</w:t>
      </w:r>
      <w:r w:rsidR="009307E3">
        <w:rPr>
          <w:rFonts w:ascii="Times New Roman" w:hAnsi="Times New Roman" w:cs="Times New Roman"/>
        </w:rPr>
        <w:t xml:space="preserve">. </w:t>
      </w:r>
      <w:r w:rsidR="009961D4">
        <w:rPr>
          <w:rFonts w:ascii="Times New Roman" w:hAnsi="Times New Roman" w:cs="Times New Roman"/>
        </w:rPr>
        <w:t xml:space="preserve">For example, sporadic movements of space debris may cause the deadline of </w:t>
      </w:r>
      <w:r w:rsidR="00091701">
        <w:rPr>
          <w:rFonts w:ascii="Times New Roman" w:hAnsi="Times New Roman" w:cs="Times New Roman"/>
        </w:rPr>
        <w:t>a navigation task to be incalculable</w:t>
      </w:r>
      <w:r w:rsidR="009A4BC3">
        <w:rPr>
          <w:rFonts w:ascii="Times New Roman" w:hAnsi="Times New Roman" w:cs="Times New Roman"/>
        </w:rPr>
        <w:t xml:space="preserve">. Even if the debris is detected on time, </w:t>
      </w:r>
      <w:r w:rsidR="009A4BC3">
        <w:rPr>
          <w:rFonts w:ascii="Times New Roman" w:hAnsi="Times New Roman" w:cs="Times New Roman"/>
        </w:rPr>
        <w:lastRenderedPageBreak/>
        <w:t>it may be impossible to determine its priority</w:t>
      </w:r>
      <w:r w:rsidR="0024643F">
        <w:rPr>
          <w:rFonts w:ascii="Times New Roman" w:hAnsi="Times New Roman" w:cs="Times New Roman"/>
        </w:rPr>
        <w:t xml:space="preserve">. The mission could be jeopardized due to </w:t>
      </w:r>
      <w:r w:rsidR="00D056F2">
        <w:rPr>
          <w:rFonts w:ascii="Times New Roman" w:hAnsi="Times New Roman" w:cs="Times New Roman"/>
        </w:rPr>
        <w:t xml:space="preserve">the inability of impact time determination. </w:t>
      </w:r>
    </w:p>
    <w:p w14:paraId="21C65D65" w14:textId="7BF854A2" w:rsidR="008C7333" w:rsidRPr="0028270D" w:rsidRDefault="007113AA" w:rsidP="001E3565">
      <w:pPr>
        <w:pStyle w:val="ListParagraph"/>
        <w:numPr>
          <w:ilvl w:val="0"/>
          <w:numId w:val="5"/>
        </w:numPr>
      </w:pPr>
      <w:r>
        <w:rPr>
          <w:rFonts w:ascii="Times New Roman" w:hAnsi="Times New Roman" w:cs="Times New Roman"/>
        </w:rPr>
        <w:t xml:space="preserve">Resource allocation may be problematic if </w:t>
      </w:r>
      <w:r w:rsidR="001F759C">
        <w:rPr>
          <w:rFonts w:ascii="Times New Roman" w:hAnsi="Times New Roman" w:cs="Times New Roman"/>
        </w:rPr>
        <w:t>an unforeseen task does present itself. If the system is constantly required to prioritize navigation and collision avoidance techniques</w:t>
      </w:r>
      <w:r w:rsidR="00D63FB5">
        <w:rPr>
          <w:rFonts w:ascii="Times New Roman" w:hAnsi="Times New Roman" w:cs="Times New Roman"/>
        </w:rPr>
        <w:t>, then</w:t>
      </w:r>
      <w:r w:rsidR="001F759C">
        <w:rPr>
          <w:rFonts w:ascii="Times New Roman" w:hAnsi="Times New Roman" w:cs="Times New Roman"/>
        </w:rPr>
        <w:t xml:space="preserve"> </w:t>
      </w:r>
      <w:r w:rsidR="00D63FB5">
        <w:rPr>
          <w:rFonts w:ascii="Times New Roman" w:hAnsi="Times New Roman" w:cs="Times New Roman"/>
        </w:rPr>
        <w:t xml:space="preserve">the tasks that are considered less important will </w:t>
      </w:r>
      <w:r w:rsidR="00A26011">
        <w:rPr>
          <w:rFonts w:ascii="Times New Roman" w:hAnsi="Times New Roman" w:cs="Times New Roman"/>
        </w:rPr>
        <w:t>starve. This will inevitably lead to the degradation of mission objectives.</w:t>
      </w:r>
      <w:r w:rsidR="009A2C44">
        <w:rPr>
          <w:rFonts w:ascii="Times New Roman" w:hAnsi="Times New Roman" w:cs="Times New Roman"/>
        </w:rPr>
        <w:t xml:space="preserve"> </w:t>
      </w:r>
      <w:r w:rsidR="00C8194E">
        <w:rPr>
          <w:rFonts w:ascii="Times New Roman" w:hAnsi="Times New Roman" w:cs="Times New Roman"/>
        </w:rPr>
        <w:t xml:space="preserve">This is especially detrimental if resources such as fuel are limited. </w:t>
      </w:r>
    </w:p>
    <w:p w14:paraId="2CB54497" w14:textId="1CA003AB" w:rsidR="0028270D" w:rsidRPr="00B80A42" w:rsidRDefault="00572330" w:rsidP="001E3565">
      <w:pPr>
        <w:pStyle w:val="ListParagraph"/>
        <w:numPr>
          <w:ilvl w:val="0"/>
          <w:numId w:val="5"/>
        </w:numPr>
      </w:pPr>
      <w:r>
        <w:rPr>
          <w:rFonts w:ascii="Times New Roman" w:hAnsi="Times New Roman" w:cs="Times New Roman"/>
        </w:rPr>
        <w:t xml:space="preserve">If a system equipped with this algorithm comes across </w:t>
      </w:r>
      <w:r w:rsidR="003F6FED">
        <w:rPr>
          <w:rFonts w:ascii="Times New Roman" w:hAnsi="Times New Roman" w:cs="Times New Roman"/>
        </w:rPr>
        <w:t xml:space="preserve">multiple tasks competing for the same </w:t>
      </w:r>
      <w:r w:rsidR="00A906BF">
        <w:rPr>
          <w:rFonts w:ascii="Times New Roman" w:hAnsi="Times New Roman" w:cs="Times New Roman"/>
        </w:rPr>
        <w:t>resources,</w:t>
      </w:r>
      <w:r w:rsidR="003F6FED">
        <w:rPr>
          <w:rFonts w:ascii="Times New Roman" w:hAnsi="Times New Roman" w:cs="Times New Roman"/>
        </w:rPr>
        <w:t xml:space="preserve"> deadlines may not be met. </w:t>
      </w:r>
      <w:r w:rsidR="00A906BF">
        <w:rPr>
          <w:rFonts w:ascii="Times New Roman" w:hAnsi="Times New Roman" w:cs="Times New Roman"/>
        </w:rPr>
        <w:t xml:space="preserve">A missed deadline could mean the entire mission fails. </w:t>
      </w:r>
      <w:r w:rsidR="00E30EE8">
        <w:rPr>
          <w:rFonts w:ascii="Times New Roman" w:hAnsi="Times New Roman" w:cs="Times New Roman"/>
        </w:rPr>
        <w:t xml:space="preserve">If the system is forced to balance </w:t>
      </w:r>
      <w:r w:rsidR="005D3D96">
        <w:rPr>
          <w:rFonts w:ascii="Times New Roman" w:hAnsi="Times New Roman" w:cs="Times New Roman"/>
        </w:rPr>
        <w:t xml:space="preserve">a high workload, constant switching between processes may be wasting time instead of conserving it. </w:t>
      </w:r>
    </w:p>
    <w:p w14:paraId="2204925C" w14:textId="49A5A567" w:rsidR="00D962BC" w:rsidRPr="00D962BC" w:rsidRDefault="00B80A42" w:rsidP="001E3565">
      <w:pPr>
        <w:pStyle w:val="ListParagraph"/>
        <w:numPr>
          <w:ilvl w:val="0"/>
          <w:numId w:val="5"/>
        </w:numPr>
      </w:pPr>
      <w:r>
        <w:rPr>
          <w:rFonts w:ascii="Times New Roman" w:hAnsi="Times New Roman" w:cs="Times New Roman"/>
        </w:rPr>
        <w:t xml:space="preserve">This algorithm may </w:t>
      </w:r>
      <w:r w:rsidR="0076689D">
        <w:rPr>
          <w:rFonts w:ascii="Times New Roman" w:hAnsi="Times New Roman" w:cs="Times New Roman"/>
        </w:rPr>
        <w:t xml:space="preserve">wrongfully prioritize </w:t>
      </w:r>
      <w:r w:rsidR="00080757">
        <w:rPr>
          <w:rFonts w:ascii="Times New Roman" w:hAnsi="Times New Roman" w:cs="Times New Roman"/>
        </w:rPr>
        <w:t>an unimportant task based on their deadline</w:t>
      </w:r>
      <w:r w:rsidR="00572D30">
        <w:rPr>
          <w:rFonts w:ascii="Times New Roman" w:hAnsi="Times New Roman" w:cs="Times New Roman"/>
        </w:rPr>
        <w:t xml:space="preserve"> times. </w:t>
      </w:r>
      <w:r w:rsidR="00A9127B">
        <w:rPr>
          <w:rFonts w:ascii="Times New Roman" w:hAnsi="Times New Roman" w:cs="Times New Roman"/>
        </w:rPr>
        <w:t xml:space="preserve">For example, </w:t>
      </w:r>
      <w:r w:rsidR="00E61DD4">
        <w:rPr>
          <w:rFonts w:ascii="Times New Roman" w:hAnsi="Times New Roman" w:cs="Times New Roman"/>
        </w:rPr>
        <w:t xml:space="preserve">a non-catastrophic piece of debris may be close to </w:t>
      </w:r>
      <w:r w:rsidR="00486A65">
        <w:rPr>
          <w:rFonts w:ascii="Times New Roman" w:hAnsi="Times New Roman" w:cs="Times New Roman"/>
        </w:rPr>
        <w:t>impact but</w:t>
      </w:r>
      <w:r w:rsidR="00053CD1">
        <w:rPr>
          <w:rFonts w:ascii="Times New Roman" w:hAnsi="Times New Roman" w:cs="Times New Roman"/>
        </w:rPr>
        <w:t xml:space="preserve"> does not need prioritization of execution because there is another larger piece of debris that needs to be maneuvered around.</w:t>
      </w:r>
      <w:r w:rsidR="00FE056C">
        <w:rPr>
          <w:rFonts w:ascii="Times New Roman" w:hAnsi="Times New Roman" w:cs="Times New Roman"/>
        </w:rPr>
        <w:t xml:space="preserve"> There must be other factors</w:t>
      </w:r>
      <w:r w:rsidR="006F6CDB">
        <w:rPr>
          <w:rFonts w:ascii="Times New Roman" w:hAnsi="Times New Roman" w:cs="Times New Roman"/>
        </w:rPr>
        <w:t xml:space="preserve"> the algorithm should be supported with</w:t>
      </w:r>
      <w:r w:rsidR="00B96A26">
        <w:rPr>
          <w:rFonts w:ascii="Times New Roman" w:hAnsi="Times New Roman" w:cs="Times New Roman"/>
        </w:rPr>
        <w:t xml:space="preserve"> besides solely the deadline</w:t>
      </w:r>
      <w:r w:rsidR="006F6CDB">
        <w:rPr>
          <w:rFonts w:ascii="Times New Roman" w:hAnsi="Times New Roman" w:cs="Times New Roman"/>
        </w:rPr>
        <w:t xml:space="preserve">. This can include </w:t>
      </w:r>
      <w:r w:rsidR="000E0542">
        <w:rPr>
          <w:rFonts w:ascii="Times New Roman" w:hAnsi="Times New Roman" w:cs="Times New Roman"/>
        </w:rPr>
        <w:t>the size</w:t>
      </w:r>
      <w:r w:rsidR="006F6CDB">
        <w:rPr>
          <w:rFonts w:ascii="Times New Roman" w:hAnsi="Times New Roman" w:cs="Times New Roman"/>
        </w:rPr>
        <w:t xml:space="preserve"> of the object in question.  </w:t>
      </w:r>
      <w:r w:rsidR="00750D0A">
        <w:rPr>
          <w:rFonts w:ascii="Times New Roman" w:hAnsi="Times New Roman" w:cs="Times New Roman"/>
        </w:rPr>
        <w:t xml:space="preserve"> </w:t>
      </w:r>
    </w:p>
    <w:p w14:paraId="1FDCCC2A" w14:textId="0AFBE72E" w:rsidR="00B80A42" w:rsidRPr="0056103A" w:rsidRDefault="001512DA" w:rsidP="001E3565">
      <w:pPr>
        <w:pStyle w:val="ListParagraph"/>
        <w:numPr>
          <w:ilvl w:val="0"/>
          <w:numId w:val="5"/>
        </w:numPr>
      </w:pPr>
      <w:r>
        <w:rPr>
          <w:rFonts w:ascii="Times New Roman" w:hAnsi="Times New Roman" w:cs="Times New Roman"/>
        </w:rPr>
        <w:t xml:space="preserve">Relying heavily on external sensor information can be detrimental for this algorithm. </w:t>
      </w:r>
      <w:r w:rsidR="00C76891">
        <w:rPr>
          <w:rFonts w:ascii="Times New Roman" w:hAnsi="Times New Roman" w:cs="Times New Roman"/>
        </w:rPr>
        <w:t xml:space="preserve">Since the EDF </w:t>
      </w:r>
      <w:r w:rsidR="00621FE6">
        <w:rPr>
          <w:rFonts w:ascii="Times New Roman" w:hAnsi="Times New Roman" w:cs="Times New Roman"/>
        </w:rPr>
        <w:t xml:space="preserve">can </w:t>
      </w:r>
      <w:r w:rsidR="00C76891">
        <w:rPr>
          <w:rFonts w:ascii="Times New Roman" w:hAnsi="Times New Roman" w:cs="Times New Roman"/>
        </w:rPr>
        <w:t>make decisions based on</w:t>
      </w:r>
      <w:r w:rsidR="00621FE6">
        <w:rPr>
          <w:rFonts w:ascii="Times New Roman" w:hAnsi="Times New Roman" w:cs="Times New Roman"/>
        </w:rPr>
        <w:t xml:space="preserve"> signal readings, a wrong reading can lead to </w:t>
      </w:r>
      <w:r w:rsidR="000E0FAB">
        <w:rPr>
          <w:rFonts w:ascii="Times New Roman" w:hAnsi="Times New Roman" w:cs="Times New Roman"/>
        </w:rPr>
        <w:t xml:space="preserve">catastrophic events. The EDF would simply take the information given falsely by the sensor and execute </w:t>
      </w:r>
      <w:r w:rsidR="005F10DD">
        <w:rPr>
          <w:rFonts w:ascii="Times New Roman" w:hAnsi="Times New Roman" w:cs="Times New Roman"/>
        </w:rPr>
        <w:t xml:space="preserve">the process it deems appropriate. An inaccurate sensor reading would then also lead to the depletion of resources. </w:t>
      </w:r>
    </w:p>
    <w:p w14:paraId="1A56E876" w14:textId="78A51DA2" w:rsidR="0056103A" w:rsidRPr="00850BAA" w:rsidRDefault="00C91B57" w:rsidP="001E3565">
      <w:pPr>
        <w:pStyle w:val="ListParagraph"/>
        <w:numPr>
          <w:ilvl w:val="0"/>
          <w:numId w:val="5"/>
        </w:numPr>
      </w:pPr>
      <w:r>
        <w:rPr>
          <w:rFonts w:ascii="Times New Roman" w:hAnsi="Times New Roman" w:cs="Times New Roman"/>
        </w:rPr>
        <w:t xml:space="preserve">The Round Robin algorithm poses its own set of benefits and challenges with some similarities to the EDF approach. </w:t>
      </w:r>
      <w:r w:rsidR="00A3048F">
        <w:rPr>
          <w:rFonts w:ascii="Times New Roman" w:hAnsi="Times New Roman" w:cs="Times New Roman"/>
        </w:rPr>
        <w:t xml:space="preserve">The </w:t>
      </w:r>
      <w:r w:rsidR="001F230B">
        <w:rPr>
          <w:rFonts w:ascii="Times New Roman" w:hAnsi="Times New Roman" w:cs="Times New Roman"/>
        </w:rPr>
        <w:t>RR</w:t>
      </w:r>
      <w:r w:rsidR="00CC5128">
        <w:rPr>
          <w:rFonts w:ascii="Times New Roman" w:hAnsi="Times New Roman" w:cs="Times New Roman"/>
        </w:rPr>
        <w:t xml:space="preserve"> </w:t>
      </w:r>
      <w:r w:rsidR="00A3048F">
        <w:rPr>
          <w:rFonts w:ascii="Times New Roman" w:hAnsi="Times New Roman" w:cs="Times New Roman"/>
        </w:rPr>
        <w:t xml:space="preserve">approach </w:t>
      </w:r>
      <w:r w:rsidR="00CC5128">
        <w:rPr>
          <w:rFonts w:ascii="Times New Roman" w:hAnsi="Times New Roman" w:cs="Times New Roman"/>
        </w:rPr>
        <w:t xml:space="preserve">implicitly allows all tasks to share resources fairly. </w:t>
      </w:r>
      <w:r w:rsidR="00BD5972">
        <w:rPr>
          <w:rFonts w:ascii="Times New Roman" w:hAnsi="Times New Roman" w:cs="Times New Roman"/>
        </w:rPr>
        <w:t xml:space="preserve">While </w:t>
      </w:r>
      <w:r w:rsidR="009A505A">
        <w:rPr>
          <w:rFonts w:ascii="Times New Roman" w:hAnsi="Times New Roman" w:cs="Times New Roman"/>
        </w:rPr>
        <w:t xml:space="preserve">the </w:t>
      </w:r>
      <w:r w:rsidR="00BD5972">
        <w:rPr>
          <w:rFonts w:ascii="Times New Roman" w:hAnsi="Times New Roman" w:cs="Times New Roman"/>
        </w:rPr>
        <w:t>EDF</w:t>
      </w:r>
      <w:r w:rsidR="009A505A">
        <w:rPr>
          <w:rFonts w:ascii="Times New Roman" w:hAnsi="Times New Roman" w:cs="Times New Roman"/>
        </w:rPr>
        <w:t xml:space="preserve"> approach</w:t>
      </w:r>
      <w:r w:rsidR="00BD5972">
        <w:rPr>
          <w:rFonts w:ascii="Times New Roman" w:hAnsi="Times New Roman" w:cs="Times New Roman"/>
        </w:rPr>
        <w:t xml:space="preserve"> may </w:t>
      </w:r>
      <w:r w:rsidR="000A5335">
        <w:rPr>
          <w:rFonts w:ascii="Times New Roman" w:hAnsi="Times New Roman" w:cs="Times New Roman"/>
        </w:rPr>
        <w:t>cause some processes to starve</w:t>
      </w:r>
      <w:r w:rsidR="00535823">
        <w:rPr>
          <w:rFonts w:ascii="Times New Roman" w:hAnsi="Times New Roman" w:cs="Times New Roman"/>
        </w:rPr>
        <w:t>, th</w:t>
      </w:r>
      <w:r w:rsidR="000D4F9B">
        <w:rPr>
          <w:rFonts w:ascii="Times New Roman" w:hAnsi="Times New Roman" w:cs="Times New Roman"/>
        </w:rPr>
        <w:t xml:space="preserve">e RR </w:t>
      </w:r>
      <w:r w:rsidR="00535823">
        <w:rPr>
          <w:rFonts w:ascii="Times New Roman" w:hAnsi="Times New Roman" w:cs="Times New Roman"/>
        </w:rPr>
        <w:t xml:space="preserve">algorithm </w:t>
      </w:r>
      <w:r w:rsidR="0065170E">
        <w:rPr>
          <w:rFonts w:ascii="Times New Roman" w:hAnsi="Times New Roman" w:cs="Times New Roman"/>
        </w:rPr>
        <w:t xml:space="preserve">would prevent any </w:t>
      </w:r>
      <w:r w:rsidR="00585B01">
        <w:rPr>
          <w:rFonts w:ascii="Times New Roman" w:hAnsi="Times New Roman" w:cs="Times New Roman"/>
        </w:rPr>
        <w:t>task from using up all the CPU time</w:t>
      </w:r>
      <w:r w:rsidR="00577AB4">
        <w:rPr>
          <w:rFonts w:ascii="Times New Roman" w:hAnsi="Times New Roman" w:cs="Times New Roman"/>
        </w:rPr>
        <w:t xml:space="preserve"> </w:t>
      </w:r>
      <w:r w:rsidR="001953C6">
        <w:rPr>
          <w:rFonts w:ascii="Times New Roman" w:hAnsi="Times New Roman" w:cs="Times New Roman"/>
        </w:rPr>
        <w:t>if it were confronted with a scenario such as collision avoidance.</w:t>
      </w:r>
      <w:r w:rsidR="00B86C13">
        <w:rPr>
          <w:rFonts w:ascii="Times New Roman" w:hAnsi="Times New Roman" w:cs="Times New Roman"/>
        </w:rPr>
        <w:t xml:space="preserve"> </w:t>
      </w:r>
      <w:r w:rsidR="00530192">
        <w:rPr>
          <w:rFonts w:ascii="Times New Roman" w:hAnsi="Times New Roman" w:cs="Times New Roman"/>
        </w:rPr>
        <w:t xml:space="preserve">The next task in the queue would have to wait until the time quantum </w:t>
      </w:r>
      <w:r w:rsidR="002D4380">
        <w:rPr>
          <w:rFonts w:ascii="Times New Roman" w:hAnsi="Times New Roman" w:cs="Times New Roman"/>
        </w:rPr>
        <w:t>that has been put in place expires</w:t>
      </w:r>
      <w:r w:rsidR="00580947">
        <w:rPr>
          <w:rFonts w:ascii="Times New Roman" w:hAnsi="Times New Roman" w:cs="Times New Roman"/>
        </w:rPr>
        <w:t xml:space="preserve"> (Stallings, 2017)</w:t>
      </w:r>
      <w:r w:rsidR="002D4380">
        <w:rPr>
          <w:rFonts w:ascii="Times New Roman" w:hAnsi="Times New Roman" w:cs="Times New Roman"/>
        </w:rPr>
        <w:t>.</w:t>
      </w:r>
      <w:r w:rsidR="005C545A">
        <w:rPr>
          <w:rFonts w:ascii="Times New Roman" w:hAnsi="Times New Roman" w:cs="Times New Roman"/>
        </w:rPr>
        <w:t xml:space="preserve"> In the case of aerospace, these time quanta </w:t>
      </w:r>
      <w:r w:rsidR="009C36F9">
        <w:rPr>
          <w:rFonts w:ascii="Times New Roman" w:hAnsi="Times New Roman" w:cs="Times New Roman"/>
        </w:rPr>
        <w:t>may be set to micro</w:t>
      </w:r>
      <w:r w:rsidR="00850BAA">
        <w:rPr>
          <w:rFonts w:ascii="Times New Roman" w:hAnsi="Times New Roman" w:cs="Times New Roman"/>
        </w:rPr>
        <w:t xml:space="preserve">seconds. </w:t>
      </w:r>
    </w:p>
    <w:p w14:paraId="2EBABF44" w14:textId="760F4CCD" w:rsidR="00850BAA" w:rsidRPr="00536CCA" w:rsidRDefault="007E2362" w:rsidP="001E3565">
      <w:pPr>
        <w:pStyle w:val="ListParagraph"/>
        <w:numPr>
          <w:ilvl w:val="0"/>
          <w:numId w:val="5"/>
        </w:numPr>
      </w:pPr>
      <w:r>
        <w:rPr>
          <w:rFonts w:ascii="Times New Roman" w:hAnsi="Times New Roman" w:cs="Times New Roman"/>
        </w:rPr>
        <w:t xml:space="preserve">If the quanta are set to </w:t>
      </w:r>
      <w:r w:rsidR="001A60D9">
        <w:rPr>
          <w:rFonts w:ascii="Times New Roman" w:hAnsi="Times New Roman" w:cs="Times New Roman"/>
        </w:rPr>
        <w:t>microseconds,</w:t>
      </w:r>
      <w:r>
        <w:rPr>
          <w:rFonts w:ascii="Times New Roman" w:hAnsi="Times New Roman" w:cs="Times New Roman"/>
        </w:rPr>
        <w:t xml:space="preserve"> </w:t>
      </w:r>
      <w:r w:rsidR="00210832">
        <w:rPr>
          <w:rFonts w:ascii="Times New Roman" w:hAnsi="Times New Roman" w:cs="Times New Roman"/>
        </w:rPr>
        <w:t>it allows the spacecraft to react quickly to environmental changes</w:t>
      </w:r>
      <w:r w:rsidR="00E26429">
        <w:rPr>
          <w:rFonts w:ascii="Times New Roman" w:hAnsi="Times New Roman" w:cs="Times New Roman"/>
        </w:rPr>
        <w:t xml:space="preserve">. In turn, this gives the spacecraft low-latency aspects. </w:t>
      </w:r>
      <w:r w:rsidR="0076319C">
        <w:rPr>
          <w:rFonts w:ascii="Times New Roman" w:hAnsi="Times New Roman" w:cs="Times New Roman"/>
        </w:rPr>
        <w:t xml:space="preserve">The quick and frequent preemptions made by the Round Robin scheduler </w:t>
      </w:r>
      <w:r w:rsidR="00586C50">
        <w:rPr>
          <w:rFonts w:ascii="Times New Roman" w:hAnsi="Times New Roman" w:cs="Times New Roman"/>
        </w:rPr>
        <w:t>keep the system running at a smooth and rapid pace</w:t>
      </w:r>
      <w:r w:rsidR="00580947">
        <w:rPr>
          <w:rFonts w:ascii="Times New Roman" w:hAnsi="Times New Roman" w:cs="Times New Roman"/>
        </w:rPr>
        <w:t xml:space="preserve"> (Stallings, 2017)</w:t>
      </w:r>
      <w:r w:rsidR="00586C50">
        <w:rPr>
          <w:rFonts w:ascii="Times New Roman" w:hAnsi="Times New Roman" w:cs="Times New Roman"/>
        </w:rPr>
        <w:t>.</w:t>
      </w:r>
      <w:r w:rsidR="006410C1">
        <w:rPr>
          <w:rFonts w:ascii="Times New Roman" w:hAnsi="Times New Roman" w:cs="Times New Roman"/>
        </w:rPr>
        <w:t xml:space="preserve"> </w:t>
      </w:r>
      <w:r w:rsidR="00491951">
        <w:rPr>
          <w:rFonts w:ascii="Times New Roman" w:hAnsi="Times New Roman" w:cs="Times New Roman"/>
        </w:rPr>
        <w:t xml:space="preserve">As mentioned, quick reactions are key </w:t>
      </w:r>
      <w:r w:rsidR="008111CF">
        <w:rPr>
          <w:rFonts w:ascii="Times New Roman" w:hAnsi="Times New Roman" w:cs="Times New Roman"/>
        </w:rPr>
        <w:t>to</w:t>
      </w:r>
      <w:r w:rsidR="00491951">
        <w:rPr>
          <w:rFonts w:ascii="Times New Roman" w:hAnsi="Times New Roman" w:cs="Times New Roman"/>
        </w:rPr>
        <w:t xml:space="preserve"> mission success. </w:t>
      </w:r>
    </w:p>
    <w:p w14:paraId="4FA4968C" w14:textId="4694C78E" w:rsidR="2DD52F91" w:rsidRPr="00F719F0" w:rsidRDefault="007C0ADF" w:rsidP="006F042C">
      <w:pPr>
        <w:pStyle w:val="ListParagraph"/>
        <w:numPr>
          <w:ilvl w:val="0"/>
          <w:numId w:val="5"/>
        </w:numPr>
      </w:pPr>
      <w:r>
        <w:rPr>
          <w:rFonts w:ascii="Times New Roman" w:hAnsi="Times New Roman" w:cs="Times New Roman"/>
        </w:rPr>
        <w:t xml:space="preserve">The simple nature of the Round Robin algorithm </w:t>
      </w:r>
      <w:r w:rsidR="00CC2B66">
        <w:rPr>
          <w:rFonts w:ascii="Times New Roman" w:hAnsi="Times New Roman" w:cs="Times New Roman"/>
        </w:rPr>
        <w:t xml:space="preserve">makes it a practical approach in non-virtual aerospace environments. </w:t>
      </w:r>
      <w:r w:rsidR="00CA2375">
        <w:rPr>
          <w:rFonts w:ascii="Times New Roman" w:hAnsi="Times New Roman" w:cs="Times New Roman"/>
        </w:rPr>
        <w:t xml:space="preserve">The </w:t>
      </w:r>
      <w:r w:rsidR="00E86755">
        <w:rPr>
          <w:rFonts w:ascii="Times New Roman" w:hAnsi="Times New Roman" w:cs="Times New Roman"/>
        </w:rPr>
        <w:t xml:space="preserve">easy </w:t>
      </w:r>
      <w:r w:rsidR="00CA2375">
        <w:rPr>
          <w:rFonts w:ascii="Times New Roman" w:hAnsi="Times New Roman" w:cs="Times New Roman"/>
        </w:rPr>
        <w:t xml:space="preserve">implementation of the Round Robin </w:t>
      </w:r>
      <w:r w:rsidR="00F449E1">
        <w:rPr>
          <w:rFonts w:ascii="Times New Roman" w:hAnsi="Times New Roman" w:cs="Times New Roman"/>
        </w:rPr>
        <w:t xml:space="preserve">scheduler </w:t>
      </w:r>
      <w:r w:rsidR="00E86755">
        <w:rPr>
          <w:rFonts w:ascii="Times New Roman" w:hAnsi="Times New Roman" w:cs="Times New Roman"/>
        </w:rPr>
        <w:t xml:space="preserve">can allow </w:t>
      </w:r>
      <w:r w:rsidR="00F449E1">
        <w:rPr>
          <w:rFonts w:ascii="Times New Roman" w:hAnsi="Times New Roman" w:cs="Times New Roman"/>
        </w:rPr>
        <w:t>for</w:t>
      </w:r>
      <w:r w:rsidR="0009014C">
        <w:rPr>
          <w:rFonts w:ascii="Times New Roman" w:hAnsi="Times New Roman" w:cs="Times New Roman"/>
        </w:rPr>
        <w:t xml:space="preserve"> fast fixes. </w:t>
      </w:r>
      <w:r w:rsidR="00591A93">
        <w:rPr>
          <w:rFonts w:ascii="Times New Roman" w:hAnsi="Times New Roman" w:cs="Times New Roman"/>
        </w:rPr>
        <w:t>In the case of a rover</w:t>
      </w:r>
      <w:r w:rsidR="00BE5CFD">
        <w:rPr>
          <w:rFonts w:ascii="Times New Roman" w:hAnsi="Times New Roman" w:cs="Times New Roman"/>
        </w:rPr>
        <w:t xml:space="preserve">, predictable task </w:t>
      </w:r>
      <w:r w:rsidR="00171EDD">
        <w:rPr>
          <w:rFonts w:ascii="Times New Roman" w:hAnsi="Times New Roman" w:cs="Times New Roman"/>
        </w:rPr>
        <w:t>times and executions are optimal</w:t>
      </w:r>
      <w:r w:rsidR="003E70D2">
        <w:rPr>
          <w:rFonts w:ascii="Times New Roman" w:hAnsi="Times New Roman" w:cs="Times New Roman"/>
        </w:rPr>
        <w:t xml:space="preserve">. Suitable time quanta </w:t>
      </w:r>
      <w:r w:rsidR="009407CF">
        <w:rPr>
          <w:rFonts w:ascii="Times New Roman" w:hAnsi="Times New Roman" w:cs="Times New Roman"/>
        </w:rPr>
        <w:t xml:space="preserve">can be allotted to </w:t>
      </w:r>
      <w:r w:rsidR="00F719F0">
        <w:rPr>
          <w:rFonts w:ascii="Times New Roman" w:hAnsi="Times New Roman" w:cs="Times New Roman"/>
        </w:rPr>
        <w:t xml:space="preserve">control </w:t>
      </w:r>
      <w:r w:rsidR="008A4D5E">
        <w:rPr>
          <w:rFonts w:ascii="Times New Roman" w:hAnsi="Times New Roman" w:cs="Times New Roman"/>
        </w:rPr>
        <w:t xml:space="preserve">the </w:t>
      </w:r>
      <w:r w:rsidR="00F719F0">
        <w:rPr>
          <w:rFonts w:ascii="Times New Roman" w:hAnsi="Times New Roman" w:cs="Times New Roman"/>
        </w:rPr>
        <w:t>rover</w:t>
      </w:r>
      <w:r w:rsidR="008A4D5E">
        <w:rPr>
          <w:rFonts w:ascii="Times New Roman" w:hAnsi="Times New Roman" w:cs="Times New Roman"/>
        </w:rPr>
        <w:t>’s</w:t>
      </w:r>
      <w:r w:rsidR="00F719F0">
        <w:rPr>
          <w:rFonts w:ascii="Times New Roman" w:hAnsi="Times New Roman" w:cs="Times New Roman"/>
        </w:rPr>
        <w:t xml:space="preserve"> actions. </w:t>
      </w:r>
    </w:p>
    <w:p w14:paraId="61A9A35B" w14:textId="5696D528" w:rsidR="00F719F0" w:rsidRPr="0036349F" w:rsidRDefault="00D65F13" w:rsidP="006F042C">
      <w:pPr>
        <w:pStyle w:val="ListParagraph"/>
        <w:numPr>
          <w:ilvl w:val="0"/>
          <w:numId w:val="5"/>
        </w:numPr>
      </w:pPr>
      <w:r>
        <w:rPr>
          <w:rFonts w:ascii="Times New Roman" w:hAnsi="Times New Roman" w:cs="Times New Roman"/>
        </w:rPr>
        <w:lastRenderedPageBreak/>
        <w:t xml:space="preserve">This scheduler’s low complexity allows the system to keep in mind </w:t>
      </w:r>
      <w:r w:rsidR="00A85D23">
        <w:rPr>
          <w:rFonts w:ascii="Times New Roman" w:hAnsi="Times New Roman" w:cs="Times New Roman"/>
        </w:rPr>
        <w:t>its</w:t>
      </w:r>
      <w:r>
        <w:rPr>
          <w:rFonts w:ascii="Times New Roman" w:hAnsi="Times New Roman" w:cs="Times New Roman"/>
        </w:rPr>
        <w:t xml:space="preserve"> objective without straying far from course. </w:t>
      </w:r>
      <w:r w:rsidR="00AA5811">
        <w:rPr>
          <w:rFonts w:ascii="Times New Roman" w:hAnsi="Times New Roman" w:cs="Times New Roman"/>
        </w:rPr>
        <w:t xml:space="preserve">Since no task can occupy </w:t>
      </w:r>
      <w:r w:rsidR="00A85D23">
        <w:rPr>
          <w:rFonts w:ascii="Times New Roman" w:hAnsi="Times New Roman" w:cs="Times New Roman"/>
        </w:rPr>
        <w:t>much of</w:t>
      </w:r>
      <w:r w:rsidR="00AA5811">
        <w:rPr>
          <w:rFonts w:ascii="Times New Roman" w:hAnsi="Times New Roman" w:cs="Times New Roman"/>
        </w:rPr>
        <w:t xml:space="preserve"> the CPU time, </w:t>
      </w:r>
      <w:r w:rsidR="00936291">
        <w:rPr>
          <w:rFonts w:ascii="Times New Roman" w:hAnsi="Times New Roman" w:cs="Times New Roman"/>
        </w:rPr>
        <w:t xml:space="preserve">the overall goal will be </w:t>
      </w:r>
      <w:r w:rsidR="003B1337">
        <w:rPr>
          <w:rFonts w:ascii="Times New Roman" w:hAnsi="Times New Roman" w:cs="Times New Roman"/>
        </w:rPr>
        <w:t xml:space="preserve">maintained because processes can continue to </w:t>
      </w:r>
      <w:r w:rsidR="00033A70">
        <w:rPr>
          <w:rFonts w:ascii="Times New Roman" w:hAnsi="Times New Roman" w:cs="Times New Roman"/>
        </w:rPr>
        <w:t xml:space="preserve">run accordingly. This is especially important in scenarios such as data collection. </w:t>
      </w:r>
      <w:r w:rsidR="00E1114C">
        <w:rPr>
          <w:rFonts w:ascii="Times New Roman" w:hAnsi="Times New Roman" w:cs="Times New Roman"/>
        </w:rPr>
        <w:t xml:space="preserve">The low overhead </w:t>
      </w:r>
      <w:r w:rsidR="0002667E">
        <w:rPr>
          <w:rFonts w:ascii="Times New Roman" w:hAnsi="Times New Roman" w:cs="Times New Roman"/>
        </w:rPr>
        <w:t xml:space="preserve">of this scheduler provides the system with reliability, functionality, </w:t>
      </w:r>
      <w:r w:rsidR="00F66B54">
        <w:rPr>
          <w:rFonts w:ascii="Times New Roman" w:hAnsi="Times New Roman" w:cs="Times New Roman"/>
        </w:rPr>
        <w:t>and overall efficiency</w:t>
      </w:r>
      <w:r w:rsidR="00580947">
        <w:rPr>
          <w:rFonts w:ascii="Times New Roman" w:hAnsi="Times New Roman" w:cs="Times New Roman"/>
        </w:rPr>
        <w:t xml:space="preserve"> (Stallings, 2017)</w:t>
      </w:r>
      <w:r w:rsidR="00F66B54">
        <w:rPr>
          <w:rFonts w:ascii="Times New Roman" w:hAnsi="Times New Roman" w:cs="Times New Roman"/>
        </w:rPr>
        <w:t xml:space="preserve">. </w:t>
      </w:r>
    </w:p>
    <w:p w14:paraId="1C2E833E" w14:textId="17A7FB66" w:rsidR="0036349F" w:rsidRPr="000E5125" w:rsidRDefault="0036349F" w:rsidP="006F042C">
      <w:pPr>
        <w:pStyle w:val="ListParagraph"/>
        <w:numPr>
          <w:ilvl w:val="0"/>
          <w:numId w:val="5"/>
        </w:numPr>
      </w:pPr>
      <w:r>
        <w:rPr>
          <w:rFonts w:ascii="Times New Roman" w:hAnsi="Times New Roman" w:cs="Times New Roman"/>
        </w:rPr>
        <w:t xml:space="preserve">The Round Robin approach </w:t>
      </w:r>
      <w:r w:rsidR="00166581">
        <w:rPr>
          <w:rFonts w:ascii="Times New Roman" w:hAnsi="Times New Roman" w:cs="Times New Roman"/>
        </w:rPr>
        <w:t xml:space="preserve">would </w:t>
      </w:r>
      <w:r w:rsidR="005B0720">
        <w:rPr>
          <w:rFonts w:ascii="Times New Roman" w:hAnsi="Times New Roman" w:cs="Times New Roman"/>
        </w:rPr>
        <w:t xml:space="preserve">allow the enterprise to </w:t>
      </w:r>
      <w:r w:rsidR="00DC2443">
        <w:rPr>
          <w:rFonts w:ascii="Times New Roman" w:hAnsi="Times New Roman" w:cs="Times New Roman"/>
        </w:rPr>
        <w:t>dedicate</w:t>
      </w:r>
      <w:r w:rsidR="005B0720">
        <w:rPr>
          <w:rFonts w:ascii="Times New Roman" w:hAnsi="Times New Roman" w:cs="Times New Roman"/>
        </w:rPr>
        <w:t xml:space="preserve"> time slots</w:t>
      </w:r>
      <w:r w:rsidR="00141CD9">
        <w:rPr>
          <w:rFonts w:ascii="Times New Roman" w:hAnsi="Times New Roman" w:cs="Times New Roman"/>
        </w:rPr>
        <w:t xml:space="preserve">. </w:t>
      </w:r>
      <w:r w:rsidR="00106678">
        <w:rPr>
          <w:rFonts w:ascii="Times New Roman" w:hAnsi="Times New Roman" w:cs="Times New Roman"/>
        </w:rPr>
        <w:t>This would allow for</w:t>
      </w:r>
      <w:r w:rsidR="005B0720">
        <w:rPr>
          <w:rFonts w:ascii="Times New Roman" w:hAnsi="Times New Roman" w:cs="Times New Roman"/>
        </w:rPr>
        <w:t xml:space="preserve"> </w:t>
      </w:r>
      <w:r w:rsidR="00D617E4">
        <w:rPr>
          <w:rFonts w:ascii="Times New Roman" w:hAnsi="Times New Roman" w:cs="Times New Roman"/>
        </w:rPr>
        <w:t>t</w:t>
      </w:r>
      <w:r w:rsidR="00141CD9">
        <w:rPr>
          <w:rFonts w:ascii="Times New Roman" w:hAnsi="Times New Roman" w:cs="Times New Roman"/>
        </w:rPr>
        <w:t>he</w:t>
      </w:r>
      <w:r w:rsidR="00D617E4">
        <w:rPr>
          <w:rFonts w:ascii="Times New Roman" w:hAnsi="Times New Roman" w:cs="Times New Roman"/>
        </w:rPr>
        <w:t xml:space="preserve"> trans</w:t>
      </w:r>
      <w:r w:rsidR="00141CD9">
        <w:rPr>
          <w:rFonts w:ascii="Times New Roman" w:hAnsi="Times New Roman" w:cs="Times New Roman"/>
        </w:rPr>
        <w:t>mission</w:t>
      </w:r>
      <w:r w:rsidR="00D617E4">
        <w:rPr>
          <w:rFonts w:ascii="Times New Roman" w:hAnsi="Times New Roman" w:cs="Times New Roman"/>
        </w:rPr>
        <w:t xml:space="preserve"> and rece</w:t>
      </w:r>
      <w:r w:rsidR="00141CD9">
        <w:rPr>
          <w:rFonts w:ascii="Times New Roman" w:hAnsi="Times New Roman" w:cs="Times New Roman"/>
        </w:rPr>
        <w:t>ption of</w:t>
      </w:r>
      <w:r w:rsidR="00D617E4">
        <w:rPr>
          <w:rFonts w:ascii="Times New Roman" w:hAnsi="Times New Roman" w:cs="Times New Roman"/>
        </w:rPr>
        <w:t xml:space="preserve"> data</w:t>
      </w:r>
      <w:r w:rsidR="00106678">
        <w:rPr>
          <w:rFonts w:ascii="Times New Roman" w:hAnsi="Times New Roman" w:cs="Times New Roman"/>
        </w:rPr>
        <w:t xml:space="preserve"> sequentially</w:t>
      </w:r>
      <w:r w:rsidR="00D617E4">
        <w:rPr>
          <w:rFonts w:ascii="Times New Roman" w:hAnsi="Times New Roman" w:cs="Times New Roman"/>
        </w:rPr>
        <w:t xml:space="preserve">. One </w:t>
      </w:r>
      <w:r w:rsidR="00D15175">
        <w:rPr>
          <w:rFonts w:ascii="Times New Roman" w:hAnsi="Times New Roman" w:cs="Times New Roman"/>
        </w:rPr>
        <w:t xml:space="preserve">instance of a </w:t>
      </w:r>
      <w:r w:rsidR="00D617E4">
        <w:rPr>
          <w:rFonts w:ascii="Times New Roman" w:hAnsi="Times New Roman" w:cs="Times New Roman"/>
        </w:rPr>
        <w:t xml:space="preserve">time quantum could be dedicated to </w:t>
      </w:r>
      <w:r w:rsidR="00D15175">
        <w:rPr>
          <w:rFonts w:ascii="Times New Roman" w:hAnsi="Times New Roman" w:cs="Times New Roman"/>
        </w:rPr>
        <w:t xml:space="preserve">processing or sending the collected data, while another could be dedicated to </w:t>
      </w:r>
      <w:r w:rsidR="00DC2443">
        <w:rPr>
          <w:rFonts w:ascii="Times New Roman" w:hAnsi="Times New Roman" w:cs="Times New Roman"/>
        </w:rPr>
        <w:t>receiving future commands.</w:t>
      </w:r>
      <w:r w:rsidR="00106678">
        <w:rPr>
          <w:rFonts w:ascii="Times New Roman" w:hAnsi="Times New Roman" w:cs="Times New Roman"/>
        </w:rPr>
        <w:t xml:space="preserve"> This would also allow for </w:t>
      </w:r>
      <w:r w:rsidR="00DA45D7">
        <w:rPr>
          <w:rFonts w:ascii="Times New Roman" w:hAnsi="Times New Roman" w:cs="Times New Roman"/>
        </w:rPr>
        <w:t xml:space="preserve">instances for a machine such as a rover to make sure it does not waste any resources. </w:t>
      </w:r>
    </w:p>
    <w:p w14:paraId="5E206B7A" w14:textId="0DD7A9AE" w:rsidR="000E5125" w:rsidRPr="00F66B54" w:rsidRDefault="003027C4" w:rsidP="006F042C">
      <w:pPr>
        <w:pStyle w:val="ListParagraph"/>
        <w:numPr>
          <w:ilvl w:val="0"/>
          <w:numId w:val="5"/>
        </w:numPr>
      </w:pPr>
      <w:r>
        <w:rPr>
          <w:rFonts w:ascii="Times New Roman" w:hAnsi="Times New Roman" w:cs="Times New Roman"/>
        </w:rPr>
        <w:t xml:space="preserve">In a Round Robin algorithm, processes that seem to be hindering the overall objective are unable to </w:t>
      </w:r>
      <w:r w:rsidR="009A62BB">
        <w:rPr>
          <w:rFonts w:ascii="Times New Roman" w:hAnsi="Times New Roman" w:cs="Times New Roman"/>
        </w:rPr>
        <w:t>occupy all the CPU time. This is especially important in instances of data collection where glitched process</w:t>
      </w:r>
      <w:r w:rsidR="00941710">
        <w:rPr>
          <w:rFonts w:ascii="Times New Roman" w:hAnsi="Times New Roman" w:cs="Times New Roman"/>
        </w:rPr>
        <w:t xml:space="preserve">es </w:t>
      </w:r>
      <w:r w:rsidR="009A62BB">
        <w:rPr>
          <w:rFonts w:ascii="Times New Roman" w:hAnsi="Times New Roman" w:cs="Times New Roman"/>
        </w:rPr>
        <w:t xml:space="preserve">may </w:t>
      </w:r>
      <w:r w:rsidR="00941710">
        <w:rPr>
          <w:rFonts w:ascii="Times New Roman" w:hAnsi="Times New Roman" w:cs="Times New Roman"/>
        </w:rPr>
        <w:t xml:space="preserve">cause a rover to indefinitely recycle through those processes. </w:t>
      </w:r>
      <w:r w:rsidR="00815D01">
        <w:rPr>
          <w:rFonts w:ascii="Times New Roman" w:hAnsi="Times New Roman" w:cs="Times New Roman"/>
        </w:rPr>
        <w:t xml:space="preserve">Once </w:t>
      </w:r>
      <w:r w:rsidR="001B132D">
        <w:rPr>
          <w:rFonts w:ascii="Times New Roman" w:hAnsi="Times New Roman" w:cs="Times New Roman"/>
        </w:rPr>
        <w:t>again,</w:t>
      </w:r>
      <w:r w:rsidR="00815D01">
        <w:rPr>
          <w:rFonts w:ascii="Times New Roman" w:hAnsi="Times New Roman" w:cs="Times New Roman"/>
        </w:rPr>
        <w:t xml:space="preserve"> the </w:t>
      </w:r>
      <w:r w:rsidR="00E80A1E">
        <w:rPr>
          <w:rFonts w:ascii="Times New Roman" w:hAnsi="Times New Roman" w:cs="Times New Roman"/>
        </w:rPr>
        <w:t xml:space="preserve">RR approach is seen </w:t>
      </w:r>
      <w:r w:rsidR="001B132D">
        <w:rPr>
          <w:rFonts w:ascii="Times New Roman" w:hAnsi="Times New Roman" w:cs="Times New Roman"/>
        </w:rPr>
        <w:t xml:space="preserve">improving fault tolerance. The </w:t>
      </w:r>
      <w:r w:rsidR="00DC49CD">
        <w:rPr>
          <w:rFonts w:ascii="Times New Roman" w:hAnsi="Times New Roman" w:cs="Times New Roman"/>
        </w:rPr>
        <w:t xml:space="preserve">approach allows a system to bypass components that are </w:t>
      </w:r>
      <w:r w:rsidR="007F4C5E">
        <w:rPr>
          <w:rFonts w:ascii="Times New Roman" w:hAnsi="Times New Roman" w:cs="Times New Roman"/>
        </w:rPr>
        <w:t xml:space="preserve">causing repetition. In some </w:t>
      </w:r>
      <w:r w:rsidR="00222C5E">
        <w:rPr>
          <w:rFonts w:ascii="Times New Roman" w:hAnsi="Times New Roman" w:cs="Times New Roman"/>
        </w:rPr>
        <w:t>cases,</w:t>
      </w:r>
      <w:r w:rsidR="007F4C5E">
        <w:rPr>
          <w:rFonts w:ascii="Times New Roman" w:hAnsi="Times New Roman" w:cs="Times New Roman"/>
        </w:rPr>
        <w:t xml:space="preserve"> those processes are infinitely looped, and </w:t>
      </w:r>
      <w:r w:rsidR="00183EB2">
        <w:rPr>
          <w:rFonts w:ascii="Times New Roman" w:hAnsi="Times New Roman" w:cs="Times New Roman"/>
        </w:rPr>
        <w:t>the mission duration is strictly timed</w:t>
      </w:r>
      <w:r w:rsidR="007865C6">
        <w:rPr>
          <w:rFonts w:ascii="Times New Roman" w:hAnsi="Times New Roman" w:cs="Times New Roman"/>
        </w:rPr>
        <w:t xml:space="preserve"> so it is mandatory that no one task causes the downfall of the entire operation. </w:t>
      </w:r>
    </w:p>
    <w:p w14:paraId="25307A87" w14:textId="4D4DCEB5" w:rsidR="00F66B54" w:rsidRPr="00D0769D" w:rsidRDefault="00F66B54" w:rsidP="006F042C">
      <w:pPr>
        <w:pStyle w:val="ListParagraph"/>
        <w:numPr>
          <w:ilvl w:val="0"/>
          <w:numId w:val="5"/>
        </w:numPr>
      </w:pPr>
      <w:r>
        <w:rPr>
          <w:rFonts w:ascii="Times New Roman" w:hAnsi="Times New Roman" w:cs="Times New Roman"/>
        </w:rPr>
        <w:t xml:space="preserve">While the Round Robin algorithm </w:t>
      </w:r>
      <w:r w:rsidR="001D2104">
        <w:rPr>
          <w:rFonts w:ascii="Times New Roman" w:hAnsi="Times New Roman" w:cs="Times New Roman"/>
        </w:rPr>
        <w:t>is a strong scheduler in aerospace, it can be difficult to maintai</w:t>
      </w:r>
      <w:r w:rsidR="001824DB">
        <w:rPr>
          <w:rFonts w:ascii="Times New Roman" w:hAnsi="Times New Roman" w:cs="Times New Roman"/>
        </w:rPr>
        <w:t xml:space="preserve">n in certain scenarios. In spacecraft, </w:t>
      </w:r>
      <w:r w:rsidR="00342C48">
        <w:rPr>
          <w:rFonts w:ascii="Times New Roman" w:hAnsi="Times New Roman" w:cs="Times New Roman"/>
        </w:rPr>
        <w:t xml:space="preserve">the </w:t>
      </w:r>
      <w:r w:rsidR="00FA1102">
        <w:rPr>
          <w:rFonts w:ascii="Times New Roman" w:hAnsi="Times New Roman" w:cs="Times New Roman"/>
        </w:rPr>
        <w:t xml:space="preserve">importance </w:t>
      </w:r>
      <w:r w:rsidR="00B93B5B">
        <w:rPr>
          <w:rFonts w:ascii="Times New Roman" w:hAnsi="Times New Roman" w:cs="Times New Roman"/>
        </w:rPr>
        <w:t>of</w:t>
      </w:r>
      <w:r w:rsidR="00342C48">
        <w:rPr>
          <w:rFonts w:ascii="Times New Roman" w:hAnsi="Times New Roman" w:cs="Times New Roman"/>
        </w:rPr>
        <w:t xml:space="preserve"> avoid</w:t>
      </w:r>
      <w:r w:rsidR="00B93B5B">
        <w:rPr>
          <w:rFonts w:ascii="Times New Roman" w:hAnsi="Times New Roman" w:cs="Times New Roman"/>
        </w:rPr>
        <w:t>ing</w:t>
      </w:r>
      <w:r w:rsidR="00342C48">
        <w:rPr>
          <w:rFonts w:ascii="Times New Roman" w:hAnsi="Times New Roman" w:cs="Times New Roman"/>
        </w:rPr>
        <w:t xml:space="preserve"> hazardous material</w:t>
      </w:r>
      <w:r w:rsidR="00FA1102">
        <w:rPr>
          <w:rFonts w:ascii="Times New Roman" w:hAnsi="Times New Roman" w:cs="Times New Roman"/>
        </w:rPr>
        <w:t xml:space="preserve"> may not be </w:t>
      </w:r>
      <w:r w:rsidR="00B93B5B">
        <w:rPr>
          <w:rFonts w:ascii="Times New Roman" w:hAnsi="Times New Roman" w:cs="Times New Roman"/>
        </w:rPr>
        <w:t>emphasized enough with the Round Robin</w:t>
      </w:r>
      <w:r w:rsidR="00E12232">
        <w:rPr>
          <w:rFonts w:ascii="Times New Roman" w:hAnsi="Times New Roman" w:cs="Times New Roman"/>
        </w:rPr>
        <w:t xml:space="preserve"> approach. </w:t>
      </w:r>
      <w:r w:rsidR="00351282">
        <w:rPr>
          <w:rFonts w:ascii="Times New Roman" w:hAnsi="Times New Roman" w:cs="Times New Roman"/>
        </w:rPr>
        <w:t xml:space="preserve">With no prioritization, </w:t>
      </w:r>
      <w:r w:rsidR="00472EFF">
        <w:rPr>
          <w:rFonts w:ascii="Times New Roman" w:hAnsi="Times New Roman" w:cs="Times New Roman"/>
        </w:rPr>
        <w:t xml:space="preserve">an event that requires immediate attention must wait until the previous task has </w:t>
      </w:r>
      <w:r w:rsidR="00AC5179">
        <w:rPr>
          <w:rFonts w:ascii="Times New Roman" w:hAnsi="Times New Roman" w:cs="Times New Roman"/>
        </w:rPr>
        <w:t>completed its allotted time slice with the CPU</w:t>
      </w:r>
      <w:r w:rsidR="00E34DB0">
        <w:rPr>
          <w:rFonts w:ascii="Times New Roman" w:hAnsi="Times New Roman" w:cs="Times New Roman"/>
        </w:rPr>
        <w:t xml:space="preserve"> (Stallings, 2017)</w:t>
      </w:r>
      <w:r w:rsidR="00AC5179">
        <w:rPr>
          <w:rFonts w:ascii="Times New Roman" w:hAnsi="Times New Roman" w:cs="Times New Roman"/>
        </w:rPr>
        <w:t xml:space="preserve">. </w:t>
      </w:r>
      <w:r w:rsidR="006B22D3">
        <w:rPr>
          <w:rFonts w:ascii="Times New Roman" w:hAnsi="Times New Roman" w:cs="Times New Roman"/>
        </w:rPr>
        <w:t xml:space="preserve">In some </w:t>
      </w:r>
      <w:r w:rsidR="00CD1215">
        <w:rPr>
          <w:rFonts w:ascii="Times New Roman" w:hAnsi="Times New Roman" w:cs="Times New Roman"/>
        </w:rPr>
        <w:t>cases,</w:t>
      </w:r>
      <w:r w:rsidR="006B22D3">
        <w:rPr>
          <w:rFonts w:ascii="Times New Roman" w:hAnsi="Times New Roman" w:cs="Times New Roman"/>
        </w:rPr>
        <w:t xml:space="preserve"> it is beneficial to </w:t>
      </w:r>
      <w:r w:rsidR="00FF7752">
        <w:rPr>
          <w:rFonts w:ascii="Times New Roman" w:hAnsi="Times New Roman" w:cs="Times New Roman"/>
        </w:rPr>
        <w:t xml:space="preserve">put aside the main mission objective </w:t>
      </w:r>
      <w:r w:rsidR="00CD1215">
        <w:rPr>
          <w:rFonts w:ascii="Times New Roman" w:hAnsi="Times New Roman" w:cs="Times New Roman"/>
        </w:rPr>
        <w:t>to</w:t>
      </w:r>
      <w:r w:rsidR="00FF7752">
        <w:rPr>
          <w:rFonts w:ascii="Times New Roman" w:hAnsi="Times New Roman" w:cs="Times New Roman"/>
        </w:rPr>
        <w:t xml:space="preserve"> preserve operational integrity.</w:t>
      </w:r>
      <w:r w:rsidR="00CD1215">
        <w:rPr>
          <w:rFonts w:ascii="Times New Roman" w:hAnsi="Times New Roman" w:cs="Times New Roman"/>
        </w:rPr>
        <w:t xml:space="preserve"> For example, a rover must </w:t>
      </w:r>
      <w:r w:rsidR="00875662">
        <w:rPr>
          <w:rFonts w:ascii="Times New Roman" w:hAnsi="Times New Roman" w:cs="Times New Roman"/>
        </w:rPr>
        <w:t xml:space="preserve">be able to traverse terrain before it can collect samples. </w:t>
      </w:r>
    </w:p>
    <w:p w14:paraId="772C2B01" w14:textId="4F10D990" w:rsidR="000935B3" w:rsidRPr="000935B3" w:rsidRDefault="008A1614" w:rsidP="006F042C">
      <w:pPr>
        <w:pStyle w:val="ListParagraph"/>
        <w:numPr>
          <w:ilvl w:val="0"/>
          <w:numId w:val="5"/>
        </w:numPr>
      </w:pPr>
      <w:r>
        <w:rPr>
          <w:rFonts w:ascii="Times New Roman" w:hAnsi="Times New Roman" w:cs="Times New Roman"/>
        </w:rPr>
        <w:t xml:space="preserve">In other cases, multiple </w:t>
      </w:r>
      <w:r w:rsidR="00DD66CB">
        <w:rPr>
          <w:rFonts w:ascii="Times New Roman" w:hAnsi="Times New Roman" w:cs="Times New Roman"/>
        </w:rPr>
        <w:t>lon</w:t>
      </w:r>
      <w:r w:rsidR="00351610">
        <w:rPr>
          <w:rFonts w:ascii="Times New Roman" w:hAnsi="Times New Roman" w:cs="Times New Roman"/>
        </w:rPr>
        <w:t>g</w:t>
      </w:r>
      <w:r w:rsidR="00DD66CB">
        <w:rPr>
          <w:rFonts w:ascii="Times New Roman" w:hAnsi="Times New Roman" w:cs="Times New Roman"/>
        </w:rPr>
        <w:t xml:space="preserve"> processes </w:t>
      </w:r>
      <w:r w:rsidR="00351610">
        <w:rPr>
          <w:rFonts w:ascii="Times New Roman" w:hAnsi="Times New Roman" w:cs="Times New Roman"/>
        </w:rPr>
        <w:t xml:space="preserve">may also cause the Round Robin approach to be inefficient. </w:t>
      </w:r>
      <w:r w:rsidR="007C7966">
        <w:rPr>
          <w:rFonts w:ascii="Times New Roman" w:hAnsi="Times New Roman" w:cs="Times New Roman"/>
        </w:rPr>
        <w:t xml:space="preserve">If </w:t>
      </w:r>
      <w:r w:rsidR="001F690C">
        <w:rPr>
          <w:rFonts w:ascii="Times New Roman" w:hAnsi="Times New Roman" w:cs="Times New Roman"/>
        </w:rPr>
        <w:t>consecutive</w:t>
      </w:r>
      <w:r w:rsidR="00D9107E">
        <w:rPr>
          <w:rFonts w:ascii="Times New Roman" w:hAnsi="Times New Roman" w:cs="Times New Roman"/>
        </w:rPr>
        <w:t xml:space="preserve"> long</w:t>
      </w:r>
      <w:r w:rsidR="001F690C">
        <w:rPr>
          <w:rFonts w:ascii="Times New Roman" w:hAnsi="Times New Roman" w:cs="Times New Roman"/>
        </w:rPr>
        <w:t xml:space="preserve"> tasks are unable to </w:t>
      </w:r>
      <w:r w:rsidR="00DE500B">
        <w:rPr>
          <w:rFonts w:ascii="Times New Roman" w:hAnsi="Times New Roman" w:cs="Times New Roman"/>
        </w:rPr>
        <w:t>finish in their allotted time with the CPU, the constant preemption of tasks will cause overhead</w:t>
      </w:r>
      <w:r w:rsidR="00E34DB0">
        <w:rPr>
          <w:rFonts w:ascii="Times New Roman" w:hAnsi="Times New Roman" w:cs="Times New Roman"/>
        </w:rPr>
        <w:t xml:space="preserve"> (Stallings, 2017)</w:t>
      </w:r>
      <w:r w:rsidR="00DE500B">
        <w:rPr>
          <w:rFonts w:ascii="Times New Roman" w:hAnsi="Times New Roman" w:cs="Times New Roman"/>
        </w:rPr>
        <w:t xml:space="preserve">. </w:t>
      </w:r>
      <w:r w:rsidR="008D417F">
        <w:rPr>
          <w:rFonts w:ascii="Times New Roman" w:hAnsi="Times New Roman" w:cs="Times New Roman"/>
        </w:rPr>
        <w:t xml:space="preserve">A rover collecting samples faced with several processes that do not finish within their time quanta will not be able to carry out its job. The </w:t>
      </w:r>
      <w:r w:rsidR="00A10B14">
        <w:rPr>
          <w:rFonts w:ascii="Times New Roman" w:hAnsi="Times New Roman" w:cs="Times New Roman"/>
        </w:rPr>
        <w:t xml:space="preserve">Round Robin </w:t>
      </w:r>
      <w:r w:rsidR="009A4B25">
        <w:rPr>
          <w:rFonts w:ascii="Times New Roman" w:hAnsi="Times New Roman" w:cs="Times New Roman"/>
        </w:rPr>
        <w:t xml:space="preserve">scheduler will keep preempting </w:t>
      </w:r>
      <w:r w:rsidR="007B3E71">
        <w:rPr>
          <w:rFonts w:ascii="Times New Roman" w:hAnsi="Times New Roman" w:cs="Times New Roman"/>
        </w:rPr>
        <w:t>those processes and delay the objective</w:t>
      </w:r>
      <w:r w:rsidR="000935B3">
        <w:rPr>
          <w:rFonts w:ascii="Times New Roman" w:hAnsi="Times New Roman" w:cs="Times New Roman"/>
        </w:rPr>
        <w:t>.</w:t>
      </w:r>
    </w:p>
    <w:p w14:paraId="17B7675D" w14:textId="64AD5CF4" w:rsidR="00D0769D" w:rsidRPr="00CA5533" w:rsidRDefault="00E63867" w:rsidP="006F042C">
      <w:pPr>
        <w:pStyle w:val="ListParagraph"/>
        <w:numPr>
          <w:ilvl w:val="0"/>
          <w:numId w:val="5"/>
        </w:numPr>
      </w:pPr>
      <w:r>
        <w:rPr>
          <w:rFonts w:ascii="Times New Roman" w:hAnsi="Times New Roman" w:cs="Times New Roman"/>
        </w:rPr>
        <w:t>The Round Robin does not adhere to stringent</w:t>
      </w:r>
      <w:r w:rsidR="00460E6F">
        <w:rPr>
          <w:rFonts w:ascii="Times New Roman" w:hAnsi="Times New Roman" w:cs="Times New Roman"/>
        </w:rPr>
        <w:t>, real-time</w:t>
      </w:r>
      <w:r>
        <w:rPr>
          <w:rFonts w:ascii="Times New Roman" w:hAnsi="Times New Roman" w:cs="Times New Roman"/>
        </w:rPr>
        <w:t xml:space="preserve"> deadlines</w:t>
      </w:r>
      <w:r w:rsidR="00460E6F">
        <w:rPr>
          <w:rFonts w:ascii="Times New Roman" w:hAnsi="Times New Roman" w:cs="Times New Roman"/>
        </w:rPr>
        <w:t xml:space="preserve"> such as the Earliest Deadline First scheduler. </w:t>
      </w:r>
      <w:r w:rsidR="00216C9C">
        <w:rPr>
          <w:rFonts w:ascii="Times New Roman" w:hAnsi="Times New Roman" w:cs="Times New Roman"/>
        </w:rPr>
        <w:t xml:space="preserve">It is difficult to implement this </w:t>
      </w:r>
      <w:r w:rsidR="00FD22BD">
        <w:rPr>
          <w:rFonts w:ascii="Times New Roman" w:hAnsi="Times New Roman" w:cs="Times New Roman"/>
        </w:rPr>
        <w:t>algorithm</w:t>
      </w:r>
      <w:r w:rsidR="00216C9C">
        <w:rPr>
          <w:rFonts w:ascii="Times New Roman" w:hAnsi="Times New Roman" w:cs="Times New Roman"/>
        </w:rPr>
        <w:t xml:space="preserve"> </w:t>
      </w:r>
      <w:r w:rsidR="0018679B">
        <w:rPr>
          <w:rFonts w:ascii="Times New Roman" w:hAnsi="Times New Roman" w:cs="Times New Roman"/>
        </w:rPr>
        <w:t>in scenarios where swift course correction is required. One</w:t>
      </w:r>
      <w:r w:rsidR="00FD22BD">
        <w:rPr>
          <w:rFonts w:ascii="Times New Roman" w:hAnsi="Times New Roman" w:cs="Times New Roman"/>
        </w:rPr>
        <w:t xml:space="preserve"> action in navigation may be done sooner than</w:t>
      </w:r>
      <w:r w:rsidR="00F23EEF">
        <w:rPr>
          <w:rFonts w:ascii="Times New Roman" w:hAnsi="Times New Roman" w:cs="Times New Roman"/>
        </w:rPr>
        <w:t xml:space="preserve"> expected, but </w:t>
      </w:r>
      <w:r w:rsidR="00871D48">
        <w:rPr>
          <w:rFonts w:ascii="Times New Roman" w:hAnsi="Times New Roman" w:cs="Times New Roman"/>
        </w:rPr>
        <w:t xml:space="preserve">the next task </w:t>
      </w:r>
      <w:r w:rsidR="0002362E">
        <w:rPr>
          <w:rFonts w:ascii="Times New Roman" w:hAnsi="Times New Roman" w:cs="Times New Roman"/>
        </w:rPr>
        <w:t xml:space="preserve">must wait to be executed. This can be catastrophic in times where immediate maneuvers are required. </w:t>
      </w:r>
    </w:p>
    <w:p w14:paraId="60BD5DCE" w14:textId="120B4BA9" w:rsidR="00CA5533" w:rsidRPr="006F042C" w:rsidRDefault="00317A45" w:rsidP="006F042C">
      <w:pPr>
        <w:pStyle w:val="ListParagraph"/>
        <w:numPr>
          <w:ilvl w:val="0"/>
          <w:numId w:val="5"/>
        </w:numPr>
      </w:pPr>
      <w:r>
        <w:rPr>
          <w:rFonts w:ascii="Times New Roman" w:hAnsi="Times New Roman" w:cs="Times New Roman"/>
        </w:rPr>
        <w:t xml:space="preserve">The difference in </w:t>
      </w:r>
      <w:r w:rsidR="00717C3D">
        <w:rPr>
          <w:rFonts w:ascii="Times New Roman" w:hAnsi="Times New Roman" w:cs="Times New Roman"/>
        </w:rPr>
        <w:t xml:space="preserve">duration of long and short processes can vary greatly in aerospace environments. This can make it difficult to predict an accurate </w:t>
      </w:r>
      <w:r w:rsidR="007D4187">
        <w:rPr>
          <w:rFonts w:ascii="Times New Roman" w:hAnsi="Times New Roman" w:cs="Times New Roman"/>
        </w:rPr>
        <w:t xml:space="preserve">time quantum for each </w:t>
      </w:r>
      <w:r w:rsidR="007D4187">
        <w:rPr>
          <w:rFonts w:ascii="Times New Roman" w:hAnsi="Times New Roman" w:cs="Times New Roman"/>
        </w:rPr>
        <w:lastRenderedPageBreak/>
        <w:t xml:space="preserve">process. </w:t>
      </w:r>
      <w:r w:rsidR="006572B4">
        <w:rPr>
          <w:rFonts w:ascii="Times New Roman" w:hAnsi="Times New Roman" w:cs="Times New Roman"/>
        </w:rPr>
        <w:t>The s</w:t>
      </w:r>
      <w:r w:rsidR="00077605">
        <w:rPr>
          <w:rFonts w:ascii="Times New Roman" w:hAnsi="Times New Roman" w:cs="Times New Roman"/>
        </w:rPr>
        <w:t>calability of the Round Robin scheduler is minimal due to its equality</w:t>
      </w:r>
      <w:r w:rsidR="006572B4">
        <w:rPr>
          <w:rFonts w:ascii="Times New Roman" w:hAnsi="Times New Roman" w:cs="Times New Roman"/>
        </w:rPr>
        <w:t xml:space="preserve"> features. </w:t>
      </w:r>
      <w:r w:rsidR="007E0781">
        <w:rPr>
          <w:rFonts w:ascii="Times New Roman" w:hAnsi="Times New Roman" w:cs="Times New Roman"/>
        </w:rPr>
        <w:t xml:space="preserve">Events tend to pile up if they are short, especially if the time quantum was not assessed accurately. </w:t>
      </w:r>
    </w:p>
    <w:p w14:paraId="319CE703" w14:textId="4C123856" w:rsidR="2DD52F91" w:rsidRDefault="2DD52F91" w:rsidP="2DD52F91">
      <w:pPr>
        <w:rPr>
          <w:b/>
          <w:bCs/>
        </w:rPr>
      </w:pPr>
    </w:p>
    <w:p w14:paraId="2E4298AA" w14:textId="51AC732F" w:rsidR="2DD52F91" w:rsidRDefault="2DD52F91" w:rsidP="2DD52F91">
      <w:pPr>
        <w:rPr>
          <w:b/>
          <w:bCs/>
        </w:rPr>
      </w:pPr>
    </w:p>
    <w:p w14:paraId="554F8784" w14:textId="413E0087" w:rsidR="2DD52F91" w:rsidRDefault="2DD52F91" w:rsidP="2DD52F91">
      <w:pPr>
        <w:rPr>
          <w:b/>
          <w:bCs/>
        </w:rPr>
      </w:pPr>
    </w:p>
    <w:p w14:paraId="7CA08E56" w14:textId="65CFBB65" w:rsidR="2DD52F91" w:rsidRDefault="2DD52F91" w:rsidP="2DD52F91">
      <w:pPr>
        <w:rPr>
          <w:b/>
          <w:bCs/>
        </w:rPr>
      </w:pPr>
    </w:p>
    <w:p w14:paraId="297E2032" w14:textId="18D8DEE3" w:rsidR="2DD52F91" w:rsidRDefault="2DD52F91" w:rsidP="2DD52F91">
      <w:pPr>
        <w:rPr>
          <w:b/>
          <w:bCs/>
        </w:rPr>
      </w:pPr>
    </w:p>
    <w:p w14:paraId="6BBC5403" w14:textId="2158D666" w:rsidR="2DD52F91" w:rsidRDefault="2DD52F91" w:rsidP="2DD52F91">
      <w:pPr>
        <w:rPr>
          <w:b/>
          <w:bCs/>
        </w:rPr>
      </w:pPr>
    </w:p>
    <w:p w14:paraId="600621A6" w14:textId="77777777" w:rsidR="006F042C" w:rsidRDefault="006F042C" w:rsidP="2DD52F91">
      <w:pPr>
        <w:rPr>
          <w:b/>
          <w:bCs/>
        </w:rPr>
      </w:pPr>
    </w:p>
    <w:p w14:paraId="294A8FD1" w14:textId="77777777" w:rsidR="00FE154E" w:rsidRDefault="00FE154E" w:rsidP="2DD52F91">
      <w:pPr>
        <w:rPr>
          <w:b/>
          <w:bCs/>
        </w:rPr>
      </w:pPr>
    </w:p>
    <w:p w14:paraId="3BBBE215" w14:textId="77777777" w:rsidR="006534C2" w:rsidRDefault="006534C2" w:rsidP="2DD52F91">
      <w:pPr>
        <w:rPr>
          <w:b/>
          <w:bCs/>
        </w:rPr>
      </w:pPr>
    </w:p>
    <w:p w14:paraId="27FD191D" w14:textId="77777777" w:rsidR="00222C5E" w:rsidRDefault="00222C5E" w:rsidP="2DD52F91">
      <w:pPr>
        <w:rPr>
          <w:b/>
          <w:bCs/>
        </w:rPr>
      </w:pPr>
    </w:p>
    <w:p w14:paraId="60A73C96" w14:textId="77777777" w:rsidR="00222C5E" w:rsidRDefault="00222C5E" w:rsidP="2DD52F91">
      <w:pPr>
        <w:rPr>
          <w:b/>
          <w:bCs/>
        </w:rPr>
      </w:pPr>
    </w:p>
    <w:p w14:paraId="6986B7B7" w14:textId="77777777" w:rsidR="00222C5E" w:rsidRDefault="00222C5E" w:rsidP="2DD52F91">
      <w:pPr>
        <w:rPr>
          <w:b/>
          <w:bCs/>
        </w:rPr>
      </w:pPr>
    </w:p>
    <w:p w14:paraId="3B9AC05E" w14:textId="77777777" w:rsidR="00222C5E" w:rsidRDefault="00222C5E" w:rsidP="2DD52F91">
      <w:pPr>
        <w:rPr>
          <w:b/>
          <w:bCs/>
        </w:rPr>
      </w:pPr>
    </w:p>
    <w:p w14:paraId="7A3D5CD1" w14:textId="77777777" w:rsidR="00222C5E" w:rsidRDefault="00222C5E" w:rsidP="2DD52F91">
      <w:pPr>
        <w:rPr>
          <w:b/>
          <w:bCs/>
        </w:rPr>
      </w:pPr>
    </w:p>
    <w:p w14:paraId="0591988D" w14:textId="77777777" w:rsidR="00222C5E" w:rsidRDefault="00222C5E" w:rsidP="2DD52F91">
      <w:pPr>
        <w:rPr>
          <w:b/>
          <w:bCs/>
        </w:rPr>
      </w:pPr>
    </w:p>
    <w:p w14:paraId="13BA981A" w14:textId="77777777" w:rsidR="00222C5E" w:rsidRDefault="00222C5E" w:rsidP="2DD52F91">
      <w:pPr>
        <w:rPr>
          <w:b/>
          <w:bCs/>
        </w:rPr>
      </w:pPr>
    </w:p>
    <w:p w14:paraId="68C741BE" w14:textId="77777777" w:rsidR="00222C5E" w:rsidRDefault="00222C5E" w:rsidP="2DD52F91">
      <w:pPr>
        <w:rPr>
          <w:b/>
          <w:bCs/>
        </w:rPr>
      </w:pPr>
    </w:p>
    <w:p w14:paraId="538B52F1" w14:textId="77777777" w:rsidR="00222C5E" w:rsidRDefault="00222C5E" w:rsidP="2DD52F91">
      <w:pPr>
        <w:rPr>
          <w:b/>
          <w:bCs/>
        </w:rPr>
      </w:pPr>
    </w:p>
    <w:p w14:paraId="773CE77A" w14:textId="77777777" w:rsidR="00222C5E" w:rsidRDefault="00222C5E" w:rsidP="2DD52F91">
      <w:pPr>
        <w:rPr>
          <w:b/>
          <w:bCs/>
        </w:rPr>
      </w:pPr>
    </w:p>
    <w:p w14:paraId="0AE8A07F" w14:textId="77777777" w:rsidR="00222C5E" w:rsidRDefault="00222C5E" w:rsidP="2DD52F91">
      <w:pPr>
        <w:rPr>
          <w:b/>
          <w:bCs/>
        </w:rPr>
      </w:pPr>
    </w:p>
    <w:p w14:paraId="14CF0148" w14:textId="77777777" w:rsidR="00222C5E" w:rsidRDefault="00222C5E" w:rsidP="2DD52F91">
      <w:pPr>
        <w:rPr>
          <w:b/>
          <w:bCs/>
        </w:rPr>
      </w:pPr>
    </w:p>
    <w:p w14:paraId="4AAD0BBA" w14:textId="77777777" w:rsidR="00222C5E" w:rsidRDefault="00222C5E" w:rsidP="2DD52F91">
      <w:pPr>
        <w:rPr>
          <w:b/>
          <w:bCs/>
        </w:rPr>
      </w:pPr>
    </w:p>
    <w:p w14:paraId="00E8616C" w14:textId="5529B6A0" w:rsidR="518F2E39" w:rsidRDefault="518F2E39" w:rsidP="2DD52F91">
      <w:pPr>
        <w:pStyle w:val="Heading2"/>
        <w:numPr>
          <w:ilvl w:val="0"/>
          <w:numId w:val="7"/>
        </w:numPr>
      </w:pPr>
      <w:bookmarkStart w:id="8" w:name="_Toc978408245"/>
      <w:bookmarkStart w:id="9" w:name="_Toc164695270"/>
      <w:r>
        <w:lastRenderedPageBreak/>
        <w:t>OS Concurrency Mechanism</w:t>
      </w:r>
      <w:bookmarkEnd w:id="8"/>
      <w:bookmarkEnd w:id="9"/>
    </w:p>
    <w:p w14:paraId="2470C5F8" w14:textId="4F0DBDF3" w:rsidR="518F2E39" w:rsidRPr="006761FD" w:rsidRDefault="00EB493F" w:rsidP="2DD52F91">
      <w:pPr>
        <w:pStyle w:val="ListParagraph"/>
        <w:numPr>
          <w:ilvl w:val="0"/>
          <w:numId w:val="4"/>
        </w:numPr>
      </w:pPr>
      <w:r w:rsidRPr="006761FD">
        <w:t>Environment Discussion</w:t>
      </w:r>
    </w:p>
    <w:p w14:paraId="71D24A77" w14:textId="734942B7" w:rsidR="00EB493F" w:rsidRPr="006761FD" w:rsidRDefault="00EB493F" w:rsidP="00EB493F">
      <w:pPr>
        <w:pStyle w:val="ListParagraph"/>
        <w:numPr>
          <w:ilvl w:val="0"/>
          <w:numId w:val="18"/>
        </w:numPr>
      </w:pPr>
      <w:r w:rsidRPr="006761FD">
        <w:t>The harsh surroundings of aerospace force iSpace to implement suitable concurrency mechanisms. The importance of real-time precision and reliability cannot be overstated. The non-virtual Linux-based Real-Time Operating Systems (LRTOS) embedded in the functional units of the enterprise maintain strict and timely executions. The integration of software and hardware components in spacecraft, satellites, and rovers can be custom designed to control propulsion or allocate resources such as power. Because the software and hardware interact directly, the LRTOS can respond to external stimuli promptly.</w:t>
      </w:r>
      <w:r w:rsidR="000D6BB9" w:rsidRPr="006761FD">
        <w:t xml:space="preserve"> </w:t>
      </w:r>
      <w:r w:rsidRPr="006761FD">
        <w:t xml:space="preserve">This minimizes the overhead that would be caused by using a virtual machine. By operating on </w:t>
      </w:r>
      <w:r w:rsidR="005663B0" w:rsidRPr="006761FD">
        <w:t>physical</w:t>
      </w:r>
      <w:r w:rsidRPr="006761FD">
        <w:t xml:space="preserve"> hardware and avoiding abstraction, the machine can perform optimally in the aerospace environmen</w:t>
      </w:r>
      <w:r w:rsidR="00D15AB0" w:rsidRPr="006761FD">
        <w:t>t</w:t>
      </w:r>
      <w:r w:rsidR="000D6BB9" w:rsidRPr="006761FD">
        <w:t xml:space="preserve"> (Stallings, 2017)</w:t>
      </w:r>
      <w:r w:rsidRPr="006761FD">
        <w:t>.</w:t>
      </w:r>
    </w:p>
    <w:p w14:paraId="34774B9A" w14:textId="3FE1AF83" w:rsidR="00EB493F" w:rsidRPr="006761FD" w:rsidRDefault="00EB493F" w:rsidP="00EB493F">
      <w:pPr>
        <w:pStyle w:val="ListParagraph"/>
        <w:numPr>
          <w:ilvl w:val="0"/>
          <w:numId w:val="18"/>
        </w:numPr>
      </w:pPr>
      <w:r w:rsidRPr="006761FD">
        <w:t>The open-source Linux-based RTOS is flexible. It can operate a wide variety of applications and it is equipped with several developmental capabilities in its libraries</w:t>
      </w:r>
      <w:r w:rsidR="005663B0" w:rsidRPr="006761FD">
        <w:t>. One such library that can be implemented is the Boost C++ library. The Boost C++ libraries are peer-reviewed, open-source libraries that extend the nature of normal C++ libraries. They can help with tasks and data calculation such as linear algebra or multithreading</w:t>
      </w:r>
      <w:r w:rsidR="00D15AB0" w:rsidRPr="006761FD">
        <w:t xml:space="preserve"> (Mukherjee, 2015)</w:t>
      </w:r>
      <w:r w:rsidR="005663B0" w:rsidRPr="006761FD">
        <w:t>.</w:t>
      </w:r>
    </w:p>
    <w:p w14:paraId="0A934659" w14:textId="40AD2871" w:rsidR="005663B0" w:rsidRPr="006761FD" w:rsidRDefault="005663B0" w:rsidP="005663B0">
      <w:pPr>
        <w:pStyle w:val="ListParagraph"/>
        <w:numPr>
          <w:ilvl w:val="0"/>
          <w:numId w:val="18"/>
        </w:numPr>
      </w:pPr>
      <w:r w:rsidRPr="006761FD">
        <w:t xml:space="preserve">As previously discussed, the embedded operating system can handle scheduling based on priority and interrupts. The </w:t>
      </w:r>
      <w:r w:rsidR="007752EE" w:rsidRPr="006761FD">
        <w:t>LRTOS</w:t>
      </w:r>
      <w:r w:rsidRPr="006761FD">
        <w:t xml:space="preserve"> can direct the passage of information between different software. Acting as the brain of the functional units, these embedded systems provide predictable outcomes because of their direct interfacing with instruments such as sensors. </w:t>
      </w:r>
    </w:p>
    <w:p w14:paraId="4767DB23" w14:textId="20EE0852" w:rsidR="005663B0" w:rsidRPr="006761FD" w:rsidRDefault="005663B0" w:rsidP="005663B0">
      <w:pPr>
        <w:pStyle w:val="ListParagraph"/>
        <w:numPr>
          <w:ilvl w:val="0"/>
          <w:numId w:val="18"/>
        </w:numPr>
      </w:pPr>
      <w:r w:rsidRPr="006761FD">
        <w:t xml:space="preserve">The Linux-embedded environment gives way to efficient kernel modification. The platform provider is not dependent on a single vendor for resources. The malleable nature of this OS gives the machine diversification qualities. Linux supports a variety of processor architectures and peripheral devices, making it suitable for various surroundings. As mentioned, the open-source feature makes this OS highly adaptable. Rapid innovations are seen constantly due to the collaboration of multiple users within the organization (Stallings, 2017). Each entity can modify its embedded system to cater to mission needs. The adaptability of the </w:t>
      </w:r>
      <w:r w:rsidR="00EF3DBA" w:rsidRPr="006761FD">
        <w:t>LRTOS</w:t>
      </w:r>
      <w:r w:rsidRPr="006761FD">
        <w:t xml:space="preserve"> to hardware allows for constant improvement in progress. Rather than starting from the beginning for each new modification, engineers can build from a pre-established workup. </w:t>
      </w:r>
      <w:r w:rsidRPr="006761FD">
        <w:lastRenderedPageBreak/>
        <w:t>Utilizing existing code can save time and resources because they have no need to retrace steps.</w:t>
      </w:r>
    </w:p>
    <w:p w14:paraId="23A62628" w14:textId="6AFC7B6E" w:rsidR="005663B0" w:rsidRPr="006761FD" w:rsidRDefault="005663B0" w:rsidP="008C6E72">
      <w:pPr>
        <w:pStyle w:val="ListParagraph"/>
        <w:numPr>
          <w:ilvl w:val="0"/>
          <w:numId w:val="18"/>
        </w:numPr>
      </w:pPr>
      <w:r w:rsidRPr="006761FD">
        <w:t>Navigating the aerospace environment is a profound challenge. Space exploration brings with it a set of unique variables that must be accounted for. This can include conceivable events such as a rover being obstructed by surrounding terrain or finding and installing applicable hardware that can withstand the physical environment of the mission objective. Engineers and data scientists apply meticulous calculation and trajectory prediction methods</w:t>
      </w:r>
      <w:r w:rsidR="008C6E72" w:rsidRPr="006761FD">
        <w:t xml:space="preserve"> to carry out objectives. The trajectory of spacecraft is calculated using extremely precise metrics and propulsion analytics. </w:t>
      </w:r>
      <w:r w:rsidRPr="006761FD">
        <w:t xml:space="preserve">These calculations are crucial for ensuring that spacecraft reach their intended destinations accurately and </w:t>
      </w:r>
      <w:r w:rsidR="008C6E72" w:rsidRPr="006761FD">
        <w:t>safely.</w:t>
      </w:r>
    </w:p>
    <w:p w14:paraId="3B12E3E3" w14:textId="7AB288C4" w:rsidR="005663B0" w:rsidRPr="006761FD" w:rsidRDefault="008C6E72" w:rsidP="005663B0">
      <w:pPr>
        <w:pStyle w:val="ListParagraph"/>
        <w:numPr>
          <w:ilvl w:val="0"/>
          <w:numId w:val="18"/>
        </w:numPr>
      </w:pPr>
      <w:r w:rsidRPr="006761FD">
        <w:t>Engineers</w:t>
      </w:r>
      <w:r w:rsidR="005663B0" w:rsidRPr="006761FD">
        <w:t xml:space="preserve"> do this by considering various factors such as spacecraft position, velocity, and planetary gravitational forces</w:t>
      </w:r>
      <w:r w:rsidR="00997099" w:rsidRPr="006761FD">
        <w:t xml:space="preserve"> (Comins, 2017)</w:t>
      </w:r>
      <w:r w:rsidR="005663B0" w:rsidRPr="006761FD">
        <w:t>. The practicality of space exploration can be questioned due to the vulnerability of our systems.</w:t>
      </w:r>
      <w:r w:rsidR="005D4760" w:rsidRPr="006761FD">
        <w:t xml:space="preserve"> The LRTOS interacts with the hardware of spacecraft through drivers. This includes handling telemetry data, controlling actuators, and managing sensors. iSpace’s custom drivers promise real-time reliability during interaction with spacecraft hardware.</w:t>
      </w:r>
      <w:r w:rsidR="005663B0" w:rsidRPr="006761FD">
        <w:t xml:space="preserve"> The embedded RTOS </w:t>
      </w:r>
      <w:r w:rsidR="005D4760" w:rsidRPr="006761FD">
        <w:t>of e</w:t>
      </w:r>
      <w:r w:rsidR="005663B0" w:rsidRPr="006761FD">
        <w:t xml:space="preserve">ach of these systems must be carefully designed to fit mission standards and safety protocol. </w:t>
      </w:r>
    </w:p>
    <w:p w14:paraId="5292AC9F" w14:textId="42E23E85" w:rsidR="001959E0" w:rsidRPr="006761FD" w:rsidRDefault="005663B0" w:rsidP="001959E0">
      <w:pPr>
        <w:pStyle w:val="ListParagraph"/>
        <w:numPr>
          <w:ilvl w:val="0"/>
          <w:numId w:val="18"/>
        </w:numPr>
      </w:pPr>
      <w:r w:rsidRPr="006761FD">
        <w:t xml:space="preserve">In navigating the aerospace environment, one must consider circumstances such as the performance of its propulsion systems. The Linux OS must accurately portray information to the actuators of thrusters. By interfacing with the actuators, the OS can direct the action of thrusters. The thrusters are provided with information such as </w:t>
      </w:r>
      <w:r w:rsidR="001959E0" w:rsidRPr="006761FD">
        <w:t>which direction to move and</w:t>
      </w:r>
      <w:r w:rsidRPr="006761FD">
        <w:t xml:space="preserve"> thrust duration. Actuators are designed to </w:t>
      </w:r>
      <w:r w:rsidR="001959E0" w:rsidRPr="006761FD">
        <w:t>manipulate</w:t>
      </w:r>
      <w:r w:rsidRPr="006761FD">
        <w:t xml:space="preserve"> a spacecraft’s </w:t>
      </w:r>
      <w:r w:rsidR="001959E0" w:rsidRPr="006761FD">
        <w:t>position</w:t>
      </w:r>
      <w:r w:rsidRPr="006761FD">
        <w:t xml:space="preserve"> and </w:t>
      </w:r>
      <w:r w:rsidR="001959E0" w:rsidRPr="006761FD">
        <w:t>to maneuver a spacecraft with the proper correction of velocity</w:t>
      </w:r>
      <w:r w:rsidRPr="006761FD">
        <w:t>. Common spacecraft actuators include magnetic torquers</w:t>
      </w:r>
      <w:r w:rsidR="005D4760" w:rsidRPr="006761FD">
        <w:t xml:space="preserve"> and </w:t>
      </w:r>
      <w:r w:rsidRPr="006761FD">
        <w:t>reaction wheels</w:t>
      </w:r>
      <w:r w:rsidR="00314408" w:rsidRPr="006761FD">
        <w:t xml:space="preserve"> (Zhou, 2010</w:t>
      </w:r>
      <w:r w:rsidR="000C7744" w:rsidRPr="006761FD">
        <w:t>).</w:t>
      </w:r>
    </w:p>
    <w:p w14:paraId="77431F7A" w14:textId="2C5913CA" w:rsidR="005B5B8A" w:rsidRPr="006761FD" w:rsidRDefault="001959E0" w:rsidP="003B09D8">
      <w:pPr>
        <w:pStyle w:val="ListParagraph"/>
        <w:numPr>
          <w:ilvl w:val="0"/>
          <w:numId w:val="21"/>
        </w:numPr>
      </w:pPr>
      <w:r w:rsidRPr="006761FD">
        <w:t>Asynchronous Message Passing</w:t>
      </w:r>
      <w:r w:rsidR="003B09D8" w:rsidRPr="006761FD">
        <w:t xml:space="preserve"> - </w:t>
      </w:r>
      <w:r w:rsidR="005D4760" w:rsidRPr="006761FD">
        <w:rPr>
          <w:i/>
          <w:iCs/>
        </w:rPr>
        <w:t xml:space="preserve">How it </w:t>
      </w:r>
      <w:r w:rsidR="003B09D8" w:rsidRPr="006761FD">
        <w:rPr>
          <w:i/>
          <w:iCs/>
        </w:rPr>
        <w:t>W</w:t>
      </w:r>
      <w:r w:rsidR="005D4760" w:rsidRPr="006761FD">
        <w:rPr>
          <w:i/>
          <w:iCs/>
        </w:rPr>
        <w:t>orks</w:t>
      </w:r>
      <w:r w:rsidR="00A32D11" w:rsidRPr="006761FD">
        <w:rPr>
          <w:i/>
          <w:iCs/>
        </w:rPr>
        <w:t xml:space="preserve"> &amp; </w:t>
      </w:r>
      <w:r w:rsidR="008B7519" w:rsidRPr="006761FD">
        <w:rPr>
          <w:i/>
          <w:iCs/>
        </w:rPr>
        <w:t>H</w:t>
      </w:r>
      <w:r w:rsidR="00A32D11" w:rsidRPr="006761FD">
        <w:rPr>
          <w:i/>
          <w:iCs/>
        </w:rPr>
        <w:t xml:space="preserve">ow it’s </w:t>
      </w:r>
      <w:r w:rsidR="008B7519" w:rsidRPr="006761FD">
        <w:rPr>
          <w:i/>
          <w:iCs/>
        </w:rPr>
        <w:t>U</w:t>
      </w:r>
      <w:r w:rsidR="00A32D11" w:rsidRPr="006761FD">
        <w:rPr>
          <w:i/>
          <w:iCs/>
        </w:rPr>
        <w:t>sed</w:t>
      </w:r>
    </w:p>
    <w:p w14:paraId="3BE3BD5D" w14:textId="092FC636" w:rsidR="008B7519" w:rsidRPr="006761FD" w:rsidRDefault="00EE40AC" w:rsidP="008B7519">
      <w:pPr>
        <w:pStyle w:val="ListParagraph"/>
        <w:numPr>
          <w:ilvl w:val="0"/>
          <w:numId w:val="18"/>
        </w:numPr>
        <w:rPr>
          <w:i/>
          <w:iCs/>
        </w:rPr>
      </w:pPr>
      <w:r w:rsidRPr="006761FD">
        <w:t>In Asynchronous Message Passing</w:t>
      </w:r>
      <w:r w:rsidR="00E05C3B" w:rsidRPr="006761FD">
        <w:t>,</w:t>
      </w:r>
      <w:r w:rsidRPr="006761FD">
        <w:t xml:space="preserve"> a process is not suspended upon the "Send" or "Receive" command. This primitive is nonblocking and uses events or remote procedure calls to communicate with the system (Stallings, 2017). Concurrency management mechanisms in the Linux-based RTOS allow the system to optimize performance by allocating resources timely and effectively. Concurrency mechanisms enable the operating system to differentiate and process data without risk of deadlock and starvation. These </w:t>
      </w:r>
      <w:r w:rsidRPr="006761FD">
        <w:lastRenderedPageBreak/>
        <w:t>mechanisms reduce the instances of multiple threads or processes blocking one another from being executed (Stallings, 2017).</w:t>
      </w:r>
    </w:p>
    <w:p w14:paraId="2F02B8AC" w14:textId="5350746E" w:rsidR="008B7519" w:rsidRPr="006761FD" w:rsidRDefault="006E7997" w:rsidP="008B7519">
      <w:pPr>
        <w:pStyle w:val="ListParagraph"/>
        <w:numPr>
          <w:ilvl w:val="0"/>
          <w:numId w:val="18"/>
        </w:numPr>
        <w:rPr>
          <w:i/>
          <w:iCs/>
        </w:rPr>
      </w:pPr>
      <w:r w:rsidRPr="006761FD">
        <w:t xml:space="preserve">When a process initiates a Send command in an asynchronous message passing system, the operating system quickly returns control to the process. This is because asynchronous message passing allows the sending process to continue its execution without waiting for the message to be transmitted or received by the recipient. As a result, the sending process can proceed with its tasks without </w:t>
      </w:r>
      <w:r w:rsidR="00E27FFD" w:rsidRPr="006761FD">
        <w:t>waiting</w:t>
      </w:r>
      <w:r w:rsidRPr="006761FD">
        <w:t>. If no copy of the message is made before transmission, any changes that are made to the message by the sending process afterward are made at the risk of the process. This is because the message may already be in process or received by the necessary component</w:t>
      </w:r>
      <w:r w:rsidR="000C7744" w:rsidRPr="006761FD">
        <w:t xml:space="preserve"> (Stallings, 2017)</w:t>
      </w:r>
      <w:r w:rsidRPr="006761FD">
        <w:t xml:space="preserve">. </w:t>
      </w:r>
    </w:p>
    <w:p w14:paraId="50A291C6" w14:textId="77777777" w:rsidR="008B7519" w:rsidRPr="006761FD" w:rsidRDefault="00EE40AC" w:rsidP="008B7519">
      <w:pPr>
        <w:pStyle w:val="ListParagraph"/>
        <w:numPr>
          <w:ilvl w:val="0"/>
          <w:numId w:val="18"/>
        </w:numPr>
        <w:rPr>
          <w:i/>
          <w:iCs/>
        </w:rPr>
      </w:pPr>
      <w:r w:rsidRPr="006761FD">
        <w:t xml:space="preserve">When the message has been transmitted or copied to a safe place for </w:t>
      </w:r>
      <w:r w:rsidR="00545FA9" w:rsidRPr="006761FD">
        <w:t xml:space="preserve">further </w:t>
      </w:r>
      <w:r w:rsidRPr="006761FD">
        <w:t>transmission, the sending process is interrupted to be informed that the message buffer may be reused.</w:t>
      </w:r>
      <w:r w:rsidR="00E27FFD" w:rsidRPr="006761FD">
        <w:t xml:space="preserve"> Once the message is sent, the process that sent the message is paused and then resumes once it knows it can reuse that same message buffer.</w:t>
      </w:r>
      <w:r w:rsidRPr="006761FD">
        <w:t xml:space="preserve"> </w:t>
      </w:r>
      <w:r w:rsidR="00545FA9" w:rsidRPr="006761FD">
        <w:t xml:space="preserve">The </w:t>
      </w:r>
      <w:r w:rsidRPr="006761FD">
        <w:t>Receive</w:t>
      </w:r>
      <w:r w:rsidR="00545FA9" w:rsidRPr="006761FD">
        <w:t xml:space="preserve"> command is also</w:t>
      </w:r>
      <w:r w:rsidRPr="006761FD">
        <w:t xml:space="preserve"> issued by a process that then proceeds to run. When a message arrives, the process is </w:t>
      </w:r>
      <w:r w:rsidR="0083751A" w:rsidRPr="006761FD">
        <w:t>interrupted,</w:t>
      </w:r>
      <w:r w:rsidR="00545FA9" w:rsidRPr="006761FD">
        <w:t xml:space="preserve"> or it can do routine checks on the message. For </w:t>
      </w:r>
      <w:r w:rsidR="0083751A" w:rsidRPr="006761FD">
        <w:t>example,</w:t>
      </w:r>
      <w:r w:rsidR="00545FA9" w:rsidRPr="006761FD">
        <w:t xml:space="preserve"> in </w:t>
      </w:r>
      <w:r w:rsidR="0083751A" w:rsidRPr="006761FD">
        <w:t>interrupt driven</w:t>
      </w:r>
      <w:r w:rsidR="00545FA9" w:rsidRPr="006761FD">
        <w:t xml:space="preserve"> I/O, when the processor issues a command from a process that is nonblocking</w:t>
      </w:r>
      <w:r w:rsidR="00794AEB" w:rsidRPr="006761FD">
        <w:t xml:space="preserve"> the processor continues to execute instructions from the process that issued the I/O command (Stallings, 2017). </w:t>
      </w:r>
    </w:p>
    <w:p w14:paraId="660EA0BA" w14:textId="7CF9BC3B" w:rsidR="008B7519" w:rsidRPr="006761FD" w:rsidRDefault="00522766" w:rsidP="008B7519">
      <w:pPr>
        <w:pStyle w:val="ListParagraph"/>
        <w:numPr>
          <w:ilvl w:val="0"/>
          <w:numId w:val="18"/>
        </w:numPr>
        <w:rPr>
          <w:i/>
          <w:iCs/>
        </w:rPr>
      </w:pPr>
      <w:r w:rsidRPr="006761FD">
        <w:t xml:space="preserve">Asynchronous message passing begins with the creation of messages by a sender. These messages can contain data, commands, or </w:t>
      </w:r>
      <w:r w:rsidR="006A1F7D" w:rsidRPr="006761FD">
        <w:t>signals for execution that are passed on to further processes</w:t>
      </w:r>
      <w:r w:rsidRPr="006761FD">
        <w:t>.</w:t>
      </w:r>
      <w:r w:rsidR="006532A4" w:rsidRPr="006761FD">
        <w:t xml:space="preserve"> This message can also include the destination of </w:t>
      </w:r>
      <w:r w:rsidR="00947063" w:rsidRPr="006761FD">
        <w:t>the message.</w:t>
      </w:r>
      <w:r w:rsidR="00104B8A" w:rsidRPr="006761FD">
        <w:t xml:space="preserve"> As mentioned, the </w:t>
      </w:r>
      <w:r w:rsidRPr="006761FD">
        <w:t xml:space="preserve">Send </w:t>
      </w:r>
      <w:r w:rsidR="00104B8A" w:rsidRPr="006761FD">
        <w:t>command</w:t>
      </w:r>
      <w:r w:rsidR="006A1102" w:rsidRPr="006761FD">
        <w:t xml:space="preserve"> or system calls</w:t>
      </w:r>
      <w:r w:rsidR="004910B9" w:rsidRPr="006761FD">
        <w:t xml:space="preserve"> </w:t>
      </w:r>
      <w:r w:rsidR="000F0E98" w:rsidRPr="006761FD">
        <w:t xml:space="preserve">initiate </w:t>
      </w:r>
      <w:r w:rsidR="007F1A63" w:rsidRPr="006761FD">
        <w:t>transmission</w:t>
      </w:r>
      <w:r w:rsidR="000F0E98" w:rsidRPr="006761FD">
        <w:t xml:space="preserve"> of a signal that is to be </w:t>
      </w:r>
      <w:r w:rsidR="00584AE3" w:rsidRPr="006761FD">
        <w:t>processed</w:t>
      </w:r>
      <w:r w:rsidRPr="006761FD">
        <w:t xml:space="preserve"> using</w:t>
      </w:r>
      <w:r w:rsidR="007C1FA6" w:rsidRPr="006761FD">
        <w:t xml:space="preserve"> a set of instructions within the system.</w:t>
      </w:r>
      <w:r w:rsidR="00D10F98" w:rsidRPr="006761FD">
        <w:t xml:space="preserve"> </w:t>
      </w:r>
      <w:r w:rsidR="00336222" w:rsidRPr="006761FD">
        <w:t>System calls within the OS allow kernel interaction</w:t>
      </w:r>
      <w:r w:rsidR="009C60BC" w:rsidRPr="006761FD">
        <w:t xml:space="preserve"> (Stallings, 2017)</w:t>
      </w:r>
      <w:r w:rsidR="00336222" w:rsidRPr="006761FD">
        <w:t xml:space="preserve">. </w:t>
      </w:r>
      <w:r w:rsidR="001D6F01" w:rsidRPr="006761FD">
        <w:t xml:space="preserve">They </w:t>
      </w:r>
      <w:r w:rsidR="00336222" w:rsidRPr="006761FD">
        <w:t>can act as the “</w:t>
      </w:r>
      <w:r w:rsidR="001D6F01" w:rsidRPr="006761FD">
        <w:t>middleman</w:t>
      </w:r>
      <w:r w:rsidR="00336222" w:rsidRPr="006761FD">
        <w:t xml:space="preserve">” between user applications and the kernel. This interaction allows processes to perform I/O operations. </w:t>
      </w:r>
    </w:p>
    <w:p w14:paraId="09FC11AC" w14:textId="1CB973BB" w:rsidR="00320985" w:rsidRPr="006761FD" w:rsidRDefault="00BA67A2" w:rsidP="00320985">
      <w:pPr>
        <w:pStyle w:val="ListParagraph"/>
        <w:numPr>
          <w:ilvl w:val="0"/>
          <w:numId w:val="18"/>
        </w:numPr>
        <w:rPr>
          <w:i/>
          <w:iCs/>
        </w:rPr>
      </w:pPr>
      <w:r w:rsidRPr="006761FD">
        <w:t>There are several variations of message passing systems</w:t>
      </w:r>
      <w:r w:rsidR="00252412" w:rsidRPr="006761FD">
        <w:t>.</w:t>
      </w:r>
      <w:r w:rsidR="00744CF8" w:rsidRPr="006761FD">
        <w:t xml:space="preserve"> Transmission of a message to another process </w:t>
      </w:r>
      <w:r w:rsidRPr="006761FD">
        <w:t>is tagged with a</w:t>
      </w:r>
      <w:r w:rsidR="00744CF8" w:rsidRPr="006761FD">
        <w:t xml:space="preserve"> destination</w:t>
      </w:r>
      <w:r w:rsidR="007C63F9" w:rsidRPr="006761FD">
        <w:t xml:space="preserve"> (Karlsson, 2005)</w:t>
      </w:r>
      <w:r w:rsidR="00744CF8" w:rsidRPr="006761FD">
        <w:t>. A process receives information by executing the receive primitive, indicating the source and the message.</w:t>
      </w:r>
      <w:r w:rsidR="00252412" w:rsidRPr="006761FD">
        <w:t xml:space="preserve"> </w:t>
      </w:r>
    </w:p>
    <w:p w14:paraId="4DEE0DA6" w14:textId="77777777" w:rsidR="00320985" w:rsidRPr="006761FD" w:rsidRDefault="00320985" w:rsidP="00320985">
      <w:pPr>
        <w:pStyle w:val="ListParagraph"/>
        <w:ind w:left="1440"/>
        <w:rPr>
          <w:i/>
          <w:iCs/>
        </w:rPr>
      </w:pPr>
    </w:p>
    <w:p w14:paraId="3511F689" w14:textId="77777777" w:rsidR="00320985" w:rsidRPr="006761FD" w:rsidRDefault="00320985" w:rsidP="00320985">
      <w:pPr>
        <w:pStyle w:val="ListParagraph"/>
        <w:ind w:left="1440"/>
        <w:rPr>
          <w:i/>
          <w:iCs/>
        </w:rPr>
      </w:pPr>
    </w:p>
    <w:p w14:paraId="60B6489D" w14:textId="77777777" w:rsidR="00320985" w:rsidRPr="006761FD" w:rsidRDefault="00320985" w:rsidP="00320985">
      <w:pPr>
        <w:pStyle w:val="ListParagraph"/>
        <w:ind w:left="1440"/>
        <w:rPr>
          <w:i/>
          <w:iCs/>
        </w:rPr>
      </w:pPr>
    </w:p>
    <w:p w14:paraId="724AAE13" w14:textId="0D2BB473" w:rsidR="00252412" w:rsidRPr="006761FD" w:rsidRDefault="00556117" w:rsidP="00172D01">
      <w:pPr>
        <w:pStyle w:val="ListParagraph"/>
        <w:ind w:left="1440"/>
        <w:rPr>
          <w:i/>
          <w:iCs/>
        </w:rPr>
      </w:pPr>
      <w:r w:rsidRPr="006761FD">
        <w:lastRenderedPageBreak/>
        <w:t xml:space="preserve">The following is </w:t>
      </w:r>
      <w:r w:rsidR="002C679A" w:rsidRPr="006761FD">
        <w:t>an example of a pair of primitives:</w:t>
      </w:r>
    </w:p>
    <w:p w14:paraId="46607DAF" w14:textId="25AF5DF3" w:rsidR="002C679A" w:rsidRPr="006761FD" w:rsidRDefault="003A208A" w:rsidP="002C679A">
      <w:pPr>
        <w:pStyle w:val="ListParagraph"/>
        <w:ind w:left="2880"/>
      </w:pPr>
      <w:r w:rsidRPr="006761FD">
        <w:t>Send (destination, message)</w:t>
      </w:r>
    </w:p>
    <w:p w14:paraId="708C2DAA" w14:textId="69028ED6" w:rsidR="00252412" w:rsidRPr="006761FD" w:rsidRDefault="00320985" w:rsidP="00744CF8">
      <w:pPr>
        <w:pStyle w:val="ListParagraph"/>
        <w:ind w:left="2880"/>
      </w:pPr>
      <w:r w:rsidRPr="006761FD">
        <w:t xml:space="preserve"> </w:t>
      </w:r>
      <w:r w:rsidR="003A208A" w:rsidRPr="006761FD">
        <w:t>Receive (source, message)</w:t>
      </w:r>
    </w:p>
    <w:p w14:paraId="11DFA6AE" w14:textId="64DBEFA3" w:rsidR="00844815" w:rsidRPr="006761FD" w:rsidRDefault="003E5F97" w:rsidP="00844815">
      <w:pPr>
        <w:ind w:left="1440"/>
      </w:pPr>
      <w:r w:rsidRPr="006761FD">
        <w:t xml:space="preserve">When the </w:t>
      </w:r>
      <w:r w:rsidR="00BC79F9" w:rsidRPr="006761FD">
        <w:t xml:space="preserve">retrieval process begins, it implements the </w:t>
      </w:r>
      <w:r w:rsidR="001257DD" w:rsidRPr="006761FD">
        <w:t xml:space="preserve">First-In-First-Out algorithm </w:t>
      </w:r>
      <w:r w:rsidR="004C3102" w:rsidRPr="006761FD">
        <w:t>to</w:t>
      </w:r>
      <w:r w:rsidR="000055C0" w:rsidRPr="006761FD">
        <w:t xml:space="preserve"> </w:t>
      </w:r>
      <w:r w:rsidR="004F1AF1" w:rsidRPr="006761FD">
        <w:t>decide which message is manipulated</w:t>
      </w:r>
      <w:r w:rsidR="00D02577" w:rsidRPr="006761FD">
        <w:t xml:space="preserve"> next.</w:t>
      </w:r>
      <w:r w:rsidR="00844815" w:rsidRPr="006761FD">
        <w:t xml:space="preserve"> </w:t>
      </w:r>
      <w:r w:rsidR="00522766" w:rsidRPr="006761FD">
        <w:t>The recipient process can</w:t>
      </w:r>
      <w:r w:rsidR="001A4057" w:rsidRPr="006761FD">
        <w:t xml:space="preserve"> then</w:t>
      </w:r>
      <w:r w:rsidR="00522766" w:rsidRPr="006761FD">
        <w:t xml:space="preserve"> </w:t>
      </w:r>
      <w:r w:rsidR="001A4057" w:rsidRPr="006761FD">
        <w:t xml:space="preserve">digest </w:t>
      </w:r>
      <w:r w:rsidR="00522766" w:rsidRPr="006761FD">
        <w:t xml:space="preserve">the retrieved message according to </w:t>
      </w:r>
      <w:r w:rsidR="001A4057" w:rsidRPr="006761FD">
        <w:t>specified</w:t>
      </w:r>
      <w:r w:rsidR="00522766" w:rsidRPr="006761FD">
        <w:t xml:space="preserve"> requirements</w:t>
      </w:r>
      <w:r w:rsidR="001A4057" w:rsidRPr="006761FD">
        <w:t xml:space="preserve"> which can involve </w:t>
      </w:r>
      <w:r w:rsidR="004C3102" w:rsidRPr="006761FD">
        <w:t>another round of message passing</w:t>
      </w:r>
      <w:r w:rsidR="009C60BC" w:rsidRPr="006761FD">
        <w:t xml:space="preserve"> (Stallings, 2017)</w:t>
      </w:r>
      <w:r w:rsidR="004C3102" w:rsidRPr="006761FD">
        <w:t>.</w:t>
      </w:r>
    </w:p>
    <w:p w14:paraId="23CDCE2A" w14:textId="7F4BF418" w:rsidR="00251F80" w:rsidRPr="006761FD" w:rsidRDefault="00A9342F" w:rsidP="00251F80">
      <w:pPr>
        <w:pStyle w:val="ListParagraph"/>
        <w:numPr>
          <w:ilvl w:val="0"/>
          <w:numId w:val="18"/>
        </w:numPr>
      </w:pPr>
      <w:r w:rsidRPr="006761FD">
        <w:t>Asynchronous message passing</w:t>
      </w:r>
      <w:r w:rsidR="00964D75" w:rsidRPr="006761FD">
        <w:t xml:space="preserve"> (AMP)</w:t>
      </w:r>
      <w:r w:rsidRPr="006761FD">
        <w:t xml:space="preserve"> </w:t>
      </w:r>
      <w:r w:rsidR="0069154F" w:rsidRPr="006761FD">
        <w:t>can be a strong candidate for event-driven operating systems.</w:t>
      </w:r>
      <w:r w:rsidR="003F64E3" w:rsidRPr="006761FD">
        <w:t xml:space="preserve"> Such events </w:t>
      </w:r>
      <w:r w:rsidR="004F1982" w:rsidRPr="006761FD">
        <w:t xml:space="preserve">can </w:t>
      </w:r>
      <w:r w:rsidR="00BB6B01" w:rsidRPr="006761FD">
        <w:t xml:space="preserve">be user operations or external interrupts that require attention. </w:t>
      </w:r>
      <w:r w:rsidR="00164586" w:rsidRPr="006761FD">
        <w:t>In this case, the messages themselves can be interpreted as events meaning one message can trigger another.</w:t>
      </w:r>
      <w:r w:rsidR="00450C65" w:rsidRPr="006761FD">
        <w:t xml:space="preserve"> The idle time in blocking primitives can be detrimental to resource conservation, therefore asynchronous message passing and its nonblocking qualities allow I/O operations to operate concurrently. </w:t>
      </w:r>
      <w:r w:rsidR="00964D75" w:rsidRPr="006761FD">
        <w:t>In AMP</w:t>
      </w:r>
      <w:r w:rsidR="00DA5A62" w:rsidRPr="006761FD">
        <w:t>,</w:t>
      </w:r>
      <w:r w:rsidR="00964D75" w:rsidRPr="006761FD">
        <w:t xml:space="preserve"> </w:t>
      </w:r>
      <w:r w:rsidR="00AD2DB6" w:rsidRPr="006761FD">
        <w:t>processes can continue to execute while awaiting event/message arrival</w:t>
      </w:r>
      <w:r w:rsidR="009C60BC" w:rsidRPr="006761FD">
        <w:t xml:space="preserve"> (Stallings, 2017)</w:t>
      </w:r>
      <w:r w:rsidR="00AD2DB6" w:rsidRPr="006761FD">
        <w:t>.</w:t>
      </w:r>
      <w:r w:rsidR="00C228F4" w:rsidRPr="006761FD">
        <w:t xml:space="preserve"> </w:t>
      </w:r>
      <w:r w:rsidR="00AD2DB6" w:rsidRPr="006761FD">
        <w:t xml:space="preserve"> </w:t>
      </w:r>
    </w:p>
    <w:p w14:paraId="799C7B1D" w14:textId="7EFDB711" w:rsidR="006B0FD0" w:rsidRPr="006761FD" w:rsidRDefault="005359B7" w:rsidP="00251F80">
      <w:pPr>
        <w:pStyle w:val="ListParagraph"/>
        <w:numPr>
          <w:ilvl w:val="0"/>
          <w:numId w:val="18"/>
        </w:numPr>
      </w:pPr>
      <w:r w:rsidRPr="006761FD">
        <w:t>AMP may employ h</w:t>
      </w:r>
      <w:r w:rsidR="00203864" w:rsidRPr="006761FD">
        <w:t>andlers</w:t>
      </w:r>
      <w:r w:rsidR="000A54CF" w:rsidRPr="006761FD">
        <w:t xml:space="preserve"> as primary supervisors of information processing</w:t>
      </w:r>
      <w:r w:rsidR="00FC33BE" w:rsidRPr="006761FD">
        <w:t>. These handlers are pieces of code that are activated</w:t>
      </w:r>
      <w:r w:rsidR="00CA3088" w:rsidRPr="006761FD">
        <w:t xml:space="preserve"> during message reception </w:t>
      </w:r>
      <w:r w:rsidR="001A29B0" w:rsidRPr="006761FD">
        <w:t>by</w:t>
      </w:r>
      <w:r w:rsidR="00CA3088" w:rsidRPr="006761FD">
        <w:t xml:space="preserve"> a component of the system.</w:t>
      </w:r>
      <w:r w:rsidR="001737B8" w:rsidRPr="006761FD">
        <w:t xml:space="preserve"> They can </w:t>
      </w:r>
      <w:r w:rsidR="00C7464C" w:rsidRPr="006761FD">
        <w:t xml:space="preserve">activate </w:t>
      </w:r>
      <w:r w:rsidR="00473511" w:rsidRPr="006761FD">
        <w:t xml:space="preserve">various </w:t>
      </w:r>
      <w:r w:rsidR="00C7464C" w:rsidRPr="006761FD">
        <w:t>response mechanisms, or initiate calculations</w:t>
      </w:r>
      <w:r w:rsidR="00C868CF" w:rsidRPr="006761FD">
        <w:t xml:space="preserve"> that are designed to respond to</w:t>
      </w:r>
      <w:r w:rsidR="007C4A98" w:rsidRPr="006761FD">
        <w:t xml:space="preserve"> specific events</w:t>
      </w:r>
      <w:r w:rsidR="00C7464C" w:rsidRPr="006761FD">
        <w:t xml:space="preserve">. </w:t>
      </w:r>
      <w:r w:rsidR="001A29B0" w:rsidRPr="006761FD">
        <w:t xml:space="preserve">These handlers </w:t>
      </w:r>
      <w:r w:rsidR="00DB30C8" w:rsidRPr="006761FD">
        <w:t xml:space="preserve">feature underlying mechanisms that are closely involved with </w:t>
      </w:r>
      <w:r w:rsidR="00473316" w:rsidRPr="006761FD">
        <w:t xml:space="preserve">unpacking and processing messages or events. The handlers are programmed with predisposed </w:t>
      </w:r>
      <w:r w:rsidR="00503FCE" w:rsidRPr="006761FD">
        <w:t xml:space="preserve">response tactics. </w:t>
      </w:r>
      <w:r w:rsidR="00B837E2" w:rsidRPr="006761FD">
        <w:t>Different handlers deal with different types of events</w:t>
      </w:r>
      <w:r w:rsidR="005E6DB5" w:rsidRPr="006761FD">
        <w:t xml:space="preserve"> (Stallings, 2017)</w:t>
      </w:r>
      <w:r w:rsidR="00B837E2" w:rsidRPr="006761FD">
        <w:t xml:space="preserve">. </w:t>
      </w:r>
    </w:p>
    <w:p w14:paraId="5FF6025E" w14:textId="35CA1B6E" w:rsidR="00BD620E" w:rsidRPr="006761FD" w:rsidRDefault="00CD1B81" w:rsidP="00BD620E">
      <w:pPr>
        <w:pStyle w:val="ListParagraph"/>
        <w:numPr>
          <w:ilvl w:val="0"/>
          <w:numId w:val="21"/>
        </w:numPr>
      </w:pPr>
      <w:r w:rsidRPr="006761FD">
        <w:t xml:space="preserve">Asynchronous Message Passing – </w:t>
      </w:r>
      <w:r w:rsidRPr="006761FD">
        <w:rPr>
          <w:i/>
          <w:iCs/>
        </w:rPr>
        <w:t xml:space="preserve">Benefits </w:t>
      </w:r>
    </w:p>
    <w:p w14:paraId="35856A2A" w14:textId="59217BAB" w:rsidR="00BD620E" w:rsidRPr="006761FD" w:rsidRDefault="00001179" w:rsidP="00BD620E">
      <w:pPr>
        <w:pStyle w:val="ListParagraph"/>
        <w:numPr>
          <w:ilvl w:val="0"/>
          <w:numId w:val="18"/>
        </w:numPr>
      </w:pPr>
      <w:r w:rsidRPr="006761FD">
        <w:t xml:space="preserve">iSpace aims to traverse </w:t>
      </w:r>
      <w:r w:rsidR="008D4B09" w:rsidRPr="006761FD">
        <w:t xml:space="preserve">dangerous environments. This requires </w:t>
      </w:r>
      <w:r w:rsidR="00541FA0" w:rsidRPr="006761FD">
        <w:t>iSpace’s</w:t>
      </w:r>
      <w:r w:rsidR="008D4B09" w:rsidRPr="006761FD">
        <w:t xml:space="preserve"> system architecture</w:t>
      </w:r>
      <w:r w:rsidR="00F528FD" w:rsidRPr="006761FD">
        <w:t xml:space="preserve"> (LRTOS)</w:t>
      </w:r>
      <w:r w:rsidR="008D4B09" w:rsidRPr="006761FD">
        <w:t xml:space="preserve"> </w:t>
      </w:r>
      <w:r w:rsidR="00933A37" w:rsidRPr="006761FD">
        <w:t xml:space="preserve">to be able to </w:t>
      </w:r>
      <w:r w:rsidR="0088119A" w:rsidRPr="006761FD">
        <w:t>quickly respond to various incoming messages.</w:t>
      </w:r>
      <w:r w:rsidR="00085A4D" w:rsidRPr="006761FD">
        <w:t xml:space="preserve"> The following information will discuss the value of having asynchronous message passing in a system that relies heavily on real-time endeavors.</w:t>
      </w:r>
      <w:r w:rsidR="0088119A" w:rsidRPr="006761FD">
        <w:t xml:space="preserve"> </w:t>
      </w:r>
      <w:r w:rsidR="00A61D08" w:rsidRPr="006761FD">
        <w:t>The asynchronous characteristic of this</w:t>
      </w:r>
      <w:r w:rsidR="00CE6BE2" w:rsidRPr="006761FD">
        <w:t xml:space="preserve"> message passing</w:t>
      </w:r>
      <w:r w:rsidR="00A61D08" w:rsidRPr="006761FD">
        <w:t xml:space="preserve"> mechanism allows processes to </w:t>
      </w:r>
      <w:r w:rsidR="00FE6C53" w:rsidRPr="006761FD">
        <w:t xml:space="preserve">carry out their necessary functions at the same time. </w:t>
      </w:r>
      <w:r w:rsidR="00CF2A83" w:rsidRPr="006761FD">
        <w:t xml:space="preserve">As the aerospace environment can exponentially present </w:t>
      </w:r>
      <w:r w:rsidR="0093454D" w:rsidRPr="006761FD">
        <w:t>extraneous variables to the system, it is crucial that eac</w:t>
      </w:r>
      <w:r w:rsidR="007E0634" w:rsidRPr="006761FD">
        <w:t xml:space="preserve">h unit can effectively coordinate information. </w:t>
      </w:r>
      <w:r w:rsidR="00204AEF" w:rsidRPr="006761FD">
        <w:t xml:space="preserve">AMP </w:t>
      </w:r>
      <w:r w:rsidR="00436BA1" w:rsidRPr="006761FD">
        <w:t>brings with it several benefits to the system architecture.</w:t>
      </w:r>
      <w:r w:rsidR="001B1254" w:rsidRPr="006761FD">
        <w:t xml:space="preserve"> </w:t>
      </w:r>
      <w:r w:rsidR="00487667" w:rsidRPr="006761FD">
        <w:t>AMP</w:t>
      </w:r>
      <w:r w:rsidR="00B104FE" w:rsidRPr="006761FD">
        <w:t xml:space="preserve"> is compelling to use because of its</w:t>
      </w:r>
      <w:r w:rsidR="00487667" w:rsidRPr="006761FD">
        <w:t xml:space="preserve"> ability to </w:t>
      </w:r>
      <w:r w:rsidR="00383519" w:rsidRPr="006761FD">
        <w:t>have multiple messages relayed at the same ti</w:t>
      </w:r>
      <w:r w:rsidR="00B104FE" w:rsidRPr="006761FD">
        <w:t>me.</w:t>
      </w:r>
      <w:r w:rsidR="00322A3D" w:rsidRPr="006761FD">
        <w:t xml:space="preserve"> </w:t>
      </w:r>
      <w:r w:rsidR="00B45477" w:rsidRPr="006761FD">
        <w:t>This</w:t>
      </w:r>
      <w:r w:rsidR="00322A3D" w:rsidRPr="006761FD">
        <w:t xml:space="preserve"> type of message passing mechanism can be useful in scenarios that </w:t>
      </w:r>
      <w:r w:rsidR="00B03B63" w:rsidRPr="006761FD">
        <w:t xml:space="preserve">require quick transmission of </w:t>
      </w:r>
      <w:r w:rsidR="00B03B63" w:rsidRPr="006761FD">
        <w:lastRenderedPageBreak/>
        <w:t xml:space="preserve">multiple </w:t>
      </w:r>
      <w:r w:rsidR="00B45477" w:rsidRPr="006761FD">
        <w:t>pieces of information</w:t>
      </w:r>
      <w:r w:rsidR="00B03B63" w:rsidRPr="006761FD">
        <w:t>.</w:t>
      </w:r>
      <w:r w:rsidR="00B45477" w:rsidRPr="006761FD">
        <w:t xml:space="preserve"> </w:t>
      </w:r>
      <w:r w:rsidR="007E7B0C" w:rsidRPr="006761FD">
        <w:t xml:space="preserve">Examples of these pieces of information are sensor readings or status updates. </w:t>
      </w:r>
    </w:p>
    <w:p w14:paraId="4C076CB9" w14:textId="660147A3" w:rsidR="00D43928" w:rsidRPr="006761FD" w:rsidRDefault="000A023B" w:rsidP="00BD620E">
      <w:pPr>
        <w:pStyle w:val="ListParagraph"/>
        <w:numPr>
          <w:ilvl w:val="0"/>
          <w:numId w:val="18"/>
        </w:numPr>
      </w:pPr>
      <w:r w:rsidRPr="006761FD">
        <w:t xml:space="preserve">Fault tolerance is </w:t>
      </w:r>
      <w:r w:rsidR="00904961" w:rsidRPr="006761FD">
        <w:t xml:space="preserve">the ability of </w:t>
      </w:r>
      <w:r w:rsidR="00541FA0" w:rsidRPr="006761FD">
        <w:t xml:space="preserve">iSpace’s </w:t>
      </w:r>
      <w:r w:rsidR="00904961" w:rsidRPr="006761FD">
        <w:t xml:space="preserve">Linux-based Real-Time Operating System to continue its normal operation in the face of hardware or software </w:t>
      </w:r>
      <w:r w:rsidR="00310909" w:rsidRPr="006761FD">
        <w:t>failures</w:t>
      </w:r>
      <w:r w:rsidR="00904961" w:rsidRPr="006761FD">
        <w:t xml:space="preserve">. </w:t>
      </w:r>
      <w:r w:rsidR="00D523E0" w:rsidRPr="006761FD">
        <w:t xml:space="preserve">A high measure of fault tolerance necessitates </w:t>
      </w:r>
      <w:r w:rsidR="007A6A3B" w:rsidRPr="006761FD">
        <w:t>levels of redundancy.</w:t>
      </w:r>
      <w:r w:rsidR="00904961" w:rsidRPr="006761FD">
        <w:t xml:space="preserve"> </w:t>
      </w:r>
      <w:r w:rsidR="000A6D92" w:rsidRPr="006761FD">
        <w:t xml:space="preserve">Such redundancy tactics can include </w:t>
      </w:r>
      <w:r w:rsidR="00502812" w:rsidRPr="006761FD">
        <w:t xml:space="preserve">spatial or </w:t>
      </w:r>
      <w:r w:rsidR="007F6CC8" w:rsidRPr="006761FD">
        <w:t xml:space="preserve">information redundancy. Spatial redundancy </w:t>
      </w:r>
      <w:r w:rsidR="004F6721" w:rsidRPr="006761FD">
        <w:t>involves the configuration of physical components to do the same job</w:t>
      </w:r>
      <w:r w:rsidR="00FE416D" w:rsidRPr="006761FD">
        <w:t>, or designing one</w:t>
      </w:r>
      <w:r w:rsidR="00745C30" w:rsidRPr="006761FD">
        <w:t xml:space="preserve"> component</w:t>
      </w:r>
      <w:r w:rsidR="00FE416D" w:rsidRPr="006761FD">
        <w:t xml:space="preserve"> to be the backup in case the primary component fails.</w:t>
      </w:r>
      <w:r w:rsidR="00745C30" w:rsidRPr="006761FD">
        <w:t xml:space="preserve"> Information redundancy </w:t>
      </w:r>
      <w:r w:rsidR="009438C2" w:rsidRPr="006761FD">
        <w:t xml:space="preserve">copies the data in question such that </w:t>
      </w:r>
      <w:r w:rsidR="00FC23C6" w:rsidRPr="006761FD">
        <w:t>errors can be observed and fixed.</w:t>
      </w:r>
      <w:r w:rsidR="00FE416D" w:rsidRPr="006761FD">
        <w:t xml:space="preserve"> </w:t>
      </w:r>
      <w:r w:rsidR="00904961" w:rsidRPr="006761FD">
        <w:t>Fault tolerance is intended to increase the reliability of a system</w:t>
      </w:r>
      <w:r w:rsidR="0057770B" w:rsidRPr="006761FD">
        <w:t xml:space="preserve"> (Stallings, 2017)</w:t>
      </w:r>
      <w:r w:rsidR="00904961" w:rsidRPr="006761FD">
        <w:t xml:space="preserve">. </w:t>
      </w:r>
    </w:p>
    <w:p w14:paraId="42D7DE3A" w14:textId="64F47F44" w:rsidR="00AD40A4" w:rsidRPr="006761FD" w:rsidRDefault="006D2F95" w:rsidP="00AD40A4">
      <w:pPr>
        <w:pStyle w:val="ListParagraph"/>
        <w:numPr>
          <w:ilvl w:val="0"/>
          <w:numId w:val="18"/>
        </w:numPr>
      </w:pPr>
      <w:r w:rsidRPr="006761FD">
        <w:t xml:space="preserve">Asynchronous message passing </w:t>
      </w:r>
      <w:r w:rsidR="000B3BA4" w:rsidRPr="006761FD">
        <w:t xml:space="preserve">can encourage </w:t>
      </w:r>
      <w:r w:rsidR="0066363F" w:rsidRPr="006761FD">
        <w:t xml:space="preserve">fault tolerance through the decoupling of components. </w:t>
      </w:r>
      <w:r w:rsidR="00FE257A" w:rsidRPr="006761FD">
        <w:t xml:space="preserve">This implies that each </w:t>
      </w:r>
      <w:r w:rsidR="00783B80" w:rsidRPr="006761FD">
        <w:t xml:space="preserve">subsystem can continue to operate independently </w:t>
      </w:r>
      <w:r w:rsidR="00227743" w:rsidRPr="006761FD">
        <w:t>even if one subsystem fails to transmit or process the correct information</w:t>
      </w:r>
      <w:r w:rsidR="00541702" w:rsidRPr="006761FD">
        <w:t xml:space="preserve">. By decoupling the sender and receiver, the system has greater flexibility </w:t>
      </w:r>
      <w:r w:rsidR="008636C9" w:rsidRPr="006761FD">
        <w:t>in the use of messages</w:t>
      </w:r>
      <w:r w:rsidR="000F6319" w:rsidRPr="006761FD">
        <w:t xml:space="preserve"> (Stallings, 2017)</w:t>
      </w:r>
      <w:r w:rsidR="008636C9" w:rsidRPr="006761FD">
        <w:t>.</w:t>
      </w:r>
      <w:r w:rsidR="000350CD" w:rsidRPr="006761FD">
        <w:t xml:space="preserve"> </w:t>
      </w:r>
      <w:r w:rsidR="006C0051" w:rsidRPr="006761FD">
        <w:t xml:space="preserve">Decoupling can allow effective asynchronous </w:t>
      </w:r>
      <w:r w:rsidR="0070231D" w:rsidRPr="006761FD">
        <w:t xml:space="preserve">communication. </w:t>
      </w:r>
      <w:r w:rsidR="00772A57" w:rsidRPr="006761FD">
        <w:t>Because of this, the</w:t>
      </w:r>
      <w:r w:rsidR="0070231D" w:rsidRPr="006761FD">
        <w:t xml:space="preserve"> iSpace</w:t>
      </w:r>
      <w:r w:rsidR="00772A57" w:rsidRPr="006761FD">
        <w:t xml:space="preserve"> operating</w:t>
      </w:r>
      <w:r w:rsidR="0070231D" w:rsidRPr="006761FD">
        <w:t xml:space="preserve"> system architecture</w:t>
      </w:r>
      <w:r w:rsidR="00772A57" w:rsidRPr="006761FD">
        <w:t xml:space="preserve"> </w:t>
      </w:r>
      <w:r w:rsidR="003E232F" w:rsidRPr="006761FD">
        <w:t>can ensure</w:t>
      </w:r>
      <w:r w:rsidR="00D61243" w:rsidRPr="006761FD">
        <w:t xml:space="preserve"> that information is properly transmitted between subsystems</w:t>
      </w:r>
      <w:r w:rsidR="003E232F" w:rsidRPr="006761FD">
        <w:t xml:space="preserve">. In the grueling environment of aerospace, one cannot underestimate the value of </w:t>
      </w:r>
      <w:r w:rsidR="004C19F6" w:rsidRPr="006761FD">
        <w:t xml:space="preserve">speedy </w:t>
      </w:r>
      <w:r w:rsidR="006A739C" w:rsidRPr="006761FD">
        <w:t>message passing.</w:t>
      </w:r>
      <w:r w:rsidR="00AD40A4" w:rsidRPr="006761FD">
        <w:t xml:space="preserve"> </w:t>
      </w:r>
    </w:p>
    <w:p w14:paraId="24E4950B" w14:textId="532BED28" w:rsidR="003A04C1" w:rsidRPr="006761FD" w:rsidRDefault="00512A7B" w:rsidP="00AD40A4">
      <w:pPr>
        <w:pStyle w:val="ListParagraph"/>
        <w:numPr>
          <w:ilvl w:val="0"/>
          <w:numId w:val="18"/>
        </w:numPr>
      </w:pPr>
      <w:r w:rsidRPr="006761FD">
        <w:t>In the context of a spacecraft avoiding space debris</w:t>
      </w:r>
      <w:r w:rsidR="008C374C" w:rsidRPr="006761FD">
        <w:t>,</w:t>
      </w:r>
      <w:r w:rsidRPr="006761FD">
        <w:t xml:space="preserve"> asynchronous message passing allows</w:t>
      </w:r>
      <w:r w:rsidR="004F7695" w:rsidRPr="006761FD">
        <w:t xml:space="preserve"> the</w:t>
      </w:r>
      <w:r w:rsidRPr="006761FD">
        <w:t xml:space="preserve"> </w:t>
      </w:r>
      <w:r w:rsidR="008C374C" w:rsidRPr="006761FD">
        <w:t xml:space="preserve">specialized </w:t>
      </w:r>
      <w:r w:rsidR="004F7695" w:rsidRPr="006761FD">
        <w:t xml:space="preserve">subsystems to function atomically. </w:t>
      </w:r>
      <w:r w:rsidR="00D10E26" w:rsidRPr="006761FD">
        <w:t xml:space="preserve">By doing this, each </w:t>
      </w:r>
      <w:r w:rsidR="004318A8" w:rsidRPr="006761FD">
        <w:t>operation is executed in an isolated fashion</w:t>
      </w:r>
      <w:r w:rsidR="00D31475" w:rsidRPr="006761FD">
        <w:t xml:space="preserve"> and n</w:t>
      </w:r>
      <w:r w:rsidR="004318A8" w:rsidRPr="006761FD">
        <w:t xml:space="preserve">o other processes can </w:t>
      </w:r>
      <w:r w:rsidR="00D31475" w:rsidRPr="006761FD">
        <w:t xml:space="preserve">intrude. </w:t>
      </w:r>
      <w:r w:rsidR="00EF2240" w:rsidRPr="006761FD">
        <w:t xml:space="preserve">This avoids race conditions and </w:t>
      </w:r>
      <w:r w:rsidR="00AD40A4" w:rsidRPr="006761FD">
        <w:t xml:space="preserve">competition for resources. </w:t>
      </w:r>
      <w:r w:rsidR="00EF013F" w:rsidRPr="006761FD">
        <w:t xml:space="preserve">For example, debris sensors and propulsion </w:t>
      </w:r>
      <w:r w:rsidR="009157BC" w:rsidRPr="006761FD">
        <w:t>components can carry out their functions independently of one another.</w:t>
      </w:r>
      <w:r w:rsidR="00C74F2C" w:rsidRPr="006761FD">
        <w:t xml:space="preserve"> Neither operation must wait for a signal from the other</w:t>
      </w:r>
      <w:r w:rsidR="00693112" w:rsidRPr="006761FD">
        <w:t xml:space="preserve"> (Stallings, 2017)</w:t>
      </w:r>
      <w:r w:rsidR="00C74F2C" w:rsidRPr="006761FD">
        <w:t>.</w:t>
      </w:r>
      <w:r w:rsidR="009157BC" w:rsidRPr="006761FD">
        <w:t xml:space="preserve"> This non-reliance </w:t>
      </w:r>
      <w:r w:rsidR="008D21D3" w:rsidRPr="006761FD">
        <w:t xml:space="preserve">between components </w:t>
      </w:r>
      <w:r w:rsidR="00605B8E" w:rsidRPr="006761FD">
        <w:t xml:space="preserve">allows for swift hazard detection and reaction. </w:t>
      </w:r>
    </w:p>
    <w:p w14:paraId="03774DB3" w14:textId="4CD15469" w:rsidR="00966583" w:rsidRPr="006761FD" w:rsidRDefault="0046665B" w:rsidP="00AD40A4">
      <w:pPr>
        <w:pStyle w:val="ListParagraph"/>
        <w:numPr>
          <w:ilvl w:val="0"/>
          <w:numId w:val="18"/>
        </w:numPr>
      </w:pPr>
      <w:r w:rsidRPr="006761FD">
        <w:t xml:space="preserve">AMP also </w:t>
      </w:r>
      <w:r w:rsidR="0024159B" w:rsidRPr="006761FD">
        <w:t>facilitates</w:t>
      </w:r>
      <w:r w:rsidRPr="006761FD">
        <w:t xml:space="preserve"> </w:t>
      </w:r>
      <w:r w:rsidR="00E9165E" w:rsidRPr="006761FD">
        <w:t>urgent real-time responsiveness and scalability.</w:t>
      </w:r>
      <w:r w:rsidR="00EB09CB" w:rsidRPr="006761FD">
        <w:t xml:space="preserve"> </w:t>
      </w:r>
      <w:r w:rsidR="007024AC" w:rsidRPr="006761FD">
        <w:t>This is mandatory in a rapidly changing environment such as aerospace. The Linux-based</w:t>
      </w:r>
      <w:r w:rsidR="00CB3DBA" w:rsidRPr="006761FD">
        <w:t xml:space="preserve"> embedded</w:t>
      </w:r>
      <w:r w:rsidR="007024AC" w:rsidRPr="006761FD">
        <w:t xml:space="preserve"> RTOS (LRTOS) has </w:t>
      </w:r>
      <w:r w:rsidR="00EB551F" w:rsidRPr="006761FD">
        <w:t xml:space="preserve">qualities that </w:t>
      </w:r>
      <w:r w:rsidR="00E2644D" w:rsidRPr="006761FD">
        <w:t>allow</w:t>
      </w:r>
      <w:r w:rsidR="00EB551F" w:rsidRPr="006761FD">
        <w:t xml:space="preserve"> it </w:t>
      </w:r>
      <w:r w:rsidR="00E2644D" w:rsidRPr="006761FD">
        <w:t xml:space="preserve">to </w:t>
      </w:r>
      <w:r w:rsidR="00DC1C2F" w:rsidRPr="006761FD">
        <w:t xml:space="preserve">react </w:t>
      </w:r>
      <w:r w:rsidR="00EB551F" w:rsidRPr="006761FD">
        <w:t>to these rapid changes.</w:t>
      </w:r>
      <w:r w:rsidR="00DC1C2F" w:rsidRPr="006761FD">
        <w:t xml:space="preserve"> By employing asynchronous message passing, </w:t>
      </w:r>
      <w:r w:rsidR="00E2644D" w:rsidRPr="006761FD">
        <w:t>the LRTOS</w:t>
      </w:r>
      <w:r w:rsidR="00DA2D41" w:rsidRPr="006761FD">
        <w:t xml:space="preserve"> </w:t>
      </w:r>
      <w:r w:rsidR="00697324" w:rsidRPr="006761FD">
        <w:t>pick</w:t>
      </w:r>
      <w:r w:rsidR="00BA1CA4" w:rsidRPr="006761FD">
        <w:t>s</w:t>
      </w:r>
      <w:r w:rsidR="00697324" w:rsidRPr="006761FD">
        <w:t xml:space="preserve"> up information</w:t>
      </w:r>
      <w:r w:rsidR="00BA1CA4" w:rsidRPr="006761FD">
        <w:t xml:space="preserve"> such as sensor readings</w:t>
      </w:r>
      <w:r w:rsidR="00697324" w:rsidRPr="006761FD">
        <w:t xml:space="preserve"> and exchange</w:t>
      </w:r>
      <w:r w:rsidR="00BA1CA4" w:rsidRPr="006761FD">
        <w:t>s</w:t>
      </w:r>
      <w:r w:rsidR="00697324" w:rsidRPr="006761FD">
        <w:t xml:space="preserve"> messages </w:t>
      </w:r>
      <w:r w:rsidR="00BA1CA4" w:rsidRPr="006761FD">
        <w:t xml:space="preserve">in a proficient manner. </w:t>
      </w:r>
      <w:r w:rsidR="00E43A24" w:rsidRPr="006761FD">
        <w:t xml:space="preserve">While one component processes maneuvering trajectory, another could be </w:t>
      </w:r>
      <w:r w:rsidR="00591EC6" w:rsidRPr="006761FD">
        <w:t xml:space="preserve">analyzing the current state of the system. </w:t>
      </w:r>
      <w:r w:rsidR="00771DB2" w:rsidRPr="006761FD">
        <w:t xml:space="preserve">These </w:t>
      </w:r>
      <w:r w:rsidR="008C34A5" w:rsidRPr="006761FD">
        <w:t>devices</w:t>
      </w:r>
      <w:r w:rsidR="00771DB2" w:rsidRPr="006761FD">
        <w:t xml:space="preserve"> in conjunction with AMP </w:t>
      </w:r>
      <w:r w:rsidR="008C34A5" w:rsidRPr="006761FD">
        <w:t xml:space="preserve">make it possible to </w:t>
      </w:r>
      <w:r w:rsidR="00D74459" w:rsidRPr="006761FD">
        <w:t xml:space="preserve">analyze and interpret multitudes of information bits. </w:t>
      </w:r>
    </w:p>
    <w:p w14:paraId="32B996A5" w14:textId="0BD15127" w:rsidR="000A63B9" w:rsidRPr="006761FD" w:rsidRDefault="00EB6FA6" w:rsidP="00AD40A4">
      <w:pPr>
        <w:pStyle w:val="ListParagraph"/>
        <w:numPr>
          <w:ilvl w:val="0"/>
          <w:numId w:val="18"/>
        </w:numPr>
      </w:pPr>
      <w:r w:rsidRPr="006761FD">
        <w:lastRenderedPageBreak/>
        <w:t xml:space="preserve">AMP’s </w:t>
      </w:r>
      <w:r w:rsidR="00D71D3B" w:rsidRPr="006761FD">
        <w:t>isolative</w:t>
      </w:r>
      <w:r w:rsidRPr="006761FD">
        <w:t xml:space="preserve"> nature </w:t>
      </w:r>
      <w:r w:rsidR="00166786" w:rsidRPr="006761FD">
        <w:t>make</w:t>
      </w:r>
      <w:r w:rsidR="00D71D3B" w:rsidRPr="006761FD">
        <w:t xml:space="preserve">s </w:t>
      </w:r>
      <w:r w:rsidR="00166786" w:rsidRPr="006761FD">
        <w:t xml:space="preserve">it feasible to implement more levels of complexity into its existing </w:t>
      </w:r>
      <w:r w:rsidR="00E95D02" w:rsidRPr="006761FD">
        <w:t>components and</w:t>
      </w:r>
      <w:r w:rsidR="00166786" w:rsidRPr="006761FD">
        <w:t xml:space="preserve"> add </w:t>
      </w:r>
      <w:r w:rsidR="00A1078C" w:rsidRPr="006761FD">
        <w:t>new</w:t>
      </w:r>
      <w:r w:rsidR="008026E1" w:rsidRPr="006761FD">
        <w:t xml:space="preserve"> components that will enhance the </w:t>
      </w:r>
      <w:r w:rsidR="00E95D02" w:rsidRPr="006761FD">
        <w:t>system</w:t>
      </w:r>
      <w:r w:rsidR="008026E1" w:rsidRPr="006761FD">
        <w:t xml:space="preserve">. </w:t>
      </w:r>
      <w:r w:rsidR="004411A6" w:rsidRPr="006761FD">
        <w:t xml:space="preserve">When a new feature or component must be installed, </w:t>
      </w:r>
      <w:r w:rsidR="00AD17D4" w:rsidRPr="006761FD">
        <w:t xml:space="preserve">engineers are not forced to modify the original system from scratch. Instead, </w:t>
      </w:r>
      <w:r w:rsidR="001C7095" w:rsidRPr="006761FD">
        <w:t xml:space="preserve">a new feature can be implemented into the system because of the decoupling mechanisms involved in asynchronous message passing. Processes </w:t>
      </w:r>
      <w:r w:rsidR="00C3798C" w:rsidRPr="006761FD">
        <w:t xml:space="preserve">do not have to interweave and wait for routes and destinations. Each process can operate </w:t>
      </w:r>
      <w:r w:rsidR="006C047E" w:rsidRPr="006761FD">
        <w:t>independently</w:t>
      </w:r>
      <w:r w:rsidR="00C3798C" w:rsidRPr="006761FD">
        <w:t xml:space="preserve">, therefore </w:t>
      </w:r>
      <w:r w:rsidR="00DC06F3" w:rsidRPr="006761FD">
        <w:t>the new components that are added to the system are not reliant on their predecessors</w:t>
      </w:r>
      <w:r w:rsidR="00627786" w:rsidRPr="006761FD">
        <w:t xml:space="preserve"> (Stallings, 2017)</w:t>
      </w:r>
      <w:r w:rsidR="00DC06F3" w:rsidRPr="006761FD">
        <w:t xml:space="preserve">. </w:t>
      </w:r>
    </w:p>
    <w:p w14:paraId="5511F385" w14:textId="1AB98BAC" w:rsidR="0065541E" w:rsidRPr="006761FD" w:rsidRDefault="0091234D" w:rsidP="002055A0">
      <w:pPr>
        <w:pStyle w:val="ListParagraph"/>
        <w:numPr>
          <w:ilvl w:val="0"/>
          <w:numId w:val="18"/>
        </w:numPr>
      </w:pPr>
      <w:r w:rsidRPr="006761FD">
        <w:t xml:space="preserve">AMP also provides flexibility in terms of its </w:t>
      </w:r>
      <w:r w:rsidR="00B402BE" w:rsidRPr="006761FD">
        <w:t xml:space="preserve">message processing techniques. </w:t>
      </w:r>
      <w:r w:rsidR="0092567C" w:rsidRPr="006761FD">
        <w:t xml:space="preserve">Handlers can be configured to assign priorities to the reception and queuing of messages. </w:t>
      </w:r>
      <w:r w:rsidR="009B539C" w:rsidRPr="006761FD">
        <w:t>iSpace</w:t>
      </w:r>
      <w:r w:rsidR="00E70611" w:rsidRPr="006761FD">
        <w:t xml:space="preserve"> </w:t>
      </w:r>
      <w:r w:rsidR="009B539C" w:rsidRPr="006761FD">
        <w:t xml:space="preserve">implements immediate processing as its primary mode of </w:t>
      </w:r>
      <w:r w:rsidR="0021061C" w:rsidRPr="006761FD">
        <w:t>asynchronous message passing</w:t>
      </w:r>
      <w:r w:rsidR="000E1962" w:rsidRPr="006761FD">
        <w:t xml:space="preserve"> in its spacecraft</w:t>
      </w:r>
      <w:r w:rsidR="0021061C" w:rsidRPr="006761FD">
        <w:t xml:space="preserve">. This mode is </w:t>
      </w:r>
      <w:r w:rsidR="00C15703" w:rsidRPr="006761FD">
        <w:t xml:space="preserve">simple and ensures speed is its primary focus. </w:t>
      </w:r>
      <w:r w:rsidR="00077FC0" w:rsidRPr="006761FD">
        <w:t xml:space="preserve">The expeditive nature of this mechanism </w:t>
      </w:r>
      <w:r w:rsidR="002F057D" w:rsidRPr="006761FD">
        <w:t xml:space="preserve">introduces predictability of the </w:t>
      </w:r>
      <w:r w:rsidR="00336814" w:rsidRPr="006761FD">
        <w:t xml:space="preserve">surrounding environment. If messages are transmitted immediately one after the </w:t>
      </w:r>
      <w:r w:rsidR="007E62BC" w:rsidRPr="006761FD">
        <w:t>other,</w:t>
      </w:r>
      <w:r w:rsidR="00336814" w:rsidRPr="006761FD">
        <w:t xml:space="preserve"> it can allow for an accurate portrayal of the </w:t>
      </w:r>
      <w:r w:rsidR="0069445B" w:rsidRPr="006761FD">
        <w:t xml:space="preserve">data from the </w:t>
      </w:r>
      <w:r w:rsidR="007E62BC" w:rsidRPr="006761FD">
        <w:t>environment surrounding the spacecraft</w:t>
      </w:r>
      <w:r w:rsidR="000A4D39" w:rsidRPr="006761FD">
        <w:t xml:space="preserve"> (</w:t>
      </w:r>
      <w:r w:rsidR="00225208" w:rsidRPr="006761FD">
        <w:t>Fanfakh, 2016)</w:t>
      </w:r>
      <w:r w:rsidR="007E62BC" w:rsidRPr="006761FD">
        <w:t xml:space="preserve">.  </w:t>
      </w:r>
    </w:p>
    <w:p w14:paraId="0AC41539" w14:textId="065CB70E" w:rsidR="002055A0" w:rsidRPr="006761FD" w:rsidRDefault="002055A0" w:rsidP="002055A0">
      <w:pPr>
        <w:pStyle w:val="ListParagraph"/>
        <w:numPr>
          <w:ilvl w:val="0"/>
          <w:numId w:val="21"/>
        </w:numPr>
      </w:pPr>
      <w:r w:rsidRPr="006761FD">
        <w:t xml:space="preserve">Asynchronous Message Passing – </w:t>
      </w:r>
      <w:r w:rsidRPr="006761FD">
        <w:rPr>
          <w:i/>
          <w:iCs/>
        </w:rPr>
        <w:t>Challenges</w:t>
      </w:r>
    </w:p>
    <w:p w14:paraId="7B9E1379" w14:textId="4C27C535" w:rsidR="002055A0" w:rsidRPr="006761FD" w:rsidRDefault="00CE055D" w:rsidP="002055A0">
      <w:pPr>
        <w:pStyle w:val="ListParagraph"/>
        <w:numPr>
          <w:ilvl w:val="0"/>
          <w:numId w:val="18"/>
        </w:numPr>
      </w:pPr>
      <w:r w:rsidRPr="006761FD">
        <w:t xml:space="preserve">While AMP brings several </w:t>
      </w:r>
      <w:r w:rsidR="002D5613" w:rsidRPr="006761FD">
        <w:t>benefits</w:t>
      </w:r>
      <w:r w:rsidRPr="006761FD">
        <w:t xml:space="preserve"> to </w:t>
      </w:r>
      <w:r w:rsidR="002D5613" w:rsidRPr="006761FD">
        <w:t xml:space="preserve">the table, it also brings challenges. </w:t>
      </w:r>
      <w:r w:rsidR="00153814" w:rsidRPr="006761FD">
        <w:t xml:space="preserve">One of these challenges is </w:t>
      </w:r>
      <w:r w:rsidR="004D492D" w:rsidRPr="006761FD">
        <w:t>adapting</w:t>
      </w:r>
      <w:r w:rsidR="00153814" w:rsidRPr="006761FD">
        <w:t xml:space="preserve"> to the time constraints </w:t>
      </w:r>
      <w:r w:rsidR="00BB19F5" w:rsidRPr="006761FD">
        <w:t xml:space="preserve">provided by the environment that is to be traversed while minimizing </w:t>
      </w:r>
      <w:r w:rsidR="00560F47" w:rsidRPr="006761FD">
        <w:t xml:space="preserve">overhead issues. </w:t>
      </w:r>
      <w:r w:rsidR="00F34D4A" w:rsidRPr="006761FD">
        <w:t xml:space="preserve">Overhead is the </w:t>
      </w:r>
      <w:r w:rsidR="00A17599" w:rsidRPr="006761FD">
        <w:t xml:space="preserve">additional resources taken up by </w:t>
      </w:r>
      <w:r w:rsidR="00FE7484" w:rsidRPr="006761FD">
        <w:t xml:space="preserve">implementing a mechanism such as asynchronous message passing. Overhead can greatly reduce the </w:t>
      </w:r>
      <w:r w:rsidR="000E59BE" w:rsidRPr="006761FD">
        <w:t>responsiveness of a system</w:t>
      </w:r>
      <w:r w:rsidR="00E14459" w:rsidRPr="006761FD">
        <w:t xml:space="preserve">. </w:t>
      </w:r>
      <w:r w:rsidR="00A84E5C" w:rsidRPr="006761FD">
        <w:t xml:space="preserve">The AMP mechanism involves the packaging </w:t>
      </w:r>
      <w:r w:rsidR="00A373F4" w:rsidRPr="006761FD">
        <w:t xml:space="preserve">and unpackaging </w:t>
      </w:r>
      <w:r w:rsidR="00A84E5C" w:rsidRPr="006761FD">
        <w:t xml:space="preserve">of information into understandable </w:t>
      </w:r>
      <w:r w:rsidR="00587691" w:rsidRPr="006761FD">
        <w:t xml:space="preserve">forms by different </w:t>
      </w:r>
      <w:r w:rsidR="00F70924" w:rsidRPr="006761FD">
        <w:t xml:space="preserve">sending and receiving </w:t>
      </w:r>
      <w:r w:rsidR="00587691" w:rsidRPr="006761FD">
        <w:t>parts of the system</w:t>
      </w:r>
      <w:r w:rsidR="00E14459" w:rsidRPr="006761FD">
        <w:t xml:space="preserve"> (Stallings, 2017)</w:t>
      </w:r>
      <w:r w:rsidR="00587691" w:rsidRPr="006761FD">
        <w:t xml:space="preserve">. </w:t>
      </w:r>
      <w:r w:rsidR="004A2C09" w:rsidRPr="006761FD">
        <w:t xml:space="preserve">By adding these extra </w:t>
      </w:r>
      <w:r w:rsidR="00F70924" w:rsidRPr="006761FD">
        <w:t>steps,</w:t>
      </w:r>
      <w:r w:rsidR="00475641" w:rsidRPr="006761FD">
        <w:t xml:space="preserve"> a mission can be jeopardized if</w:t>
      </w:r>
      <w:r w:rsidR="004A2C09" w:rsidRPr="006761FD">
        <w:t xml:space="preserve"> engineers of iSpace</w:t>
      </w:r>
      <w:r w:rsidR="00475641" w:rsidRPr="006761FD">
        <w:t xml:space="preserve"> are not careful during the </w:t>
      </w:r>
      <w:r w:rsidR="00F70924" w:rsidRPr="006761FD">
        <w:t xml:space="preserve">mechanism </w:t>
      </w:r>
      <w:r w:rsidR="00475641" w:rsidRPr="006761FD">
        <w:t xml:space="preserve">design process. </w:t>
      </w:r>
    </w:p>
    <w:p w14:paraId="67D48CA5" w14:textId="232BBD57" w:rsidR="007E6738" w:rsidRPr="006761FD" w:rsidRDefault="00941D03" w:rsidP="002055A0">
      <w:pPr>
        <w:pStyle w:val="ListParagraph"/>
        <w:numPr>
          <w:ilvl w:val="0"/>
          <w:numId w:val="18"/>
        </w:numPr>
      </w:pPr>
      <w:r w:rsidRPr="006761FD">
        <w:t>Entities such as spacecraft and satellites are often predisposed with an</w:t>
      </w:r>
      <w:r w:rsidR="00750188" w:rsidRPr="006761FD">
        <w:t xml:space="preserve"> estimat</w:t>
      </w:r>
      <w:r w:rsidR="00342D55" w:rsidRPr="006761FD">
        <w:t xml:space="preserve">ion </w:t>
      </w:r>
      <w:r w:rsidR="00750188" w:rsidRPr="006761FD">
        <w:t xml:space="preserve">of </w:t>
      </w:r>
      <w:r w:rsidR="001014C0" w:rsidRPr="006761FD">
        <w:t xml:space="preserve">necessary </w:t>
      </w:r>
      <w:r w:rsidR="00750188" w:rsidRPr="006761FD">
        <w:t xml:space="preserve">resources predicted much earlier than the launch date. </w:t>
      </w:r>
      <w:r w:rsidR="00342D55" w:rsidRPr="006761FD">
        <w:t xml:space="preserve">While it is true that this estimate is constantly changing, engineers must consider the appropriate measures to facilitate </w:t>
      </w:r>
      <w:r w:rsidR="008A7B27" w:rsidRPr="006761FD">
        <w:t xml:space="preserve">a successful endeavor. A mechanism such as AMP </w:t>
      </w:r>
      <w:r w:rsidR="00E52008" w:rsidRPr="006761FD">
        <w:t xml:space="preserve">is another added variable that these engineers must </w:t>
      </w:r>
      <w:r w:rsidR="009E4963" w:rsidRPr="006761FD">
        <w:t>account for</w:t>
      </w:r>
      <w:r w:rsidR="001F5398" w:rsidRPr="006761FD">
        <w:t xml:space="preserve"> when managing resources. </w:t>
      </w:r>
      <w:r w:rsidR="00675512" w:rsidRPr="006761FD">
        <w:t>Such resources can include power and memory. Asynchronous message passing requires the reading and writing of memory</w:t>
      </w:r>
      <w:r w:rsidR="002B4B4C" w:rsidRPr="006761FD">
        <w:t xml:space="preserve"> during message passing, which can </w:t>
      </w:r>
      <w:r w:rsidR="00CC20D6" w:rsidRPr="006761FD">
        <w:t xml:space="preserve">prove to be too </w:t>
      </w:r>
      <w:r w:rsidR="00CC20D6" w:rsidRPr="006761FD">
        <w:lastRenderedPageBreak/>
        <w:t xml:space="preserve">exhausting to resources. </w:t>
      </w:r>
      <w:r w:rsidR="007F728C" w:rsidRPr="006761FD">
        <w:t xml:space="preserve">The Linux kernel is </w:t>
      </w:r>
      <w:r w:rsidR="004A7491" w:rsidRPr="006761FD">
        <w:t xml:space="preserve">constantly </w:t>
      </w:r>
      <w:r w:rsidR="007F728C" w:rsidRPr="006761FD">
        <w:t>switching between processes</w:t>
      </w:r>
      <w:r w:rsidR="00F17C14" w:rsidRPr="006761FD">
        <w:t>, and t</w:t>
      </w:r>
      <w:r w:rsidR="00255098" w:rsidRPr="006761FD">
        <w:t>he resources required to add an element of AMP may</w:t>
      </w:r>
      <w:r w:rsidR="00725BE5" w:rsidRPr="006761FD">
        <w:t xml:space="preserve"> not be efficient</w:t>
      </w:r>
      <w:r w:rsidR="00F17C14" w:rsidRPr="006761FD">
        <w:t xml:space="preserve"> </w:t>
      </w:r>
      <w:r w:rsidR="006B2BEA" w:rsidRPr="006761FD">
        <w:t>especially in such a time-sensitive environment</w:t>
      </w:r>
      <w:r w:rsidR="002702DC" w:rsidRPr="006761FD">
        <w:t xml:space="preserve"> (Stallings, 2017)</w:t>
      </w:r>
      <w:r w:rsidR="006B2BEA" w:rsidRPr="006761FD">
        <w:t xml:space="preserve">. </w:t>
      </w:r>
    </w:p>
    <w:p w14:paraId="02383898" w14:textId="19393EBD" w:rsidR="006F04B7" w:rsidRPr="006761FD" w:rsidRDefault="001D1E8C" w:rsidP="002055A0">
      <w:pPr>
        <w:pStyle w:val="ListParagraph"/>
        <w:numPr>
          <w:ilvl w:val="0"/>
          <w:numId w:val="18"/>
        </w:numPr>
      </w:pPr>
      <w:r w:rsidRPr="006761FD">
        <w:t xml:space="preserve">While AMP </w:t>
      </w:r>
      <w:r w:rsidR="00F06359" w:rsidRPr="006761FD">
        <w:t>can</w:t>
      </w:r>
      <w:r w:rsidRPr="006761FD">
        <w:t xml:space="preserve"> </w:t>
      </w:r>
      <w:r w:rsidR="00B74D9A" w:rsidRPr="006761FD">
        <w:t xml:space="preserve">enhance system communication by independent process operation, it can degrade communication as well </w:t>
      </w:r>
      <w:r w:rsidR="00902A8E" w:rsidRPr="006761FD">
        <w:t xml:space="preserve">if </w:t>
      </w:r>
      <w:r w:rsidR="00F06359" w:rsidRPr="006761FD">
        <w:t>the design of the AMP mechanism is prone to bottlenecks.</w:t>
      </w:r>
      <w:r w:rsidR="00644D70" w:rsidRPr="006761FD">
        <w:t xml:space="preserve"> When multiple processors </w:t>
      </w:r>
      <w:r w:rsidR="00DD4785" w:rsidRPr="006761FD">
        <w:t>must access the same memory at the same time, a bottleneck occurs.</w:t>
      </w:r>
      <w:r w:rsidR="00F06359" w:rsidRPr="006761FD">
        <w:t xml:space="preserve"> There</w:t>
      </w:r>
      <w:r w:rsidR="00FA4ACC" w:rsidRPr="006761FD">
        <w:t xml:space="preserve"> are a few instances where this </w:t>
      </w:r>
      <w:r w:rsidR="00DD4785" w:rsidRPr="006761FD">
        <w:t>is applicable</w:t>
      </w:r>
      <w:r w:rsidR="00FD4C23" w:rsidRPr="006761FD">
        <w:t xml:space="preserve"> such as</w:t>
      </w:r>
      <w:r w:rsidR="00DD728B" w:rsidRPr="006761FD">
        <w:t xml:space="preserve"> if the navigation system and the propulsion components are both competing for the same </w:t>
      </w:r>
      <w:r w:rsidR="00FD4C23" w:rsidRPr="006761FD">
        <w:t>resource concurrently.</w:t>
      </w:r>
      <w:r w:rsidR="00B5142F" w:rsidRPr="006761FD">
        <w:t xml:space="preserve"> Enough memory must be configured within the system to achieve</w:t>
      </w:r>
      <w:r w:rsidR="00FD4C23" w:rsidRPr="006761FD">
        <w:t xml:space="preserve"> </w:t>
      </w:r>
      <w:r w:rsidR="0056425D" w:rsidRPr="006761FD">
        <w:t xml:space="preserve">effective </w:t>
      </w:r>
      <w:r w:rsidR="00B5142F" w:rsidRPr="006761FD">
        <w:t>a</w:t>
      </w:r>
      <w:r w:rsidR="00FD4C23" w:rsidRPr="006761FD">
        <w:t>synchronous message passing</w:t>
      </w:r>
      <w:r w:rsidR="00E14972" w:rsidRPr="006761FD">
        <w:t xml:space="preserve"> otherwise</w:t>
      </w:r>
      <w:r w:rsidR="0056425D" w:rsidRPr="006761FD">
        <w:t xml:space="preserve"> </w:t>
      </w:r>
      <w:r w:rsidR="00C90345" w:rsidRPr="006761FD">
        <w:t xml:space="preserve">the LRTOS is unable to </w:t>
      </w:r>
      <w:r w:rsidR="001A5EE4" w:rsidRPr="006761FD">
        <w:t xml:space="preserve">carry out functions in a timely manner due to insufficient memory </w:t>
      </w:r>
      <w:r w:rsidR="00E14972" w:rsidRPr="006761FD">
        <w:t xml:space="preserve">space. </w:t>
      </w:r>
      <w:r w:rsidR="00976593" w:rsidRPr="006761FD">
        <w:t xml:space="preserve">In </w:t>
      </w:r>
      <w:r w:rsidR="00A7654D" w:rsidRPr="006761FD">
        <w:t xml:space="preserve">the case of aerospace, large volumes of data are transmitted </w:t>
      </w:r>
      <w:r w:rsidR="00E1659B" w:rsidRPr="006761FD">
        <w:t xml:space="preserve">over </w:t>
      </w:r>
      <w:r w:rsidR="009F1150" w:rsidRPr="006761FD">
        <w:t xml:space="preserve">huge distances. AMP must be implemented in a way that ensures reliable data transfer without congestion. Congestion occurs </w:t>
      </w:r>
      <w:r w:rsidR="009A2A21" w:rsidRPr="006761FD">
        <w:t>when the arrival rate is larger than the departure rate</w:t>
      </w:r>
      <w:r w:rsidR="007F4D2A" w:rsidRPr="006761FD">
        <w:t xml:space="preserve"> (Stallings, 2017)</w:t>
      </w:r>
      <w:r w:rsidR="009A2A21" w:rsidRPr="006761FD">
        <w:t>.</w:t>
      </w:r>
      <w:r w:rsidR="000C46CC" w:rsidRPr="006761FD">
        <w:t xml:space="preserve"> It can be challenging for engineers at iSpace to </w:t>
      </w:r>
      <w:r w:rsidR="005E258C" w:rsidRPr="006761FD">
        <w:t xml:space="preserve">design an AMP architecture that aligns with mission objectives while maintaining the LRTOS integrity. </w:t>
      </w:r>
    </w:p>
    <w:p w14:paraId="0FFBAB1D" w14:textId="0977773F" w:rsidR="00207C79" w:rsidRPr="006761FD" w:rsidRDefault="00836E5E" w:rsidP="00836E5E">
      <w:pPr>
        <w:pStyle w:val="ListParagraph"/>
        <w:numPr>
          <w:ilvl w:val="0"/>
          <w:numId w:val="21"/>
        </w:numPr>
      </w:pPr>
      <w:r w:rsidRPr="006761FD">
        <w:t xml:space="preserve">Asynchronous Message Passing </w:t>
      </w:r>
      <w:r w:rsidR="00893303" w:rsidRPr="006761FD">
        <w:t>–</w:t>
      </w:r>
      <w:r w:rsidRPr="006761FD">
        <w:t xml:space="preserve"> </w:t>
      </w:r>
      <w:r w:rsidR="00893303" w:rsidRPr="006761FD">
        <w:rPr>
          <w:i/>
          <w:iCs/>
        </w:rPr>
        <w:t xml:space="preserve">How it Supports the </w:t>
      </w:r>
      <w:r w:rsidR="00251FEE" w:rsidRPr="006761FD">
        <w:rPr>
          <w:i/>
          <w:iCs/>
        </w:rPr>
        <w:t xml:space="preserve">Environment </w:t>
      </w:r>
    </w:p>
    <w:p w14:paraId="2DAF0EF2" w14:textId="6565ECC9" w:rsidR="00672804" w:rsidRPr="006761FD" w:rsidRDefault="005B46FD" w:rsidP="00672804">
      <w:pPr>
        <w:pStyle w:val="ListParagraph"/>
        <w:numPr>
          <w:ilvl w:val="0"/>
          <w:numId w:val="18"/>
        </w:numPr>
      </w:pPr>
      <w:r w:rsidRPr="006761FD">
        <w:t xml:space="preserve">The unpredictability of </w:t>
      </w:r>
      <w:r w:rsidR="00824E44" w:rsidRPr="006761FD">
        <w:t xml:space="preserve">outer space lends itself to </w:t>
      </w:r>
      <w:r w:rsidR="00A214E8" w:rsidRPr="006761FD">
        <w:t xml:space="preserve">the possibility of a catastrophe. </w:t>
      </w:r>
      <w:r w:rsidR="00404318" w:rsidRPr="006761FD">
        <w:t>To</w:t>
      </w:r>
      <w:r w:rsidR="00CE13CF" w:rsidRPr="006761FD">
        <w:t xml:space="preserve"> minimize this probability, iSpace’s LRTOS </w:t>
      </w:r>
      <w:r w:rsidR="004B4D0C" w:rsidRPr="006761FD">
        <w:t>aims to</w:t>
      </w:r>
      <w:r w:rsidR="00404318" w:rsidRPr="006761FD">
        <w:t xml:space="preserve"> properly compartmentalize the information it is confronted with. Asynchronous message passing </w:t>
      </w:r>
      <w:r w:rsidR="00786BF0" w:rsidRPr="006761FD">
        <w:t xml:space="preserve">gives way to </w:t>
      </w:r>
      <w:r w:rsidR="00974BB4" w:rsidRPr="006761FD">
        <w:t xml:space="preserve">snappy </w:t>
      </w:r>
      <w:r w:rsidR="0034456C" w:rsidRPr="006761FD">
        <w:t>collection and distribution of data. For instance, a satellite</w:t>
      </w:r>
      <w:r w:rsidR="00853857" w:rsidRPr="006761FD">
        <w:t>’</w:t>
      </w:r>
      <w:r w:rsidR="0034456C" w:rsidRPr="006761FD">
        <w:t xml:space="preserve">s LRTOS can be configured with </w:t>
      </w:r>
      <w:r w:rsidR="00A03E36" w:rsidRPr="006761FD">
        <w:t xml:space="preserve">AMP that implements </w:t>
      </w:r>
      <w:r w:rsidR="00853857" w:rsidRPr="006761FD">
        <w:t>priority-based</w:t>
      </w:r>
      <w:r w:rsidR="00FE1B76" w:rsidRPr="006761FD">
        <w:t xml:space="preserve"> m</w:t>
      </w:r>
      <w:r w:rsidR="00853857" w:rsidRPr="006761FD">
        <w:t xml:space="preserve">essaging. In </w:t>
      </w:r>
      <w:r w:rsidR="00B33A2A" w:rsidRPr="006761FD">
        <w:t>priority-based messaging,</w:t>
      </w:r>
      <w:r w:rsidR="00291CA2" w:rsidRPr="006761FD">
        <w:t xml:space="preserve"> </w:t>
      </w:r>
      <w:r w:rsidR="009450A8" w:rsidRPr="006761FD">
        <w:t>tags are attached to each message that is sent and received</w:t>
      </w:r>
      <w:r w:rsidR="00291CA2" w:rsidRPr="006761FD">
        <w:t>.</w:t>
      </w:r>
      <w:r w:rsidR="00D11060" w:rsidRPr="006761FD">
        <w:t xml:space="preserve"> </w:t>
      </w:r>
      <w:r w:rsidR="00291CA2" w:rsidRPr="006761FD">
        <w:t xml:space="preserve">The message tag can be used to </w:t>
      </w:r>
      <w:r w:rsidR="00B379BE" w:rsidRPr="006761FD">
        <w:t>portray</w:t>
      </w:r>
      <w:r w:rsidR="00291CA2" w:rsidRPr="006761FD">
        <w:t xml:space="preserve"> the </w:t>
      </w:r>
      <w:r w:rsidR="00B379BE" w:rsidRPr="006761FD">
        <w:t>message type</w:t>
      </w:r>
      <w:r w:rsidR="00291CA2" w:rsidRPr="006761FD">
        <w:t xml:space="preserve">. The tags are used to ensure that the </w:t>
      </w:r>
      <w:r w:rsidR="00C01EA5" w:rsidRPr="006761FD">
        <w:t xml:space="preserve">corresponding components </w:t>
      </w:r>
      <w:r w:rsidR="00291CA2" w:rsidRPr="006761FD">
        <w:t xml:space="preserve">receive and process the correct </w:t>
      </w:r>
      <w:r w:rsidR="00C01EA5" w:rsidRPr="006761FD">
        <w:t>information</w:t>
      </w:r>
      <w:r w:rsidR="00291CA2" w:rsidRPr="006761FD">
        <w:t xml:space="preserve"> in the right order</w:t>
      </w:r>
      <w:r w:rsidR="00034A72" w:rsidRPr="006761FD">
        <w:t>.</w:t>
      </w:r>
      <w:r w:rsidR="00A56A04" w:rsidRPr="006761FD">
        <w:t xml:space="preserve"> The</w:t>
      </w:r>
      <w:r w:rsidR="00291CA2" w:rsidRPr="006761FD">
        <w:t xml:space="preserve"> message tag </w:t>
      </w:r>
      <w:r w:rsidR="00A56A04" w:rsidRPr="006761FD">
        <w:t xml:space="preserve">consists of bits </w:t>
      </w:r>
      <w:r w:rsidR="00D27083" w:rsidRPr="006761FD">
        <w:t>which indicate</w:t>
      </w:r>
      <w:r w:rsidR="00291CA2" w:rsidRPr="006761FD">
        <w:t xml:space="preserve"> the priority of a message</w:t>
      </w:r>
      <w:r w:rsidR="00C85142" w:rsidRPr="006761FD">
        <w:t xml:space="preserve"> (Karlsson, 2005)</w:t>
      </w:r>
      <w:r w:rsidR="00291CA2" w:rsidRPr="006761FD">
        <w:t xml:space="preserve">. </w:t>
      </w:r>
      <w:r w:rsidR="00BA5140" w:rsidRPr="006761FD">
        <w:t>This mechanism is used to ensure that</w:t>
      </w:r>
      <w:r w:rsidR="00291CA2" w:rsidRPr="006761FD">
        <w:t xml:space="preserve"> </w:t>
      </w:r>
      <w:r w:rsidR="00D27083" w:rsidRPr="006761FD">
        <w:t xml:space="preserve">higher priority </w:t>
      </w:r>
      <w:r w:rsidR="00291CA2" w:rsidRPr="006761FD">
        <w:t xml:space="preserve">messages are sent </w:t>
      </w:r>
      <w:r w:rsidR="00D27083" w:rsidRPr="006761FD">
        <w:t>in front of lower priority messages.</w:t>
      </w:r>
      <w:r w:rsidR="009A75CB" w:rsidRPr="006761FD">
        <w:t xml:space="preserve"> </w:t>
      </w:r>
      <w:r w:rsidR="00E572EC" w:rsidRPr="006761FD">
        <w:t>In a satellite embedded with the LRTOS</w:t>
      </w:r>
      <w:r w:rsidR="00130DA7" w:rsidRPr="006761FD">
        <w:t xml:space="preserve">, this mechanism provides efficient methods </w:t>
      </w:r>
      <w:r w:rsidR="007D56FA" w:rsidRPr="006761FD">
        <w:t>of</w:t>
      </w:r>
      <w:r w:rsidR="00130DA7" w:rsidRPr="006761FD">
        <w:t xml:space="preserve"> stor</w:t>
      </w:r>
      <w:r w:rsidR="007D56FA" w:rsidRPr="006761FD">
        <w:t>ing</w:t>
      </w:r>
      <w:r w:rsidR="00130DA7" w:rsidRPr="006761FD">
        <w:t xml:space="preserve"> and </w:t>
      </w:r>
      <w:r w:rsidR="005B4F8C" w:rsidRPr="006761FD">
        <w:t>process</w:t>
      </w:r>
      <w:r w:rsidR="007D56FA" w:rsidRPr="006761FD">
        <w:t>ing</w:t>
      </w:r>
      <w:r w:rsidR="005B4F8C" w:rsidRPr="006761FD">
        <w:t xml:space="preserve"> incoming data. </w:t>
      </w:r>
    </w:p>
    <w:p w14:paraId="6DFFDA76" w14:textId="348A555C" w:rsidR="00C5308A" w:rsidRPr="006761FD" w:rsidRDefault="00583281" w:rsidP="00B165CB">
      <w:pPr>
        <w:pStyle w:val="ListParagraph"/>
        <w:numPr>
          <w:ilvl w:val="0"/>
          <w:numId w:val="18"/>
        </w:numPr>
      </w:pPr>
      <w:r w:rsidRPr="006761FD">
        <w:t>In the architecture of this system,</w:t>
      </w:r>
      <w:r w:rsidR="00D07049" w:rsidRPr="006761FD">
        <w:t xml:space="preserve"> fairness and minimizing average response time </w:t>
      </w:r>
      <w:r w:rsidR="00786559" w:rsidRPr="006761FD">
        <w:t>are not the goal</w:t>
      </w:r>
      <w:r w:rsidR="00D07049" w:rsidRPr="006761FD">
        <w:t xml:space="preserve">. </w:t>
      </w:r>
      <w:r w:rsidR="00786559" w:rsidRPr="006761FD">
        <w:t xml:space="preserve">Instead, iSpace aims to ensure that </w:t>
      </w:r>
      <w:r w:rsidR="00D07049" w:rsidRPr="006761FD">
        <w:t xml:space="preserve">hard real-time tasks complete </w:t>
      </w:r>
      <w:r w:rsidR="00786559" w:rsidRPr="006761FD">
        <w:t xml:space="preserve">or begin </w:t>
      </w:r>
      <w:r w:rsidR="00D07049" w:rsidRPr="006761FD">
        <w:t xml:space="preserve">by their deadline and that as many as possible soft real-time tasks also complete </w:t>
      </w:r>
      <w:r w:rsidR="00786559" w:rsidRPr="006761FD">
        <w:t>or begin</w:t>
      </w:r>
      <w:r w:rsidR="00D07049" w:rsidRPr="006761FD">
        <w:t xml:space="preserve"> by their deadline</w:t>
      </w:r>
      <w:r w:rsidR="00762B05" w:rsidRPr="006761FD">
        <w:t xml:space="preserve">. </w:t>
      </w:r>
      <w:r w:rsidR="0089224F" w:rsidRPr="006761FD">
        <w:t>An example of a hard</w:t>
      </w:r>
      <w:r w:rsidR="00E41246" w:rsidRPr="006761FD">
        <w:t xml:space="preserve"> real-time task is the launch window of a spacecraft while an example of </w:t>
      </w:r>
      <w:r w:rsidR="00E41246" w:rsidRPr="006761FD">
        <w:lastRenderedPageBreak/>
        <w:t xml:space="preserve">a soft real-time task is </w:t>
      </w:r>
      <w:r w:rsidR="003807A3" w:rsidRPr="006761FD">
        <w:t xml:space="preserve">the transmission of data </w:t>
      </w:r>
      <w:r w:rsidR="00B329D9" w:rsidRPr="006761FD">
        <w:t>collected by a rover.</w:t>
      </w:r>
      <w:r w:rsidR="00ED10C0" w:rsidRPr="006761FD">
        <w:t xml:space="preserve"> The </w:t>
      </w:r>
      <w:r w:rsidR="00AC6FBA" w:rsidRPr="006761FD">
        <w:t>characterization</w:t>
      </w:r>
      <w:r w:rsidR="00147200" w:rsidRPr="006761FD">
        <w:t>s</w:t>
      </w:r>
      <w:r w:rsidR="00AC6FBA" w:rsidRPr="006761FD">
        <w:t xml:space="preserve"> of what </w:t>
      </w:r>
      <w:r w:rsidR="00147200" w:rsidRPr="006761FD">
        <w:t>deadlines are</w:t>
      </w:r>
      <w:r w:rsidR="00AC6FBA" w:rsidRPr="006761FD">
        <w:t xml:space="preserve"> considered hard or soft deadline</w:t>
      </w:r>
      <w:r w:rsidR="00147200" w:rsidRPr="006761FD">
        <w:t>s</w:t>
      </w:r>
      <w:r w:rsidR="00AC6FBA" w:rsidRPr="006761FD">
        <w:t xml:space="preserve"> change with the mission objective.</w:t>
      </w:r>
      <w:r w:rsidR="00B329D9" w:rsidRPr="006761FD">
        <w:t xml:space="preserve"> </w:t>
      </w:r>
      <w:r w:rsidR="00492836" w:rsidRPr="006761FD">
        <w:t>R</w:t>
      </w:r>
      <w:r w:rsidR="00B165CB" w:rsidRPr="006761FD">
        <w:t xml:space="preserve">eal-time applications require response times in the </w:t>
      </w:r>
      <w:r w:rsidR="00762B05" w:rsidRPr="006761FD">
        <w:t>range of milliseconds (Stallings, 2017).</w:t>
      </w:r>
      <w:r w:rsidR="00B165CB" w:rsidRPr="006761FD">
        <w:t xml:space="preserve"> </w:t>
      </w:r>
      <w:r w:rsidR="00751F5C" w:rsidRPr="006761FD">
        <w:t xml:space="preserve">In </w:t>
      </w:r>
      <w:r w:rsidR="001A6D51" w:rsidRPr="006761FD">
        <w:t>spacecraft</w:t>
      </w:r>
      <w:r w:rsidR="000964DD" w:rsidRPr="006761FD">
        <w:t xml:space="preserve">, real-time data processing is </w:t>
      </w:r>
      <w:r w:rsidR="001A6D51" w:rsidRPr="006761FD">
        <w:t>crucial in</w:t>
      </w:r>
      <w:r w:rsidR="000964DD" w:rsidRPr="006761FD">
        <w:t xml:space="preserve"> </w:t>
      </w:r>
      <w:r w:rsidR="001A6D51" w:rsidRPr="006761FD">
        <w:t>maintaining system health</w:t>
      </w:r>
      <w:r w:rsidR="00C16620" w:rsidRPr="006761FD">
        <w:t xml:space="preserve"> and</w:t>
      </w:r>
      <w:r w:rsidR="000964DD" w:rsidRPr="006761FD">
        <w:t xml:space="preserve"> </w:t>
      </w:r>
      <w:r w:rsidR="001A6D51" w:rsidRPr="006761FD">
        <w:t>manipulating system actions</w:t>
      </w:r>
      <w:r w:rsidR="000964DD" w:rsidRPr="006761FD">
        <w:t xml:space="preserve">. </w:t>
      </w:r>
      <w:r w:rsidR="009C48CC" w:rsidRPr="006761FD">
        <w:t>Asynchronous message passing</w:t>
      </w:r>
      <w:r w:rsidR="000964DD" w:rsidRPr="006761FD">
        <w:t xml:space="preserve"> can support real-time data processing by </w:t>
      </w:r>
      <w:r w:rsidR="005F4659" w:rsidRPr="006761FD">
        <w:t xml:space="preserve">simplifying the messages relayed between </w:t>
      </w:r>
      <w:r w:rsidR="00C809DA" w:rsidRPr="006761FD">
        <w:t>different parts</w:t>
      </w:r>
      <w:r w:rsidR="00AF1D84" w:rsidRPr="006761FD">
        <w:t xml:space="preserve"> of the system. </w:t>
      </w:r>
      <w:r w:rsidR="000964DD" w:rsidRPr="006761FD">
        <w:t xml:space="preserve">For example, AMP can </w:t>
      </w:r>
      <w:r w:rsidR="00AF1D84" w:rsidRPr="006761FD">
        <w:t>drive</w:t>
      </w:r>
      <w:r w:rsidR="000964DD" w:rsidRPr="006761FD">
        <w:t xml:space="preserve"> the transmission of sensor </w:t>
      </w:r>
      <w:r w:rsidR="00AF1D84" w:rsidRPr="006761FD">
        <w:t>readings and command sign</w:t>
      </w:r>
      <w:r w:rsidR="00467A7C" w:rsidRPr="006761FD">
        <w:t xml:space="preserve">als between separate components </w:t>
      </w:r>
      <w:r w:rsidR="000964DD" w:rsidRPr="006761FD">
        <w:t xml:space="preserve">of the </w:t>
      </w:r>
      <w:r w:rsidR="00467A7C" w:rsidRPr="006761FD">
        <w:t>LRTOS</w:t>
      </w:r>
      <w:r w:rsidR="000964DD" w:rsidRPr="006761FD">
        <w:t xml:space="preserve"> in real-time</w:t>
      </w:r>
      <w:r w:rsidR="00467A7C" w:rsidRPr="006761FD">
        <w:t xml:space="preserve">. This allows </w:t>
      </w:r>
      <w:r w:rsidR="000964DD" w:rsidRPr="006761FD">
        <w:t xml:space="preserve">for </w:t>
      </w:r>
      <w:r w:rsidR="00467A7C" w:rsidRPr="006761FD">
        <w:t>prompt</w:t>
      </w:r>
      <w:r w:rsidR="000964DD" w:rsidRPr="006761FD">
        <w:t xml:space="preserve"> decision-making</w:t>
      </w:r>
      <w:r w:rsidR="00467A7C" w:rsidRPr="006761FD">
        <w:t xml:space="preserve"> by the LRTOS</w:t>
      </w:r>
      <w:r w:rsidR="000964DD" w:rsidRPr="006761FD">
        <w:t xml:space="preserve"> and response to </w:t>
      </w:r>
      <w:r w:rsidR="00467A7C" w:rsidRPr="006761FD">
        <w:t xml:space="preserve">the constantly </w:t>
      </w:r>
      <w:r w:rsidR="000964DD" w:rsidRPr="006761FD">
        <w:t xml:space="preserve">changing mission </w:t>
      </w:r>
      <w:r w:rsidR="00467A7C" w:rsidRPr="006761FD">
        <w:t xml:space="preserve">environment. </w:t>
      </w:r>
    </w:p>
    <w:p w14:paraId="09456654" w14:textId="6F30B4C0" w:rsidR="00087599" w:rsidRPr="006761FD" w:rsidRDefault="009A70DE" w:rsidP="00B165CB">
      <w:pPr>
        <w:pStyle w:val="ListParagraph"/>
        <w:numPr>
          <w:ilvl w:val="0"/>
          <w:numId w:val="18"/>
        </w:numPr>
      </w:pPr>
      <w:r w:rsidRPr="006761FD">
        <w:t xml:space="preserve">Due to the volatile nature of aerospace, </w:t>
      </w:r>
      <w:r w:rsidR="00724444" w:rsidRPr="006761FD">
        <w:t xml:space="preserve">the Linux RTOS is constantly in need of modifications. </w:t>
      </w:r>
      <w:r w:rsidR="00C2200F" w:rsidRPr="006761FD">
        <w:t>AMP ensures</w:t>
      </w:r>
      <w:r w:rsidR="00E47913" w:rsidRPr="006761FD">
        <w:t xml:space="preserve"> that</w:t>
      </w:r>
      <w:r w:rsidR="00C2200F" w:rsidRPr="006761FD">
        <w:t xml:space="preserve"> </w:t>
      </w:r>
      <w:r w:rsidR="00C174F8" w:rsidRPr="006761FD">
        <w:t>the separate components can decode</w:t>
      </w:r>
      <w:r w:rsidR="004162DC" w:rsidRPr="006761FD">
        <w:t xml:space="preserve"> </w:t>
      </w:r>
      <w:r w:rsidR="00E47913" w:rsidRPr="006761FD">
        <w:t>sent messages even if they are sent by an unrelated</w:t>
      </w:r>
      <w:r w:rsidR="009503A6" w:rsidRPr="006761FD">
        <w:t xml:space="preserve"> unit</w:t>
      </w:r>
      <w:r w:rsidR="00C174F8" w:rsidRPr="006761FD">
        <w:t xml:space="preserve">. </w:t>
      </w:r>
      <w:r w:rsidR="00D64800" w:rsidRPr="006761FD">
        <w:t>The i</w:t>
      </w:r>
      <w:r w:rsidR="00CE43CD" w:rsidRPr="006761FD">
        <w:t>nterweaving of specialized components becomes easier</w:t>
      </w:r>
      <w:r w:rsidR="00D64800" w:rsidRPr="006761FD">
        <w:t xml:space="preserve"> due to the </w:t>
      </w:r>
      <w:r w:rsidR="00CA6BBE" w:rsidRPr="006761FD">
        <w:t xml:space="preserve">independent exchange of information within the system. </w:t>
      </w:r>
      <w:r w:rsidR="000F565A" w:rsidRPr="006761FD">
        <w:t xml:space="preserve">In other words, because each </w:t>
      </w:r>
      <w:r w:rsidR="007D1475" w:rsidRPr="006761FD">
        <w:t>piece of hardware</w:t>
      </w:r>
      <w:r w:rsidR="005159A1" w:rsidRPr="006761FD">
        <w:t xml:space="preserve"> is not dependent on </w:t>
      </w:r>
      <w:r w:rsidR="003031D7" w:rsidRPr="006761FD">
        <w:t xml:space="preserve">the architecture of another, new hardware can be implemented with </w:t>
      </w:r>
      <w:r w:rsidR="00B04B4E" w:rsidRPr="006761FD">
        <w:t>minimal</w:t>
      </w:r>
      <w:r w:rsidR="003031D7" w:rsidRPr="006761FD">
        <w:t xml:space="preserve"> complexity</w:t>
      </w:r>
      <w:r w:rsidR="00920361" w:rsidRPr="006761FD">
        <w:t xml:space="preserve"> (Stallings, 2017)</w:t>
      </w:r>
      <w:r w:rsidR="003031D7" w:rsidRPr="006761FD">
        <w:t xml:space="preserve">. This allows for </w:t>
      </w:r>
      <w:r w:rsidR="00B237D6" w:rsidRPr="006761FD">
        <w:t>real-time updates and advancements in protocols.</w:t>
      </w:r>
      <w:r w:rsidR="00B04B4E" w:rsidRPr="006761FD">
        <w:t xml:space="preserve"> As a mission progresses, it may require these procedural updates to keep up with </w:t>
      </w:r>
      <w:r w:rsidR="00833074" w:rsidRPr="006761FD">
        <w:t xml:space="preserve">the requirements of the mission. This simple hardware </w:t>
      </w:r>
      <w:r w:rsidR="00C25587" w:rsidRPr="006761FD">
        <w:t xml:space="preserve">integration makes it feasible to carry out difficult tasks in a cost-effective manner. </w:t>
      </w:r>
    </w:p>
    <w:p w14:paraId="644415D3" w14:textId="3729B52E" w:rsidR="00D6794F" w:rsidRPr="006761FD" w:rsidRDefault="00D6794F" w:rsidP="00D6794F">
      <w:pPr>
        <w:pStyle w:val="ListParagraph"/>
        <w:numPr>
          <w:ilvl w:val="0"/>
          <w:numId w:val="21"/>
        </w:numPr>
      </w:pPr>
      <w:r w:rsidRPr="006761FD">
        <w:t xml:space="preserve">Asynchronous Message Passing – </w:t>
      </w:r>
      <w:r w:rsidRPr="006761FD">
        <w:rPr>
          <w:i/>
          <w:iCs/>
        </w:rPr>
        <w:t>How it Supports Process Communication</w:t>
      </w:r>
    </w:p>
    <w:p w14:paraId="68718C40" w14:textId="47C2974E" w:rsidR="00975389" w:rsidRPr="006761FD" w:rsidRDefault="00D42263" w:rsidP="00975389">
      <w:pPr>
        <w:pStyle w:val="ListParagraph"/>
        <w:numPr>
          <w:ilvl w:val="0"/>
          <w:numId w:val="18"/>
        </w:numPr>
      </w:pPr>
      <w:r w:rsidRPr="006761FD">
        <w:t xml:space="preserve">The rovers, satellites, and spacecraft </w:t>
      </w:r>
      <w:r w:rsidR="00AE6605" w:rsidRPr="006761FD">
        <w:t xml:space="preserve">of iSpace must have built within them an effective method of </w:t>
      </w:r>
      <w:r w:rsidR="006A6AA9" w:rsidRPr="006761FD">
        <w:t xml:space="preserve">communication between processes to minimize risks. </w:t>
      </w:r>
      <w:r w:rsidR="00CC66E7" w:rsidRPr="006761FD">
        <w:t xml:space="preserve">AMP is a suitable concurrency mechanism </w:t>
      </w:r>
      <w:r w:rsidR="00775216" w:rsidRPr="006761FD">
        <w:t xml:space="preserve">that allows for systems to carry out their tasks without waiting for an immediate response signal from their counterparts. </w:t>
      </w:r>
      <w:r w:rsidR="00073B8B" w:rsidRPr="006761FD">
        <w:t>With the goal of maximizing the overall throughput of the LRTOS</w:t>
      </w:r>
      <w:r w:rsidR="00DD3CE1" w:rsidRPr="006761FD">
        <w:t>,</w:t>
      </w:r>
      <w:r w:rsidR="007838B9" w:rsidRPr="006761FD">
        <w:t xml:space="preserve"> asynchronous message passing implements effective </w:t>
      </w:r>
      <w:r w:rsidR="00667D90" w:rsidRPr="006761FD">
        <w:t xml:space="preserve">process </w:t>
      </w:r>
      <w:r w:rsidR="00AD2007" w:rsidRPr="006761FD">
        <w:t>communication behaviors. This</w:t>
      </w:r>
      <w:r w:rsidR="00202088" w:rsidRPr="006761FD">
        <w:t xml:space="preserve"> also</w:t>
      </w:r>
      <w:r w:rsidR="00AD2007" w:rsidRPr="006761FD">
        <w:t xml:space="preserve"> leads to the overall reduction of idle time by the system</w:t>
      </w:r>
      <w:r w:rsidR="00202088" w:rsidRPr="006761FD">
        <w:t xml:space="preserve">. </w:t>
      </w:r>
      <w:r w:rsidR="00841F43" w:rsidRPr="006761FD">
        <w:t xml:space="preserve">The scarcity of resources in outer space leaves little room for error. </w:t>
      </w:r>
      <w:r w:rsidR="00E40550" w:rsidRPr="006761FD">
        <w:t xml:space="preserve">The asynchronous sending and receiving of messages based on priority </w:t>
      </w:r>
      <w:r w:rsidR="00FD3F7C" w:rsidRPr="006761FD">
        <w:t xml:space="preserve">allows for the proper allocation of resources. </w:t>
      </w:r>
      <w:r w:rsidR="00650871" w:rsidRPr="006761FD">
        <w:t xml:space="preserve">This leads to </w:t>
      </w:r>
      <w:r w:rsidR="00260B30" w:rsidRPr="006761FD">
        <w:t xml:space="preserve">each of </w:t>
      </w:r>
      <w:r w:rsidR="00650871" w:rsidRPr="006761FD">
        <w:t xml:space="preserve">the compartments </w:t>
      </w:r>
      <w:r w:rsidR="00260B30" w:rsidRPr="006761FD">
        <w:t>within</w:t>
      </w:r>
      <w:r w:rsidR="00650871" w:rsidRPr="006761FD">
        <w:t xml:space="preserve"> the system </w:t>
      </w:r>
      <w:r w:rsidR="00260B30" w:rsidRPr="006761FD">
        <w:t>having enough access to those resources</w:t>
      </w:r>
      <w:r w:rsidR="00BB6E65" w:rsidRPr="006761FD">
        <w:t xml:space="preserve"> and in turn, b</w:t>
      </w:r>
      <w:r w:rsidR="003D5532" w:rsidRPr="006761FD">
        <w:t xml:space="preserve">eing able to have enough time with those resources because they do not spend too much time on encoding or decoding messages. AMP </w:t>
      </w:r>
      <w:r w:rsidR="000E42FE" w:rsidRPr="006761FD">
        <w:t>allows transmission of messages in a way that multiple components can understand</w:t>
      </w:r>
      <w:r w:rsidR="00181DB2" w:rsidRPr="006761FD">
        <w:t xml:space="preserve"> (Fanfakh, 201</w:t>
      </w:r>
      <w:r w:rsidR="008C5DF5" w:rsidRPr="006761FD">
        <w:t>6)</w:t>
      </w:r>
      <w:r w:rsidR="000E42FE" w:rsidRPr="006761FD">
        <w:t xml:space="preserve">. </w:t>
      </w:r>
    </w:p>
    <w:p w14:paraId="67D7490D" w14:textId="507EB57E" w:rsidR="00AD0B24" w:rsidRPr="006761FD" w:rsidRDefault="000A3018" w:rsidP="00383709">
      <w:pPr>
        <w:pStyle w:val="ListParagraph"/>
        <w:numPr>
          <w:ilvl w:val="0"/>
          <w:numId w:val="18"/>
        </w:numPr>
      </w:pPr>
      <w:r w:rsidRPr="006761FD">
        <w:lastRenderedPageBreak/>
        <w:t xml:space="preserve">Asynchronous communication makes it possible to overlap computation with communication. Synchronous communication, on the other hand, can potentially reduce the latency of communication when the system or application is otherwise idle. </w:t>
      </w:r>
      <w:r w:rsidR="00D007EE" w:rsidRPr="006761FD">
        <w:t xml:space="preserve">Decoupled communication, which requires no direct association between the producers of information and its consumers </w:t>
      </w:r>
      <w:r w:rsidR="006E6D08" w:rsidRPr="006761FD">
        <w:t xml:space="preserve">is </w:t>
      </w:r>
      <w:r w:rsidR="00EB342F" w:rsidRPr="006761FD">
        <w:t>a characteristic</w:t>
      </w:r>
      <w:r w:rsidR="006E6D08" w:rsidRPr="006761FD">
        <w:t xml:space="preserve"> </w:t>
      </w:r>
      <w:r w:rsidR="00EB342F" w:rsidRPr="006761FD">
        <w:t>of</w:t>
      </w:r>
      <w:r w:rsidR="006E6D08" w:rsidRPr="006761FD">
        <w:t xml:space="preserve"> asynchronous message passing</w:t>
      </w:r>
      <w:r w:rsidR="000E5726" w:rsidRPr="006761FD">
        <w:t xml:space="preserve"> </w:t>
      </w:r>
      <w:r w:rsidR="00A81A0A" w:rsidRPr="006761FD">
        <w:t>(</w:t>
      </w:r>
      <w:r w:rsidR="000E5726" w:rsidRPr="006761FD">
        <w:t>Murata,</w:t>
      </w:r>
      <w:r w:rsidR="00A81A0A" w:rsidRPr="006761FD">
        <w:t xml:space="preserve"> 2003</w:t>
      </w:r>
      <w:r w:rsidR="00063432" w:rsidRPr="006761FD">
        <w:t>).</w:t>
      </w:r>
      <w:r w:rsidR="006E6D08" w:rsidRPr="006761FD">
        <w:t xml:space="preserve"> </w:t>
      </w:r>
      <w:r w:rsidR="00BA5ADD" w:rsidRPr="006761FD">
        <w:t xml:space="preserve">Decoupled communication </w:t>
      </w:r>
      <w:r w:rsidR="002503DC" w:rsidRPr="006761FD">
        <w:t>allow</w:t>
      </w:r>
      <w:r w:rsidR="005D2A44" w:rsidRPr="006761FD">
        <w:t xml:space="preserve">s </w:t>
      </w:r>
      <w:r w:rsidR="002503DC" w:rsidRPr="006761FD">
        <w:t>each component to operate atomically</w:t>
      </w:r>
      <w:r w:rsidR="005D2A44" w:rsidRPr="006761FD">
        <w:t xml:space="preserve">. This enhances process communication by </w:t>
      </w:r>
      <w:r w:rsidR="00F1505F" w:rsidRPr="006761FD">
        <w:t xml:space="preserve">allowing </w:t>
      </w:r>
      <w:r w:rsidR="008430A3" w:rsidRPr="006761FD">
        <w:t xml:space="preserve">different parts of </w:t>
      </w:r>
      <w:r w:rsidR="00F1505F" w:rsidRPr="006761FD">
        <w:t xml:space="preserve">the system to </w:t>
      </w:r>
      <w:r w:rsidR="009E337C" w:rsidRPr="006761FD">
        <w:t>communicate when necessary</w:t>
      </w:r>
      <w:r w:rsidR="008430A3" w:rsidRPr="006761FD">
        <w:t>.</w:t>
      </w:r>
      <w:r w:rsidR="00F1505F" w:rsidRPr="006761FD">
        <w:t xml:space="preserve"> </w:t>
      </w:r>
      <w:r w:rsidR="00ED2E3A" w:rsidRPr="006761FD">
        <w:t xml:space="preserve">This means that </w:t>
      </w:r>
      <w:r w:rsidR="00A1078F" w:rsidRPr="006761FD">
        <w:t xml:space="preserve">rather than communicating </w:t>
      </w:r>
      <w:r w:rsidR="00685152" w:rsidRPr="006761FD">
        <w:t>something such as reception confirmation</w:t>
      </w:r>
      <w:r w:rsidR="009E337C" w:rsidRPr="006761FD">
        <w:t xml:space="preserve"> to a sender, </w:t>
      </w:r>
      <w:r w:rsidR="00A44F90" w:rsidRPr="006761FD">
        <w:t>a component can take that time to communicate with another desired component</w:t>
      </w:r>
      <w:r w:rsidR="00AC4A3E" w:rsidRPr="006761FD">
        <w:t>. This leads to an effective method of communication and resource conservation.</w:t>
      </w:r>
      <w:r w:rsidR="00685152" w:rsidRPr="006761FD">
        <w:t xml:space="preserve"> </w:t>
      </w:r>
    </w:p>
    <w:p w14:paraId="28BAD29A" w14:textId="00F962EC" w:rsidR="00383709" w:rsidRPr="006761FD" w:rsidRDefault="00383709" w:rsidP="00383709">
      <w:pPr>
        <w:pStyle w:val="ListParagraph"/>
        <w:numPr>
          <w:ilvl w:val="0"/>
          <w:numId w:val="18"/>
        </w:numPr>
      </w:pPr>
      <w:r w:rsidRPr="006761FD">
        <w:t xml:space="preserve">Asynchronous message passing serves as a </w:t>
      </w:r>
      <w:r w:rsidR="00AD0B24" w:rsidRPr="006761FD">
        <w:t xml:space="preserve">strong </w:t>
      </w:r>
      <w:r w:rsidRPr="006761FD">
        <w:t xml:space="preserve">mechanism </w:t>
      </w:r>
      <w:r w:rsidR="004530ED" w:rsidRPr="006761FD">
        <w:t xml:space="preserve">for communication between processes </w:t>
      </w:r>
      <w:r w:rsidRPr="006761FD">
        <w:t xml:space="preserve">within the Linux RTOS embedded into spacecraft. Processes running on the </w:t>
      </w:r>
      <w:r w:rsidR="004530ED" w:rsidRPr="006761FD">
        <w:t>L</w:t>
      </w:r>
      <w:r w:rsidRPr="006761FD">
        <w:t>RTOS communicate by exchanging messages asynchronously</w:t>
      </w:r>
      <w:r w:rsidR="004530ED" w:rsidRPr="006761FD">
        <w:t>. This</w:t>
      </w:r>
      <w:r w:rsidRPr="006761FD">
        <w:t xml:space="preserve"> allow</w:t>
      </w:r>
      <w:r w:rsidR="004530ED" w:rsidRPr="006761FD">
        <w:t xml:space="preserve">s </w:t>
      </w:r>
      <w:r w:rsidRPr="006761FD">
        <w:t>them to share data</w:t>
      </w:r>
      <w:r w:rsidR="004530ED" w:rsidRPr="006761FD">
        <w:t xml:space="preserve"> and</w:t>
      </w:r>
      <w:r w:rsidRPr="006761FD">
        <w:t xml:space="preserve"> coordinate activities</w:t>
      </w:r>
      <w:r w:rsidR="004530ED" w:rsidRPr="006761FD">
        <w:t xml:space="preserve"> effectively.</w:t>
      </w:r>
      <w:r w:rsidRPr="006761FD">
        <w:t xml:space="preserve"> Th</w:t>
      </w:r>
      <w:r w:rsidR="004530ED" w:rsidRPr="006761FD">
        <w:t>e asynchronous</w:t>
      </w:r>
      <w:r w:rsidRPr="006761FD">
        <w:t xml:space="preserve"> message passing mechanism enables processes to communicate efficiently and reliably, even in the </w:t>
      </w:r>
      <w:r w:rsidR="00520855" w:rsidRPr="006761FD">
        <w:t xml:space="preserve">face </w:t>
      </w:r>
      <w:r w:rsidRPr="006761FD">
        <w:t>of</w:t>
      </w:r>
      <w:r w:rsidR="00A5006D" w:rsidRPr="006761FD">
        <w:t xml:space="preserve"> significant</w:t>
      </w:r>
      <w:r w:rsidRPr="006761FD">
        <w:t xml:space="preserve"> communication delays or disruptions.</w:t>
      </w:r>
    </w:p>
    <w:p w14:paraId="44A100FE" w14:textId="0C224DF0" w:rsidR="005912DA" w:rsidRPr="006761FD" w:rsidRDefault="00A7508C" w:rsidP="005912DA">
      <w:pPr>
        <w:pStyle w:val="ListParagraph"/>
        <w:numPr>
          <w:ilvl w:val="0"/>
          <w:numId w:val="18"/>
        </w:numPr>
      </w:pPr>
      <w:r w:rsidRPr="006761FD">
        <w:t>Sockets</w:t>
      </w:r>
      <w:r w:rsidR="00BD43A4" w:rsidRPr="006761FD">
        <w:t xml:space="preserve"> are process communication tools that can be </w:t>
      </w:r>
      <w:r w:rsidR="00303256" w:rsidRPr="006761FD">
        <w:t>incorporated with</w:t>
      </w:r>
      <w:r w:rsidR="00BD43A4" w:rsidRPr="006761FD">
        <w:t xml:space="preserve"> </w:t>
      </w:r>
      <w:r w:rsidR="00F23205" w:rsidRPr="006761FD">
        <w:t xml:space="preserve">asynchronous message passing within the </w:t>
      </w:r>
      <w:r w:rsidR="00BD43A4" w:rsidRPr="006761FD">
        <w:t>LRTOS system</w:t>
      </w:r>
      <w:r w:rsidR="005912DA" w:rsidRPr="006761FD">
        <w:t xml:space="preserve">. </w:t>
      </w:r>
      <w:r w:rsidR="004B051E" w:rsidRPr="006761FD">
        <w:t>S</w:t>
      </w:r>
      <w:r w:rsidR="005912DA" w:rsidRPr="006761FD">
        <w:t>ocket</w:t>
      </w:r>
      <w:r w:rsidR="004B051E" w:rsidRPr="006761FD">
        <w:t>s</w:t>
      </w:r>
      <w:r w:rsidR="005912DA" w:rsidRPr="006761FD">
        <w:t xml:space="preserve"> enable communication between a client and </w:t>
      </w:r>
      <w:r w:rsidR="004B051E" w:rsidRPr="006761FD">
        <w:t>server process</w:t>
      </w:r>
      <w:r w:rsidR="005912DA" w:rsidRPr="006761FD">
        <w:t>. A socket can be considered an endpoint in a communication</w:t>
      </w:r>
      <w:r w:rsidR="004B051E" w:rsidRPr="006761FD">
        <w:t xml:space="preserve"> link</w:t>
      </w:r>
      <w:r w:rsidR="005912DA" w:rsidRPr="006761FD">
        <w:t>. A client socket in one computer</w:t>
      </w:r>
      <w:r w:rsidR="00783104" w:rsidRPr="006761FD">
        <w:t xml:space="preserve"> component</w:t>
      </w:r>
      <w:r w:rsidR="005912DA" w:rsidRPr="006761FD">
        <w:t xml:space="preserve"> uses an address to call a server socket on another computer</w:t>
      </w:r>
      <w:r w:rsidR="00783104" w:rsidRPr="006761FD">
        <w:t xml:space="preserve"> component</w:t>
      </w:r>
      <w:r w:rsidR="005912DA" w:rsidRPr="006761FD">
        <w:t xml:space="preserve">. Once the appropriate sockets are engaged, the two </w:t>
      </w:r>
      <w:r w:rsidR="0018503B" w:rsidRPr="006761FD">
        <w:t>units</w:t>
      </w:r>
      <w:r w:rsidR="005912DA" w:rsidRPr="006761FD">
        <w:t xml:space="preserve"> can exchange data.</w:t>
      </w:r>
      <w:r w:rsidR="00082F7F" w:rsidRPr="006761FD">
        <w:t xml:space="preserve"> </w:t>
      </w:r>
      <w:r w:rsidR="00B961E7" w:rsidRPr="006761FD">
        <w:t>In the case of AMP, these sockets must have a n</w:t>
      </w:r>
      <w:r w:rsidR="00082F7F" w:rsidRPr="006761FD">
        <w:t xml:space="preserve">on-blocking </w:t>
      </w:r>
      <w:r w:rsidR="001522C2" w:rsidRPr="006761FD">
        <w:t>function which</w:t>
      </w:r>
      <w:r w:rsidR="00082F7F" w:rsidRPr="006761FD">
        <w:t xml:space="preserve"> allows the system to issue a read or write operation and continue with other </w:t>
      </w:r>
      <w:r w:rsidR="00081A90" w:rsidRPr="006761FD">
        <w:t>processes</w:t>
      </w:r>
      <w:r w:rsidR="00082F7F" w:rsidRPr="006761FD">
        <w:t xml:space="preserve"> without waiting for </w:t>
      </w:r>
      <w:r w:rsidR="00251DF3" w:rsidRPr="006761FD">
        <w:t>completion</w:t>
      </w:r>
      <w:r w:rsidR="009F1BE7" w:rsidRPr="006761FD">
        <w:t xml:space="preserve"> (Stallings, 2017)</w:t>
      </w:r>
      <w:r w:rsidR="00082F7F" w:rsidRPr="006761FD">
        <w:t>. This is</w:t>
      </w:r>
      <w:r w:rsidR="001522C2" w:rsidRPr="006761FD">
        <w:t xml:space="preserve"> an integral part </w:t>
      </w:r>
      <w:r w:rsidR="00081A90" w:rsidRPr="006761FD">
        <w:t>of the concurrency mechanism</w:t>
      </w:r>
      <w:r w:rsidR="00860885" w:rsidRPr="006761FD">
        <w:t xml:space="preserve"> in this embedded aerospace environment.</w:t>
      </w:r>
    </w:p>
    <w:p w14:paraId="58018D13" w14:textId="2C39F83A" w:rsidR="005D6620" w:rsidRPr="006761FD" w:rsidRDefault="005D6620" w:rsidP="005D6620">
      <w:pPr>
        <w:pStyle w:val="ListParagraph"/>
        <w:numPr>
          <w:ilvl w:val="0"/>
          <w:numId w:val="21"/>
        </w:numPr>
      </w:pPr>
      <w:r w:rsidRPr="006761FD">
        <w:t xml:space="preserve">Asynchronous Message Passing </w:t>
      </w:r>
      <w:r w:rsidR="006518DA" w:rsidRPr="006761FD">
        <w:t>–</w:t>
      </w:r>
      <w:r w:rsidRPr="006761FD">
        <w:t xml:space="preserve"> </w:t>
      </w:r>
      <w:r w:rsidR="006518DA" w:rsidRPr="006761FD">
        <w:rPr>
          <w:i/>
          <w:iCs/>
        </w:rPr>
        <w:t>How it Supports</w:t>
      </w:r>
      <w:r w:rsidR="00477CA4" w:rsidRPr="006761FD">
        <w:rPr>
          <w:i/>
          <w:iCs/>
        </w:rPr>
        <w:t xml:space="preserve"> Process</w:t>
      </w:r>
      <w:r w:rsidR="006518DA" w:rsidRPr="006761FD">
        <w:rPr>
          <w:i/>
          <w:iCs/>
        </w:rPr>
        <w:t xml:space="preserve"> Synchronization</w:t>
      </w:r>
    </w:p>
    <w:p w14:paraId="690AAB09" w14:textId="3CB3513D" w:rsidR="00C757B5" w:rsidRPr="006761FD" w:rsidRDefault="004D554F" w:rsidP="00242652">
      <w:pPr>
        <w:pStyle w:val="ListParagraph"/>
        <w:numPr>
          <w:ilvl w:val="0"/>
          <w:numId w:val="18"/>
        </w:numPr>
      </w:pPr>
      <w:r w:rsidRPr="006761FD">
        <w:t xml:space="preserve">Despite the misleading name, </w:t>
      </w:r>
      <w:r w:rsidR="00DB29CD" w:rsidRPr="006761FD">
        <w:t xml:space="preserve">AMP can support process synchronization through a variety of ways. </w:t>
      </w:r>
      <w:r w:rsidR="00251A85" w:rsidRPr="006761FD">
        <w:t>AMP’s non-blocking nature</w:t>
      </w:r>
      <w:r w:rsidR="00F24537" w:rsidRPr="006761FD">
        <w:t xml:space="preserve"> and its message queueing structure</w:t>
      </w:r>
      <w:r w:rsidR="00251A85" w:rsidRPr="006761FD">
        <w:t xml:space="preserve"> allow</w:t>
      </w:r>
      <w:r w:rsidR="00181BCD" w:rsidRPr="006761FD">
        <w:t xml:space="preserve"> </w:t>
      </w:r>
      <w:r w:rsidR="001C709A" w:rsidRPr="006761FD">
        <w:t>processes to synchronize</w:t>
      </w:r>
      <w:r w:rsidR="00D2752D" w:rsidRPr="006761FD">
        <w:t xml:space="preserve"> </w:t>
      </w:r>
      <w:r w:rsidR="00C17D1E" w:rsidRPr="006761FD">
        <w:t xml:space="preserve">their actions </w:t>
      </w:r>
      <w:r w:rsidR="005E3ED8" w:rsidRPr="006761FD">
        <w:t xml:space="preserve">by </w:t>
      </w:r>
      <w:r w:rsidR="0021687D" w:rsidRPr="006761FD">
        <w:t>letting</w:t>
      </w:r>
      <w:r w:rsidR="00242652" w:rsidRPr="006761FD">
        <w:t xml:space="preserve"> them continue execution while waiting for messages or performing message-related </w:t>
      </w:r>
      <w:r w:rsidR="00F274A8" w:rsidRPr="006761FD">
        <w:t>operations</w:t>
      </w:r>
      <w:r w:rsidR="00242652" w:rsidRPr="006761FD">
        <w:t xml:space="preserve">. </w:t>
      </w:r>
      <w:r w:rsidR="001A1DCC" w:rsidRPr="006761FD">
        <w:t>This</w:t>
      </w:r>
      <w:r w:rsidR="007E5173" w:rsidRPr="006761FD">
        <w:t xml:space="preserve"> mechanism</w:t>
      </w:r>
      <w:r w:rsidR="001A1DCC" w:rsidRPr="006761FD">
        <w:t xml:space="preserve"> is </w:t>
      </w:r>
      <w:r w:rsidR="007E5173" w:rsidRPr="006761FD">
        <w:t>use</w:t>
      </w:r>
      <w:r w:rsidR="008E5C77" w:rsidRPr="006761FD">
        <w:t>ful</w:t>
      </w:r>
      <w:r w:rsidR="001A1DCC" w:rsidRPr="006761FD">
        <w:t xml:space="preserve"> in the case of iSpace’s embedded LRTOS because </w:t>
      </w:r>
      <w:r w:rsidR="007E5173" w:rsidRPr="006761FD">
        <w:t xml:space="preserve">of its allowance of processes to </w:t>
      </w:r>
      <w:r w:rsidR="008E5C77" w:rsidRPr="006761FD">
        <w:t xml:space="preserve">continue firing at </w:t>
      </w:r>
      <w:r w:rsidR="008E5C77" w:rsidRPr="006761FD">
        <w:lastRenderedPageBreak/>
        <w:t>their own rate</w:t>
      </w:r>
      <w:r w:rsidR="00F10EC7" w:rsidRPr="006761FD">
        <w:t xml:space="preserve">, </w:t>
      </w:r>
      <w:r w:rsidR="008E5C77" w:rsidRPr="006761FD">
        <w:t xml:space="preserve">thereby allowing a synchronized environment. </w:t>
      </w:r>
      <w:r w:rsidR="00F95FDB" w:rsidRPr="006761FD">
        <w:t>In the scenario of an iSpace rover with an objective to collect samples</w:t>
      </w:r>
      <w:r w:rsidR="00C20EBA" w:rsidRPr="006761FD">
        <w:t xml:space="preserve"> of land, the rover’s LRTOS </w:t>
      </w:r>
      <w:r w:rsidR="00E46441" w:rsidRPr="006761FD">
        <w:t xml:space="preserve">must be able to navigate between the different functions of each component of the system. This could include navigation of the rover’s wheels synchronized with its arm movements. </w:t>
      </w:r>
      <w:r w:rsidR="009574C1" w:rsidRPr="006761FD">
        <w:t>If it weren’t for AMP</w:t>
      </w:r>
      <w:r w:rsidR="00A678B3" w:rsidRPr="006761FD">
        <w:t>’s non</w:t>
      </w:r>
      <w:r w:rsidR="00904AD2" w:rsidRPr="006761FD">
        <w:t>-</w:t>
      </w:r>
      <w:r w:rsidR="00A678B3" w:rsidRPr="006761FD">
        <w:t>blocking</w:t>
      </w:r>
      <w:r w:rsidR="00904AD2" w:rsidRPr="006761FD">
        <w:t xml:space="preserve"> synchronization</w:t>
      </w:r>
      <w:r w:rsidR="009574C1" w:rsidRPr="006761FD">
        <w:t xml:space="preserve">, the rover </w:t>
      </w:r>
      <w:r w:rsidR="00D279EB" w:rsidRPr="006761FD">
        <w:t>may</w:t>
      </w:r>
      <w:r w:rsidR="009574C1" w:rsidRPr="006761FD">
        <w:t xml:space="preserve"> spend far more tim</w:t>
      </w:r>
      <w:r w:rsidR="00732827" w:rsidRPr="006761FD">
        <w:t>e completing the mission.</w:t>
      </w:r>
    </w:p>
    <w:p w14:paraId="5C8DCC5D" w14:textId="50D84166" w:rsidR="006518DA" w:rsidRPr="006761FD" w:rsidRDefault="00490813" w:rsidP="00242652">
      <w:pPr>
        <w:pStyle w:val="ListParagraph"/>
        <w:numPr>
          <w:ilvl w:val="0"/>
          <w:numId w:val="18"/>
        </w:numPr>
      </w:pPr>
      <w:r w:rsidRPr="006761FD">
        <w:t xml:space="preserve">Semaphores are synchronization </w:t>
      </w:r>
      <w:r w:rsidR="00813B32" w:rsidRPr="006761FD">
        <w:t>tools</w:t>
      </w:r>
      <w:r w:rsidRPr="006761FD">
        <w:t xml:space="preserve"> used in concurren</w:t>
      </w:r>
      <w:r w:rsidR="00BA71A9" w:rsidRPr="006761FD">
        <w:t xml:space="preserve">cy mechanisms </w:t>
      </w:r>
      <w:r w:rsidRPr="006761FD">
        <w:t xml:space="preserve">to </w:t>
      </w:r>
      <w:r w:rsidR="00BA71A9" w:rsidRPr="006761FD">
        <w:t>allocate</w:t>
      </w:r>
      <w:r w:rsidRPr="006761FD">
        <w:t xml:space="preserve"> resources.</w:t>
      </w:r>
      <w:r w:rsidR="00BA5752" w:rsidRPr="006761FD">
        <w:t xml:space="preserve"> Processes can send messages to request access to semaphores asynchronously, indicating their need for a shared resource</w:t>
      </w:r>
      <w:r w:rsidR="00B809B9" w:rsidRPr="006761FD">
        <w:t>. iSpace’s mechanism allows</w:t>
      </w:r>
      <w:r w:rsidR="001101D0" w:rsidRPr="006761FD">
        <w:t xml:space="preserve"> multiple processes to do this at the same time</w:t>
      </w:r>
      <w:r w:rsidR="00BA5752" w:rsidRPr="006761FD">
        <w:t>.</w:t>
      </w:r>
      <w:r w:rsidR="00E5771E" w:rsidRPr="006761FD">
        <w:t xml:space="preserve"> Polling in semaphores implemented through AMP aims to </w:t>
      </w:r>
      <w:r w:rsidR="00196DCE" w:rsidRPr="006761FD">
        <w:t>optimize</w:t>
      </w:r>
      <w:r w:rsidR="00E5771E" w:rsidRPr="006761FD">
        <w:t xml:space="preserve"> responsiveness. By checking for semaphore availability without blocking, processes can access shared resources while maintaining responsiveness</w:t>
      </w:r>
      <w:r w:rsidR="00196DCE" w:rsidRPr="006761FD">
        <w:t xml:space="preserve"> and parallelism</w:t>
      </w:r>
      <w:r w:rsidR="00E5771E" w:rsidRPr="006761FD">
        <w:t xml:space="preserve"> in a concurrent environment.</w:t>
      </w:r>
      <w:r w:rsidR="005D4DE0" w:rsidRPr="006761FD">
        <w:t xml:space="preserve"> </w:t>
      </w:r>
      <w:r w:rsidRPr="006761FD">
        <w:t>Processes can</w:t>
      </w:r>
      <w:r w:rsidR="00915CC2" w:rsidRPr="006761FD">
        <w:t xml:space="preserve"> hold</w:t>
      </w:r>
      <w:r w:rsidRPr="006761FD">
        <w:t xml:space="preserve"> or </w:t>
      </w:r>
      <w:r w:rsidR="00915CC2" w:rsidRPr="006761FD">
        <w:t>give up</w:t>
      </w:r>
      <w:r w:rsidRPr="006761FD">
        <w:t xml:space="preserve"> the semaphore to indicate </w:t>
      </w:r>
      <w:r w:rsidR="00DC65D4" w:rsidRPr="006761FD">
        <w:t>if they must utilize</w:t>
      </w:r>
      <w:r w:rsidR="00783A22" w:rsidRPr="006761FD">
        <w:t xml:space="preserve"> a</w:t>
      </w:r>
      <w:r w:rsidR="00DC65D4" w:rsidRPr="006761FD">
        <w:t xml:space="preserve"> resource</w:t>
      </w:r>
      <w:r w:rsidRPr="006761FD">
        <w:t xml:space="preserve">. Semaphores </w:t>
      </w:r>
      <w:r w:rsidR="00FC3F0C" w:rsidRPr="006761FD">
        <w:t xml:space="preserve">in conjunction with asynchronous message passing </w:t>
      </w:r>
      <w:r w:rsidR="00EC7661" w:rsidRPr="006761FD">
        <w:t>prevent</w:t>
      </w:r>
      <w:r w:rsidRPr="006761FD">
        <w:t xml:space="preserve"> race conditions</w:t>
      </w:r>
      <w:r w:rsidR="00DC65D4" w:rsidRPr="006761FD">
        <w:t xml:space="preserve"> and</w:t>
      </w:r>
      <w:r w:rsidRPr="006761FD">
        <w:t xml:space="preserve"> enforce mutual exclusion</w:t>
      </w:r>
      <w:r w:rsidR="00B95BE1" w:rsidRPr="006761FD">
        <w:t xml:space="preserve"> (Stallings, 2017)</w:t>
      </w:r>
      <w:r w:rsidR="00DC65D4" w:rsidRPr="006761FD">
        <w:t xml:space="preserve">. </w:t>
      </w:r>
      <w:r w:rsidR="0073260A" w:rsidRPr="006761FD">
        <w:t xml:space="preserve">In the context of a rover </w:t>
      </w:r>
      <w:r w:rsidR="00466A23" w:rsidRPr="006761FD">
        <w:t xml:space="preserve">collecting samples, </w:t>
      </w:r>
      <w:r w:rsidR="0073260A" w:rsidRPr="006761FD">
        <w:t xml:space="preserve">semaphores </w:t>
      </w:r>
      <w:r w:rsidR="00776E2D" w:rsidRPr="006761FD">
        <w:t xml:space="preserve">and AMP </w:t>
      </w:r>
      <w:r w:rsidR="00466A23" w:rsidRPr="006761FD">
        <w:t>can</w:t>
      </w:r>
      <w:r w:rsidR="0073260A" w:rsidRPr="006761FD">
        <w:t xml:space="preserve"> synchronize </w:t>
      </w:r>
      <w:r w:rsidR="00783A22" w:rsidRPr="006761FD">
        <w:t xml:space="preserve">resource access </w:t>
      </w:r>
      <w:r w:rsidR="00522621" w:rsidRPr="006761FD">
        <w:t xml:space="preserve">between </w:t>
      </w:r>
      <w:r w:rsidR="0073260A" w:rsidRPr="006761FD">
        <w:t>different components of the rover's system</w:t>
      </w:r>
      <w:r w:rsidR="000C13B6" w:rsidRPr="006761FD">
        <w:t>.</w:t>
      </w:r>
      <w:r w:rsidR="00CD0012" w:rsidRPr="006761FD">
        <w:t xml:space="preserve"> </w:t>
      </w:r>
      <w:r w:rsidR="001A7B07" w:rsidRPr="006761FD">
        <w:t xml:space="preserve">For example, </w:t>
      </w:r>
      <w:r w:rsidR="00646EF2" w:rsidRPr="006761FD">
        <w:t>a</w:t>
      </w:r>
      <w:r w:rsidR="00CD0012" w:rsidRPr="006761FD">
        <w:t xml:space="preserve"> component of the rover's system</w:t>
      </w:r>
      <w:r w:rsidR="001A7B07" w:rsidRPr="006761FD">
        <w:t xml:space="preserve"> controlling </w:t>
      </w:r>
      <w:r w:rsidR="00CD0012" w:rsidRPr="006761FD">
        <w:t>navigation</w:t>
      </w:r>
      <w:r w:rsidR="00646EF2" w:rsidRPr="006761FD">
        <w:t xml:space="preserve"> </w:t>
      </w:r>
      <w:r w:rsidR="00CD0012" w:rsidRPr="006761FD">
        <w:t xml:space="preserve">could send </w:t>
      </w:r>
      <w:r w:rsidR="00646EF2" w:rsidRPr="006761FD">
        <w:t>a</w:t>
      </w:r>
      <w:r w:rsidR="00077782" w:rsidRPr="006761FD">
        <w:t xml:space="preserve"> message involving a</w:t>
      </w:r>
      <w:r w:rsidR="00646EF2" w:rsidRPr="006761FD">
        <w:t xml:space="preserve"> </w:t>
      </w:r>
      <w:r w:rsidR="00CD0012" w:rsidRPr="006761FD">
        <w:t>semaphore request</w:t>
      </w:r>
      <w:r w:rsidR="005D69EB" w:rsidRPr="006761FD">
        <w:t xml:space="preserve"> to</w:t>
      </w:r>
      <w:r w:rsidR="00CD0012" w:rsidRPr="006761FD">
        <w:t xml:space="preserve"> access the rover's wheels while </w:t>
      </w:r>
      <w:r w:rsidR="005D69EB" w:rsidRPr="006761FD">
        <w:t>traversing</w:t>
      </w:r>
      <w:r w:rsidR="00CD0012" w:rsidRPr="006761FD">
        <w:t xml:space="preserve"> terrain.</w:t>
      </w:r>
    </w:p>
    <w:p w14:paraId="11851275" w14:textId="2B63C12B" w:rsidR="006326A7" w:rsidRPr="006761FD" w:rsidRDefault="00B262CF" w:rsidP="00CA655C">
      <w:pPr>
        <w:pStyle w:val="ListParagraph"/>
        <w:numPr>
          <w:ilvl w:val="0"/>
          <w:numId w:val="18"/>
        </w:numPr>
      </w:pPr>
      <w:r w:rsidRPr="006761FD">
        <w:t>M</w:t>
      </w:r>
      <w:r w:rsidR="00BD5E76" w:rsidRPr="006761FD">
        <w:t xml:space="preserve">utexes are synchronization </w:t>
      </w:r>
      <w:r w:rsidRPr="006761FD">
        <w:t>tools that</w:t>
      </w:r>
      <w:r w:rsidR="00D36578" w:rsidRPr="006761FD">
        <w:t xml:space="preserve"> </w:t>
      </w:r>
      <w:r w:rsidR="00BD5E76" w:rsidRPr="006761FD">
        <w:t xml:space="preserve">control access to shared resources by allowing only one process or thread to access the resource at a time. When </w:t>
      </w:r>
      <w:r w:rsidR="00D36578" w:rsidRPr="006761FD">
        <w:t>implemented with asynchronous message passing</w:t>
      </w:r>
      <w:r w:rsidR="00BD5E76" w:rsidRPr="006761FD">
        <w:t xml:space="preserve">, </w:t>
      </w:r>
      <w:r w:rsidR="00D36578" w:rsidRPr="006761FD">
        <w:t>mutexes</w:t>
      </w:r>
      <w:r w:rsidR="00BD5E76" w:rsidRPr="006761FD">
        <w:t xml:space="preserve"> help</w:t>
      </w:r>
      <w:r w:rsidR="00D36578" w:rsidRPr="006761FD">
        <w:t xml:space="preserve"> to make sure</w:t>
      </w:r>
      <w:r w:rsidR="00BD5E76" w:rsidRPr="006761FD">
        <w:t xml:space="preserve"> processes synchronize their access to shared resources efficiently</w:t>
      </w:r>
      <w:r w:rsidR="004015F1" w:rsidRPr="006761FD">
        <w:t xml:space="preserve"> (Stallings, 2017)</w:t>
      </w:r>
      <w:r w:rsidR="00BD5E76" w:rsidRPr="006761FD">
        <w:t>.</w:t>
      </w:r>
      <w:r w:rsidR="00704633" w:rsidRPr="006761FD">
        <w:t xml:space="preserve"> Processes can send messages asynchronously to request a </w:t>
      </w:r>
      <w:r w:rsidR="00636BDF" w:rsidRPr="006761FD">
        <w:t>mutex</w:t>
      </w:r>
      <w:r w:rsidR="00704633" w:rsidRPr="006761FD">
        <w:t xml:space="preserve"> on a shared resource. This allows processes to continue execution without waiting for a response, enhancing concurrency</w:t>
      </w:r>
      <w:r w:rsidR="00925D2E" w:rsidRPr="006761FD">
        <w:t xml:space="preserve"> and synchronization</w:t>
      </w:r>
      <w:r w:rsidR="00704633" w:rsidRPr="006761FD">
        <w:t xml:space="preserve"> </w:t>
      </w:r>
      <w:r w:rsidR="00B214E9" w:rsidRPr="006761FD">
        <w:t>within the</w:t>
      </w:r>
      <w:r w:rsidR="00704633" w:rsidRPr="006761FD">
        <w:t xml:space="preserve"> </w:t>
      </w:r>
      <w:r w:rsidR="00B214E9" w:rsidRPr="006761FD">
        <w:t>LRTOS</w:t>
      </w:r>
      <w:r w:rsidR="00704633" w:rsidRPr="006761FD">
        <w:t>.</w:t>
      </w:r>
      <w:r w:rsidR="00CA655C" w:rsidRPr="006761FD">
        <w:t xml:space="preserve"> </w:t>
      </w:r>
      <w:r w:rsidR="00704633" w:rsidRPr="006761FD">
        <w:t xml:space="preserve">When a process requests a </w:t>
      </w:r>
      <w:r w:rsidR="00331F39" w:rsidRPr="006761FD">
        <w:t>mutex</w:t>
      </w:r>
      <w:r w:rsidR="00704633" w:rsidRPr="006761FD">
        <w:t>, it waits until th</w:t>
      </w:r>
      <w:r w:rsidR="00331F39" w:rsidRPr="006761FD">
        <w:t xml:space="preserve">e mutex </w:t>
      </w:r>
      <w:r w:rsidR="00704633" w:rsidRPr="006761FD">
        <w:t xml:space="preserve">becomes available. </w:t>
      </w:r>
      <w:r w:rsidR="00331F39" w:rsidRPr="006761FD">
        <w:t>Asynchronous message passing</w:t>
      </w:r>
      <w:r w:rsidR="00704633" w:rsidRPr="006761FD">
        <w:t xml:space="preserve"> ensures that processes can check the availability of the lock without blocking, allowing them to perform other tasks while waiting</w:t>
      </w:r>
      <w:r w:rsidR="004015F1" w:rsidRPr="006761FD">
        <w:t xml:space="preserve"> (Stallings, 2017)</w:t>
      </w:r>
      <w:r w:rsidR="00704633" w:rsidRPr="006761FD">
        <w:t>.</w:t>
      </w:r>
      <w:r w:rsidR="00EA1DDF" w:rsidRPr="006761FD">
        <w:t xml:space="preserve"> This can </w:t>
      </w:r>
      <w:r w:rsidR="0044224C" w:rsidRPr="006761FD">
        <w:t xml:space="preserve">greatly reduce the time needed to carry out a mission objective such as in the case of a rover collecting samples. </w:t>
      </w:r>
    </w:p>
    <w:p w14:paraId="6F602AA2" w14:textId="77777777" w:rsidR="00CF2458" w:rsidRPr="006761FD" w:rsidRDefault="00CF2458" w:rsidP="00CF2458"/>
    <w:p w14:paraId="6EDEB641" w14:textId="77777777" w:rsidR="00CF2458" w:rsidRPr="006761FD" w:rsidRDefault="00CF2458" w:rsidP="00CF2458"/>
    <w:p w14:paraId="66D45441" w14:textId="2A351ED9" w:rsidR="00A30CEC" w:rsidRPr="006761FD" w:rsidRDefault="00A30CEC" w:rsidP="00A30CEC">
      <w:pPr>
        <w:pStyle w:val="ListParagraph"/>
        <w:numPr>
          <w:ilvl w:val="0"/>
          <w:numId w:val="21"/>
        </w:numPr>
      </w:pPr>
      <w:r w:rsidRPr="006761FD">
        <w:t xml:space="preserve">Monitors – </w:t>
      </w:r>
      <w:r w:rsidRPr="006761FD">
        <w:rPr>
          <w:i/>
          <w:iCs/>
        </w:rPr>
        <w:t>How they Work</w:t>
      </w:r>
      <w:r w:rsidR="006E4E30" w:rsidRPr="006761FD">
        <w:rPr>
          <w:i/>
          <w:iCs/>
        </w:rPr>
        <w:t xml:space="preserve"> and How they are Used</w:t>
      </w:r>
    </w:p>
    <w:p w14:paraId="53BC0201" w14:textId="3C064B10" w:rsidR="006C7482" w:rsidRPr="006761FD" w:rsidRDefault="00FD79E7" w:rsidP="00493623">
      <w:pPr>
        <w:pStyle w:val="ListParagraph"/>
        <w:numPr>
          <w:ilvl w:val="0"/>
          <w:numId w:val="18"/>
        </w:numPr>
      </w:pPr>
      <w:r w:rsidRPr="006761FD">
        <w:t>A</w:t>
      </w:r>
      <w:r w:rsidR="00D70D00" w:rsidRPr="006761FD">
        <w:t xml:space="preserve"> monitor is a programm</w:t>
      </w:r>
      <w:r w:rsidR="0063772B" w:rsidRPr="006761FD">
        <w:t>ed code</w:t>
      </w:r>
      <w:r w:rsidR="00D70D00" w:rsidRPr="006761FD">
        <w:t xml:space="preserve"> that </w:t>
      </w:r>
      <w:r w:rsidR="00E00726" w:rsidRPr="006761FD">
        <w:t>has</w:t>
      </w:r>
      <w:r w:rsidR="00C9399C" w:rsidRPr="006761FD">
        <w:t xml:space="preserve"> a</w:t>
      </w:r>
      <w:r w:rsidR="00E00726" w:rsidRPr="006761FD">
        <w:t xml:space="preserve"> similar </w:t>
      </w:r>
      <w:r w:rsidR="00AF41BF" w:rsidRPr="006761FD">
        <w:t>function to</w:t>
      </w:r>
      <w:r w:rsidR="00D70D00" w:rsidRPr="006761FD">
        <w:t xml:space="preserve"> semaphores. </w:t>
      </w:r>
      <w:r w:rsidR="00AF41BF" w:rsidRPr="006761FD">
        <w:t>Monitors are easy to control in the LRTOS</w:t>
      </w:r>
      <w:r w:rsidR="00D62B4C" w:rsidRPr="006761FD">
        <w:t>, and they</w:t>
      </w:r>
      <w:r w:rsidR="00D30E26" w:rsidRPr="006761FD">
        <w:t xml:space="preserve"> have been </w:t>
      </w:r>
      <w:r w:rsidR="00D266DC" w:rsidRPr="006761FD">
        <w:t>used in</w:t>
      </w:r>
      <w:r w:rsidR="00D70D00" w:rsidRPr="006761FD">
        <w:t xml:space="preserve"> </w:t>
      </w:r>
      <w:r w:rsidR="00D30E26" w:rsidRPr="006761FD">
        <w:t>several programming languages such as</w:t>
      </w:r>
      <w:r w:rsidR="00D70D00" w:rsidRPr="006761FD">
        <w:t xml:space="preserve"> Java. </w:t>
      </w:r>
      <w:r w:rsidR="004B00A5" w:rsidRPr="006761FD">
        <w:t>The monitor</w:t>
      </w:r>
      <w:r w:rsidR="0003793C" w:rsidRPr="006761FD">
        <w:t xml:space="preserve"> has also been used</w:t>
      </w:r>
      <w:r w:rsidR="00D70D00" w:rsidRPr="006761FD">
        <w:t xml:space="preserve"> as a program library</w:t>
      </w:r>
      <w:r w:rsidR="0003793C" w:rsidRPr="006761FD">
        <w:t xml:space="preserve"> which</w:t>
      </w:r>
      <w:r w:rsidR="00D70D00" w:rsidRPr="006761FD">
        <w:t xml:space="preserve"> allows </w:t>
      </w:r>
      <w:r w:rsidR="0003793C" w:rsidRPr="006761FD">
        <w:t>developers</w:t>
      </w:r>
      <w:r w:rsidR="00D70D00" w:rsidRPr="006761FD">
        <w:t xml:space="preserve"> to</w:t>
      </w:r>
      <w:r w:rsidR="0003793C" w:rsidRPr="006761FD">
        <w:t xml:space="preserve"> add </w:t>
      </w:r>
      <w:r w:rsidR="0029670A" w:rsidRPr="006761FD">
        <w:t xml:space="preserve">variability </w:t>
      </w:r>
      <w:r w:rsidR="0003793C" w:rsidRPr="006761FD">
        <w:t>to the</w:t>
      </w:r>
      <w:r w:rsidR="00DB0A4B" w:rsidRPr="006761FD">
        <w:t xml:space="preserve"> locking system</w:t>
      </w:r>
      <w:r w:rsidR="00690BAE" w:rsidRPr="006761FD">
        <w:t>. This can be seen in a linked list wh</w:t>
      </w:r>
      <w:r w:rsidR="00DF78FD" w:rsidRPr="006761FD">
        <w:t>ere a developer can put a monitor lock on any element in a list or they can lock all linked lists with just one lock.</w:t>
      </w:r>
      <w:r w:rsidR="00F031BE" w:rsidRPr="006761FD">
        <w:t xml:space="preserve"> </w:t>
      </w:r>
      <w:r w:rsidR="00D70D00" w:rsidRPr="006761FD">
        <w:t xml:space="preserve">A monitor </w:t>
      </w:r>
      <w:r w:rsidR="002C0885" w:rsidRPr="006761FD">
        <w:t>has a set of</w:t>
      </w:r>
      <w:r w:rsidR="00D70D00" w:rsidRPr="006761FD">
        <w:t xml:space="preserve"> procedures, an initialization sequence, </w:t>
      </w:r>
      <w:r w:rsidR="00493623" w:rsidRPr="006761FD">
        <w:t>and data</w:t>
      </w:r>
      <w:r w:rsidR="00D70D00" w:rsidRPr="006761FD">
        <w:t xml:space="preserve">. The data </w:t>
      </w:r>
      <w:r w:rsidR="00493623" w:rsidRPr="006761FD">
        <w:t>can only be accessed</w:t>
      </w:r>
      <w:r w:rsidR="00D70D00" w:rsidRPr="006761FD">
        <w:t xml:space="preserve"> by the monitor’s procedures</w:t>
      </w:r>
      <w:r w:rsidR="00FE739D" w:rsidRPr="006761FD">
        <w:t xml:space="preserve">, and a process can </w:t>
      </w:r>
      <w:r w:rsidR="00446089" w:rsidRPr="006761FD">
        <w:t xml:space="preserve">enter the monitor by </w:t>
      </w:r>
      <w:r w:rsidR="00AE250A" w:rsidRPr="006761FD">
        <w:t xml:space="preserve">initiating </w:t>
      </w:r>
      <w:r w:rsidR="008B2153" w:rsidRPr="006761FD">
        <w:t xml:space="preserve">one of those procedures. Only one process can </w:t>
      </w:r>
      <w:r w:rsidR="0097768B" w:rsidRPr="006761FD">
        <w:t xml:space="preserve">execute in the monitor at a time while other processes attempting initiation are blocked. </w:t>
      </w:r>
      <w:r w:rsidR="00EB3DD9" w:rsidRPr="006761FD">
        <w:t xml:space="preserve">In turn, shared data is protected </w:t>
      </w:r>
      <w:r w:rsidR="004C210D" w:rsidRPr="006761FD">
        <w:t>inside of a monitor</w:t>
      </w:r>
      <w:r w:rsidR="00BE467A" w:rsidRPr="006761FD">
        <w:t xml:space="preserve"> (Stallings, 2017)</w:t>
      </w:r>
      <w:r w:rsidR="004C210D" w:rsidRPr="006761FD">
        <w:t xml:space="preserve">. </w:t>
      </w:r>
    </w:p>
    <w:p w14:paraId="3A7A021F" w14:textId="02BA1EA9" w:rsidR="006C7482" w:rsidRPr="006761FD" w:rsidRDefault="00627973" w:rsidP="006C7482">
      <w:pPr>
        <w:pStyle w:val="ListParagraph"/>
        <w:numPr>
          <w:ilvl w:val="0"/>
          <w:numId w:val="18"/>
        </w:numPr>
      </w:pPr>
      <w:r w:rsidRPr="006761FD">
        <w:t xml:space="preserve">Monitors </w:t>
      </w:r>
      <w:r w:rsidR="00057412" w:rsidRPr="006761FD">
        <w:t>direct</w:t>
      </w:r>
      <w:r w:rsidR="003809F5" w:rsidRPr="006761FD">
        <w:t xml:space="preserve"> process</w:t>
      </w:r>
      <w:r w:rsidR="00057412" w:rsidRPr="006761FD">
        <w:t xml:space="preserve"> threads to</w:t>
      </w:r>
      <w:r w:rsidRPr="006761FD">
        <w:t xml:space="preserve"> </w:t>
      </w:r>
      <w:r w:rsidR="00057412" w:rsidRPr="006761FD">
        <w:t xml:space="preserve">wait </w:t>
      </w:r>
      <w:r w:rsidR="005B532A" w:rsidRPr="006761FD">
        <w:t>before executing</w:t>
      </w:r>
      <w:r w:rsidRPr="006761FD">
        <w:t xml:space="preserve">. </w:t>
      </w:r>
      <w:r w:rsidR="00E5703A" w:rsidRPr="006761FD">
        <w:t>Monitors utilize</w:t>
      </w:r>
      <w:r w:rsidRPr="006761FD">
        <w:t xml:space="preserve"> wait and notify </w:t>
      </w:r>
      <w:r w:rsidR="0057668C" w:rsidRPr="006761FD">
        <w:t>procedures</w:t>
      </w:r>
      <w:r w:rsidRPr="006761FD">
        <w:t xml:space="preserve">, where threads can </w:t>
      </w:r>
      <w:r w:rsidR="0057668C" w:rsidRPr="006761FD">
        <w:t xml:space="preserve">hold </w:t>
      </w:r>
      <w:r w:rsidRPr="006761FD">
        <w:t>until a</w:t>
      </w:r>
      <w:r w:rsidR="00E95D89" w:rsidRPr="006761FD">
        <w:t xml:space="preserve"> certain</w:t>
      </w:r>
      <w:r w:rsidRPr="006761FD">
        <w:t xml:space="preserve"> condition is signaled by another thread.</w:t>
      </w:r>
      <w:r w:rsidR="0072564E" w:rsidRPr="006761FD">
        <w:t xml:space="preserve"> </w:t>
      </w:r>
      <w:r w:rsidR="00933659" w:rsidRPr="006761FD">
        <w:t>C</w:t>
      </w:r>
      <w:r w:rsidR="0072564E" w:rsidRPr="006761FD">
        <w:t xml:space="preserve">ondition variables are </w:t>
      </w:r>
      <w:r w:rsidR="002F7B44" w:rsidRPr="006761FD">
        <w:t>within the monitor accessible only by itself. Condition variables are a type of data in monitors</w:t>
      </w:r>
      <w:r w:rsidR="0037528F" w:rsidRPr="006761FD">
        <w:t>. The following is an example</w:t>
      </w:r>
      <w:r w:rsidR="00223550" w:rsidRPr="006761FD">
        <w:t>:</w:t>
      </w:r>
    </w:p>
    <w:p w14:paraId="359995C5" w14:textId="659EAE75" w:rsidR="00223550" w:rsidRPr="006761FD" w:rsidRDefault="00223550" w:rsidP="00223550">
      <w:pPr>
        <w:pStyle w:val="ListParagraph"/>
        <w:ind w:left="4320"/>
      </w:pPr>
      <w:r w:rsidRPr="006761FD">
        <w:t>cwait ( c )</w:t>
      </w:r>
    </w:p>
    <w:p w14:paraId="667BBA73" w14:textId="612A4792" w:rsidR="00C31282" w:rsidRPr="006761FD" w:rsidRDefault="00C31282" w:rsidP="00C31282">
      <w:r w:rsidRPr="006761FD">
        <w:t xml:space="preserve">                                                                                       csignal ( c )</w:t>
      </w:r>
    </w:p>
    <w:p w14:paraId="5FAC2C93" w14:textId="389290DF" w:rsidR="005C5D13" w:rsidRPr="006761FD" w:rsidRDefault="00E93385" w:rsidP="005C5D13">
      <w:pPr>
        <w:pStyle w:val="ListParagraph"/>
        <w:ind w:left="1440"/>
      </w:pPr>
      <w:r w:rsidRPr="006761FD">
        <w:t xml:space="preserve">The first function is </w:t>
      </w:r>
      <w:r w:rsidR="007F5FB4" w:rsidRPr="006761FD">
        <w:t>the halt</w:t>
      </w:r>
      <w:r w:rsidRPr="006761FD">
        <w:t xml:space="preserve"> of</w:t>
      </w:r>
      <w:r w:rsidR="007F5FB4" w:rsidRPr="006761FD">
        <w:t xml:space="preserve"> a process calling</w:t>
      </w:r>
      <w:r w:rsidRPr="006761FD">
        <w:t xml:space="preserve"> execution</w:t>
      </w:r>
      <w:r w:rsidR="007F5FB4" w:rsidRPr="006761FD">
        <w:t xml:space="preserve">, and the monitor </w:t>
      </w:r>
      <w:r w:rsidR="00FD00DC" w:rsidRPr="006761FD">
        <w:t xml:space="preserve">can be accessed by other processes. The second function resumes the execution of a process </w:t>
      </w:r>
      <w:r w:rsidR="000A4034" w:rsidRPr="006761FD">
        <w:t>that has been halted</w:t>
      </w:r>
      <w:r w:rsidR="00BE467A" w:rsidRPr="006761FD">
        <w:t xml:space="preserve"> (Stallings, 2017)</w:t>
      </w:r>
      <w:r w:rsidR="000A4034" w:rsidRPr="006761FD">
        <w:t xml:space="preserve">. </w:t>
      </w:r>
    </w:p>
    <w:p w14:paraId="6202E3A2" w14:textId="48FA9112" w:rsidR="009224DC" w:rsidRPr="006761FD" w:rsidRDefault="005645EA" w:rsidP="005F47A3">
      <w:pPr>
        <w:pStyle w:val="ListParagraph"/>
        <w:numPr>
          <w:ilvl w:val="0"/>
          <w:numId w:val="18"/>
        </w:numPr>
      </w:pPr>
      <w:r w:rsidRPr="006761FD">
        <w:t>A monitor can be though</w:t>
      </w:r>
      <w:r w:rsidR="003933EB" w:rsidRPr="006761FD">
        <w:t>t as the doorman, and processes must check-in with the monitor before they can continue their action</w:t>
      </w:r>
      <w:r w:rsidR="00614F3E" w:rsidRPr="006761FD">
        <w:t xml:space="preserve">s. The processes have only one entry point, ensuring resource protection. </w:t>
      </w:r>
      <w:r w:rsidR="00786748" w:rsidRPr="006761FD">
        <w:t xml:space="preserve">If a process is currently in use of the monitor, other processes are </w:t>
      </w:r>
      <w:r w:rsidR="00344ECC" w:rsidRPr="006761FD">
        <w:t>queued.</w:t>
      </w:r>
      <w:r w:rsidR="00E1605B" w:rsidRPr="006761FD">
        <w:t xml:space="preserve"> </w:t>
      </w:r>
      <w:r w:rsidR="00663C42" w:rsidRPr="006761FD">
        <w:t>If a process attempts to</w:t>
      </w:r>
      <w:r w:rsidR="00625392" w:rsidRPr="006761FD">
        <w:t xml:space="preserve"> change the</w:t>
      </w:r>
      <w:r w:rsidR="00C353E7" w:rsidRPr="006761FD">
        <w:t xml:space="preserve"> memory area of the monitor,</w:t>
      </w:r>
      <w:r w:rsidR="00663C42" w:rsidRPr="006761FD">
        <w:t xml:space="preserve"> </w:t>
      </w:r>
      <w:r w:rsidR="00801643" w:rsidRPr="006761FD">
        <w:t>the hardware considers this a malfunction and control is given back to the monitor</w:t>
      </w:r>
      <w:r w:rsidR="00663C42" w:rsidRPr="006761FD">
        <w:t>.</w:t>
      </w:r>
      <w:r w:rsidR="00801643" w:rsidRPr="006761FD">
        <w:t xml:space="preserve"> The </w:t>
      </w:r>
      <w:r w:rsidR="00D5411A" w:rsidRPr="006761FD">
        <w:t>function is then aborted</w:t>
      </w:r>
      <w:r w:rsidR="00FF438C" w:rsidRPr="006761FD">
        <w:t xml:space="preserve">, </w:t>
      </w:r>
      <w:r w:rsidR="00D5411A" w:rsidRPr="006761FD">
        <w:t>the LRTOS is notified</w:t>
      </w:r>
      <w:r w:rsidR="00FF438C" w:rsidRPr="006761FD">
        <w:t>, and processing can continue.</w:t>
      </w:r>
      <w:r w:rsidR="005F47A3" w:rsidRPr="006761FD">
        <w:t xml:space="preserve"> </w:t>
      </w:r>
      <w:r w:rsidR="00AE3604" w:rsidRPr="006761FD">
        <w:t xml:space="preserve">Some machine instructions are designed to have privileged access by the monitor only. </w:t>
      </w:r>
      <w:r w:rsidR="00FE2F86" w:rsidRPr="006761FD">
        <w:t xml:space="preserve">If a processor sees one of these instructions while </w:t>
      </w:r>
      <w:r w:rsidR="009C3179" w:rsidRPr="006761FD">
        <w:t>executing a function, it will assume malfunction and the monitor is able to take over</w:t>
      </w:r>
      <w:r w:rsidR="00F131EC" w:rsidRPr="006761FD">
        <w:t xml:space="preserve"> (Stallings, 2017)</w:t>
      </w:r>
      <w:r w:rsidR="009C3179" w:rsidRPr="006761FD">
        <w:t xml:space="preserve">. </w:t>
      </w:r>
    </w:p>
    <w:p w14:paraId="3B99EC3E" w14:textId="6AE1DAE2" w:rsidR="006C7482" w:rsidRPr="006761FD" w:rsidRDefault="00F45B75" w:rsidP="006C7482">
      <w:pPr>
        <w:pStyle w:val="ListParagraph"/>
        <w:numPr>
          <w:ilvl w:val="0"/>
          <w:numId w:val="18"/>
        </w:numPr>
      </w:pPr>
      <w:r w:rsidRPr="006761FD">
        <w:t>Monitors can be seen used in cases suc</w:t>
      </w:r>
      <w:r w:rsidR="00306FF6" w:rsidRPr="006761FD">
        <w:t>h</w:t>
      </w:r>
      <w:r w:rsidRPr="006761FD">
        <w:t xml:space="preserve"> </w:t>
      </w:r>
      <w:r w:rsidR="00A9789C" w:rsidRPr="006761FD">
        <w:t>as</w:t>
      </w:r>
      <w:r w:rsidRPr="006761FD">
        <w:t xml:space="preserve"> the dining philosophers problem. In this problem, a monitor manages access to </w:t>
      </w:r>
      <w:r w:rsidR="006F4B36" w:rsidRPr="006761FD">
        <w:t xml:space="preserve">five forks for five </w:t>
      </w:r>
      <w:r w:rsidR="006F4B36" w:rsidRPr="006761FD">
        <w:lastRenderedPageBreak/>
        <w:t xml:space="preserve">philosophers. The monitor uses </w:t>
      </w:r>
      <w:r w:rsidR="00F2741D" w:rsidRPr="006761FD">
        <w:t>condition variables</w:t>
      </w:r>
      <w:r w:rsidR="00C021BE" w:rsidRPr="006761FD">
        <w:t xml:space="preserve">, indicating availability of the forks. When trying to pick up </w:t>
      </w:r>
      <w:r w:rsidR="009D7F84" w:rsidRPr="006761FD">
        <w:t>both</w:t>
      </w:r>
      <w:r w:rsidR="00C021BE" w:rsidRPr="006761FD">
        <w:t xml:space="preserve"> fork</w:t>
      </w:r>
      <w:r w:rsidR="001C7D41" w:rsidRPr="006761FD">
        <w:t>s</w:t>
      </w:r>
      <w:r w:rsidR="00C021BE" w:rsidRPr="006761FD">
        <w:t>, a philosopher will initiate the monito</w:t>
      </w:r>
      <w:r w:rsidR="009D7F84" w:rsidRPr="006761FD">
        <w:t xml:space="preserve">r’s procedure to pick </w:t>
      </w:r>
      <w:r w:rsidR="001C7D41" w:rsidRPr="006761FD">
        <w:t xml:space="preserve">them up, and if either is unavailable the </w:t>
      </w:r>
      <w:r w:rsidR="006A03FC" w:rsidRPr="006761FD">
        <w:t>philosopher waits. This lets other philosophers utilize the monitor</w:t>
      </w:r>
      <w:r w:rsidR="00972A9C" w:rsidRPr="006761FD">
        <w:t xml:space="preserve">. When the philosopher is done with the forks, another procedure is initiated </w:t>
      </w:r>
      <w:r w:rsidR="00F03848" w:rsidRPr="006761FD">
        <w:t xml:space="preserve">indicating availability of the forks. </w:t>
      </w:r>
      <w:r w:rsidR="00B7485E" w:rsidRPr="006761FD">
        <w:t>This use of monitors prevents deadlock</w:t>
      </w:r>
      <w:r w:rsidR="005A1E6D" w:rsidRPr="006761FD">
        <w:t>. Deadlock is</w:t>
      </w:r>
      <w:r w:rsidR="002F2A36" w:rsidRPr="006761FD">
        <w:t xml:space="preserve"> </w:t>
      </w:r>
      <w:r w:rsidR="005A1E6D" w:rsidRPr="006761FD">
        <w:t>an</w:t>
      </w:r>
      <w:r w:rsidR="00B7485E" w:rsidRPr="006761FD">
        <w:t xml:space="preserve"> </w:t>
      </w:r>
      <w:r w:rsidR="005A1E6D" w:rsidRPr="006761FD">
        <w:t>instance</w:t>
      </w:r>
      <w:r w:rsidR="002F2A36" w:rsidRPr="006761FD">
        <w:t xml:space="preserve"> where</w:t>
      </w:r>
      <w:r w:rsidR="00B7485E" w:rsidRPr="006761FD">
        <w:t xml:space="preserve"> </w:t>
      </w:r>
      <w:r w:rsidR="005A1E6D" w:rsidRPr="006761FD">
        <w:t>the system is at a halt and</w:t>
      </w:r>
      <w:r w:rsidR="00EB267C" w:rsidRPr="006761FD">
        <w:t xml:space="preserve"> </w:t>
      </w:r>
      <w:r w:rsidR="00B7485E" w:rsidRPr="006761FD">
        <w:t>no progress can be made</w:t>
      </w:r>
      <w:r w:rsidR="00EB267C" w:rsidRPr="006761FD">
        <w:t>.</w:t>
      </w:r>
      <w:r w:rsidR="00B7485E" w:rsidRPr="006761FD">
        <w:t xml:space="preserve"> </w:t>
      </w:r>
      <w:r w:rsidR="00EB267C" w:rsidRPr="006761FD">
        <w:t>M</w:t>
      </w:r>
      <w:r w:rsidR="00B7485E" w:rsidRPr="006761FD">
        <w:t>onitor</w:t>
      </w:r>
      <w:r w:rsidR="00EB267C" w:rsidRPr="006761FD">
        <w:t>s</w:t>
      </w:r>
      <w:r w:rsidR="00B7485E" w:rsidRPr="006761FD">
        <w:t xml:space="preserve"> </w:t>
      </w:r>
      <w:r w:rsidR="00EB267C" w:rsidRPr="006761FD">
        <w:t>ensure</w:t>
      </w:r>
      <w:r w:rsidR="00B7485E" w:rsidRPr="006761FD">
        <w:t xml:space="preserve"> that forks are picked up </w:t>
      </w:r>
      <w:r w:rsidR="00306FF6" w:rsidRPr="006761FD">
        <w:t>individually</w:t>
      </w:r>
      <w:r w:rsidR="00B7485E" w:rsidRPr="006761FD">
        <w:t xml:space="preserve"> and both are</w:t>
      </w:r>
      <w:r w:rsidR="00413521" w:rsidRPr="006761FD">
        <w:t xml:space="preserve"> usable</w:t>
      </w:r>
      <w:r w:rsidR="00B7485E" w:rsidRPr="006761FD">
        <w:t xml:space="preserve"> before the philosopher starts eating</w:t>
      </w:r>
      <w:r w:rsidR="00F131EC" w:rsidRPr="006761FD">
        <w:t xml:space="preserve"> (Stallings, 2017)</w:t>
      </w:r>
      <w:r w:rsidR="00B7485E" w:rsidRPr="006761FD">
        <w:t>.</w:t>
      </w:r>
    </w:p>
    <w:p w14:paraId="35358630" w14:textId="0750B4BF" w:rsidR="00747C75" w:rsidRPr="006761FD" w:rsidRDefault="00930A9C" w:rsidP="00877CCE">
      <w:pPr>
        <w:pStyle w:val="ListParagraph"/>
        <w:numPr>
          <w:ilvl w:val="0"/>
          <w:numId w:val="18"/>
        </w:numPr>
      </w:pPr>
      <w:r w:rsidRPr="006761FD">
        <w:t xml:space="preserve">In a sense, monitors are comparable to traffic </w:t>
      </w:r>
      <w:r w:rsidR="007654A8" w:rsidRPr="006761FD">
        <w:t>lights</w:t>
      </w:r>
      <w:r w:rsidR="00045E7B" w:rsidRPr="006761FD">
        <w:t xml:space="preserve"> and are used to avoid race conditions</w:t>
      </w:r>
      <w:r w:rsidR="007654A8" w:rsidRPr="006761FD">
        <w:t xml:space="preserve">. They direct which processes can access its resources at what time. </w:t>
      </w:r>
      <w:r w:rsidR="00F62012" w:rsidRPr="006761FD">
        <w:t xml:space="preserve">This avoids any process conflicts and prevents race conditions. </w:t>
      </w:r>
      <w:r w:rsidR="00536DEE" w:rsidRPr="006761FD">
        <w:t xml:space="preserve">A race condition occurs when multiple processes or threads </w:t>
      </w:r>
      <w:r w:rsidR="009D6C4F" w:rsidRPr="006761FD">
        <w:t>modify the same data, and the result depends on the order of their actions. For example, if two processes try to change the same variable</w:t>
      </w:r>
      <w:r w:rsidR="000F170C" w:rsidRPr="006761FD">
        <w:t xml:space="preserve">, the last change </w:t>
      </w:r>
      <w:r w:rsidR="003C1346" w:rsidRPr="006761FD">
        <w:t>is the one that stays</w:t>
      </w:r>
      <w:r w:rsidR="009D6C4F" w:rsidRPr="006761FD">
        <w:t xml:space="preserve">. In this </w:t>
      </w:r>
      <w:r w:rsidR="003C1346" w:rsidRPr="006761FD">
        <w:t>case</w:t>
      </w:r>
      <w:r w:rsidR="009D6C4F" w:rsidRPr="006761FD">
        <w:t xml:space="preserve">, the process that updates the variable </w:t>
      </w:r>
      <w:r w:rsidR="003C1346" w:rsidRPr="006761FD">
        <w:t>second</w:t>
      </w:r>
      <w:r w:rsidR="009D6C4F" w:rsidRPr="006761FD">
        <w:t xml:space="preserve"> </w:t>
      </w:r>
      <w:r w:rsidR="00001653" w:rsidRPr="006761FD">
        <w:t>gives the result</w:t>
      </w:r>
      <w:r w:rsidR="00CF09B2" w:rsidRPr="006761FD">
        <w:t xml:space="preserve"> (Stallings, 2017)</w:t>
      </w:r>
      <w:r w:rsidR="00001653" w:rsidRPr="006761FD">
        <w:t xml:space="preserve">. </w:t>
      </w:r>
      <w:r w:rsidR="001C7682" w:rsidRPr="006761FD">
        <w:t>Usually</w:t>
      </w:r>
      <w:r w:rsidR="00664893" w:rsidRPr="006761FD">
        <w:t xml:space="preserve"> this will result in </w:t>
      </w:r>
      <w:r w:rsidR="009548AC" w:rsidRPr="006761FD">
        <w:t>unwanted outcomes</w:t>
      </w:r>
      <w:r w:rsidR="00834161" w:rsidRPr="006761FD">
        <w:t>,</w:t>
      </w:r>
      <w:r w:rsidR="00664893" w:rsidRPr="006761FD">
        <w:t xml:space="preserve"> so monitors are used to </w:t>
      </w:r>
      <w:r w:rsidR="001C4494" w:rsidRPr="006761FD">
        <w:t xml:space="preserve">avoid situations that cause errors such as </w:t>
      </w:r>
      <w:r w:rsidR="00834161" w:rsidRPr="006761FD">
        <w:t xml:space="preserve">incorrect data manipulation within the system’s memory. </w:t>
      </w:r>
    </w:p>
    <w:p w14:paraId="36D6559F" w14:textId="7B6B9E9D" w:rsidR="00C30C8C" w:rsidRPr="006761FD" w:rsidRDefault="00761F41" w:rsidP="00C30C8C">
      <w:pPr>
        <w:pStyle w:val="ListParagraph"/>
        <w:numPr>
          <w:ilvl w:val="0"/>
          <w:numId w:val="18"/>
        </w:numPr>
      </w:pPr>
      <w:r w:rsidRPr="006761FD">
        <w:t>Monitors can implement</w:t>
      </w:r>
      <w:r w:rsidR="00127BD8" w:rsidRPr="006761FD">
        <w:t xml:space="preserve"> atomic</w:t>
      </w:r>
      <w:r w:rsidRPr="006761FD">
        <w:t>ity as one of its features</w:t>
      </w:r>
      <w:r w:rsidR="00127BD8" w:rsidRPr="006761FD">
        <w:t xml:space="preserve">. </w:t>
      </w:r>
      <w:r w:rsidRPr="006761FD">
        <w:t xml:space="preserve">This operation </w:t>
      </w:r>
      <w:r w:rsidR="00B923D5" w:rsidRPr="006761FD">
        <w:t>can be used to allocate and conserve resources efficiently</w:t>
      </w:r>
      <w:r w:rsidR="00334616" w:rsidRPr="006761FD">
        <w:t xml:space="preserve"> while minimizing interface time</w:t>
      </w:r>
      <w:r w:rsidR="00127BD8" w:rsidRPr="006761FD">
        <w:t xml:space="preserve">. An atomic operation </w:t>
      </w:r>
      <w:r w:rsidR="00CF09B2" w:rsidRPr="006761FD">
        <w:t>is executed</w:t>
      </w:r>
      <w:r w:rsidR="00127BD8" w:rsidRPr="006761FD">
        <w:t xml:space="preserve"> without interruption and without interference. </w:t>
      </w:r>
      <w:r w:rsidR="001322F4" w:rsidRPr="006761FD">
        <w:t>In LRTOS monitors,</w:t>
      </w:r>
      <w:r w:rsidR="00127BD8" w:rsidRPr="006761FD">
        <w:t xml:space="preserve"> the variable being oper</w:t>
      </w:r>
      <w:r w:rsidR="00C30C8C" w:rsidRPr="006761FD">
        <w:t>ated on is locked from other threads until th</w:t>
      </w:r>
      <w:r w:rsidR="007E4C5E" w:rsidRPr="006761FD">
        <w:t>e</w:t>
      </w:r>
      <w:r w:rsidR="00C30C8C" w:rsidRPr="006761FD">
        <w:t xml:space="preserve"> </w:t>
      </w:r>
      <w:r w:rsidR="007E4C5E" w:rsidRPr="006761FD">
        <w:t>process</w:t>
      </w:r>
      <w:r w:rsidR="00C30C8C" w:rsidRPr="006761FD">
        <w:t xml:space="preserve"> is completed</w:t>
      </w:r>
      <w:r w:rsidR="001906EC" w:rsidRPr="006761FD">
        <w:t xml:space="preserve"> (Stallings, 2017)</w:t>
      </w:r>
      <w:r w:rsidR="00C30C8C" w:rsidRPr="006761FD">
        <w:t>.</w:t>
      </w:r>
      <w:r w:rsidR="00FA77C7" w:rsidRPr="006761FD">
        <w:t xml:space="preserve"> This mutual exclusion is crucial in cases where data must be conserved such as </w:t>
      </w:r>
      <w:r w:rsidR="00E166A1" w:rsidRPr="006761FD">
        <w:t xml:space="preserve">in sample collection. </w:t>
      </w:r>
      <w:r w:rsidR="00BA28B9" w:rsidRPr="006761FD">
        <w:t>Monitors in conjunction with atomic</w:t>
      </w:r>
      <w:r w:rsidR="0048407F" w:rsidRPr="006761FD">
        <w:t xml:space="preserve">ity are used to </w:t>
      </w:r>
      <w:r w:rsidR="00254902" w:rsidRPr="006761FD">
        <w:t xml:space="preserve">enable efficient execution of </w:t>
      </w:r>
      <w:r w:rsidR="00C719C3" w:rsidRPr="006761FD">
        <w:t xml:space="preserve">important parts of code. </w:t>
      </w:r>
      <w:r w:rsidR="00236CC2" w:rsidRPr="006761FD">
        <w:t xml:space="preserve">This type of all or nothing principle </w:t>
      </w:r>
      <w:r w:rsidR="009825E1" w:rsidRPr="006761FD">
        <w:t xml:space="preserve">is also used to </w:t>
      </w:r>
      <w:r w:rsidR="00474FEE" w:rsidRPr="006761FD">
        <w:t xml:space="preserve">make sure no time is being wasted by unnecessary interruptions. </w:t>
      </w:r>
    </w:p>
    <w:p w14:paraId="5936EDF9" w14:textId="0487F5DF" w:rsidR="00CD76F0" w:rsidRPr="006761FD" w:rsidRDefault="002F0961" w:rsidP="00CD76F0">
      <w:pPr>
        <w:pStyle w:val="ListParagraph"/>
        <w:numPr>
          <w:ilvl w:val="0"/>
          <w:numId w:val="18"/>
        </w:numPr>
      </w:pPr>
      <w:r w:rsidRPr="006761FD">
        <w:t xml:space="preserve">Not only are monitors used to protect </w:t>
      </w:r>
      <w:r w:rsidR="00F00C78" w:rsidRPr="006761FD">
        <w:t xml:space="preserve">the initial granting of access to a data source, but </w:t>
      </w:r>
      <w:r w:rsidR="002F53FE" w:rsidRPr="006761FD">
        <w:t xml:space="preserve">they also regulate how long a process has with a resource. Monitors can be configured with </w:t>
      </w:r>
      <w:r w:rsidR="00FF04D0" w:rsidRPr="006761FD">
        <w:t xml:space="preserve">timers. A timer is used to prevent a single process from taking up </w:t>
      </w:r>
      <w:r w:rsidR="003E169F" w:rsidRPr="006761FD">
        <w:t>a lot of time with a resource such as data</w:t>
      </w:r>
      <w:r w:rsidR="00FF04D0" w:rsidRPr="006761FD">
        <w:t xml:space="preserve">. The timer is set at the </w:t>
      </w:r>
      <w:r w:rsidR="003E169F" w:rsidRPr="006761FD">
        <w:t xml:space="preserve">initial </w:t>
      </w:r>
      <w:r w:rsidR="00CD76F0" w:rsidRPr="006761FD">
        <w:t>stage of process execution</w:t>
      </w:r>
      <w:r w:rsidR="00FF04D0" w:rsidRPr="006761FD">
        <w:t>. If the timer expire</w:t>
      </w:r>
      <w:r w:rsidR="00CD76F0" w:rsidRPr="006761FD">
        <w:t>s, the process</w:t>
      </w:r>
      <w:r w:rsidR="00FF04D0" w:rsidRPr="006761FD">
        <w:t xml:space="preserve"> is stopped, and control returns to the monitor</w:t>
      </w:r>
      <w:r w:rsidR="001906EC" w:rsidRPr="006761FD">
        <w:t xml:space="preserve"> (Stallings, 2017)</w:t>
      </w:r>
      <w:r w:rsidR="00FF04D0" w:rsidRPr="006761FD">
        <w:t>.</w:t>
      </w:r>
    </w:p>
    <w:p w14:paraId="27937D99" w14:textId="38FCBAE4" w:rsidR="00592DEB" w:rsidRPr="006761FD" w:rsidRDefault="004F423F" w:rsidP="00592DEB">
      <w:pPr>
        <w:pStyle w:val="ListParagraph"/>
        <w:numPr>
          <w:ilvl w:val="0"/>
          <w:numId w:val="21"/>
        </w:numPr>
      </w:pPr>
      <w:r w:rsidRPr="006761FD">
        <w:t xml:space="preserve">Monitors – </w:t>
      </w:r>
      <w:r w:rsidRPr="006761FD">
        <w:rPr>
          <w:i/>
          <w:iCs/>
        </w:rPr>
        <w:t>Benefits</w:t>
      </w:r>
    </w:p>
    <w:p w14:paraId="5D09BE6A" w14:textId="22D21FA1" w:rsidR="004F423F" w:rsidRPr="006761FD" w:rsidRDefault="003965D4" w:rsidP="004F423F">
      <w:pPr>
        <w:pStyle w:val="ListParagraph"/>
        <w:numPr>
          <w:ilvl w:val="0"/>
          <w:numId w:val="18"/>
        </w:numPr>
      </w:pPr>
      <w:r w:rsidRPr="006761FD">
        <w:t>An</w:t>
      </w:r>
      <w:r w:rsidR="00C90278" w:rsidRPr="006761FD">
        <w:t xml:space="preserve"> advantage that monitors have over something such as semaphores is that all synchronization </w:t>
      </w:r>
      <w:r w:rsidR="00671EDF" w:rsidRPr="006761FD">
        <w:t>functions are</w:t>
      </w:r>
      <w:r w:rsidR="00C90278" w:rsidRPr="006761FD">
        <w:t xml:space="preserve"> </w:t>
      </w:r>
      <w:r w:rsidRPr="006761FD">
        <w:t>left</w:t>
      </w:r>
      <w:r w:rsidR="00C90278" w:rsidRPr="006761FD">
        <w:t xml:space="preserve"> to the monitor. </w:t>
      </w:r>
      <w:r w:rsidR="00671EDF" w:rsidRPr="006761FD">
        <w:t>Because of this,</w:t>
      </w:r>
      <w:r w:rsidR="00C90278" w:rsidRPr="006761FD">
        <w:t xml:space="preserve"> it is </w:t>
      </w:r>
      <w:r w:rsidR="00C90278" w:rsidRPr="006761FD">
        <w:lastRenderedPageBreak/>
        <w:t xml:space="preserve">easier to </w:t>
      </w:r>
      <w:r w:rsidR="00671EDF" w:rsidRPr="006761FD">
        <w:t>confirm</w:t>
      </w:r>
      <w:r w:rsidR="00C90278" w:rsidRPr="006761FD">
        <w:t xml:space="preserve"> that synchronization has </w:t>
      </w:r>
      <w:r w:rsidR="00671EDF" w:rsidRPr="006761FD">
        <w:t>taken place correctly.</w:t>
      </w:r>
      <w:r w:rsidR="00C90278" w:rsidRPr="006761FD">
        <w:t xml:space="preserve"> </w:t>
      </w:r>
      <w:r w:rsidR="00671EDF" w:rsidRPr="006761FD">
        <w:t>When</w:t>
      </w:r>
      <w:r w:rsidR="00C90278" w:rsidRPr="006761FD">
        <w:t xml:space="preserve"> a monitor is correctly programmed, access to the </w:t>
      </w:r>
      <w:r w:rsidR="00671EDF" w:rsidRPr="006761FD">
        <w:t>shared</w:t>
      </w:r>
      <w:r w:rsidR="00C90278" w:rsidRPr="006761FD">
        <w:t xml:space="preserve"> resource is correct for access from all processes</w:t>
      </w:r>
      <w:r w:rsidR="001906EC" w:rsidRPr="006761FD">
        <w:t xml:space="preserve"> (Stallings, 2017)</w:t>
      </w:r>
      <w:r w:rsidR="00AC173F" w:rsidRPr="006761FD">
        <w:t>.</w:t>
      </w:r>
      <w:r w:rsidRPr="006761FD">
        <w:t xml:space="preserve"> </w:t>
      </w:r>
      <w:r w:rsidR="00B419E9" w:rsidRPr="006761FD">
        <w:t xml:space="preserve">It is </w:t>
      </w:r>
      <w:r w:rsidR="00D7315B" w:rsidRPr="006761FD">
        <w:t>of utmost importance</w:t>
      </w:r>
      <w:r w:rsidR="00B419E9" w:rsidRPr="006761FD">
        <w:t xml:space="preserve"> that data collected by </w:t>
      </w:r>
      <w:r w:rsidR="007A3CBB" w:rsidRPr="006761FD">
        <w:t xml:space="preserve">iSpace is protected by numerous mechanisms. </w:t>
      </w:r>
      <w:r w:rsidR="00B40505" w:rsidRPr="006761FD">
        <w:t xml:space="preserve">Monitors enhance iSpace’s ability to </w:t>
      </w:r>
      <w:r w:rsidR="00166AF9" w:rsidRPr="006761FD">
        <w:t xml:space="preserve">ensure this protection by </w:t>
      </w:r>
      <w:r w:rsidR="001D13B8" w:rsidRPr="006761FD">
        <w:t xml:space="preserve">minimizing data corruption </w:t>
      </w:r>
      <w:r w:rsidR="00575120" w:rsidRPr="006761FD">
        <w:t>through</w:t>
      </w:r>
      <w:r w:rsidR="001D13B8" w:rsidRPr="006761FD">
        <w:t xml:space="preserve"> means of mutual exclusion. </w:t>
      </w:r>
      <w:r w:rsidR="00B34611" w:rsidRPr="006761FD">
        <w:t>In</w:t>
      </w:r>
      <w:r w:rsidR="00CF0EFB" w:rsidRPr="006761FD">
        <w:t xml:space="preserve"> a layered enterprise</w:t>
      </w:r>
      <w:r w:rsidR="00B01771" w:rsidRPr="006761FD">
        <w:t xml:space="preserve"> where multiple tasks and processes </w:t>
      </w:r>
      <w:r w:rsidR="00CF0EFB" w:rsidRPr="006761FD">
        <w:t>run</w:t>
      </w:r>
      <w:r w:rsidR="00B01771" w:rsidRPr="006761FD">
        <w:t xml:space="preserve"> concurrently while adhering to </w:t>
      </w:r>
      <w:r w:rsidR="00CF0EFB" w:rsidRPr="006761FD">
        <w:t>stringent</w:t>
      </w:r>
      <w:r w:rsidR="00B01771" w:rsidRPr="006761FD">
        <w:t xml:space="preserve"> ti</w:t>
      </w:r>
      <w:r w:rsidR="006F3EAF" w:rsidRPr="006761FD">
        <w:t>me</w:t>
      </w:r>
      <w:r w:rsidR="00B01771" w:rsidRPr="006761FD">
        <w:t xml:space="preserve"> constraints, monitors </w:t>
      </w:r>
      <w:r w:rsidR="00E511E1" w:rsidRPr="006761FD">
        <w:t>maintain integrity of sensitive information such as flight logs or sensor data</w:t>
      </w:r>
      <w:r w:rsidR="00B01771" w:rsidRPr="006761FD">
        <w:t>. By using monitors</w:t>
      </w:r>
      <w:r w:rsidR="0016571D" w:rsidRPr="006761FD">
        <w:t>, iSpace</w:t>
      </w:r>
      <w:r w:rsidR="00913458" w:rsidRPr="006761FD">
        <w:t xml:space="preserve">’s </w:t>
      </w:r>
      <w:r w:rsidR="00FA7AAE" w:rsidRPr="006761FD">
        <w:t xml:space="preserve">critical mission activities </w:t>
      </w:r>
      <w:r w:rsidR="00B01771" w:rsidRPr="006761FD">
        <w:t xml:space="preserve">ensure </w:t>
      </w:r>
      <w:r w:rsidR="00B23768" w:rsidRPr="006761FD">
        <w:t>adequate</w:t>
      </w:r>
      <w:r w:rsidR="00B01771" w:rsidRPr="006761FD">
        <w:t xml:space="preserve"> responses to </w:t>
      </w:r>
      <w:r w:rsidR="00B23768" w:rsidRPr="006761FD">
        <w:t>unforeseen external events</w:t>
      </w:r>
      <w:r w:rsidR="00B01771" w:rsidRPr="006761FD">
        <w:t xml:space="preserve">. Monitors </w:t>
      </w:r>
      <w:r w:rsidR="00B23768" w:rsidRPr="006761FD">
        <w:t>allow</w:t>
      </w:r>
      <w:r w:rsidR="00B01771" w:rsidRPr="006761FD">
        <w:t xml:space="preserve"> iSpace</w:t>
      </w:r>
      <w:r w:rsidR="007F7355" w:rsidRPr="006761FD">
        <w:t>’s units</w:t>
      </w:r>
      <w:r w:rsidR="00B01771" w:rsidRPr="006761FD">
        <w:t xml:space="preserve"> to </w:t>
      </w:r>
      <w:r w:rsidR="00F54A26" w:rsidRPr="006761FD">
        <w:t>control</w:t>
      </w:r>
      <w:r w:rsidR="00B01771" w:rsidRPr="006761FD">
        <w:t xml:space="preserve"> the timing and sequencing of tasks, optimize</w:t>
      </w:r>
      <w:r w:rsidR="00B23768" w:rsidRPr="006761FD">
        <w:t xml:space="preserve"> overall</w:t>
      </w:r>
      <w:r w:rsidR="00B01771" w:rsidRPr="006761FD">
        <w:t xml:space="preserve"> system </w:t>
      </w:r>
      <w:r w:rsidR="00D00ED8" w:rsidRPr="006761FD">
        <w:t>capability</w:t>
      </w:r>
      <w:r w:rsidR="00B01771" w:rsidRPr="006761FD">
        <w:t>, an</w:t>
      </w:r>
      <w:r w:rsidR="00D00ED8" w:rsidRPr="006761FD">
        <w:t>d react</w:t>
      </w:r>
      <w:r w:rsidR="00B01771" w:rsidRPr="006761FD">
        <w:t xml:space="preserve"> to </w:t>
      </w:r>
      <w:r w:rsidR="007F7355" w:rsidRPr="006761FD">
        <w:t xml:space="preserve">adverse </w:t>
      </w:r>
      <w:r w:rsidR="00B01771" w:rsidRPr="006761FD">
        <w:t xml:space="preserve">environmental conditions encountered during </w:t>
      </w:r>
      <w:r w:rsidR="009F1C66" w:rsidRPr="006761FD">
        <w:t xml:space="preserve">aerospace exploration. </w:t>
      </w:r>
    </w:p>
    <w:p w14:paraId="21425795" w14:textId="0D33395F" w:rsidR="00EA0923" w:rsidRPr="006761FD" w:rsidRDefault="00DC1E1A" w:rsidP="000B4162">
      <w:pPr>
        <w:pStyle w:val="ListParagraph"/>
        <w:numPr>
          <w:ilvl w:val="0"/>
          <w:numId w:val="18"/>
        </w:numPr>
      </w:pPr>
      <w:r w:rsidRPr="006761FD">
        <w:t>The flexibility of m</w:t>
      </w:r>
      <w:r w:rsidR="000B4162" w:rsidRPr="006761FD">
        <w:t xml:space="preserve">onitors </w:t>
      </w:r>
      <w:r w:rsidR="008D555D" w:rsidRPr="006761FD">
        <w:t>makes</w:t>
      </w:r>
      <w:r w:rsidR="0042325B" w:rsidRPr="006761FD">
        <w:t xml:space="preserve"> them a suitable concurrency mechanism in iSpace.</w:t>
      </w:r>
      <w:r w:rsidR="000B4162" w:rsidRPr="006761FD">
        <w:t xml:space="preserve"> As mission </w:t>
      </w:r>
      <w:r w:rsidR="0042325B" w:rsidRPr="006761FD">
        <w:t>objectives evolve,</w:t>
      </w:r>
      <w:r w:rsidR="000B4162" w:rsidRPr="006761FD">
        <w:t xml:space="preserve"> monitors provide a </w:t>
      </w:r>
      <w:r w:rsidR="008D555D" w:rsidRPr="006761FD">
        <w:t>manageable approach to controlling concurrency.</w:t>
      </w:r>
      <w:r w:rsidR="00950FB8" w:rsidRPr="006761FD">
        <w:t xml:space="preserve"> Developers can implement new sections of code into the monitors as needed,</w:t>
      </w:r>
      <w:r w:rsidR="008D555D" w:rsidRPr="006761FD">
        <w:t xml:space="preserve"> </w:t>
      </w:r>
      <w:r w:rsidR="000B4162" w:rsidRPr="006761FD">
        <w:t xml:space="preserve">allowing iSpace to easily modify </w:t>
      </w:r>
      <w:r w:rsidR="00D61306" w:rsidRPr="006761FD">
        <w:t>its designs</w:t>
      </w:r>
      <w:r w:rsidR="000B4162" w:rsidRPr="006761FD">
        <w:t xml:space="preserve"> </w:t>
      </w:r>
      <w:r w:rsidR="009B2098" w:rsidRPr="006761FD">
        <w:t>to keep up with mission goals</w:t>
      </w:r>
      <w:r w:rsidR="000B4162" w:rsidRPr="006761FD">
        <w:t xml:space="preserve">. </w:t>
      </w:r>
      <w:r w:rsidR="00395B7C" w:rsidRPr="006761FD">
        <w:t xml:space="preserve">Constant modification is an inevitable necessity </w:t>
      </w:r>
      <w:r w:rsidR="00544D87" w:rsidRPr="006761FD">
        <w:t xml:space="preserve">to face real-time tasks especially in outer space. </w:t>
      </w:r>
      <w:r w:rsidR="000B4162" w:rsidRPr="006761FD">
        <w:t xml:space="preserve">Monitors </w:t>
      </w:r>
      <w:r w:rsidR="00544D87" w:rsidRPr="006761FD">
        <w:t>make it easier for iSpace engineers to find flaws within the system</w:t>
      </w:r>
      <w:r w:rsidR="00AA056B" w:rsidRPr="006761FD">
        <w:t>. This is</w:t>
      </w:r>
      <w:r w:rsidR="00544D87" w:rsidRPr="006761FD">
        <w:t xml:space="preserve"> because the</w:t>
      </w:r>
      <w:r w:rsidR="00AA056B" w:rsidRPr="006761FD">
        <w:t xml:space="preserve"> integrity of</w:t>
      </w:r>
      <w:r w:rsidR="00544D87" w:rsidRPr="006761FD">
        <w:t xml:space="preserve"> </w:t>
      </w:r>
      <w:r w:rsidR="008E3C8B" w:rsidRPr="006761FD">
        <w:t>important data within monitors</w:t>
      </w:r>
      <w:r w:rsidR="00AA056B" w:rsidRPr="006761FD">
        <w:t xml:space="preserve"> is conserved through hardware-monitor interaction. </w:t>
      </w:r>
      <w:r w:rsidR="00303702" w:rsidRPr="006761FD">
        <w:t>Proper</w:t>
      </w:r>
      <w:r w:rsidR="000B4162" w:rsidRPr="006761FD">
        <w:t xml:space="preserve"> monitor </w:t>
      </w:r>
      <w:r w:rsidR="00303702" w:rsidRPr="006761FD">
        <w:t>implementation</w:t>
      </w:r>
      <w:r w:rsidR="000B4162" w:rsidRPr="006761FD">
        <w:t xml:space="preserve"> and</w:t>
      </w:r>
      <w:r w:rsidR="00303702" w:rsidRPr="006761FD">
        <w:t xml:space="preserve"> its</w:t>
      </w:r>
      <w:r w:rsidR="000B4162" w:rsidRPr="006761FD">
        <w:t xml:space="preserve"> controlled access to shared resources</w:t>
      </w:r>
      <w:r w:rsidR="00303702" w:rsidRPr="006761FD">
        <w:t xml:space="preserve"> </w:t>
      </w:r>
      <w:r w:rsidR="00E56A45" w:rsidRPr="006761FD">
        <w:t xml:space="preserve">allows maintenance of iSpace to </w:t>
      </w:r>
      <w:r w:rsidR="00BE1A05" w:rsidRPr="006761FD">
        <w:t>be less time consuming.</w:t>
      </w:r>
      <w:r w:rsidR="000B4162" w:rsidRPr="006761FD">
        <w:t xml:space="preserve"> </w:t>
      </w:r>
      <w:r w:rsidR="00BE1A05" w:rsidRPr="006761FD">
        <w:t>T</w:t>
      </w:r>
      <w:r w:rsidR="000B4162" w:rsidRPr="006761FD">
        <w:t xml:space="preserve">eams can isolate </w:t>
      </w:r>
      <w:r w:rsidR="00BE1A05" w:rsidRPr="006761FD">
        <w:t>these</w:t>
      </w:r>
      <w:r w:rsidR="000B4162" w:rsidRPr="006761FD">
        <w:t xml:space="preserve"> issues </w:t>
      </w:r>
      <w:r w:rsidR="00BE1A05" w:rsidRPr="006761FD">
        <w:t>quickly</w:t>
      </w:r>
      <w:r w:rsidR="00AA2FB6" w:rsidRPr="006761FD">
        <w:t>,</w:t>
      </w:r>
      <w:r w:rsidR="00BE1A05" w:rsidRPr="006761FD">
        <w:t xml:space="preserve"> and</w:t>
      </w:r>
      <w:r w:rsidR="000B4162" w:rsidRPr="006761FD">
        <w:t xml:space="preserve"> debug code more efficiently</w:t>
      </w:r>
      <w:r w:rsidR="00AA2FB6" w:rsidRPr="006761FD">
        <w:t xml:space="preserve"> because the flaws are easier to find</w:t>
      </w:r>
      <w:r w:rsidR="00FA4B07" w:rsidRPr="006761FD">
        <w:t xml:space="preserve"> (Stallings, 2017)</w:t>
      </w:r>
      <w:r w:rsidR="00AA2FB6" w:rsidRPr="006761FD">
        <w:t>.</w:t>
      </w:r>
      <w:r w:rsidR="000B4162" w:rsidRPr="006761FD">
        <w:t xml:space="preserve"> </w:t>
      </w:r>
    </w:p>
    <w:p w14:paraId="51FD4E3A" w14:textId="1A3F2CEA" w:rsidR="00357634" w:rsidRPr="006761FD" w:rsidRDefault="00EA0923" w:rsidP="000B4162">
      <w:pPr>
        <w:pStyle w:val="ListParagraph"/>
        <w:numPr>
          <w:ilvl w:val="0"/>
          <w:numId w:val="18"/>
        </w:numPr>
      </w:pPr>
      <w:r w:rsidRPr="006761FD">
        <w:t xml:space="preserve">Tagging these bugs </w:t>
      </w:r>
      <w:r w:rsidR="00506B67" w:rsidRPr="006761FD">
        <w:t>increases reliability of iSpace’s functional units.</w:t>
      </w:r>
      <w:r w:rsidR="00024DD8" w:rsidRPr="006761FD">
        <w:t xml:space="preserve"> The time it would take a rover to identify the problem with a rover’s movement may take substantially longer if that information was not protected by a monitor.</w:t>
      </w:r>
      <w:r w:rsidR="00921C71" w:rsidRPr="006761FD">
        <w:t xml:space="preserve"> Because monitor</w:t>
      </w:r>
      <w:r w:rsidR="008573BC" w:rsidRPr="006761FD">
        <w:t xml:space="preserve"> code</w:t>
      </w:r>
      <w:r w:rsidR="00921C71" w:rsidRPr="006761FD">
        <w:t xml:space="preserve"> can be modified </w:t>
      </w:r>
      <w:r w:rsidR="007153B9" w:rsidRPr="006761FD">
        <w:t xml:space="preserve">and </w:t>
      </w:r>
      <w:r w:rsidR="008573BC" w:rsidRPr="006761FD">
        <w:t>its</w:t>
      </w:r>
      <w:r w:rsidR="007153B9" w:rsidRPr="006761FD">
        <w:t xml:space="preserve"> interfac</w:t>
      </w:r>
      <w:r w:rsidR="008573BC" w:rsidRPr="006761FD">
        <w:t>e</w:t>
      </w:r>
      <w:r w:rsidR="007153B9" w:rsidRPr="006761FD">
        <w:t xml:space="preserve"> between hardware </w:t>
      </w:r>
      <w:r w:rsidR="008573BC" w:rsidRPr="006761FD">
        <w:t xml:space="preserve">allows </w:t>
      </w:r>
      <w:r w:rsidR="00352249" w:rsidRPr="006761FD">
        <w:t>data protection, iSpace’</w:t>
      </w:r>
      <w:r w:rsidR="00BB5F39" w:rsidRPr="006761FD">
        <w:t xml:space="preserve">s hardware can be reused </w:t>
      </w:r>
      <w:r w:rsidR="00F63B1E" w:rsidRPr="006761FD">
        <w:t xml:space="preserve">for different purposes. This effectively reduces </w:t>
      </w:r>
      <w:r w:rsidR="00E0656B" w:rsidRPr="006761FD">
        <w:t>costs</w:t>
      </w:r>
      <w:r w:rsidR="00AC20ED" w:rsidRPr="006761FD">
        <w:t xml:space="preserve"> because engineers are not forced to change every piece of hardware</w:t>
      </w:r>
      <w:r w:rsidR="00E621DB" w:rsidRPr="006761FD">
        <w:t xml:space="preserve"> (Stallings, 2017)</w:t>
      </w:r>
      <w:r w:rsidR="00AC20ED" w:rsidRPr="006761FD">
        <w:t>.</w:t>
      </w:r>
      <w:r w:rsidR="00E0656B" w:rsidRPr="006761FD">
        <w:t xml:space="preserve"> </w:t>
      </w:r>
      <w:r w:rsidR="00992DA5" w:rsidRPr="006761FD">
        <w:t>Overall, monitors</w:t>
      </w:r>
      <w:r w:rsidR="000B4162" w:rsidRPr="006761FD">
        <w:t xml:space="preserve"> </w:t>
      </w:r>
      <w:r w:rsidR="00992DA5" w:rsidRPr="006761FD">
        <w:t xml:space="preserve">as </w:t>
      </w:r>
      <w:r w:rsidR="000B4162" w:rsidRPr="006761FD">
        <w:t>concurrency mechanism</w:t>
      </w:r>
      <w:r w:rsidR="00992DA5" w:rsidRPr="006761FD">
        <w:t>s</w:t>
      </w:r>
      <w:r w:rsidR="000B4162" w:rsidRPr="006761FD">
        <w:t xml:space="preserve"> in iSpace's embedded systems </w:t>
      </w:r>
      <w:r w:rsidR="00992DA5" w:rsidRPr="006761FD">
        <w:t>provide</w:t>
      </w:r>
      <w:r w:rsidR="000B4162" w:rsidRPr="006761FD">
        <w:t xml:space="preserve"> benefits such as real-time response</w:t>
      </w:r>
      <w:r w:rsidR="00992DA5" w:rsidRPr="006761FD">
        <w:t xml:space="preserve">, adaptation, and </w:t>
      </w:r>
      <w:r w:rsidR="000B4162" w:rsidRPr="006761FD">
        <w:t>flexibility</w:t>
      </w:r>
      <w:r w:rsidR="003C2FAD" w:rsidRPr="006761FD">
        <w:t xml:space="preserve">. </w:t>
      </w:r>
      <w:r w:rsidR="000B4162" w:rsidRPr="006761FD">
        <w:t>These advantages contribute to the efficiency</w:t>
      </w:r>
      <w:r w:rsidR="005A21C8" w:rsidRPr="006761FD">
        <w:t xml:space="preserve"> </w:t>
      </w:r>
      <w:r w:rsidR="000B4162" w:rsidRPr="006761FD">
        <w:t xml:space="preserve">and </w:t>
      </w:r>
      <w:r w:rsidR="005A21C8" w:rsidRPr="006761FD">
        <w:t>security</w:t>
      </w:r>
      <w:r w:rsidR="000B4162" w:rsidRPr="006761FD">
        <w:t xml:space="preserve"> of iSpace's operations</w:t>
      </w:r>
      <w:r w:rsidR="005A21C8" w:rsidRPr="006761FD">
        <w:t xml:space="preserve">. </w:t>
      </w:r>
    </w:p>
    <w:p w14:paraId="6F862B8A" w14:textId="691949F0" w:rsidR="009A75FA" w:rsidRPr="006761FD" w:rsidRDefault="009A75FA" w:rsidP="009A75FA">
      <w:pPr>
        <w:pStyle w:val="ListParagraph"/>
        <w:numPr>
          <w:ilvl w:val="0"/>
          <w:numId w:val="21"/>
        </w:numPr>
      </w:pPr>
      <w:r w:rsidRPr="006761FD">
        <w:t xml:space="preserve">Monitors – </w:t>
      </w:r>
      <w:r w:rsidRPr="006761FD">
        <w:rPr>
          <w:i/>
          <w:iCs/>
        </w:rPr>
        <w:t>Challenges</w:t>
      </w:r>
    </w:p>
    <w:p w14:paraId="1FFCFA19" w14:textId="4FBC2929" w:rsidR="00AE3C47" w:rsidRPr="006761FD" w:rsidRDefault="001D50BD" w:rsidP="009A75FA">
      <w:pPr>
        <w:pStyle w:val="ListParagraph"/>
        <w:numPr>
          <w:ilvl w:val="0"/>
          <w:numId w:val="18"/>
        </w:numPr>
      </w:pPr>
      <w:r w:rsidRPr="006761FD">
        <w:t>I</w:t>
      </w:r>
      <w:r w:rsidR="004B0472" w:rsidRPr="006761FD">
        <w:t xml:space="preserve">t is possible to make mistakes in the synchronization function of monitors. For example, if either of the </w:t>
      </w:r>
      <w:r w:rsidR="000E0FE4" w:rsidRPr="006761FD">
        <w:t>signal</w:t>
      </w:r>
      <w:r w:rsidR="004B0472" w:rsidRPr="006761FD">
        <w:t xml:space="preserve"> functions in the </w:t>
      </w:r>
      <w:r w:rsidR="000E0FE4" w:rsidRPr="006761FD">
        <w:t>buffer</w:t>
      </w:r>
      <w:r w:rsidR="004B0472" w:rsidRPr="006761FD">
        <w:t xml:space="preserve"> monitor are</w:t>
      </w:r>
      <w:r w:rsidR="000E0FE4" w:rsidRPr="006761FD">
        <w:t xml:space="preserve"> </w:t>
      </w:r>
      <w:r w:rsidR="000E0FE4" w:rsidRPr="006761FD">
        <w:lastRenderedPageBreak/>
        <w:t>deleted</w:t>
      </w:r>
      <w:r w:rsidR="004B0472" w:rsidRPr="006761FD">
        <w:t xml:space="preserve">, then processes entering the corresponding condition queue are </w:t>
      </w:r>
      <w:r w:rsidR="00377C7F" w:rsidRPr="006761FD">
        <w:t>unable to carry out function</w:t>
      </w:r>
      <w:r w:rsidR="000203DD" w:rsidRPr="006761FD">
        <w:t xml:space="preserve"> (Stallings, 2017)</w:t>
      </w:r>
      <w:r w:rsidR="004B0472" w:rsidRPr="006761FD">
        <w:t>.</w:t>
      </w:r>
      <w:r w:rsidR="00B36148" w:rsidRPr="006761FD">
        <w:t xml:space="preserve"> iSpace engineers must be careful to differentiate between what is considered </w:t>
      </w:r>
      <w:r w:rsidR="002E1BB5" w:rsidRPr="006761FD">
        <w:t>important shared data and what is not. Corrupted data can certainly jeopardize the mission</w:t>
      </w:r>
      <w:r w:rsidR="009C0C2E" w:rsidRPr="006761FD">
        <w:t xml:space="preserve">, and it may take developers ample time to continue modifying the LRTOS monitors depending on the mission </w:t>
      </w:r>
      <w:r w:rsidR="00D72347" w:rsidRPr="006761FD">
        <w:t>tasks.</w:t>
      </w:r>
      <w:r w:rsidR="004A2EB2" w:rsidRPr="006761FD">
        <w:t xml:space="preserve"> While monitors are effective, </w:t>
      </w:r>
      <w:r w:rsidR="002F2F86" w:rsidRPr="006761FD">
        <w:t xml:space="preserve">another challenge in implementing them involves </w:t>
      </w:r>
      <w:r w:rsidR="003644B5" w:rsidRPr="006761FD">
        <w:t xml:space="preserve">the proper </w:t>
      </w:r>
      <w:r w:rsidR="0000666E" w:rsidRPr="006761FD">
        <w:t xml:space="preserve">timer setting. </w:t>
      </w:r>
      <w:r w:rsidR="005034E6" w:rsidRPr="006761FD">
        <w:t xml:space="preserve">Processes cannot be allowed to monopolize use of the monitor, but they need enough time for </w:t>
      </w:r>
      <w:r w:rsidR="001C5BAB" w:rsidRPr="006761FD">
        <w:t xml:space="preserve">atomic execution. Finding the correct setting for the timers may be difficult </w:t>
      </w:r>
      <w:r w:rsidR="00AE3C47" w:rsidRPr="006761FD">
        <w:t xml:space="preserve">to find for engineers due to the intense and unpredictable nature of aerospace. </w:t>
      </w:r>
    </w:p>
    <w:p w14:paraId="37A0A873" w14:textId="494CFE8F" w:rsidR="001276A7" w:rsidRPr="006761FD" w:rsidRDefault="001276A7" w:rsidP="009A75FA">
      <w:pPr>
        <w:pStyle w:val="ListParagraph"/>
        <w:numPr>
          <w:ilvl w:val="0"/>
          <w:numId w:val="18"/>
        </w:numPr>
      </w:pPr>
      <w:r w:rsidRPr="006761FD">
        <w:t xml:space="preserve">When it comes to </w:t>
      </w:r>
      <w:r w:rsidR="0068234C" w:rsidRPr="006761FD">
        <w:t xml:space="preserve">implementing monitors within iSpace systems, overhead may be encountered </w:t>
      </w:r>
      <w:r w:rsidR="00562FB9" w:rsidRPr="006761FD">
        <w:t xml:space="preserve">due to energy and time constraints. </w:t>
      </w:r>
      <w:r w:rsidR="00553683" w:rsidRPr="006761FD">
        <w:t xml:space="preserve">A scenario could arise where there </w:t>
      </w:r>
      <w:r w:rsidR="00F57B29" w:rsidRPr="006761FD">
        <w:t>are not</w:t>
      </w:r>
      <w:r w:rsidR="00611E13" w:rsidRPr="006761FD">
        <w:t xml:space="preserve"> enough</w:t>
      </w:r>
      <w:r w:rsidR="00484A69" w:rsidRPr="006761FD">
        <w:t xml:space="preserve"> </w:t>
      </w:r>
      <w:r w:rsidR="008374C7" w:rsidRPr="006761FD">
        <w:t xml:space="preserve">resources such as CPU power </w:t>
      </w:r>
      <w:r w:rsidR="004A49FB" w:rsidRPr="006761FD">
        <w:t xml:space="preserve">to carry out full function. This may include </w:t>
      </w:r>
      <w:r w:rsidR="00CB6751" w:rsidRPr="006761FD">
        <w:t xml:space="preserve">the overhead caused by using condition variables or the timer. Since </w:t>
      </w:r>
      <w:r w:rsidR="005E2323" w:rsidRPr="006761FD">
        <w:t xml:space="preserve">priority is given to maintaining integrity of units such as spacecraft, </w:t>
      </w:r>
      <w:r w:rsidR="002B7021" w:rsidRPr="006761FD">
        <w:t xml:space="preserve">secondary resource allocation </w:t>
      </w:r>
      <w:r w:rsidR="00F57B29" w:rsidRPr="006761FD">
        <w:t>directed towards</w:t>
      </w:r>
      <w:r w:rsidR="00764071" w:rsidRPr="006761FD">
        <w:t xml:space="preserve"> monitor function may not be feasible. </w:t>
      </w:r>
      <w:r w:rsidR="00AF701F" w:rsidRPr="006761FD">
        <w:t>Energy must be conserved as much as possible in space</w:t>
      </w:r>
      <w:r w:rsidR="0084154D" w:rsidRPr="006761FD">
        <w:t xml:space="preserve"> systems. Monitors use </w:t>
      </w:r>
      <w:r w:rsidR="00C95D2F" w:rsidRPr="006761FD">
        <w:t>up energy and take up some CPU time</w:t>
      </w:r>
      <w:r w:rsidR="002E06C3" w:rsidRPr="006761FD">
        <w:t xml:space="preserve"> (Stallings, 2017)</w:t>
      </w:r>
      <w:r w:rsidR="00C95D2F" w:rsidRPr="006761FD">
        <w:t xml:space="preserve">. </w:t>
      </w:r>
      <w:r w:rsidR="000D175E" w:rsidRPr="006761FD">
        <w:t>If t</w:t>
      </w:r>
      <w:r w:rsidR="00234ECA" w:rsidRPr="006761FD">
        <w:t xml:space="preserve">he unit comes across some unexpected circumstance, the </w:t>
      </w:r>
      <w:r w:rsidR="00B034BC" w:rsidRPr="006761FD">
        <w:t xml:space="preserve">power used by monitors may </w:t>
      </w:r>
      <w:r w:rsidR="00515B3E" w:rsidRPr="006761FD">
        <w:t>force</w:t>
      </w:r>
      <w:r w:rsidR="00B034BC" w:rsidRPr="006761FD">
        <w:t xml:space="preserve"> the rest of the mission duration to be</w:t>
      </w:r>
      <w:r w:rsidR="00515B3E" w:rsidRPr="006761FD">
        <w:t xml:space="preserve"> </w:t>
      </w:r>
      <w:r w:rsidR="00B034BC" w:rsidRPr="006761FD">
        <w:t xml:space="preserve">cut down. </w:t>
      </w:r>
    </w:p>
    <w:p w14:paraId="3D49DD91" w14:textId="2FD47E40" w:rsidR="00E612B3" w:rsidRPr="006761FD" w:rsidRDefault="0024192C" w:rsidP="009A75FA">
      <w:pPr>
        <w:pStyle w:val="ListParagraph"/>
        <w:numPr>
          <w:ilvl w:val="0"/>
          <w:numId w:val="18"/>
        </w:numPr>
      </w:pPr>
      <w:r w:rsidRPr="006761FD">
        <w:t xml:space="preserve">Using monitors can </w:t>
      </w:r>
      <w:r w:rsidR="00837DA5" w:rsidRPr="006761FD">
        <w:t xml:space="preserve">be devastating to the system </w:t>
      </w:r>
      <w:r w:rsidR="00C52A54" w:rsidRPr="006761FD">
        <w:t xml:space="preserve">in cases of emergency. If a monitor fails, all the information it contains may be corrupted. Processes </w:t>
      </w:r>
      <w:r w:rsidR="00945DD7" w:rsidRPr="006761FD">
        <w:t xml:space="preserve">would no longer be mutually excluded, and the system would not be able to carry out its function. </w:t>
      </w:r>
      <w:r w:rsidR="00EE0771" w:rsidRPr="006761FD">
        <w:t>If a monitor fails to do its job, or if a timer</w:t>
      </w:r>
      <w:r w:rsidR="00542353" w:rsidRPr="006761FD">
        <w:t xml:space="preserve"> malfunctions</w:t>
      </w:r>
      <w:r w:rsidR="00EE0771" w:rsidRPr="006761FD">
        <w:t xml:space="preserve"> within the </w:t>
      </w:r>
      <w:r w:rsidR="00542353" w:rsidRPr="006761FD">
        <w:t xml:space="preserve">monitor, </w:t>
      </w:r>
      <w:r w:rsidR="00860AC4" w:rsidRPr="006761FD">
        <w:t xml:space="preserve">it could result in catastrophe. </w:t>
      </w:r>
      <w:r w:rsidR="00C36217" w:rsidRPr="006761FD">
        <w:t xml:space="preserve">Several </w:t>
      </w:r>
      <w:r w:rsidR="00E84292" w:rsidRPr="006761FD">
        <w:t>problems</w:t>
      </w:r>
      <w:r w:rsidR="006E5DED" w:rsidRPr="006761FD">
        <w:t xml:space="preserve"> can occur depending</w:t>
      </w:r>
      <w:r w:rsidR="000C0A82" w:rsidRPr="006761FD">
        <w:t xml:space="preserve"> on which part of the monitor</w:t>
      </w:r>
      <w:r w:rsidR="00034024" w:rsidRPr="006761FD">
        <w:t>’s code is flawed</w:t>
      </w:r>
      <w:r w:rsidR="002E06C3" w:rsidRPr="006761FD">
        <w:t xml:space="preserve"> (Stallings, 2017)</w:t>
      </w:r>
      <w:r w:rsidR="00034024" w:rsidRPr="006761FD">
        <w:t xml:space="preserve">. </w:t>
      </w:r>
      <w:r w:rsidR="00D247F6" w:rsidRPr="006761FD">
        <w:t xml:space="preserve">An entire spacecraft can lose all redundancy and reliability because the inefficiency of one monitor leads to </w:t>
      </w:r>
      <w:r w:rsidR="00DA47DE" w:rsidRPr="006761FD">
        <w:t xml:space="preserve">the inability of processes between different components to communicate. As mentioned, processes must be able to </w:t>
      </w:r>
      <w:r w:rsidR="00E112D1" w:rsidRPr="006761FD">
        <w:t xml:space="preserve">communicate effectively in such a strenuous environment. </w:t>
      </w:r>
    </w:p>
    <w:p w14:paraId="70D3C718" w14:textId="1A70E09C" w:rsidR="009C6147" w:rsidRPr="006761FD" w:rsidRDefault="00491A2C" w:rsidP="00491A2C">
      <w:pPr>
        <w:pStyle w:val="ListParagraph"/>
        <w:numPr>
          <w:ilvl w:val="0"/>
          <w:numId w:val="21"/>
        </w:numPr>
      </w:pPr>
      <w:r w:rsidRPr="006761FD">
        <w:t xml:space="preserve">Monitors – </w:t>
      </w:r>
      <w:r w:rsidRPr="006761FD">
        <w:rPr>
          <w:i/>
          <w:iCs/>
        </w:rPr>
        <w:t xml:space="preserve">How they Support </w:t>
      </w:r>
      <w:r w:rsidR="00137973" w:rsidRPr="006761FD">
        <w:rPr>
          <w:i/>
          <w:iCs/>
        </w:rPr>
        <w:t xml:space="preserve">the Environment </w:t>
      </w:r>
    </w:p>
    <w:p w14:paraId="6223F2F8" w14:textId="60E98A9C" w:rsidR="0075562D" w:rsidRPr="006761FD" w:rsidRDefault="00421ACB" w:rsidP="00656DB0">
      <w:pPr>
        <w:pStyle w:val="ListParagraph"/>
        <w:numPr>
          <w:ilvl w:val="0"/>
          <w:numId w:val="18"/>
        </w:numPr>
      </w:pPr>
      <w:r w:rsidRPr="006761FD">
        <w:t xml:space="preserve">As discussed, the LRTOS architecture </w:t>
      </w:r>
      <w:r w:rsidR="00B62220" w:rsidRPr="006761FD">
        <w:t xml:space="preserve">is specifically designed with regards to optimizing </w:t>
      </w:r>
      <w:r w:rsidR="009036BF" w:rsidRPr="006761FD">
        <w:t>the function</w:t>
      </w:r>
      <w:r w:rsidR="000D283E" w:rsidRPr="006761FD">
        <w:t xml:space="preserve"> of spacecraft, satellites, and rovers in their</w:t>
      </w:r>
      <w:r w:rsidR="008F3456" w:rsidRPr="006761FD">
        <w:t xml:space="preserve"> appropriate settings. </w:t>
      </w:r>
      <w:r w:rsidR="0075562D" w:rsidRPr="006761FD">
        <w:t>Monitors</w:t>
      </w:r>
      <w:r w:rsidR="003F19E9" w:rsidRPr="006761FD">
        <w:t xml:space="preserve"> as </w:t>
      </w:r>
      <w:r w:rsidR="0075562D" w:rsidRPr="006761FD">
        <w:t>concurrency mechanisms</w:t>
      </w:r>
      <w:r w:rsidR="003F19E9" w:rsidRPr="006761FD">
        <w:t xml:space="preserve"> </w:t>
      </w:r>
      <w:r w:rsidR="0075562D" w:rsidRPr="006761FD">
        <w:t xml:space="preserve">are </w:t>
      </w:r>
      <w:r w:rsidR="009036BF" w:rsidRPr="006761FD">
        <w:t>integral</w:t>
      </w:r>
      <w:r w:rsidR="0075562D" w:rsidRPr="006761FD">
        <w:t xml:space="preserve"> for supporting the environment of the Linux-based Real-time Operating Systems (LRTOS) embedded in </w:t>
      </w:r>
      <w:r w:rsidR="00656DB0" w:rsidRPr="006761FD">
        <w:t xml:space="preserve">units </w:t>
      </w:r>
      <w:r w:rsidR="0075562D" w:rsidRPr="006761FD">
        <w:t>within the iSpace enterprise.</w:t>
      </w:r>
      <w:r w:rsidR="00656DB0" w:rsidRPr="006761FD">
        <w:t xml:space="preserve"> </w:t>
      </w:r>
      <w:r w:rsidR="0075562D" w:rsidRPr="006761FD">
        <w:t>Monitors</w:t>
      </w:r>
      <w:r w:rsidR="00656DB0" w:rsidRPr="006761FD">
        <w:t xml:space="preserve"> allow the </w:t>
      </w:r>
      <w:r w:rsidR="00656DB0" w:rsidRPr="006761FD">
        <w:lastRenderedPageBreak/>
        <w:t>company to</w:t>
      </w:r>
      <w:r w:rsidR="0075562D" w:rsidRPr="006761FD">
        <w:t xml:space="preserve"> efficient</w:t>
      </w:r>
      <w:r w:rsidR="00656DB0" w:rsidRPr="006761FD">
        <w:t>ly</w:t>
      </w:r>
      <w:r w:rsidR="0075562D" w:rsidRPr="006761FD">
        <w:t xml:space="preserve"> manage shared resources within </w:t>
      </w:r>
      <w:r w:rsidR="00656DB0" w:rsidRPr="006761FD">
        <w:t xml:space="preserve">its </w:t>
      </w:r>
      <w:r w:rsidR="0075562D" w:rsidRPr="006761FD">
        <w:t xml:space="preserve">spacecraft </w:t>
      </w:r>
      <w:r w:rsidR="00656DB0" w:rsidRPr="006761FD">
        <w:t>components</w:t>
      </w:r>
      <w:r w:rsidR="0075562D" w:rsidRPr="006761FD">
        <w:t xml:space="preserve">. These resources </w:t>
      </w:r>
      <w:r w:rsidR="00B31BFC" w:rsidRPr="006761FD">
        <w:t xml:space="preserve">include </w:t>
      </w:r>
      <w:r w:rsidR="0075562D" w:rsidRPr="006761FD">
        <w:t>hardware such as propulsion systems</w:t>
      </w:r>
      <w:r w:rsidR="0056624C" w:rsidRPr="006761FD">
        <w:t xml:space="preserve"> and </w:t>
      </w:r>
      <w:r w:rsidR="0075562D" w:rsidRPr="006761FD">
        <w:t xml:space="preserve">scientific instruments. </w:t>
      </w:r>
      <w:r w:rsidR="0053388A" w:rsidRPr="006761FD">
        <w:t>Coordination of access to these</w:t>
      </w:r>
      <w:r w:rsidR="0075562D" w:rsidRPr="006761FD">
        <w:t xml:space="preserve"> resources</w:t>
      </w:r>
      <w:r w:rsidR="0053388A" w:rsidRPr="006761FD">
        <w:t xml:space="preserve"> </w:t>
      </w:r>
      <w:r w:rsidR="0075562D" w:rsidRPr="006761FD">
        <w:t>prevent</w:t>
      </w:r>
      <w:r w:rsidR="0053388A" w:rsidRPr="006761FD">
        <w:t>s timing</w:t>
      </w:r>
      <w:r w:rsidR="0075562D" w:rsidRPr="006761FD">
        <w:t xml:space="preserve"> conflicts</w:t>
      </w:r>
      <w:r w:rsidR="0053388A" w:rsidRPr="006761FD">
        <w:t xml:space="preserve">. </w:t>
      </w:r>
      <w:r w:rsidR="00AB5B80" w:rsidRPr="006761FD">
        <w:t xml:space="preserve">A monitor’s ability to </w:t>
      </w:r>
      <w:r w:rsidR="008610E3" w:rsidRPr="006761FD">
        <w:t xml:space="preserve">give data access to appropriate processes can be the deciding factor in </w:t>
      </w:r>
      <w:r w:rsidR="00B656A9" w:rsidRPr="006761FD">
        <w:t>whether</w:t>
      </w:r>
      <w:r w:rsidR="008610E3" w:rsidRPr="006761FD">
        <w:t xml:space="preserve"> a unit such as a spacecraft </w:t>
      </w:r>
      <w:r w:rsidR="0053050A" w:rsidRPr="006761FD">
        <w:t xml:space="preserve">will be preserved in outer space. </w:t>
      </w:r>
      <w:r w:rsidR="00E27CBA" w:rsidRPr="006761FD">
        <w:t xml:space="preserve">The timer built into the </w:t>
      </w:r>
      <w:r w:rsidR="0092130F" w:rsidRPr="006761FD">
        <w:t xml:space="preserve">monitor is an important supporting feature because it can make sure tasks are executed in </w:t>
      </w:r>
      <w:r w:rsidR="00001603" w:rsidRPr="006761FD">
        <w:t>a deadline-oriented manner. Navigation processes are allowed to fire off one after another because of this</w:t>
      </w:r>
      <w:r w:rsidR="002557CB" w:rsidRPr="006761FD">
        <w:t xml:space="preserve"> and the system can </w:t>
      </w:r>
      <w:r w:rsidR="00001603" w:rsidRPr="006761FD">
        <w:t>mak</w:t>
      </w:r>
      <w:r w:rsidR="002557CB" w:rsidRPr="006761FD">
        <w:t>e</w:t>
      </w:r>
      <w:r w:rsidR="00001603" w:rsidRPr="006761FD">
        <w:t xml:space="preserve"> quick reactive decisions</w:t>
      </w:r>
      <w:r w:rsidR="002E06C3" w:rsidRPr="006761FD">
        <w:t xml:space="preserve"> (Stallings, 2017)</w:t>
      </w:r>
      <w:r w:rsidR="00001603" w:rsidRPr="006761FD">
        <w:t xml:space="preserve">. </w:t>
      </w:r>
    </w:p>
    <w:p w14:paraId="4914B8F5" w14:textId="423685E6" w:rsidR="0075562D" w:rsidRPr="006761FD" w:rsidRDefault="00614A3E" w:rsidP="0075562D">
      <w:pPr>
        <w:pStyle w:val="ListParagraph"/>
        <w:numPr>
          <w:ilvl w:val="0"/>
          <w:numId w:val="18"/>
        </w:numPr>
      </w:pPr>
      <w:r w:rsidRPr="006761FD">
        <w:t>If an error does occur, it can be easily detected by the LRTOS due to this monitor mechanism. The tagged regions of information</w:t>
      </w:r>
      <w:r w:rsidR="004F46E0" w:rsidRPr="006761FD">
        <w:t>, if corrupted, allow for the system to point out the mistake and recover</w:t>
      </w:r>
      <w:r w:rsidR="002B22D1" w:rsidRPr="006761FD">
        <w:t xml:space="preserve">. If a failure occurs, the presence of a monitor can help to contain the </w:t>
      </w:r>
      <w:r w:rsidR="00A659BB" w:rsidRPr="006761FD">
        <w:t xml:space="preserve">amount of leakage there is to the whole system. </w:t>
      </w:r>
      <w:r w:rsidR="00D7069A" w:rsidRPr="006761FD">
        <w:t xml:space="preserve">For example, </w:t>
      </w:r>
      <w:r w:rsidR="00CD751B" w:rsidRPr="006761FD">
        <w:t xml:space="preserve">if a rover were to encounter a hardware failure </w:t>
      </w:r>
      <w:r w:rsidR="00E42C4A" w:rsidRPr="006761FD">
        <w:t xml:space="preserve">with one of its sensors, having a monitor could reduce the impact on the rest of the system. </w:t>
      </w:r>
      <w:r w:rsidR="0000178C" w:rsidRPr="006761FD">
        <w:t xml:space="preserve">The monitor can </w:t>
      </w:r>
      <w:r w:rsidR="00114A72" w:rsidRPr="006761FD">
        <w:t>observe where the error has occurred and make sure other processes do not attempt to interact with the flawed region</w:t>
      </w:r>
      <w:r w:rsidR="00823D67" w:rsidRPr="006761FD">
        <w:t xml:space="preserve"> (Stallings, 2017)</w:t>
      </w:r>
      <w:r w:rsidR="00114A72" w:rsidRPr="006761FD">
        <w:t xml:space="preserve">. </w:t>
      </w:r>
    </w:p>
    <w:p w14:paraId="6A8DD17F" w14:textId="725CCB0B" w:rsidR="00A971E8" w:rsidRPr="006761FD" w:rsidRDefault="003B6820" w:rsidP="0075562D">
      <w:pPr>
        <w:pStyle w:val="ListParagraph"/>
        <w:numPr>
          <w:ilvl w:val="0"/>
          <w:numId w:val="18"/>
        </w:numPr>
      </w:pPr>
      <w:r w:rsidRPr="006761FD">
        <w:t xml:space="preserve">Monitors can also help manage power consumption and distribution within </w:t>
      </w:r>
      <w:r w:rsidR="003E4BCD" w:rsidRPr="006761FD">
        <w:t>rover</w:t>
      </w:r>
      <w:r w:rsidRPr="006761FD">
        <w:t xml:space="preserve"> systems by </w:t>
      </w:r>
      <w:r w:rsidR="003E4BCD" w:rsidRPr="006761FD">
        <w:t>directing interactions with</w:t>
      </w:r>
      <w:r w:rsidRPr="006761FD">
        <w:t xml:space="preserve"> power components such as solar panels</w:t>
      </w:r>
      <w:r w:rsidR="003E4BCD" w:rsidRPr="006761FD">
        <w:t xml:space="preserve"> or batteries</w:t>
      </w:r>
      <w:r w:rsidRPr="006761FD">
        <w:t xml:space="preserve">. By </w:t>
      </w:r>
      <w:r w:rsidR="00F04A44" w:rsidRPr="006761FD">
        <w:t>facilitating</w:t>
      </w:r>
      <w:r w:rsidRPr="006761FD">
        <w:t xml:space="preserve"> the activation and deactivation of </w:t>
      </w:r>
      <w:r w:rsidR="00F04A44" w:rsidRPr="006761FD">
        <w:t xml:space="preserve">these devices </w:t>
      </w:r>
      <w:r w:rsidR="009E2013" w:rsidRPr="006761FD">
        <w:t>within</w:t>
      </w:r>
      <w:r w:rsidRPr="006761FD">
        <w:t xml:space="preserve"> monitored regions, monitors ensure efficient utilization of available power resources</w:t>
      </w:r>
      <w:r w:rsidR="009E2013" w:rsidRPr="006761FD">
        <w:t xml:space="preserve">. In turn this will accommodate </w:t>
      </w:r>
      <w:r w:rsidR="00720569" w:rsidRPr="006761FD">
        <w:t>for any mission deterring events that have made that power scarce.</w:t>
      </w:r>
      <w:r w:rsidRPr="006761FD">
        <w:t xml:space="preserve"> </w:t>
      </w:r>
      <w:r w:rsidR="00720569" w:rsidRPr="006761FD">
        <w:t>Increasing</w:t>
      </w:r>
      <w:r w:rsidRPr="006761FD">
        <w:t xml:space="preserve"> mission duration </w:t>
      </w:r>
      <w:r w:rsidR="00D65545" w:rsidRPr="006761FD">
        <w:t xml:space="preserve">is imperative to solidify the chances of success. Time constraints are already severe as it is, and monitors allow </w:t>
      </w:r>
      <w:r w:rsidR="006536EC" w:rsidRPr="006761FD">
        <w:t>for proper distribution of access to data</w:t>
      </w:r>
      <w:r w:rsidR="00FC5386" w:rsidRPr="006761FD">
        <w:t xml:space="preserve"> and various sources. </w:t>
      </w:r>
    </w:p>
    <w:p w14:paraId="4B827C08" w14:textId="1617C318" w:rsidR="0099502A" w:rsidRPr="006761FD" w:rsidRDefault="005A2B21" w:rsidP="00891202">
      <w:pPr>
        <w:pStyle w:val="ListParagraph"/>
        <w:numPr>
          <w:ilvl w:val="0"/>
          <w:numId w:val="18"/>
        </w:numPr>
      </w:pPr>
      <w:r w:rsidRPr="006761FD">
        <w:t>Monitors</w:t>
      </w:r>
      <w:r w:rsidR="00DE5AFB" w:rsidRPr="006761FD">
        <w:t xml:space="preserve"> allow cooperation </w:t>
      </w:r>
      <w:r w:rsidR="00E6074F" w:rsidRPr="006761FD">
        <w:t>between</w:t>
      </w:r>
      <w:r w:rsidR="0099502A" w:rsidRPr="006761FD">
        <w:t xml:space="preserve"> different processors</w:t>
      </w:r>
      <w:r w:rsidRPr="006761FD">
        <w:t xml:space="preserve"> within iSpace systems</w:t>
      </w:r>
      <w:r w:rsidR="0099502A" w:rsidRPr="006761FD">
        <w:t>. This</w:t>
      </w:r>
      <w:r w:rsidR="00E6074F" w:rsidRPr="006761FD">
        <w:t xml:space="preserve"> gives way to</w:t>
      </w:r>
      <w:r w:rsidR="0099502A" w:rsidRPr="006761FD">
        <w:t xml:space="preserve"> effective information exchange</w:t>
      </w:r>
      <w:r w:rsidR="00723FB3" w:rsidRPr="006761FD">
        <w:t xml:space="preserve"> and</w:t>
      </w:r>
      <w:r w:rsidR="0099502A" w:rsidRPr="006761FD">
        <w:t xml:space="preserve"> </w:t>
      </w:r>
      <w:r w:rsidR="00E6074F" w:rsidRPr="006761FD">
        <w:t>prompt</w:t>
      </w:r>
      <w:r w:rsidR="0099502A" w:rsidRPr="006761FD">
        <w:t xml:space="preserve"> decision</w:t>
      </w:r>
      <w:r w:rsidR="00E6074F" w:rsidRPr="006761FD">
        <w:t>s</w:t>
      </w:r>
      <w:r w:rsidR="00723FB3" w:rsidRPr="006761FD">
        <w:t>.</w:t>
      </w:r>
      <w:r w:rsidR="0099502A" w:rsidRPr="006761FD">
        <w:t xml:space="preserve"> They contribute to resource allocation, fault toleranc</w:t>
      </w:r>
      <w:r w:rsidRPr="006761FD">
        <w:t>e, and survivability</w:t>
      </w:r>
      <w:r w:rsidR="00891202" w:rsidRPr="006761FD">
        <w:t>.</w:t>
      </w:r>
      <w:r w:rsidR="0099502A" w:rsidRPr="006761FD">
        <w:t xml:space="preserve"> </w:t>
      </w:r>
    </w:p>
    <w:p w14:paraId="6C52DC68" w14:textId="216B7D60" w:rsidR="0099502A" w:rsidRPr="006761FD" w:rsidRDefault="009908D0" w:rsidP="009908D0">
      <w:pPr>
        <w:pStyle w:val="ListParagraph"/>
        <w:numPr>
          <w:ilvl w:val="0"/>
          <w:numId w:val="21"/>
        </w:numPr>
      </w:pPr>
      <w:r w:rsidRPr="006761FD">
        <w:t xml:space="preserve">Monitors – </w:t>
      </w:r>
      <w:r w:rsidRPr="006761FD">
        <w:rPr>
          <w:i/>
          <w:iCs/>
        </w:rPr>
        <w:t>How they Support Process Communication</w:t>
      </w:r>
    </w:p>
    <w:p w14:paraId="4A21555E" w14:textId="271BE6CA" w:rsidR="0075562D" w:rsidRPr="006761FD" w:rsidRDefault="009908D0" w:rsidP="00091337">
      <w:pPr>
        <w:pStyle w:val="ListParagraph"/>
        <w:numPr>
          <w:ilvl w:val="0"/>
          <w:numId w:val="18"/>
        </w:numPr>
      </w:pPr>
      <w:r w:rsidRPr="006761FD">
        <w:t>Communication between</w:t>
      </w:r>
      <w:r w:rsidR="00443B83" w:rsidRPr="006761FD">
        <w:t xml:space="preserve"> components is </w:t>
      </w:r>
      <w:r w:rsidR="0075562D" w:rsidRPr="006761FD">
        <w:t xml:space="preserve">essential for managing simultaneous access to shared resources and ensuring data </w:t>
      </w:r>
      <w:r w:rsidR="00443B83" w:rsidRPr="006761FD">
        <w:t xml:space="preserve">resiliency </w:t>
      </w:r>
      <w:r w:rsidR="0075562D" w:rsidRPr="006761FD">
        <w:t xml:space="preserve">within spacecraft systems. Monitors </w:t>
      </w:r>
      <w:r w:rsidR="00E701CF" w:rsidRPr="006761FD">
        <w:t>have built-in features</w:t>
      </w:r>
      <w:r w:rsidR="0075562D" w:rsidRPr="006761FD">
        <w:t xml:space="preserve"> such as mutexes</w:t>
      </w:r>
      <w:r w:rsidR="00E701CF" w:rsidRPr="006761FD">
        <w:t xml:space="preserve"> and</w:t>
      </w:r>
      <w:r w:rsidR="0075562D" w:rsidRPr="006761FD">
        <w:t xml:space="preserve"> condition variables</w:t>
      </w:r>
      <w:r w:rsidR="00D75A1F" w:rsidRPr="006761FD">
        <w:t xml:space="preserve"> which</w:t>
      </w:r>
      <w:r w:rsidR="0075562D" w:rsidRPr="006761FD">
        <w:t xml:space="preserve"> </w:t>
      </w:r>
      <w:r w:rsidR="00D75A1F" w:rsidRPr="006761FD">
        <w:t>direct</w:t>
      </w:r>
      <w:r w:rsidR="0075562D" w:rsidRPr="006761FD">
        <w:t xml:space="preserve"> access to shared data structure</w:t>
      </w:r>
      <w:r w:rsidR="00D75A1F" w:rsidRPr="006761FD">
        <w:t>s</w:t>
      </w:r>
      <w:r w:rsidR="00DC1FF6" w:rsidRPr="006761FD">
        <w:t xml:space="preserve"> (Stallings, 2017)</w:t>
      </w:r>
      <w:r w:rsidR="00D75A1F" w:rsidRPr="006761FD">
        <w:t>.</w:t>
      </w:r>
      <w:r w:rsidR="0075562D" w:rsidRPr="006761FD">
        <w:t xml:space="preserve"> This prevents </w:t>
      </w:r>
      <w:r w:rsidR="00D75A1F" w:rsidRPr="006761FD">
        <w:t xml:space="preserve">data corruption and </w:t>
      </w:r>
      <w:r w:rsidR="0075562D" w:rsidRPr="006761FD">
        <w:t>resource contention</w:t>
      </w:r>
      <w:r w:rsidR="00D75A1F" w:rsidRPr="006761FD">
        <w:t xml:space="preserve"> </w:t>
      </w:r>
      <w:r w:rsidR="00D75A1F" w:rsidRPr="006761FD">
        <w:lastRenderedPageBreak/>
        <w:t>which is crucial</w:t>
      </w:r>
      <w:r w:rsidR="000D6402" w:rsidRPr="006761FD">
        <w:t xml:space="preserve"> in</w:t>
      </w:r>
      <w:r w:rsidR="0075562D" w:rsidRPr="006761FD">
        <w:t xml:space="preserve"> maintaining the integrity and reliability of spacecraft operations.</w:t>
      </w:r>
      <w:r w:rsidR="003268DC" w:rsidRPr="006761FD">
        <w:t xml:space="preserve"> iSpace’s system monitors that act as concurrency control mechanisms implement </w:t>
      </w:r>
      <w:r w:rsidR="00EF1FAE" w:rsidRPr="006761FD">
        <w:t xml:space="preserve">pipes to give more layers of inter-process communication. </w:t>
      </w:r>
      <w:r w:rsidR="00E0385E" w:rsidRPr="006761FD">
        <w:t xml:space="preserve">Pipes can be used to communicate data between processes. </w:t>
      </w:r>
      <w:r w:rsidR="0025621B" w:rsidRPr="006761FD">
        <w:t xml:space="preserve">A pipe is a buffer </w:t>
      </w:r>
      <w:r w:rsidR="001701C3" w:rsidRPr="006761FD">
        <w:t>between</w:t>
      </w:r>
      <w:r w:rsidR="0025621B" w:rsidRPr="006761FD">
        <w:t xml:space="preserve"> two processes to communicate </w:t>
      </w:r>
      <w:r w:rsidR="00162B00" w:rsidRPr="006761FD">
        <w:t>with one another</w:t>
      </w:r>
      <w:r w:rsidR="00157851" w:rsidRPr="006761FD">
        <w:t>,</w:t>
      </w:r>
      <w:r w:rsidR="00162B00" w:rsidRPr="006761FD">
        <w:t xml:space="preserve"> while keeping in mind the</w:t>
      </w:r>
      <w:r w:rsidR="0025621B" w:rsidRPr="006761FD">
        <w:t xml:space="preserve"> producer–consumer</w:t>
      </w:r>
      <w:r w:rsidR="00162B00" w:rsidRPr="006761FD">
        <w:t xml:space="preserve"> problem</w:t>
      </w:r>
      <w:r w:rsidR="00796819" w:rsidRPr="006761FD">
        <w:t>.</w:t>
      </w:r>
      <w:r w:rsidR="00CA7568" w:rsidRPr="006761FD">
        <w:t xml:space="preserve"> The capacity of a pipe to hold information in bytes is determined up </w:t>
      </w:r>
      <w:r w:rsidR="003031AF" w:rsidRPr="006761FD">
        <w:t xml:space="preserve">creation of the pipe. If there is room for a process to </w:t>
      </w:r>
      <w:r w:rsidR="00146382" w:rsidRPr="006761FD">
        <w:t>write into a pipe, the write is executed right away</w:t>
      </w:r>
      <w:r w:rsidR="00206C9F" w:rsidRPr="006761FD">
        <w:t xml:space="preserve"> or else it is blocked</w:t>
      </w:r>
      <w:r w:rsidR="00DC1FF6" w:rsidRPr="006761FD">
        <w:t xml:space="preserve"> (Stallings, 2017)</w:t>
      </w:r>
      <w:r w:rsidR="00206C9F" w:rsidRPr="006761FD">
        <w:t>.</w:t>
      </w:r>
      <w:r w:rsidR="00796819" w:rsidRPr="006761FD">
        <w:t xml:space="preserve"> </w:t>
      </w:r>
      <w:r w:rsidR="00C20F57" w:rsidRPr="006761FD">
        <w:t>iSpace’s LRT</w:t>
      </w:r>
      <w:r w:rsidR="00796819" w:rsidRPr="006761FD">
        <w:t>OS enforces mutual exclusion</w:t>
      </w:r>
      <w:r w:rsidR="00C20F57" w:rsidRPr="006761FD">
        <w:t xml:space="preserve"> so that</w:t>
      </w:r>
      <w:r w:rsidR="00796819" w:rsidRPr="006761FD">
        <w:t xml:space="preserve"> </w:t>
      </w:r>
      <w:r w:rsidR="00632929" w:rsidRPr="006761FD">
        <w:t>only one process</w:t>
      </w:r>
      <w:r w:rsidR="00796819" w:rsidRPr="006761FD">
        <w:t xml:space="preserve"> can access a pipe at a time. </w:t>
      </w:r>
      <w:r w:rsidR="00033102" w:rsidRPr="006761FD">
        <w:t>iSpace engineers</w:t>
      </w:r>
      <w:r w:rsidR="00575EC3" w:rsidRPr="006761FD">
        <w:t xml:space="preserve"> have implemented</w:t>
      </w:r>
      <w:r w:rsidR="00796819" w:rsidRPr="006761FD">
        <w:t xml:space="preserve"> named </w:t>
      </w:r>
      <w:r w:rsidR="00575EC3" w:rsidRPr="006761FD">
        <w:t>pipes instead of unnamed pipes because</w:t>
      </w:r>
      <w:r w:rsidR="00796819" w:rsidRPr="006761FD">
        <w:t xml:space="preserve"> </w:t>
      </w:r>
      <w:r w:rsidR="00575EC3" w:rsidRPr="006761FD">
        <w:t>o</w:t>
      </w:r>
      <w:r w:rsidR="00796819" w:rsidRPr="006761FD">
        <w:t>nly related processes can share unnamed pipes</w:t>
      </w:r>
      <w:r w:rsidR="0094492A" w:rsidRPr="006761FD">
        <w:t>. In named pipes, processes can be unrelated, leading to cohesion between components of the system</w:t>
      </w:r>
      <w:r w:rsidR="00DC1FF6" w:rsidRPr="006761FD">
        <w:t xml:space="preserve"> (Stallings, 2017)</w:t>
      </w:r>
      <w:r w:rsidR="0094492A" w:rsidRPr="006761FD">
        <w:t>.</w:t>
      </w:r>
    </w:p>
    <w:p w14:paraId="4F10D108" w14:textId="09F430F2" w:rsidR="009C6147" w:rsidRPr="006761FD" w:rsidRDefault="00CC0638" w:rsidP="00496D23">
      <w:pPr>
        <w:pStyle w:val="ListParagraph"/>
        <w:numPr>
          <w:ilvl w:val="0"/>
          <w:numId w:val="18"/>
        </w:numPr>
      </w:pPr>
      <w:r w:rsidRPr="006761FD">
        <w:t xml:space="preserve">Monitors ensure </w:t>
      </w:r>
      <w:r w:rsidR="00F96B8D" w:rsidRPr="006761FD">
        <w:t xml:space="preserve">that processes do not interfere with other processes. As they are carrying out tasks, processes wait for granted permission to required resources. </w:t>
      </w:r>
      <w:r w:rsidR="00F956AC" w:rsidRPr="006761FD">
        <w:t xml:space="preserve">This mechanism effectively allows communication between processes and </w:t>
      </w:r>
      <w:r w:rsidR="0037713F" w:rsidRPr="006761FD">
        <w:t>enables processes to execute atomically if they abide to time constraints</w:t>
      </w:r>
      <w:r w:rsidR="00DA3C6B" w:rsidRPr="006761FD">
        <w:t xml:space="preserve"> (Stallings, 2017)</w:t>
      </w:r>
      <w:r w:rsidR="0037713F" w:rsidRPr="006761FD">
        <w:t>.</w:t>
      </w:r>
      <w:r w:rsidR="00181708" w:rsidRPr="006761FD">
        <w:t xml:space="preserve"> In the case of a rover collecting samples,</w:t>
      </w:r>
      <w:r w:rsidR="0037713F" w:rsidRPr="006761FD">
        <w:t xml:space="preserve"> </w:t>
      </w:r>
      <w:r w:rsidR="008B6E7B" w:rsidRPr="006761FD">
        <w:t xml:space="preserve">a monitor’s </w:t>
      </w:r>
      <w:r w:rsidR="00BE4248" w:rsidRPr="006761FD">
        <w:t>ability to implement time</w:t>
      </w:r>
      <w:r w:rsidR="00F013A4" w:rsidRPr="006761FD">
        <w:t>r</w:t>
      </w:r>
      <w:r w:rsidR="00181708" w:rsidRPr="006761FD">
        <w:t>s</w:t>
      </w:r>
      <w:r w:rsidR="00F013A4" w:rsidRPr="006761FD">
        <w:t xml:space="preserve"> provides indirect communication between two processes competing for the same </w:t>
      </w:r>
      <w:r w:rsidR="00620FB3" w:rsidRPr="006761FD">
        <w:t xml:space="preserve">resource. </w:t>
      </w:r>
      <w:r w:rsidR="00181708" w:rsidRPr="006761FD">
        <w:t xml:space="preserve">One </w:t>
      </w:r>
      <w:r w:rsidR="00714CB3" w:rsidRPr="006761FD">
        <w:t xml:space="preserve">analyzing </w:t>
      </w:r>
      <w:r w:rsidR="00181708" w:rsidRPr="006761FD">
        <w:t>process needing access to the rover’s</w:t>
      </w:r>
      <w:r w:rsidR="00714CB3" w:rsidRPr="006761FD">
        <w:t xml:space="preserve"> collected sample data must wait until </w:t>
      </w:r>
      <w:r w:rsidR="00673E73" w:rsidRPr="006761FD">
        <w:t>another process has fully secured that data</w:t>
      </w:r>
      <w:r w:rsidR="00496D23" w:rsidRPr="006761FD">
        <w:t>.</w:t>
      </w:r>
    </w:p>
    <w:p w14:paraId="6B363387" w14:textId="5CABB0EA" w:rsidR="00016404" w:rsidRPr="006761FD" w:rsidRDefault="00016404" w:rsidP="00016404">
      <w:pPr>
        <w:pStyle w:val="ListParagraph"/>
        <w:numPr>
          <w:ilvl w:val="0"/>
          <w:numId w:val="18"/>
        </w:numPr>
      </w:pPr>
      <w:r w:rsidRPr="006761FD">
        <w:t xml:space="preserve">Monitors ensure that processes accessing shared resources do so in a </w:t>
      </w:r>
      <w:r w:rsidR="00C30347" w:rsidRPr="006761FD">
        <w:t>communicated</w:t>
      </w:r>
      <w:r w:rsidRPr="006761FD">
        <w:t xml:space="preserve"> manner, preventing concurrent access that could lead to data corruption or inconsistency. By </w:t>
      </w:r>
      <w:r w:rsidR="00272855" w:rsidRPr="006761FD">
        <w:t>covering</w:t>
      </w:r>
      <w:r w:rsidRPr="006761FD">
        <w:t xml:space="preserve"> critical sections of code within monitored </w:t>
      </w:r>
      <w:r w:rsidR="00A00499" w:rsidRPr="006761FD">
        <w:t>parts</w:t>
      </w:r>
      <w:r w:rsidRPr="006761FD">
        <w:t>, processes can request access to shared resources and wait until they are granted permission by the monitor before proceeding</w:t>
      </w:r>
      <w:r w:rsidR="00DA3C6B" w:rsidRPr="006761FD">
        <w:t xml:space="preserve"> (Stallings, 2017)</w:t>
      </w:r>
      <w:r w:rsidRPr="006761FD">
        <w:t>. This synchronization mechanism effectively coordinates communication between processes, ensuring that data is accessed and manipulated in a controlled and orderly fashion.</w:t>
      </w:r>
    </w:p>
    <w:p w14:paraId="7DB389C9" w14:textId="311C4354" w:rsidR="00D721C4" w:rsidRPr="006761FD" w:rsidRDefault="00016404" w:rsidP="00016404">
      <w:pPr>
        <w:pStyle w:val="ListParagraph"/>
        <w:numPr>
          <w:ilvl w:val="0"/>
          <w:numId w:val="18"/>
        </w:numPr>
      </w:pPr>
      <w:r w:rsidRPr="006761FD">
        <w:t>In iSpace</w:t>
      </w:r>
      <w:r w:rsidR="0087061B" w:rsidRPr="006761FD">
        <w:t>’s units,</w:t>
      </w:r>
      <w:r w:rsidRPr="006761FD">
        <w:t xml:space="preserve"> multiple </w:t>
      </w:r>
      <w:r w:rsidR="00524647" w:rsidRPr="006761FD">
        <w:t>processes</w:t>
      </w:r>
      <w:r w:rsidRPr="006761FD">
        <w:t xml:space="preserve"> </w:t>
      </w:r>
      <w:r w:rsidR="00524647" w:rsidRPr="006761FD">
        <w:t xml:space="preserve">can run concurrently despite their </w:t>
      </w:r>
      <w:r w:rsidRPr="006761FD">
        <w:t xml:space="preserve">need to access a shared sensor data buffer </w:t>
      </w:r>
      <w:r w:rsidR="00524647" w:rsidRPr="006761FD">
        <w:t>or</w:t>
      </w:r>
      <w:r w:rsidRPr="006761FD">
        <w:t xml:space="preserve"> perform data analysis tasks. Each process requests access to the buffer through the monitor, and the monitor grants permission to one process at a time</w:t>
      </w:r>
      <w:r w:rsidR="00524647" w:rsidRPr="006761FD">
        <w:t xml:space="preserve">. </w:t>
      </w:r>
      <w:r w:rsidR="00B148B5" w:rsidRPr="006761FD">
        <w:t>M</w:t>
      </w:r>
      <w:r w:rsidRPr="006761FD">
        <w:t xml:space="preserve">onitors </w:t>
      </w:r>
      <w:r w:rsidR="00B148B5" w:rsidRPr="006761FD">
        <w:t>utilize</w:t>
      </w:r>
      <w:r w:rsidRPr="006761FD">
        <w:t xml:space="preserve"> notification mechanisms, such as </w:t>
      </w:r>
      <w:r w:rsidR="00B148B5" w:rsidRPr="006761FD">
        <w:t xml:space="preserve">their </w:t>
      </w:r>
      <w:r w:rsidRPr="006761FD">
        <w:t xml:space="preserve">condition variables, to signal other processes when a shared resource becomes available or when certain conditions </w:t>
      </w:r>
      <w:r w:rsidR="00CE0574" w:rsidRPr="006761FD">
        <w:t>have been updated to relevant levels</w:t>
      </w:r>
      <w:r w:rsidRPr="006761FD">
        <w:t>. This enables processes to</w:t>
      </w:r>
      <w:r w:rsidR="00D6284B" w:rsidRPr="006761FD">
        <w:t xml:space="preserve"> coordinate</w:t>
      </w:r>
      <w:r w:rsidRPr="006761FD">
        <w:t xml:space="preserve"> their </w:t>
      </w:r>
      <w:r w:rsidRPr="006761FD">
        <w:lastRenderedPageBreak/>
        <w:t xml:space="preserve">actions based on the </w:t>
      </w:r>
      <w:r w:rsidR="00D6284B" w:rsidRPr="006761FD">
        <w:t xml:space="preserve">current </w:t>
      </w:r>
      <w:r w:rsidRPr="006761FD">
        <w:t xml:space="preserve">state of </w:t>
      </w:r>
      <w:r w:rsidR="00D6284B" w:rsidRPr="006761FD">
        <w:t xml:space="preserve">the </w:t>
      </w:r>
      <w:r w:rsidRPr="006761FD">
        <w:t>shared resources</w:t>
      </w:r>
      <w:r w:rsidR="004728E1" w:rsidRPr="006761FD">
        <w:t xml:space="preserve"> while constantly </w:t>
      </w:r>
      <w:r w:rsidR="00442E20" w:rsidRPr="006761FD">
        <w:t>being able to check for condition requirements</w:t>
      </w:r>
      <w:r w:rsidR="00E74EBE" w:rsidRPr="006761FD">
        <w:t xml:space="preserve"> (Stallings, 2017)</w:t>
      </w:r>
      <w:r w:rsidR="00442E20" w:rsidRPr="006761FD">
        <w:t>.</w:t>
      </w:r>
      <w:r w:rsidRPr="006761FD">
        <w:t xml:space="preserve"> </w:t>
      </w:r>
      <w:r w:rsidR="00442E20" w:rsidRPr="006761FD">
        <w:t>F</w:t>
      </w:r>
      <w:r w:rsidRPr="006761FD">
        <w:t>acilitat</w:t>
      </w:r>
      <w:r w:rsidR="00C15B65" w:rsidRPr="006761FD">
        <w:t>ed</w:t>
      </w:r>
      <w:r w:rsidRPr="006761FD">
        <w:t xml:space="preserve"> communication and coordination among concurrent tasks within </w:t>
      </w:r>
      <w:r w:rsidR="00C15B65" w:rsidRPr="006761FD">
        <w:t xml:space="preserve">a </w:t>
      </w:r>
      <w:r w:rsidRPr="006761FD">
        <w:t>spacecraft</w:t>
      </w:r>
      <w:r w:rsidR="00311903" w:rsidRPr="006761FD">
        <w:t xml:space="preserve"> is a useful product of</w:t>
      </w:r>
      <w:r w:rsidR="00C15B65" w:rsidRPr="006761FD">
        <w:t xml:space="preserve"> the LRTOS monitor</w:t>
      </w:r>
      <w:r w:rsidR="00CA16E4" w:rsidRPr="006761FD">
        <w:t>s</w:t>
      </w:r>
      <w:r w:rsidRPr="006761FD">
        <w:t>.</w:t>
      </w:r>
      <w:r w:rsidR="00CA16E4" w:rsidRPr="006761FD">
        <w:t xml:space="preserve"> They provide stability by reducing confusion and chaos between process</w:t>
      </w:r>
      <w:r w:rsidR="00FA6F5C" w:rsidRPr="006761FD">
        <w:t xml:space="preserve"> tasks of</w:t>
      </w:r>
      <w:r w:rsidR="00CA16E4" w:rsidRPr="006761FD">
        <w:t xml:space="preserve"> </w:t>
      </w:r>
      <w:r w:rsidR="00FA6F5C" w:rsidRPr="006761FD">
        <w:t>reading and writing. Overall,</w:t>
      </w:r>
      <w:r w:rsidRPr="006761FD">
        <w:t xml:space="preserve"> monitors in an LRTOS support communication by enforcing </w:t>
      </w:r>
      <w:r w:rsidR="00C53C6D" w:rsidRPr="006761FD">
        <w:t>single-file</w:t>
      </w:r>
      <w:r w:rsidRPr="006761FD">
        <w:t xml:space="preserve"> access to </w:t>
      </w:r>
      <w:r w:rsidR="00C53C6D" w:rsidRPr="006761FD">
        <w:t>important data</w:t>
      </w:r>
      <w:r w:rsidRPr="006761FD">
        <w:t xml:space="preserve"> </w:t>
      </w:r>
      <w:r w:rsidR="00C56B39" w:rsidRPr="006761FD">
        <w:t>and allowing</w:t>
      </w:r>
      <w:r w:rsidRPr="006761FD">
        <w:t xml:space="preserve"> inter-process notification</w:t>
      </w:r>
      <w:r w:rsidR="00C53C6D" w:rsidRPr="006761FD">
        <w:t>s</w:t>
      </w:r>
      <w:r w:rsidRPr="006761FD">
        <w:t>.</w:t>
      </w:r>
    </w:p>
    <w:p w14:paraId="067A3AE0" w14:textId="79B4F39F" w:rsidR="00E818B0" w:rsidRPr="006761FD" w:rsidRDefault="00BC4FA1" w:rsidP="00E818B0">
      <w:pPr>
        <w:pStyle w:val="ListParagraph"/>
        <w:numPr>
          <w:ilvl w:val="0"/>
          <w:numId w:val="21"/>
        </w:numPr>
      </w:pPr>
      <w:r w:rsidRPr="006761FD">
        <w:t xml:space="preserve">Monitors – </w:t>
      </w:r>
      <w:r w:rsidRPr="006761FD">
        <w:rPr>
          <w:i/>
          <w:iCs/>
        </w:rPr>
        <w:t xml:space="preserve">How they Support Process </w:t>
      </w:r>
      <w:r w:rsidR="00D61F12" w:rsidRPr="006761FD">
        <w:rPr>
          <w:i/>
          <w:iCs/>
        </w:rPr>
        <w:t xml:space="preserve">Synchronization </w:t>
      </w:r>
    </w:p>
    <w:p w14:paraId="492BE0DC" w14:textId="4C8C5CF0" w:rsidR="00CF2B8B" w:rsidRPr="006761FD" w:rsidRDefault="00D61F12" w:rsidP="00E01CE9">
      <w:pPr>
        <w:pStyle w:val="ListParagraph"/>
        <w:numPr>
          <w:ilvl w:val="0"/>
          <w:numId w:val="18"/>
        </w:numPr>
      </w:pPr>
      <w:r w:rsidRPr="006761FD">
        <w:t>To be useful for concurrent processing, the monitor must include synchronization tools.</w:t>
      </w:r>
      <w:r w:rsidR="00500E9A" w:rsidRPr="006761FD">
        <w:t xml:space="preserve"> These tools include mutexes and </w:t>
      </w:r>
      <w:r w:rsidR="006E525B" w:rsidRPr="006761FD">
        <w:t xml:space="preserve">condition variables. Beneficiating from mutual exclusion is important for the LRTOS. </w:t>
      </w:r>
      <w:r w:rsidR="00665DFF" w:rsidRPr="006761FD">
        <w:t>Mutexes can be considered locks that processes need to access a shared database</w:t>
      </w:r>
      <w:r w:rsidR="00173B93" w:rsidRPr="006761FD">
        <w:t>. Processes must get the lock upon entry and get rid of it upon exit</w:t>
      </w:r>
      <w:r w:rsidR="00914160" w:rsidRPr="006761FD">
        <w:t xml:space="preserve">, and they </w:t>
      </w:r>
      <w:r w:rsidR="00CF2B8B" w:rsidRPr="006761FD">
        <w:t>can</w:t>
      </w:r>
      <w:r w:rsidR="00914160" w:rsidRPr="006761FD">
        <w:t xml:space="preserve"> only do this one at a time.</w:t>
      </w:r>
      <w:r w:rsidR="00E01CE9" w:rsidRPr="006761FD">
        <w:t xml:space="preserve"> </w:t>
      </w:r>
      <w:r w:rsidR="00914160" w:rsidRPr="006761FD">
        <w:t xml:space="preserve">When </w:t>
      </w:r>
      <w:r w:rsidR="00CF2B8B" w:rsidRPr="006761FD">
        <w:t xml:space="preserve">implemented with monitors, </w:t>
      </w:r>
      <w:r w:rsidR="00E01CE9" w:rsidRPr="006761FD">
        <w:t>mutexes</w:t>
      </w:r>
      <w:r w:rsidR="000B5102" w:rsidRPr="006761FD">
        <w:t xml:space="preserve"> provide a way for </w:t>
      </w:r>
      <w:r w:rsidR="00DD40D1" w:rsidRPr="006761FD">
        <w:t xml:space="preserve">orderly interactions. When a process is done with a resource, </w:t>
      </w:r>
      <w:r w:rsidR="00AB2DB2" w:rsidRPr="006761FD">
        <w:t xml:space="preserve">the next process can fire off immediately after the mutex is released. </w:t>
      </w:r>
      <w:r w:rsidR="0063155F" w:rsidRPr="006761FD">
        <w:t>When a process has the mutex, which can be considered a key, it is safe to resume its operations within the monitor</w:t>
      </w:r>
      <w:r w:rsidR="009E0FAC" w:rsidRPr="006761FD">
        <w:t xml:space="preserve">. This allows for consistency between processes that </w:t>
      </w:r>
      <w:r w:rsidR="0099124E" w:rsidRPr="006761FD">
        <w:t>interact</w:t>
      </w:r>
      <w:r w:rsidR="009E0FAC" w:rsidRPr="006761FD">
        <w:t xml:space="preserve"> with the shared data</w:t>
      </w:r>
      <w:r w:rsidR="002E37DF" w:rsidRPr="006761FD">
        <w:t xml:space="preserve"> (Stallings, 2017)</w:t>
      </w:r>
      <w:r w:rsidR="009E0FAC" w:rsidRPr="006761FD">
        <w:t xml:space="preserve">. </w:t>
      </w:r>
    </w:p>
    <w:p w14:paraId="6AF386F9" w14:textId="3695DEEB" w:rsidR="004B7D74" w:rsidRPr="006761FD" w:rsidRDefault="00600650" w:rsidP="00E01CE9">
      <w:pPr>
        <w:pStyle w:val="ListParagraph"/>
        <w:numPr>
          <w:ilvl w:val="0"/>
          <w:numId w:val="18"/>
        </w:numPr>
      </w:pPr>
      <w:r w:rsidRPr="006761FD">
        <w:t xml:space="preserve">Monitors also support process synchronization through fault tolerance by means of </w:t>
      </w:r>
      <w:r w:rsidR="0099124E" w:rsidRPr="006761FD">
        <w:t xml:space="preserve">recognizing </w:t>
      </w:r>
      <w:r w:rsidR="00876507" w:rsidRPr="006761FD">
        <w:t>exactly where a fault has occurred. Because a process</w:t>
      </w:r>
      <w:r w:rsidR="00A232CD" w:rsidRPr="006761FD">
        <w:t xml:space="preserve"> must</w:t>
      </w:r>
      <w:r w:rsidR="00876507" w:rsidRPr="006761FD">
        <w:t xml:space="preserve"> acquire a mutex, </w:t>
      </w:r>
      <w:r w:rsidR="0027053E" w:rsidRPr="006761FD">
        <w:t>any corruptions to the data can be seen immediately after the mutex is released and the</w:t>
      </w:r>
      <w:r w:rsidR="009734B7" w:rsidRPr="006761FD">
        <w:t xml:space="preserve"> monitor has control of the unoccupied resource. </w:t>
      </w:r>
      <w:r w:rsidR="00B43EBE" w:rsidRPr="006761FD">
        <w:t>Maintaining</w:t>
      </w:r>
      <w:r w:rsidR="00A232CD" w:rsidRPr="006761FD">
        <w:t xml:space="preserve"> </w:t>
      </w:r>
      <w:r w:rsidR="00B43EBE" w:rsidRPr="006761FD">
        <w:t>isolation</w:t>
      </w:r>
      <w:r w:rsidR="00A232CD" w:rsidRPr="006761FD">
        <w:t xml:space="preserve"> between concurrent processes and their interactions with shared resources</w:t>
      </w:r>
      <w:r w:rsidR="00B43EBE" w:rsidRPr="006761FD">
        <w:t xml:space="preserve"> is </w:t>
      </w:r>
      <w:r w:rsidR="008E2FCE" w:rsidRPr="006761FD">
        <w:t>an important synchronization feature provided by monitors.</w:t>
      </w:r>
      <w:r w:rsidR="00A232CD" w:rsidRPr="006761FD">
        <w:t xml:space="preserve"> When a fault occurs</w:t>
      </w:r>
      <w:r w:rsidR="008E2FCE" w:rsidRPr="006761FD">
        <w:t xml:space="preserve">, </w:t>
      </w:r>
      <w:r w:rsidR="00A232CD" w:rsidRPr="006761FD">
        <w:t xml:space="preserve">the mutex </w:t>
      </w:r>
      <w:r w:rsidR="006A6153" w:rsidRPr="006761FD">
        <w:t>no longer lets other processes access it</w:t>
      </w:r>
      <w:r w:rsidR="008E66B9" w:rsidRPr="006761FD">
        <w:t>. This allows for the conservation of resources giving rise to further synchronization</w:t>
      </w:r>
      <w:r w:rsidR="002E37DF" w:rsidRPr="006761FD">
        <w:t xml:space="preserve"> (Stallings, 2017)</w:t>
      </w:r>
      <w:r w:rsidR="008E66B9" w:rsidRPr="006761FD">
        <w:t>.</w:t>
      </w:r>
    </w:p>
    <w:p w14:paraId="7F702ED5" w14:textId="0C9923EC" w:rsidR="00F125F1" w:rsidRPr="006761FD" w:rsidRDefault="00AE2EC3" w:rsidP="007B5CE0">
      <w:pPr>
        <w:pStyle w:val="ListParagraph"/>
        <w:numPr>
          <w:ilvl w:val="0"/>
          <w:numId w:val="18"/>
        </w:numPr>
      </w:pPr>
      <w:r w:rsidRPr="006761FD">
        <w:t>Condition variables can be considered traffic signals</w:t>
      </w:r>
      <w:r w:rsidR="00740FE8" w:rsidRPr="006761FD">
        <w:t xml:space="preserve"> within monitor</w:t>
      </w:r>
      <w:r w:rsidR="00DE73AB" w:rsidRPr="006761FD">
        <w:t>ed areas</w:t>
      </w:r>
      <w:r w:rsidRPr="006761FD">
        <w:t xml:space="preserve"> for processes. They indicate</w:t>
      </w:r>
      <w:r w:rsidR="0012614B" w:rsidRPr="006761FD">
        <w:t xml:space="preserve"> </w:t>
      </w:r>
      <w:r w:rsidR="00B345D0" w:rsidRPr="006761FD">
        <w:t xml:space="preserve">to a process </w:t>
      </w:r>
      <w:r w:rsidR="00731458" w:rsidRPr="006761FD">
        <w:t xml:space="preserve">when it is time for the process to execute. Until the condition is met, the </w:t>
      </w:r>
      <w:r w:rsidR="00494051" w:rsidRPr="006761FD">
        <w:t xml:space="preserve">process continues to wait. This reduces congestion </w:t>
      </w:r>
      <w:r w:rsidR="003834F7" w:rsidRPr="006761FD">
        <w:t>by decreasing the rate of traffic</w:t>
      </w:r>
      <w:r w:rsidR="004908B1" w:rsidRPr="006761FD">
        <w:t xml:space="preserve"> (Stallings, 2017)</w:t>
      </w:r>
      <w:r w:rsidR="003834F7" w:rsidRPr="006761FD">
        <w:t xml:space="preserve">. </w:t>
      </w:r>
      <w:r w:rsidR="00DE73AB" w:rsidRPr="006761FD">
        <w:t>This can be seen in rover exploration</w:t>
      </w:r>
      <w:r w:rsidR="00EA7840" w:rsidRPr="006761FD">
        <w:t xml:space="preserve"> one component</w:t>
      </w:r>
      <w:r w:rsidR="00D615DA" w:rsidRPr="006761FD">
        <w:t xml:space="preserve"> of the LRTOS</w:t>
      </w:r>
      <w:r w:rsidR="00EA7840" w:rsidRPr="006761FD">
        <w:t xml:space="preserve"> </w:t>
      </w:r>
      <w:r w:rsidR="00D46EF9" w:rsidRPr="006761FD">
        <w:t>runs</w:t>
      </w:r>
      <w:r w:rsidR="00823243" w:rsidRPr="006761FD">
        <w:t xml:space="preserve"> </w:t>
      </w:r>
      <w:r w:rsidR="00042A8E" w:rsidRPr="006761FD">
        <w:t xml:space="preserve">sample analyzation, while another </w:t>
      </w:r>
      <w:r w:rsidR="00D46EF9" w:rsidRPr="006761FD">
        <w:t>can determine</w:t>
      </w:r>
      <w:r w:rsidR="00094917" w:rsidRPr="006761FD">
        <w:t xml:space="preserve"> new samples in comparison to previous samples.</w:t>
      </w:r>
      <w:r w:rsidR="00D07895" w:rsidRPr="006761FD">
        <w:t xml:space="preserve"> In this</w:t>
      </w:r>
      <w:r w:rsidR="009F5D7D" w:rsidRPr="006761FD">
        <w:t xml:space="preserve"> case, the monitor enforces only one process being able to execute on </w:t>
      </w:r>
      <w:r w:rsidR="00D615DA" w:rsidRPr="006761FD">
        <w:t>data related to the sam</w:t>
      </w:r>
      <w:r w:rsidR="002D6656" w:rsidRPr="006761FD">
        <w:t>ple</w:t>
      </w:r>
      <w:r w:rsidR="00D615DA" w:rsidRPr="006761FD">
        <w:t xml:space="preserve"> at a time by utilizing these condition variables. </w:t>
      </w:r>
      <w:r w:rsidR="000762E3" w:rsidRPr="006761FD">
        <w:t xml:space="preserve">When </w:t>
      </w:r>
      <w:r w:rsidR="00277D80" w:rsidRPr="006761FD">
        <w:t xml:space="preserve">new </w:t>
      </w:r>
      <w:r w:rsidR="000762E3" w:rsidRPr="006761FD">
        <w:t xml:space="preserve">samples are added to the system, it starts a </w:t>
      </w:r>
      <w:r w:rsidR="000762E3" w:rsidRPr="006761FD">
        <w:lastRenderedPageBreak/>
        <w:t xml:space="preserve">chain </w:t>
      </w:r>
      <w:r w:rsidR="002B2EF3" w:rsidRPr="006761FD">
        <w:t>which leads to the initialization of t</w:t>
      </w:r>
      <w:r w:rsidR="00277D80" w:rsidRPr="006761FD">
        <w:t xml:space="preserve">he </w:t>
      </w:r>
      <w:r w:rsidR="00E93517" w:rsidRPr="006761FD">
        <w:t>recording process.</w:t>
      </w:r>
      <w:r w:rsidR="007B5CE0" w:rsidRPr="006761FD">
        <w:t xml:space="preserve"> These techniques in conjunction </w:t>
      </w:r>
      <w:r w:rsidR="00662659" w:rsidRPr="006761FD">
        <w:t xml:space="preserve">with the others discussed, give iSpace’s LRTOS the ability to persevere in the aerospace environment safely. </w:t>
      </w:r>
      <w:r w:rsidR="00277D80" w:rsidRPr="006761FD">
        <w:t xml:space="preserve"> </w:t>
      </w:r>
    </w:p>
    <w:p w14:paraId="3EA25C89" w14:textId="310240BF" w:rsidR="2DD52F91" w:rsidRDefault="2DD52F91" w:rsidP="2DD52F91"/>
    <w:p w14:paraId="6B2DD9ED" w14:textId="2F1EDF16" w:rsidR="2DD52F91" w:rsidRDefault="2DD52F91" w:rsidP="2DD52F91"/>
    <w:p w14:paraId="7BF7E07D" w14:textId="5675E50E" w:rsidR="2DD52F91" w:rsidRDefault="2DD52F91" w:rsidP="2DD52F91"/>
    <w:p w14:paraId="076E7F75" w14:textId="023BC588" w:rsidR="2DD52F91" w:rsidRDefault="2DD52F91" w:rsidP="2DD52F91"/>
    <w:p w14:paraId="6D4A0B66" w14:textId="3994B0B6" w:rsidR="2DD52F91" w:rsidRDefault="2DD52F91" w:rsidP="2DD52F91"/>
    <w:p w14:paraId="0CE1B014" w14:textId="65D7CF96" w:rsidR="2DD52F91" w:rsidRDefault="2DD52F91" w:rsidP="2DD52F91"/>
    <w:p w14:paraId="50BB7706" w14:textId="4C697B84" w:rsidR="2DD52F91" w:rsidRDefault="2DD52F91" w:rsidP="2DD52F91"/>
    <w:p w14:paraId="211CE53F" w14:textId="2CF81939" w:rsidR="2DD52F91" w:rsidRDefault="2DD52F91" w:rsidP="2DD52F91"/>
    <w:p w14:paraId="2853850C" w14:textId="229F1977" w:rsidR="2DD52F91" w:rsidRDefault="2DD52F91" w:rsidP="2DD52F91"/>
    <w:p w14:paraId="1568AAC1" w14:textId="3539F527" w:rsidR="2DD52F91" w:rsidRDefault="2DD52F91" w:rsidP="2DD52F91"/>
    <w:p w14:paraId="7205145F" w14:textId="48F25839" w:rsidR="2DD52F91" w:rsidRDefault="2DD52F91" w:rsidP="2DD52F91"/>
    <w:p w14:paraId="0E927011" w14:textId="3CF6EADF" w:rsidR="2DD52F91" w:rsidRDefault="2DD52F91" w:rsidP="2DD52F91"/>
    <w:p w14:paraId="504A31D8" w14:textId="2CEE2702" w:rsidR="2DD52F91" w:rsidRDefault="2DD52F91" w:rsidP="2DD52F91"/>
    <w:p w14:paraId="79F5A918" w14:textId="7802D7DB" w:rsidR="518F2E39" w:rsidRDefault="518F2E39" w:rsidP="37D644D5"/>
    <w:p w14:paraId="19323554" w14:textId="77777777" w:rsidR="001E5B5B" w:rsidRDefault="001E5B5B" w:rsidP="37D644D5"/>
    <w:p w14:paraId="26337FEE" w14:textId="77777777" w:rsidR="001E5B5B" w:rsidRDefault="001E5B5B" w:rsidP="37D644D5"/>
    <w:p w14:paraId="2FA5A941" w14:textId="77777777" w:rsidR="001E5B5B" w:rsidRDefault="001E5B5B" w:rsidP="37D644D5"/>
    <w:p w14:paraId="71111309" w14:textId="77777777" w:rsidR="001E5B5B" w:rsidRDefault="001E5B5B" w:rsidP="37D644D5"/>
    <w:p w14:paraId="32DB90FE" w14:textId="77777777" w:rsidR="001E5B5B" w:rsidRDefault="001E5B5B" w:rsidP="37D644D5"/>
    <w:p w14:paraId="3C309A8F" w14:textId="77777777" w:rsidR="001E5B5B" w:rsidRDefault="001E5B5B" w:rsidP="37D644D5"/>
    <w:p w14:paraId="3E916CDE" w14:textId="77777777" w:rsidR="001E5B5B" w:rsidRDefault="001E5B5B" w:rsidP="37D644D5"/>
    <w:p w14:paraId="3C9F9E64" w14:textId="77777777" w:rsidR="001E5B5B" w:rsidRDefault="001E5B5B" w:rsidP="37D644D5"/>
    <w:p w14:paraId="1914369C" w14:textId="23CA4FB5" w:rsidR="518F2E39" w:rsidRDefault="518F2E39" w:rsidP="2DD52F91">
      <w:pPr>
        <w:pStyle w:val="Heading2"/>
        <w:numPr>
          <w:ilvl w:val="0"/>
          <w:numId w:val="7"/>
        </w:numPr>
      </w:pPr>
      <w:bookmarkStart w:id="10" w:name="_Toc1528659686"/>
      <w:bookmarkStart w:id="11" w:name="_Toc164695271"/>
      <w:r>
        <w:lastRenderedPageBreak/>
        <w:t>OS Security Risks and Mitigation Strategy</w:t>
      </w:r>
      <w:bookmarkEnd w:id="10"/>
      <w:bookmarkEnd w:id="11"/>
    </w:p>
    <w:p w14:paraId="7832A2A4" w14:textId="06973274" w:rsidR="518F2E39" w:rsidRDefault="00CC4A4D" w:rsidP="2DD52F91">
      <w:pPr>
        <w:pStyle w:val="ListParagraph"/>
        <w:numPr>
          <w:ilvl w:val="0"/>
          <w:numId w:val="3"/>
        </w:numPr>
      </w:pPr>
      <w:r>
        <w:t>Operating System</w:t>
      </w:r>
      <w:r w:rsidR="00821D11">
        <w:t xml:space="preserve"> Evaluation</w:t>
      </w:r>
    </w:p>
    <w:p w14:paraId="38D2A500" w14:textId="12EADCC0" w:rsidR="00AB013E" w:rsidRDefault="004F7DD5" w:rsidP="00F9528E">
      <w:pPr>
        <w:pStyle w:val="ListParagraph"/>
        <w:numPr>
          <w:ilvl w:val="0"/>
          <w:numId w:val="18"/>
        </w:numPr>
      </w:pPr>
      <w:r>
        <w:t>Several areas of a</w:t>
      </w:r>
      <w:r w:rsidR="000C4AF6">
        <w:t xml:space="preserve">n operating system </w:t>
      </w:r>
      <w:r w:rsidR="007D6DB1">
        <w:t xml:space="preserve">designed </w:t>
      </w:r>
      <w:r w:rsidR="006266B5">
        <w:t xml:space="preserve">for aerospace exploration </w:t>
      </w:r>
      <w:r>
        <w:t xml:space="preserve">must be evaluated </w:t>
      </w:r>
      <w:r w:rsidR="00A1668E">
        <w:t xml:space="preserve">prior to </w:t>
      </w:r>
      <w:r w:rsidR="001E4478">
        <w:t xml:space="preserve">launch. The following </w:t>
      </w:r>
      <w:r w:rsidR="007A4F8C">
        <w:t>areas are critical</w:t>
      </w:r>
      <w:r w:rsidR="00F9528E">
        <w:t>:</w:t>
      </w:r>
    </w:p>
    <w:p w14:paraId="115BA5BE" w14:textId="3416EB6B" w:rsidR="00071ED4" w:rsidRDefault="000B79B5" w:rsidP="00071ED4">
      <w:pPr>
        <w:pStyle w:val="ListParagraph"/>
        <w:numPr>
          <w:ilvl w:val="1"/>
          <w:numId w:val="18"/>
        </w:numPr>
      </w:pPr>
      <w:r>
        <w:t>Resource Management</w:t>
      </w:r>
    </w:p>
    <w:p w14:paraId="644279B4" w14:textId="473499C7" w:rsidR="000B79B5" w:rsidRDefault="007E4500" w:rsidP="00071ED4">
      <w:pPr>
        <w:pStyle w:val="ListParagraph"/>
        <w:numPr>
          <w:ilvl w:val="1"/>
          <w:numId w:val="18"/>
        </w:numPr>
      </w:pPr>
      <w:r>
        <w:t>Real-Time Response</w:t>
      </w:r>
    </w:p>
    <w:p w14:paraId="35750ED7" w14:textId="7F42DE5F" w:rsidR="007E4500" w:rsidRDefault="006B7A57" w:rsidP="00071ED4">
      <w:pPr>
        <w:pStyle w:val="ListParagraph"/>
        <w:numPr>
          <w:ilvl w:val="1"/>
          <w:numId w:val="18"/>
        </w:numPr>
      </w:pPr>
      <w:r>
        <w:t>Data Preservation</w:t>
      </w:r>
    </w:p>
    <w:p w14:paraId="69F0FD16" w14:textId="199CFB5E" w:rsidR="006B7A57" w:rsidRDefault="00020B49" w:rsidP="00071ED4">
      <w:pPr>
        <w:pStyle w:val="ListParagraph"/>
        <w:numPr>
          <w:ilvl w:val="1"/>
          <w:numId w:val="18"/>
        </w:numPr>
      </w:pPr>
      <w:r>
        <w:t>Hardware</w:t>
      </w:r>
      <w:r w:rsidR="00A24E6D">
        <w:t xml:space="preserve"> </w:t>
      </w:r>
      <w:r>
        <w:t>Resilience</w:t>
      </w:r>
    </w:p>
    <w:p w14:paraId="6E40E030" w14:textId="5E658BDA" w:rsidR="00020B49" w:rsidRDefault="00D962C7" w:rsidP="00071ED4">
      <w:pPr>
        <w:pStyle w:val="ListParagraph"/>
        <w:numPr>
          <w:ilvl w:val="1"/>
          <w:numId w:val="18"/>
        </w:numPr>
      </w:pPr>
      <w:r>
        <w:t>Network Security</w:t>
      </w:r>
    </w:p>
    <w:p w14:paraId="09CB7CB6" w14:textId="755057A8" w:rsidR="004D0256" w:rsidRDefault="00AA5B9E" w:rsidP="004D0256">
      <w:pPr>
        <w:pStyle w:val="ListParagraph"/>
        <w:numPr>
          <w:ilvl w:val="0"/>
          <w:numId w:val="18"/>
        </w:numPr>
      </w:pPr>
      <w:r>
        <w:rPr>
          <w:i/>
          <w:iCs/>
        </w:rPr>
        <w:t>Resource management</w:t>
      </w:r>
      <w:r w:rsidR="0083259A">
        <w:rPr>
          <w:i/>
          <w:iCs/>
        </w:rPr>
        <w:t xml:space="preserve">: </w:t>
      </w:r>
      <w:r w:rsidR="0083259A">
        <w:t xml:space="preserve">The host </w:t>
      </w:r>
      <w:r w:rsidR="00BB50A7">
        <w:t>OS must ensure proper resource</w:t>
      </w:r>
      <w:r w:rsidR="00E44F7E">
        <w:t xml:space="preserve"> (ex: power, memory)</w:t>
      </w:r>
      <w:r w:rsidR="00BB50A7">
        <w:t xml:space="preserve"> allocation </w:t>
      </w:r>
      <w:r w:rsidR="00F32570">
        <w:t>amid</w:t>
      </w:r>
      <w:r w:rsidR="00BB50A7">
        <w:t xml:space="preserve"> traveling outer space. </w:t>
      </w:r>
      <w:r w:rsidR="00F32570">
        <w:t xml:space="preserve">A proficient OS </w:t>
      </w:r>
      <w:r w:rsidR="00C53B9D">
        <w:t>can</w:t>
      </w:r>
      <w:r w:rsidR="008A495D">
        <w:t xml:space="preserve"> distribute resources such that the priorities of the objective are </w:t>
      </w:r>
      <w:r w:rsidR="00EE2892">
        <w:t xml:space="preserve">encouraged. </w:t>
      </w:r>
    </w:p>
    <w:p w14:paraId="0149FA09" w14:textId="5AA6F977" w:rsidR="00D72CA1" w:rsidRDefault="00D72CA1" w:rsidP="004D0256">
      <w:pPr>
        <w:pStyle w:val="ListParagraph"/>
        <w:numPr>
          <w:ilvl w:val="0"/>
          <w:numId w:val="18"/>
        </w:numPr>
      </w:pPr>
      <w:r>
        <w:rPr>
          <w:i/>
          <w:iCs/>
        </w:rPr>
        <w:t xml:space="preserve">Real-Time Response: </w:t>
      </w:r>
      <w:r w:rsidR="00863E8F">
        <w:t>An OS in units such as spacecraft must be able to quickly and correctly respond to external</w:t>
      </w:r>
      <w:r w:rsidR="00EE541A">
        <w:t xml:space="preserve"> variables. </w:t>
      </w:r>
    </w:p>
    <w:p w14:paraId="18D00BF6" w14:textId="14909060" w:rsidR="009F386E" w:rsidRDefault="009F386E" w:rsidP="004D0256">
      <w:pPr>
        <w:pStyle w:val="ListParagraph"/>
        <w:numPr>
          <w:ilvl w:val="0"/>
          <w:numId w:val="18"/>
        </w:numPr>
      </w:pPr>
      <w:r>
        <w:rPr>
          <w:i/>
          <w:iCs/>
        </w:rPr>
        <w:t>Data Preservation:</w:t>
      </w:r>
      <w:r>
        <w:t xml:space="preserve"> </w:t>
      </w:r>
      <w:r w:rsidR="00E36225">
        <w:t>An OS in outer space must be able to store and protect collected data effectively.</w:t>
      </w:r>
    </w:p>
    <w:p w14:paraId="493FD9C8" w14:textId="0BD70A41" w:rsidR="00E36225" w:rsidRDefault="00E36225" w:rsidP="004D0256">
      <w:pPr>
        <w:pStyle w:val="ListParagraph"/>
        <w:numPr>
          <w:ilvl w:val="0"/>
          <w:numId w:val="18"/>
        </w:numPr>
      </w:pPr>
      <w:r>
        <w:rPr>
          <w:i/>
          <w:iCs/>
        </w:rPr>
        <w:t>Hardware Resilience:</w:t>
      </w:r>
      <w:r>
        <w:t xml:space="preserve"> </w:t>
      </w:r>
      <w:r w:rsidR="0003640E">
        <w:t xml:space="preserve">The extreme conditions of the aerospace environment call for durable hardware components. </w:t>
      </w:r>
    </w:p>
    <w:p w14:paraId="4AF40E00" w14:textId="33F36808" w:rsidR="0003640E" w:rsidRDefault="0003640E" w:rsidP="004D0256">
      <w:pPr>
        <w:pStyle w:val="ListParagraph"/>
        <w:numPr>
          <w:ilvl w:val="0"/>
          <w:numId w:val="18"/>
        </w:numPr>
      </w:pPr>
      <w:r>
        <w:rPr>
          <w:i/>
          <w:iCs/>
        </w:rPr>
        <w:t>Network Security:</w:t>
      </w:r>
      <w:r>
        <w:t xml:space="preserve"> </w:t>
      </w:r>
      <w:r w:rsidR="00A7598B">
        <w:t xml:space="preserve">Integrity of the OS </w:t>
      </w:r>
      <w:r w:rsidR="00D9243B">
        <w:t xml:space="preserve">depends on network security levels. This OS must not be susceptible to </w:t>
      </w:r>
      <w:r w:rsidR="00350C5E">
        <w:t>any type of network failure.</w:t>
      </w:r>
    </w:p>
    <w:p w14:paraId="5D2A3363" w14:textId="475FC793" w:rsidR="003B649E" w:rsidRDefault="003B649E" w:rsidP="003B649E">
      <w:pPr>
        <w:pStyle w:val="ListParagraph"/>
        <w:numPr>
          <w:ilvl w:val="0"/>
          <w:numId w:val="21"/>
        </w:numPr>
      </w:pPr>
      <w:r>
        <w:t>Risk Assessment</w:t>
      </w:r>
    </w:p>
    <w:p w14:paraId="5F7F3E96" w14:textId="75B497F1" w:rsidR="003B649E" w:rsidRDefault="00B70AEB" w:rsidP="00E11972">
      <w:pPr>
        <w:pStyle w:val="ListParagraph"/>
        <w:numPr>
          <w:ilvl w:val="0"/>
          <w:numId w:val="18"/>
        </w:numPr>
      </w:pPr>
      <w:r>
        <w:t>A risk is described as a th</w:t>
      </w:r>
      <w:r w:rsidR="00AD4640">
        <w:t>reat severe</w:t>
      </w:r>
      <w:r w:rsidR="00744FB0">
        <w:t xml:space="preserve"> enough</w:t>
      </w:r>
      <w:r w:rsidR="00AD4640">
        <w:t xml:space="preserve"> to</w:t>
      </w:r>
      <w:r w:rsidR="00744FB0">
        <w:t xml:space="preserve"> jeopardize</w:t>
      </w:r>
      <w:r w:rsidR="005C35FE">
        <w:t xml:space="preserve"> the</w:t>
      </w:r>
      <w:r w:rsidR="00744FB0">
        <w:t xml:space="preserve"> totality of </w:t>
      </w:r>
      <w:r w:rsidR="00073EA0">
        <w:t>a</w:t>
      </w:r>
      <w:r w:rsidR="005C35FE">
        <w:t xml:space="preserve"> mission</w:t>
      </w:r>
      <w:r w:rsidR="00AD4640">
        <w:t>,</w:t>
      </w:r>
      <w:r w:rsidR="005C35FE">
        <w:t xml:space="preserve"> and therefore must be dealt with. </w:t>
      </w:r>
      <w:r w:rsidR="00EE178E">
        <w:t xml:space="preserve">Risks are </w:t>
      </w:r>
      <w:r w:rsidR="00CD2D90">
        <w:t xml:space="preserve">uncertainties that could impact mission success. </w:t>
      </w:r>
      <w:r w:rsidR="009F39D7" w:rsidRPr="009F39D7">
        <w:t xml:space="preserve">iSpace’s LRTOS design has been dissected </w:t>
      </w:r>
      <w:r w:rsidR="00D27C84">
        <w:t>to</w:t>
      </w:r>
      <w:r w:rsidR="005E04FE">
        <w:t xml:space="preserve"> </w:t>
      </w:r>
      <w:r w:rsidR="001C2E17">
        <w:t>observe areas of vulnerability.</w:t>
      </w:r>
      <w:r w:rsidR="009A14E8">
        <w:t xml:space="preserve"> After risk assessment, the enterprise has </w:t>
      </w:r>
      <w:r w:rsidR="00B23B7C">
        <w:t>implemented protocol</w:t>
      </w:r>
      <w:r w:rsidR="005C7B5C">
        <w:t>s</w:t>
      </w:r>
      <w:r w:rsidR="00B23B7C">
        <w:t xml:space="preserve"> and regulation</w:t>
      </w:r>
      <w:r w:rsidR="005C7B5C">
        <w:t>s</w:t>
      </w:r>
      <w:r w:rsidR="00B23B7C">
        <w:t xml:space="preserve"> to ensure safety of iSpace functional units. </w:t>
      </w:r>
      <w:r w:rsidR="00512C63">
        <w:t xml:space="preserve">The aforementioned areas of the operating system have been deemed most suitable for </w:t>
      </w:r>
      <w:r w:rsidR="005A3DC0">
        <w:t>checking and mitigation.</w:t>
      </w:r>
      <w:r w:rsidR="007C075D">
        <w:t xml:space="preserve"> These areas have been determined</w:t>
      </w:r>
      <w:r w:rsidR="005A3DC0">
        <w:t xml:space="preserve"> </w:t>
      </w:r>
      <w:r w:rsidR="00622263">
        <w:t xml:space="preserve">as most suitable for assessments because </w:t>
      </w:r>
      <w:r w:rsidR="00A85A8F">
        <w:t xml:space="preserve">the enterprise prioritizes </w:t>
      </w:r>
      <w:r w:rsidR="00934DF2">
        <w:t>the integrity</w:t>
      </w:r>
      <w:r w:rsidR="00A85A8F">
        <w:t xml:space="preserve"> of its </w:t>
      </w:r>
      <w:r w:rsidR="0069507C">
        <w:t>spacecraft, satellites, and rover</w:t>
      </w:r>
      <w:r w:rsidR="002D259F">
        <w:t>s</w:t>
      </w:r>
      <w:r w:rsidR="00252BEC">
        <w:t xml:space="preserve">. </w:t>
      </w:r>
      <w:r w:rsidR="00103690">
        <w:t xml:space="preserve">Each of these areas, if given the proper attention, can provide a strong </w:t>
      </w:r>
      <w:r w:rsidR="009C19D5">
        <w:t>foundation for any mission.</w:t>
      </w:r>
      <w:r w:rsidR="00680FD9">
        <w:t xml:space="preserve"> The following is a discussion of</w:t>
      </w:r>
      <w:r w:rsidR="008C2354">
        <w:t xml:space="preserve"> assessed</w:t>
      </w:r>
      <w:r w:rsidR="00680FD9">
        <w:t xml:space="preserve"> </w:t>
      </w:r>
      <w:r w:rsidR="00EF6F1C">
        <w:t xml:space="preserve">risks and their mitigation strategies </w:t>
      </w:r>
      <w:r w:rsidR="008C2354">
        <w:t>for iSpace</w:t>
      </w:r>
      <w:r w:rsidR="00817752">
        <w:t>’s</w:t>
      </w:r>
      <w:r w:rsidR="008C2354">
        <w:t xml:space="preserve"> LRTOS</w:t>
      </w:r>
      <w:r w:rsidR="00E817F4">
        <w:t>.</w:t>
      </w:r>
    </w:p>
    <w:p w14:paraId="1C918E8E" w14:textId="77777777" w:rsidR="00B44850" w:rsidRPr="00E84D8D" w:rsidRDefault="00B44850" w:rsidP="00B44850">
      <w:pPr>
        <w:pStyle w:val="ListParagraph"/>
        <w:numPr>
          <w:ilvl w:val="0"/>
          <w:numId w:val="21"/>
        </w:numPr>
      </w:pPr>
      <w:r>
        <w:rPr>
          <w:i/>
          <w:iCs/>
        </w:rPr>
        <w:t>Resource Monopolization Risk</w:t>
      </w:r>
    </w:p>
    <w:p w14:paraId="41BFC935" w14:textId="2311BE12" w:rsidR="00EC69B5" w:rsidRDefault="00AB3220" w:rsidP="00B44850">
      <w:pPr>
        <w:pStyle w:val="ListParagraph"/>
        <w:numPr>
          <w:ilvl w:val="0"/>
          <w:numId w:val="18"/>
        </w:numPr>
      </w:pPr>
      <w:r w:rsidRPr="00AB3220">
        <w:t>The OS is responsible for controlling the use of a computer’s resources, such as I/O, main and secondary memory, and processor execution time.</w:t>
      </w:r>
      <w:r w:rsidR="003E2516">
        <w:t xml:space="preserve"> </w:t>
      </w:r>
      <w:r w:rsidR="00577804">
        <w:t>Proces</w:t>
      </w:r>
      <w:r w:rsidR="00350DCF">
        <w:t>ses’</w:t>
      </w:r>
      <w:r w:rsidR="00577804">
        <w:t xml:space="preserve"> interaction </w:t>
      </w:r>
      <w:r w:rsidR="00DA4345">
        <w:t xml:space="preserve">can be classified by the way they interact with each </w:t>
      </w:r>
      <w:r w:rsidR="00DA4345">
        <w:lastRenderedPageBreak/>
        <w:t xml:space="preserve">other. </w:t>
      </w:r>
      <w:r w:rsidR="00F13E35">
        <w:t xml:space="preserve">Processes can either be unaware of each other, they can be indirectly aware of each other, </w:t>
      </w:r>
      <w:r w:rsidR="00B746D2">
        <w:t xml:space="preserve">or they can be directly aware of each other </w:t>
      </w:r>
      <w:r w:rsidR="00151363">
        <w:t>using</w:t>
      </w:r>
      <w:r w:rsidR="00B746D2">
        <w:t xml:space="preserve"> primitives. </w:t>
      </w:r>
      <w:r w:rsidR="00151363">
        <w:t xml:space="preserve">In </w:t>
      </w:r>
      <w:r w:rsidR="001F004B">
        <w:t>processes that are unaware of each other there is competition</w:t>
      </w:r>
      <w:r w:rsidR="007B1B5C">
        <w:t>, but the process outcomes are independent of one another.</w:t>
      </w:r>
      <w:r w:rsidR="009F4E63">
        <w:t xml:space="preserve"> Even though</w:t>
      </w:r>
      <w:r w:rsidR="002371D1">
        <w:t xml:space="preserve"> </w:t>
      </w:r>
      <w:r w:rsidR="009F4E63">
        <w:t>t</w:t>
      </w:r>
      <w:r w:rsidR="002371D1">
        <w:t>hese processes are independent and do not work together</w:t>
      </w:r>
      <w:r w:rsidR="009F4E63">
        <w:t>, the operating system must still consider the competition for resources.</w:t>
      </w:r>
      <w:r w:rsidR="00466D6D">
        <w:t xml:space="preserve"> This can be seen if </w:t>
      </w:r>
      <w:r w:rsidR="009524B9">
        <w:t>different programs</w:t>
      </w:r>
      <w:r w:rsidR="00466D6D">
        <w:t xml:space="preserve"> attempt to use the same disk or file.</w:t>
      </w:r>
      <w:r w:rsidR="007B1B5C">
        <w:t xml:space="preserve"> </w:t>
      </w:r>
      <w:r w:rsidR="001F004B">
        <w:t>In processes with indirect interaction there is cooperation by sharing</w:t>
      </w:r>
      <w:r w:rsidR="00733F6A">
        <w:t xml:space="preserve">, and the outcome of one process </w:t>
      </w:r>
      <w:r w:rsidR="002F28EB">
        <w:t>may be dependent on received information.</w:t>
      </w:r>
      <w:r w:rsidR="001F004B">
        <w:t xml:space="preserve"> In direct awareness </w:t>
      </w:r>
      <w:r w:rsidR="00A65639">
        <w:t>there is cooperation by communication</w:t>
      </w:r>
      <w:r w:rsidR="00222991">
        <w:t xml:space="preserve">, and the </w:t>
      </w:r>
      <w:r w:rsidR="008D14C1">
        <w:t>outcome may also depend on received information.</w:t>
      </w:r>
      <w:r w:rsidR="00232EA6">
        <w:t xml:space="preserve"> These </w:t>
      </w:r>
      <w:r w:rsidR="004D55B2">
        <w:t>processes</w:t>
      </w:r>
      <w:r w:rsidR="00AD5C80">
        <w:t xml:space="preserve"> are designed to work </w:t>
      </w:r>
      <w:r w:rsidR="00E03FC7">
        <w:t>cohesively,</w:t>
      </w:r>
      <w:r w:rsidR="00AD5C80">
        <w:t xml:space="preserve"> and they</w:t>
      </w:r>
      <w:r w:rsidR="004D55B2">
        <w:t xml:space="preserve"> communicate by process IDs</w:t>
      </w:r>
      <w:r w:rsidR="00FF1DB3">
        <w:t xml:space="preserve"> (Stallings, 2017)</w:t>
      </w:r>
      <w:r w:rsidR="004D55B2">
        <w:t>.</w:t>
      </w:r>
      <w:r w:rsidR="008D14C1">
        <w:t xml:space="preserve"> </w:t>
      </w:r>
    </w:p>
    <w:p w14:paraId="721F0897" w14:textId="10054EBF" w:rsidR="00304571" w:rsidRDefault="002027B8" w:rsidP="00B44850">
      <w:pPr>
        <w:pStyle w:val="ListParagraph"/>
        <w:numPr>
          <w:ilvl w:val="0"/>
          <w:numId w:val="18"/>
        </w:numPr>
      </w:pPr>
      <w:r>
        <w:t xml:space="preserve">Each of these cases present </w:t>
      </w:r>
      <w:r w:rsidR="001B5B66">
        <w:t>potential issues of deadlock and starvation of resources</w:t>
      </w:r>
      <w:r w:rsidR="00274EB1">
        <w:t xml:space="preserve"> within the LRTOS</w:t>
      </w:r>
      <w:r w:rsidR="001B5B66">
        <w:t xml:space="preserve">. </w:t>
      </w:r>
      <w:r w:rsidR="00CB7366">
        <w:t xml:space="preserve">When multiple tasks are running at the same time, </w:t>
      </w:r>
      <w:r w:rsidR="004F21F8">
        <w:t xml:space="preserve">they can interfere with </w:t>
      </w:r>
      <w:r w:rsidR="004B6F25">
        <w:t>each other</w:t>
      </w:r>
      <w:r w:rsidR="004F21F8">
        <w:t xml:space="preserve"> </w:t>
      </w:r>
      <w:r w:rsidR="004B6F25">
        <w:t>if they’re trying to use the same resource</w:t>
      </w:r>
      <w:r w:rsidR="00E03FC7">
        <w:t>,</w:t>
      </w:r>
      <w:r w:rsidR="00594D4B">
        <w:t xml:space="preserve"> such as </w:t>
      </w:r>
      <w:r w:rsidR="00D026FC">
        <w:t xml:space="preserve">memory. </w:t>
      </w:r>
      <w:r w:rsidR="00E512A5">
        <w:t>If multiple processes must access the same resource</w:t>
      </w:r>
      <w:r w:rsidR="00973F7D">
        <w:t xml:space="preserve"> and they are unaware of the others’ existence, </w:t>
      </w:r>
      <w:r w:rsidR="0077724E">
        <w:t xml:space="preserve">each process should not affect the </w:t>
      </w:r>
      <w:r w:rsidR="00286669">
        <w:t xml:space="preserve">original </w:t>
      </w:r>
      <w:r w:rsidR="0077724E">
        <w:t xml:space="preserve">resource integrity. </w:t>
      </w:r>
      <w:r w:rsidR="002C0E9C">
        <w:t xml:space="preserve">Examples of these resources include </w:t>
      </w:r>
      <w:r w:rsidR="00CE7222">
        <w:t xml:space="preserve">printers or the system clock. While these tasks don’t have direct communication, </w:t>
      </w:r>
      <w:r w:rsidR="0074279D">
        <w:t xml:space="preserve">one task can still affect another if one is forced to wait for a resource. </w:t>
      </w:r>
      <w:r w:rsidR="001A708F">
        <w:t>In some cases, it is possible that a task may be blocked indefinitely</w:t>
      </w:r>
      <w:r w:rsidR="00D0190D">
        <w:t xml:space="preserve"> (Stallings, 2017)</w:t>
      </w:r>
      <w:r w:rsidR="001A708F">
        <w:t xml:space="preserve">. </w:t>
      </w:r>
    </w:p>
    <w:p w14:paraId="7F178D53" w14:textId="0BAADCC1" w:rsidR="00CD495A" w:rsidRDefault="000C6419" w:rsidP="00B44850">
      <w:pPr>
        <w:pStyle w:val="ListParagraph"/>
        <w:numPr>
          <w:ilvl w:val="0"/>
          <w:numId w:val="18"/>
        </w:numPr>
      </w:pPr>
      <w:r>
        <w:t>Deadlock can be seen when</w:t>
      </w:r>
      <w:r w:rsidR="0029353C">
        <w:t xml:space="preserve"> the operating system allocates</w:t>
      </w:r>
      <w:r w:rsidR="00323C28" w:rsidRPr="00323C28">
        <w:t xml:space="preserve"> two </w:t>
      </w:r>
      <w:r w:rsidR="001367B4">
        <w:t>resources (R1 and R2)</w:t>
      </w:r>
      <w:r w:rsidR="0029353C">
        <w:t xml:space="preserve"> </w:t>
      </w:r>
      <w:r w:rsidR="001367B4">
        <w:t>to two tasks (P1 and P2).</w:t>
      </w:r>
      <w:r w:rsidR="00323C28" w:rsidRPr="00323C28">
        <w:t xml:space="preserve"> </w:t>
      </w:r>
      <w:r w:rsidR="001367B4">
        <w:t xml:space="preserve">If </w:t>
      </w:r>
      <w:r w:rsidR="00323C28" w:rsidRPr="00323C28">
        <w:t>each task needs both resources to complete its job</w:t>
      </w:r>
      <w:r w:rsidR="00027D2F">
        <w:t>,</w:t>
      </w:r>
      <w:r w:rsidR="00323C28" w:rsidRPr="00323C28">
        <w:t xml:space="preserve"> each task is waiting for the other resource that it doesn't have. Neither task will give up the resource it holds until it gets the other one it needs to finish its job. Because each is waiting for the other to release a resource, neither can move forward. This situation is called a deadlock, where both processes are stuck</w:t>
      </w:r>
      <w:r w:rsidR="00D0190D">
        <w:t xml:space="preserve"> (Stallings, 2017)</w:t>
      </w:r>
      <w:r w:rsidR="00027D2F">
        <w:t xml:space="preserve">. </w:t>
      </w:r>
    </w:p>
    <w:p w14:paraId="5A876C77" w14:textId="39E8A1A7" w:rsidR="00783E62" w:rsidRDefault="008D0697" w:rsidP="00B44850">
      <w:pPr>
        <w:pStyle w:val="ListParagraph"/>
        <w:numPr>
          <w:ilvl w:val="0"/>
          <w:numId w:val="18"/>
        </w:numPr>
      </w:pPr>
      <w:r>
        <w:t xml:space="preserve">Starvation can be seen if 3 tasks (P1, P2 &amp; P3) </w:t>
      </w:r>
      <w:r w:rsidR="000E4CD5">
        <w:t xml:space="preserve">need to use the same resource (R). </w:t>
      </w:r>
      <w:r w:rsidR="00CF4F6B">
        <w:t>If P1 is using that resource, P2 and P3 are forced to wait. When P1 is finished, the OS will all</w:t>
      </w:r>
      <w:r w:rsidR="00B16673">
        <w:t>ow P2 a turn. If P1 requires that same resource again</w:t>
      </w:r>
      <w:r w:rsidR="00635723">
        <w:t xml:space="preserve">, the system may not allow P3 to ever have a turn. </w:t>
      </w:r>
      <w:r w:rsidR="00FA6091">
        <w:t>It is different from deadlock because</w:t>
      </w:r>
      <w:r w:rsidR="007A20B6">
        <w:t xml:space="preserve"> while the resource is being used by multiple processes, one or more processes still do not have access to it</w:t>
      </w:r>
      <w:r w:rsidR="00D0190D">
        <w:t xml:space="preserve"> (Stallings, 2017)</w:t>
      </w:r>
      <w:r w:rsidR="007A20B6">
        <w:t xml:space="preserve">. </w:t>
      </w:r>
    </w:p>
    <w:p w14:paraId="1716B0AF" w14:textId="477455D0" w:rsidR="00B44850" w:rsidRDefault="007A4161" w:rsidP="00B44850">
      <w:pPr>
        <w:pStyle w:val="ListParagraph"/>
        <w:numPr>
          <w:ilvl w:val="0"/>
          <w:numId w:val="18"/>
        </w:numPr>
      </w:pPr>
      <w:r>
        <w:t xml:space="preserve">iSpace considers </w:t>
      </w:r>
      <w:r w:rsidR="001000C4">
        <w:t>the risk of certain task</w:t>
      </w:r>
      <w:r w:rsidR="008826D2">
        <w:t>s occupying too much CPU time</w:t>
      </w:r>
      <w:r w:rsidR="004F7A65">
        <w:t xml:space="preserve"> to be un</w:t>
      </w:r>
      <w:r w:rsidR="00D0190D">
        <w:t>acceptable</w:t>
      </w:r>
      <w:r w:rsidR="004F7A65">
        <w:t xml:space="preserve">. </w:t>
      </w:r>
      <w:r w:rsidR="009F22E8">
        <w:t xml:space="preserve">This can be seen in </w:t>
      </w:r>
      <w:r w:rsidR="00DE4A79">
        <w:t>cases involving severe time constraints</w:t>
      </w:r>
      <w:r w:rsidR="00C42EE8">
        <w:t>. For</w:t>
      </w:r>
      <w:r w:rsidR="005D034D">
        <w:t xml:space="preserve"> </w:t>
      </w:r>
      <w:r w:rsidR="002A6E2C">
        <w:t>example, a</w:t>
      </w:r>
      <w:r w:rsidR="00C42EE8">
        <w:t xml:space="preserve"> spacecraft </w:t>
      </w:r>
      <w:r w:rsidR="005D034D">
        <w:t>taking</w:t>
      </w:r>
      <w:r w:rsidR="006029D1">
        <w:t xml:space="preserve"> evasive </w:t>
      </w:r>
      <w:r w:rsidR="002A6E2C">
        <w:t xml:space="preserve">action </w:t>
      </w:r>
      <w:r w:rsidR="006029D1">
        <w:t xml:space="preserve">may cause the </w:t>
      </w:r>
      <w:r w:rsidR="006029D1">
        <w:lastRenderedPageBreak/>
        <w:t xml:space="preserve">system to allocate all its resources to one area. This leaves </w:t>
      </w:r>
      <w:r w:rsidR="00B75319">
        <w:t>the rest of the components to be deprived of important resources such as power.</w:t>
      </w:r>
      <w:r w:rsidR="002F7855">
        <w:t xml:space="preserve"> </w:t>
      </w:r>
      <w:r w:rsidR="0036615C">
        <w:t>Other components affected may be communication</w:t>
      </w:r>
      <w:r w:rsidR="00A32214">
        <w:t xml:space="preserve"> related. One sequence of evasive maneuvers </w:t>
      </w:r>
      <w:r w:rsidR="00D5416A">
        <w:t xml:space="preserve">could be detrimental to the rest of the operation if </w:t>
      </w:r>
      <w:r w:rsidR="00640C0C">
        <w:t xml:space="preserve">proper mechanisms are not in place to account for these </w:t>
      </w:r>
      <w:r w:rsidR="009F490D">
        <w:t xml:space="preserve">unforeseen </w:t>
      </w:r>
      <w:r w:rsidR="00640C0C">
        <w:t xml:space="preserve">situations. </w:t>
      </w:r>
      <w:r w:rsidR="009F490D">
        <w:t xml:space="preserve">A scenario could arise where </w:t>
      </w:r>
      <w:r w:rsidR="0085674B">
        <w:t xml:space="preserve">a </w:t>
      </w:r>
      <w:r w:rsidR="002409E5">
        <w:t xml:space="preserve">rover has allocated too much of its processing power to </w:t>
      </w:r>
      <w:r w:rsidR="00F509EC">
        <w:t xml:space="preserve">analyzing a sample, leaving its navigation capabilities at bay. A satellite, if forced to </w:t>
      </w:r>
      <w:r w:rsidR="00D07532">
        <w:t xml:space="preserve">recognize an unforeseen circumstance, may not have </w:t>
      </w:r>
      <w:r w:rsidR="0096272E">
        <w:t xml:space="preserve">enough </w:t>
      </w:r>
      <w:r w:rsidR="00D07532">
        <w:t xml:space="preserve">power to </w:t>
      </w:r>
      <w:r w:rsidR="0096272E">
        <w:t xml:space="preserve">store future information. </w:t>
      </w:r>
    </w:p>
    <w:p w14:paraId="01A9605B" w14:textId="4161987D" w:rsidR="006029D1" w:rsidRDefault="00FC616A" w:rsidP="00B44850">
      <w:pPr>
        <w:pStyle w:val="ListParagraph"/>
        <w:numPr>
          <w:ilvl w:val="0"/>
          <w:numId w:val="18"/>
        </w:numPr>
      </w:pPr>
      <w:r>
        <w:t xml:space="preserve">Prolonged resource monopolization can </w:t>
      </w:r>
      <w:r w:rsidR="00A33C96">
        <w:t xml:space="preserve">start a cascade of component failures. </w:t>
      </w:r>
      <w:r w:rsidR="00DA508A">
        <w:t>Non-urgent tasks such as data preservation or routine maintenance checks can be significantly delayed</w:t>
      </w:r>
      <w:r w:rsidR="005C59B3">
        <w:t xml:space="preserve">, leading to inability to complete the mission at hand. </w:t>
      </w:r>
      <w:r w:rsidR="00506C24">
        <w:t>Often</w:t>
      </w:r>
      <w:r w:rsidR="006B6AB6">
        <w:t xml:space="preserve">, the most important objective of iSpace is storing and collecting new data. </w:t>
      </w:r>
      <w:r w:rsidR="00506C24">
        <w:t>T</w:t>
      </w:r>
      <w:r w:rsidR="00DA4E56">
        <w:t>his objective can be disrupted in a multitude of ways in outer space</w:t>
      </w:r>
      <w:r w:rsidR="006E268C">
        <w:t xml:space="preserve"> due to its unpredictability. In the case of a rover collecting samples, resources are allocated such that the rover has sufficient power to </w:t>
      </w:r>
      <w:r w:rsidR="002E4A8C">
        <w:t xml:space="preserve">maintain full duration of an objective. If an unforeseen circumstance such as a storm is to develop, the rover might be </w:t>
      </w:r>
      <w:r w:rsidR="00E160F5">
        <w:t xml:space="preserve">forced to </w:t>
      </w:r>
      <w:r w:rsidR="006F77FB">
        <w:t>reallocate resources if it becomes to</w:t>
      </w:r>
      <w:r w:rsidR="00A769CE">
        <w:t>o</w:t>
      </w:r>
      <w:r w:rsidR="006F77FB">
        <w:t xml:space="preserve"> difficult to navigate the environment.</w:t>
      </w:r>
      <w:r w:rsidR="00CD35D7">
        <w:t xml:space="preserve"> If the rover puts too much power in</w:t>
      </w:r>
      <w:r w:rsidR="00CC5F6D">
        <w:t>to moving its wheels, it may not be able to keep up with</w:t>
      </w:r>
      <w:r w:rsidR="00A446DC">
        <w:t xml:space="preserve"> analyzing samples during</w:t>
      </w:r>
      <w:r w:rsidR="00CC5F6D">
        <w:t xml:space="preserve"> the evolving conditions of the storm</w:t>
      </w:r>
      <w:r w:rsidR="00250BA4">
        <w:t xml:space="preserve"> because of its overall reduced throughput.</w:t>
      </w:r>
    </w:p>
    <w:p w14:paraId="0A210956" w14:textId="6B16BE0F" w:rsidR="003E1B19" w:rsidRPr="006B114B" w:rsidRDefault="0090676E" w:rsidP="00692167">
      <w:pPr>
        <w:pStyle w:val="ListParagraph"/>
        <w:numPr>
          <w:ilvl w:val="0"/>
          <w:numId w:val="21"/>
        </w:numPr>
      </w:pPr>
      <w:r w:rsidRPr="00692167">
        <w:rPr>
          <w:i/>
          <w:iCs/>
        </w:rPr>
        <w:t>Risk of Data Loss</w:t>
      </w:r>
      <w:r w:rsidR="00FD0771">
        <w:rPr>
          <w:i/>
          <w:iCs/>
        </w:rPr>
        <w:t xml:space="preserve"> or Data Corruption</w:t>
      </w:r>
    </w:p>
    <w:p w14:paraId="06839930" w14:textId="42BCE0B3" w:rsidR="00E16844" w:rsidRDefault="00456630" w:rsidP="00D23C73">
      <w:pPr>
        <w:pStyle w:val="ListParagraph"/>
        <w:numPr>
          <w:ilvl w:val="0"/>
          <w:numId w:val="18"/>
        </w:numPr>
      </w:pPr>
      <w:r>
        <w:t xml:space="preserve">Buffer overflow </w:t>
      </w:r>
      <w:r w:rsidR="00B45299">
        <w:t>occurs when a program attempts</w:t>
      </w:r>
      <w:r w:rsidR="00781A36">
        <w:t xml:space="preserve"> to write </w:t>
      </w:r>
      <w:r w:rsidR="00B45299">
        <w:t>more data to a temporary storage area than it can hold. This</w:t>
      </w:r>
      <w:r w:rsidR="00B03A4F">
        <w:t xml:space="preserve"> may cause the new data to overwrite previously written data</w:t>
      </w:r>
      <w:r w:rsidR="000867DF">
        <w:t xml:space="preserve"> by</w:t>
      </w:r>
      <w:r w:rsidR="00B03A4F">
        <w:t xml:space="preserve"> </w:t>
      </w:r>
      <w:r w:rsidR="000867DF">
        <w:t>o</w:t>
      </w:r>
      <w:r w:rsidR="00B03A4F">
        <w:t>verflow</w:t>
      </w:r>
      <w:r w:rsidR="000867DF">
        <w:t>ing</w:t>
      </w:r>
      <w:r w:rsidR="00B03A4F">
        <w:t xml:space="preserve"> </w:t>
      </w:r>
      <w:r w:rsidR="00A23E3D">
        <w:t>neighboring buffers</w:t>
      </w:r>
      <w:r w:rsidR="00327C80">
        <w:t>.</w:t>
      </w:r>
      <w:r w:rsidR="00327C80" w:rsidRPr="00327C80">
        <w:t xml:space="preserve"> These locations </w:t>
      </w:r>
      <w:r w:rsidR="00327C80">
        <w:t>may contain</w:t>
      </w:r>
      <w:r w:rsidR="00327C80" w:rsidRPr="00327C80">
        <w:t xml:space="preserve"> program variables </w:t>
      </w:r>
      <w:r w:rsidR="00A30C44">
        <w:t xml:space="preserve">or </w:t>
      </w:r>
      <w:r w:rsidR="00327C80" w:rsidRPr="00327C80">
        <w:t>program control flow data such as return addresses and pointers to previous stack frames.</w:t>
      </w:r>
      <w:r w:rsidR="00A30C44">
        <w:t xml:space="preserve"> </w:t>
      </w:r>
      <w:r w:rsidR="00327C80">
        <w:t>This</w:t>
      </w:r>
      <w:r w:rsidR="00A23E3D">
        <w:t xml:space="preserve"> can cause data corruption and crashes. </w:t>
      </w:r>
      <w:r w:rsidR="00ED0C9C">
        <w:t xml:space="preserve">The unwanted </w:t>
      </w:r>
      <w:r w:rsidR="005E35A7">
        <w:t>overwriting can delete valuable memory that is necessary information for the program</w:t>
      </w:r>
      <w:r w:rsidR="002D791E">
        <w:t xml:space="preserve"> to know what its next move is. </w:t>
      </w:r>
      <w:r w:rsidR="007D23AD">
        <w:t>If this process is unchecked, the system will continue to unknowingly and unwillingly corrupt its own collection of data</w:t>
      </w:r>
      <w:r w:rsidR="00AC5D59">
        <w:t xml:space="preserve"> (Stallings, 2017)</w:t>
      </w:r>
      <w:r w:rsidR="007D23AD">
        <w:t xml:space="preserve">. </w:t>
      </w:r>
    </w:p>
    <w:p w14:paraId="2AD5798E" w14:textId="1FAABF45" w:rsidR="00724ABE" w:rsidRDefault="007C60EA" w:rsidP="00D23C73">
      <w:pPr>
        <w:pStyle w:val="ListParagraph"/>
        <w:numPr>
          <w:ilvl w:val="0"/>
          <w:numId w:val="18"/>
        </w:numPr>
      </w:pPr>
      <w:r w:rsidRPr="007C60EA">
        <w:t>A bug in a single routine, such as an interrupt handler, could damage process control blocks, which could destroy the system’s ability to manage the affected processes.</w:t>
      </w:r>
      <w:r w:rsidR="00E22C15">
        <w:t xml:space="preserve"> Even the smallest errors in coding could cause the system</w:t>
      </w:r>
      <w:r w:rsidR="00F206E6">
        <w:t>’</w:t>
      </w:r>
      <w:r w:rsidR="00E22C15">
        <w:t xml:space="preserve">s ability to </w:t>
      </w:r>
      <w:r w:rsidR="00F206E6">
        <w:t>store information to fail.</w:t>
      </w:r>
      <w:r w:rsidR="00174EDA">
        <w:t xml:space="preserve"> For example, a bug in the file management component of the operating system can cause files to be </w:t>
      </w:r>
      <w:r w:rsidR="00174EDA">
        <w:lastRenderedPageBreak/>
        <w:t>unwillingly deleted or corrupted</w:t>
      </w:r>
      <w:r w:rsidR="00526D81">
        <w:t xml:space="preserve"> while moving or copying those files. </w:t>
      </w:r>
      <w:r w:rsidR="00635449">
        <w:t xml:space="preserve">Memory </w:t>
      </w:r>
      <w:r w:rsidR="001866B4">
        <w:t>Lifecycle</w:t>
      </w:r>
      <w:r w:rsidR="00635449">
        <w:t xml:space="preserve"> </w:t>
      </w:r>
      <w:r w:rsidR="00942A12">
        <w:t xml:space="preserve">(MLC) bugs occur </w:t>
      </w:r>
      <w:r w:rsidR="00FB51A5">
        <w:t>if</w:t>
      </w:r>
      <w:r w:rsidR="00942A12">
        <w:t xml:space="preserve"> memory is not allocated, dereferenced, or freed adequately.</w:t>
      </w:r>
      <w:r w:rsidR="00FB51A5">
        <w:t xml:space="preserve"> </w:t>
      </w:r>
      <w:r w:rsidR="00C658F3">
        <w:t>If memory is not freed when it should be it</w:t>
      </w:r>
      <w:r w:rsidR="00FB51A5">
        <w:t xml:space="preserve"> can lead to data corruption of critical data stored in memory</w:t>
      </w:r>
      <w:r w:rsidR="00AC5D59">
        <w:t xml:space="preserve"> (</w:t>
      </w:r>
      <w:r w:rsidR="009B3351">
        <w:t>Stallings, 2017)</w:t>
      </w:r>
      <w:r w:rsidR="00FB51A5">
        <w:t xml:space="preserve">. </w:t>
      </w:r>
    </w:p>
    <w:p w14:paraId="167F3351" w14:textId="2BFD2E0E" w:rsidR="009328D3" w:rsidRDefault="005D0260" w:rsidP="009328D3">
      <w:pPr>
        <w:pStyle w:val="ListParagraph"/>
        <w:numPr>
          <w:ilvl w:val="0"/>
          <w:numId w:val="18"/>
        </w:numPr>
      </w:pPr>
      <w:r>
        <w:t>High latency</w:t>
      </w:r>
      <w:r w:rsidR="00EC1266">
        <w:t xml:space="preserve"> in communication</w:t>
      </w:r>
      <w:r>
        <w:t xml:space="preserve"> can contribute to </w:t>
      </w:r>
      <w:r w:rsidR="00EC1266">
        <w:t>data corruption or data loss.</w:t>
      </w:r>
      <w:r w:rsidR="009328D3">
        <w:t xml:space="preserve"> </w:t>
      </w:r>
      <w:r w:rsidR="00D923EB">
        <w:t>I</w:t>
      </w:r>
      <w:r w:rsidR="009328D3">
        <w:t>nterrupt latency</w:t>
      </w:r>
      <w:r w:rsidR="00D923EB">
        <w:t xml:space="preserve"> is t</w:t>
      </w:r>
      <w:r w:rsidR="009328D3">
        <w:t xml:space="preserve">he time </w:t>
      </w:r>
      <w:r w:rsidR="00D923EB">
        <w:t>a system</w:t>
      </w:r>
      <w:r w:rsidR="009328D3">
        <w:t xml:space="preserve"> takes to respond to an </w:t>
      </w:r>
      <w:r w:rsidR="001866B4">
        <w:t>interruption</w:t>
      </w:r>
      <w:r w:rsidR="009328D3">
        <w:t xml:space="preserve"> and begin executing an </w:t>
      </w:r>
      <w:r w:rsidR="00D20C44">
        <w:t xml:space="preserve">interrupt service routine. </w:t>
      </w:r>
      <w:r w:rsidR="00F86B9A">
        <w:t xml:space="preserve">Task switching latency is the time an OS takes </w:t>
      </w:r>
      <w:r w:rsidR="005B5CC2">
        <w:t>from when a thread is ready to when it is executed</w:t>
      </w:r>
      <w:r w:rsidR="00856CA2">
        <w:t xml:space="preserve">. An OS attempts to minimize memory footprints by </w:t>
      </w:r>
      <w:r w:rsidR="00C21896">
        <w:t xml:space="preserve">enabling components to configure memory only when necessary. </w:t>
      </w:r>
      <w:r w:rsidR="007B45F1">
        <w:t xml:space="preserve">Latency in an operating system can cause disfunction especially if </w:t>
      </w:r>
      <w:r w:rsidR="00C0465F">
        <w:t xml:space="preserve">it is meeting stringent time requirements. </w:t>
      </w:r>
      <w:r w:rsidR="00D171C6">
        <w:t xml:space="preserve">If a system takes too long to process a certain amount of data, it may not have ample time to store the rest of data that needs to be gathered. </w:t>
      </w:r>
      <w:r w:rsidR="00462839">
        <w:t xml:space="preserve">High latency </w:t>
      </w:r>
      <w:r w:rsidR="003D313C">
        <w:t>situations</w:t>
      </w:r>
      <w:r w:rsidR="00462839">
        <w:t xml:space="preserve"> may cause the </w:t>
      </w:r>
      <w:r w:rsidR="003D313C">
        <w:t>kernel to display unpredictable behavior</w:t>
      </w:r>
      <w:r w:rsidR="009B3351">
        <w:t xml:space="preserve"> (Stallings, 2017)</w:t>
      </w:r>
      <w:r w:rsidR="003D313C">
        <w:t xml:space="preserve">. </w:t>
      </w:r>
    </w:p>
    <w:p w14:paraId="28E06B77" w14:textId="0635D50C" w:rsidR="009328D3" w:rsidRDefault="006548B2" w:rsidP="009328D3">
      <w:pPr>
        <w:pStyle w:val="ListParagraph"/>
        <w:numPr>
          <w:ilvl w:val="0"/>
          <w:numId w:val="18"/>
        </w:numPr>
      </w:pPr>
      <w:r>
        <w:t xml:space="preserve">It is imperative for iSpace to address these issues of possible data corruption because </w:t>
      </w:r>
      <w:r w:rsidR="000B6438">
        <w:t xml:space="preserve">of its mission goals. Data being transmitted over </w:t>
      </w:r>
      <w:r w:rsidR="009C5AB9">
        <w:t xml:space="preserve">vast distances opens the possibility of data loss. </w:t>
      </w:r>
      <w:r w:rsidR="00825D5C">
        <w:t xml:space="preserve">This can be seen in the example of a rover collecting samples. </w:t>
      </w:r>
      <w:r w:rsidR="00026352">
        <w:t xml:space="preserve">If communication latencies arise, </w:t>
      </w:r>
      <w:r w:rsidR="0037512E">
        <w:t>the rover may not be able to collect enough samples before environmental hazards come about.</w:t>
      </w:r>
      <w:r w:rsidR="00580B33">
        <w:t xml:space="preserve"> Real-time communications </w:t>
      </w:r>
      <w:r w:rsidR="008A5D20">
        <w:t xml:space="preserve">between a rover and its base station must be </w:t>
      </w:r>
      <w:r w:rsidR="002E2960">
        <w:t xml:space="preserve">as strong as possible. </w:t>
      </w:r>
      <w:r w:rsidR="00345CDA">
        <w:t>If movement commands</w:t>
      </w:r>
      <w:r w:rsidR="001A68D7">
        <w:t xml:space="preserve"> exceed the buffer size limit in a rover, it may cause the rover to move sporadically and endanger collected sample data. </w:t>
      </w:r>
    </w:p>
    <w:p w14:paraId="666674E8" w14:textId="7AD82695" w:rsidR="007C705A" w:rsidRDefault="00516B6B" w:rsidP="009328D3">
      <w:pPr>
        <w:pStyle w:val="ListParagraph"/>
        <w:numPr>
          <w:ilvl w:val="0"/>
          <w:numId w:val="18"/>
        </w:numPr>
      </w:pPr>
      <w:r>
        <w:t>Because data preservation is of utmost importance for iSpace, i</w:t>
      </w:r>
      <w:r w:rsidR="0042088B">
        <w:t xml:space="preserve">t is important </w:t>
      </w:r>
      <w:r w:rsidR="00DE1212">
        <w:t xml:space="preserve">for iSpace engineers to consider </w:t>
      </w:r>
      <w:r w:rsidR="00005C99">
        <w:t xml:space="preserve">the impact of software bugs. </w:t>
      </w:r>
      <w:r w:rsidR="00735261">
        <w:t>A bug in navigation</w:t>
      </w:r>
      <w:r w:rsidR="007D121A">
        <w:t xml:space="preserve"> software</w:t>
      </w:r>
      <w:r w:rsidR="00735261">
        <w:t xml:space="preserve"> could </w:t>
      </w:r>
      <w:r w:rsidR="007D121A">
        <w:t xml:space="preserve">lead to an impact on the rest of the system. </w:t>
      </w:r>
      <w:r w:rsidR="00187D35">
        <w:t xml:space="preserve">For example, a rover </w:t>
      </w:r>
      <w:r w:rsidR="00854F40">
        <w:t>could fail to traverse terrain due to a glitch in</w:t>
      </w:r>
      <w:r w:rsidR="00FD1D80">
        <w:t xml:space="preserve"> the system</w:t>
      </w:r>
      <w:r w:rsidR="00854F40">
        <w:t xml:space="preserve"> determining its orientation</w:t>
      </w:r>
      <w:r w:rsidR="00FD1D80">
        <w:t xml:space="preserve">. </w:t>
      </w:r>
      <w:r w:rsidR="00ED5C26">
        <w:t>This glitch would then cause the rover to navigate its surroundings incorrectly</w:t>
      </w:r>
      <w:r w:rsidR="00C23169">
        <w:t xml:space="preserve">. A cascade of power loss and incorrect sample collection </w:t>
      </w:r>
      <w:r w:rsidR="003A7DE1">
        <w:t xml:space="preserve">would occur because of one point failure. If the bug </w:t>
      </w:r>
      <w:r w:rsidR="00F649DD">
        <w:t xml:space="preserve">is severe </w:t>
      </w:r>
      <w:r w:rsidR="007666FF">
        <w:t>enough</w:t>
      </w:r>
      <w:r w:rsidR="00F649DD">
        <w:t xml:space="preserve"> that the rover is no longer responsive, it could be an end to the mission itself.</w:t>
      </w:r>
    </w:p>
    <w:p w14:paraId="60633008" w14:textId="3A092519" w:rsidR="2DD52F91" w:rsidRPr="00176875" w:rsidRDefault="001E60A5" w:rsidP="005B2B50">
      <w:pPr>
        <w:pStyle w:val="ListParagraph"/>
        <w:numPr>
          <w:ilvl w:val="0"/>
          <w:numId w:val="21"/>
        </w:numPr>
      </w:pPr>
      <w:r>
        <w:rPr>
          <w:i/>
          <w:iCs/>
        </w:rPr>
        <w:t>Risk of Hardware Failure</w:t>
      </w:r>
    </w:p>
    <w:p w14:paraId="3BCF27F2" w14:textId="054BA8AD" w:rsidR="006605CC" w:rsidRDefault="00176875" w:rsidP="006605CC">
      <w:pPr>
        <w:pStyle w:val="ListParagraph"/>
        <w:ind w:left="1440" w:hanging="360"/>
      </w:pPr>
      <w:r>
        <w:t>-</w:t>
      </w:r>
      <w:r w:rsidRPr="00176875">
        <w:t xml:space="preserve"> </w:t>
      </w:r>
      <w:r w:rsidR="009D1843">
        <w:tab/>
      </w:r>
      <w:r>
        <w:t xml:space="preserve">Hardware failure </w:t>
      </w:r>
      <w:r w:rsidR="00452978">
        <w:t xml:space="preserve">is often a risk </w:t>
      </w:r>
      <w:r w:rsidR="00D62E36">
        <w:t>that is accounted for in many operating systems.</w:t>
      </w:r>
      <w:r w:rsidR="00A77FE6">
        <w:t xml:space="preserve"> It is</w:t>
      </w:r>
      <w:r w:rsidR="00D62E36">
        <w:t xml:space="preserve"> </w:t>
      </w:r>
      <w:r w:rsidR="00A77FE6">
        <w:t>g</w:t>
      </w:r>
      <w:r w:rsidR="0081728E" w:rsidRPr="0081728E">
        <w:t xml:space="preserve">enerated by </w:t>
      </w:r>
      <w:r w:rsidR="00A77FE6">
        <w:t xml:space="preserve">some sort of imbalance </w:t>
      </w:r>
      <w:r w:rsidR="0081728E" w:rsidRPr="0081728E">
        <w:t>such as power failure or memory parity error.</w:t>
      </w:r>
      <w:r w:rsidR="005E7E7A">
        <w:t xml:space="preserve"> Memory errors and device malfunctions can occur while a computer system is running.</w:t>
      </w:r>
      <w:r w:rsidR="005720E5" w:rsidRPr="005720E5">
        <w:t xml:space="preserve"> The availability of a</w:t>
      </w:r>
      <w:r w:rsidR="00184911">
        <w:t>n OS</w:t>
      </w:r>
      <w:r w:rsidR="005720E5" w:rsidRPr="005720E5">
        <w:t xml:space="preserve"> is</w:t>
      </w:r>
      <w:r w:rsidR="00184911">
        <w:t xml:space="preserve"> the</w:t>
      </w:r>
      <w:r w:rsidR="005720E5" w:rsidRPr="005720E5">
        <w:t xml:space="preserve"> time the </w:t>
      </w:r>
      <w:r w:rsidR="005720E5" w:rsidRPr="005720E5">
        <w:lastRenderedPageBreak/>
        <w:t xml:space="preserve">system is available to </w:t>
      </w:r>
      <w:r w:rsidR="00184911">
        <w:t>execute</w:t>
      </w:r>
      <w:r w:rsidR="005720E5" w:rsidRPr="005720E5">
        <w:t xml:space="preserve"> users’ requests. </w:t>
      </w:r>
      <w:r w:rsidR="00B00982" w:rsidRPr="005720E5">
        <w:t>A</w:t>
      </w:r>
      <w:r w:rsidR="005720E5" w:rsidRPr="005720E5">
        <w:t xml:space="preserve">vailability is the </w:t>
      </w:r>
      <w:r w:rsidR="00184911">
        <w:t>likelihood</w:t>
      </w:r>
      <w:r w:rsidR="005720E5" w:rsidRPr="005720E5">
        <w:t xml:space="preserve"> that an </w:t>
      </w:r>
      <w:r w:rsidR="00184911">
        <w:t>operating system</w:t>
      </w:r>
      <w:r w:rsidR="005720E5" w:rsidRPr="005720E5">
        <w:t xml:space="preserve"> is </w:t>
      </w:r>
      <w:r w:rsidR="00184911">
        <w:t>working</w:t>
      </w:r>
      <w:r w:rsidR="005720E5" w:rsidRPr="005720E5">
        <w:t xml:space="preserve"> </w:t>
      </w:r>
      <w:r w:rsidR="00184911">
        <w:t>properly</w:t>
      </w:r>
      <w:r w:rsidR="005720E5" w:rsidRPr="005720E5">
        <w:t xml:space="preserve"> under </w:t>
      </w:r>
      <w:r w:rsidR="00184911">
        <w:t>a set of</w:t>
      </w:r>
      <w:r w:rsidR="005720E5" w:rsidRPr="005720E5">
        <w:t xml:space="preserve"> conditions at </w:t>
      </w:r>
      <w:r w:rsidR="00184911">
        <w:t>a certain point in time</w:t>
      </w:r>
      <w:r w:rsidR="005720E5" w:rsidRPr="005720E5">
        <w:t>. The time during which the system is not available is called downtime</w:t>
      </w:r>
      <w:r w:rsidR="00B00982">
        <w:t xml:space="preserve"> while </w:t>
      </w:r>
      <w:r w:rsidR="005720E5" w:rsidRPr="005720E5">
        <w:t>the time during which the system is available is called uptime.</w:t>
      </w:r>
      <w:r w:rsidR="005E7E7A">
        <w:t xml:space="preserve">  </w:t>
      </w:r>
      <w:r w:rsidR="00B00982">
        <w:t>A</w:t>
      </w:r>
      <w:r w:rsidR="00900EC0">
        <w:t xml:space="preserve"> fault </w:t>
      </w:r>
      <w:r w:rsidR="00B00982">
        <w:t>is</w:t>
      </w:r>
      <w:r w:rsidR="00900EC0">
        <w:t xml:space="preserve"> a</w:t>
      </w:r>
      <w:r w:rsidR="00AD3B1B">
        <w:t xml:space="preserve"> state of error that stems</w:t>
      </w:r>
      <w:r w:rsidR="00900EC0">
        <w:t xml:space="preserve"> from component failure</w:t>
      </w:r>
      <w:r w:rsidR="00465C69">
        <w:t xml:space="preserve">, design error, or </w:t>
      </w:r>
      <w:r w:rsidR="00900EC0">
        <w:t xml:space="preserve">interference from the environment. </w:t>
      </w:r>
      <w:r w:rsidR="00B00982">
        <w:t>A</w:t>
      </w:r>
      <w:r w:rsidR="00900EC0">
        <w:t xml:space="preserve"> fault </w:t>
      </w:r>
      <w:r w:rsidR="008E742F">
        <w:t>can be a</w:t>
      </w:r>
      <w:r w:rsidR="00900EC0">
        <w:t xml:space="preserve"> defect in a hardware device </w:t>
      </w:r>
      <w:r w:rsidR="008E742F">
        <w:t>such as a shor</w:t>
      </w:r>
      <w:r w:rsidR="0081760B">
        <w:t xml:space="preserve">t circuit or broken wire. </w:t>
      </w:r>
      <w:r w:rsidR="000B2EEB">
        <w:t>Faults can be</w:t>
      </w:r>
      <w:r w:rsidR="00EA68F7" w:rsidRPr="00EA68F7">
        <w:t xml:space="preserve"> </w:t>
      </w:r>
      <w:r w:rsidR="000B2EEB">
        <w:t xml:space="preserve">permanent or temporary. </w:t>
      </w:r>
      <w:r w:rsidR="00A52571">
        <w:t>A permanent fault always exists after its occurrence.</w:t>
      </w:r>
      <w:r w:rsidR="00BB4D31">
        <w:t xml:space="preserve"> A permanent fault requires maintenance and will persist until it is repaired.</w:t>
      </w:r>
      <w:r w:rsidR="006415A6">
        <w:t xml:space="preserve"> Examples of this can include </w:t>
      </w:r>
      <w:r w:rsidR="009B25BB">
        <w:t>burnt communications components</w:t>
      </w:r>
      <w:r w:rsidR="0056425A">
        <w:t xml:space="preserve"> (Stallings, 2017)</w:t>
      </w:r>
      <w:r w:rsidR="009B25BB">
        <w:t>.</w:t>
      </w:r>
    </w:p>
    <w:p w14:paraId="79A2C609" w14:textId="3FACCB3E" w:rsidR="00CD047D" w:rsidRDefault="006605CC" w:rsidP="00BE3E14">
      <w:pPr>
        <w:pStyle w:val="ListParagraph"/>
        <w:ind w:left="1440" w:hanging="360"/>
      </w:pPr>
      <w:r>
        <w:t>-</w:t>
      </w:r>
      <w:r>
        <w:tab/>
      </w:r>
      <w:r w:rsidR="0096784B">
        <w:t>A t</w:t>
      </w:r>
      <w:r w:rsidR="00EA68F7">
        <w:t xml:space="preserve">emporary fault is not </w:t>
      </w:r>
      <w:r w:rsidR="004C0ACE">
        <w:t>always present</w:t>
      </w:r>
      <w:r w:rsidR="00EA68F7">
        <w:t xml:space="preserve"> for </w:t>
      </w:r>
      <w:r w:rsidR="004C0ACE">
        <w:t xml:space="preserve">each </w:t>
      </w:r>
      <w:r w:rsidR="00EA68F7">
        <w:t xml:space="preserve">operating condition. </w:t>
      </w:r>
      <w:r w:rsidR="00B21145">
        <w:t>A transient fault is a fault that occurs only once</w:t>
      </w:r>
      <w:r w:rsidR="00EA68F7">
        <w:t>.</w:t>
      </w:r>
      <w:r w:rsidR="00F15D27">
        <w:t xml:space="preserve"> It is a single glitch that happens because of </w:t>
      </w:r>
      <w:r w:rsidR="0065443C">
        <w:t>interferences such as power surges.</w:t>
      </w:r>
      <w:r w:rsidR="00F441EF">
        <w:t xml:space="preserve"> Intermittent faults </w:t>
      </w:r>
      <w:r w:rsidR="00AE545E">
        <w:t xml:space="preserve">are random. These faults occur at multiple and </w:t>
      </w:r>
      <w:r w:rsidR="00E22D03">
        <w:t>unpredictable times. This can be conceivable in the case of a loose connection causing an issue every so often</w:t>
      </w:r>
      <w:r w:rsidR="004E3A33">
        <w:t xml:space="preserve"> (Stallings, 2017)</w:t>
      </w:r>
      <w:r w:rsidR="00E22D03">
        <w:t>.</w:t>
      </w:r>
      <w:r w:rsidR="0065443C">
        <w:t xml:space="preserve"> </w:t>
      </w:r>
      <w:r w:rsidR="005610C5">
        <w:t>Over time, a piece of hardware can malfunction due to normal wear and tear</w:t>
      </w:r>
      <w:r w:rsidR="0073077B">
        <w:t>.</w:t>
      </w:r>
      <w:r w:rsidR="009F5382">
        <w:t xml:space="preserve"> It can also malfunction due to </w:t>
      </w:r>
      <w:r w:rsidR="006675C3">
        <w:t>overuse. If a single component bears the burden</w:t>
      </w:r>
      <w:r w:rsidR="00AE73A7">
        <w:t xml:space="preserve"> of facilitating most of the load, </w:t>
      </w:r>
      <w:r w:rsidR="00182D2F">
        <w:t>it may cease to work properly after an incident of extreme exertion.</w:t>
      </w:r>
      <w:r w:rsidR="006725E2">
        <w:t xml:space="preserve"> If hardware is not </w:t>
      </w:r>
      <w:r w:rsidR="007B7C3A">
        <w:t xml:space="preserve">properly manufactured it can be prone to physical damage and errors. </w:t>
      </w:r>
      <w:r w:rsidR="00D371A3">
        <w:t xml:space="preserve">Any damage may reduce </w:t>
      </w:r>
      <w:r w:rsidR="005129B2">
        <w:t>the fu</w:t>
      </w:r>
      <w:r w:rsidR="00BE3E14">
        <w:t>nctional duration</w:t>
      </w:r>
      <w:r w:rsidR="00D371A3">
        <w:t xml:space="preserve"> of hardware units. </w:t>
      </w:r>
    </w:p>
    <w:p w14:paraId="0105CD20" w14:textId="4B1BDA43" w:rsidR="00BE3E14" w:rsidRDefault="00EC6ACE" w:rsidP="00BE3E14">
      <w:pPr>
        <w:pStyle w:val="ListParagraph"/>
        <w:ind w:left="1440" w:hanging="360"/>
      </w:pPr>
      <w:r>
        <w:t xml:space="preserve"> </w:t>
      </w:r>
      <w:r w:rsidR="00BE3E14">
        <w:t xml:space="preserve">- </w:t>
      </w:r>
      <w:r>
        <w:tab/>
      </w:r>
      <w:r w:rsidR="0047031B">
        <w:t xml:space="preserve">Prolonged hardware failure can lead to </w:t>
      </w:r>
      <w:r w:rsidR="00357C78">
        <w:t>irreplaceable data loss.</w:t>
      </w:r>
      <w:r w:rsidR="008E1B32">
        <w:t xml:space="preserve"> </w:t>
      </w:r>
      <w:r w:rsidR="00CD16EB">
        <w:t>If a piece of hardware that contains valuable information gets damaged, that data may be inaccessible.</w:t>
      </w:r>
      <w:r w:rsidR="0072503D">
        <w:t xml:space="preserve"> </w:t>
      </w:r>
      <w:r w:rsidR="001F6DCB">
        <w:t xml:space="preserve">Prolonged system downtime can also lead to a loss in productivity and profit. </w:t>
      </w:r>
      <w:r w:rsidR="006D13A6">
        <w:t xml:space="preserve">Hardware failure can result in surmountable financial repercussions. </w:t>
      </w:r>
      <w:r w:rsidR="00461574">
        <w:t xml:space="preserve">It may not be feasible for a company to remanufacture components if they are costly. </w:t>
      </w:r>
      <w:r w:rsidR="007A093D">
        <w:t xml:space="preserve">Hardware failure can also result in the discontinuation of </w:t>
      </w:r>
      <w:r w:rsidR="00836B0A">
        <w:t xml:space="preserve">operations if the failure causes severe enough damage. Not only </w:t>
      </w:r>
      <w:r w:rsidR="001F4C15">
        <w:t xml:space="preserve">would industry competitors see this as a weakness, but the company would lose </w:t>
      </w:r>
      <w:r w:rsidR="001520BF">
        <w:t>the trust</w:t>
      </w:r>
      <w:r w:rsidR="00B46603">
        <w:t xml:space="preserve"> of its own community. </w:t>
      </w:r>
      <w:r w:rsidR="001520BF">
        <w:t xml:space="preserve">Hardware failure may be the most catastrophic of </w:t>
      </w:r>
      <w:r w:rsidR="00452836">
        <w:t xml:space="preserve">events depending on the circumstance. </w:t>
      </w:r>
    </w:p>
    <w:p w14:paraId="080F68BF" w14:textId="776845C3" w:rsidR="00452836" w:rsidRDefault="00452836" w:rsidP="00BE3E14">
      <w:pPr>
        <w:pStyle w:val="ListParagraph"/>
        <w:ind w:left="1440" w:hanging="360"/>
      </w:pPr>
      <w:r>
        <w:t xml:space="preserve"> </w:t>
      </w:r>
      <w:r w:rsidR="007666FF">
        <w:t xml:space="preserve"> </w:t>
      </w:r>
      <w:r>
        <w:t xml:space="preserve"> -</w:t>
      </w:r>
      <w:r>
        <w:tab/>
      </w:r>
      <w:r w:rsidR="004210BF">
        <w:t>Hardware failure of the LRTOS can certainly be one of these catastrophic events.</w:t>
      </w:r>
      <w:r w:rsidR="00DB7C2B">
        <w:t xml:space="preserve"> Not only could a single-point failure jeopardize the mission task at hand, but it could also </w:t>
      </w:r>
      <w:r w:rsidR="00A80CF4">
        <w:t xml:space="preserve">make it impossible to continue with further missions. </w:t>
      </w:r>
      <w:r w:rsidR="00F2138A">
        <w:t xml:space="preserve">A hardware failure in the case of </w:t>
      </w:r>
      <w:r w:rsidR="00F6685D">
        <w:t xml:space="preserve">a </w:t>
      </w:r>
      <w:r w:rsidR="00F2138A">
        <w:t>spacecraft could include</w:t>
      </w:r>
      <w:r w:rsidR="00196E55">
        <w:t xml:space="preserve"> a power system failure.</w:t>
      </w:r>
      <w:r w:rsidR="002E6A47">
        <w:t xml:space="preserve"> A</w:t>
      </w:r>
      <w:r w:rsidR="002E6A47" w:rsidRPr="002E6A47">
        <w:t xml:space="preserve"> malfunctioning battery failure could lead to a loss of power and render the spacecraft </w:t>
      </w:r>
      <w:r w:rsidR="00F6685D">
        <w:t>unusable</w:t>
      </w:r>
      <w:r w:rsidR="002E6A47" w:rsidRPr="002E6A47">
        <w:t xml:space="preserve">. Without power, critical systems like </w:t>
      </w:r>
      <w:r w:rsidR="00F6685D">
        <w:lastRenderedPageBreak/>
        <w:t>navigation and communication</w:t>
      </w:r>
      <w:r w:rsidR="002E6A47" w:rsidRPr="002E6A47">
        <w:t xml:space="preserve"> would </w:t>
      </w:r>
      <w:r w:rsidR="00FB40D6">
        <w:t xml:space="preserve">stop functioning. </w:t>
      </w:r>
      <w:r w:rsidR="00265D82">
        <w:t xml:space="preserve">A failure in the communication system, such as a malfunctioning antenna, </w:t>
      </w:r>
      <w:r w:rsidR="00586DE3">
        <w:t xml:space="preserve">could cause an outcome where the rover is lost permanently. </w:t>
      </w:r>
    </w:p>
    <w:p w14:paraId="3AF83765" w14:textId="5241DFBD" w:rsidR="00BF5DAB" w:rsidRDefault="00BF5DAB" w:rsidP="00BE3E14">
      <w:pPr>
        <w:pStyle w:val="ListParagraph"/>
        <w:ind w:left="1440" w:hanging="360"/>
      </w:pPr>
      <w:r>
        <w:t>-</w:t>
      </w:r>
      <w:r>
        <w:tab/>
      </w:r>
      <w:r w:rsidR="00466004">
        <w:t xml:space="preserve">A glaring </w:t>
      </w:r>
      <w:r w:rsidR="00CD7918">
        <w:t xml:space="preserve">possibility of hardware failure is a spacecraft’s inability to launch. If severe enough, the damage could be disastrous. </w:t>
      </w:r>
      <w:r w:rsidR="00CA4478">
        <w:t xml:space="preserve">The navigation systems of </w:t>
      </w:r>
      <w:r w:rsidR="004C3CBC">
        <w:t xml:space="preserve">the functional units of iSpace are crucial to any mission endeavor. The success of an operation depends on their reliability. </w:t>
      </w:r>
      <w:r w:rsidR="00D61AFB">
        <w:t>Even a perceivably small error</w:t>
      </w:r>
      <w:r w:rsidR="00C96298">
        <w:t>,</w:t>
      </w:r>
      <w:r w:rsidR="00D61AFB">
        <w:t xml:space="preserve"> such as a single sensor failing </w:t>
      </w:r>
      <w:r w:rsidR="00C96298">
        <w:t xml:space="preserve">to give accurate temperature readings, could </w:t>
      </w:r>
      <w:r w:rsidR="00D93E12">
        <w:t xml:space="preserve">change the course of a mission. </w:t>
      </w:r>
      <w:r w:rsidR="0085253E">
        <w:t>Another example can be seen in the case of a malfunctioning camera. If the camera is not able to process images, the</w:t>
      </w:r>
      <w:r w:rsidR="00683DA1">
        <w:t xml:space="preserve"> efforts become futile. </w:t>
      </w:r>
      <w:r w:rsidR="00606DFA">
        <w:t>If iSpace wishes to prioritize the safety of its astronauts</w:t>
      </w:r>
      <w:r w:rsidR="00AB4434">
        <w:t>, it is crucial to im</w:t>
      </w:r>
      <w:r w:rsidR="004E47F3">
        <w:t xml:space="preserve">plement proper life-support systems such as oxygen sensors. </w:t>
      </w:r>
    </w:p>
    <w:p w14:paraId="284A2946" w14:textId="5AB66E9A" w:rsidR="005538B5" w:rsidRPr="00804895" w:rsidRDefault="004208AE" w:rsidP="005538B5">
      <w:pPr>
        <w:pStyle w:val="ListParagraph"/>
        <w:numPr>
          <w:ilvl w:val="0"/>
          <w:numId w:val="21"/>
        </w:numPr>
      </w:pPr>
      <w:r>
        <w:rPr>
          <w:i/>
          <w:iCs/>
        </w:rPr>
        <w:t>Risk of Network Failure or Data Breach</w:t>
      </w:r>
    </w:p>
    <w:p w14:paraId="2D6F767E" w14:textId="010E9575" w:rsidR="00880460" w:rsidRDefault="00722A8E" w:rsidP="00B61FA0">
      <w:pPr>
        <w:pStyle w:val="ListParagraph"/>
        <w:numPr>
          <w:ilvl w:val="0"/>
          <w:numId w:val="18"/>
        </w:numPr>
      </w:pPr>
      <w:r>
        <w:t xml:space="preserve">Network failures and data breaches are common concerns amongst many </w:t>
      </w:r>
      <w:r w:rsidR="00B46133">
        <w:t xml:space="preserve">major corporations. </w:t>
      </w:r>
      <w:r w:rsidR="00880460">
        <w:t xml:space="preserve">Computers are </w:t>
      </w:r>
      <w:r w:rsidR="00FA3472">
        <w:t>linked to</w:t>
      </w:r>
      <w:r w:rsidR="00880460">
        <w:t xml:space="preserve"> networks, and </w:t>
      </w:r>
      <w:r w:rsidR="00A97F54">
        <w:t>information is moved from one computer to another using the network</w:t>
      </w:r>
      <w:r w:rsidR="00721AF1">
        <w:t>.</w:t>
      </w:r>
      <w:r w:rsidR="00880460">
        <w:t xml:space="preserve"> </w:t>
      </w:r>
      <w:r w:rsidR="00937F0F">
        <w:t>T</w:t>
      </w:r>
      <w:r w:rsidR="00880460">
        <w:t xml:space="preserve">he transfer of data from one application to another involves </w:t>
      </w:r>
      <w:r w:rsidR="00B528B7">
        <w:t>two steps. First,</w:t>
      </w:r>
      <w:r w:rsidR="00880460">
        <w:t xml:space="preserve"> </w:t>
      </w:r>
      <w:r w:rsidR="00D71860">
        <w:t xml:space="preserve">the data must reach </w:t>
      </w:r>
      <w:r w:rsidR="003B5F0F">
        <w:t>the appropriate computer</w:t>
      </w:r>
      <w:r w:rsidR="00880460">
        <w:t>,</w:t>
      </w:r>
      <w:r w:rsidR="003B5F0F">
        <w:t xml:space="preserve"> and</w:t>
      </w:r>
      <w:r w:rsidR="00880460">
        <w:t xml:space="preserve"> then </w:t>
      </w:r>
      <w:r w:rsidR="003B5F0F">
        <w:t>the data</w:t>
      </w:r>
      <w:r w:rsidR="00880460">
        <w:t xml:space="preserve"> </w:t>
      </w:r>
      <w:r w:rsidR="003B5F0F">
        <w:t xml:space="preserve">must </w:t>
      </w:r>
      <w:r w:rsidR="00A41323">
        <w:t>find the appropriate program on that computer.</w:t>
      </w:r>
      <w:r w:rsidR="00880460">
        <w:t xml:space="preserve"> The physical layer </w:t>
      </w:r>
      <w:r w:rsidR="003B4683">
        <w:t>deals with the actual physical connection between a device sending data and its connected network</w:t>
      </w:r>
      <w:r w:rsidR="00880460">
        <w:t xml:space="preserve">. </w:t>
      </w:r>
      <w:r w:rsidR="00F4749B">
        <w:t xml:space="preserve">This layer deals with </w:t>
      </w:r>
      <w:r w:rsidR="00636B0B">
        <w:t>describing how the transmission medium is used with what signals, and the speed of data transfer. The network access layer m</w:t>
      </w:r>
      <w:r w:rsidR="00A46902">
        <w:t xml:space="preserve">anages the sharing of data between an end device, such as a server, and its connected network. </w:t>
      </w:r>
      <w:r w:rsidR="00FC46E4">
        <w:t>The sending computer must provide the network with the correct address of the destination computer so the network may handle the data accordingly</w:t>
      </w:r>
      <w:r w:rsidR="002E62BC">
        <w:t xml:space="preserve"> (Stallings, 2017)</w:t>
      </w:r>
      <w:r w:rsidR="00FC46E4">
        <w:t>.</w:t>
      </w:r>
      <w:r w:rsidR="00F344D5">
        <w:t xml:space="preserve"> </w:t>
      </w:r>
    </w:p>
    <w:p w14:paraId="28219CE9" w14:textId="5FF4B1B0" w:rsidR="00880460" w:rsidRDefault="00F344D5" w:rsidP="00880460">
      <w:pPr>
        <w:pStyle w:val="ListParagraph"/>
        <w:numPr>
          <w:ilvl w:val="0"/>
          <w:numId w:val="18"/>
        </w:numPr>
      </w:pPr>
      <w:r>
        <w:t>When</w:t>
      </w:r>
      <w:r w:rsidR="00880460">
        <w:t xml:space="preserve"> two devices are attached to different networks, procedures are needed to </w:t>
      </w:r>
      <w:r w:rsidR="0093189B">
        <w:t>enable</w:t>
      </w:r>
      <w:r w:rsidR="00880460">
        <w:t xml:space="preserve"> data to </w:t>
      </w:r>
      <w:r w:rsidR="0093189B">
        <w:t>cross</w:t>
      </w:r>
      <w:r w:rsidR="00880460">
        <w:t xml:space="preserve"> multiple interconnected networks. The Internet Protocol (IP) is used at th</w:t>
      </w:r>
      <w:r w:rsidR="004A310F">
        <w:t xml:space="preserve">is </w:t>
      </w:r>
      <w:r w:rsidR="00481EFA">
        <w:t>Internet</w:t>
      </w:r>
      <w:r w:rsidR="00880460">
        <w:t xml:space="preserve"> layer to provide the routing function across multiple networks. This protocol is implemented </w:t>
      </w:r>
      <w:r w:rsidR="00481EFA">
        <w:t xml:space="preserve">in routers as well. </w:t>
      </w:r>
      <w:r w:rsidR="00880460">
        <w:t xml:space="preserve">A router is a processor that </w:t>
      </w:r>
      <w:r w:rsidR="0089226B">
        <w:t>acts as a bridge.</w:t>
      </w:r>
      <w:r w:rsidR="00880460">
        <w:t xml:space="preserve"> </w:t>
      </w:r>
      <w:r w:rsidR="0089226B">
        <w:t>Its main</w:t>
      </w:r>
      <w:r w:rsidR="00880460">
        <w:t xml:space="preserve"> function is to </w:t>
      </w:r>
      <w:r w:rsidR="0089226B">
        <w:t>move</w:t>
      </w:r>
      <w:r w:rsidR="00880460">
        <w:t xml:space="preserve"> data from one network to the other on a route from the source to the destination end system.</w:t>
      </w:r>
      <w:r w:rsidR="003D4B7B">
        <w:t xml:space="preserve"> Network device drives are used to </w:t>
      </w:r>
      <w:r w:rsidR="00BD4D4E">
        <w:t xml:space="preserve">supervise network interface cards and communication ports linked to network devices such as routers. </w:t>
      </w:r>
      <w:r w:rsidR="00421368">
        <w:t xml:space="preserve">Network namespaces create a division of </w:t>
      </w:r>
      <w:r w:rsidR="00100437">
        <w:t xml:space="preserve">system resources involved with networking. This allows each </w:t>
      </w:r>
      <w:r w:rsidR="00FE78F7">
        <w:t>network namespace to have its own network devices and IP addresses</w:t>
      </w:r>
      <w:r w:rsidR="002E62BC">
        <w:t xml:space="preserve"> (Stallings, 2017)</w:t>
      </w:r>
      <w:r w:rsidR="00FE78F7">
        <w:t xml:space="preserve">. </w:t>
      </w:r>
    </w:p>
    <w:p w14:paraId="375B767C" w14:textId="1CF0B705" w:rsidR="00880460" w:rsidRDefault="00261B12" w:rsidP="00804895">
      <w:pPr>
        <w:pStyle w:val="ListParagraph"/>
        <w:numPr>
          <w:ilvl w:val="0"/>
          <w:numId w:val="18"/>
        </w:numPr>
      </w:pPr>
      <w:r>
        <w:lastRenderedPageBreak/>
        <w:t xml:space="preserve">Buffer overflow </w:t>
      </w:r>
      <w:r w:rsidR="00F87652">
        <w:t xml:space="preserve">can be exploited by attackers to crash a system or insert custom </w:t>
      </w:r>
      <w:r w:rsidR="00CF0A16">
        <w:t xml:space="preserve">code that allows them to gain control of the system. </w:t>
      </w:r>
      <w:r w:rsidR="00CF439A">
        <w:t>There are three types of intruders: masqueraders, misfeasors, and clandestine users. Masqueraders are unauthorized individuals</w:t>
      </w:r>
      <w:r w:rsidR="00E838A8">
        <w:t xml:space="preserve"> who infiltrate a system’s access controls to </w:t>
      </w:r>
      <w:r w:rsidR="00E159B3">
        <w:t xml:space="preserve">use an authorized user’s account. </w:t>
      </w:r>
      <w:r w:rsidR="008B322D">
        <w:t xml:space="preserve">Misfeasors are authorized, but they misuse this authorization by </w:t>
      </w:r>
      <w:r w:rsidR="00EC41DF">
        <w:t xml:space="preserve">accessing untouchable data. Clandestine users are individuals who </w:t>
      </w:r>
      <w:r w:rsidR="0099378C">
        <w:t xml:space="preserve">gain control of a system to evade audits. </w:t>
      </w:r>
      <w:r w:rsidR="00114EC7">
        <w:t xml:space="preserve">Some programs </w:t>
      </w:r>
      <w:r w:rsidR="00601EDB">
        <w:t>that exploit buffer overflow can be referred to as malicious software.</w:t>
      </w:r>
      <w:r w:rsidR="000A206C">
        <w:t xml:space="preserve"> This code can </w:t>
      </w:r>
      <w:r w:rsidR="00A24B90">
        <w:t xml:space="preserve">hold malicious </w:t>
      </w:r>
      <w:r w:rsidR="00522A9A">
        <w:t>instructions and</w:t>
      </w:r>
      <w:r w:rsidR="00110D48">
        <w:t xml:space="preserve"> can be used during buffer overflow when </w:t>
      </w:r>
      <w:r w:rsidR="004B3A65">
        <w:t xml:space="preserve">memory is leaking. </w:t>
      </w:r>
      <w:r w:rsidR="00717AFA" w:rsidRPr="00717AFA">
        <w:t xml:space="preserve">When done </w:t>
      </w:r>
      <w:r w:rsidR="00146F37">
        <w:t>as a purposeful attack,</w:t>
      </w:r>
      <w:r w:rsidR="00717AFA" w:rsidRPr="00717AFA">
        <w:t xml:space="preserve"> the </w:t>
      </w:r>
      <w:r w:rsidR="00146F37">
        <w:t>control transfer</w:t>
      </w:r>
      <w:r w:rsidR="00717AFA" w:rsidRPr="00717AFA">
        <w:t xml:space="preserve"> could be to any code of the attacker’s choosing</w:t>
      </w:r>
      <w:r w:rsidR="00146F37">
        <w:t>. This</w:t>
      </w:r>
      <w:r w:rsidR="00717AFA" w:rsidRPr="00717AFA">
        <w:t xml:space="preserve"> </w:t>
      </w:r>
      <w:r w:rsidR="00146F37">
        <w:t xml:space="preserve">can </w:t>
      </w:r>
      <w:r w:rsidR="005944FD">
        <w:t>result</w:t>
      </w:r>
      <w:r w:rsidR="00717AFA" w:rsidRPr="00717AFA">
        <w:t xml:space="preserve"> in the ability to execute </w:t>
      </w:r>
      <w:r w:rsidR="00470CE3">
        <w:t>any</w:t>
      </w:r>
      <w:r w:rsidR="00717AFA" w:rsidRPr="00717AFA">
        <w:t xml:space="preserve"> code with the </w:t>
      </w:r>
      <w:r w:rsidR="00470CE3">
        <w:t>authority</w:t>
      </w:r>
      <w:r w:rsidR="00717AFA" w:rsidRPr="00717AFA">
        <w:t xml:space="preserve"> of the attacked process. Buffer overflow attacks are </w:t>
      </w:r>
      <w:r w:rsidR="00522A9A">
        <w:t>common and dangerous</w:t>
      </w:r>
      <w:r w:rsidR="00ED1DC7">
        <w:t xml:space="preserve"> (Stallings, 2017)</w:t>
      </w:r>
      <w:r w:rsidR="00522A9A">
        <w:t xml:space="preserve">. </w:t>
      </w:r>
    </w:p>
    <w:p w14:paraId="5C9CD726" w14:textId="742D27BD" w:rsidR="00770C22" w:rsidRDefault="00EF4291" w:rsidP="00804895">
      <w:pPr>
        <w:pStyle w:val="ListParagraph"/>
        <w:numPr>
          <w:ilvl w:val="0"/>
          <w:numId w:val="18"/>
        </w:numPr>
      </w:pPr>
      <w:r>
        <w:t xml:space="preserve">iSpace relies heavily on </w:t>
      </w:r>
      <w:r w:rsidR="003C1EDE">
        <w:t xml:space="preserve">its LRTOS and networks to support its operations. </w:t>
      </w:r>
      <w:r w:rsidR="00EF1ACC">
        <w:t xml:space="preserve">Network failures and data breaches can </w:t>
      </w:r>
      <w:r w:rsidR="00BA243D">
        <w:t xml:space="preserve">harshly </w:t>
      </w:r>
      <w:r w:rsidR="00256071">
        <w:t xml:space="preserve">impact enterprise functions and </w:t>
      </w:r>
      <w:r w:rsidR="009135A8">
        <w:t xml:space="preserve">dissipate important information. iSpace’s confidentiality </w:t>
      </w:r>
      <w:r w:rsidR="001600D5">
        <w:t xml:space="preserve">of </w:t>
      </w:r>
      <w:r w:rsidR="00EB34C3">
        <w:t xml:space="preserve">aircraft design </w:t>
      </w:r>
      <w:r w:rsidR="008A57C1">
        <w:t>and mission planning is kept at high regard</w:t>
      </w:r>
      <w:r w:rsidR="001600D5">
        <w:t>. If iSpace systems were to be intruded upo</w:t>
      </w:r>
      <w:r w:rsidR="001228B9">
        <w:t>n, competing companies could steal intellectual property.</w:t>
      </w:r>
      <w:r w:rsidR="007A54F8">
        <w:t xml:space="preserve"> This could involve the theft of aircraft blueprints or </w:t>
      </w:r>
      <w:r w:rsidR="00B526CB">
        <w:t xml:space="preserve">mission objectives. The enterprise </w:t>
      </w:r>
      <w:r w:rsidR="00DC6A55">
        <w:t xml:space="preserve">obliges several contractor deadlines. </w:t>
      </w:r>
      <w:r w:rsidR="00F76D8B">
        <w:t xml:space="preserve">It cannot afford to experience the delays caused by malicious intrusion. </w:t>
      </w:r>
    </w:p>
    <w:p w14:paraId="35095B01" w14:textId="5E98BA8A" w:rsidR="00882A27" w:rsidRDefault="003417A4" w:rsidP="00D37692">
      <w:pPr>
        <w:pStyle w:val="ListParagraph"/>
        <w:numPr>
          <w:ilvl w:val="0"/>
          <w:numId w:val="18"/>
        </w:numPr>
      </w:pPr>
      <w:r>
        <w:t xml:space="preserve">Buffer overflow vulnerabilities </w:t>
      </w:r>
      <w:r w:rsidR="007B3CA5">
        <w:t xml:space="preserve">can cause the complex interconnection of iSpace’s </w:t>
      </w:r>
      <w:r w:rsidR="00F73EDA">
        <w:t xml:space="preserve">hardware and software to </w:t>
      </w:r>
      <w:r w:rsidR="00F266A1">
        <w:t xml:space="preserve">be corrupted and crash. Masqueraders, </w:t>
      </w:r>
      <w:r w:rsidR="007763AC">
        <w:t>misfeasors</w:t>
      </w:r>
      <w:r w:rsidR="007E09E9">
        <w:t xml:space="preserve">, and clandestine users can take </w:t>
      </w:r>
      <w:r w:rsidR="004117A5">
        <w:t xml:space="preserve">advantage of </w:t>
      </w:r>
      <w:r w:rsidR="007136EC">
        <w:t>buffer overflow.</w:t>
      </w:r>
      <w:r w:rsidR="004117A5">
        <w:t xml:space="preserve"> They can falsify </w:t>
      </w:r>
      <w:r w:rsidR="007E09E9">
        <w:t xml:space="preserve">authentications and </w:t>
      </w:r>
      <w:r w:rsidR="00741817">
        <w:t>corrupt precious operations</w:t>
      </w:r>
      <w:r w:rsidR="00077E3A">
        <w:t xml:space="preserve"> </w:t>
      </w:r>
      <w:r w:rsidR="00695157">
        <w:t>to</w:t>
      </w:r>
      <w:r w:rsidR="00077E3A">
        <w:t xml:space="preserve"> defame iSpace</w:t>
      </w:r>
      <w:r w:rsidR="00095E5A">
        <w:t xml:space="preserve"> or take the company’s blueprints. </w:t>
      </w:r>
      <w:r w:rsidR="008F7CE6">
        <w:t>Misfeasors c</w:t>
      </w:r>
      <w:r w:rsidR="0066578D">
        <w:t xml:space="preserve">ould insert malicious </w:t>
      </w:r>
      <w:r w:rsidR="00C01A10">
        <w:t xml:space="preserve">code into components such as propulsion systems, </w:t>
      </w:r>
      <w:r w:rsidR="0035532C">
        <w:t xml:space="preserve">leading to unpredictable behavior. This would ultimately </w:t>
      </w:r>
      <w:r w:rsidR="00A53042">
        <w:t xml:space="preserve">risk safety and may result in catastrophe. </w:t>
      </w:r>
      <w:r w:rsidR="00947EB8">
        <w:t xml:space="preserve">An unauthorized user </w:t>
      </w:r>
      <w:r w:rsidR="0006359D">
        <w:t>could also nullify mission success by interrupting communication channels.</w:t>
      </w:r>
    </w:p>
    <w:p w14:paraId="419729BC" w14:textId="44423338" w:rsidR="00D37692" w:rsidRDefault="00001B5C" w:rsidP="00D37692">
      <w:pPr>
        <w:pStyle w:val="ListParagraph"/>
        <w:numPr>
          <w:ilvl w:val="0"/>
          <w:numId w:val="21"/>
        </w:numPr>
      </w:pPr>
      <w:r>
        <w:rPr>
          <w:i/>
          <w:iCs/>
        </w:rPr>
        <w:t xml:space="preserve">Risk of </w:t>
      </w:r>
      <w:r w:rsidR="009172A6">
        <w:rPr>
          <w:i/>
          <w:iCs/>
        </w:rPr>
        <w:t>Improper Task Scheduling &amp; Prioritization</w:t>
      </w:r>
    </w:p>
    <w:p w14:paraId="238F6701" w14:textId="541D0AD8" w:rsidR="00E5157A" w:rsidRDefault="00F13672" w:rsidP="00B933B3">
      <w:pPr>
        <w:pStyle w:val="ListParagraph"/>
        <w:numPr>
          <w:ilvl w:val="0"/>
          <w:numId w:val="18"/>
        </w:numPr>
      </w:pPr>
      <w:r w:rsidRPr="00F13672">
        <w:t xml:space="preserve">Any processor </w:t>
      </w:r>
      <w:r w:rsidR="002147AF">
        <w:t>can</w:t>
      </w:r>
      <w:r w:rsidRPr="00F13672">
        <w:t xml:space="preserve"> perform scheduling, which complicates the task of enforcing a scheduling policy</w:t>
      </w:r>
      <w:r w:rsidR="00705129">
        <w:t>. Multiple processors scheduling</w:t>
      </w:r>
      <w:r w:rsidR="00B933B3">
        <w:t xml:space="preserve"> simultaneously</w:t>
      </w:r>
      <w:r w:rsidR="00DC35F1">
        <w:t xml:space="preserve"> also makes it more difficult to</w:t>
      </w:r>
      <w:r w:rsidRPr="00F13672">
        <w:t xml:space="preserve"> assur</w:t>
      </w:r>
      <w:r w:rsidR="00DC35F1">
        <w:t>e</w:t>
      </w:r>
      <w:r w:rsidRPr="00F13672">
        <w:t xml:space="preserve"> that corruption of the scheduler data structures is avoided. I</w:t>
      </w:r>
      <w:r w:rsidR="00DC35F1">
        <w:t>n</w:t>
      </w:r>
      <w:r w:rsidRPr="00F13672">
        <w:t xml:space="preserve"> kernel-level multithreading</w:t>
      </w:r>
      <w:r w:rsidR="00DC35F1">
        <w:t>,</w:t>
      </w:r>
      <w:r w:rsidRPr="00F13672">
        <w:t xml:space="preserve"> </w:t>
      </w:r>
      <w:r w:rsidR="000F2F03">
        <w:t>a system can</w:t>
      </w:r>
      <w:r w:rsidRPr="00F13672">
        <w:t xml:space="preserve"> schedule multiple threads from the same process </w:t>
      </w:r>
      <w:r w:rsidR="000F2F03">
        <w:t>at the same time</w:t>
      </w:r>
      <w:r w:rsidRPr="00F13672">
        <w:t xml:space="preserve"> on multiple processors. </w:t>
      </w:r>
      <w:r w:rsidR="00996FAA">
        <w:t xml:space="preserve">The </w:t>
      </w:r>
      <w:r w:rsidR="00BD55EB">
        <w:t>scheduler</w:t>
      </w:r>
      <w:r w:rsidR="00996FAA">
        <w:t xml:space="preserve"> is </w:t>
      </w:r>
      <w:r w:rsidR="00BD55EB">
        <w:t xml:space="preserve">one of </w:t>
      </w:r>
      <w:r w:rsidR="00996FAA">
        <w:t xml:space="preserve">the most important </w:t>
      </w:r>
      <w:r w:rsidR="00BD55EB">
        <w:lastRenderedPageBreak/>
        <w:t>features</w:t>
      </w:r>
      <w:r w:rsidR="00996FAA">
        <w:t xml:space="preserve"> of a real-time system. Real-time computing </w:t>
      </w:r>
      <w:r w:rsidR="00F0247D">
        <w:t>is</w:t>
      </w:r>
      <w:r w:rsidR="00996FAA">
        <w:t xml:space="preserve"> defined as </w:t>
      </w:r>
      <w:r w:rsidR="00F0247D">
        <w:t xml:space="preserve">a </w:t>
      </w:r>
      <w:r w:rsidR="00996FAA">
        <w:t xml:space="preserve">type of computing </w:t>
      </w:r>
      <w:r w:rsidR="00F0247D">
        <w:t>where</w:t>
      </w:r>
      <w:r w:rsidR="00996FAA">
        <w:t xml:space="preserve"> correctness of the system depends</w:t>
      </w:r>
      <w:r w:rsidR="00F0247D">
        <w:t xml:space="preserve"> on the tim</w:t>
      </w:r>
      <w:r w:rsidR="00D5502B">
        <w:t>ing of produced results, not just the logical results itself.</w:t>
      </w:r>
      <w:r w:rsidR="00996FAA">
        <w:t xml:space="preserve"> </w:t>
      </w:r>
      <w:r w:rsidR="003D2D47">
        <w:t xml:space="preserve">Most tasks in real-time systems </w:t>
      </w:r>
      <w:r w:rsidR="00996FAA">
        <w:t>have degree</w:t>
      </w:r>
      <w:r w:rsidR="003D2D47">
        <w:t>s</w:t>
      </w:r>
      <w:r w:rsidR="00996FAA">
        <w:t xml:space="preserve"> of urgency to them. </w:t>
      </w:r>
      <w:r w:rsidR="003D2D47">
        <w:t>These</w:t>
      </w:r>
      <w:r w:rsidR="00996FAA">
        <w:t xml:space="preserve"> tasks are attempting to control or </w:t>
      </w:r>
      <w:r w:rsidR="003D2D47">
        <w:t xml:space="preserve">respond to </w:t>
      </w:r>
      <w:r w:rsidR="00996FAA">
        <w:t xml:space="preserve">events that take place </w:t>
      </w:r>
      <w:r w:rsidR="003D2D47">
        <w:t>externally</w:t>
      </w:r>
      <w:r w:rsidR="00996FAA">
        <w:t xml:space="preserve">. Because these events occur in </w:t>
      </w:r>
      <w:r w:rsidR="00C41B83">
        <w:t>the real world,</w:t>
      </w:r>
      <w:r w:rsidR="00996FAA">
        <w:t xml:space="preserve"> a real-time task must be able to keep up with the events with which it is concerned. </w:t>
      </w:r>
      <w:r w:rsidR="00C41B83">
        <w:t xml:space="preserve">When a deadline </w:t>
      </w:r>
      <w:r w:rsidR="00795505">
        <w:t xml:space="preserve">specifies either a start or completion time, such a task can be considered hard or soft. </w:t>
      </w:r>
      <w:r w:rsidR="00246E38">
        <w:t xml:space="preserve">A hard real-time task must meet its deadline. A soft real-time task </w:t>
      </w:r>
      <w:r w:rsidR="00F4035C">
        <w:t>has a wanted deadline, but it is not mandatory. Even if a soft real-time task has missed its deadline, it should still be scheduled.</w:t>
      </w:r>
      <w:r w:rsidR="00734FD3" w:rsidRPr="00734FD3">
        <w:t xml:space="preserve"> Another characteristic of real-time tasks is whether they are periodic or aperiodic. An aperiodic task has a deadline by which it must finish or start</w:t>
      </w:r>
      <w:r w:rsidR="00B231AD">
        <w:t xml:space="preserve"> (Stallings, 2017)</w:t>
      </w:r>
      <w:r w:rsidR="00692C48">
        <w:t>.</w:t>
      </w:r>
    </w:p>
    <w:p w14:paraId="60D1DD0E" w14:textId="4AB3772F" w:rsidR="00654EAE" w:rsidRDefault="00C13B4A" w:rsidP="00E5157A">
      <w:pPr>
        <w:pStyle w:val="ListParagraph"/>
        <w:numPr>
          <w:ilvl w:val="0"/>
          <w:numId w:val="18"/>
        </w:numPr>
      </w:pPr>
      <w:r>
        <w:t>How deterministic an operating system is depend</w:t>
      </w:r>
      <w:r w:rsidR="00645E3B">
        <w:t>ent</w:t>
      </w:r>
      <w:r>
        <w:t xml:space="preserve"> on</w:t>
      </w:r>
      <w:r w:rsidR="00AD036F">
        <w:t xml:space="preserve"> </w:t>
      </w:r>
      <w:r>
        <w:t xml:space="preserve">its ability to </w:t>
      </w:r>
      <w:r w:rsidR="00AD036F">
        <w:t>perform</w:t>
      </w:r>
      <w:r>
        <w:t xml:space="preserve"> </w:t>
      </w:r>
      <w:r w:rsidR="00AD036F">
        <w:t xml:space="preserve">operations at fixed, predetermined times or within </w:t>
      </w:r>
      <w:r>
        <w:t>a certain amount of given time.</w:t>
      </w:r>
      <w:r w:rsidR="00AD036F">
        <w:t xml:space="preserve"> When multiple processes are competing for resources and processor time, no system will be fully deterministic. In a real-time operating system, process requests for service </w:t>
      </w:r>
      <w:r w:rsidR="00A877AF">
        <w:t>depend on</w:t>
      </w:r>
      <w:r w:rsidR="00AD036F">
        <w:t xml:space="preserve"> external </w:t>
      </w:r>
      <w:r w:rsidR="00A877AF">
        <w:t>variables</w:t>
      </w:r>
      <w:r w:rsidR="00AD036F">
        <w:t xml:space="preserve">. </w:t>
      </w:r>
      <w:r w:rsidR="00946A3E">
        <w:t xml:space="preserve">A deterministic operating system must </w:t>
      </w:r>
      <w:r w:rsidR="00B8371B">
        <w:t xml:space="preserve">execute requests and respond to </w:t>
      </w:r>
      <w:r w:rsidR="00645E3B">
        <w:t>interruptions</w:t>
      </w:r>
      <w:r w:rsidR="00B8371B">
        <w:t xml:space="preserve"> promptly</w:t>
      </w:r>
      <w:r w:rsidR="003B78F6">
        <w:t>.</w:t>
      </w:r>
      <w:r w:rsidR="00654EAE" w:rsidRPr="00654EAE">
        <w:t xml:space="preserve"> </w:t>
      </w:r>
      <w:r w:rsidR="00654EAE">
        <w:t xml:space="preserve">The </w:t>
      </w:r>
      <w:r w:rsidR="00263D4A">
        <w:t>time needed</w:t>
      </w:r>
      <w:r w:rsidR="00654EAE">
        <w:t xml:space="preserve"> to handle the interrupt and begin execution of the interrupt service routine (ISR)</w:t>
      </w:r>
      <w:r w:rsidR="00443955">
        <w:t xml:space="preserve"> </w:t>
      </w:r>
      <w:r w:rsidR="00BD7899">
        <w:t>impacts</w:t>
      </w:r>
      <w:r w:rsidR="00443955">
        <w:t xml:space="preserve"> determinism as well</w:t>
      </w:r>
      <w:r w:rsidR="00654EAE">
        <w:t>. If execution of the ISR requires a process switch, then the delay will be longer than if the ISR can be executed within the context of the current process</w:t>
      </w:r>
      <w:r w:rsidR="00B231AD">
        <w:t xml:space="preserve"> (Stallings, 2017)</w:t>
      </w:r>
      <w:r w:rsidR="00654EAE">
        <w:t>.</w:t>
      </w:r>
    </w:p>
    <w:p w14:paraId="6E1A594B" w14:textId="77A76358" w:rsidR="00654EAE" w:rsidRDefault="005C2A3B" w:rsidP="00654EAE">
      <w:pPr>
        <w:pStyle w:val="ListParagraph"/>
        <w:numPr>
          <w:ilvl w:val="0"/>
          <w:numId w:val="18"/>
        </w:numPr>
      </w:pPr>
      <w:r>
        <w:t xml:space="preserve">An improper scheduling mechanism can result in </w:t>
      </w:r>
      <w:r w:rsidR="00D57B88">
        <w:t xml:space="preserve">the inability of a system to correctly and quickly process information. The </w:t>
      </w:r>
      <w:r w:rsidR="00645E3B">
        <w:t>reliability of</w:t>
      </w:r>
      <w:r w:rsidR="00D57B88">
        <w:t xml:space="preserve"> </w:t>
      </w:r>
      <w:r w:rsidR="00503B2F">
        <w:t>LRTOS</w:t>
      </w:r>
      <w:r w:rsidR="00D57B88">
        <w:t xml:space="preserve"> can be impacted by deadline misses, task starvation, and race conditions. </w:t>
      </w:r>
      <w:r w:rsidR="00A41FF3">
        <w:t xml:space="preserve">Missing a hard real-time task can cause a cascade of point failures. </w:t>
      </w:r>
      <w:r w:rsidR="00190E00">
        <w:t xml:space="preserve">If a scheduling algorithm is inefficient, it leads to the possibility that </w:t>
      </w:r>
      <w:r w:rsidR="006778B1">
        <w:t>tasks may not be completed on time. Inefficient scheduling algorithms also bring about task starvation</w:t>
      </w:r>
      <w:r w:rsidR="00425E0F">
        <w:t xml:space="preserve">, where some tasks do not execute even though they are ready to do so. This can result in a degradation of system performance, as well. </w:t>
      </w:r>
      <w:r w:rsidR="00D31404">
        <w:t xml:space="preserve">The scheduler must also enforce mutual </w:t>
      </w:r>
      <w:r w:rsidR="00D16F98">
        <w:t>exclusion and synchronization to prevent race conditions.</w:t>
      </w:r>
      <w:r w:rsidR="00DF2918">
        <w:t xml:space="preserve"> There can also be an overhead if complex algorithms are used</w:t>
      </w:r>
      <w:r w:rsidR="00503B2F">
        <w:t xml:space="preserve"> (Stallings, 2017)</w:t>
      </w:r>
      <w:r w:rsidR="00DF2918">
        <w:t xml:space="preserve">. </w:t>
      </w:r>
    </w:p>
    <w:p w14:paraId="31A66E26" w14:textId="251B1D04" w:rsidR="006058A2" w:rsidRDefault="00EF747A" w:rsidP="006058A2">
      <w:pPr>
        <w:pStyle w:val="ListParagraph"/>
        <w:numPr>
          <w:ilvl w:val="0"/>
          <w:numId w:val="18"/>
        </w:numPr>
      </w:pPr>
      <w:r>
        <w:t xml:space="preserve">iSpace’s LRTOS is susceptible to insufficient algorithm responsiveness. </w:t>
      </w:r>
      <w:r w:rsidR="009545ED">
        <w:t>The aerospace environment consists of uncountable hard real-time tasks that</w:t>
      </w:r>
      <w:r w:rsidR="008341E4">
        <w:t>, if their deadlines are not met, could result in a catastrophe. Some examples of this could include the LRTOS’ inability to</w:t>
      </w:r>
      <w:r w:rsidR="00FF5EB1">
        <w:t xml:space="preserve"> avoid debris efficiently. </w:t>
      </w:r>
      <w:r w:rsidR="006058A2" w:rsidRPr="006058A2">
        <w:t xml:space="preserve">Space </w:t>
      </w:r>
      <w:r w:rsidR="006058A2" w:rsidRPr="006058A2">
        <w:lastRenderedPageBreak/>
        <w:t>debris poses a constant threat to spacecraft, and the LRTOS must prioritize and execute avoidance maneuvers in real-time to ensure the safety of the spacecraft and its mission. If the scheduling algorithms within the LRTOS are not responsive enough, there may be delays in executing these avoidance maneuvers, increasing the risk of collisions.</w:t>
      </w:r>
    </w:p>
    <w:p w14:paraId="6E672794" w14:textId="77777777" w:rsidR="004B65BD" w:rsidRDefault="004B65BD" w:rsidP="004B65BD">
      <w:pPr>
        <w:pStyle w:val="ListParagraph"/>
        <w:numPr>
          <w:ilvl w:val="0"/>
          <w:numId w:val="21"/>
        </w:numPr>
      </w:pPr>
      <w:r>
        <w:rPr>
          <w:i/>
          <w:iCs/>
        </w:rPr>
        <w:t>Mitigation of Resource Monopolization</w:t>
      </w:r>
    </w:p>
    <w:p w14:paraId="066654B3" w14:textId="77777777" w:rsidR="004B65BD" w:rsidRDefault="004B65BD" w:rsidP="004B65BD">
      <w:pPr>
        <w:pStyle w:val="ListParagraph"/>
        <w:numPr>
          <w:ilvl w:val="0"/>
          <w:numId w:val="18"/>
        </w:numPr>
      </w:pPr>
      <w:r>
        <w:t xml:space="preserve">A successful operating system must consider mechanisms to prevent system failure in cases of extreme resource monopolization. Stability and reliability of a system could be compromised if proper mitigation techniques are not in place. One such technique is setting resource limits. The operating system is designed to know which processes can access certain resources, and for how long. Timers can be set to restrict the max time a processor has with a process. The OS can decide how power is distributed among different components. Memory limits can put a restriction on how much random-access memory that a process can use at a given time (Stallings, 2017). </w:t>
      </w:r>
    </w:p>
    <w:p w14:paraId="1ECC1B4A" w14:textId="77777777" w:rsidR="004B65BD" w:rsidRDefault="004B65BD" w:rsidP="004B65BD">
      <w:pPr>
        <w:pStyle w:val="ListParagraph"/>
        <w:numPr>
          <w:ilvl w:val="0"/>
          <w:numId w:val="18"/>
        </w:numPr>
      </w:pPr>
      <w:r>
        <w:t xml:space="preserve">Priority-based and fair scheduling algorithms can be used to ensure that an operating system drives the correct sequence of events. Allocating resources to less urgent tasks can allow for the retention of finite resources such as power. The OS can decide which events call for priority-based scheduling and which events require fair scheduling. The combination of both provides a balanced approach to dealing with obstacles without risking the integrity of the system. This can also prevent idle time, as tasks with less urgency will get less attention (Stallings, 2017). </w:t>
      </w:r>
    </w:p>
    <w:p w14:paraId="173FAB92" w14:textId="77777777" w:rsidR="004B65BD" w:rsidRDefault="004B65BD" w:rsidP="004B65BD">
      <w:pPr>
        <w:pStyle w:val="ListParagraph"/>
        <w:numPr>
          <w:ilvl w:val="0"/>
          <w:numId w:val="18"/>
        </w:numPr>
      </w:pPr>
      <w:r>
        <w:t xml:space="preserve">An efficient operating system can collect usage statistics of resources and monitor performance. Such monitoring can include the monitoring of response time. This can help predict future upgrades and the tuning that is needed to be done to improve overall system quality. Monitoring access to resources can allow for an operating system to adjust according to necessary time constraints. In other words, if a process is taking up too much time with a resource or if that resource is sitting idle, the OS can reallocate that resource in real-time (Stallings, 2017). </w:t>
      </w:r>
    </w:p>
    <w:p w14:paraId="00A5B0AC" w14:textId="68FF51FB" w:rsidR="004B65BD" w:rsidRDefault="004B65BD" w:rsidP="004B65BD">
      <w:pPr>
        <w:pStyle w:val="ListParagraph"/>
        <w:numPr>
          <w:ilvl w:val="0"/>
          <w:numId w:val="18"/>
        </w:numPr>
      </w:pPr>
      <w:r>
        <w:t xml:space="preserve">The processor can execute instructions from </w:t>
      </w:r>
      <w:r w:rsidR="00645E3B">
        <w:t>the main</w:t>
      </w:r>
      <w:r>
        <w:t xml:space="preserve"> memory that has a monitor. Most of the monitor is allocated in main memory and is called the resident monitor. The monitor has a scheduling feature in that a batch of jobs is queued and executed as fast as possible with no idle time. The monitor can also improve job setup time. This is because of job control language, which includes instructions for the monitor (Stallings, 2017).</w:t>
      </w:r>
    </w:p>
    <w:p w14:paraId="6F776589" w14:textId="77777777" w:rsidR="004B65BD" w:rsidRDefault="004B65BD" w:rsidP="004B65BD">
      <w:pPr>
        <w:pStyle w:val="ListParagraph"/>
        <w:numPr>
          <w:ilvl w:val="0"/>
          <w:numId w:val="18"/>
        </w:numPr>
      </w:pPr>
      <w:r>
        <w:lastRenderedPageBreak/>
        <w:t xml:space="preserve">Mitigation of resource monopolization is an important aspect for iSpace engineers to consider. The success of a mission depends on a functional unit’s ability to ration its finite resources in outer space and foreign planets. In scenarios where the operating system is hard-pressed to allocate much of its resources to one subcomponent, the OS must have the proper mechanisms in place to ensure this does not result in certain tasks being starved indefinitely. </w:t>
      </w:r>
    </w:p>
    <w:p w14:paraId="527F3BAB" w14:textId="77777777" w:rsidR="004B65BD" w:rsidRDefault="004B65BD" w:rsidP="004B65BD">
      <w:pPr>
        <w:pStyle w:val="ListParagraph"/>
        <w:numPr>
          <w:ilvl w:val="0"/>
          <w:numId w:val="18"/>
        </w:numPr>
      </w:pPr>
      <w:r>
        <w:t xml:space="preserve">An example of this can be seen in the case of a rover collecting samples. The LRTOS can constrain the max CPU time allocated to non-urgent tasks such as routine maintenance while ensuring that much of the processing power is given to sample analyzation and movement of the rover. These allocations can change as mission objectives change over time. For instance, a stationary rover performing a hardware check can make the checking process a priority, while sample analyzation runs in the background. This switching of resource allocation can allow iSpace’s LRTOS to better adapt to mission requirements. </w:t>
      </w:r>
    </w:p>
    <w:p w14:paraId="5A616CF1" w14:textId="77777777" w:rsidR="004B65BD" w:rsidRDefault="004B65BD" w:rsidP="004B65BD">
      <w:pPr>
        <w:pStyle w:val="ListParagraph"/>
        <w:numPr>
          <w:ilvl w:val="0"/>
          <w:numId w:val="21"/>
        </w:numPr>
      </w:pPr>
      <w:r>
        <w:rPr>
          <w:i/>
          <w:iCs/>
        </w:rPr>
        <w:t>Mitigation of Data Loss or Data Corruption</w:t>
      </w:r>
    </w:p>
    <w:p w14:paraId="669D3E41" w14:textId="77777777" w:rsidR="004B65BD" w:rsidRDefault="004B65BD" w:rsidP="004B65BD">
      <w:pPr>
        <w:pStyle w:val="ListParagraph"/>
        <w:numPr>
          <w:ilvl w:val="0"/>
          <w:numId w:val="18"/>
        </w:numPr>
      </w:pPr>
      <w:r>
        <w:t xml:space="preserve">Alongside mitigation of scheduling errors, it is imperative for an operating system to consider the possibility of permanent data loss. One way to avoid this is implementing redundancy through means of redundant arrays of independent disks (RAID). </w:t>
      </w:r>
      <w:r w:rsidRPr="00E01197">
        <w:t xml:space="preserve">Information redundancy </w:t>
      </w:r>
      <w:r>
        <w:t>introduces</w:t>
      </w:r>
      <w:r w:rsidRPr="00E01197">
        <w:t xml:space="preserve"> fault tolerance by </w:t>
      </w:r>
      <w:r>
        <w:t>copying and</w:t>
      </w:r>
      <w:r w:rsidRPr="00E01197">
        <w:t xml:space="preserve"> coding data </w:t>
      </w:r>
      <w:r>
        <w:t>such</w:t>
      </w:r>
      <w:r w:rsidRPr="00E01197">
        <w:t xml:space="preserve"> that </w:t>
      </w:r>
      <w:r>
        <w:t>errors in bits</w:t>
      </w:r>
      <w:r w:rsidRPr="00E01197">
        <w:t xml:space="preserve"> can be detected and corrected. An example is the error-correction techniques used with RAID disks</w:t>
      </w:r>
      <w:r>
        <w:t xml:space="preserve">. RAID uses multiple hard drives to store the exact same data in different places on different disks. For example, RAID 1 replicates data on two separate disks, while RAID 5 disperses information along three or more disks. RAID 1 allows for real-time backup of all necessary data so that if a disk fails, important information is still accessible right away. Using multiple disks allows for multiple ways data can be organized which can then improve overall system reliability. RAID is a set of physical disk drives, but the operating system sees it as just one drive. Information is dispersed along the physical drives through striping. Data is split amongst the disks and any extra space can store extra information which allows recoverability (Stallings, 2017). </w:t>
      </w:r>
    </w:p>
    <w:p w14:paraId="396A2240" w14:textId="77777777" w:rsidR="004B65BD" w:rsidRDefault="004B65BD" w:rsidP="004B65BD">
      <w:pPr>
        <w:pStyle w:val="ListParagraph"/>
        <w:numPr>
          <w:ilvl w:val="0"/>
          <w:numId w:val="18"/>
        </w:numPr>
      </w:pPr>
      <w:r>
        <w:t xml:space="preserve">To ensure data preservation, operating systems should proceed with regular data backups. Copies of information should be made constantly, mitigating the risk of data loss due to other failures such as hardware malfunctions. A thread that is only meant to regularly save copies of important information </w:t>
      </w:r>
      <w:r>
        <w:lastRenderedPageBreak/>
        <w:t xml:space="preserve">can be made to schedule itself directly with the operating system. Therefore, there is no need for complex coding in the main program to manage data copying. Performing routine backups assists with maintaining integrity of data. Systems can archive copies of data and hold them for long periods of time to access present data in the future (Stallings, 2017). This can allow future developers to refer to relevant data and make the necessary adjustments to make future operations smoother. </w:t>
      </w:r>
    </w:p>
    <w:p w14:paraId="37B0B489" w14:textId="77777777" w:rsidR="004B65BD" w:rsidRDefault="004B65BD" w:rsidP="004B65BD">
      <w:pPr>
        <w:pStyle w:val="ListParagraph"/>
        <w:numPr>
          <w:ilvl w:val="0"/>
          <w:numId w:val="18"/>
        </w:numPr>
      </w:pPr>
      <w:r>
        <w:t xml:space="preserve">Operating systems can implement the New Technology File System (NTFS) to improve recoverability. NTFS is a file system built on a simple file system model. This system can reconstruct disk volumes and return them to a stable state in the case of a disk failure or system crash. Any changes made to files in this type of system are done with the all-or-nothing principle. In other words, in the case of a crash the change can be undone or finished later. Like RAID, the NTFS stores information in multiple places, allowing redundancy. The NTFS is also efficient at handling large volumes of information within large disks and files. Another feature of the NTFS is journaling, in which a record of all changes is kept (Stallings, 2017). This allows for effective monitoring of updates. </w:t>
      </w:r>
    </w:p>
    <w:p w14:paraId="110AC9F5" w14:textId="77777777" w:rsidR="004B65BD" w:rsidRDefault="004B65BD" w:rsidP="004B65BD">
      <w:pPr>
        <w:pStyle w:val="ListParagraph"/>
        <w:numPr>
          <w:ilvl w:val="0"/>
          <w:numId w:val="18"/>
        </w:numPr>
      </w:pPr>
      <w:r>
        <w:t>The NTFS can also handle different kinds of disks with non-standard byte sizes (Stallings, 2017). This can allow for the proper flow of information within the LRTOS. It can also allow compatibility between the LRTOS and different subcomponents. The NTFS integrated with regular backups and RAID, can ensure that the valuable data collected by iSpace can be conserved in the event of a disaster. The overall reliability and resilience of the LRTOS is upgraded. Data recoverability in the event of data corruption is improved, as well.</w:t>
      </w:r>
    </w:p>
    <w:p w14:paraId="35DB12E0" w14:textId="62400204" w:rsidR="00D45DC2" w:rsidRDefault="004B65BD" w:rsidP="000575CE">
      <w:pPr>
        <w:pStyle w:val="ListParagraph"/>
        <w:numPr>
          <w:ilvl w:val="0"/>
          <w:numId w:val="18"/>
        </w:numPr>
      </w:pPr>
      <w:r>
        <w:t xml:space="preserve">In a pressing aerospace environment, it is conceivable that data is prone to corruption. Proper techniques to mitigate the amount of data lost, if any, can be extremely beneficial to iSpace because the integrity of the mission may rely on collected data. This can be seen in the case of a rover collecting samples. Even if the rover is capable of physically collecting the samples, if there is not sufficient time for that data to be stored and analyzed properly, mission efforts become futile. This can be seen in the event of an unforeseen environmental hazard. Recovering lost data can determine if the mission has been a success or a failure. It is crucial that the enterprise sees this risk as a dooming outcome to take the appropriate preventative measures. </w:t>
      </w:r>
    </w:p>
    <w:p w14:paraId="56857157" w14:textId="77777777" w:rsidR="000575CE" w:rsidRPr="000575CE" w:rsidRDefault="000575CE" w:rsidP="000575CE">
      <w:pPr>
        <w:pStyle w:val="ListParagraph"/>
        <w:ind w:left="1080"/>
      </w:pPr>
      <w:bookmarkStart w:id="12" w:name="_Hlk164630718"/>
    </w:p>
    <w:p w14:paraId="112FEBA3" w14:textId="77777777" w:rsidR="000575CE" w:rsidRPr="000575CE" w:rsidRDefault="000575CE" w:rsidP="000575CE">
      <w:pPr>
        <w:pStyle w:val="ListParagraph"/>
        <w:ind w:left="1080"/>
      </w:pPr>
    </w:p>
    <w:p w14:paraId="64FB04D8" w14:textId="77777777" w:rsidR="000575CE" w:rsidRDefault="000575CE" w:rsidP="000575CE">
      <w:pPr>
        <w:pStyle w:val="ListParagraph"/>
        <w:numPr>
          <w:ilvl w:val="0"/>
          <w:numId w:val="21"/>
        </w:numPr>
      </w:pPr>
      <w:r>
        <w:lastRenderedPageBreak/>
        <w:t>Mitigation of Hardware Failure</w:t>
      </w:r>
    </w:p>
    <w:p w14:paraId="0CF5B261" w14:textId="77777777" w:rsidR="000575CE" w:rsidRDefault="000575CE" w:rsidP="000575CE">
      <w:pPr>
        <w:pStyle w:val="ListParagraph"/>
        <w:numPr>
          <w:ilvl w:val="0"/>
          <w:numId w:val="18"/>
        </w:numPr>
      </w:pPr>
      <w:r>
        <w:t xml:space="preserve">Implementing redundancy tactics in critical components of the operating system can stall the cascading failure of future components. This can involve having a second processing unit, or multiple power supplies. The secondary components can ensure survival of a system in case a single part of it malfunctions. This tactic is considered spatial redundancy where multiple physical components are configured to operate on the same function, or having one component as a backup in case the primary component fails. </w:t>
      </w:r>
      <w:r w:rsidRPr="00540CA6">
        <w:t xml:space="preserve">A </w:t>
      </w:r>
      <w:r>
        <w:t xml:space="preserve">range </w:t>
      </w:r>
      <w:r w:rsidRPr="00540CA6">
        <w:t>of errors can occur while a</w:t>
      </w:r>
      <w:r>
        <w:t>n operating</w:t>
      </w:r>
      <w:r w:rsidRPr="00540CA6">
        <w:t xml:space="preserve"> system is running. </w:t>
      </w:r>
      <w:r>
        <w:t>T</w:t>
      </w:r>
      <w:r w:rsidRPr="00752260">
        <w:t xml:space="preserve">he OS must </w:t>
      </w:r>
      <w:r>
        <w:t>give a</w:t>
      </w:r>
      <w:r w:rsidRPr="00752260">
        <w:t xml:space="preserve"> response that clears the error condition with </w:t>
      </w:r>
      <w:r>
        <w:t>minimal</w:t>
      </w:r>
      <w:r w:rsidRPr="00752260">
        <w:t xml:space="preserve"> impact on running applications</w:t>
      </w:r>
      <w:r>
        <w:t xml:space="preserve"> (Stallings, 2017)</w:t>
      </w:r>
      <w:r w:rsidRPr="00752260">
        <w:t xml:space="preserve">. </w:t>
      </w:r>
    </w:p>
    <w:p w14:paraId="48C8F9E5" w14:textId="77777777" w:rsidR="000575CE" w:rsidRDefault="000575CE" w:rsidP="000575CE">
      <w:pPr>
        <w:pStyle w:val="ListParagraph"/>
        <w:numPr>
          <w:ilvl w:val="0"/>
          <w:numId w:val="18"/>
        </w:numPr>
      </w:pPr>
      <w:r>
        <w:t>An operating system can use traps to handle errors caused by hardware malfunctions. The OS can</w:t>
      </w:r>
      <w:r w:rsidRPr="00654421">
        <w:t xml:space="preserve"> </w:t>
      </w:r>
      <w:r>
        <w:t>determine</w:t>
      </w:r>
      <w:r w:rsidRPr="00654421">
        <w:t xml:space="preserve"> if </w:t>
      </w:r>
      <w:r>
        <w:t xml:space="preserve">an </w:t>
      </w:r>
      <w:r w:rsidRPr="00654421">
        <w:t>error is fatal</w:t>
      </w:r>
      <w:r>
        <w:t xml:space="preserve">, and if it is, </w:t>
      </w:r>
      <w:r w:rsidRPr="00654421">
        <w:t xml:space="preserve">then the current process is moved to the </w:t>
      </w:r>
      <w:r>
        <w:t>“</w:t>
      </w:r>
      <w:r w:rsidRPr="00654421">
        <w:t>Exit</w:t>
      </w:r>
      <w:r>
        <w:t>”</w:t>
      </w:r>
      <w:r w:rsidRPr="00654421">
        <w:t xml:space="preserve"> state and a process switch occurs. It </w:t>
      </w:r>
      <w:r>
        <w:t xml:space="preserve">can attempt recovery or send a message signaling an error has occurred. Traps can be used as a preventative measure along with regular inspections of hardware (Stallings, 2017). Quality assurance and continuous testing of hardware components is integral to satisfying regulatory requirements. This can also increase the longevity of components, making future operations more feasible. This can also allow for the reuse of certain costly hardware components. </w:t>
      </w:r>
    </w:p>
    <w:p w14:paraId="6127AB0B" w14:textId="77777777" w:rsidR="000575CE" w:rsidRDefault="000575CE" w:rsidP="000575CE">
      <w:pPr>
        <w:pStyle w:val="ListParagraph"/>
        <w:numPr>
          <w:ilvl w:val="0"/>
          <w:numId w:val="18"/>
        </w:numPr>
      </w:pPr>
      <w:r>
        <w:t xml:space="preserve">The use of RAID 6 can be an effective mitigation technique in the case of hardware failure. In this design, two separate parity calculations are stored in different blocks on different disks. In this configuration, data that requires </w:t>
      </w:r>
      <w:r>
        <w:rPr>
          <w:i/>
          <w:iCs/>
        </w:rPr>
        <w:t xml:space="preserve">N </w:t>
      </w:r>
      <w:r>
        <w:t xml:space="preserve">disks always has </w:t>
      </w:r>
      <w:r>
        <w:rPr>
          <w:i/>
          <w:iCs/>
        </w:rPr>
        <w:t xml:space="preserve">N + 2 </w:t>
      </w:r>
      <w:r>
        <w:t xml:space="preserve">disks. In this case, even if two disks fail, it is still possible to regenerate data. In other words, three disks must fail within the mean time to repair interval to cause irreversible data loss. Setting a protocol used for communication between different hardware components serves to reduce the likelihood of system failure. A feature of protocols are semantics, which include control information for coordination of error handling. An effective protocol architecture enlists a structured set of modules involved in communication between subsystems (Stallings, 2017). This can serve to input failsafe mechanisms that can prevent multiple point failures in hardware. </w:t>
      </w:r>
    </w:p>
    <w:p w14:paraId="49D9B191" w14:textId="77777777" w:rsidR="000575CE" w:rsidRDefault="000575CE" w:rsidP="000575CE">
      <w:pPr>
        <w:pStyle w:val="ListParagraph"/>
        <w:numPr>
          <w:ilvl w:val="0"/>
          <w:numId w:val="18"/>
        </w:numPr>
      </w:pPr>
      <w:r>
        <w:t xml:space="preserve">iSpace related hardware is thoroughly checked for errors using a checklist that contains extensive requirements and standards these pieces of hardware must meet. This checklist corresponds to the guidelines laid out by the FAA (Mckenna, 2013). Hardware failure in iSpace’s LRTOS can have </w:t>
      </w:r>
      <w:r>
        <w:lastRenderedPageBreak/>
        <w:t xml:space="preserve">severe implications, especially if this occurs in the process of a mission at multiple points of a system in outer space. iSpace utilizes titanium in its heat shields to protect components of the OS in the extreme environments of outer space. High temperatures are used to mold the titanium into the necessary shapes (Hefti, 2010). </w:t>
      </w:r>
    </w:p>
    <w:p w14:paraId="564BD90E" w14:textId="278E8150" w:rsidR="000575CE" w:rsidRPr="000575CE" w:rsidRDefault="000575CE" w:rsidP="000575CE">
      <w:pPr>
        <w:pStyle w:val="ListParagraph"/>
        <w:numPr>
          <w:ilvl w:val="0"/>
          <w:numId w:val="18"/>
        </w:numPr>
      </w:pPr>
      <w:r>
        <w:t xml:space="preserve">The mitigation of hardware failures is imperative for iSpace to drive the success of its missions. In challenging environments of outer space and distant planets routine checks, spatial redundancies, and features such as RAID 6 will help iSpace’s LRTOS during an objective. Identifying potential hardware issues before they result in catastrophic failures is crucial for iSpace engineers. In the case of a spacecraft’s battery-related failure, it is important that engineers include at least two different fail safes of each critical component. This can also be seen in the case of a rover collecting samples where the navigation component and the sample-analyzing component should both have multiple battery redundancies. </w:t>
      </w:r>
    </w:p>
    <w:p w14:paraId="08971C8E" w14:textId="77777777" w:rsidR="003E2516" w:rsidRPr="00446C9B" w:rsidRDefault="003E2516" w:rsidP="003E2516">
      <w:pPr>
        <w:pStyle w:val="ListParagraph"/>
        <w:numPr>
          <w:ilvl w:val="0"/>
          <w:numId w:val="21"/>
        </w:numPr>
      </w:pPr>
      <w:r>
        <w:rPr>
          <w:i/>
          <w:iCs/>
        </w:rPr>
        <w:t>Mitigation of Network Failure or Data Breach</w:t>
      </w:r>
    </w:p>
    <w:p w14:paraId="282F2497" w14:textId="1D2E9475" w:rsidR="003E2516" w:rsidRDefault="003E2516" w:rsidP="003E2516">
      <w:pPr>
        <w:pStyle w:val="ListParagraph"/>
        <w:numPr>
          <w:ilvl w:val="0"/>
          <w:numId w:val="18"/>
        </w:numPr>
      </w:pPr>
      <w:r>
        <w:t xml:space="preserve">Firewalls are an effective way to improve network security and stop unauthorized access to systems. Firewalls can protect networks of systems from network-based security threats. The firewall has specialized security measures built within it involving protection of sensitive files. In firewalls implemented into hardware and software, all traffic moving in and out must pass through the firewall. This is done by having the firewall act as a gate. The firewall is designed to know what information is considered authorized traffic through the implementation of security policies. These security policies contain rules to help the firewall identify the characteristics of what is considered authorized traffic (Stallings, 2017). </w:t>
      </w:r>
    </w:p>
    <w:p w14:paraId="339B86C1" w14:textId="77777777" w:rsidR="003E2516" w:rsidRDefault="003E2516" w:rsidP="003E2516">
      <w:pPr>
        <w:pStyle w:val="ListParagraph"/>
        <w:numPr>
          <w:ilvl w:val="0"/>
          <w:numId w:val="18"/>
        </w:numPr>
      </w:pPr>
      <w:r>
        <w:t xml:space="preserve">Intrusion detection systems (IDSs) are security services that monitor and analyze system events to find and give real-time notice of an unauthorized attempt to access system resources. The two types of IDSs are a host-based IDS and a network-based IDS. A host-based IDS observes the characteristics and events that happen within one host, monitoring for suspicious activity. A network-based IDS monitors network traffic and analyzes transportation to find suspicious activity. Three components involved with IDSs are sensors, analyzers, and the user interface. Sensors collect data and forward information to the analyzer which determines if an intrusion has occurred. Any output from this component means that an intrusion has occurred, and that output can provide evidence of the intrusion (Stallings, 2017).  </w:t>
      </w:r>
    </w:p>
    <w:p w14:paraId="708D620B" w14:textId="769E0BF0" w:rsidR="003E2516" w:rsidRDefault="003E2516" w:rsidP="003E2516">
      <w:pPr>
        <w:pStyle w:val="ListParagraph"/>
        <w:numPr>
          <w:ilvl w:val="0"/>
          <w:numId w:val="18"/>
        </w:numPr>
      </w:pPr>
      <w:r>
        <w:lastRenderedPageBreak/>
        <w:t>Compile-Time defenses can be used to defend against an attack that takes advantage of buffer overflow. They do this by manipulating programs during compilation. Measures to achieve compile-time defenses can include choosing a complex language that does not allow buffer overflows. Compile-time defenses also include using safe standard libraries or adding code that detects corruption of stack frames. Runtime defenses attempt to find and abort attacks in executing programs. One way to defend against a buffer overflow attack is to block execution of malicious code on a stack. Another runtime mitigation technique can be</w:t>
      </w:r>
      <w:r w:rsidR="00645E3B">
        <w:t xml:space="preserve"> using</w:t>
      </w:r>
      <w:r>
        <w:t xml:space="preserve"> address space randomization</w:t>
      </w:r>
      <w:r w:rsidR="00645E3B">
        <w:t xml:space="preserve"> in which</w:t>
      </w:r>
      <w:r>
        <w:t xml:space="preserve"> the location of the stack address is changed for each process (Stallings, 2017). </w:t>
      </w:r>
    </w:p>
    <w:p w14:paraId="7AF72838" w14:textId="77777777" w:rsidR="003E2516" w:rsidRDefault="003E2516" w:rsidP="003E2516">
      <w:pPr>
        <w:pStyle w:val="ListParagraph"/>
        <w:numPr>
          <w:ilvl w:val="0"/>
          <w:numId w:val="18"/>
        </w:numPr>
      </w:pPr>
      <w:r>
        <w:t xml:space="preserve">iSpace is a target for intruders and competing enterprises. Designers must implement the best tactics to thwart any attempts made to corrupt aspects of the LRTOS. Any malicious attempts to manipulate the functional units and data collection systems of iSpace could result in surmountable losses. Firewalls can serve as the first defense mechanism for iSpace systems. In both hardware and software, the enterprise can control and monitor the flow of traffic through networks. The valuable data that is collected by units such as rovers can be protected against data breaches. Because IDSs provide real-time monitoring and detection of unauthorized access to system resources, they are an important defense mechanism for iSpace. Accurate and up-to-date notifications by an intrusion detection system can prevent irreplaceable information from being lost or stolen by a third party (Stallings, 2017). </w:t>
      </w:r>
    </w:p>
    <w:p w14:paraId="45527D20" w14:textId="7A53657B" w:rsidR="003E2516" w:rsidRPr="003E2516" w:rsidRDefault="003E2516" w:rsidP="003E2516">
      <w:pPr>
        <w:pStyle w:val="ListParagraph"/>
        <w:numPr>
          <w:ilvl w:val="0"/>
          <w:numId w:val="18"/>
        </w:numPr>
      </w:pPr>
      <w:r>
        <w:t xml:space="preserve">Data breach mitigation within the LRTOS involves countering thread from malicious software. Malicious software can invade system defenses and execute on those systems or other target systems. If this were to happen </w:t>
      </w:r>
      <w:r w:rsidR="00645E3B">
        <w:t>during</w:t>
      </w:r>
      <w:r>
        <w:t xml:space="preserve"> a </w:t>
      </w:r>
      <w:r w:rsidR="00645E3B">
        <w:t>mission,</w:t>
      </w:r>
      <w:r>
        <w:t xml:space="preserve"> the integrity of iSpace functional units would be jeopardized. As one more precautionary measure, employees of iSpace are given role-based access control. This access depends on the identity of the user and the exact role that user can take for a set of tasks (Stallings, 2017). These mitigation tactics can be the saving grace of operations involving aerospace. Intrusions within iSpace cannot be allowed to go unnoticed. </w:t>
      </w:r>
    </w:p>
    <w:p w14:paraId="030B3612" w14:textId="0C6CCF1F" w:rsidR="000575CE" w:rsidRPr="006058A2" w:rsidRDefault="000575CE" w:rsidP="000575CE">
      <w:pPr>
        <w:pStyle w:val="ListParagraph"/>
        <w:numPr>
          <w:ilvl w:val="0"/>
          <w:numId w:val="21"/>
        </w:numPr>
      </w:pPr>
      <w:r>
        <w:rPr>
          <w:i/>
          <w:iCs/>
        </w:rPr>
        <w:t xml:space="preserve">Mitigation of Improper Task Scheduling &amp; Prioritization </w:t>
      </w:r>
    </w:p>
    <w:p w14:paraId="60260D61" w14:textId="77777777" w:rsidR="000575CE" w:rsidRDefault="000575CE" w:rsidP="000575CE">
      <w:pPr>
        <w:pStyle w:val="ListParagraph"/>
        <w:numPr>
          <w:ilvl w:val="0"/>
          <w:numId w:val="18"/>
        </w:numPr>
      </w:pPr>
      <w:r w:rsidRPr="006058A2">
        <w:t>Aerospace conditions are inherently unpredictable</w:t>
      </w:r>
      <w:r>
        <w:t>. Constantly changing variables include</w:t>
      </w:r>
      <w:r w:rsidRPr="006058A2">
        <w:t xml:space="preserve"> trajectories of debris, unexpected system failures, or variations in environmental conditions. Therefore, iSpace must account for as many ext</w:t>
      </w:r>
      <w:r>
        <w:t>ernal</w:t>
      </w:r>
      <w:r w:rsidRPr="006058A2">
        <w:t xml:space="preserve"> variables as possible in its scheduling algorithms. These </w:t>
      </w:r>
      <w:r w:rsidRPr="006058A2">
        <w:lastRenderedPageBreak/>
        <w:t xml:space="preserve">algorithms </w:t>
      </w:r>
      <w:r>
        <w:t xml:space="preserve">must </w:t>
      </w:r>
      <w:r w:rsidRPr="006058A2">
        <w:t xml:space="preserve">be </w:t>
      </w:r>
      <w:r>
        <w:t>responsive, adaptive,</w:t>
      </w:r>
      <w:r w:rsidRPr="006058A2">
        <w:t xml:space="preserve"> and capable of adjusting task priorities based on changing </w:t>
      </w:r>
      <w:r>
        <w:t xml:space="preserve">environmental </w:t>
      </w:r>
      <w:r w:rsidRPr="006058A2">
        <w:t>conditions</w:t>
      </w:r>
      <w:r>
        <w:t>. I</w:t>
      </w:r>
      <w:r w:rsidRPr="006058A2">
        <w:t xml:space="preserve">n a complex system like iSpace's LRTOS, multiple scheduling algorithms </w:t>
      </w:r>
      <w:r>
        <w:t>are</w:t>
      </w:r>
      <w:r w:rsidRPr="006058A2">
        <w:t xml:space="preserve"> implemented to </w:t>
      </w:r>
      <w:r>
        <w:t>deal with</w:t>
      </w:r>
      <w:r w:rsidRPr="006058A2">
        <w:t xml:space="preserve"> different types of tasks or </w:t>
      </w:r>
      <w:r>
        <w:t>components</w:t>
      </w:r>
      <w:r w:rsidRPr="006058A2">
        <w:t xml:space="preserve">. It is essential that these algorithms work in </w:t>
      </w:r>
      <w:r>
        <w:t>a synchronized manner</w:t>
      </w:r>
      <w:r w:rsidRPr="006058A2">
        <w:t xml:space="preserve"> with each other to avoid conflicts or interference</w:t>
      </w:r>
      <w:r>
        <w:t>s</w:t>
      </w:r>
      <w:r w:rsidRPr="006058A2">
        <w:t xml:space="preserve"> that disrupt </w:t>
      </w:r>
      <w:r>
        <w:t>mission objectives</w:t>
      </w:r>
      <w:r w:rsidRPr="006058A2">
        <w:t xml:space="preserve">. For example, the scheduling algorithm responsible for communication tasks should not interfere with the algorithm </w:t>
      </w:r>
      <w:r>
        <w:t>involved in</w:t>
      </w:r>
      <w:r w:rsidRPr="006058A2">
        <w:t xml:space="preserve"> navigation tasks.</w:t>
      </w:r>
    </w:p>
    <w:p w14:paraId="2EDC2EF7" w14:textId="77777777" w:rsidR="000575CE" w:rsidRDefault="000575CE" w:rsidP="000575CE">
      <w:pPr>
        <w:pStyle w:val="ListParagraph"/>
        <w:numPr>
          <w:ilvl w:val="0"/>
          <w:numId w:val="18"/>
        </w:numPr>
      </w:pPr>
      <w:r>
        <w:t xml:space="preserve">Bitmap schedulers can be incorporated into operating systems to support and track multiple priority levels. This ensures timely execution of processes and makes sure no lower priority process blocks a higher one. In a bitmap scheduler, only one thread can exist at a priority level at a time. When a running thread is preempted, the next thread with the highest priority that is ready will be executed. Because only one thread exists at a priority level, the scheduler has less decisions to make regarding what threads at each level should be executed next (Stallings, 2017).  </w:t>
      </w:r>
    </w:p>
    <w:p w14:paraId="5002735A" w14:textId="7F8653D8" w:rsidR="000575CE" w:rsidRDefault="000575CE" w:rsidP="000575CE">
      <w:pPr>
        <w:pStyle w:val="ListParagraph"/>
        <w:numPr>
          <w:ilvl w:val="0"/>
          <w:numId w:val="18"/>
        </w:numPr>
      </w:pPr>
      <w:r>
        <w:t xml:space="preserve">Multilevel queue schedulers are </w:t>
      </w:r>
      <w:r w:rsidR="00BB4919">
        <w:t>like</w:t>
      </w:r>
      <w:r>
        <w:t xml:space="preserve"> bitmap schedulers in that they support up to 32 levels of priority. The MLQS allows multiple threads in priority levels, but they are restrained by available system resources. When a thread is suspended, the scheduler determines what thread to execute next based on whether the next thread is on the same priority level as the suspended one. If it is, the scheduler executes the thread in the front of the queue. If it is not, the scheduler moves down a priority level in search of a thread that is in the ready state. The MLQS can also incorporate time quanta. If threads are waiting for a running thread in the same priority level, after a certain time the scheduler will block the running thread and execute the next one in line. Bitmap schedulers and multilevel queue scheduling can help mitigate risks associated with improper task scheduling by managing the interactions between real-time processes and routine processes (Stallings, 2017). </w:t>
      </w:r>
    </w:p>
    <w:p w14:paraId="09101153" w14:textId="77777777" w:rsidR="000575CE" w:rsidRDefault="000575CE" w:rsidP="000575CE">
      <w:pPr>
        <w:pStyle w:val="ListParagraph"/>
        <w:numPr>
          <w:ilvl w:val="0"/>
          <w:numId w:val="18"/>
        </w:numPr>
      </w:pPr>
      <w:r>
        <w:t>To support the urgency of decision making in space, processes can be divided up into sections of importance. Real time processes are at the highest priority levels and are guaranteed to be selected to run before any kernel or time-sharing processes. Real-time processes can utilize preemption to override kernel processes and user processes. Kernel processes are selected to run before</w:t>
      </w:r>
      <w:r w:rsidRPr="00B26B75">
        <w:t xml:space="preserve"> </w:t>
      </w:r>
      <w:r>
        <w:t>time-sharing processes, but after real-time processes.</w:t>
      </w:r>
      <w:r w:rsidRPr="00117647">
        <w:t xml:space="preserve"> </w:t>
      </w:r>
      <w:r>
        <w:t xml:space="preserve">Time-shared processes are of the lowest urgency and are run last if needed (Stallings, 2017). Examples of this can be the need to parcel processes in case of emergency. Navigation processes must be given </w:t>
      </w:r>
      <w:r>
        <w:lastRenderedPageBreak/>
        <w:t xml:space="preserve">top priority in case of debris collision risk. This can allow the spacecraft to maintain lower-level priority tasks such as routine maintenance checks while executing the proper evasive maneuvers when needed.  </w:t>
      </w:r>
    </w:p>
    <w:p w14:paraId="48755785" w14:textId="77777777" w:rsidR="000575CE" w:rsidRPr="00F03A3F" w:rsidRDefault="000575CE" w:rsidP="000575CE">
      <w:pPr>
        <w:pStyle w:val="ListParagraph"/>
        <w:numPr>
          <w:ilvl w:val="0"/>
          <w:numId w:val="18"/>
        </w:numPr>
      </w:pPr>
      <w:r>
        <w:t>Since iSpace endeavors are often high stakes, the LRTOS’ ability to correctly prioritize tasks is imperative for mission success and safety. In emergency situations, the algorithm setup up of incorporating a round-robin feature of time quanta within priority levels is an appropriate method of ensuring mitigation of disaster (Stallings, 2017).</w:t>
      </w:r>
      <w:r w:rsidRPr="00F03A3F">
        <w:rPr>
          <w:rFonts w:ascii="Segoe UI" w:eastAsia="Times New Roman" w:hAnsi="Segoe UI" w:cs="Segoe UI"/>
          <w:color w:val="0D0D0D"/>
          <w:lang w:eastAsia="en-US"/>
        </w:rPr>
        <w:t xml:space="preserve"> </w:t>
      </w:r>
      <w:r w:rsidRPr="00F03A3F">
        <w:t xml:space="preserve">iSpace's missions in space involve </w:t>
      </w:r>
      <w:r>
        <w:t>time sensitive and high-risk tasks</w:t>
      </w:r>
      <w:r w:rsidRPr="00F03A3F">
        <w:t xml:space="preserve">, making it crucial for </w:t>
      </w:r>
      <w:r>
        <w:t>the LRTOS</w:t>
      </w:r>
      <w:r w:rsidRPr="00F03A3F">
        <w:t xml:space="preserve"> to prioritize tasks efficiently. This </w:t>
      </w:r>
      <w:r>
        <w:t>insinuates</w:t>
      </w:r>
      <w:r w:rsidRPr="00F03A3F">
        <w:t xml:space="preserve"> </w:t>
      </w:r>
      <w:r>
        <w:t>the management of</w:t>
      </w:r>
      <w:r w:rsidRPr="00F03A3F">
        <w:t xml:space="preserve"> various space mission </w:t>
      </w:r>
      <w:r>
        <w:t>functions, such as navigation of a spacecraft or processing collected data</w:t>
      </w:r>
      <w:r w:rsidRPr="00F03A3F">
        <w:t>,</w:t>
      </w:r>
      <w:r>
        <w:t xml:space="preserve"> by deciding what functions require most urgency and letting those execute first.</w:t>
      </w:r>
      <w:r w:rsidRPr="00F03A3F">
        <w:t xml:space="preserve"> like navigating the spacecraft or collecting scientific data, by determining which tasks are most urgent and handling them first. This ability is especially important during</w:t>
      </w:r>
      <w:r>
        <w:t xml:space="preserve"> cases of emergency where a rover must quickly navigate dangerous terrain.</w:t>
      </w:r>
      <w:r w:rsidRPr="00F03A3F">
        <w:t xml:space="preserve"> </w:t>
      </w:r>
    </w:p>
    <w:p w14:paraId="717E3666" w14:textId="40023526" w:rsidR="2DD52F91" w:rsidRDefault="000575CE" w:rsidP="2DD52F91">
      <w:pPr>
        <w:pStyle w:val="ListParagraph"/>
        <w:numPr>
          <w:ilvl w:val="0"/>
          <w:numId w:val="18"/>
        </w:numPr>
      </w:pPr>
      <w:r w:rsidRPr="00F03A3F">
        <w:t xml:space="preserve">The LRTOS </w:t>
      </w:r>
      <w:r>
        <w:t>utilizes an effective</w:t>
      </w:r>
      <w:r w:rsidRPr="00F03A3F">
        <w:t xml:space="preserve"> combination of scheduling techniques to make sure tasks are handled in the right order and at the right time. One of these techniques includes a round-robin system that ensures all tasks of the same importance level get equal attention without any single task taking over. This is critical during intense moments of a mission where tasks like navigation need to be managed alongside other important tasks without any delays.</w:t>
      </w:r>
      <w:r>
        <w:t xml:space="preserve"> This in combination with bitmap schedulers and MLQS allow iSpace functional units to swiftly adapt in dynamic environments, enabling them to be responsive to emergencies while managing routine operations simultaneously. </w:t>
      </w:r>
      <w:bookmarkEnd w:id="12"/>
    </w:p>
    <w:p w14:paraId="1AB69DB2" w14:textId="03763B6A" w:rsidR="2DD52F91" w:rsidRDefault="2DD52F91" w:rsidP="2DD52F91"/>
    <w:p w14:paraId="2F14CB98" w14:textId="4F42417D" w:rsidR="2DD52F91" w:rsidRDefault="2DD52F91" w:rsidP="2DD52F91"/>
    <w:p w14:paraId="15AF3ECD" w14:textId="5754367C" w:rsidR="2DD52F91" w:rsidRDefault="2DD52F91" w:rsidP="2DD52F91"/>
    <w:p w14:paraId="1CC8A57D" w14:textId="77777777" w:rsidR="003E2516" w:rsidRDefault="003E2516" w:rsidP="2DD52F91"/>
    <w:p w14:paraId="36F4D89D" w14:textId="77777777" w:rsidR="00E56C31" w:rsidRDefault="00E56C31" w:rsidP="2DD52F91"/>
    <w:p w14:paraId="0AD0A380" w14:textId="6BAC9D55" w:rsidR="2DD52F91" w:rsidRDefault="2DD52F91" w:rsidP="2DD52F91"/>
    <w:p w14:paraId="5FFF9D11" w14:textId="7D4E2470" w:rsidR="518F2E39" w:rsidRDefault="518F2E39" w:rsidP="00FA52F5">
      <w:pPr>
        <w:pStyle w:val="Heading2"/>
        <w:numPr>
          <w:ilvl w:val="0"/>
          <w:numId w:val="7"/>
        </w:numPr>
      </w:pPr>
      <w:bookmarkStart w:id="13" w:name="_Toc1602044649"/>
      <w:bookmarkStart w:id="14" w:name="_Toc164695272"/>
      <w:r>
        <w:lastRenderedPageBreak/>
        <w:t>Future Considerations Using Emerging Technology</w:t>
      </w:r>
      <w:bookmarkEnd w:id="13"/>
      <w:bookmarkEnd w:id="14"/>
    </w:p>
    <w:p w14:paraId="31C0FE8D" w14:textId="0BDD5AE8" w:rsidR="00AF481F" w:rsidRDefault="002E50AD" w:rsidP="006761FD">
      <w:pPr>
        <w:pStyle w:val="ListParagraph"/>
        <w:numPr>
          <w:ilvl w:val="0"/>
          <w:numId w:val="21"/>
        </w:numPr>
      </w:pPr>
      <w:r>
        <w:rPr>
          <w:i/>
          <w:iCs/>
        </w:rPr>
        <w:t>Multiplanetary Expansion</w:t>
      </w:r>
      <w:r w:rsidR="00430449">
        <w:rPr>
          <w:i/>
          <w:iCs/>
        </w:rPr>
        <w:t xml:space="preserve"> &amp; Mission Planning</w:t>
      </w:r>
      <w:r w:rsidR="005770FE">
        <w:rPr>
          <w:i/>
          <w:iCs/>
        </w:rPr>
        <w:t xml:space="preserve"> – Integration of Artificial Intelligence</w:t>
      </w:r>
    </w:p>
    <w:p w14:paraId="221EC1CD" w14:textId="7EC9392A" w:rsidR="006761FD" w:rsidRDefault="00396084" w:rsidP="00EA6B0D">
      <w:pPr>
        <w:pStyle w:val="ListParagraph"/>
        <w:numPr>
          <w:ilvl w:val="0"/>
          <w:numId w:val="18"/>
        </w:numPr>
      </w:pPr>
      <w:r>
        <w:t xml:space="preserve">iSpace </w:t>
      </w:r>
      <w:r w:rsidR="00DB65C8">
        <w:t xml:space="preserve">is working toward </w:t>
      </w:r>
      <w:r w:rsidR="009A4085">
        <w:t xml:space="preserve">building bases across </w:t>
      </w:r>
      <w:r w:rsidR="001A2326">
        <w:t xml:space="preserve">select planets </w:t>
      </w:r>
      <w:r w:rsidR="009A4085">
        <w:t xml:space="preserve">of the solar system, enabling interplanetary communication. iSpace would benefit </w:t>
      </w:r>
      <w:r w:rsidR="00EE4C57">
        <w:t xml:space="preserve">from the implementation of </w:t>
      </w:r>
      <w:r w:rsidR="00A765FA">
        <w:t>artificial intelligence in its spacecraft and rovers to increase the probability of mission success and system reliability.</w:t>
      </w:r>
      <w:r w:rsidR="005966D5">
        <w:t xml:space="preserve"> </w:t>
      </w:r>
      <w:r w:rsidR="00261433">
        <w:t xml:space="preserve">iSpace </w:t>
      </w:r>
      <w:r w:rsidR="00BE22E8">
        <w:t xml:space="preserve">also requires </w:t>
      </w:r>
      <w:r w:rsidR="00444FD6">
        <w:t>A.I. to intricately</w:t>
      </w:r>
      <w:r w:rsidR="00BE22E8">
        <w:t xml:space="preserve"> design </w:t>
      </w:r>
      <w:r w:rsidR="00444FD6">
        <w:t>the optimal blueprints for</w:t>
      </w:r>
      <w:r w:rsidR="00BE22E8">
        <w:t xml:space="preserve"> future space systems that will span across the solar system.</w:t>
      </w:r>
      <w:r w:rsidR="00A765FA">
        <w:t xml:space="preserve"> It is impractical to send an astronaut to the deep stretches of our solar system</w:t>
      </w:r>
      <w:r w:rsidR="00C96288">
        <w:t xml:space="preserve"> due to the time it would take</w:t>
      </w:r>
      <w:r w:rsidR="00CF6534">
        <w:t xml:space="preserve"> </w:t>
      </w:r>
      <w:r w:rsidR="00C96288">
        <w:t>and difficulties in communication. However, if A</w:t>
      </w:r>
      <w:r w:rsidR="00CF6ECE">
        <w:t>.</w:t>
      </w:r>
      <w:r w:rsidR="00C96288">
        <w:t>I</w:t>
      </w:r>
      <w:r w:rsidR="00CF6ECE">
        <w:t>.</w:t>
      </w:r>
      <w:r w:rsidR="00C96288">
        <w:t xml:space="preserve"> is </w:t>
      </w:r>
      <w:r w:rsidR="00765715">
        <w:t>integrated into the LRTOS</w:t>
      </w:r>
      <w:r w:rsidR="00A82AFF">
        <w:t xml:space="preserve"> of iSpace entities</w:t>
      </w:r>
      <w:r w:rsidR="007A0A72">
        <w:t>, it could allow for longer mission duration</w:t>
      </w:r>
      <w:r w:rsidR="00F666C1">
        <w:t xml:space="preserve"> while reducing the need for human intervention. This could also allow iSpace to maximize its distance covered by </w:t>
      </w:r>
      <w:r w:rsidR="0056010C">
        <w:t xml:space="preserve">creating communication </w:t>
      </w:r>
      <w:r w:rsidR="001C03B9">
        <w:t xml:space="preserve">and recovery </w:t>
      </w:r>
      <w:r w:rsidR="0056010C">
        <w:t xml:space="preserve">checkpoints throughout the </w:t>
      </w:r>
      <w:r w:rsidR="00DD6023">
        <w:t>solar system</w:t>
      </w:r>
      <w:r w:rsidR="0056010C">
        <w:t>.</w:t>
      </w:r>
      <w:r w:rsidR="00E17FCC">
        <w:t xml:space="preserve"> For example</w:t>
      </w:r>
      <w:r w:rsidR="00BD286A">
        <w:t>,</w:t>
      </w:r>
      <w:r w:rsidR="00E17FCC">
        <w:t xml:space="preserve"> it is not feasible to send an astronaut</w:t>
      </w:r>
      <w:r w:rsidR="007D05A0">
        <w:t xml:space="preserve"> directly from Earth</w:t>
      </w:r>
      <w:r w:rsidR="00E17FCC">
        <w:t xml:space="preserve"> to Pluto, </w:t>
      </w:r>
      <w:r w:rsidR="007D05A0">
        <w:t xml:space="preserve">but one can </w:t>
      </w:r>
      <w:r w:rsidR="001F3653">
        <w:t>imagine</w:t>
      </w:r>
      <w:r w:rsidR="007D05A0">
        <w:t xml:space="preserve"> the possibility of </w:t>
      </w:r>
      <w:r w:rsidR="00BD286A">
        <w:t>creating</w:t>
      </w:r>
      <w:r w:rsidR="000277AB">
        <w:t xml:space="preserve"> pit stops along the way to replenish resources</w:t>
      </w:r>
      <w:r w:rsidR="00A66B84">
        <w:t xml:space="preserve"> (Qiu, 2024)</w:t>
      </w:r>
      <w:r w:rsidR="000277AB">
        <w:t xml:space="preserve">. </w:t>
      </w:r>
    </w:p>
    <w:p w14:paraId="412B0B5B" w14:textId="7895DFC8" w:rsidR="00EA6B0D" w:rsidRDefault="00151C33" w:rsidP="00EA6B0D">
      <w:pPr>
        <w:pStyle w:val="ListParagraph"/>
        <w:numPr>
          <w:ilvl w:val="0"/>
          <w:numId w:val="18"/>
        </w:numPr>
      </w:pPr>
      <w:r>
        <w:t>Artificial</w:t>
      </w:r>
      <w:r w:rsidR="001F3653">
        <w:t xml:space="preserve"> Intelligence </w:t>
      </w:r>
      <w:r w:rsidR="009B11FF">
        <w:t>enables</w:t>
      </w:r>
      <w:r w:rsidR="00312DFC">
        <w:t xml:space="preserve"> autonomous decision-making and problem-solving capabilities within its spacecraft and rovers. In cases of </w:t>
      </w:r>
      <w:r w:rsidR="004334C1">
        <w:t xml:space="preserve">communication latencies, A.I. can appropriately respond to </w:t>
      </w:r>
      <w:r w:rsidR="006B6F3C">
        <w:t>external variables such as debris.</w:t>
      </w:r>
      <w:r w:rsidR="00350747">
        <w:t xml:space="preserve"> </w:t>
      </w:r>
      <w:r w:rsidR="00D01832">
        <w:t xml:space="preserve">Artificial intelligence can also </w:t>
      </w:r>
      <w:r w:rsidR="00DF5D92">
        <w:t xml:space="preserve">optimize the use of resources in real-time by analyzing data and </w:t>
      </w:r>
      <w:r w:rsidR="009E6527">
        <w:t>predicting</w:t>
      </w:r>
      <w:r w:rsidR="00DF5D92">
        <w:t xml:space="preserve"> </w:t>
      </w:r>
      <w:r w:rsidR="009E6527">
        <w:t xml:space="preserve">efficient allocation of resources. This </w:t>
      </w:r>
      <w:r w:rsidR="004035AB">
        <w:t>can greatly extend mission duration and conserve finite resources.</w:t>
      </w:r>
      <w:r w:rsidR="006E2B22">
        <w:t xml:space="preserve"> iSpace</w:t>
      </w:r>
      <w:r w:rsidR="00C0793E">
        <w:t xml:space="preserve"> also</w:t>
      </w:r>
      <w:r w:rsidR="006E2B22">
        <w:t xml:space="preserve"> benefits</w:t>
      </w:r>
      <w:r w:rsidR="00BA24DC">
        <w:t xml:space="preserve"> through artificial intelligence’s ability to plan mission</w:t>
      </w:r>
      <w:r w:rsidR="00541757">
        <w:t xml:space="preserve">s by assessing environmental conditions and available resources. </w:t>
      </w:r>
      <w:r w:rsidR="00591A3D">
        <w:t>The impact A.I. can have on iSpace’s functional units is</w:t>
      </w:r>
      <w:r w:rsidR="002E50AD">
        <w:t xml:space="preserve"> nothing short of grand.</w:t>
      </w:r>
      <w:r w:rsidR="00591A3D">
        <w:t xml:space="preserve"> </w:t>
      </w:r>
      <w:r w:rsidR="00E97E31">
        <w:t>Active adaptation of spacecraft in complex missions and harsh environments</w:t>
      </w:r>
      <w:r w:rsidR="004426E5">
        <w:t xml:space="preserve"> can be improved by implementing artificial intelligence</w:t>
      </w:r>
      <w:r w:rsidR="00A66B84">
        <w:t xml:space="preserve"> (Qiu, 2024)</w:t>
      </w:r>
      <w:r w:rsidR="004426E5">
        <w:t>.</w:t>
      </w:r>
    </w:p>
    <w:p w14:paraId="440B6B2E" w14:textId="0397CA29" w:rsidR="000277AB" w:rsidRPr="009515EA" w:rsidRDefault="00F37AE4" w:rsidP="006761FD">
      <w:pPr>
        <w:pStyle w:val="ListParagraph"/>
        <w:numPr>
          <w:ilvl w:val="0"/>
          <w:numId w:val="21"/>
        </w:numPr>
      </w:pPr>
      <w:r>
        <w:rPr>
          <w:i/>
          <w:iCs/>
        </w:rPr>
        <w:t>Astronaut Training</w:t>
      </w:r>
      <w:r w:rsidR="00485643">
        <w:rPr>
          <w:i/>
          <w:iCs/>
        </w:rPr>
        <w:t xml:space="preserve"> and Spacecraft Simulation</w:t>
      </w:r>
      <w:r>
        <w:rPr>
          <w:i/>
          <w:iCs/>
        </w:rPr>
        <w:t xml:space="preserve"> </w:t>
      </w:r>
      <w:r w:rsidR="00485643">
        <w:rPr>
          <w:i/>
          <w:iCs/>
        </w:rPr>
        <w:t>–</w:t>
      </w:r>
      <w:r>
        <w:rPr>
          <w:i/>
          <w:iCs/>
        </w:rPr>
        <w:t xml:space="preserve"> </w:t>
      </w:r>
      <w:r w:rsidR="00485643">
        <w:rPr>
          <w:i/>
          <w:iCs/>
        </w:rPr>
        <w:t>Introduction of Virtual Reality</w:t>
      </w:r>
    </w:p>
    <w:p w14:paraId="432B1E3A" w14:textId="7D391E69" w:rsidR="008B698B" w:rsidRPr="008B698B" w:rsidRDefault="008B698B" w:rsidP="008B698B">
      <w:pPr>
        <w:pStyle w:val="ListParagraph"/>
        <w:numPr>
          <w:ilvl w:val="0"/>
          <w:numId w:val="25"/>
        </w:numPr>
      </w:pPr>
      <w:r w:rsidRPr="008B698B">
        <w:t xml:space="preserve">If iSpace wishes to be the facilitator of turning </w:t>
      </w:r>
      <w:r w:rsidR="00F00D3E">
        <w:t>humans</w:t>
      </w:r>
      <w:r w:rsidRPr="008B698B">
        <w:t xml:space="preserve"> into a multiplanetary species, it must consider</w:t>
      </w:r>
      <w:r>
        <w:t xml:space="preserve"> how its </w:t>
      </w:r>
      <w:r w:rsidR="00B73358">
        <w:t xml:space="preserve">astronauts will prepare for dynamic environments. </w:t>
      </w:r>
      <w:r w:rsidR="00630765">
        <w:t xml:space="preserve">The current </w:t>
      </w:r>
      <w:r w:rsidR="00367C47">
        <w:t>training methods iSpace employs are outdated.</w:t>
      </w:r>
      <w:r w:rsidR="007F3F64">
        <w:t xml:space="preserve"> It uses </w:t>
      </w:r>
      <w:r w:rsidR="00642796">
        <w:t>projectors and 3D glasses as its simulation technique</w:t>
      </w:r>
      <w:r w:rsidR="004F2878">
        <w:t xml:space="preserve"> (Pirker, 2024)</w:t>
      </w:r>
      <w:r w:rsidR="00642796">
        <w:t>.</w:t>
      </w:r>
      <w:r w:rsidR="008A5BE3">
        <w:t xml:space="preserve"> If the company wishes to keep up with its competitors, it must upgrade its </w:t>
      </w:r>
      <w:r w:rsidR="007135FB">
        <w:t xml:space="preserve">simulation tactics. As technology advances, its operators must keep up with </w:t>
      </w:r>
      <w:r w:rsidR="00283237">
        <w:lastRenderedPageBreak/>
        <w:t xml:space="preserve">the changes. Virtual reality </w:t>
      </w:r>
      <w:r w:rsidR="0024466E">
        <w:t xml:space="preserve">introduces a way for iSpace employees to </w:t>
      </w:r>
      <w:r w:rsidR="00B10B80">
        <w:t>visualize the rapidly changing environment they will be faced with.</w:t>
      </w:r>
      <w:r w:rsidR="00AB4F27">
        <w:t xml:space="preserve"> iSpace </w:t>
      </w:r>
      <w:r w:rsidR="000411F2">
        <w:t>needs</w:t>
      </w:r>
      <w:r w:rsidR="00AB4F27">
        <w:t xml:space="preserve"> accurate </w:t>
      </w:r>
      <w:r w:rsidR="00FA53B2">
        <w:t>virtual replication of real environments for training purposes.</w:t>
      </w:r>
      <w:r w:rsidR="000411F2">
        <w:t xml:space="preserve"> Astronauts must learn how to </w:t>
      </w:r>
      <w:r w:rsidR="001B66D7">
        <w:t>utilize different tools while evaluating</w:t>
      </w:r>
      <w:r w:rsidR="007708EA">
        <w:t xml:space="preserve"> cases of emergencies. </w:t>
      </w:r>
    </w:p>
    <w:p w14:paraId="12D5FE2A" w14:textId="37249114" w:rsidR="009515EA" w:rsidRDefault="00B93F7B" w:rsidP="009515EA">
      <w:pPr>
        <w:pStyle w:val="ListParagraph"/>
        <w:numPr>
          <w:ilvl w:val="0"/>
          <w:numId w:val="25"/>
        </w:numPr>
      </w:pPr>
      <w:r>
        <w:t xml:space="preserve">iSpace aims to </w:t>
      </w:r>
      <w:r w:rsidR="00C6441F">
        <w:t>cut costs. Training for missions</w:t>
      </w:r>
      <w:r w:rsidR="002130AC">
        <w:t xml:space="preserve"> without virtual reality</w:t>
      </w:r>
      <w:r w:rsidR="00C6441F">
        <w:t xml:space="preserve"> is </w:t>
      </w:r>
      <w:r w:rsidR="002130AC">
        <w:t xml:space="preserve">often </w:t>
      </w:r>
      <w:r w:rsidR="00E8307B">
        <w:t>costly and</w:t>
      </w:r>
      <w:r w:rsidR="002130AC">
        <w:t xml:space="preserve"> takes much time</w:t>
      </w:r>
      <w:r w:rsidR="00E8307B">
        <w:t xml:space="preserve"> to set up.</w:t>
      </w:r>
      <w:r w:rsidR="00AB37E1">
        <w:t xml:space="preserve"> Virtual reality can allow for more frequent training sessions.</w:t>
      </w:r>
      <w:r w:rsidR="00E8307B">
        <w:t xml:space="preserve"> It is difficult to fully replicate </w:t>
      </w:r>
      <w:r w:rsidR="008E1C86">
        <w:t xml:space="preserve">the scenario an astronaut will face without the use of virtual reality. </w:t>
      </w:r>
      <w:r w:rsidR="009B7AF4">
        <w:t xml:space="preserve">iSpace </w:t>
      </w:r>
      <w:r w:rsidR="00EF635B">
        <w:t xml:space="preserve">also </w:t>
      </w:r>
      <w:r w:rsidR="009B7AF4">
        <w:t xml:space="preserve">requires </w:t>
      </w:r>
      <w:r w:rsidR="00EF635B">
        <w:t xml:space="preserve">a more involved and realistic method of controlling its rovers </w:t>
      </w:r>
      <w:r w:rsidR="0086488E">
        <w:t>during</w:t>
      </w:r>
      <w:r w:rsidR="00EF635B">
        <w:t xml:space="preserve"> planetary exploration.</w:t>
      </w:r>
      <w:r w:rsidR="00C0791E">
        <w:t xml:space="preserve"> </w:t>
      </w:r>
      <w:r w:rsidR="0086488E">
        <w:t xml:space="preserve">An operator is provided with very little feedback </w:t>
      </w:r>
      <w:r w:rsidR="008D4284">
        <w:t xml:space="preserve">and immersion without having the enhanced 3D situational awareness provided by virtual reality. </w:t>
      </w:r>
      <w:r w:rsidR="00E15EE9">
        <w:t xml:space="preserve">Astronauts must be properly trained </w:t>
      </w:r>
      <w:r w:rsidR="00D90848">
        <w:t>in environments</w:t>
      </w:r>
      <w:r w:rsidR="00574EB8">
        <w:t xml:space="preserve"> representing the</w:t>
      </w:r>
      <w:r w:rsidR="00D90848">
        <w:t xml:space="preserve"> destination</w:t>
      </w:r>
      <w:r w:rsidR="005B54EA">
        <w:t xml:space="preserve"> (Pirker, 2024)</w:t>
      </w:r>
      <w:r w:rsidR="00825800">
        <w:t xml:space="preserve">. </w:t>
      </w:r>
      <w:r w:rsidR="00FE0BE9">
        <w:t xml:space="preserve">Current measures of iSpace utilize swimming pools to imitate the </w:t>
      </w:r>
      <w:r w:rsidR="004A45DB">
        <w:t xml:space="preserve">environment of outer space. </w:t>
      </w:r>
    </w:p>
    <w:p w14:paraId="55D9B7C6" w14:textId="5CD72F46" w:rsidR="004A45DB" w:rsidRPr="0072555D" w:rsidRDefault="00476CF9" w:rsidP="004A45DB">
      <w:pPr>
        <w:pStyle w:val="ListParagraph"/>
        <w:numPr>
          <w:ilvl w:val="0"/>
          <w:numId w:val="21"/>
        </w:numPr>
      </w:pPr>
      <w:r>
        <w:rPr>
          <w:i/>
          <w:iCs/>
        </w:rPr>
        <w:t xml:space="preserve">Cutting Costs and Optimizing Components </w:t>
      </w:r>
      <w:r w:rsidR="0072555D">
        <w:rPr>
          <w:i/>
          <w:iCs/>
        </w:rPr>
        <w:t>–</w:t>
      </w:r>
      <w:r>
        <w:rPr>
          <w:i/>
          <w:iCs/>
        </w:rPr>
        <w:t xml:space="preserve"> </w:t>
      </w:r>
      <w:r w:rsidR="0072555D">
        <w:rPr>
          <w:i/>
          <w:iCs/>
        </w:rPr>
        <w:t xml:space="preserve">Applications of </w:t>
      </w:r>
      <w:r w:rsidR="00F64664">
        <w:rPr>
          <w:i/>
          <w:iCs/>
        </w:rPr>
        <w:t>Additive Manufacturing</w:t>
      </w:r>
    </w:p>
    <w:p w14:paraId="47C9046B" w14:textId="1382B419" w:rsidR="0072555D" w:rsidRDefault="004444B8" w:rsidP="0072555D">
      <w:pPr>
        <w:pStyle w:val="ListParagraph"/>
        <w:numPr>
          <w:ilvl w:val="0"/>
          <w:numId w:val="27"/>
        </w:numPr>
      </w:pPr>
      <w:r>
        <w:t xml:space="preserve">If iSpace plans to expand its horizons, it must consider </w:t>
      </w:r>
      <w:r w:rsidR="00AD0F2E">
        <w:t xml:space="preserve">methods to reduce production costs of future products or previously degraded </w:t>
      </w:r>
      <w:r w:rsidR="00C2253B">
        <w:t xml:space="preserve">components. Replacing worn out components is becoming a costly objective for iSpace. </w:t>
      </w:r>
      <w:r w:rsidR="003D59EC">
        <w:t xml:space="preserve">It is difficult for engineers to perfectly construct complex </w:t>
      </w:r>
      <w:r w:rsidR="00C62B9E">
        <w:t>geometry</w:t>
      </w:r>
      <w:r w:rsidR="003D59EC">
        <w:t xml:space="preserve"> </w:t>
      </w:r>
      <w:r w:rsidR="00C62B9E">
        <w:t>within its structures</w:t>
      </w:r>
      <w:r w:rsidR="003D59EC">
        <w:t xml:space="preserve"> because this process requires </w:t>
      </w:r>
      <w:r w:rsidR="00C62B9E">
        <w:t xml:space="preserve">immense accuracy and precision.  iSpace </w:t>
      </w:r>
      <w:r w:rsidR="00985AE6">
        <w:t>also wishes to explore alternative</w:t>
      </w:r>
      <w:r w:rsidR="00F7546E">
        <w:t>, more sophisticated</w:t>
      </w:r>
      <w:r w:rsidR="00985AE6">
        <w:t xml:space="preserve"> architecture designs of its spacecraft </w:t>
      </w:r>
      <w:r w:rsidR="00EC01D7">
        <w:t xml:space="preserve">and operating system components. </w:t>
      </w:r>
      <w:r w:rsidR="003214CB">
        <w:t xml:space="preserve">Engineers cannot afford </w:t>
      </w:r>
      <w:r w:rsidR="00F7546E">
        <w:t>to do</w:t>
      </w:r>
      <w:r w:rsidR="003214CB">
        <w:t xml:space="preserve"> this multiple times without the use of </w:t>
      </w:r>
      <w:r w:rsidR="00F7546E">
        <w:t>3D printing</w:t>
      </w:r>
      <w:r w:rsidR="007B7D46">
        <w:t xml:space="preserve"> (Lim, 2016)</w:t>
      </w:r>
      <w:r w:rsidR="00F7546E">
        <w:t xml:space="preserve">. </w:t>
      </w:r>
    </w:p>
    <w:p w14:paraId="01C002A3" w14:textId="11945531" w:rsidR="00EC01D7" w:rsidRDefault="0099768A" w:rsidP="0072555D">
      <w:pPr>
        <w:pStyle w:val="ListParagraph"/>
        <w:numPr>
          <w:ilvl w:val="0"/>
          <w:numId w:val="27"/>
        </w:numPr>
      </w:pPr>
      <w:r>
        <w:t xml:space="preserve">iSpace also aims to </w:t>
      </w:r>
      <w:r w:rsidR="005A1CB6">
        <w:t xml:space="preserve">improve passenger experience and increase </w:t>
      </w:r>
      <w:r w:rsidR="009C7B2A">
        <w:t xml:space="preserve">overall </w:t>
      </w:r>
      <w:r w:rsidR="005A1CB6">
        <w:t>safety</w:t>
      </w:r>
      <w:r w:rsidR="00CA38CE">
        <w:t xml:space="preserve"> while reducing mission durations.</w:t>
      </w:r>
      <w:r w:rsidR="005A1CB6">
        <w:t xml:space="preserve"> </w:t>
      </w:r>
      <w:r w:rsidR="00BE2F37">
        <w:t xml:space="preserve">If </w:t>
      </w:r>
      <w:r w:rsidR="001316F3">
        <w:t xml:space="preserve">the use of 3D printing </w:t>
      </w:r>
      <w:r w:rsidR="00683612">
        <w:t>can</w:t>
      </w:r>
      <w:r w:rsidR="001316F3">
        <w:t xml:space="preserve"> cut costs enough, iSpace can </w:t>
      </w:r>
      <w:r w:rsidR="00683612">
        <w:t xml:space="preserve">deploy multiple spacecraft, rovers, and satellites at the same time. This </w:t>
      </w:r>
      <w:r w:rsidR="007B2674">
        <w:t xml:space="preserve">would inevitably support any time constraints set by celestial bodies that mission planners must account for. Currently, iSpace mission planners are </w:t>
      </w:r>
      <w:r w:rsidR="00FA0D3D">
        <w:t xml:space="preserve">largely at the mercy of </w:t>
      </w:r>
      <w:r w:rsidR="00955D03">
        <w:t xml:space="preserve">physical forces such as gravity. The enterprise wishes to upgrade its </w:t>
      </w:r>
      <w:r w:rsidR="00D635CD">
        <w:t xml:space="preserve">hardware components </w:t>
      </w:r>
      <w:r w:rsidR="006A5832">
        <w:t>using</w:t>
      </w:r>
      <w:r w:rsidR="00D635CD">
        <w:t xml:space="preserve"> </w:t>
      </w:r>
      <w:r w:rsidR="00E626E6">
        <w:t>cutting-edge</w:t>
      </w:r>
      <w:r w:rsidR="00D635CD">
        <w:t xml:space="preserve"> 3D printing. </w:t>
      </w:r>
      <w:r w:rsidR="00C73037">
        <w:t xml:space="preserve">Inserting </w:t>
      </w:r>
      <w:r w:rsidR="00E626E6">
        <w:t>these upgraded hardware components may reduce response time by the system</w:t>
      </w:r>
      <w:r w:rsidR="007B7D46">
        <w:t xml:space="preserve"> (Lim, 2016)</w:t>
      </w:r>
      <w:r w:rsidR="00E626E6">
        <w:t>.</w:t>
      </w:r>
    </w:p>
    <w:p w14:paraId="538619AF" w14:textId="328E3711" w:rsidR="00E77694" w:rsidRPr="009F0B21" w:rsidRDefault="009F0B21" w:rsidP="00E77694">
      <w:pPr>
        <w:pStyle w:val="ListParagraph"/>
        <w:numPr>
          <w:ilvl w:val="0"/>
          <w:numId w:val="21"/>
        </w:numPr>
      </w:pPr>
      <w:r>
        <w:rPr>
          <w:i/>
          <w:iCs/>
        </w:rPr>
        <w:t>Artificial Intelligence</w:t>
      </w:r>
    </w:p>
    <w:p w14:paraId="504BA1C3" w14:textId="01029032" w:rsidR="003775C4" w:rsidRDefault="004D5EC6" w:rsidP="009F0B21">
      <w:pPr>
        <w:pStyle w:val="ListParagraph"/>
        <w:numPr>
          <w:ilvl w:val="0"/>
          <w:numId w:val="29"/>
        </w:numPr>
      </w:pPr>
      <w:r>
        <w:t xml:space="preserve">AI can be categorized into analytical, </w:t>
      </w:r>
      <w:r w:rsidR="008442ED">
        <w:t xml:space="preserve">human-inspired, and humanized AI based on its behavior. It can display cognitive behavior, understanding of </w:t>
      </w:r>
      <w:r w:rsidR="008442ED">
        <w:lastRenderedPageBreak/>
        <w:t>emotions, and social awareness.</w:t>
      </w:r>
      <w:r w:rsidR="0052068B">
        <w:t xml:space="preserve"> Artificial intelligence </w:t>
      </w:r>
      <w:r w:rsidR="000F1ED9">
        <w:t xml:space="preserve">stems from computer science with an ability to understand natural language, recognize pattern repetition, </w:t>
      </w:r>
      <w:r w:rsidR="00BF15CF">
        <w:t>learn from past encounters, and solve problems.</w:t>
      </w:r>
      <w:r w:rsidR="007777DC">
        <w:t xml:space="preserve"> These qualities</w:t>
      </w:r>
      <w:r w:rsidR="00723C37">
        <w:t xml:space="preserve"> enable AI algorithms to </w:t>
      </w:r>
      <w:r w:rsidR="00EF10C8">
        <w:t>guide humans through complex decision making</w:t>
      </w:r>
      <w:r w:rsidR="005D2A12">
        <w:t>, especially in large corporations.</w:t>
      </w:r>
      <w:r w:rsidR="008442ED">
        <w:t xml:space="preserve"> </w:t>
      </w:r>
      <w:r w:rsidR="00844D7E">
        <w:t>It can also be categorized by its stage of evolution in terms of artificial narrow, general</w:t>
      </w:r>
      <w:r w:rsidR="007C6B51">
        <w:t xml:space="preserve">, or super intelligence. </w:t>
      </w:r>
      <w:r w:rsidR="00967FF2">
        <w:t>Artificial intell</w:t>
      </w:r>
      <w:r w:rsidR="00264C7D">
        <w:t xml:space="preserve">igence systems </w:t>
      </w:r>
      <w:r w:rsidR="006321D8">
        <w:t>have</w:t>
      </w:r>
      <w:r w:rsidR="005F1BDE">
        <w:t xml:space="preserve"> become</w:t>
      </w:r>
      <w:r w:rsidR="00264C7D">
        <w:t xml:space="preserve"> common in many areas of math and science.</w:t>
      </w:r>
      <w:r w:rsidR="00762663">
        <w:t xml:space="preserve"> AI is considered a science that studies theory, methodology,</w:t>
      </w:r>
      <w:r w:rsidR="0081717C">
        <w:t xml:space="preserve"> and technology to multiply human </w:t>
      </w:r>
      <w:r w:rsidR="00C53682">
        <w:t xml:space="preserve">capabilities. It excels at </w:t>
      </w:r>
      <w:r w:rsidR="00692453">
        <w:t xml:space="preserve">decision making and </w:t>
      </w:r>
      <w:r w:rsidR="00506225">
        <w:t>reinforcement learning.</w:t>
      </w:r>
      <w:r w:rsidR="00814154">
        <w:t xml:space="preserve"> Due to it</w:t>
      </w:r>
      <w:r w:rsidR="00C76C4F">
        <w:t xml:space="preserve">s ability to learn constantly, AI can dissect </w:t>
      </w:r>
      <w:r w:rsidR="00C05032">
        <w:t xml:space="preserve">complex information such as mental health issues in humans. By taking in </w:t>
      </w:r>
      <w:r w:rsidR="008E72FD">
        <w:t xml:space="preserve">vast amounts of information, a system </w:t>
      </w:r>
      <w:r w:rsidR="00EE3977">
        <w:t>can</w:t>
      </w:r>
      <w:r w:rsidR="008E72FD">
        <w:t xml:space="preserve"> </w:t>
      </w:r>
      <w:r w:rsidR="009256C5">
        <w:t>properly assess the occurrence of a mental health condition</w:t>
      </w:r>
      <w:r w:rsidR="0015248A">
        <w:t xml:space="preserve"> (Mueller, 2018)</w:t>
      </w:r>
      <w:r w:rsidR="009256C5">
        <w:t xml:space="preserve">. </w:t>
      </w:r>
    </w:p>
    <w:p w14:paraId="48DB5B95" w14:textId="18B65344" w:rsidR="007315B5" w:rsidRDefault="00584783" w:rsidP="009F0B21">
      <w:pPr>
        <w:pStyle w:val="ListParagraph"/>
        <w:numPr>
          <w:ilvl w:val="0"/>
          <w:numId w:val="29"/>
        </w:numPr>
      </w:pPr>
      <w:r>
        <w:t xml:space="preserve">Engrossing the field of computer science, AI </w:t>
      </w:r>
      <w:r w:rsidR="000856D1">
        <w:t xml:space="preserve">is constantly working on making algorithms and systems that imitate human intelligence to </w:t>
      </w:r>
      <w:r w:rsidR="0078581C">
        <w:t xml:space="preserve">carry out various jobs. A continued aspect of </w:t>
      </w:r>
      <w:r w:rsidR="00827EF5">
        <w:t>interest</w:t>
      </w:r>
      <w:r w:rsidR="0078581C">
        <w:t xml:space="preserve"> </w:t>
      </w:r>
      <w:r w:rsidR="00DD42C9">
        <w:t>regarding AI is testing theories related to human-like behavior and consciousness. Dev</w:t>
      </w:r>
      <w:r w:rsidR="00827EF5">
        <w:t xml:space="preserve">elopers’ goals are to create algorithms that </w:t>
      </w:r>
      <w:r w:rsidR="001741D5">
        <w:t>can</w:t>
      </w:r>
      <w:r w:rsidR="00F0784C">
        <w:t xml:space="preserve"> simulate actual cognition </w:t>
      </w:r>
      <w:r w:rsidR="001741D5">
        <w:t>close to a</w:t>
      </w:r>
      <w:r w:rsidR="005220C3">
        <w:t xml:space="preserve"> </w:t>
      </w:r>
      <w:r w:rsidR="001741D5">
        <w:t>human</w:t>
      </w:r>
      <w:r w:rsidR="005220C3">
        <w:t xml:space="preserve">. With these capabilities, an effective AI system </w:t>
      </w:r>
      <w:r w:rsidR="001741D5">
        <w:t>can</w:t>
      </w:r>
      <w:r w:rsidR="005220C3">
        <w:t xml:space="preserve"> communicate with its surroundings as if it were a person. </w:t>
      </w:r>
      <w:r w:rsidR="001741D5">
        <w:t xml:space="preserve">It can make predictions and mimic emotions. </w:t>
      </w:r>
      <w:r w:rsidR="00B61414">
        <w:t xml:space="preserve">Creating algorithms that can “learn” from data to make predictions is crucial in </w:t>
      </w:r>
      <w:r w:rsidR="00F87141">
        <w:t>an AI system’s ability to adapt to future circumstances and make decisions autonomously</w:t>
      </w:r>
      <w:r w:rsidR="0015248A">
        <w:t xml:space="preserve"> (Mueller, 2018)</w:t>
      </w:r>
      <w:r w:rsidR="00F87141">
        <w:t xml:space="preserve">. </w:t>
      </w:r>
    </w:p>
    <w:p w14:paraId="608589E5" w14:textId="1FCB835B" w:rsidR="00EE3977" w:rsidRDefault="00631938" w:rsidP="009F0B21">
      <w:pPr>
        <w:pStyle w:val="ListParagraph"/>
        <w:numPr>
          <w:ilvl w:val="0"/>
          <w:numId w:val="29"/>
        </w:numPr>
      </w:pPr>
      <w:r>
        <w:t xml:space="preserve">Machine learning is the </w:t>
      </w:r>
      <w:r w:rsidR="006A6041">
        <w:t xml:space="preserve">study of programs that autonomously </w:t>
      </w:r>
      <w:r w:rsidR="0097218F">
        <w:t xml:space="preserve">improve their ability to carry out tasks without human intervention. </w:t>
      </w:r>
      <w:r w:rsidR="002B1BF1">
        <w:t xml:space="preserve">Unsupervised learning </w:t>
      </w:r>
      <w:r w:rsidR="00770078">
        <w:t xml:space="preserve">methods dissect data and find patterns to make predictions without any other </w:t>
      </w:r>
      <w:r w:rsidR="00163287">
        <w:t xml:space="preserve">intervention involved. Supervised learning involves </w:t>
      </w:r>
      <w:r w:rsidR="00FE748C">
        <w:t xml:space="preserve">training a model on labeled data. Reinforcement learning can be comparable to </w:t>
      </w:r>
      <w:r w:rsidR="0064485D">
        <w:t xml:space="preserve">training a pet where better decisions are made over time due to trial and error. Natural language processing </w:t>
      </w:r>
      <w:r w:rsidR="005E41B7">
        <w:t>enables</w:t>
      </w:r>
      <w:r w:rsidR="0064485D">
        <w:t xml:space="preserve"> </w:t>
      </w:r>
      <w:r w:rsidR="005E41B7">
        <w:t>programs to have</w:t>
      </w:r>
      <w:r w:rsidR="0064485D">
        <w:t xml:space="preserve"> </w:t>
      </w:r>
      <w:r w:rsidR="00451750">
        <w:t>the ability to read, write, and execute in human languages</w:t>
      </w:r>
      <w:r w:rsidR="0015248A">
        <w:t xml:space="preserve"> (Mueller, 2018)</w:t>
      </w:r>
      <w:r w:rsidR="00451750">
        <w:t xml:space="preserve">. </w:t>
      </w:r>
    </w:p>
    <w:p w14:paraId="773C506A" w14:textId="46B375B6" w:rsidR="005E41B7" w:rsidRDefault="009741BE" w:rsidP="009741BE">
      <w:pPr>
        <w:pStyle w:val="ListParagraph"/>
        <w:numPr>
          <w:ilvl w:val="0"/>
          <w:numId w:val="21"/>
        </w:numPr>
      </w:pPr>
      <w:r>
        <w:t>Virtual Reality</w:t>
      </w:r>
    </w:p>
    <w:p w14:paraId="4A30FB2B" w14:textId="0BA765C9" w:rsidR="005E6407" w:rsidRDefault="00D706D6" w:rsidP="005E6407">
      <w:pPr>
        <w:pStyle w:val="ListParagraph"/>
        <w:numPr>
          <w:ilvl w:val="0"/>
          <w:numId w:val="31"/>
        </w:numPr>
      </w:pPr>
      <w:r>
        <w:t xml:space="preserve">VR is the simulation of virtual experiences </w:t>
      </w:r>
      <w:r w:rsidR="008204BD">
        <w:t xml:space="preserve">where a human can immerse themselves into the virtual environment in real-time. </w:t>
      </w:r>
      <w:r w:rsidR="005E6407">
        <w:t xml:space="preserve">Virtual reality has become </w:t>
      </w:r>
      <w:r w:rsidR="001F3845">
        <w:t>more affordable and accessible in the past ten years, leading to innovation in many fields of science.</w:t>
      </w:r>
      <w:r w:rsidR="002B0E07">
        <w:t xml:space="preserve"> VR extends </w:t>
      </w:r>
      <w:r w:rsidR="00A11002">
        <w:t>its capabilities far more than simply for entertainment purposes.</w:t>
      </w:r>
      <w:r w:rsidR="001F3845">
        <w:t xml:space="preserve"> </w:t>
      </w:r>
      <w:r w:rsidR="00A630EE">
        <w:t xml:space="preserve">The interactive qualities presented by this technology allow for </w:t>
      </w:r>
      <w:r w:rsidR="009B64AC">
        <w:t xml:space="preserve">realistic training experiences. </w:t>
      </w:r>
      <w:r w:rsidR="0078102E">
        <w:t xml:space="preserve">Virtual reality can </w:t>
      </w:r>
      <w:r w:rsidR="0078102E">
        <w:lastRenderedPageBreak/>
        <w:t xml:space="preserve">be used in medical, educational, or design applications. </w:t>
      </w:r>
      <w:r w:rsidR="00BA1A06">
        <w:t xml:space="preserve">VR allows immersion into simulations that would normally be far too dangerous and costly to implement. </w:t>
      </w:r>
      <w:r w:rsidR="0003500F">
        <w:t>VR also increases safety that would normally be threatened due to difficult-to-implement training scenarios</w:t>
      </w:r>
      <w:r w:rsidR="005B54EA">
        <w:t xml:space="preserve"> (Pirker, 2024)</w:t>
      </w:r>
      <w:r w:rsidR="0003500F">
        <w:t xml:space="preserve">. </w:t>
      </w:r>
    </w:p>
    <w:p w14:paraId="7440575B" w14:textId="1A835D19" w:rsidR="00DD0B50" w:rsidRDefault="00926D5D" w:rsidP="005E6407">
      <w:pPr>
        <w:pStyle w:val="ListParagraph"/>
        <w:numPr>
          <w:ilvl w:val="0"/>
          <w:numId w:val="31"/>
        </w:numPr>
      </w:pPr>
      <w:r>
        <w:t xml:space="preserve">One can think of VR as a computer-generated environment that represents </w:t>
      </w:r>
      <w:r w:rsidR="00B2270E">
        <w:t xml:space="preserve">a real-world environment but doesn’t exist. </w:t>
      </w:r>
      <w:r w:rsidR="00024292">
        <w:t>Virtual reality contains subgenres that have different characteristics. One of which is a</w:t>
      </w:r>
      <w:r w:rsidR="00B2270E">
        <w:t>ugmented reality</w:t>
      </w:r>
      <w:r w:rsidR="00024292">
        <w:t xml:space="preserve"> which</w:t>
      </w:r>
      <w:r w:rsidR="00B2270E">
        <w:t xml:space="preserve"> differs from VR</w:t>
      </w:r>
      <w:r w:rsidR="00014A0E">
        <w:t xml:space="preserve"> because it adds computer elements to the physical environment instead of creating a </w:t>
      </w:r>
      <w:r w:rsidR="002F5782">
        <w:t xml:space="preserve">whole simulated world from scratch. It can be thought of as looking through glasses that overlay </w:t>
      </w:r>
      <w:r w:rsidR="00023797">
        <w:t xml:space="preserve">images over certain objects. </w:t>
      </w:r>
      <w:r w:rsidR="00FA27B4">
        <w:t xml:space="preserve">Mixed reality </w:t>
      </w:r>
      <w:r w:rsidR="002754EE">
        <w:t xml:space="preserve">contains characteristics of augmented and virtual reality. </w:t>
      </w:r>
      <w:r w:rsidR="0070410D">
        <w:t>This allows for human interaction between the overlaid digital environment and the physical environment itself</w:t>
      </w:r>
      <w:r w:rsidR="00AB1101">
        <w:t xml:space="preserve"> (Mealy, 2018)</w:t>
      </w:r>
      <w:r w:rsidR="0070410D">
        <w:t xml:space="preserve">. </w:t>
      </w:r>
    </w:p>
    <w:p w14:paraId="7DFD4DF0" w14:textId="22914880" w:rsidR="008E3CA2" w:rsidRDefault="008E3CA2" w:rsidP="005E6407">
      <w:pPr>
        <w:pStyle w:val="ListParagraph"/>
        <w:numPr>
          <w:ilvl w:val="0"/>
          <w:numId w:val="31"/>
        </w:numPr>
      </w:pPr>
      <w:r>
        <w:t xml:space="preserve">Augmented virtuality is known as merged reality, and it is the opposite of </w:t>
      </w:r>
      <w:r w:rsidR="00B41D6A">
        <w:t xml:space="preserve">augmented reality. In augmented virtuality instead of a digital component being overlaid on a physical environment, a physical component is overlaid into a digital environment. </w:t>
      </w:r>
      <w:r w:rsidR="00F41F0D">
        <w:t xml:space="preserve">This can allow something such as human hands to </w:t>
      </w:r>
      <w:r w:rsidR="003A2E78">
        <w:t>know how to move</w:t>
      </w:r>
      <w:r w:rsidR="00F41F0D">
        <w:t xml:space="preserve"> in certain ways given a specific environment</w:t>
      </w:r>
      <w:r w:rsidR="003F0279">
        <w:t xml:space="preserve">. Augmented reality is constantly improving its motion tracking techniques. </w:t>
      </w:r>
      <w:r w:rsidR="000C79D7">
        <w:t xml:space="preserve">Experiments can be interactively conducted in these types of environments. </w:t>
      </w:r>
      <w:r w:rsidR="00246A85">
        <w:t xml:space="preserve"> (Mealy, 2018)</w:t>
      </w:r>
      <w:r w:rsidR="00F41F0D">
        <w:t>.</w:t>
      </w:r>
    </w:p>
    <w:p w14:paraId="0C9C1397" w14:textId="21F3EB4D" w:rsidR="003A2E78" w:rsidRDefault="0079022B" w:rsidP="003A2E78">
      <w:pPr>
        <w:pStyle w:val="ListParagraph"/>
        <w:numPr>
          <w:ilvl w:val="0"/>
          <w:numId w:val="21"/>
        </w:numPr>
      </w:pPr>
      <w:r>
        <w:t>Additive Manufacturing</w:t>
      </w:r>
    </w:p>
    <w:p w14:paraId="21AEEA08" w14:textId="768610C6" w:rsidR="00715A5E" w:rsidRDefault="0079022B" w:rsidP="00715A5E">
      <w:pPr>
        <w:pStyle w:val="ListParagraph"/>
        <w:numPr>
          <w:ilvl w:val="0"/>
          <w:numId w:val="33"/>
        </w:numPr>
      </w:pPr>
      <w:r>
        <w:t xml:space="preserve">Additive manufacturing is also known as 3D printing. </w:t>
      </w:r>
      <w:r w:rsidR="004A0BB6">
        <w:t xml:space="preserve">It involves making an object from a </w:t>
      </w:r>
      <w:r w:rsidR="002D4923">
        <w:t>model of three-dimensional data by joining materials together one layer at a time.</w:t>
      </w:r>
      <w:r w:rsidR="00715A5E" w:rsidRPr="00715A5E">
        <w:t xml:space="preserve"> </w:t>
      </w:r>
      <w:r w:rsidR="00715A5E">
        <w:t>Some of these layer stacking methods include extrusion, sintering, and melting.</w:t>
      </w:r>
      <w:r w:rsidR="002D4923">
        <w:t xml:space="preserve"> Normal manufacturing involves subtractive techniques, but additive manufacturing </w:t>
      </w:r>
      <w:r w:rsidR="009E4A90">
        <w:t xml:space="preserve">does the opposite by adding materials one layer at a time. The cross section of the 3-D model is used as a template for construction. </w:t>
      </w:r>
      <w:r w:rsidR="00464159">
        <w:t>This type of additive manufacturing reduces the need for adjustments after the fact</w:t>
      </w:r>
      <w:r w:rsidR="00E5458B">
        <w:t xml:space="preserve">, eliminating the use of cutting tools. Computer-aided design (CAD) </w:t>
      </w:r>
      <w:r w:rsidR="006B19A1">
        <w:t>tools help optimize the overall design of what is being manufactured. This can increase customization of any part necessary</w:t>
      </w:r>
      <w:r w:rsidR="00695C22">
        <w:t xml:space="preserve"> (Getachew, 2023)</w:t>
      </w:r>
      <w:r w:rsidR="006B19A1">
        <w:t xml:space="preserve">. </w:t>
      </w:r>
    </w:p>
    <w:p w14:paraId="0691E6D5" w14:textId="69D7932F" w:rsidR="00715A5E" w:rsidRDefault="008B3132" w:rsidP="00715A5E">
      <w:pPr>
        <w:pStyle w:val="ListParagraph"/>
        <w:numPr>
          <w:ilvl w:val="0"/>
          <w:numId w:val="33"/>
        </w:numPr>
      </w:pPr>
      <w:r>
        <w:t>Additive manufacturing has revolutionized many industries</w:t>
      </w:r>
      <w:r w:rsidR="00011388">
        <w:t xml:space="preserve">. 3D printing allows </w:t>
      </w:r>
      <w:r w:rsidR="00DD1BDE">
        <w:t xml:space="preserve">for lighter systems with sound-absorbing abilities. This has </w:t>
      </w:r>
      <w:r w:rsidR="00246A85">
        <w:t>opened</w:t>
      </w:r>
      <w:r w:rsidR="00DD1BDE">
        <w:t xml:space="preserve"> many advancements in technology. </w:t>
      </w:r>
      <w:r w:rsidR="008D4139">
        <w:t xml:space="preserve">Additive manufacturing is effective because it combines different materials into one </w:t>
      </w:r>
      <w:r w:rsidR="0043150B">
        <w:t xml:space="preserve">compact design. This upgrades functionality and enhances </w:t>
      </w:r>
      <w:r w:rsidR="008872A1">
        <w:t>the performance</w:t>
      </w:r>
      <w:r w:rsidR="0043150B">
        <w:t xml:space="preserve"> of a system. </w:t>
      </w:r>
      <w:r w:rsidR="00560309">
        <w:t xml:space="preserve">The </w:t>
      </w:r>
      <w:r w:rsidR="008872A1">
        <w:lastRenderedPageBreak/>
        <w:t xml:space="preserve">nesting feature adopted by 3D printing is the </w:t>
      </w:r>
      <w:r w:rsidR="00B4694D">
        <w:t xml:space="preserve">optimization of material organization. </w:t>
      </w:r>
      <w:r w:rsidR="009947A7">
        <w:t xml:space="preserve">This increases compatibility of materials by placing materials with similar jobs close together. </w:t>
      </w:r>
      <w:r w:rsidR="009A4907">
        <w:t xml:space="preserve">By changing the </w:t>
      </w:r>
      <w:r w:rsidR="00546BA3">
        <w:t xml:space="preserve">internal </w:t>
      </w:r>
      <w:r w:rsidR="00593E31">
        <w:t>structure of</w:t>
      </w:r>
      <w:r w:rsidR="00546BA3">
        <w:t xml:space="preserve"> o</w:t>
      </w:r>
      <w:r w:rsidR="009526F8">
        <w:t xml:space="preserve">ne </w:t>
      </w:r>
      <w:r w:rsidR="00546BA3">
        <w:t>material, that material can display behavior</w:t>
      </w:r>
      <w:r w:rsidR="009526F8">
        <w:t xml:space="preserve">s equivalent to a structure with multiple materials inside of it. </w:t>
      </w:r>
      <w:r w:rsidR="00593E31">
        <w:t xml:space="preserve">This in conjunction with nesting increases overall efficiency in </w:t>
      </w:r>
      <w:r w:rsidR="001A7679">
        <w:t>any system the components are used in</w:t>
      </w:r>
      <w:r w:rsidR="00695C22">
        <w:t xml:space="preserve"> (Getachew, 2023)</w:t>
      </w:r>
      <w:r w:rsidR="001A7679">
        <w:t xml:space="preserve">. </w:t>
      </w:r>
    </w:p>
    <w:p w14:paraId="155D6646" w14:textId="6A9E4903" w:rsidR="00715A5E" w:rsidRDefault="00D92EC6" w:rsidP="009F0B21">
      <w:pPr>
        <w:pStyle w:val="ListParagraph"/>
        <w:numPr>
          <w:ilvl w:val="0"/>
          <w:numId w:val="29"/>
        </w:numPr>
      </w:pPr>
      <w:r>
        <w:t xml:space="preserve">The first step of 3D printing is design of the object, which can be done using </w:t>
      </w:r>
      <w:r w:rsidR="00B946DD">
        <w:t xml:space="preserve">software such as </w:t>
      </w:r>
      <w:r>
        <w:t xml:space="preserve">computer-aided design. </w:t>
      </w:r>
      <w:r w:rsidR="002D25A8">
        <w:t>This model can be adjusted accordingly</w:t>
      </w:r>
      <w:r w:rsidR="00B946DD">
        <w:t xml:space="preserve"> based on criteria laid out by th</w:t>
      </w:r>
      <w:r w:rsidR="009938AF">
        <w:t xml:space="preserve">e designers. </w:t>
      </w:r>
      <w:r w:rsidR="00B53E3B">
        <w:t xml:space="preserve">Once the model is designed, it is formatted into </w:t>
      </w:r>
      <w:r w:rsidR="003C6B0A">
        <w:t xml:space="preserve">an understandable format such as stereolithography (STL). </w:t>
      </w:r>
      <w:r w:rsidR="00857E07">
        <w:t xml:space="preserve">An </w:t>
      </w:r>
      <w:r w:rsidR="003C6B0A">
        <w:t xml:space="preserve">STL is </w:t>
      </w:r>
      <w:r w:rsidR="00CC37AA">
        <w:t>a triangulated representation</w:t>
      </w:r>
      <w:r w:rsidR="00FE39DE">
        <w:t xml:space="preserve"> of the</w:t>
      </w:r>
      <w:r w:rsidR="00CC37AA">
        <w:t xml:space="preserve"> </w:t>
      </w:r>
      <w:r w:rsidR="00FE39DE">
        <w:t xml:space="preserve">model that has been designed in CAD. After </w:t>
      </w:r>
      <w:r w:rsidR="000B281C">
        <w:t>formatting, the 3D model is sliced into thin layers.</w:t>
      </w:r>
      <w:r w:rsidR="00D47794">
        <w:t xml:space="preserve"> Once the printer is calibrated, the object is printed and processed. Postprocessing can involve the removal of support structures</w:t>
      </w:r>
      <w:r w:rsidR="003549F6">
        <w:t xml:space="preserve"> required for the actual printing process, but not the final product</w:t>
      </w:r>
      <w:r w:rsidR="00695C22">
        <w:t xml:space="preserve"> (Getachew, 2023)</w:t>
      </w:r>
      <w:r w:rsidR="003549F6">
        <w:t xml:space="preserve">. </w:t>
      </w:r>
    </w:p>
    <w:p w14:paraId="39D7AB03" w14:textId="0F753FD8" w:rsidR="00715A5E" w:rsidRDefault="00FC28E9" w:rsidP="00203F60">
      <w:pPr>
        <w:pStyle w:val="ListParagraph"/>
        <w:numPr>
          <w:ilvl w:val="0"/>
          <w:numId w:val="21"/>
        </w:numPr>
      </w:pPr>
      <w:r>
        <w:rPr>
          <w:i/>
          <w:iCs/>
        </w:rPr>
        <w:t>Benefits of Artificial Intelligence for iSpace</w:t>
      </w:r>
    </w:p>
    <w:p w14:paraId="2065C0B2" w14:textId="008E87B7" w:rsidR="00715A5E" w:rsidRDefault="00010E86" w:rsidP="009F0B21">
      <w:pPr>
        <w:pStyle w:val="ListParagraph"/>
        <w:numPr>
          <w:ilvl w:val="0"/>
          <w:numId w:val="29"/>
        </w:numPr>
      </w:pPr>
      <w:r>
        <w:t>The emergence of advanced artificial intelligence has opened many doors for the aerospace industry. The ever-evolving nature of AI allows for constant develop</w:t>
      </w:r>
      <w:r w:rsidR="008F0157">
        <w:t xml:space="preserve">ments and upgrades in aerospace systems. </w:t>
      </w:r>
      <w:r w:rsidR="008D120B">
        <w:t>With high-performance chips, AI can help with</w:t>
      </w:r>
      <w:r w:rsidR="00A06CFD">
        <w:t xml:space="preserve"> various aspects of iSpace. It can help with the intelligent design and management of iSpace </w:t>
      </w:r>
      <w:r w:rsidR="00262D4E">
        <w:t xml:space="preserve">systems, and </w:t>
      </w:r>
      <w:r w:rsidR="00A568FA">
        <w:t>real-time adaptability of iSpace spacecraft and rovers in hazardous environments</w:t>
      </w:r>
      <w:r w:rsidR="00262D4E">
        <w:t xml:space="preserve">. AI can also lead to </w:t>
      </w:r>
      <w:r w:rsidR="004A5602">
        <w:t>extending exploration even deeper into space.</w:t>
      </w:r>
      <w:r w:rsidR="004F682E">
        <w:t xml:space="preserve"> </w:t>
      </w:r>
      <w:r w:rsidR="0030619D">
        <w:t>Because AI can learn from prior experiences</w:t>
      </w:r>
      <w:r w:rsidR="004A1C4B">
        <w:t>, it can assist with instances such as a rover</w:t>
      </w:r>
      <w:r w:rsidR="00B77157">
        <w:t xml:space="preserve"> faced with an obstacle</w:t>
      </w:r>
      <w:r w:rsidR="004A1C4B">
        <w:t xml:space="preserve"> collecting samples</w:t>
      </w:r>
      <w:r w:rsidR="00B77157">
        <w:t>.</w:t>
      </w:r>
      <w:r w:rsidR="004A1C4B">
        <w:t xml:space="preserve"> </w:t>
      </w:r>
      <w:r w:rsidR="00505619">
        <w:t>If the intelligent system has come across a similar event in the past, it can come up with a better solution quickly</w:t>
      </w:r>
      <w:r w:rsidR="00F629FC">
        <w:t xml:space="preserve"> (Qiu, 2024)</w:t>
      </w:r>
      <w:r w:rsidR="00505619">
        <w:t xml:space="preserve">. </w:t>
      </w:r>
    </w:p>
    <w:p w14:paraId="70C316FF" w14:textId="3ABA5865" w:rsidR="009F0B21" w:rsidRDefault="0049078F" w:rsidP="004C5CED">
      <w:pPr>
        <w:pStyle w:val="ListParagraph"/>
        <w:numPr>
          <w:ilvl w:val="0"/>
          <w:numId w:val="29"/>
        </w:numPr>
      </w:pPr>
      <w:r>
        <w:t xml:space="preserve">AI enables iSpace spacecraft to </w:t>
      </w:r>
      <w:r w:rsidR="00936BB4">
        <w:t xml:space="preserve">autonomously perceive information from its surroundings and make decisions such as navigation. Integrating artificial intelligence with the LRTOS of iSpace can </w:t>
      </w:r>
      <w:r w:rsidR="00180EAB">
        <w:t xml:space="preserve">support </w:t>
      </w:r>
      <w:r w:rsidR="001366CE">
        <w:t>the longevity</w:t>
      </w:r>
      <w:r w:rsidR="00180EAB">
        <w:t xml:space="preserve"> of spacecraft and rovers. Through the techniques of deep and reinforcement learning, </w:t>
      </w:r>
      <w:r w:rsidR="001366CE">
        <w:t xml:space="preserve">functional units of iSpace will be better equipped for </w:t>
      </w:r>
      <w:r w:rsidR="00496520">
        <w:t xml:space="preserve">unpredictable environment conditions. </w:t>
      </w:r>
      <w:r w:rsidR="0017354F" w:rsidRPr="0017354F">
        <w:t>AI can help improve mission efficiency and reliability by automating tasks like fault management and mission planning.</w:t>
      </w:r>
      <w:r w:rsidR="00496520">
        <w:t xml:space="preserve"> </w:t>
      </w:r>
      <w:r w:rsidR="00E10187">
        <w:t xml:space="preserve">Intelligent design of space systems refers to using </w:t>
      </w:r>
      <w:r w:rsidR="00AF1BED">
        <w:t>AI</w:t>
      </w:r>
      <w:r w:rsidR="0034060E">
        <w:t xml:space="preserve"> for optimization, analyzation, </w:t>
      </w:r>
      <w:r w:rsidR="003E51A6">
        <w:t>and layout of system</w:t>
      </w:r>
      <w:r w:rsidR="00AC316F">
        <w:t xml:space="preserve"> architecture. </w:t>
      </w:r>
      <w:r w:rsidR="00E35029">
        <w:t xml:space="preserve">It involves the </w:t>
      </w:r>
      <w:r w:rsidR="002770D4">
        <w:t xml:space="preserve">use of smart </w:t>
      </w:r>
      <w:r w:rsidR="002770D4">
        <w:lastRenderedPageBreak/>
        <w:t>materials which give structural weight reductions and optimize components</w:t>
      </w:r>
      <w:r w:rsidR="00AF1BED">
        <w:t xml:space="preserve">. Smart materials can be developed to protect against space </w:t>
      </w:r>
      <w:r w:rsidR="00096E98">
        <w:t>debris and</w:t>
      </w:r>
      <w:r w:rsidR="006120D5">
        <w:t xml:space="preserve"> monitor repairs</w:t>
      </w:r>
      <w:r w:rsidR="00F629FC">
        <w:t xml:space="preserve"> (Qiu, 2024)</w:t>
      </w:r>
      <w:r w:rsidR="006120D5">
        <w:t xml:space="preserve">. </w:t>
      </w:r>
    </w:p>
    <w:p w14:paraId="3971E278" w14:textId="3D0FDC1E" w:rsidR="006120D5" w:rsidRPr="00096E98" w:rsidRDefault="006120D5" w:rsidP="006120D5">
      <w:pPr>
        <w:pStyle w:val="ListParagraph"/>
        <w:numPr>
          <w:ilvl w:val="0"/>
          <w:numId w:val="21"/>
        </w:numPr>
      </w:pPr>
      <w:r>
        <w:rPr>
          <w:i/>
          <w:iCs/>
        </w:rPr>
        <w:t xml:space="preserve">Benefits of </w:t>
      </w:r>
      <w:r w:rsidR="00096E98">
        <w:rPr>
          <w:i/>
          <w:iCs/>
        </w:rPr>
        <w:t>Virtual Reality for iSpace</w:t>
      </w:r>
    </w:p>
    <w:p w14:paraId="76E8E0B6" w14:textId="406B9528" w:rsidR="00EE0157" w:rsidRDefault="008324CA" w:rsidP="00096E98">
      <w:pPr>
        <w:pStyle w:val="ListParagraph"/>
        <w:numPr>
          <w:ilvl w:val="0"/>
          <w:numId w:val="34"/>
        </w:numPr>
      </w:pPr>
      <w:r>
        <w:t xml:space="preserve">iSpace can </w:t>
      </w:r>
      <w:r w:rsidR="00F50E88">
        <w:t xml:space="preserve">benefit from great innovations brought by virtual reality. </w:t>
      </w:r>
      <w:r w:rsidR="00096E98">
        <w:t xml:space="preserve">iSpace can benefit from implementing virtual reality mechanisms into its training programs. The simulation of </w:t>
      </w:r>
      <w:r w:rsidR="007444F0">
        <w:t xml:space="preserve">environments can help astronauts become acquainted with </w:t>
      </w:r>
      <w:r w:rsidR="008750DC">
        <w:t xml:space="preserve">physical constraints. Feedback mechanisms can be used to give the user a more immersive experience. This allows </w:t>
      </w:r>
      <w:r w:rsidR="00347DEF">
        <w:t xml:space="preserve">for an accurate representation of where the trainee will be. </w:t>
      </w:r>
      <w:r w:rsidR="00344413">
        <w:t xml:space="preserve">Implementation of virtual reality can also help mission planners in sequencing their </w:t>
      </w:r>
      <w:r w:rsidR="004211A2">
        <w:t xml:space="preserve">maneuvers more effectively. Engineers of iSpace will benefit from cost reduction, as well. </w:t>
      </w:r>
      <w:r w:rsidR="007764D8">
        <w:t xml:space="preserve">The physical creation of environments is time consuming. </w:t>
      </w:r>
      <w:r w:rsidR="003B1C7A">
        <w:t xml:space="preserve">VR also allows for </w:t>
      </w:r>
      <w:r w:rsidR="00156B73">
        <w:t>precise remote operations, and abstraction of complex information</w:t>
      </w:r>
      <w:r w:rsidR="00F36914">
        <w:t>. This can aid in upgrading software, and manufact</w:t>
      </w:r>
      <w:r w:rsidR="00EE0157">
        <w:t>urer planning</w:t>
      </w:r>
      <w:r w:rsidR="001E7623">
        <w:t xml:space="preserve"> (Pirker, 2024)</w:t>
      </w:r>
      <w:r w:rsidR="00EE0157">
        <w:t xml:space="preserve">. </w:t>
      </w:r>
    </w:p>
    <w:p w14:paraId="4D60441A" w14:textId="44D03C10" w:rsidR="00096E98" w:rsidRDefault="00385213" w:rsidP="00096E98">
      <w:pPr>
        <w:pStyle w:val="ListParagraph"/>
        <w:numPr>
          <w:ilvl w:val="0"/>
          <w:numId w:val="34"/>
        </w:numPr>
      </w:pPr>
      <w:r>
        <w:t xml:space="preserve">Virtual reality </w:t>
      </w:r>
      <w:r w:rsidR="000961BD">
        <w:t xml:space="preserve">is flexible in that it </w:t>
      </w:r>
      <w:r>
        <w:t xml:space="preserve">can be modified to </w:t>
      </w:r>
      <w:r w:rsidR="000961BD">
        <w:t>fit various applications. It can simulate a real-time environment</w:t>
      </w:r>
      <w:r w:rsidR="00BE3DC4">
        <w:t xml:space="preserve"> without the actual consequences of disaster. This can help astronauts manage their emotions of stress and fear. </w:t>
      </w:r>
      <w:r w:rsidR="00C75DB6">
        <w:t xml:space="preserve">An example can be seen of simulating a space station for </w:t>
      </w:r>
      <w:r w:rsidR="00ED6D00">
        <w:t xml:space="preserve">astronauts who will be onboard performing maintenance routines. </w:t>
      </w:r>
      <w:r w:rsidR="007F6458">
        <w:t xml:space="preserve">This would </w:t>
      </w:r>
      <w:r w:rsidR="00B72CC4">
        <w:t>allow</w:t>
      </w:r>
      <w:r w:rsidR="007F6458">
        <w:t xml:space="preserve"> the company to consider risks and mitigations of previously </w:t>
      </w:r>
      <w:r w:rsidR="00B72CC4">
        <w:t xml:space="preserve">unknown hazards. </w:t>
      </w:r>
      <w:r w:rsidR="00A03719">
        <w:t>VR</w:t>
      </w:r>
      <w:r w:rsidR="00950350">
        <w:t xml:space="preserve"> can also enhance remote operations </w:t>
      </w:r>
      <w:r w:rsidR="00D63411">
        <w:t>using</w:t>
      </w:r>
      <w:r w:rsidR="00950350">
        <w:t xml:space="preserve"> an immersive environment. </w:t>
      </w:r>
      <w:r w:rsidR="00D63411">
        <w:t xml:space="preserve">For example, if an astronaut </w:t>
      </w:r>
      <w:r w:rsidR="00D105AF">
        <w:t>must remotely operate</w:t>
      </w:r>
      <w:r w:rsidR="00D63411">
        <w:t xml:space="preserve"> a rover</w:t>
      </w:r>
      <w:r w:rsidR="00D105AF">
        <w:t xml:space="preserve">, the operator has </w:t>
      </w:r>
      <w:r w:rsidR="00DE0B44">
        <w:t>wider viewing capabilities and less operating restrictions than normal video streams</w:t>
      </w:r>
      <w:r w:rsidR="001E7623">
        <w:t xml:space="preserve"> (Pirker, 2024)</w:t>
      </w:r>
      <w:r w:rsidR="00DE0B44">
        <w:t xml:space="preserve">. </w:t>
      </w:r>
      <w:r w:rsidR="00801AE5">
        <w:t xml:space="preserve">Another example of proper training can be seen if an operator is controlling a rover’s arms and is provided with negative feedback. This can have the operator make the decision to adjust movements accordingly. </w:t>
      </w:r>
    </w:p>
    <w:p w14:paraId="08EE2949" w14:textId="34819257" w:rsidR="00801AE5" w:rsidRPr="00801AE5" w:rsidRDefault="00801AE5" w:rsidP="00801AE5">
      <w:pPr>
        <w:pStyle w:val="ListParagraph"/>
        <w:numPr>
          <w:ilvl w:val="0"/>
          <w:numId w:val="21"/>
        </w:numPr>
      </w:pPr>
      <w:r>
        <w:rPr>
          <w:i/>
          <w:iCs/>
        </w:rPr>
        <w:t>Benefits of Additive Manufacturing for iSpace</w:t>
      </w:r>
    </w:p>
    <w:p w14:paraId="1C35BAA8" w14:textId="60E29279" w:rsidR="00801AE5" w:rsidRDefault="00457D89" w:rsidP="00801AE5">
      <w:pPr>
        <w:pStyle w:val="ListParagraph"/>
        <w:numPr>
          <w:ilvl w:val="0"/>
          <w:numId w:val="35"/>
        </w:numPr>
      </w:pPr>
      <w:r>
        <w:t>Additive manufacturing can allow engineers of iSpace to work with</w:t>
      </w:r>
      <w:r w:rsidR="007F020A">
        <w:t xml:space="preserve"> near perfect,</w:t>
      </w:r>
      <w:r>
        <w:t xml:space="preserve"> state-of-the-art</w:t>
      </w:r>
      <w:r w:rsidR="007F020A">
        <w:t xml:space="preserve"> components. Each of these components can be seamlessly integrated with one another by nesting. The aerodynamic requirements in </w:t>
      </w:r>
      <w:r w:rsidR="00CF13F3">
        <w:t>high pressure environments can be satisfied using 3D printing. iSpace can e</w:t>
      </w:r>
      <w:r w:rsidR="00A018CA">
        <w:t xml:space="preserve">nsure safety, and possibly reduce mission duration due to the cutting-edge aerodynamics provided by additive manufacturing. </w:t>
      </w:r>
      <w:r w:rsidR="00F01BC7">
        <w:t>iSpace engineers can</w:t>
      </w:r>
      <w:r w:rsidR="00450905">
        <w:t xml:space="preserve"> also benefit from eliminating the need for multiple processing steps in normal manufacturing methods. Engineers can design </w:t>
      </w:r>
      <w:r w:rsidR="00B041DE">
        <w:lastRenderedPageBreak/>
        <w:t>their intricate components, true to their model requirements, in a single step</w:t>
      </w:r>
      <w:r w:rsidR="00457EA6">
        <w:t xml:space="preserve"> (Getachew, 2023)</w:t>
      </w:r>
      <w:r w:rsidR="00B041DE">
        <w:t xml:space="preserve">. </w:t>
      </w:r>
    </w:p>
    <w:p w14:paraId="09FF2AC4" w14:textId="268EFD4B" w:rsidR="005D64CC" w:rsidRPr="009F0B21" w:rsidRDefault="005D64CC" w:rsidP="00801AE5">
      <w:pPr>
        <w:pStyle w:val="ListParagraph"/>
        <w:numPr>
          <w:ilvl w:val="0"/>
          <w:numId w:val="35"/>
        </w:numPr>
      </w:pPr>
      <w:r>
        <w:t xml:space="preserve">3D printing </w:t>
      </w:r>
      <w:r w:rsidR="007A34D9">
        <w:t>allows</w:t>
      </w:r>
      <w:r>
        <w:t xml:space="preserve"> for </w:t>
      </w:r>
      <w:r w:rsidR="007A34D9">
        <w:t xml:space="preserve">increased shape complexity. This enables iSpace to be more imaginative with its design process and stray from conventional blueprints. </w:t>
      </w:r>
      <w:r w:rsidR="00481258">
        <w:t>The following are</w:t>
      </w:r>
      <w:r w:rsidR="00341214">
        <w:t xml:space="preserve"> different types of additive manufacturing methods</w:t>
      </w:r>
      <w:r w:rsidR="00481258">
        <w:t xml:space="preserve">, each with their own set of advantages: fused deposition modeling, selective laser sintering, </w:t>
      </w:r>
      <w:r w:rsidR="00FA32C2">
        <w:t xml:space="preserve">and direct metal laser sintering. Fused deposition modeling is </w:t>
      </w:r>
      <w:r w:rsidR="003240E5">
        <w:t>a layer-by-layer deposition</w:t>
      </w:r>
      <w:r w:rsidR="007B54D4">
        <w:t xml:space="preserve"> of melting thermoplastic </w:t>
      </w:r>
      <w:r w:rsidR="00FA32C2">
        <w:t xml:space="preserve">used widely in </w:t>
      </w:r>
      <w:r w:rsidR="00F427D1">
        <w:t>the aerospace industry</w:t>
      </w:r>
      <w:r w:rsidR="00FA32C2">
        <w:t xml:space="preserve"> due to its ability to create strong and lightweight structures. </w:t>
      </w:r>
      <w:r w:rsidR="00F427D1">
        <w:t xml:space="preserve">The high accuracy </w:t>
      </w:r>
      <w:r w:rsidR="00F36B41">
        <w:t>of these methods and the strength of their materials produced ensures safety and integrity of iSpace functional units.</w:t>
      </w:r>
      <w:r w:rsidR="00413B95">
        <w:t xml:space="preserve"> 3D printing also </w:t>
      </w:r>
      <w:r w:rsidR="00E56C31">
        <w:t xml:space="preserve">allows iSpace to constantly modify its designs, and remake components in instances of failure or degradation. </w:t>
      </w:r>
      <w:r w:rsidR="00F36B41">
        <w:t xml:space="preserve">Additive manufacturing </w:t>
      </w:r>
      <w:r w:rsidR="00E40BED">
        <w:t>can upgrade resistance to extreme temperatures and pressures</w:t>
      </w:r>
      <w:r w:rsidR="00457EA6">
        <w:t xml:space="preserve"> (Getachew, 2023)</w:t>
      </w:r>
      <w:r w:rsidR="00E40BED">
        <w:t xml:space="preserve">. </w:t>
      </w:r>
    </w:p>
    <w:p w14:paraId="601645F1" w14:textId="45999461" w:rsidR="518F2E39" w:rsidRDefault="518F2E39" w:rsidP="00FA52F5"/>
    <w:p w14:paraId="1AA47C11" w14:textId="77777777" w:rsidR="00FA52F5" w:rsidRDefault="00FA52F5" w:rsidP="00FA52F5"/>
    <w:p w14:paraId="117EBA0F" w14:textId="77777777" w:rsidR="00FA52F5" w:rsidRDefault="00FA52F5" w:rsidP="00FA52F5"/>
    <w:p w14:paraId="3AC3999B" w14:textId="77777777" w:rsidR="00FA52F5" w:rsidRDefault="00FA52F5" w:rsidP="00FA52F5"/>
    <w:p w14:paraId="02272594" w14:textId="77777777" w:rsidR="00FA52F5" w:rsidRDefault="00FA52F5" w:rsidP="00FA52F5"/>
    <w:p w14:paraId="57209B98" w14:textId="77777777" w:rsidR="00FA52F5" w:rsidRDefault="00FA52F5" w:rsidP="00FA52F5"/>
    <w:p w14:paraId="5FAA6FBC" w14:textId="77777777" w:rsidR="00FA52F5" w:rsidRDefault="00FA52F5" w:rsidP="00FA52F5"/>
    <w:p w14:paraId="525C3CFB" w14:textId="77777777" w:rsidR="00FA52F5" w:rsidRDefault="00FA52F5" w:rsidP="00FA52F5"/>
    <w:p w14:paraId="00CCAE78" w14:textId="77777777" w:rsidR="00FA52F5" w:rsidRDefault="00FA52F5" w:rsidP="00FA52F5"/>
    <w:p w14:paraId="106E2B54" w14:textId="77777777" w:rsidR="00FA52F5" w:rsidRDefault="00FA52F5" w:rsidP="00FA52F5"/>
    <w:p w14:paraId="093CFE7F" w14:textId="77777777" w:rsidR="00FA52F5" w:rsidRDefault="00FA52F5" w:rsidP="00FA52F5"/>
    <w:p w14:paraId="75413C6E" w14:textId="77777777" w:rsidR="00FA52F5" w:rsidRDefault="00FA52F5" w:rsidP="00FA52F5"/>
    <w:p w14:paraId="5042A132" w14:textId="77777777" w:rsidR="00FA52F5" w:rsidRDefault="00FA52F5" w:rsidP="00FA52F5"/>
    <w:p w14:paraId="7B203C26" w14:textId="77777777" w:rsidR="00FA52F5" w:rsidRDefault="00FA52F5" w:rsidP="00FA52F5"/>
    <w:p w14:paraId="32A3C22D" w14:textId="77777777" w:rsidR="00BB4919" w:rsidRDefault="00BB4919" w:rsidP="00FA52F5"/>
    <w:p w14:paraId="5010D9E1" w14:textId="655881BB" w:rsidR="004807C0" w:rsidRDefault="00FA52F5" w:rsidP="00FA52F5">
      <w:pPr>
        <w:pStyle w:val="ListParagraph"/>
        <w:numPr>
          <w:ilvl w:val="0"/>
          <w:numId w:val="7"/>
        </w:numPr>
        <w:rPr>
          <w:rFonts w:asciiTheme="majorHAnsi" w:hAnsiTheme="majorHAnsi"/>
          <w:sz w:val="32"/>
          <w:szCs w:val="32"/>
        </w:rPr>
      </w:pPr>
      <w:r w:rsidRPr="00FA52F5">
        <w:rPr>
          <w:rFonts w:asciiTheme="majorHAnsi" w:hAnsiTheme="majorHAnsi"/>
          <w:sz w:val="32"/>
          <w:szCs w:val="32"/>
        </w:rPr>
        <w:lastRenderedPageBreak/>
        <w:t>References</w:t>
      </w:r>
    </w:p>
    <w:p w14:paraId="1FAD9D9C" w14:textId="77777777" w:rsidR="00FA52F5" w:rsidRPr="00FA52F5" w:rsidRDefault="00FA52F5" w:rsidP="00FA52F5">
      <w:pPr>
        <w:pStyle w:val="ListParagraph"/>
        <w:rPr>
          <w:rFonts w:asciiTheme="majorHAnsi" w:hAnsiTheme="majorHAnsi"/>
          <w:sz w:val="32"/>
          <w:szCs w:val="32"/>
        </w:rPr>
      </w:pPr>
    </w:p>
    <w:p w14:paraId="7E5476DF" w14:textId="11D955EA" w:rsidR="009F443A" w:rsidRPr="009F443A" w:rsidRDefault="009F443A" w:rsidP="009F443A">
      <w:pPr>
        <w:pStyle w:val="NormalWeb"/>
        <w:spacing w:before="0" w:beforeAutospacing="0" w:after="0" w:afterAutospacing="0" w:line="480" w:lineRule="auto"/>
        <w:ind w:left="720" w:hanging="720"/>
      </w:pPr>
      <w:r w:rsidRPr="009F443A">
        <w:t xml:space="preserve">Amdahl, G. M., Blaauw, G. A., &amp; Brooks, F. P. (2000). Architecture of the IBM System/360. </w:t>
      </w:r>
      <w:r w:rsidRPr="009F443A">
        <w:rPr>
          <w:i/>
          <w:iCs/>
        </w:rPr>
        <w:t>IBM Journal of Research and Development</w:t>
      </w:r>
      <w:r w:rsidRPr="009F443A">
        <w:t xml:space="preserve">, </w:t>
      </w:r>
      <w:r w:rsidRPr="009F443A">
        <w:rPr>
          <w:i/>
          <w:iCs/>
        </w:rPr>
        <w:t>44</w:t>
      </w:r>
      <w:r w:rsidRPr="009F443A">
        <w:t xml:space="preserve">(1.2), 21–36. </w:t>
      </w:r>
      <w:hyperlink r:id="rId8" w:history="1">
        <w:r w:rsidRPr="003F0543">
          <w:rPr>
            <w:rStyle w:val="Hyperlink"/>
          </w:rPr>
          <w:t>https://doi.org/10.1147/rd.441.0021</w:t>
        </w:r>
      </w:hyperlink>
      <w:r>
        <w:t xml:space="preserve"> </w:t>
      </w:r>
    </w:p>
    <w:p w14:paraId="0961476B" w14:textId="2E5B16A7" w:rsidR="009F443A" w:rsidRPr="009F443A" w:rsidRDefault="009F443A" w:rsidP="009F443A">
      <w:pPr>
        <w:pStyle w:val="NormalWeb"/>
        <w:spacing w:before="0" w:beforeAutospacing="0" w:after="0" w:afterAutospacing="0" w:line="480" w:lineRule="auto"/>
        <w:ind w:left="720" w:hanging="720"/>
      </w:pPr>
      <w:r w:rsidRPr="009F443A">
        <w:t xml:space="preserve">Campbell-Kelly, M., &amp; Garcia-Swartz, D. (2015). From mainframes to smartphones: a history of the international computer industry. </w:t>
      </w:r>
      <w:r w:rsidRPr="009F443A">
        <w:rPr>
          <w:i/>
          <w:iCs/>
        </w:rPr>
        <w:t>Choice Reviews Online</w:t>
      </w:r>
      <w:r w:rsidRPr="009F443A">
        <w:t xml:space="preserve">, </w:t>
      </w:r>
      <w:r w:rsidRPr="009F443A">
        <w:rPr>
          <w:i/>
          <w:iCs/>
        </w:rPr>
        <w:t>53</w:t>
      </w:r>
      <w:r w:rsidRPr="009F443A">
        <w:t xml:space="preserve">(02), 53-085553-0855. </w:t>
      </w:r>
      <w:hyperlink r:id="rId9" w:history="1">
        <w:r w:rsidRPr="003F0543">
          <w:rPr>
            <w:rStyle w:val="Hyperlink"/>
          </w:rPr>
          <w:t>https://doi.org/10.5860/choice.192962</w:t>
        </w:r>
      </w:hyperlink>
      <w:r>
        <w:t xml:space="preserve"> </w:t>
      </w:r>
    </w:p>
    <w:p w14:paraId="0F220460" w14:textId="529FD5E8" w:rsidR="00D827D5" w:rsidRDefault="00D827D5" w:rsidP="009F443A">
      <w:pPr>
        <w:pStyle w:val="NormalWeb"/>
        <w:spacing w:before="0" w:beforeAutospacing="0" w:after="0" w:afterAutospacing="0" w:line="480" w:lineRule="auto"/>
        <w:ind w:left="720" w:hanging="720"/>
      </w:pPr>
      <w:r w:rsidRPr="00D827D5">
        <w:t>Comins, N. F. (2017). The Traveler’s Guide to Space: for One-way Settlers and Round-Trip Tourists. Columbia University Press.</w:t>
      </w:r>
    </w:p>
    <w:p w14:paraId="0C15F2FB" w14:textId="27A90B78" w:rsidR="00DD2E90" w:rsidRDefault="00DD2E90" w:rsidP="009F443A">
      <w:pPr>
        <w:pStyle w:val="NormalWeb"/>
        <w:spacing w:before="0" w:beforeAutospacing="0" w:after="0" w:afterAutospacing="0" w:line="480" w:lineRule="auto"/>
        <w:ind w:left="720" w:hanging="720"/>
      </w:pPr>
      <w:r w:rsidRPr="00DD2E90">
        <w:t>Dulaney, E. (2010). Linux All-in-One for Dummies. John Wiley &amp; Sons.</w:t>
      </w:r>
    </w:p>
    <w:p w14:paraId="2B943CDB" w14:textId="4FD1B7B7" w:rsidR="00DD2E90" w:rsidRDefault="00DD2E90" w:rsidP="009F443A">
      <w:pPr>
        <w:pStyle w:val="NormalWeb"/>
        <w:spacing w:before="0" w:beforeAutospacing="0" w:after="0" w:afterAutospacing="0" w:line="480" w:lineRule="auto"/>
        <w:ind w:left="720" w:hanging="720"/>
      </w:pPr>
      <w:r w:rsidRPr="00DD2E90">
        <w:t xml:space="preserve">Fanfakh, A. (2016). Energy Consumption Reduction for Asynchronous Message-Passing Applications. The Journal of Supercomputing, 73(6), 2369–2401. </w:t>
      </w:r>
      <w:hyperlink r:id="rId10" w:history="1">
        <w:r w:rsidR="00B3402A" w:rsidRPr="00D4665D">
          <w:rPr>
            <w:rStyle w:val="Hyperlink"/>
          </w:rPr>
          <w:t>https://doi.org/10.1007/s11227-016-1926-1</w:t>
        </w:r>
      </w:hyperlink>
    </w:p>
    <w:p w14:paraId="3C88B5B8" w14:textId="55A8A1D2" w:rsidR="00B3402A" w:rsidRDefault="00B3402A" w:rsidP="00B3402A">
      <w:pPr>
        <w:pStyle w:val="NormalWeb"/>
        <w:spacing w:before="0" w:beforeAutospacing="0" w:after="0" w:afterAutospacing="0" w:line="480" w:lineRule="auto"/>
        <w:ind w:left="720" w:hanging="720"/>
      </w:pPr>
      <w:r>
        <w:t xml:space="preserve">Getachew, M. (2023). The Current State of the Art and Advancements, Challenges, and Future of Additive Manufacturing in Aerospace Applications. </w:t>
      </w:r>
      <w:r>
        <w:rPr>
          <w:i/>
          <w:iCs/>
        </w:rPr>
        <w:t>Proquest</w:t>
      </w:r>
      <w:r>
        <w:t>. https://doi.org/10.1155/2023/8817006</w:t>
      </w:r>
    </w:p>
    <w:p w14:paraId="7BB19C0A" w14:textId="01CC0253" w:rsidR="00D07399" w:rsidRDefault="00D07399" w:rsidP="009F443A">
      <w:pPr>
        <w:pStyle w:val="NormalWeb"/>
        <w:spacing w:before="0" w:beforeAutospacing="0" w:after="0" w:afterAutospacing="0" w:line="480" w:lineRule="auto"/>
        <w:ind w:left="720" w:hanging="720"/>
      </w:pPr>
      <w:r w:rsidRPr="00D07399">
        <w:t>Hefti, L. (2010). Fabrication of Titanium Aerospace Hardware using Elevated Temperature Forming Processes. SAE International Journal of Aerospace, 3(1), 173–179. https://doi.org/10.4271/2010-01-1834</w:t>
      </w:r>
    </w:p>
    <w:p w14:paraId="73FD97D4" w14:textId="3DFBB092" w:rsidR="009F443A" w:rsidRPr="009F443A" w:rsidRDefault="009F443A" w:rsidP="009F443A">
      <w:pPr>
        <w:pStyle w:val="NormalWeb"/>
        <w:spacing w:before="0" w:beforeAutospacing="0" w:after="0" w:afterAutospacing="0" w:line="480" w:lineRule="auto"/>
        <w:ind w:left="720" w:hanging="720"/>
      </w:pPr>
      <w:r w:rsidRPr="009F443A">
        <w:t xml:space="preserve">Jenkins, D. (2001, April 5). </w:t>
      </w:r>
      <w:r w:rsidRPr="009F443A">
        <w:rPr>
          <w:i/>
          <w:iCs/>
        </w:rPr>
        <w:t>Advanced Vehicle Automation and Computers Aboard the Shuttle</w:t>
      </w:r>
      <w:r w:rsidRPr="009F443A">
        <w:t xml:space="preserve">. Www.nasa.gov. </w:t>
      </w:r>
      <w:hyperlink r:id="rId11" w:history="1">
        <w:r w:rsidRPr="003F0543">
          <w:rPr>
            <w:rStyle w:val="Hyperlink"/>
          </w:rPr>
          <w:t>https://www.nasa.gov/history/sts1/pages/computer.html</w:t>
        </w:r>
      </w:hyperlink>
      <w:r>
        <w:t xml:space="preserve"> </w:t>
      </w:r>
    </w:p>
    <w:p w14:paraId="7C740B67" w14:textId="5DD073D8" w:rsidR="00980C49" w:rsidRDefault="00980C49" w:rsidP="009F443A">
      <w:pPr>
        <w:pStyle w:val="NormalWeb"/>
        <w:spacing w:before="0" w:beforeAutospacing="0" w:after="0" w:afterAutospacing="0" w:line="480" w:lineRule="auto"/>
        <w:ind w:left="720" w:hanging="720"/>
      </w:pPr>
      <w:r w:rsidRPr="00980C49">
        <w:t>Karlsson, S., &amp; Mats Brorsson. (2005). Priority Based Messaging for Software Distributed Shared Memory. Cluster Computing, 6(2). https://doi.org/10.1109/ipdps.2001.925152</w:t>
      </w:r>
    </w:p>
    <w:p w14:paraId="62B6968D" w14:textId="10E6AC7E" w:rsidR="009F443A" w:rsidRPr="009F443A" w:rsidRDefault="009F443A" w:rsidP="009F443A">
      <w:pPr>
        <w:pStyle w:val="NormalWeb"/>
        <w:spacing w:before="0" w:beforeAutospacing="0" w:after="0" w:afterAutospacing="0" w:line="480" w:lineRule="auto"/>
        <w:ind w:left="720" w:hanging="720"/>
      </w:pPr>
      <w:r w:rsidRPr="009F443A">
        <w:lastRenderedPageBreak/>
        <w:t xml:space="preserve">Lockney, D. (n.d.). </w:t>
      </w:r>
      <w:r w:rsidRPr="009F443A">
        <w:rPr>
          <w:i/>
          <w:iCs/>
        </w:rPr>
        <w:t>Search | NASA Software Catalog</w:t>
      </w:r>
      <w:r w:rsidRPr="009F443A">
        <w:t xml:space="preserve">. Software.nasa.gov. </w:t>
      </w:r>
      <w:hyperlink r:id="rId12" w:history="1">
        <w:r w:rsidRPr="003F0543">
          <w:rPr>
            <w:rStyle w:val="Hyperlink"/>
          </w:rPr>
          <w:t>https://software.nasa.gov/software/category/aeronautics</w:t>
        </w:r>
      </w:hyperlink>
      <w:r>
        <w:t xml:space="preserve"> </w:t>
      </w:r>
    </w:p>
    <w:p w14:paraId="3D77778E" w14:textId="080719A2" w:rsidR="00E606F7" w:rsidRDefault="00E606F7" w:rsidP="00C75BC0">
      <w:pPr>
        <w:pStyle w:val="NormalWeb"/>
        <w:spacing w:before="0" w:beforeAutospacing="0" w:after="0" w:afterAutospacing="0" w:line="480" w:lineRule="auto"/>
        <w:ind w:left="720" w:hanging="720"/>
      </w:pPr>
      <w:r>
        <w:t xml:space="preserve">McKenna, E. (2013, April 1). </w:t>
      </w:r>
      <w:r>
        <w:rPr>
          <w:i/>
          <w:iCs/>
        </w:rPr>
        <w:t>Real-Time Operating Systems</w:t>
      </w:r>
      <w:r>
        <w:t>. Aviation Today. https://www.aviationtoday.com/2013/04/01/real-time-operating-systems/</w:t>
      </w:r>
    </w:p>
    <w:p w14:paraId="11BA86DA" w14:textId="136F1014" w:rsidR="009F443A" w:rsidRPr="009F443A" w:rsidRDefault="009F443A" w:rsidP="00634DF5">
      <w:pPr>
        <w:pStyle w:val="NormalWeb"/>
        <w:spacing w:before="0" w:beforeAutospacing="0" w:after="0" w:afterAutospacing="0" w:line="480" w:lineRule="auto"/>
        <w:ind w:left="720" w:hanging="720"/>
      </w:pPr>
      <w:r w:rsidRPr="009F443A">
        <w:t xml:space="preserve">Moyer, M. (n.d.). </w:t>
      </w:r>
      <w:r w:rsidRPr="009F443A">
        <w:rPr>
          <w:i/>
          <w:iCs/>
        </w:rPr>
        <w:t>Common Standard Billing Unit (SBU) - HECC Knowledge Base</w:t>
      </w:r>
      <w:r w:rsidRPr="009F443A">
        <w:t xml:space="preserve">. </w:t>
      </w:r>
      <w:r w:rsidR="00C75BC0">
        <w:t xml:space="preserve">          </w:t>
      </w:r>
      <w:r w:rsidRPr="009F443A">
        <w:t xml:space="preserve">Www.nas.nasa.gov. </w:t>
      </w:r>
      <w:hyperlink r:id="rId13" w:history="1">
        <w:r w:rsidRPr="009F443A">
          <w:rPr>
            <w:rStyle w:val="Hyperlink"/>
          </w:rPr>
          <w:t>https://www.nas.nasa.gov/hecc/support/kb/common-standard-billing-unit-(sbu)_271.html</w:t>
        </w:r>
      </w:hyperlink>
    </w:p>
    <w:p w14:paraId="1ECDAA20" w14:textId="65C0B85E" w:rsidR="00E87699" w:rsidRPr="00E87699" w:rsidRDefault="00E87699" w:rsidP="00E87699">
      <w:pPr>
        <w:pStyle w:val="NormalWeb"/>
        <w:spacing w:before="0" w:beforeAutospacing="0" w:after="0" w:afterAutospacing="0" w:line="480" w:lineRule="auto"/>
        <w:ind w:left="720" w:hanging="720"/>
      </w:pPr>
      <w:r>
        <w:t xml:space="preserve">Mealy, P. (2018). </w:t>
      </w:r>
      <w:r>
        <w:rPr>
          <w:i/>
          <w:iCs/>
        </w:rPr>
        <w:t>Virtual &amp; augmented reality for dummies</w:t>
      </w:r>
      <w:r>
        <w:t>. For Dummies, A Wiley Brand.</w:t>
      </w:r>
    </w:p>
    <w:p w14:paraId="26FB90E5" w14:textId="0454878E" w:rsidR="0015248A" w:rsidRPr="0015248A" w:rsidRDefault="0015248A" w:rsidP="0015248A">
      <w:pPr>
        <w:pStyle w:val="NormalWeb"/>
        <w:spacing w:before="0" w:beforeAutospacing="0" w:after="0" w:afterAutospacing="0" w:line="480" w:lineRule="auto"/>
        <w:ind w:left="720" w:hanging="720"/>
      </w:pPr>
      <w:r>
        <w:t xml:space="preserve">Mueller, J. (2018). </w:t>
      </w:r>
      <w:r>
        <w:rPr>
          <w:i/>
          <w:iCs/>
        </w:rPr>
        <w:t>Artificial intelligence for dummies</w:t>
      </w:r>
      <w:r>
        <w:t>. John Wiley &amp; Sons, Inc.</w:t>
      </w:r>
    </w:p>
    <w:p w14:paraId="0B72CADB" w14:textId="08FE8330" w:rsidR="00980C49" w:rsidRDefault="00980C49" w:rsidP="009F443A">
      <w:pPr>
        <w:pStyle w:val="NormalWeb"/>
        <w:spacing w:before="0" w:beforeAutospacing="0" w:after="0" w:afterAutospacing="0" w:line="480" w:lineRule="auto"/>
        <w:ind w:left="720" w:hanging="720"/>
        <w:rPr>
          <w:rFonts w:eastAsiaTheme="minorEastAsia"/>
          <w:color w:val="1C1C1C"/>
          <w:shd w:val="clear" w:color="auto" w:fill="FFFFFF"/>
          <w:lang w:eastAsia="ja-JP"/>
        </w:rPr>
      </w:pPr>
      <w:r w:rsidRPr="00980C49">
        <w:rPr>
          <w:rFonts w:eastAsiaTheme="minorEastAsia"/>
          <w:color w:val="1C1C1C"/>
          <w:shd w:val="clear" w:color="auto" w:fill="FFFFFF"/>
          <w:lang w:eastAsia="ja-JP"/>
        </w:rPr>
        <w:t>Mukherjee, A. (2015). Learning Boost C++ Libraries. Packt Publishing Ltd.</w:t>
      </w:r>
    </w:p>
    <w:p w14:paraId="30F4329A" w14:textId="3FCF5AEB" w:rsidR="00CF4792" w:rsidRDefault="00CF4792" w:rsidP="009F443A">
      <w:pPr>
        <w:pStyle w:val="NormalWeb"/>
        <w:spacing w:before="0" w:beforeAutospacing="0" w:after="0" w:afterAutospacing="0" w:line="480" w:lineRule="auto"/>
        <w:ind w:left="720" w:hanging="720"/>
        <w:rPr>
          <w:rFonts w:eastAsiaTheme="minorEastAsia"/>
          <w:color w:val="1C1C1C"/>
          <w:shd w:val="clear" w:color="auto" w:fill="FFFFFF"/>
          <w:lang w:eastAsia="ja-JP"/>
        </w:rPr>
      </w:pPr>
      <w:r w:rsidRPr="00CF4792">
        <w:rPr>
          <w:rFonts w:eastAsiaTheme="minorEastAsia"/>
          <w:color w:val="1C1C1C"/>
          <w:shd w:val="clear" w:color="auto" w:fill="FFFFFF"/>
          <w:lang w:eastAsia="ja-JP"/>
        </w:rPr>
        <w:t>Murata, T. (2003). On Shouting “Fire!”: Regulating Decoupled Communication in Distributed Systems. Middleware ’03: Proceedings of the ACM/IFIP/USENIX 2003 International Conference on Middleware, 222–241.</w:t>
      </w:r>
    </w:p>
    <w:p w14:paraId="780FF46D" w14:textId="28B4C41A" w:rsidR="005915D9" w:rsidRDefault="005915D9" w:rsidP="005915D9">
      <w:pPr>
        <w:pStyle w:val="NormalWeb"/>
        <w:spacing w:before="0" w:beforeAutospacing="0" w:after="0" w:afterAutospacing="0" w:line="480" w:lineRule="auto"/>
        <w:ind w:left="720" w:hanging="720"/>
      </w:pPr>
      <w:r>
        <w:t xml:space="preserve">Pirker, J. (2024). </w:t>
      </w:r>
      <w:r>
        <w:rPr>
          <w:i/>
          <w:iCs/>
        </w:rPr>
        <w:t>The Potential of Virtual Reality for Aerospace Applications</w:t>
      </w:r>
      <w:r>
        <w:t xml:space="preserve">. IEEE Xplore. </w:t>
      </w:r>
      <w:hyperlink r:id="rId14" w:history="1">
        <w:r w:rsidR="00D81ECC" w:rsidRPr="00D4665D">
          <w:rPr>
            <w:rStyle w:val="Hyperlink"/>
          </w:rPr>
          <w:t>https://ieeexplore-ieee-org.coloradotech.idm.oclc.org/document/9843324</w:t>
        </w:r>
      </w:hyperlink>
    </w:p>
    <w:p w14:paraId="0AA7032E" w14:textId="2870555A" w:rsidR="00D81ECC" w:rsidRPr="005915D9" w:rsidRDefault="00C75BC0" w:rsidP="00C75BC0">
      <w:pPr>
        <w:pStyle w:val="NormalWeb"/>
        <w:spacing w:before="0" w:beforeAutospacing="0" w:after="0" w:afterAutospacing="0" w:line="480" w:lineRule="auto"/>
        <w:ind w:left="720" w:hanging="720"/>
      </w:pPr>
      <w:r>
        <w:t xml:space="preserve">Qiu, Z. (2024). </w:t>
      </w:r>
      <w:r>
        <w:rPr>
          <w:i/>
          <w:iCs/>
        </w:rPr>
        <w:t>Applications and Challenges of Artificial Intelligence in Aerospace Engineering</w:t>
      </w:r>
      <w:r>
        <w:t>. IEEE Xplore. https://ieeexplore-ieee-org.coloradotech.idm.oclc.org/document/10206205</w:t>
      </w:r>
    </w:p>
    <w:p w14:paraId="5FFBFC6E" w14:textId="64E7F022" w:rsidR="009F443A" w:rsidRPr="009F443A" w:rsidRDefault="009F443A" w:rsidP="009F443A">
      <w:pPr>
        <w:pStyle w:val="NormalWeb"/>
        <w:spacing w:before="0" w:beforeAutospacing="0" w:after="0" w:afterAutospacing="0" w:line="480" w:lineRule="auto"/>
        <w:ind w:left="720" w:hanging="720"/>
      </w:pPr>
      <w:r w:rsidRPr="009F443A">
        <w:rPr>
          <w:rFonts w:eastAsiaTheme="minorEastAsia"/>
          <w:color w:val="1C1C1C"/>
          <w:shd w:val="clear" w:color="auto" w:fill="FFFFFF"/>
          <w:lang w:eastAsia="ja-JP"/>
        </w:rPr>
        <w:t>Stallings, W. (2017). </w:t>
      </w:r>
      <w:r w:rsidRPr="009F443A">
        <w:rPr>
          <w:rFonts w:eastAsiaTheme="minorEastAsia"/>
          <w:i/>
          <w:iCs/>
          <w:color w:val="1C1C1C"/>
          <w:bdr w:val="none" w:sz="0" w:space="0" w:color="auto" w:frame="1"/>
          <w:shd w:val="clear" w:color="auto" w:fill="FFFFFF"/>
          <w:lang w:eastAsia="ja-JP"/>
        </w:rPr>
        <w:t>Operating Systems: Internals and Design Principles</w:t>
      </w:r>
      <w:r w:rsidRPr="009F443A">
        <w:rPr>
          <w:rFonts w:eastAsiaTheme="minorEastAsia"/>
          <w:color w:val="1C1C1C"/>
          <w:shd w:val="clear" w:color="auto" w:fill="FFFFFF"/>
          <w:lang w:eastAsia="ja-JP"/>
        </w:rPr>
        <w:t> (9th ed.). Pearson Education (US). </w:t>
      </w:r>
      <w:hyperlink r:id="rId15" w:history="1">
        <w:r w:rsidRPr="009F443A">
          <w:rPr>
            <w:rFonts w:eastAsiaTheme="minorEastAsia"/>
            <w:color w:val="0000FF"/>
            <w:u w:val="single"/>
            <w:bdr w:val="none" w:sz="0" w:space="0" w:color="auto" w:frame="1"/>
            <w:shd w:val="clear" w:color="auto" w:fill="FFFFFF"/>
            <w:lang w:eastAsia="ja-JP"/>
          </w:rPr>
          <w:t>https://coloradotech.vitalsource.com/books/9780134700113</w:t>
        </w:r>
      </w:hyperlink>
    </w:p>
    <w:p w14:paraId="3BD414B0" w14:textId="06BC9F48" w:rsidR="009F443A" w:rsidRPr="009F443A" w:rsidRDefault="009F443A" w:rsidP="009F443A">
      <w:pPr>
        <w:pStyle w:val="NormalWeb"/>
        <w:spacing w:before="0" w:beforeAutospacing="0" w:after="0" w:afterAutospacing="0" w:line="480" w:lineRule="auto"/>
        <w:ind w:left="720" w:hanging="720"/>
      </w:pPr>
      <w:r w:rsidRPr="009F443A">
        <w:t xml:space="preserve">Ying, Z., Feng, C., &amp; Zhao, Z. (2020). Electronic-photonic arithmetic logic unit for high-speed computing. </w:t>
      </w:r>
      <w:r w:rsidRPr="009F443A">
        <w:rPr>
          <w:i/>
          <w:iCs/>
        </w:rPr>
        <w:t>Nature Communications</w:t>
      </w:r>
      <w:r w:rsidRPr="009F443A">
        <w:t xml:space="preserve">, </w:t>
      </w:r>
      <w:r w:rsidRPr="009F443A">
        <w:rPr>
          <w:i/>
          <w:iCs/>
        </w:rPr>
        <w:t>11</w:t>
      </w:r>
      <w:r w:rsidRPr="009F443A">
        <w:t xml:space="preserve">(1). </w:t>
      </w:r>
      <w:hyperlink r:id="rId16" w:history="1">
        <w:r w:rsidRPr="003F0543">
          <w:rPr>
            <w:rStyle w:val="Hyperlink"/>
          </w:rPr>
          <w:t>https://doi.org/10.1038/s41467-020-16057-3</w:t>
        </w:r>
      </w:hyperlink>
      <w:r>
        <w:t xml:space="preserve"> </w:t>
      </w:r>
    </w:p>
    <w:p w14:paraId="5368BC36" w14:textId="77777777" w:rsidR="00BD1564" w:rsidRDefault="00BD1564" w:rsidP="00BD1564">
      <w:pPr>
        <w:pStyle w:val="NormalWeb"/>
        <w:spacing w:before="0" w:beforeAutospacing="0" w:after="0" w:afterAutospacing="0" w:line="480" w:lineRule="auto"/>
        <w:ind w:left="720" w:hanging="720"/>
      </w:pPr>
      <w:r>
        <w:t xml:space="preserve">Zhou, Z. (2010, August 2). Spacecraft Attitude Tracking and Maneuver Using Combined Magnetic Actuators. </w:t>
      </w:r>
      <w:r>
        <w:rPr>
          <w:i/>
          <w:iCs/>
        </w:rPr>
        <w:t>AIAA Guidance, Navigation and Control Conference</w:t>
      </w:r>
      <w:r>
        <w:t>.</w:t>
      </w:r>
    </w:p>
    <w:p w14:paraId="7C9581D6" w14:textId="1D1C5006" w:rsidR="004807C0" w:rsidRPr="004807C0" w:rsidRDefault="004807C0" w:rsidP="004807C0">
      <w:pPr>
        <w:rPr>
          <w:sz w:val="28"/>
          <w:szCs w:val="28"/>
        </w:rPr>
      </w:pPr>
    </w:p>
    <w:sectPr w:rsidR="004807C0" w:rsidRPr="004807C0">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AABC7" w14:textId="77777777" w:rsidR="002D4AC6" w:rsidRDefault="002D4AC6">
      <w:pPr>
        <w:spacing w:after="0" w:line="240" w:lineRule="auto"/>
      </w:pPr>
      <w:r>
        <w:separator/>
      </w:r>
    </w:p>
  </w:endnote>
  <w:endnote w:type="continuationSeparator" w:id="0">
    <w:p w14:paraId="1C93B7B3" w14:textId="77777777" w:rsidR="002D4AC6" w:rsidRDefault="002D4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240" w:type="dxa"/>
      <w:tblLayout w:type="fixed"/>
      <w:tblLook w:val="06A0" w:firstRow="1" w:lastRow="0" w:firstColumn="1" w:lastColumn="0" w:noHBand="1" w:noVBand="1"/>
    </w:tblPr>
    <w:tblGrid>
      <w:gridCol w:w="3120"/>
      <w:gridCol w:w="3120"/>
    </w:tblGrid>
    <w:tr w:rsidR="2DD52F91" w14:paraId="6DC26B81" w14:textId="77777777" w:rsidTr="37D644D5">
      <w:trPr>
        <w:trHeight w:val="300"/>
      </w:trPr>
      <w:tc>
        <w:tcPr>
          <w:tcW w:w="3120" w:type="dxa"/>
        </w:tcPr>
        <w:p w14:paraId="2207F571" w14:textId="3F9D14E1" w:rsidR="2DD52F91" w:rsidRDefault="2DD52F91" w:rsidP="2DD52F91">
          <w:pPr>
            <w:pStyle w:val="Header"/>
            <w:ind w:left="-115"/>
          </w:pPr>
        </w:p>
      </w:tc>
      <w:tc>
        <w:tcPr>
          <w:tcW w:w="3120" w:type="dxa"/>
        </w:tcPr>
        <w:p w14:paraId="44711922" w14:textId="561F04F1" w:rsidR="2DD52F91" w:rsidRDefault="2DD52F91" w:rsidP="2DD52F91">
          <w:pPr>
            <w:pStyle w:val="Header"/>
            <w:jc w:val="center"/>
          </w:pPr>
        </w:p>
      </w:tc>
    </w:tr>
  </w:tbl>
  <w:p w14:paraId="604A7F7D" w14:textId="69E12586" w:rsidR="2DD52F91" w:rsidRDefault="2DD52F91" w:rsidP="2DD52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6513D" w14:textId="77777777" w:rsidR="002D4AC6" w:rsidRDefault="002D4AC6">
      <w:pPr>
        <w:spacing w:after="0" w:line="240" w:lineRule="auto"/>
      </w:pPr>
      <w:r>
        <w:separator/>
      </w:r>
    </w:p>
  </w:footnote>
  <w:footnote w:type="continuationSeparator" w:id="0">
    <w:p w14:paraId="3BEB4C34" w14:textId="77777777" w:rsidR="002D4AC6" w:rsidRDefault="002D4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50DD" w14:textId="241CECAD" w:rsidR="37D644D5" w:rsidRDefault="37D644D5" w:rsidP="37D644D5">
    <w:pPr>
      <w:pStyle w:val="Header"/>
      <w:jc w:val="right"/>
    </w:pPr>
  </w:p>
  <w:p w14:paraId="70488EA6" w14:textId="5AD09B57" w:rsidR="2DD52F91" w:rsidRDefault="2DD52F91" w:rsidP="2DD52F91">
    <w:pPr>
      <w:pStyle w:val="Header"/>
    </w:pPr>
  </w:p>
</w:hdr>
</file>

<file path=word/intelligence2.xml><?xml version="1.0" encoding="utf-8"?>
<int2:intelligence xmlns:int2="http://schemas.microsoft.com/office/intelligence/2020/intelligence" xmlns:oel="http://schemas.microsoft.com/office/2019/extlst">
  <int2:observations>
    <int2:textHash int2:hashCode="dpI8gBYPVBnxaB" int2:id="OYRJSBei">
      <int2:state int2:value="Rejected" int2:type="AugLoop_Text_Critique"/>
    </int2:textHash>
    <int2:bookmark int2:bookmarkName="_Int_hGwLfgDU" int2:invalidationBookmarkName="" int2:hashCode="WwsOmwy5j97IJz" int2:id="sBExJsE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56FE1"/>
    <w:multiLevelType w:val="hybridMultilevel"/>
    <w:tmpl w:val="A3A47748"/>
    <w:lvl w:ilvl="0" w:tplc="71B0F8BC">
      <w:numFmt w:val="bullet"/>
      <w:lvlText w:val="-"/>
      <w:lvlJc w:val="left"/>
      <w:pPr>
        <w:ind w:left="1440" w:hanging="360"/>
      </w:pPr>
      <w:rPr>
        <w:rFonts w:ascii="Aptos" w:eastAsiaTheme="minorEastAsia"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41486E"/>
    <w:multiLevelType w:val="hybridMultilevel"/>
    <w:tmpl w:val="DC10155A"/>
    <w:lvl w:ilvl="0" w:tplc="71B0F8BC">
      <w:numFmt w:val="bullet"/>
      <w:lvlText w:val="-"/>
      <w:lvlJc w:val="left"/>
      <w:pPr>
        <w:ind w:left="1800" w:hanging="360"/>
      </w:pPr>
      <w:rPr>
        <w:rFonts w:ascii="Aptos" w:eastAsiaTheme="minorEastAsia"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781F1F"/>
    <w:multiLevelType w:val="hybridMultilevel"/>
    <w:tmpl w:val="3F38A0F0"/>
    <w:lvl w:ilvl="0" w:tplc="71B0F8BC">
      <w:numFmt w:val="bullet"/>
      <w:lvlText w:val="-"/>
      <w:lvlJc w:val="left"/>
      <w:pPr>
        <w:ind w:left="1440" w:hanging="360"/>
      </w:pPr>
      <w:rPr>
        <w:rFonts w:ascii="Aptos" w:eastAsiaTheme="minorEastAsia"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69370E"/>
    <w:multiLevelType w:val="hybridMultilevel"/>
    <w:tmpl w:val="A926A5B6"/>
    <w:lvl w:ilvl="0" w:tplc="71B0F8BC">
      <w:numFmt w:val="bullet"/>
      <w:lvlText w:val="-"/>
      <w:lvlJc w:val="left"/>
      <w:pPr>
        <w:ind w:left="1800" w:hanging="360"/>
      </w:pPr>
      <w:rPr>
        <w:rFonts w:ascii="Aptos" w:eastAsiaTheme="minorEastAsia"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D976C6E"/>
    <w:multiLevelType w:val="hybridMultilevel"/>
    <w:tmpl w:val="20BC49A6"/>
    <w:lvl w:ilvl="0" w:tplc="B702572C">
      <w:start w:val="1"/>
      <w:numFmt w:val="bullet"/>
      <w:lvlText w:val=""/>
      <w:lvlJc w:val="left"/>
      <w:pPr>
        <w:ind w:left="1080" w:hanging="360"/>
      </w:pPr>
      <w:rPr>
        <w:rFonts w:ascii="Symbol" w:hAnsi="Symbol" w:hint="default"/>
      </w:rPr>
    </w:lvl>
    <w:lvl w:ilvl="1" w:tplc="923EE706">
      <w:start w:val="1"/>
      <w:numFmt w:val="bullet"/>
      <w:lvlText w:val="o"/>
      <w:lvlJc w:val="left"/>
      <w:pPr>
        <w:ind w:left="1800" w:hanging="360"/>
      </w:pPr>
      <w:rPr>
        <w:rFonts w:ascii="Courier New" w:hAnsi="Courier New" w:hint="default"/>
      </w:rPr>
    </w:lvl>
    <w:lvl w:ilvl="2" w:tplc="833E75CE">
      <w:start w:val="1"/>
      <w:numFmt w:val="bullet"/>
      <w:lvlText w:val=""/>
      <w:lvlJc w:val="left"/>
      <w:pPr>
        <w:ind w:left="2520" w:hanging="360"/>
      </w:pPr>
      <w:rPr>
        <w:rFonts w:ascii="Wingdings" w:hAnsi="Wingdings" w:hint="default"/>
      </w:rPr>
    </w:lvl>
    <w:lvl w:ilvl="3" w:tplc="BC688148">
      <w:start w:val="1"/>
      <w:numFmt w:val="bullet"/>
      <w:lvlText w:val=""/>
      <w:lvlJc w:val="left"/>
      <w:pPr>
        <w:ind w:left="3240" w:hanging="360"/>
      </w:pPr>
      <w:rPr>
        <w:rFonts w:ascii="Symbol" w:hAnsi="Symbol" w:hint="default"/>
      </w:rPr>
    </w:lvl>
    <w:lvl w:ilvl="4" w:tplc="08AC09AC">
      <w:start w:val="1"/>
      <w:numFmt w:val="bullet"/>
      <w:lvlText w:val="o"/>
      <w:lvlJc w:val="left"/>
      <w:pPr>
        <w:ind w:left="3960" w:hanging="360"/>
      </w:pPr>
      <w:rPr>
        <w:rFonts w:ascii="Courier New" w:hAnsi="Courier New" w:hint="default"/>
      </w:rPr>
    </w:lvl>
    <w:lvl w:ilvl="5" w:tplc="586A4DF2">
      <w:start w:val="1"/>
      <w:numFmt w:val="bullet"/>
      <w:lvlText w:val=""/>
      <w:lvlJc w:val="left"/>
      <w:pPr>
        <w:ind w:left="4680" w:hanging="360"/>
      </w:pPr>
      <w:rPr>
        <w:rFonts w:ascii="Wingdings" w:hAnsi="Wingdings" w:hint="default"/>
      </w:rPr>
    </w:lvl>
    <w:lvl w:ilvl="6" w:tplc="995A7E5A">
      <w:start w:val="1"/>
      <w:numFmt w:val="bullet"/>
      <w:lvlText w:val=""/>
      <w:lvlJc w:val="left"/>
      <w:pPr>
        <w:ind w:left="5400" w:hanging="360"/>
      </w:pPr>
      <w:rPr>
        <w:rFonts w:ascii="Symbol" w:hAnsi="Symbol" w:hint="default"/>
      </w:rPr>
    </w:lvl>
    <w:lvl w:ilvl="7" w:tplc="DCA414EC">
      <w:start w:val="1"/>
      <w:numFmt w:val="bullet"/>
      <w:lvlText w:val="o"/>
      <w:lvlJc w:val="left"/>
      <w:pPr>
        <w:ind w:left="6120" w:hanging="360"/>
      </w:pPr>
      <w:rPr>
        <w:rFonts w:ascii="Courier New" w:hAnsi="Courier New" w:hint="default"/>
      </w:rPr>
    </w:lvl>
    <w:lvl w:ilvl="8" w:tplc="F49CB60C">
      <w:start w:val="1"/>
      <w:numFmt w:val="bullet"/>
      <w:lvlText w:val=""/>
      <w:lvlJc w:val="left"/>
      <w:pPr>
        <w:ind w:left="6840" w:hanging="360"/>
      </w:pPr>
      <w:rPr>
        <w:rFonts w:ascii="Wingdings" w:hAnsi="Wingdings" w:hint="default"/>
      </w:rPr>
    </w:lvl>
  </w:abstractNum>
  <w:abstractNum w:abstractNumId="5" w15:restartNumberingAfterBreak="0">
    <w:nsid w:val="218363C3"/>
    <w:multiLevelType w:val="hybridMultilevel"/>
    <w:tmpl w:val="A1CEE8F6"/>
    <w:lvl w:ilvl="0" w:tplc="BCFA53A2">
      <w:start w:val="1"/>
      <w:numFmt w:val="bullet"/>
      <w:lvlText w:val=""/>
      <w:lvlJc w:val="left"/>
      <w:pPr>
        <w:ind w:left="720" w:hanging="360"/>
      </w:pPr>
      <w:rPr>
        <w:rFonts w:ascii="Symbol" w:hAnsi="Symbol" w:hint="default"/>
      </w:rPr>
    </w:lvl>
    <w:lvl w:ilvl="1" w:tplc="FE162C1A">
      <w:start w:val="1"/>
      <w:numFmt w:val="bullet"/>
      <w:lvlText w:val=""/>
      <w:lvlJc w:val="left"/>
      <w:pPr>
        <w:ind w:left="1440" w:hanging="360"/>
      </w:pPr>
      <w:rPr>
        <w:rFonts w:ascii="Symbol" w:hAnsi="Symbol" w:hint="default"/>
      </w:rPr>
    </w:lvl>
    <w:lvl w:ilvl="2" w:tplc="388CA802">
      <w:start w:val="1"/>
      <w:numFmt w:val="bullet"/>
      <w:lvlText w:val=""/>
      <w:lvlJc w:val="left"/>
      <w:pPr>
        <w:ind w:left="2160" w:hanging="360"/>
      </w:pPr>
      <w:rPr>
        <w:rFonts w:ascii="Wingdings" w:hAnsi="Wingdings" w:hint="default"/>
      </w:rPr>
    </w:lvl>
    <w:lvl w:ilvl="3" w:tplc="C8FAB39C">
      <w:start w:val="1"/>
      <w:numFmt w:val="bullet"/>
      <w:lvlText w:val=""/>
      <w:lvlJc w:val="left"/>
      <w:pPr>
        <w:ind w:left="2880" w:hanging="360"/>
      </w:pPr>
      <w:rPr>
        <w:rFonts w:ascii="Symbol" w:hAnsi="Symbol" w:hint="default"/>
      </w:rPr>
    </w:lvl>
    <w:lvl w:ilvl="4" w:tplc="0C3E24B4">
      <w:start w:val="1"/>
      <w:numFmt w:val="bullet"/>
      <w:lvlText w:val="o"/>
      <w:lvlJc w:val="left"/>
      <w:pPr>
        <w:ind w:left="3600" w:hanging="360"/>
      </w:pPr>
      <w:rPr>
        <w:rFonts w:ascii="Courier New" w:hAnsi="Courier New" w:hint="default"/>
      </w:rPr>
    </w:lvl>
    <w:lvl w:ilvl="5" w:tplc="6388B3A8">
      <w:start w:val="1"/>
      <w:numFmt w:val="bullet"/>
      <w:lvlText w:val=""/>
      <w:lvlJc w:val="left"/>
      <w:pPr>
        <w:ind w:left="4320" w:hanging="360"/>
      </w:pPr>
      <w:rPr>
        <w:rFonts w:ascii="Wingdings" w:hAnsi="Wingdings" w:hint="default"/>
      </w:rPr>
    </w:lvl>
    <w:lvl w:ilvl="6" w:tplc="C7BE823C">
      <w:start w:val="1"/>
      <w:numFmt w:val="bullet"/>
      <w:lvlText w:val=""/>
      <w:lvlJc w:val="left"/>
      <w:pPr>
        <w:ind w:left="5040" w:hanging="360"/>
      </w:pPr>
      <w:rPr>
        <w:rFonts w:ascii="Symbol" w:hAnsi="Symbol" w:hint="default"/>
      </w:rPr>
    </w:lvl>
    <w:lvl w:ilvl="7" w:tplc="C80ACAA4">
      <w:start w:val="1"/>
      <w:numFmt w:val="bullet"/>
      <w:lvlText w:val="o"/>
      <w:lvlJc w:val="left"/>
      <w:pPr>
        <w:ind w:left="5760" w:hanging="360"/>
      </w:pPr>
      <w:rPr>
        <w:rFonts w:ascii="Courier New" w:hAnsi="Courier New" w:hint="default"/>
      </w:rPr>
    </w:lvl>
    <w:lvl w:ilvl="8" w:tplc="6F1CE902">
      <w:start w:val="1"/>
      <w:numFmt w:val="bullet"/>
      <w:lvlText w:val=""/>
      <w:lvlJc w:val="left"/>
      <w:pPr>
        <w:ind w:left="6480" w:hanging="360"/>
      </w:pPr>
      <w:rPr>
        <w:rFonts w:ascii="Wingdings" w:hAnsi="Wingdings" w:hint="default"/>
      </w:rPr>
    </w:lvl>
  </w:abstractNum>
  <w:abstractNum w:abstractNumId="6" w15:restartNumberingAfterBreak="0">
    <w:nsid w:val="2201390E"/>
    <w:multiLevelType w:val="hybridMultilevel"/>
    <w:tmpl w:val="3CB2F138"/>
    <w:lvl w:ilvl="0" w:tplc="71B0F8BC">
      <w:numFmt w:val="bullet"/>
      <w:lvlText w:val="-"/>
      <w:lvlJc w:val="left"/>
      <w:pPr>
        <w:ind w:left="1800" w:hanging="360"/>
      </w:pPr>
      <w:rPr>
        <w:rFonts w:ascii="Aptos" w:eastAsiaTheme="minorEastAsia"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DE996CE"/>
    <w:multiLevelType w:val="hybridMultilevel"/>
    <w:tmpl w:val="CFC8B042"/>
    <w:lvl w:ilvl="0" w:tplc="647EA78E">
      <w:start w:val="1"/>
      <w:numFmt w:val="decimal"/>
      <w:lvlText w:val="%1."/>
      <w:lvlJc w:val="left"/>
      <w:pPr>
        <w:ind w:left="720" w:hanging="360"/>
      </w:pPr>
    </w:lvl>
    <w:lvl w:ilvl="1" w:tplc="71AE96F2">
      <w:start w:val="1"/>
      <w:numFmt w:val="lowerLetter"/>
      <w:lvlText w:val="%2."/>
      <w:lvlJc w:val="left"/>
      <w:pPr>
        <w:ind w:left="1440" w:hanging="360"/>
      </w:pPr>
    </w:lvl>
    <w:lvl w:ilvl="2" w:tplc="6FA816F6">
      <w:start w:val="1"/>
      <w:numFmt w:val="lowerRoman"/>
      <w:lvlText w:val="%3."/>
      <w:lvlJc w:val="right"/>
      <w:pPr>
        <w:ind w:left="2160" w:hanging="180"/>
      </w:pPr>
    </w:lvl>
    <w:lvl w:ilvl="3" w:tplc="44AA9B7E">
      <w:start w:val="1"/>
      <w:numFmt w:val="decimal"/>
      <w:lvlText w:val="%4."/>
      <w:lvlJc w:val="left"/>
      <w:pPr>
        <w:ind w:left="2880" w:hanging="360"/>
      </w:pPr>
    </w:lvl>
    <w:lvl w:ilvl="4" w:tplc="A3662486">
      <w:start w:val="1"/>
      <w:numFmt w:val="lowerLetter"/>
      <w:lvlText w:val="%5."/>
      <w:lvlJc w:val="left"/>
      <w:pPr>
        <w:ind w:left="3600" w:hanging="360"/>
      </w:pPr>
    </w:lvl>
    <w:lvl w:ilvl="5" w:tplc="82C8D578">
      <w:start w:val="1"/>
      <w:numFmt w:val="lowerRoman"/>
      <w:lvlText w:val="%6."/>
      <w:lvlJc w:val="right"/>
      <w:pPr>
        <w:ind w:left="4320" w:hanging="180"/>
      </w:pPr>
    </w:lvl>
    <w:lvl w:ilvl="6" w:tplc="EB5CEFC6">
      <w:start w:val="1"/>
      <w:numFmt w:val="decimal"/>
      <w:lvlText w:val="%7."/>
      <w:lvlJc w:val="left"/>
      <w:pPr>
        <w:ind w:left="5040" w:hanging="360"/>
      </w:pPr>
    </w:lvl>
    <w:lvl w:ilvl="7" w:tplc="0D3860D2">
      <w:start w:val="1"/>
      <w:numFmt w:val="lowerLetter"/>
      <w:lvlText w:val="%8."/>
      <w:lvlJc w:val="left"/>
      <w:pPr>
        <w:ind w:left="5760" w:hanging="360"/>
      </w:pPr>
    </w:lvl>
    <w:lvl w:ilvl="8" w:tplc="DD2EBED4">
      <w:start w:val="1"/>
      <w:numFmt w:val="lowerRoman"/>
      <w:lvlText w:val="%9."/>
      <w:lvlJc w:val="right"/>
      <w:pPr>
        <w:ind w:left="6480" w:hanging="180"/>
      </w:pPr>
    </w:lvl>
  </w:abstractNum>
  <w:abstractNum w:abstractNumId="8" w15:restartNumberingAfterBreak="0">
    <w:nsid w:val="2FE81392"/>
    <w:multiLevelType w:val="hybridMultilevel"/>
    <w:tmpl w:val="F4C01860"/>
    <w:lvl w:ilvl="0" w:tplc="71B0F8BC">
      <w:numFmt w:val="bullet"/>
      <w:lvlText w:val="-"/>
      <w:lvlJc w:val="left"/>
      <w:pPr>
        <w:ind w:left="1440" w:hanging="360"/>
      </w:pPr>
      <w:rPr>
        <w:rFonts w:ascii="Aptos" w:eastAsiaTheme="minorEastAsia"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B5372E"/>
    <w:multiLevelType w:val="hybridMultilevel"/>
    <w:tmpl w:val="386E55BE"/>
    <w:lvl w:ilvl="0" w:tplc="71B0F8BC">
      <w:numFmt w:val="bullet"/>
      <w:lvlText w:val="-"/>
      <w:lvlJc w:val="left"/>
      <w:pPr>
        <w:ind w:left="1440" w:hanging="360"/>
      </w:pPr>
      <w:rPr>
        <w:rFonts w:ascii="Aptos" w:eastAsiaTheme="minorEastAsia"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3B16E0"/>
    <w:multiLevelType w:val="multilevel"/>
    <w:tmpl w:val="8B40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D827B9"/>
    <w:multiLevelType w:val="hybridMultilevel"/>
    <w:tmpl w:val="32625B48"/>
    <w:lvl w:ilvl="0" w:tplc="74E4B88C">
      <w:start w:val="1"/>
      <w:numFmt w:val="bullet"/>
      <w:lvlText w:val=""/>
      <w:lvlJc w:val="left"/>
      <w:pPr>
        <w:ind w:left="720" w:hanging="360"/>
      </w:pPr>
      <w:rPr>
        <w:rFonts w:ascii="Symbol" w:hAnsi="Symbol" w:hint="default"/>
      </w:rPr>
    </w:lvl>
    <w:lvl w:ilvl="1" w:tplc="40DA741C">
      <w:start w:val="1"/>
      <w:numFmt w:val="bullet"/>
      <w:lvlText w:val="o"/>
      <w:lvlJc w:val="left"/>
      <w:pPr>
        <w:ind w:left="1440" w:hanging="360"/>
      </w:pPr>
      <w:rPr>
        <w:rFonts w:ascii="Courier New" w:hAnsi="Courier New" w:hint="default"/>
      </w:rPr>
    </w:lvl>
    <w:lvl w:ilvl="2" w:tplc="B10CB7CE">
      <w:start w:val="1"/>
      <w:numFmt w:val="bullet"/>
      <w:lvlText w:val=""/>
      <w:lvlJc w:val="left"/>
      <w:pPr>
        <w:ind w:left="2160" w:hanging="360"/>
      </w:pPr>
      <w:rPr>
        <w:rFonts w:ascii="Wingdings" w:hAnsi="Wingdings" w:hint="default"/>
      </w:rPr>
    </w:lvl>
    <w:lvl w:ilvl="3" w:tplc="F040913C">
      <w:start w:val="1"/>
      <w:numFmt w:val="bullet"/>
      <w:lvlText w:val=""/>
      <w:lvlJc w:val="left"/>
      <w:pPr>
        <w:ind w:left="2880" w:hanging="360"/>
      </w:pPr>
      <w:rPr>
        <w:rFonts w:ascii="Symbol" w:hAnsi="Symbol" w:hint="default"/>
      </w:rPr>
    </w:lvl>
    <w:lvl w:ilvl="4" w:tplc="3E2C8F86">
      <w:start w:val="1"/>
      <w:numFmt w:val="bullet"/>
      <w:lvlText w:val="o"/>
      <w:lvlJc w:val="left"/>
      <w:pPr>
        <w:ind w:left="3600" w:hanging="360"/>
      </w:pPr>
      <w:rPr>
        <w:rFonts w:ascii="Courier New" w:hAnsi="Courier New" w:hint="default"/>
      </w:rPr>
    </w:lvl>
    <w:lvl w:ilvl="5" w:tplc="9384D346">
      <w:start w:val="1"/>
      <w:numFmt w:val="bullet"/>
      <w:lvlText w:val=""/>
      <w:lvlJc w:val="left"/>
      <w:pPr>
        <w:ind w:left="4320" w:hanging="360"/>
      </w:pPr>
      <w:rPr>
        <w:rFonts w:ascii="Wingdings" w:hAnsi="Wingdings" w:hint="default"/>
      </w:rPr>
    </w:lvl>
    <w:lvl w:ilvl="6" w:tplc="BF1628E6">
      <w:start w:val="1"/>
      <w:numFmt w:val="bullet"/>
      <w:lvlText w:val=""/>
      <w:lvlJc w:val="left"/>
      <w:pPr>
        <w:ind w:left="5040" w:hanging="360"/>
      </w:pPr>
      <w:rPr>
        <w:rFonts w:ascii="Symbol" w:hAnsi="Symbol" w:hint="default"/>
      </w:rPr>
    </w:lvl>
    <w:lvl w:ilvl="7" w:tplc="732A9088">
      <w:start w:val="1"/>
      <w:numFmt w:val="bullet"/>
      <w:lvlText w:val="o"/>
      <w:lvlJc w:val="left"/>
      <w:pPr>
        <w:ind w:left="5760" w:hanging="360"/>
      </w:pPr>
      <w:rPr>
        <w:rFonts w:ascii="Courier New" w:hAnsi="Courier New" w:hint="default"/>
      </w:rPr>
    </w:lvl>
    <w:lvl w:ilvl="8" w:tplc="328C858A">
      <w:start w:val="1"/>
      <w:numFmt w:val="bullet"/>
      <w:lvlText w:val=""/>
      <w:lvlJc w:val="left"/>
      <w:pPr>
        <w:ind w:left="6480" w:hanging="360"/>
      </w:pPr>
      <w:rPr>
        <w:rFonts w:ascii="Wingdings" w:hAnsi="Wingdings" w:hint="default"/>
      </w:rPr>
    </w:lvl>
  </w:abstractNum>
  <w:abstractNum w:abstractNumId="12" w15:restartNumberingAfterBreak="0">
    <w:nsid w:val="36C14B38"/>
    <w:multiLevelType w:val="hybridMultilevel"/>
    <w:tmpl w:val="9EA48E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AC5DCE"/>
    <w:multiLevelType w:val="hybridMultilevel"/>
    <w:tmpl w:val="CD3C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539B7"/>
    <w:multiLevelType w:val="hybridMultilevel"/>
    <w:tmpl w:val="DE96D3AE"/>
    <w:lvl w:ilvl="0" w:tplc="57FA9DDA">
      <w:start w:val="1"/>
      <w:numFmt w:val="decimal"/>
      <w:lvlText w:val="%1."/>
      <w:lvlJc w:val="left"/>
      <w:pPr>
        <w:ind w:left="720" w:hanging="360"/>
      </w:pPr>
    </w:lvl>
    <w:lvl w:ilvl="1" w:tplc="1FD6DC3A">
      <w:start w:val="1"/>
      <w:numFmt w:val="lowerLetter"/>
      <w:lvlText w:val="%2."/>
      <w:lvlJc w:val="left"/>
      <w:pPr>
        <w:ind w:left="1440" w:hanging="360"/>
      </w:pPr>
    </w:lvl>
    <w:lvl w:ilvl="2" w:tplc="4904991C">
      <w:start w:val="1"/>
      <w:numFmt w:val="lowerRoman"/>
      <w:lvlText w:val="%3."/>
      <w:lvlJc w:val="right"/>
      <w:pPr>
        <w:ind w:left="2160" w:hanging="180"/>
      </w:pPr>
    </w:lvl>
    <w:lvl w:ilvl="3" w:tplc="42E6DC68">
      <w:start w:val="1"/>
      <w:numFmt w:val="decimal"/>
      <w:lvlText w:val="%4."/>
      <w:lvlJc w:val="left"/>
      <w:pPr>
        <w:ind w:left="2880" w:hanging="360"/>
      </w:pPr>
    </w:lvl>
    <w:lvl w:ilvl="4" w:tplc="16505CC0">
      <w:start w:val="1"/>
      <w:numFmt w:val="lowerLetter"/>
      <w:lvlText w:val="%5."/>
      <w:lvlJc w:val="left"/>
      <w:pPr>
        <w:ind w:left="3600" w:hanging="360"/>
      </w:pPr>
    </w:lvl>
    <w:lvl w:ilvl="5" w:tplc="C04463DE">
      <w:start w:val="1"/>
      <w:numFmt w:val="lowerRoman"/>
      <w:lvlText w:val="%6."/>
      <w:lvlJc w:val="right"/>
      <w:pPr>
        <w:ind w:left="4320" w:hanging="180"/>
      </w:pPr>
    </w:lvl>
    <w:lvl w:ilvl="6" w:tplc="D392208E">
      <w:start w:val="1"/>
      <w:numFmt w:val="decimal"/>
      <w:lvlText w:val="%7."/>
      <w:lvlJc w:val="left"/>
      <w:pPr>
        <w:ind w:left="5040" w:hanging="360"/>
      </w:pPr>
    </w:lvl>
    <w:lvl w:ilvl="7" w:tplc="710A2C34">
      <w:start w:val="1"/>
      <w:numFmt w:val="lowerLetter"/>
      <w:lvlText w:val="%8."/>
      <w:lvlJc w:val="left"/>
      <w:pPr>
        <w:ind w:left="5760" w:hanging="360"/>
      </w:pPr>
    </w:lvl>
    <w:lvl w:ilvl="8" w:tplc="0DF61C96">
      <w:start w:val="1"/>
      <w:numFmt w:val="lowerRoman"/>
      <w:lvlText w:val="%9."/>
      <w:lvlJc w:val="right"/>
      <w:pPr>
        <w:ind w:left="6480" w:hanging="180"/>
      </w:pPr>
    </w:lvl>
  </w:abstractNum>
  <w:abstractNum w:abstractNumId="15" w15:restartNumberingAfterBreak="0">
    <w:nsid w:val="3C846669"/>
    <w:multiLevelType w:val="hybridMultilevel"/>
    <w:tmpl w:val="E6A604F0"/>
    <w:lvl w:ilvl="0" w:tplc="E0C21E82">
      <w:start w:val="1"/>
      <w:numFmt w:val="decimal"/>
      <w:lvlText w:val="%1."/>
      <w:lvlJc w:val="left"/>
      <w:pPr>
        <w:ind w:left="720" w:hanging="360"/>
      </w:pPr>
    </w:lvl>
    <w:lvl w:ilvl="1" w:tplc="A8821C76">
      <w:start w:val="1"/>
      <w:numFmt w:val="lowerLetter"/>
      <w:lvlText w:val="%2."/>
      <w:lvlJc w:val="left"/>
      <w:pPr>
        <w:ind w:left="1440" w:hanging="360"/>
      </w:pPr>
    </w:lvl>
    <w:lvl w:ilvl="2" w:tplc="311EC3FA">
      <w:start w:val="1"/>
      <w:numFmt w:val="lowerRoman"/>
      <w:lvlText w:val="%3."/>
      <w:lvlJc w:val="right"/>
      <w:pPr>
        <w:ind w:left="2160" w:hanging="180"/>
      </w:pPr>
    </w:lvl>
    <w:lvl w:ilvl="3" w:tplc="C9926076">
      <w:start w:val="1"/>
      <w:numFmt w:val="decimal"/>
      <w:lvlText w:val="%4."/>
      <w:lvlJc w:val="left"/>
      <w:pPr>
        <w:ind w:left="2880" w:hanging="360"/>
      </w:pPr>
    </w:lvl>
    <w:lvl w:ilvl="4" w:tplc="0476A42E">
      <w:start w:val="1"/>
      <w:numFmt w:val="lowerLetter"/>
      <w:lvlText w:val="%5."/>
      <w:lvlJc w:val="left"/>
      <w:pPr>
        <w:ind w:left="3600" w:hanging="360"/>
      </w:pPr>
    </w:lvl>
    <w:lvl w:ilvl="5" w:tplc="226CD0FE">
      <w:start w:val="1"/>
      <w:numFmt w:val="lowerRoman"/>
      <w:lvlText w:val="%6."/>
      <w:lvlJc w:val="right"/>
      <w:pPr>
        <w:ind w:left="4320" w:hanging="180"/>
      </w:pPr>
    </w:lvl>
    <w:lvl w:ilvl="6" w:tplc="4B80EEAC">
      <w:start w:val="1"/>
      <w:numFmt w:val="decimal"/>
      <w:lvlText w:val="%7."/>
      <w:lvlJc w:val="left"/>
      <w:pPr>
        <w:ind w:left="5040" w:hanging="360"/>
      </w:pPr>
    </w:lvl>
    <w:lvl w:ilvl="7" w:tplc="CCE615C6">
      <w:start w:val="1"/>
      <w:numFmt w:val="lowerLetter"/>
      <w:lvlText w:val="%8."/>
      <w:lvlJc w:val="left"/>
      <w:pPr>
        <w:ind w:left="5760" w:hanging="360"/>
      </w:pPr>
    </w:lvl>
    <w:lvl w:ilvl="8" w:tplc="AAF0564C">
      <w:start w:val="1"/>
      <w:numFmt w:val="lowerRoman"/>
      <w:lvlText w:val="%9."/>
      <w:lvlJc w:val="right"/>
      <w:pPr>
        <w:ind w:left="6480" w:hanging="180"/>
      </w:pPr>
    </w:lvl>
  </w:abstractNum>
  <w:abstractNum w:abstractNumId="16" w15:restartNumberingAfterBreak="0">
    <w:nsid w:val="3CD8795D"/>
    <w:multiLevelType w:val="multilevel"/>
    <w:tmpl w:val="611AA6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CF47C8"/>
    <w:multiLevelType w:val="hybridMultilevel"/>
    <w:tmpl w:val="66BEDFB4"/>
    <w:lvl w:ilvl="0" w:tplc="80A0F16C">
      <w:start w:val="1"/>
      <w:numFmt w:val="bullet"/>
      <w:lvlText w:val=""/>
      <w:lvlJc w:val="left"/>
      <w:pPr>
        <w:ind w:left="1080" w:hanging="360"/>
      </w:pPr>
      <w:rPr>
        <w:rFonts w:ascii="Symbol" w:hAnsi="Symbol" w:hint="default"/>
      </w:rPr>
    </w:lvl>
    <w:lvl w:ilvl="1" w:tplc="594AE468">
      <w:start w:val="1"/>
      <w:numFmt w:val="bullet"/>
      <w:lvlText w:val="o"/>
      <w:lvlJc w:val="left"/>
      <w:pPr>
        <w:ind w:left="1800" w:hanging="360"/>
      </w:pPr>
      <w:rPr>
        <w:rFonts w:ascii="Courier New" w:hAnsi="Courier New" w:hint="default"/>
      </w:rPr>
    </w:lvl>
    <w:lvl w:ilvl="2" w:tplc="18EEE38E">
      <w:start w:val="1"/>
      <w:numFmt w:val="bullet"/>
      <w:lvlText w:val=""/>
      <w:lvlJc w:val="left"/>
      <w:pPr>
        <w:ind w:left="2520" w:hanging="360"/>
      </w:pPr>
      <w:rPr>
        <w:rFonts w:ascii="Wingdings" w:hAnsi="Wingdings" w:hint="default"/>
      </w:rPr>
    </w:lvl>
    <w:lvl w:ilvl="3" w:tplc="663806CA">
      <w:start w:val="1"/>
      <w:numFmt w:val="bullet"/>
      <w:lvlText w:val=""/>
      <w:lvlJc w:val="left"/>
      <w:pPr>
        <w:ind w:left="3240" w:hanging="360"/>
      </w:pPr>
      <w:rPr>
        <w:rFonts w:ascii="Symbol" w:hAnsi="Symbol" w:hint="default"/>
      </w:rPr>
    </w:lvl>
    <w:lvl w:ilvl="4" w:tplc="F2869C5E">
      <w:start w:val="1"/>
      <w:numFmt w:val="bullet"/>
      <w:lvlText w:val="o"/>
      <w:lvlJc w:val="left"/>
      <w:pPr>
        <w:ind w:left="3960" w:hanging="360"/>
      </w:pPr>
      <w:rPr>
        <w:rFonts w:ascii="Courier New" w:hAnsi="Courier New" w:hint="default"/>
      </w:rPr>
    </w:lvl>
    <w:lvl w:ilvl="5" w:tplc="4AE6DED2">
      <w:start w:val="1"/>
      <w:numFmt w:val="bullet"/>
      <w:lvlText w:val=""/>
      <w:lvlJc w:val="left"/>
      <w:pPr>
        <w:ind w:left="4680" w:hanging="360"/>
      </w:pPr>
      <w:rPr>
        <w:rFonts w:ascii="Wingdings" w:hAnsi="Wingdings" w:hint="default"/>
      </w:rPr>
    </w:lvl>
    <w:lvl w:ilvl="6" w:tplc="B664B210">
      <w:start w:val="1"/>
      <w:numFmt w:val="bullet"/>
      <w:lvlText w:val=""/>
      <w:lvlJc w:val="left"/>
      <w:pPr>
        <w:ind w:left="5400" w:hanging="360"/>
      </w:pPr>
      <w:rPr>
        <w:rFonts w:ascii="Symbol" w:hAnsi="Symbol" w:hint="default"/>
      </w:rPr>
    </w:lvl>
    <w:lvl w:ilvl="7" w:tplc="950C757C">
      <w:start w:val="1"/>
      <w:numFmt w:val="bullet"/>
      <w:lvlText w:val="o"/>
      <w:lvlJc w:val="left"/>
      <w:pPr>
        <w:ind w:left="6120" w:hanging="360"/>
      </w:pPr>
      <w:rPr>
        <w:rFonts w:ascii="Courier New" w:hAnsi="Courier New" w:hint="default"/>
      </w:rPr>
    </w:lvl>
    <w:lvl w:ilvl="8" w:tplc="88743C30">
      <w:start w:val="1"/>
      <w:numFmt w:val="bullet"/>
      <w:lvlText w:val=""/>
      <w:lvlJc w:val="left"/>
      <w:pPr>
        <w:ind w:left="6840" w:hanging="360"/>
      </w:pPr>
      <w:rPr>
        <w:rFonts w:ascii="Wingdings" w:hAnsi="Wingdings" w:hint="default"/>
      </w:rPr>
    </w:lvl>
  </w:abstractNum>
  <w:abstractNum w:abstractNumId="18" w15:restartNumberingAfterBreak="0">
    <w:nsid w:val="47953A40"/>
    <w:multiLevelType w:val="hybridMultilevel"/>
    <w:tmpl w:val="D1A44172"/>
    <w:lvl w:ilvl="0" w:tplc="3B56D4BE">
      <w:start w:val="1"/>
      <w:numFmt w:val="decimal"/>
      <w:lvlText w:val="%1."/>
      <w:lvlJc w:val="left"/>
      <w:pPr>
        <w:ind w:left="720" w:hanging="360"/>
      </w:pPr>
    </w:lvl>
    <w:lvl w:ilvl="1" w:tplc="08E21342">
      <w:start w:val="1"/>
      <w:numFmt w:val="lowerLetter"/>
      <w:lvlText w:val="%2."/>
      <w:lvlJc w:val="left"/>
      <w:pPr>
        <w:ind w:left="1440" w:hanging="360"/>
      </w:pPr>
    </w:lvl>
    <w:lvl w:ilvl="2" w:tplc="08424834">
      <w:start w:val="1"/>
      <w:numFmt w:val="lowerRoman"/>
      <w:lvlText w:val="%3."/>
      <w:lvlJc w:val="right"/>
      <w:pPr>
        <w:ind w:left="2160" w:hanging="180"/>
      </w:pPr>
    </w:lvl>
    <w:lvl w:ilvl="3" w:tplc="69DCB280">
      <w:start w:val="1"/>
      <w:numFmt w:val="decimal"/>
      <w:lvlText w:val="%4."/>
      <w:lvlJc w:val="left"/>
      <w:pPr>
        <w:ind w:left="2880" w:hanging="360"/>
      </w:pPr>
    </w:lvl>
    <w:lvl w:ilvl="4" w:tplc="707A999C">
      <w:start w:val="1"/>
      <w:numFmt w:val="lowerLetter"/>
      <w:lvlText w:val="%5."/>
      <w:lvlJc w:val="left"/>
      <w:pPr>
        <w:ind w:left="3600" w:hanging="360"/>
      </w:pPr>
    </w:lvl>
    <w:lvl w:ilvl="5" w:tplc="99A6DA3A">
      <w:start w:val="1"/>
      <w:numFmt w:val="lowerRoman"/>
      <w:lvlText w:val="%6."/>
      <w:lvlJc w:val="right"/>
      <w:pPr>
        <w:ind w:left="4320" w:hanging="180"/>
      </w:pPr>
    </w:lvl>
    <w:lvl w:ilvl="6" w:tplc="8572F5AC">
      <w:start w:val="1"/>
      <w:numFmt w:val="decimal"/>
      <w:lvlText w:val="%7."/>
      <w:lvlJc w:val="left"/>
      <w:pPr>
        <w:ind w:left="5040" w:hanging="360"/>
      </w:pPr>
    </w:lvl>
    <w:lvl w:ilvl="7" w:tplc="4D3EDA76">
      <w:start w:val="1"/>
      <w:numFmt w:val="lowerLetter"/>
      <w:lvlText w:val="%8."/>
      <w:lvlJc w:val="left"/>
      <w:pPr>
        <w:ind w:left="5760" w:hanging="360"/>
      </w:pPr>
    </w:lvl>
    <w:lvl w:ilvl="8" w:tplc="7B9A29EC">
      <w:start w:val="1"/>
      <w:numFmt w:val="lowerRoman"/>
      <w:lvlText w:val="%9."/>
      <w:lvlJc w:val="right"/>
      <w:pPr>
        <w:ind w:left="6480" w:hanging="180"/>
      </w:pPr>
    </w:lvl>
  </w:abstractNum>
  <w:abstractNum w:abstractNumId="19" w15:restartNumberingAfterBreak="0">
    <w:nsid w:val="4F134BAB"/>
    <w:multiLevelType w:val="hybridMultilevel"/>
    <w:tmpl w:val="46883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461065"/>
    <w:multiLevelType w:val="hybridMultilevel"/>
    <w:tmpl w:val="2480ABA2"/>
    <w:lvl w:ilvl="0" w:tplc="EC74CF06">
      <w:start w:val="1"/>
      <w:numFmt w:val="decimal"/>
      <w:lvlText w:val="%1."/>
      <w:lvlJc w:val="left"/>
      <w:pPr>
        <w:ind w:left="720" w:hanging="360"/>
      </w:pPr>
    </w:lvl>
    <w:lvl w:ilvl="1" w:tplc="8E305A06">
      <w:start w:val="1"/>
      <w:numFmt w:val="lowerLetter"/>
      <w:lvlText w:val="%2."/>
      <w:lvlJc w:val="left"/>
      <w:pPr>
        <w:ind w:left="1440" w:hanging="360"/>
      </w:pPr>
    </w:lvl>
    <w:lvl w:ilvl="2" w:tplc="20385262">
      <w:start w:val="1"/>
      <w:numFmt w:val="lowerRoman"/>
      <w:lvlText w:val="%3."/>
      <w:lvlJc w:val="right"/>
      <w:pPr>
        <w:ind w:left="2160" w:hanging="180"/>
      </w:pPr>
    </w:lvl>
    <w:lvl w:ilvl="3" w:tplc="EFCAB5C6">
      <w:start w:val="1"/>
      <w:numFmt w:val="decimal"/>
      <w:lvlText w:val="%4."/>
      <w:lvlJc w:val="left"/>
      <w:pPr>
        <w:ind w:left="2880" w:hanging="360"/>
      </w:pPr>
    </w:lvl>
    <w:lvl w:ilvl="4" w:tplc="256C09C8">
      <w:start w:val="1"/>
      <w:numFmt w:val="lowerLetter"/>
      <w:lvlText w:val="%5."/>
      <w:lvlJc w:val="left"/>
      <w:pPr>
        <w:ind w:left="3600" w:hanging="360"/>
      </w:pPr>
    </w:lvl>
    <w:lvl w:ilvl="5" w:tplc="7AF210D4">
      <w:start w:val="1"/>
      <w:numFmt w:val="lowerRoman"/>
      <w:lvlText w:val="%6."/>
      <w:lvlJc w:val="right"/>
      <w:pPr>
        <w:ind w:left="4320" w:hanging="180"/>
      </w:pPr>
    </w:lvl>
    <w:lvl w:ilvl="6" w:tplc="E9BC65EE">
      <w:start w:val="1"/>
      <w:numFmt w:val="decimal"/>
      <w:lvlText w:val="%7."/>
      <w:lvlJc w:val="left"/>
      <w:pPr>
        <w:ind w:left="5040" w:hanging="360"/>
      </w:pPr>
    </w:lvl>
    <w:lvl w:ilvl="7" w:tplc="F61AE780">
      <w:start w:val="1"/>
      <w:numFmt w:val="lowerLetter"/>
      <w:lvlText w:val="%8."/>
      <w:lvlJc w:val="left"/>
      <w:pPr>
        <w:ind w:left="5760" w:hanging="360"/>
      </w:pPr>
    </w:lvl>
    <w:lvl w:ilvl="8" w:tplc="DA1E30FA">
      <w:start w:val="1"/>
      <w:numFmt w:val="lowerRoman"/>
      <w:lvlText w:val="%9."/>
      <w:lvlJc w:val="right"/>
      <w:pPr>
        <w:ind w:left="6480" w:hanging="180"/>
      </w:pPr>
    </w:lvl>
  </w:abstractNum>
  <w:abstractNum w:abstractNumId="21" w15:restartNumberingAfterBreak="0">
    <w:nsid w:val="54BA1B66"/>
    <w:multiLevelType w:val="hybridMultilevel"/>
    <w:tmpl w:val="8368D10E"/>
    <w:lvl w:ilvl="0" w:tplc="71B0F8BC">
      <w:numFmt w:val="bullet"/>
      <w:lvlText w:val="-"/>
      <w:lvlJc w:val="left"/>
      <w:pPr>
        <w:ind w:left="1440" w:hanging="360"/>
      </w:pPr>
      <w:rPr>
        <w:rFonts w:ascii="Aptos" w:eastAsiaTheme="minorEastAsia" w:hAnsi="Apto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FD4BB5"/>
    <w:multiLevelType w:val="hybridMultilevel"/>
    <w:tmpl w:val="5D6EAFAC"/>
    <w:lvl w:ilvl="0" w:tplc="71B0F8BC">
      <w:numFmt w:val="bullet"/>
      <w:lvlText w:val="-"/>
      <w:lvlJc w:val="left"/>
      <w:pPr>
        <w:ind w:left="1800" w:hanging="360"/>
      </w:pPr>
      <w:rPr>
        <w:rFonts w:ascii="Aptos" w:eastAsiaTheme="minorEastAsia"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8114DF3"/>
    <w:multiLevelType w:val="hybridMultilevel"/>
    <w:tmpl w:val="664499CA"/>
    <w:lvl w:ilvl="0" w:tplc="71B0F8BC">
      <w:numFmt w:val="bullet"/>
      <w:lvlText w:val="-"/>
      <w:lvlJc w:val="left"/>
      <w:pPr>
        <w:ind w:left="1440" w:hanging="360"/>
      </w:pPr>
      <w:rPr>
        <w:rFonts w:ascii="Aptos" w:eastAsiaTheme="minorEastAsia"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C0ADFC"/>
    <w:multiLevelType w:val="hybridMultilevel"/>
    <w:tmpl w:val="F9283ABC"/>
    <w:lvl w:ilvl="0" w:tplc="A4A28D00">
      <w:start w:val="1"/>
      <w:numFmt w:val="bullet"/>
      <w:lvlText w:val=""/>
      <w:lvlJc w:val="left"/>
      <w:pPr>
        <w:ind w:left="1080" w:hanging="360"/>
      </w:pPr>
      <w:rPr>
        <w:rFonts w:ascii="Symbol" w:hAnsi="Symbol" w:hint="default"/>
      </w:rPr>
    </w:lvl>
    <w:lvl w:ilvl="1" w:tplc="BDE6D248">
      <w:start w:val="1"/>
      <w:numFmt w:val="bullet"/>
      <w:lvlText w:val="o"/>
      <w:lvlJc w:val="left"/>
      <w:pPr>
        <w:ind w:left="1800" w:hanging="360"/>
      </w:pPr>
      <w:rPr>
        <w:rFonts w:ascii="Courier New" w:hAnsi="Courier New" w:hint="default"/>
      </w:rPr>
    </w:lvl>
    <w:lvl w:ilvl="2" w:tplc="CC22D71A">
      <w:start w:val="1"/>
      <w:numFmt w:val="bullet"/>
      <w:lvlText w:val=""/>
      <w:lvlJc w:val="left"/>
      <w:pPr>
        <w:ind w:left="2520" w:hanging="360"/>
      </w:pPr>
      <w:rPr>
        <w:rFonts w:ascii="Wingdings" w:hAnsi="Wingdings" w:hint="default"/>
      </w:rPr>
    </w:lvl>
    <w:lvl w:ilvl="3" w:tplc="945613E6">
      <w:start w:val="1"/>
      <w:numFmt w:val="bullet"/>
      <w:lvlText w:val=""/>
      <w:lvlJc w:val="left"/>
      <w:pPr>
        <w:ind w:left="3240" w:hanging="360"/>
      </w:pPr>
      <w:rPr>
        <w:rFonts w:ascii="Symbol" w:hAnsi="Symbol" w:hint="default"/>
      </w:rPr>
    </w:lvl>
    <w:lvl w:ilvl="4" w:tplc="BFC6A644">
      <w:start w:val="1"/>
      <w:numFmt w:val="bullet"/>
      <w:lvlText w:val="o"/>
      <w:lvlJc w:val="left"/>
      <w:pPr>
        <w:ind w:left="3960" w:hanging="360"/>
      </w:pPr>
      <w:rPr>
        <w:rFonts w:ascii="Courier New" w:hAnsi="Courier New" w:hint="default"/>
      </w:rPr>
    </w:lvl>
    <w:lvl w:ilvl="5" w:tplc="2A5C5338">
      <w:start w:val="1"/>
      <w:numFmt w:val="bullet"/>
      <w:lvlText w:val=""/>
      <w:lvlJc w:val="left"/>
      <w:pPr>
        <w:ind w:left="4680" w:hanging="360"/>
      </w:pPr>
      <w:rPr>
        <w:rFonts w:ascii="Wingdings" w:hAnsi="Wingdings" w:hint="default"/>
      </w:rPr>
    </w:lvl>
    <w:lvl w:ilvl="6" w:tplc="FDE85FEA">
      <w:start w:val="1"/>
      <w:numFmt w:val="bullet"/>
      <w:lvlText w:val=""/>
      <w:lvlJc w:val="left"/>
      <w:pPr>
        <w:ind w:left="5400" w:hanging="360"/>
      </w:pPr>
      <w:rPr>
        <w:rFonts w:ascii="Symbol" w:hAnsi="Symbol" w:hint="default"/>
      </w:rPr>
    </w:lvl>
    <w:lvl w:ilvl="7" w:tplc="007AA6AC">
      <w:start w:val="1"/>
      <w:numFmt w:val="bullet"/>
      <w:lvlText w:val="o"/>
      <w:lvlJc w:val="left"/>
      <w:pPr>
        <w:ind w:left="6120" w:hanging="360"/>
      </w:pPr>
      <w:rPr>
        <w:rFonts w:ascii="Courier New" w:hAnsi="Courier New" w:hint="default"/>
      </w:rPr>
    </w:lvl>
    <w:lvl w:ilvl="8" w:tplc="BE1CD2DC">
      <w:start w:val="1"/>
      <w:numFmt w:val="bullet"/>
      <w:lvlText w:val=""/>
      <w:lvlJc w:val="left"/>
      <w:pPr>
        <w:ind w:left="6840" w:hanging="360"/>
      </w:pPr>
      <w:rPr>
        <w:rFonts w:ascii="Wingdings" w:hAnsi="Wingdings" w:hint="default"/>
      </w:rPr>
    </w:lvl>
  </w:abstractNum>
  <w:abstractNum w:abstractNumId="25" w15:restartNumberingAfterBreak="0">
    <w:nsid w:val="5938031D"/>
    <w:multiLevelType w:val="multilevel"/>
    <w:tmpl w:val="3AAE9D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92E816"/>
    <w:multiLevelType w:val="hybridMultilevel"/>
    <w:tmpl w:val="BBF0820C"/>
    <w:lvl w:ilvl="0" w:tplc="744E6BAE">
      <w:start w:val="1"/>
      <w:numFmt w:val="decimal"/>
      <w:lvlText w:val="%1."/>
      <w:lvlJc w:val="left"/>
      <w:pPr>
        <w:ind w:left="720" w:hanging="360"/>
      </w:pPr>
    </w:lvl>
    <w:lvl w:ilvl="1" w:tplc="5916149E">
      <w:start w:val="1"/>
      <w:numFmt w:val="lowerLetter"/>
      <w:lvlText w:val="%2."/>
      <w:lvlJc w:val="left"/>
      <w:pPr>
        <w:ind w:left="1440" w:hanging="360"/>
      </w:pPr>
    </w:lvl>
    <w:lvl w:ilvl="2" w:tplc="3800B6A4">
      <w:start w:val="1"/>
      <w:numFmt w:val="lowerRoman"/>
      <w:lvlText w:val="%3."/>
      <w:lvlJc w:val="right"/>
      <w:pPr>
        <w:ind w:left="2160" w:hanging="180"/>
      </w:pPr>
    </w:lvl>
    <w:lvl w:ilvl="3" w:tplc="5C92D332">
      <w:start w:val="1"/>
      <w:numFmt w:val="decimal"/>
      <w:lvlText w:val="%4."/>
      <w:lvlJc w:val="left"/>
      <w:pPr>
        <w:ind w:left="2880" w:hanging="360"/>
      </w:pPr>
    </w:lvl>
    <w:lvl w:ilvl="4" w:tplc="C2721398">
      <w:start w:val="1"/>
      <w:numFmt w:val="lowerLetter"/>
      <w:lvlText w:val="%5."/>
      <w:lvlJc w:val="left"/>
      <w:pPr>
        <w:ind w:left="3600" w:hanging="360"/>
      </w:pPr>
    </w:lvl>
    <w:lvl w:ilvl="5" w:tplc="F85C7C64">
      <w:start w:val="1"/>
      <w:numFmt w:val="lowerRoman"/>
      <w:lvlText w:val="%6."/>
      <w:lvlJc w:val="right"/>
      <w:pPr>
        <w:ind w:left="4320" w:hanging="180"/>
      </w:pPr>
    </w:lvl>
    <w:lvl w:ilvl="6" w:tplc="67EAF3A6">
      <w:start w:val="1"/>
      <w:numFmt w:val="decimal"/>
      <w:lvlText w:val="%7."/>
      <w:lvlJc w:val="left"/>
      <w:pPr>
        <w:ind w:left="5040" w:hanging="360"/>
      </w:pPr>
    </w:lvl>
    <w:lvl w:ilvl="7" w:tplc="B20CF608">
      <w:start w:val="1"/>
      <w:numFmt w:val="lowerLetter"/>
      <w:lvlText w:val="%8."/>
      <w:lvlJc w:val="left"/>
      <w:pPr>
        <w:ind w:left="5760" w:hanging="360"/>
      </w:pPr>
    </w:lvl>
    <w:lvl w:ilvl="8" w:tplc="28CEE6F4">
      <w:start w:val="1"/>
      <w:numFmt w:val="lowerRoman"/>
      <w:lvlText w:val="%9."/>
      <w:lvlJc w:val="right"/>
      <w:pPr>
        <w:ind w:left="6480" w:hanging="180"/>
      </w:pPr>
    </w:lvl>
  </w:abstractNum>
  <w:abstractNum w:abstractNumId="27" w15:restartNumberingAfterBreak="0">
    <w:nsid w:val="5ACB6106"/>
    <w:multiLevelType w:val="hybridMultilevel"/>
    <w:tmpl w:val="BB9CCA3C"/>
    <w:lvl w:ilvl="0" w:tplc="71B0F8BC">
      <w:numFmt w:val="bullet"/>
      <w:lvlText w:val="-"/>
      <w:lvlJc w:val="left"/>
      <w:pPr>
        <w:ind w:left="1440" w:hanging="360"/>
      </w:pPr>
      <w:rPr>
        <w:rFonts w:ascii="Aptos" w:eastAsiaTheme="minorEastAsia"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7FBFAA"/>
    <w:multiLevelType w:val="hybridMultilevel"/>
    <w:tmpl w:val="BBBEDC46"/>
    <w:lvl w:ilvl="0" w:tplc="13504778">
      <w:start w:val="1"/>
      <w:numFmt w:val="bullet"/>
      <w:lvlText w:val=""/>
      <w:lvlJc w:val="left"/>
      <w:pPr>
        <w:ind w:left="1080" w:hanging="360"/>
      </w:pPr>
      <w:rPr>
        <w:rFonts w:ascii="Symbol" w:hAnsi="Symbol" w:hint="default"/>
      </w:rPr>
    </w:lvl>
    <w:lvl w:ilvl="1" w:tplc="170A350C">
      <w:start w:val="1"/>
      <w:numFmt w:val="bullet"/>
      <w:lvlText w:val="o"/>
      <w:lvlJc w:val="left"/>
      <w:pPr>
        <w:ind w:left="1800" w:hanging="360"/>
      </w:pPr>
      <w:rPr>
        <w:rFonts w:ascii="Courier New" w:hAnsi="Courier New" w:hint="default"/>
      </w:rPr>
    </w:lvl>
    <w:lvl w:ilvl="2" w:tplc="85CC61A8">
      <w:start w:val="1"/>
      <w:numFmt w:val="bullet"/>
      <w:lvlText w:val=""/>
      <w:lvlJc w:val="left"/>
      <w:pPr>
        <w:ind w:left="2520" w:hanging="360"/>
      </w:pPr>
      <w:rPr>
        <w:rFonts w:ascii="Wingdings" w:hAnsi="Wingdings" w:hint="default"/>
      </w:rPr>
    </w:lvl>
    <w:lvl w:ilvl="3" w:tplc="C142BA7E">
      <w:start w:val="1"/>
      <w:numFmt w:val="bullet"/>
      <w:lvlText w:val=""/>
      <w:lvlJc w:val="left"/>
      <w:pPr>
        <w:ind w:left="3240" w:hanging="360"/>
      </w:pPr>
      <w:rPr>
        <w:rFonts w:ascii="Symbol" w:hAnsi="Symbol" w:hint="default"/>
      </w:rPr>
    </w:lvl>
    <w:lvl w:ilvl="4" w:tplc="FB4C40B0">
      <w:start w:val="1"/>
      <w:numFmt w:val="bullet"/>
      <w:lvlText w:val="o"/>
      <w:lvlJc w:val="left"/>
      <w:pPr>
        <w:ind w:left="3960" w:hanging="360"/>
      </w:pPr>
      <w:rPr>
        <w:rFonts w:ascii="Courier New" w:hAnsi="Courier New" w:hint="default"/>
      </w:rPr>
    </w:lvl>
    <w:lvl w:ilvl="5" w:tplc="2020BB88">
      <w:start w:val="1"/>
      <w:numFmt w:val="bullet"/>
      <w:lvlText w:val=""/>
      <w:lvlJc w:val="left"/>
      <w:pPr>
        <w:ind w:left="4680" w:hanging="360"/>
      </w:pPr>
      <w:rPr>
        <w:rFonts w:ascii="Wingdings" w:hAnsi="Wingdings" w:hint="default"/>
      </w:rPr>
    </w:lvl>
    <w:lvl w:ilvl="6" w:tplc="F356EC82">
      <w:start w:val="1"/>
      <w:numFmt w:val="bullet"/>
      <w:lvlText w:val=""/>
      <w:lvlJc w:val="left"/>
      <w:pPr>
        <w:ind w:left="5400" w:hanging="360"/>
      </w:pPr>
      <w:rPr>
        <w:rFonts w:ascii="Symbol" w:hAnsi="Symbol" w:hint="default"/>
      </w:rPr>
    </w:lvl>
    <w:lvl w:ilvl="7" w:tplc="C1543794">
      <w:start w:val="1"/>
      <w:numFmt w:val="bullet"/>
      <w:lvlText w:val="o"/>
      <w:lvlJc w:val="left"/>
      <w:pPr>
        <w:ind w:left="6120" w:hanging="360"/>
      </w:pPr>
      <w:rPr>
        <w:rFonts w:ascii="Courier New" w:hAnsi="Courier New" w:hint="default"/>
      </w:rPr>
    </w:lvl>
    <w:lvl w:ilvl="8" w:tplc="81FADF82">
      <w:start w:val="1"/>
      <w:numFmt w:val="bullet"/>
      <w:lvlText w:val=""/>
      <w:lvlJc w:val="left"/>
      <w:pPr>
        <w:ind w:left="6840" w:hanging="360"/>
      </w:pPr>
      <w:rPr>
        <w:rFonts w:ascii="Wingdings" w:hAnsi="Wingdings" w:hint="default"/>
      </w:rPr>
    </w:lvl>
  </w:abstractNum>
  <w:abstractNum w:abstractNumId="29" w15:restartNumberingAfterBreak="0">
    <w:nsid w:val="70523D4C"/>
    <w:multiLevelType w:val="hybridMultilevel"/>
    <w:tmpl w:val="A15E16A0"/>
    <w:lvl w:ilvl="0" w:tplc="71B0F8BC">
      <w:numFmt w:val="bullet"/>
      <w:lvlText w:val="-"/>
      <w:lvlJc w:val="left"/>
      <w:pPr>
        <w:ind w:left="1440" w:hanging="360"/>
      </w:pPr>
      <w:rPr>
        <w:rFonts w:ascii="Aptos" w:eastAsiaTheme="minorEastAsia"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4AD9DD"/>
    <w:multiLevelType w:val="hybridMultilevel"/>
    <w:tmpl w:val="61F44292"/>
    <w:lvl w:ilvl="0" w:tplc="59A45A54">
      <w:start w:val="1"/>
      <w:numFmt w:val="bullet"/>
      <w:lvlText w:val=""/>
      <w:lvlJc w:val="left"/>
      <w:pPr>
        <w:ind w:left="1080" w:hanging="360"/>
      </w:pPr>
      <w:rPr>
        <w:rFonts w:ascii="Symbol" w:hAnsi="Symbol" w:hint="default"/>
      </w:rPr>
    </w:lvl>
    <w:lvl w:ilvl="1" w:tplc="C4626BB8">
      <w:start w:val="1"/>
      <w:numFmt w:val="bullet"/>
      <w:lvlText w:val="o"/>
      <w:lvlJc w:val="left"/>
      <w:pPr>
        <w:ind w:left="1800" w:hanging="360"/>
      </w:pPr>
      <w:rPr>
        <w:rFonts w:ascii="Courier New" w:hAnsi="Courier New" w:hint="default"/>
      </w:rPr>
    </w:lvl>
    <w:lvl w:ilvl="2" w:tplc="0832D1DE">
      <w:start w:val="1"/>
      <w:numFmt w:val="bullet"/>
      <w:lvlText w:val=""/>
      <w:lvlJc w:val="left"/>
      <w:pPr>
        <w:ind w:left="2520" w:hanging="360"/>
      </w:pPr>
      <w:rPr>
        <w:rFonts w:ascii="Wingdings" w:hAnsi="Wingdings" w:hint="default"/>
      </w:rPr>
    </w:lvl>
    <w:lvl w:ilvl="3" w:tplc="DC5426D0">
      <w:start w:val="1"/>
      <w:numFmt w:val="bullet"/>
      <w:lvlText w:val=""/>
      <w:lvlJc w:val="left"/>
      <w:pPr>
        <w:ind w:left="3240" w:hanging="360"/>
      </w:pPr>
      <w:rPr>
        <w:rFonts w:ascii="Symbol" w:hAnsi="Symbol" w:hint="default"/>
      </w:rPr>
    </w:lvl>
    <w:lvl w:ilvl="4" w:tplc="7910E14E">
      <w:start w:val="1"/>
      <w:numFmt w:val="bullet"/>
      <w:lvlText w:val="o"/>
      <w:lvlJc w:val="left"/>
      <w:pPr>
        <w:ind w:left="3960" w:hanging="360"/>
      </w:pPr>
      <w:rPr>
        <w:rFonts w:ascii="Courier New" w:hAnsi="Courier New" w:hint="default"/>
      </w:rPr>
    </w:lvl>
    <w:lvl w:ilvl="5" w:tplc="2FB45CA0">
      <w:start w:val="1"/>
      <w:numFmt w:val="bullet"/>
      <w:lvlText w:val=""/>
      <w:lvlJc w:val="left"/>
      <w:pPr>
        <w:ind w:left="4680" w:hanging="360"/>
      </w:pPr>
      <w:rPr>
        <w:rFonts w:ascii="Wingdings" w:hAnsi="Wingdings" w:hint="default"/>
      </w:rPr>
    </w:lvl>
    <w:lvl w:ilvl="6" w:tplc="E958784A">
      <w:start w:val="1"/>
      <w:numFmt w:val="bullet"/>
      <w:lvlText w:val=""/>
      <w:lvlJc w:val="left"/>
      <w:pPr>
        <w:ind w:left="5400" w:hanging="360"/>
      </w:pPr>
      <w:rPr>
        <w:rFonts w:ascii="Symbol" w:hAnsi="Symbol" w:hint="default"/>
      </w:rPr>
    </w:lvl>
    <w:lvl w:ilvl="7" w:tplc="09E6FBB8">
      <w:start w:val="1"/>
      <w:numFmt w:val="bullet"/>
      <w:lvlText w:val="o"/>
      <w:lvlJc w:val="left"/>
      <w:pPr>
        <w:ind w:left="6120" w:hanging="360"/>
      </w:pPr>
      <w:rPr>
        <w:rFonts w:ascii="Courier New" w:hAnsi="Courier New" w:hint="default"/>
      </w:rPr>
    </w:lvl>
    <w:lvl w:ilvl="8" w:tplc="5E0EC4AE">
      <w:start w:val="1"/>
      <w:numFmt w:val="bullet"/>
      <w:lvlText w:val=""/>
      <w:lvlJc w:val="left"/>
      <w:pPr>
        <w:ind w:left="6840" w:hanging="360"/>
      </w:pPr>
      <w:rPr>
        <w:rFonts w:ascii="Wingdings" w:hAnsi="Wingdings" w:hint="default"/>
      </w:rPr>
    </w:lvl>
  </w:abstractNum>
  <w:abstractNum w:abstractNumId="31" w15:restartNumberingAfterBreak="0">
    <w:nsid w:val="78DBA5DC"/>
    <w:multiLevelType w:val="hybridMultilevel"/>
    <w:tmpl w:val="1CCC181C"/>
    <w:lvl w:ilvl="0" w:tplc="621C5D0C">
      <w:start w:val="1"/>
      <w:numFmt w:val="bullet"/>
      <w:lvlText w:val=""/>
      <w:lvlJc w:val="left"/>
      <w:pPr>
        <w:ind w:left="1080" w:hanging="360"/>
      </w:pPr>
      <w:rPr>
        <w:rFonts w:ascii="Symbol" w:hAnsi="Symbol" w:hint="default"/>
      </w:rPr>
    </w:lvl>
    <w:lvl w:ilvl="1" w:tplc="2A126F4C">
      <w:start w:val="1"/>
      <w:numFmt w:val="bullet"/>
      <w:lvlText w:val="o"/>
      <w:lvlJc w:val="left"/>
      <w:pPr>
        <w:ind w:left="1800" w:hanging="360"/>
      </w:pPr>
      <w:rPr>
        <w:rFonts w:ascii="Courier New" w:hAnsi="Courier New" w:hint="default"/>
      </w:rPr>
    </w:lvl>
    <w:lvl w:ilvl="2" w:tplc="1DD0346A">
      <w:start w:val="1"/>
      <w:numFmt w:val="bullet"/>
      <w:lvlText w:val=""/>
      <w:lvlJc w:val="left"/>
      <w:pPr>
        <w:ind w:left="2520" w:hanging="360"/>
      </w:pPr>
      <w:rPr>
        <w:rFonts w:ascii="Wingdings" w:hAnsi="Wingdings" w:hint="default"/>
      </w:rPr>
    </w:lvl>
    <w:lvl w:ilvl="3" w:tplc="5888AE22">
      <w:start w:val="1"/>
      <w:numFmt w:val="bullet"/>
      <w:lvlText w:val=""/>
      <w:lvlJc w:val="left"/>
      <w:pPr>
        <w:ind w:left="3240" w:hanging="360"/>
      </w:pPr>
      <w:rPr>
        <w:rFonts w:ascii="Symbol" w:hAnsi="Symbol" w:hint="default"/>
      </w:rPr>
    </w:lvl>
    <w:lvl w:ilvl="4" w:tplc="BD10B334">
      <w:start w:val="1"/>
      <w:numFmt w:val="bullet"/>
      <w:lvlText w:val="o"/>
      <w:lvlJc w:val="left"/>
      <w:pPr>
        <w:ind w:left="3960" w:hanging="360"/>
      </w:pPr>
      <w:rPr>
        <w:rFonts w:ascii="Courier New" w:hAnsi="Courier New" w:hint="default"/>
      </w:rPr>
    </w:lvl>
    <w:lvl w:ilvl="5" w:tplc="63A62E04">
      <w:start w:val="1"/>
      <w:numFmt w:val="bullet"/>
      <w:lvlText w:val=""/>
      <w:lvlJc w:val="left"/>
      <w:pPr>
        <w:ind w:left="4680" w:hanging="360"/>
      </w:pPr>
      <w:rPr>
        <w:rFonts w:ascii="Wingdings" w:hAnsi="Wingdings" w:hint="default"/>
      </w:rPr>
    </w:lvl>
    <w:lvl w:ilvl="6" w:tplc="C8D89FE2">
      <w:start w:val="1"/>
      <w:numFmt w:val="bullet"/>
      <w:lvlText w:val=""/>
      <w:lvlJc w:val="left"/>
      <w:pPr>
        <w:ind w:left="5400" w:hanging="360"/>
      </w:pPr>
      <w:rPr>
        <w:rFonts w:ascii="Symbol" w:hAnsi="Symbol" w:hint="default"/>
      </w:rPr>
    </w:lvl>
    <w:lvl w:ilvl="7" w:tplc="4ABEB0AC">
      <w:start w:val="1"/>
      <w:numFmt w:val="bullet"/>
      <w:lvlText w:val="o"/>
      <w:lvlJc w:val="left"/>
      <w:pPr>
        <w:ind w:left="6120" w:hanging="360"/>
      </w:pPr>
      <w:rPr>
        <w:rFonts w:ascii="Courier New" w:hAnsi="Courier New" w:hint="default"/>
      </w:rPr>
    </w:lvl>
    <w:lvl w:ilvl="8" w:tplc="3BDEFDB6">
      <w:start w:val="1"/>
      <w:numFmt w:val="bullet"/>
      <w:lvlText w:val=""/>
      <w:lvlJc w:val="left"/>
      <w:pPr>
        <w:ind w:left="6840" w:hanging="360"/>
      </w:pPr>
      <w:rPr>
        <w:rFonts w:ascii="Wingdings" w:hAnsi="Wingdings" w:hint="default"/>
      </w:rPr>
    </w:lvl>
  </w:abstractNum>
  <w:abstractNum w:abstractNumId="32" w15:restartNumberingAfterBreak="0">
    <w:nsid w:val="7A962F55"/>
    <w:multiLevelType w:val="hybridMultilevel"/>
    <w:tmpl w:val="F380304C"/>
    <w:lvl w:ilvl="0" w:tplc="71B0F8BC">
      <w:numFmt w:val="bullet"/>
      <w:lvlText w:val="-"/>
      <w:lvlJc w:val="left"/>
      <w:pPr>
        <w:ind w:left="144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D809E1"/>
    <w:multiLevelType w:val="hybridMultilevel"/>
    <w:tmpl w:val="55006270"/>
    <w:lvl w:ilvl="0" w:tplc="71B0F8BC">
      <w:numFmt w:val="bullet"/>
      <w:lvlText w:val="-"/>
      <w:lvlJc w:val="left"/>
      <w:pPr>
        <w:ind w:left="1800" w:hanging="360"/>
      </w:pPr>
      <w:rPr>
        <w:rFonts w:ascii="Aptos" w:eastAsiaTheme="minorEastAsia"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D475727"/>
    <w:multiLevelType w:val="hybridMultilevel"/>
    <w:tmpl w:val="89364394"/>
    <w:lvl w:ilvl="0" w:tplc="71B0F8BC">
      <w:numFmt w:val="bullet"/>
      <w:lvlText w:val="-"/>
      <w:lvlJc w:val="left"/>
      <w:pPr>
        <w:ind w:left="1800" w:hanging="360"/>
      </w:pPr>
      <w:rPr>
        <w:rFonts w:ascii="Aptos" w:eastAsiaTheme="minorEastAsia"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42583817">
    <w:abstractNumId w:val="15"/>
  </w:num>
  <w:num w:numId="2" w16cid:durableId="1021052452">
    <w:abstractNumId w:val="24"/>
  </w:num>
  <w:num w:numId="3" w16cid:durableId="1624070622">
    <w:abstractNumId w:val="28"/>
  </w:num>
  <w:num w:numId="4" w16cid:durableId="1981185107">
    <w:abstractNumId w:val="30"/>
  </w:num>
  <w:num w:numId="5" w16cid:durableId="1910385899">
    <w:abstractNumId w:val="31"/>
  </w:num>
  <w:num w:numId="6" w16cid:durableId="79647693">
    <w:abstractNumId w:val="4"/>
  </w:num>
  <w:num w:numId="7" w16cid:durableId="813567197">
    <w:abstractNumId w:val="14"/>
  </w:num>
  <w:num w:numId="8" w16cid:durableId="377897826">
    <w:abstractNumId w:val="17"/>
  </w:num>
  <w:num w:numId="9" w16cid:durableId="221723644">
    <w:abstractNumId w:val="20"/>
  </w:num>
  <w:num w:numId="10" w16cid:durableId="1693603544">
    <w:abstractNumId w:val="18"/>
  </w:num>
  <w:num w:numId="11" w16cid:durableId="1364554967">
    <w:abstractNumId w:val="26"/>
  </w:num>
  <w:num w:numId="12" w16cid:durableId="358508780">
    <w:abstractNumId w:val="11"/>
  </w:num>
  <w:num w:numId="13" w16cid:durableId="623733581">
    <w:abstractNumId w:val="5"/>
  </w:num>
  <w:num w:numId="14" w16cid:durableId="102265745">
    <w:abstractNumId w:val="7"/>
  </w:num>
  <w:num w:numId="15" w16cid:durableId="1376353081">
    <w:abstractNumId w:val="10"/>
  </w:num>
  <w:num w:numId="16" w16cid:durableId="1058552474">
    <w:abstractNumId w:val="16"/>
  </w:num>
  <w:num w:numId="17" w16cid:durableId="845824675">
    <w:abstractNumId w:val="25"/>
  </w:num>
  <w:num w:numId="18" w16cid:durableId="1781409602">
    <w:abstractNumId w:val="21"/>
  </w:num>
  <w:num w:numId="19" w16cid:durableId="1789422854">
    <w:abstractNumId w:val="19"/>
  </w:num>
  <w:num w:numId="20" w16cid:durableId="1300187558">
    <w:abstractNumId w:val="13"/>
  </w:num>
  <w:num w:numId="21" w16cid:durableId="795753029">
    <w:abstractNumId w:val="12"/>
  </w:num>
  <w:num w:numId="22" w16cid:durableId="1826042399">
    <w:abstractNumId w:val="32"/>
  </w:num>
  <w:num w:numId="23" w16cid:durableId="1734623575">
    <w:abstractNumId w:val="22"/>
  </w:num>
  <w:num w:numId="24" w16cid:durableId="1620793903">
    <w:abstractNumId w:val="34"/>
  </w:num>
  <w:num w:numId="25" w16cid:durableId="1424688589">
    <w:abstractNumId w:val="9"/>
  </w:num>
  <w:num w:numId="26" w16cid:durableId="2117677158">
    <w:abstractNumId w:val="1"/>
  </w:num>
  <w:num w:numId="27" w16cid:durableId="596134101">
    <w:abstractNumId w:val="23"/>
  </w:num>
  <w:num w:numId="28" w16cid:durableId="351106406">
    <w:abstractNumId w:val="6"/>
  </w:num>
  <w:num w:numId="29" w16cid:durableId="1617131980">
    <w:abstractNumId w:val="27"/>
  </w:num>
  <w:num w:numId="30" w16cid:durableId="1846893841">
    <w:abstractNumId w:val="3"/>
  </w:num>
  <w:num w:numId="31" w16cid:durableId="243534931">
    <w:abstractNumId w:val="29"/>
  </w:num>
  <w:num w:numId="32" w16cid:durableId="1629126160">
    <w:abstractNumId w:val="33"/>
  </w:num>
  <w:num w:numId="33" w16cid:durableId="665665607">
    <w:abstractNumId w:val="2"/>
  </w:num>
  <w:num w:numId="34" w16cid:durableId="1725715991">
    <w:abstractNumId w:val="0"/>
  </w:num>
  <w:num w:numId="35" w16cid:durableId="12520847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62CC52"/>
    <w:rsid w:val="00001179"/>
    <w:rsid w:val="000015E4"/>
    <w:rsid w:val="00001603"/>
    <w:rsid w:val="00001653"/>
    <w:rsid w:val="0000178C"/>
    <w:rsid w:val="00001B5C"/>
    <w:rsid w:val="00001FED"/>
    <w:rsid w:val="0000368D"/>
    <w:rsid w:val="000048F7"/>
    <w:rsid w:val="000055C0"/>
    <w:rsid w:val="0000595D"/>
    <w:rsid w:val="00005C99"/>
    <w:rsid w:val="0000666E"/>
    <w:rsid w:val="000074CB"/>
    <w:rsid w:val="00010E86"/>
    <w:rsid w:val="00011388"/>
    <w:rsid w:val="0001250D"/>
    <w:rsid w:val="00012A8C"/>
    <w:rsid w:val="00014A0E"/>
    <w:rsid w:val="00015253"/>
    <w:rsid w:val="00016404"/>
    <w:rsid w:val="000203DD"/>
    <w:rsid w:val="00020B49"/>
    <w:rsid w:val="00022F93"/>
    <w:rsid w:val="0002362E"/>
    <w:rsid w:val="00023797"/>
    <w:rsid w:val="00024292"/>
    <w:rsid w:val="00024DD8"/>
    <w:rsid w:val="0002568E"/>
    <w:rsid w:val="00025A48"/>
    <w:rsid w:val="00026352"/>
    <w:rsid w:val="0002667E"/>
    <w:rsid w:val="00026D46"/>
    <w:rsid w:val="000277AB"/>
    <w:rsid w:val="00027D2F"/>
    <w:rsid w:val="0003170C"/>
    <w:rsid w:val="00033102"/>
    <w:rsid w:val="00033A70"/>
    <w:rsid w:val="00034024"/>
    <w:rsid w:val="00034A72"/>
    <w:rsid w:val="0003500F"/>
    <w:rsid w:val="000350CD"/>
    <w:rsid w:val="000357B8"/>
    <w:rsid w:val="0003640E"/>
    <w:rsid w:val="0003793C"/>
    <w:rsid w:val="000411F2"/>
    <w:rsid w:val="00042A8E"/>
    <w:rsid w:val="000437A2"/>
    <w:rsid w:val="00045E7B"/>
    <w:rsid w:val="00047F6B"/>
    <w:rsid w:val="00050776"/>
    <w:rsid w:val="0005309E"/>
    <w:rsid w:val="00053CD1"/>
    <w:rsid w:val="00057412"/>
    <w:rsid w:val="000575CE"/>
    <w:rsid w:val="00062CFC"/>
    <w:rsid w:val="00063432"/>
    <w:rsid w:val="0006359D"/>
    <w:rsid w:val="00064204"/>
    <w:rsid w:val="000710CD"/>
    <w:rsid w:val="00071882"/>
    <w:rsid w:val="00071ED4"/>
    <w:rsid w:val="00073B8B"/>
    <w:rsid w:val="00073EA0"/>
    <w:rsid w:val="000762E3"/>
    <w:rsid w:val="00077605"/>
    <w:rsid w:val="00077782"/>
    <w:rsid w:val="00077E3A"/>
    <w:rsid w:val="00077FC0"/>
    <w:rsid w:val="00080757"/>
    <w:rsid w:val="0008132D"/>
    <w:rsid w:val="00081A90"/>
    <w:rsid w:val="00081B88"/>
    <w:rsid w:val="00081F45"/>
    <w:rsid w:val="00082BFF"/>
    <w:rsid w:val="00082C95"/>
    <w:rsid w:val="00082DD6"/>
    <w:rsid w:val="00082F7F"/>
    <w:rsid w:val="00083313"/>
    <w:rsid w:val="000856D1"/>
    <w:rsid w:val="00085A4D"/>
    <w:rsid w:val="00086792"/>
    <w:rsid w:val="000867DF"/>
    <w:rsid w:val="00087599"/>
    <w:rsid w:val="00087614"/>
    <w:rsid w:val="00087DE0"/>
    <w:rsid w:val="0009014C"/>
    <w:rsid w:val="00091701"/>
    <w:rsid w:val="000935B3"/>
    <w:rsid w:val="000943CA"/>
    <w:rsid w:val="00094917"/>
    <w:rsid w:val="00095E5A"/>
    <w:rsid w:val="000961BD"/>
    <w:rsid w:val="000964DD"/>
    <w:rsid w:val="00096E98"/>
    <w:rsid w:val="000A023B"/>
    <w:rsid w:val="000A206C"/>
    <w:rsid w:val="000A283C"/>
    <w:rsid w:val="000A3018"/>
    <w:rsid w:val="000A34DE"/>
    <w:rsid w:val="000A4034"/>
    <w:rsid w:val="000A4D39"/>
    <w:rsid w:val="000A5335"/>
    <w:rsid w:val="000A54CF"/>
    <w:rsid w:val="000A5ABD"/>
    <w:rsid w:val="000A63B9"/>
    <w:rsid w:val="000A67BE"/>
    <w:rsid w:val="000A6B95"/>
    <w:rsid w:val="000A6D92"/>
    <w:rsid w:val="000A702B"/>
    <w:rsid w:val="000B0623"/>
    <w:rsid w:val="000B13A8"/>
    <w:rsid w:val="000B1AE0"/>
    <w:rsid w:val="000B1EE5"/>
    <w:rsid w:val="000B281C"/>
    <w:rsid w:val="000B2AEE"/>
    <w:rsid w:val="000B2EEB"/>
    <w:rsid w:val="000B3BA4"/>
    <w:rsid w:val="000B4162"/>
    <w:rsid w:val="000B5102"/>
    <w:rsid w:val="000B5E50"/>
    <w:rsid w:val="000B6438"/>
    <w:rsid w:val="000B79B5"/>
    <w:rsid w:val="000C0A82"/>
    <w:rsid w:val="000C13B6"/>
    <w:rsid w:val="000C2144"/>
    <w:rsid w:val="000C46CC"/>
    <w:rsid w:val="000C4AF6"/>
    <w:rsid w:val="000C55B3"/>
    <w:rsid w:val="000C5CCE"/>
    <w:rsid w:val="000C6419"/>
    <w:rsid w:val="000C7021"/>
    <w:rsid w:val="000C7514"/>
    <w:rsid w:val="000C7744"/>
    <w:rsid w:val="000C79D7"/>
    <w:rsid w:val="000D175E"/>
    <w:rsid w:val="000D283E"/>
    <w:rsid w:val="000D29C0"/>
    <w:rsid w:val="000D4494"/>
    <w:rsid w:val="000D4F9B"/>
    <w:rsid w:val="000D5413"/>
    <w:rsid w:val="000D6402"/>
    <w:rsid w:val="000D6BB9"/>
    <w:rsid w:val="000D7866"/>
    <w:rsid w:val="000E0542"/>
    <w:rsid w:val="000E0A50"/>
    <w:rsid w:val="000E0FAB"/>
    <w:rsid w:val="000E0FE4"/>
    <w:rsid w:val="000E1962"/>
    <w:rsid w:val="000E2898"/>
    <w:rsid w:val="000E42FE"/>
    <w:rsid w:val="000E4CD5"/>
    <w:rsid w:val="000E5125"/>
    <w:rsid w:val="000E5726"/>
    <w:rsid w:val="000E59BE"/>
    <w:rsid w:val="000E5B6F"/>
    <w:rsid w:val="000F09C6"/>
    <w:rsid w:val="000F0E98"/>
    <w:rsid w:val="000F170C"/>
    <w:rsid w:val="000F1C05"/>
    <w:rsid w:val="000F1ED9"/>
    <w:rsid w:val="000F2F03"/>
    <w:rsid w:val="000F3191"/>
    <w:rsid w:val="000F41C6"/>
    <w:rsid w:val="000F46E3"/>
    <w:rsid w:val="000F565A"/>
    <w:rsid w:val="000F6319"/>
    <w:rsid w:val="000F6B05"/>
    <w:rsid w:val="000F7464"/>
    <w:rsid w:val="001000C4"/>
    <w:rsid w:val="00100437"/>
    <w:rsid w:val="00100A6D"/>
    <w:rsid w:val="0010142A"/>
    <w:rsid w:val="001014C0"/>
    <w:rsid w:val="00102086"/>
    <w:rsid w:val="00103690"/>
    <w:rsid w:val="00104B8A"/>
    <w:rsid w:val="00104CF0"/>
    <w:rsid w:val="001057CC"/>
    <w:rsid w:val="00106678"/>
    <w:rsid w:val="0010725D"/>
    <w:rsid w:val="001101D0"/>
    <w:rsid w:val="00110D48"/>
    <w:rsid w:val="00110D94"/>
    <w:rsid w:val="00114A72"/>
    <w:rsid w:val="00114EC7"/>
    <w:rsid w:val="00117647"/>
    <w:rsid w:val="00117F9D"/>
    <w:rsid w:val="001213A1"/>
    <w:rsid w:val="001217F4"/>
    <w:rsid w:val="001228B9"/>
    <w:rsid w:val="0012358D"/>
    <w:rsid w:val="0012462D"/>
    <w:rsid w:val="001257DD"/>
    <w:rsid w:val="0012614B"/>
    <w:rsid w:val="001276A7"/>
    <w:rsid w:val="00127BD8"/>
    <w:rsid w:val="00130D5D"/>
    <w:rsid w:val="00130DA7"/>
    <w:rsid w:val="001316F3"/>
    <w:rsid w:val="001322F4"/>
    <w:rsid w:val="0013402E"/>
    <w:rsid w:val="00134F6B"/>
    <w:rsid w:val="001366CE"/>
    <w:rsid w:val="001367B4"/>
    <w:rsid w:val="00137973"/>
    <w:rsid w:val="00141CD9"/>
    <w:rsid w:val="00142DA8"/>
    <w:rsid w:val="00143C9E"/>
    <w:rsid w:val="00146382"/>
    <w:rsid w:val="00146F37"/>
    <w:rsid w:val="00147200"/>
    <w:rsid w:val="00147AAF"/>
    <w:rsid w:val="001506F5"/>
    <w:rsid w:val="00150860"/>
    <w:rsid w:val="001512DA"/>
    <w:rsid w:val="00151363"/>
    <w:rsid w:val="00151BA0"/>
    <w:rsid w:val="00151C33"/>
    <w:rsid w:val="001520BF"/>
    <w:rsid w:val="001522C2"/>
    <w:rsid w:val="0015248A"/>
    <w:rsid w:val="00152535"/>
    <w:rsid w:val="0015335A"/>
    <w:rsid w:val="00153814"/>
    <w:rsid w:val="00156511"/>
    <w:rsid w:val="00156B73"/>
    <w:rsid w:val="00157851"/>
    <w:rsid w:val="001600D5"/>
    <w:rsid w:val="00160FC4"/>
    <w:rsid w:val="00161F0A"/>
    <w:rsid w:val="00162B00"/>
    <w:rsid w:val="00163139"/>
    <w:rsid w:val="00163287"/>
    <w:rsid w:val="001632CE"/>
    <w:rsid w:val="00164586"/>
    <w:rsid w:val="0016571D"/>
    <w:rsid w:val="00166581"/>
    <w:rsid w:val="00166786"/>
    <w:rsid w:val="00166AF9"/>
    <w:rsid w:val="0016738B"/>
    <w:rsid w:val="00167CF2"/>
    <w:rsid w:val="001701C3"/>
    <w:rsid w:val="00171383"/>
    <w:rsid w:val="00171CBB"/>
    <w:rsid w:val="00171EDD"/>
    <w:rsid w:val="00172D01"/>
    <w:rsid w:val="0017354F"/>
    <w:rsid w:val="001737B8"/>
    <w:rsid w:val="00173B93"/>
    <w:rsid w:val="001741D5"/>
    <w:rsid w:val="00174EDA"/>
    <w:rsid w:val="00176875"/>
    <w:rsid w:val="00177A98"/>
    <w:rsid w:val="00180EAB"/>
    <w:rsid w:val="00181708"/>
    <w:rsid w:val="00181BCD"/>
    <w:rsid w:val="00181DB2"/>
    <w:rsid w:val="001824DB"/>
    <w:rsid w:val="00182D2F"/>
    <w:rsid w:val="00183EB2"/>
    <w:rsid w:val="00184911"/>
    <w:rsid w:val="0018503B"/>
    <w:rsid w:val="001866B4"/>
    <w:rsid w:val="0018679B"/>
    <w:rsid w:val="001872BC"/>
    <w:rsid w:val="00187D35"/>
    <w:rsid w:val="001906EC"/>
    <w:rsid w:val="00190E00"/>
    <w:rsid w:val="00191DA5"/>
    <w:rsid w:val="001930B6"/>
    <w:rsid w:val="001953C6"/>
    <w:rsid w:val="001959E0"/>
    <w:rsid w:val="00196DCE"/>
    <w:rsid w:val="00196E55"/>
    <w:rsid w:val="0019714D"/>
    <w:rsid w:val="001A12C4"/>
    <w:rsid w:val="001A1DCC"/>
    <w:rsid w:val="001A2326"/>
    <w:rsid w:val="001A29B0"/>
    <w:rsid w:val="001A4057"/>
    <w:rsid w:val="001A5E84"/>
    <w:rsid w:val="001A5EE4"/>
    <w:rsid w:val="001A60D9"/>
    <w:rsid w:val="001A68D7"/>
    <w:rsid w:val="001A6D51"/>
    <w:rsid w:val="001A6F84"/>
    <w:rsid w:val="001A708F"/>
    <w:rsid w:val="001A7679"/>
    <w:rsid w:val="001A7A0B"/>
    <w:rsid w:val="001A7B07"/>
    <w:rsid w:val="001B0F64"/>
    <w:rsid w:val="001B1254"/>
    <w:rsid w:val="001B132D"/>
    <w:rsid w:val="001B25E9"/>
    <w:rsid w:val="001B5B66"/>
    <w:rsid w:val="001B5E57"/>
    <w:rsid w:val="001B66D7"/>
    <w:rsid w:val="001B672F"/>
    <w:rsid w:val="001C03B9"/>
    <w:rsid w:val="001C146C"/>
    <w:rsid w:val="001C2E17"/>
    <w:rsid w:val="001C4494"/>
    <w:rsid w:val="001C4D04"/>
    <w:rsid w:val="001C5BAB"/>
    <w:rsid w:val="001C7095"/>
    <w:rsid w:val="001C709A"/>
    <w:rsid w:val="001C7682"/>
    <w:rsid w:val="001C78E8"/>
    <w:rsid w:val="001C7D41"/>
    <w:rsid w:val="001D03BE"/>
    <w:rsid w:val="001D13B8"/>
    <w:rsid w:val="001D1DCC"/>
    <w:rsid w:val="001D1E8C"/>
    <w:rsid w:val="001D2104"/>
    <w:rsid w:val="001D3868"/>
    <w:rsid w:val="001D459F"/>
    <w:rsid w:val="001D50BD"/>
    <w:rsid w:val="001D5C5D"/>
    <w:rsid w:val="001D6F01"/>
    <w:rsid w:val="001E3565"/>
    <w:rsid w:val="001E4478"/>
    <w:rsid w:val="001E5B5B"/>
    <w:rsid w:val="001E60A5"/>
    <w:rsid w:val="001E6C71"/>
    <w:rsid w:val="001E7623"/>
    <w:rsid w:val="001F004B"/>
    <w:rsid w:val="001F0324"/>
    <w:rsid w:val="001F0CC2"/>
    <w:rsid w:val="001F230B"/>
    <w:rsid w:val="001F3653"/>
    <w:rsid w:val="001F3845"/>
    <w:rsid w:val="001F4C15"/>
    <w:rsid w:val="001F4E94"/>
    <w:rsid w:val="001F5398"/>
    <w:rsid w:val="001F690C"/>
    <w:rsid w:val="001F6DCB"/>
    <w:rsid w:val="001F759C"/>
    <w:rsid w:val="00201546"/>
    <w:rsid w:val="00202088"/>
    <w:rsid w:val="002027B8"/>
    <w:rsid w:val="00203864"/>
    <w:rsid w:val="00203F60"/>
    <w:rsid w:val="00204AEF"/>
    <w:rsid w:val="00204B88"/>
    <w:rsid w:val="0020521E"/>
    <w:rsid w:val="002055A0"/>
    <w:rsid w:val="00206C9F"/>
    <w:rsid w:val="00207C79"/>
    <w:rsid w:val="0021061C"/>
    <w:rsid w:val="00210832"/>
    <w:rsid w:val="0021123D"/>
    <w:rsid w:val="002130AC"/>
    <w:rsid w:val="002132E2"/>
    <w:rsid w:val="002147AF"/>
    <w:rsid w:val="0021687D"/>
    <w:rsid w:val="00216C9C"/>
    <w:rsid w:val="0022083E"/>
    <w:rsid w:val="00222991"/>
    <w:rsid w:val="00222C5E"/>
    <w:rsid w:val="00223550"/>
    <w:rsid w:val="00223565"/>
    <w:rsid w:val="0022516F"/>
    <w:rsid w:val="00225208"/>
    <w:rsid w:val="002266EF"/>
    <w:rsid w:val="00226773"/>
    <w:rsid w:val="00227743"/>
    <w:rsid w:val="00230BCD"/>
    <w:rsid w:val="00231F49"/>
    <w:rsid w:val="00232EA6"/>
    <w:rsid w:val="00233ACB"/>
    <w:rsid w:val="00234ECA"/>
    <w:rsid w:val="00236CC2"/>
    <w:rsid w:val="002371D1"/>
    <w:rsid w:val="002409E5"/>
    <w:rsid w:val="0024159B"/>
    <w:rsid w:val="0024192C"/>
    <w:rsid w:val="00241F31"/>
    <w:rsid w:val="0024249E"/>
    <w:rsid w:val="00242652"/>
    <w:rsid w:val="00243A1E"/>
    <w:rsid w:val="00243DB1"/>
    <w:rsid w:val="0024466E"/>
    <w:rsid w:val="0024643F"/>
    <w:rsid w:val="002467EC"/>
    <w:rsid w:val="00246A85"/>
    <w:rsid w:val="00246E38"/>
    <w:rsid w:val="002503DC"/>
    <w:rsid w:val="002509EB"/>
    <w:rsid w:val="00250BA4"/>
    <w:rsid w:val="00251A85"/>
    <w:rsid w:val="00251DF3"/>
    <w:rsid w:val="00251F80"/>
    <w:rsid w:val="00251FEE"/>
    <w:rsid w:val="00252412"/>
    <w:rsid w:val="00252BEC"/>
    <w:rsid w:val="00253FB1"/>
    <w:rsid w:val="00254902"/>
    <w:rsid w:val="00254E5C"/>
    <w:rsid w:val="00254F85"/>
    <w:rsid w:val="00255098"/>
    <w:rsid w:val="002557CB"/>
    <w:rsid w:val="00256071"/>
    <w:rsid w:val="0025621B"/>
    <w:rsid w:val="00256307"/>
    <w:rsid w:val="00260B30"/>
    <w:rsid w:val="00261433"/>
    <w:rsid w:val="00261B12"/>
    <w:rsid w:val="00261E67"/>
    <w:rsid w:val="002627C6"/>
    <w:rsid w:val="00262C40"/>
    <w:rsid w:val="00262D4E"/>
    <w:rsid w:val="0026341F"/>
    <w:rsid w:val="00263D4A"/>
    <w:rsid w:val="0026417F"/>
    <w:rsid w:val="00264C7D"/>
    <w:rsid w:val="00264CA5"/>
    <w:rsid w:val="00265D82"/>
    <w:rsid w:val="002702DC"/>
    <w:rsid w:val="0027053E"/>
    <w:rsid w:val="00272855"/>
    <w:rsid w:val="00274EB1"/>
    <w:rsid w:val="002754EE"/>
    <w:rsid w:val="002770D4"/>
    <w:rsid w:val="00277A48"/>
    <w:rsid w:val="00277D80"/>
    <w:rsid w:val="00282709"/>
    <w:rsid w:val="0028270D"/>
    <w:rsid w:val="00283237"/>
    <w:rsid w:val="00286669"/>
    <w:rsid w:val="002867BC"/>
    <w:rsid w:val="00290DA7"/>
    <w:rsid w:val="00291CA2"/>
    <w:rsid w:val="00291DFB"/>
    <w:rsid w:val="0029330C"/>
    <w:rsid w:val="0029353C"/>
    <w:rsid w:val="002949A2"/>
    <w:rsid w:val="002957C1"/>
    <w:rsid w:val="0029670A"/>
    <w:rsid w:val="002974CE"/>
    <w:rsid w:val="002A43CB"/>
    <w:rsid w:val="002A6E2C"/>
    <w:rsid w:val="002A756A"/>
    <w:rsid w:val="002B0528"/>
    <w:rsid w:val="002B0E07"/>
    <w:rsid w:val="002B1BF1"/>
    <w:rsid w:val="002B22D1"/>
    <w:rsid w:val="002B2B04"/>
    <w:rsid w:val="002B2EF3"/>
    <w:rsid w:val="002B32F0"/>
    <w:rsid w:val="002B4B4C"/>
    <w:rsid w:val="002B500F"/>
    <w:rsid w:val="002B5846"/>
    <w:rsid w:val="002B7021"/>
    <w:rsid w:val="002C0885"/>
    <w:rsid w:val="002C0E9C"/>
    <w:rsid w:val="002C364E"/>
    <w:rsid w:val="002C5707"/>
    <w:rsid w:val="002C676C"/>
    <w:rsid w:val="002C679A"/>
    <w:rsid w:val="002C67D7"/>
    <w:rsid w:val="002C6C22"/>
    <w:rsid w:val="002D2184"/>
    <w:rsid w:val="002D259F"/>
    <w:rsid w:val="002D25A8"/>
    <w:rsid w:val="002D369B"/>
    <w:rsid w:val="002D3DB4"/>
    <w:rsid w:val="002D4360"/>
    <w:rsid w:val="002D4380"/>
    <w:rsid w:val="002D4923"/>
    <w:rsid w:val="002D4AC6"/>
    <w:rsid w:val="002D5613"/>
    <w:rsid w:val="002D5A8D"/>
    <w:rsid w:val="002D6508"/>
    <w:rsid w:val="002D6656"/>
    <w:rsid w:val="002D791E"/>
    <w:rsid w:val="002E06C3"/>
    <w:rsid w:val="002E1BB5"/>
    <w:rsid w:val="002E2960"/>
    <w:rsid w:val="002E37DF"/>
    <w:rsid w:val="002E4A8C"/>
    <w:rsid w:val="002E50AD"/>
    <w:rsid w:val="002E62BC"/>
    <w:rsid w:val="002E6A47"/>
    <w:rsid w:val="002E6C80"/>
    <w:rsid w:val="002E7542"/>
    <w:rsid w:val="002F057D"/>
    <w:rsid w:val="002F0961"/>
    <w:rsid w:val="002F28EB"/>
    <w:rsid w:val="002F2A36"/>
    <w:rsid w:val="002F2F86"/>
    <w:rsid w:val="002F525B"/>
    <w:rsid w:val="002F53FE"/>
    <w:rsid w:val="002F5782"/>
    <w:rsid w:val="002F73FD"/>
    <w:rsid w:val="002F7855"/>
    <w:rsid w:val="002F7B44"/>
    <w:rsid w:val="003007E1"/>
    <w:rsid w:val="00301943"/>
    <w:rsid w:val="003027C4"/>
    <w:rsid w:val="003031AF"/>
    <w:rsid w:val="003031D7"/>
    <w:rsid w:val="00303256"/>
    <w:rsid w:val="00303702"/>
    <w:rsid w:val="00304435"/>
    <w:rsid w:val="00304571"/>
    <w:rsid w:val="0030619D"/>
    <w:rsid w:val="00306FF6"/>
    <w:rsid w:val="00307B6C"/>
    <w:rsid w:val="00307E84"/>
    <w:rsid w:val="00310909"/>
    <w:rsid w:val="00311903"/>
    <w:rsid w:val="0031288E"/>
    <w:rsid w:val="00312DFC"/>
    <w:rsid w:val="00313888"/>
    <w:rsid w:val="00314408"/>
    <w:rsid w:val="00316699"/>
    <w:rsid w:val="00316784"/>
    <w:rsid w:val="00317968"/>
    <w:rsid w:val="00317A45"/>
    <w:rsid w:val="00320985"/>
    <w:rsid w:val="003214CB"/>
    <w:rsid w:val="003222CE"/>
    <w:rsid w:val="00322A3D"/>
    <w:rsid w:val="00322BF8"/>
    <w:rsid w:val="00323C28"/>
    <w:rsid w:val="003240E5"/>
    <w:rsid w:val="00325825"/>
    <w:rsid w:val="003260DD"/>
    <w:rsid w:val="003268DC"/>
    <w:rsid w:val="00327C80"/>
    <w:rsid w:val="00331805"/>
    <w:rsid w:val="00331F39"/>
    <w:rsid w:val="00334616"/>
    <w:rsid w:val="00334863"/>
    <w:rsid w:val="00336222"/>
    <w:rsid w:val="00336814"/>
    <w:rsid w:val="0034060E"/>
    <w:rsid w:val="00341214"/>
    <w:rsid w:val="003417A4"/>
    <w:rsid w:val="00341D86"/>
    <w:rsid w:val="00342C48"/>
    <w:rsid w:val="00342D55"/>
    <w:rsid w:val="00344413"/>
    <w:rsid w:val="0034456C"/>
    <w:rsid w:val="00344ECC"/>
    <w:rsid w:val="00345CDA"/>
    <w:rsid w:val="003460F9"/>
    <w:rsid w:val="00347DEF"/>
    <w:rsid w:val="00350747"/>
    <w:rsid w:val="00350C5E"/>
    <w:rsid w:val="00350DCF"/>
    <w:rsid w:val="00351282"/>
    <w:rsid w:val="00351610"/>
    <w:rsid w:val="00351691"/>
    <w:rsid w:val="00352249"/>
    <w:rsid w:val="003522B1"/>
    <w:rsid w:val="00352736"/>
    <w:rsid w:val="00352AFA"/>
    <w:rsid w:val="003549F6"/>
    <w:rsid w:val="0035532C"/>
    <w:rsid w:val="00355873"/>
    <w:rsid w:val="00355FB5"/>
    <w:rsid w:val="00356DA2"/>
    <w:rsid w:val="00357634"/>
    <w:rsid w:val="00357C78"/>
    <w:rsid w:val="0036349F"/>
    <w:rsid w:val="00363846"/>
    <w:rsid w:val="003644B5"/>
    <w:rsid w:val="0036615C"/>
    <w:rsid w:val="003662AF"/>
    <w:rsid w:val="00367C47"/>
    <w:rsid w:val="00367E7C"/>
    <w:rsid w:val="00372738"/>
    <w:rsid w:val="00373FD0"/>
    <w:rsid w:val="0037512E"/>
    <w:rsid w:val="0037528F"/>
    <w:rsid w:val="003755B5"/>
    <w:rsid w:val="0037713F"/>
    <w:rsid w:val="003775C4"/>
    <w:rsid w:val="00377C7F"/>
    <w:rsid w:val="0038055D"/>
    <w:rsid w:val="003807A3"/>
    <w:rsid w:val="003809F5"/>
    <w:rsid w:val="00382710"/>
    <w:rsid w:val="0038316D"/>
    <w:rsid w:val="003834F7"/>
    <w:rsid w:val="00383519"/>
    <w:rsid w:val="00383709"/>
    <w:rsid w:val="00384A18"/>
    <w:rsid w:val="00384CF1"/>
    <w:rsid w:val="00385213"/>
    <w:rsid w:val="00385537"/>
    <w:rsid w:val="0038585F"/>
    <w:rsid w:val="00390109"/>
    <w:rsid w:val="0039134A"/>
    <w:rsid w:val="00391AB8"/>
    <w:rsid w:val="00391E0A"/>
    <w:rsid w:val="003933EB"/>
    <w:rsid w:val="0039522D"/>
    <w:rsid w:val="00395B7C"/>
    <w:rsid w:val="00396084"/>
    <w:rsid w:val="003965D4"/>
    <w:rsid w:val="00397808"/>
    <w:rsid w:val="003A04C1"/>
    <w:rsid w:val="003A208A"/>
    <w:rsid w:val="003A2E78"/>
    <w:rsid w:val="003A59AF"/>
    <w:rsid w:val="003A7DAC"/>
    <w:rsid w:val="003A7DE1"/>
    <w:rsid w:val="003B05D0"/>
    <w:rsid w:val="003B05ED"/>
    <w:rsid w:val="003B09D8"/>
    <w:rsid w:val="003B104D"/>
    <w:rsid w:val="003B1337"/>
    <w:rsid w:val="003B140F"/>
    <w:rsid w:val="003B1C7A"/>
    <w:rsid w:val="003B1E1E"/>
    <w:rsid w:val="003B2D99"/>
    <w:rsid w:val="003B4683"/>
    <w:rsid w:val="003B5F0F"/>
    <w:rsid w:val="003B649E"/>
    <w:rsid w:val="003B6820"/>
    <w:rsid w:val="003B78F6"/>
    <w:rsid w:val="003C1346"/>
    <w:rsid w:val="003C1EDE"/>
    <w:rsid w:val="003C2FAD"/>
    <w:rsid w:val="003C4E9F"/>
    <w:rsid w:val="003C6397"/>
    <w:rsid w:val="003C6B0A"/>
    <w:rsid w:val="003C7E49"/>
    <w:rsid w:val="003D2331"/>
    <w:rsid w:val="003D2D47"/>
    <w:rsid w:val="003D313C"/>
    <w:rsid w:val="003D4B7B"/>
    <w:rsid w:val="003D4E7C"/>
    <w:rsid w:val="003D5532"/>
    <w:rsid w:val="003D59EC"/>
    <w:rsid w:val="003D69E9"/>
    <w:rsid w:val="003E169F"/>
    <w:rsid w:val="003E1B19"/>
    <w:rsid w:val="003E232F"/>
    <w:rsid w:val="003E2516"/>
    <w:rsid w:val="003E4BCD"/>
    <w:rsid w:val="003E51A6"/>
    <w:rsid w:val="003E5F97"/>
    <w:rsid w:val="003E6CE1"/>
    <w:rsid w:val="003E70D2"/>
    <w:rsid w:val="003F0067"/>
    <w:rsid w:val="003F0279"/>
    <w:rsid w:val="003F0874"/>
    <w:rsid w:val="003F19E9"/>
    <w:rsid w:val="003F24C2"/>
    <w:rsid w:val="003F399B"/>
    <w:rsid w:val="003F4E35"/>
    <w:rsid w:val="003F64E3"/>
    <w:rsid w:val="003F6FED"/>
    <w:rsid w:val="00401211"/>
    <w:rsid w:val="0040123D"/>
    <w:rsid w:val="004015F1"/>
    <w:rsid w:val="00402178"/>
    <w:rsid w:val="00402209"/>
    <w:rsid w:val="004035AB"/>
    <w:rsid w:val="00404318"/>
    <w:rsid w:val="00404DA3"/>
    <w:rsid w:val="00404E15"/>
    <w:rsid w:val="004117A5"/>
    <w:rsid w:val="00411C15"/>
    <w:rsid w:val="00413521"/>
    <w:rsid w:val="00413B95"/>
    <w:rsid w:val="0041468B"/>
    <w:rsid w:val="00415A61"/>
    <w:rsid w:val="004162DC"/>
    <w:rsid w:val="00417EF1"/>
    <w:rsid w:val="0042088B"/>
    <w:rsid w:val="004208AE"/>
    <w:rsid w:val="004210BF"/>
    <w:rsid w:val="004211A2"/>
    <w:rsid w:val="00421368"/>
    <w:rsid w:val="00421ACB"/>
    <w:rsid w:val="00422287"/>
    <w:rsid w:val="00422F47"/>
    <w:rsid w:val="00422FBC"/>
    <w:rsid w:val="0042325B"/>
    <w:rsid w:val="004234EA"/>
    <w:rsid w:val="00425E0F"/>
    <w:rsid w:val="0042625F"/>
    <w:rsid w:val="0042739B"/>
    <w:rsid w:val="00427712"/>
    <w:rsid w:val="00430449"/>
    <w:rsid w:val="0043150B"/>
    <w:rsid w:val="004318A8"/>
    <w:rsid w:val="00433404"/>
    <w:rsid w:val="004334C1"/>
    <w:rsid w:val="0043444D"/>
    <w:rsid w:val="004345D5"/>
    <w:rsid w:val="00434E6C"/>
    <w:rsid w:val="00436BA1"/>
    <w:rsid w:val="004411A6"/>
    <w:rsid w:val="0044224C"/>
    <w:rsid w:val="004426E5"/>
    <w:rsid w:val="00442E20"/>
    <w:rsid w:val="004432C7"/>
    <w:rsid w:val="00443955"/>
    <w:rsid w:val="00443B83"/>
    <w:rsid w:val="004444B8"/>
    <w:rsid w:val="00444DD1"/>
    <w:rsid w:val="00444FD6"/>
    <w:rsid w:val="0044579C"/>
    <w:rsid w:val="00446089"/>
    <w:rsid w:val="00446C9B"/>
    <w:rsid w:val="00450905"/>
    <w:rsid w:val="00450C65"/>
    <w:rsid w:val="00451423"/>
    <w:rsid w:val="00451750"/>
    <w:rsid w:val="00451CBA"/>
    <w:rsid w:val="00452836"/>
    <w:rsid w:val="00452978"/>
    <w:rsid w:val="004530ED"/>
    <w:rsid w:val="00456630"/>
    <w:rsid w:val="0045728F"/>
    <w:rsid w:val="00457D89"/>
    <w:rsid w:val="00457EA6"/>
    <w:rsid w:val="004601A9"/>
    <w:rsid w:val="0046035C"/>
    <w:rsid w:val="0046045B"/>
    <w:rsid w:val="0046060C"/>
    <w:rsid w:val="00460E6F"/>
    <w:rsid w:val="00461574"/>
    <w:rsid w:val="00461F9C"/>
    <w:rsid w:val="00462546"/>
    <w:rsid w:val="00462839"/>
    <w:rsid w:val="00462D0A"/>
    <w:rsid w:val="00464159"/>
    <w:rsid w:val="00465C69"/>
    <w:rsid w:val="00466004"/>
    <w:rsid w:val="0046665B"/>
    <w:rsid w:val="004667F5"/>
    <w:rsid w:val="00466A23"/>
    <w:rsid w:val="00466C0B"/>
    <w:rsid w:val="00466D6D"/>
    <w:rsid w:val="00467A7C"/>
    <w:rsid w:val="0047031B"/>
    <w:rsid w:val="00470CE3"/>
    <w:rsid w:val="004728E1"/>
    <w:rsid w:val="00472EC7"/>
    <w:rsid w:val="00472EFF"/>
    <w:rsid w:val="00473316"/>
    <w:rsid w:val="00473511"/>
    <w:rsid w:val="00473C64"/>
    <w:rsid w:val="00474FEE"/>
    <w:rsid w:val="00475641"/>
    <w:rsid w:val="00475EEC"/>
    <w:rsid w:val="00476CF9"/>
    <w:rsid w:val="00477CA4"/>
    <w:rsid w:val="004807C0"/>
    <w:rsid w:val="00480B66"/>
    <w:rsid w:val="0048116D"/>
    <w:rsid w:val="00481258"/>
    <w:rsid w:val="0048133B"/>
    <w:rsid w:val="00481EFA"/>
    <w:rsid w:val="0048407F"/>
    <w:rsid w:val="00484A69"/>
    <w:rsid w:val="00484B81"/>
    <w:rsid w:val="00485139"/>
    <w:rsid w:val="00485643"/>
    <w:rsid w:val="00486A65"/>
    <w:rsid w:val="004872D4"/>
    <w:rsid w:val="00487667"/>
    <w:rsid w:val="0049078F"/>
    <w:rsid w:val="00490813"/>
    <w:rsid w:val="004908B1"/>
    <w:rsid w:val="004910B9"/>
    <w:rsid w:val="00491951"/>
    <w:rsid w:val="00491A2C"/>
    <w:rsid w:val="004924DF"/>
    <w:rsid w:val="00492836"/>
    <w:rsid w:val="00493623"/>
    <w:rsid w:val="00494051"/>
    <w:rsid w:val="004959D8"/>
    <w:rsid w:val="00496520"/>
    <w:rsid w:val="004966F2"/>
    <w:rsid w:val="00496D23"/>
    <w:rsid w:val="00496ED2"/>
    <w:rsid w:val="004973D2"/>
    <w:rsid w:val="0049752D"/>
    <w:rsid w:val="004A0987"/>
    <w:rsid w:val="004A0BB6"/>
    <w:rsid w:val="004A1C4B"/>
    <w:rsid w:val="004A2C09"/>
    <w:rsid w:val="004A2EB2"/>
    <w:rsid w:val="004A310F"/>
    <w:rsid w:val="004A45DB"/>
    <w:rsid w:val="004A49FB"/>
    <w:rsid w:val="004A4E54"/>
    <w:rsid w:val="004A5602"/>
    <w:rsid w:val="004A59BD"/>
    <w:rsid w:val="004A7491"/>
    <w:rsid w:val="004B00A5"/>
    <w:rsid w:val="004B0472"/>
    <w:rsid w:val="004B051E"/>
    <w:rsid w:val="004B15AD"/>
    <w:rsid w:val="004B1AD5"/>
    <w:rsid w:val="004B2E08"/>
    <w:rsid w:val="004B315D"/>
    <w:rsid w:val="004B3A65"/>
    <w:rsid w:val="004B4D0C"/>
    <w:rsid w:val="004B654B"/>
    <w:rsid w:val="004B65BD"/>
    <w:rsid w:val="004B6865"/>
    <w:rsid w:val="004B6F25"/>
    <w:rsid w:val="004B7857"/>
    <w:rsid w:val="004B78F6"/>
    <w:rsid w:val="004B7D74"/>
    <w:rsid w:val="004B7EA5"/>
    <w:rsid w:val="004C0ACE"/>
    <w:rsid w:val="004C19F6"/>
    <w:rsid w:val="004C210D"/>
    <w:rsid w:val="004C2651"/>
    <w:rsid w:val="004C3102"/>
    <w:rsid w:val="004C3CBC"/>
    <w:rsid w:val="004C41FE"/>
    <w:rsid w:val="004C5CED"/>
    <w:rsid w:val="004C5DA6"/>
    <w:rsid w:val="004D0247"/>
    <w:rsid w:val="004D0256"/>
    <w:rsid w:val="004D492D"/>
    <w:rsid w:val="004D554F"/>
    <w:rsid w:val="004D55B2"/>
    <w:rsid w:val="004D5EC6"/>
    <w:rsid w:val="004E3A33"/>
    <w:rsid w:val="004E3E4B"/>
    <w:rsid w:val="004E47F3"/>
    <w:rsid w:val="004E5F58"/>
    <w:rsid w:val="004F08CE"/>
    <w:rsid w:val="004F18A6"/>
    <w:rsid w:val="004F1982"/>
    <w:rsid w:val="004F1AF1"/>
    <w:rsid w:val="004F1D74"/>
    <w:rsid w:val="004F21F8"/>
    <w:rsid w:val="004F2878"/>
    <w:rsid w:val="004F423F"/>
    <w:rsid w:val="004F42A6"/>
    <w:rsid w:val="004F45B0"/>
    <w:rsid w:val="004F46E0"/>
    <w:rsid w:val="004F658A"/>
    <w:rsid w:val="004F6721"/>
    <w:rsid w:val="004F682E"/>
    <w:rsid w:val="004F7291"/>
    <w:rsid w:val="004F7695"/>
    <w:rsid w:val="004F7A65"/>
    <w:rsid w:val="004F7DD5"/>
    <w:rsid w:val="00500E9A"/>
    <w:rsid w:val="00500F09"/>
    <w:rsid w:val="00502812"/>
    <w:rsid w:val="005034E6"/>
    <w:rsid w:val="00503B2F"/>
    <w:rsid w:val="00503BB7"/>
    <w:rsid w:val="00503FCE"/>
    <w:rsid w:val="00505619"/>
    <w:rsid w:val="0050617A"/>
    <w:rsid w:val="00506225"/>
    <w:rsid w:val="00506B67"/>
    <w:rsid w:val="00506C24"/>
    <w:rsid w:val="0051227B"/>
    <w:rsid w:val="005129B2"/>
    <w:rsid w:val="00512A7B"/>
    <w:rsid w:val="00512AB3"/>
    <w:rsid w:val="00512C63"/>
    <w:rsid w:val="00513601"/>
    <w:rsid w:val="00513719"/>
    <w:rsid w:val="005159A1"/>
    <w:rsid w:val="00515B3E"/>
    <w:rsid w:val="00515B80"/>
    <w:rsid w:val="00515E8E"/>
    <w:rsid w:val="0051610E"/>
    <w:rsid w:val="00516AC4"/>
    <w:rsid w:val="00516B6B"/>
    <w:rsid w:val="0052068B"/>
    <w:rsid w:val="00520855"/>
    <w:rsid w:val="005220C3"/>
    <w:rsid w:val="00522621"/>
    <w:rsid w:val="00522766"/>
    <w:rsid w:val="005229CA"/>
    <w:rsid w:val="00522A9A"/>
    <w:rsid w:val="00524401"/>
    <w:rsid w:val="00524647"/>
    <w:rsid w:val="005251A6"/>
    <w:rsid w:val="0052579B"/>
    <w:rsid w:val="005263FD"/>
    <w:rsid w:val="00526D81"/>
    <w:rsid w:val="00530192"/>
    <w:rsid w:val="0053050A"/>
    <w:rsid w:val="0053070B"/>
    <w:rsid w:val="0053388A"/>
    <w:rsid w:val="005347B4"/>
    <w:rsid w:val="00535823"/>
    <w:rsid w:val="005359B7"/>
    <w:rsid w:val="00535A46"/>
    <w:rsid w:val="00536CCA"/>
    <w:rsid w:val="00536DEE"/>
    <w:rsid w:val="00540CA6"/>
    <w:rsid w:val="00541702"/>
    <w:rsid w:val="00541757"/>
    <w:rsid w:val="00541FA0"/>
    <w:rsid w:val="00542353"/>
    <w:rsid w:val="00544D87"/>
    <w:rsid w:val="00545793"/>
    <w:rsid w:val="00545FA9"/>
    <w:rsid w:val="00546BA3"/>
    <w:rsid w:val="005504E0"/>
    <w:rsid w:val="005506F3"/>
    <w:rsid w:val="00553683"/>
    <w:rsid w:val="005538B5"/>
    <w:rsid w:val="00554128"/>
    <w:rsid w:val="00556117"/>
    <w:rsid w:val="00556DC1"/>
    <w:rsid w:val="0055718A"/>
    <w:rsid w:val="0056010C"/>
    <w:rsid w:val="00560309"/>
    <w:rsid w:val="00560F47"/>
    <w:rsid w:val="0056103A"/>
    <w:rsid w:val="005610C5"/>
    <w:rsid w:val="0056134C"/>
    <w:rsid w:val="0056162D"/>
    <w:rsid w:val="00562074"/>
    <w:rsid w:val="00562439"/>
    <w:rsid w:val="00562FB9"/>
    <w:rsid w:val="0056346B"/>
    <w:rsid w:val="00563814"/>
    <w:rsid w:val="0056425A"/>
    <w:rsid w:val="0056425D"/>
    <w:rsid w:val="005645EA"/>
    <w:rsid w:val="00564603"/>
    <w:rsid w:val="0056624C"/>
    <w:rsid w:val="005663B0"/>
    <w:rsid w:val="005720E5"/>
    <w:rsid w:val="00572330"/>
    <w:rsid w:val="00572D30"/>
    <w:rsid w:val="00574EB8"/>
    <w:rsid w:val="00575120"/>
    <w:rsid w:val="00575EC3"/>
    <w:rsid w:val="0057668C"/>
    <w:rsid w:val="005770FE"/>
    <w:rsid w:val="00577327"/>
    <w:rsid w:val="0057770B"/>
    <w:rsid w:val="00577804"/>
    <w:rsid w:val="00577AB4"/>
    <w:rsid w:val="00577D01"/>
    <w:rsid w:val="00580947"/>
    <w:rsid w:val="00580B33"/>
    <w:rsid w:val="00583281"/>
    <w:rsid w:val="00584327"/>
    <w:rsid w:val="00584783"/>
    <w:rsid w:val="00584AE3"/>
    <w:rsid w:val="00585B01"/>
    <w:rsid w:val="00586C50"/>
    <w:rsid w:val="00586DE3"/>
    <w:rsid w:val="00587691"/>
    <w:rsid w:val="00590271"/>
    <w:rsid w:val="00590C1E"/>
    <w:rsid w:val="00590C43"/>
    <w:rsid w:val="005912DA"/>
    <w:rsid w:val="005915D9"/>
    <w:rsid w:val="00591A3D"/>
    <w:rsid w:val="00591A93"/>
    <w:rsid w:val="00591EC6"/>
    <w:rsid w:val="00592DEB"/>
    <w:rsid w:val="00593E31"/>
    <w:rsid w:val="005944FD"/>
    <w:rsid w:val="005948FA"/>
    <w:rsid w:val="00594D4B"/>
    <w:rsid w:val="005966D5"/>
    <w:rsid w:val="0059685C"/>
    <w:rsid w:val="00596DF7"/>
    <w:rsid w:val="00597178"/>
    <w:rsid w:val="00597527"/>
    <w:rsid w:val="005A138C"/>
    <w:rsid w:val="005A1CB6"/>
    <w:rsid w:val="005A1E6D"/>
    <w:rsid w:val="005A21C8"/>
    <w:rsid w:val="005A2387"/>
    <w:rsid w:val="005A2B21"/>
    <w:rsid w:val="005A3DC0"/>
    <w:rsid w:val="005A7393"/>
    <w:rsid w:val="005B0720"/>
    <w:rsid w:val="005B0C52"/>
    <w:rsid w:val="005B211D"/>
    <w:rsid w:val="005B2B50"/>
    <w:rsid w:val="005B4341"/>
    <w:rsid w:val="005B46FD"/>
    <w:rsid w:val="005B4F8C"/>
    <w:rsid w:val="005B532A"/>
    <w:rsid w:val="005B54EA"/>
    <w:rsid w:val="005B5AEA"/>
    <w:rsid w:val="005B5B8A"/>
    <w:rsid w:val="005B5CC2"/>
    <w:rsid w:val="005B6E6C"/>
    <w:rsid w:val="005C2631"/>
    <w:rsid w:val="005C2A3B"/>
    <w:rsid w:val="005C2D30"/>
    <w:rsid w:val="005C35FE"/>
    <w:rsid w:val="005C439A"/>
    <w:rsid w:val="005C545A"/>
    <w:rsid w:val="005C59B3"/>
    <w:rsid w:val="005C5D13"/>
    <w:rsid w:val="005C7B5C"/>
    <w:rsid w:val="005D0260"/>
    <w:rsid w:val="005D034D"/>
    <w:rsid w:val="005D285B"/>
    <w:rsid w:val="005D2A12"/>
    <w:rsid w:val="005D2A44"/>
    <w:rsid w:val="005D3409"/>
    <w:rsid w:val="005D3D96"/>
    <w:rsid w:val="005D4760"/>
    <w:rsid w:val="005D4DE0"/>
    <w:rsid w:val="005D64CC"/>
    <w:rsid w:val="005D6620"/>
    <w:rsid w:val="005D69EB"/>
    <w:rsid w:val="005E04FE"/>
    <w:rsid w:val="005E0758"/>
    <w:rsid w:val="005E1FB7"/>
    <w:rsid w:val="005E2323"/>
    <w:rsid w:val="005E258C"/>
    <w:rsid w:val="005E2C44"/>
    <w:rsid w:val="005E35A7"/>
    <w:rsid w:val="005E3A64"/>
    <w:rsid w:val="005E3ED8"/>
    <w:rsid w:val="005E41B7"/>
    <w:rsid w:val="005E44FD"/>
    <w:rsid w:val="005E6407"/>
    <w:rsid w:val="005E6C95"/>
    <w:rsid w:val="005E6C9A"/>
    <w:rsid w:val="005E6DB5"/>
    <w:rsid w:val="005E7E7A"/>
    <w:rsid w:val="005F06BF"/>
    <w:rsid w:val="005F10DD"/>
    <w:rsid w:val="005F1BDE"/>
    <w:rsid w:val="005F4659"/>
    <w:rsid w:val="005F47A3"/>
    <w:rsid w:val="005F5E66"/>
    <w:rsid w:val="005F6E73"/>
    <w:rsid w:val="0060041F"/>
    <w:rsid w:val="00600650"/>
    <w:rsid w:val="00601EDB"/>
    <w:rsid w:val="006029D1"/>
    <w:rsid w:val="00602EC9"/>
    <w:rsid w:val="0060395E"/>
    <w:rsid w:val="00604E2B"/>
    <w:rsid w:val="00605227"/>
    <w:rsid w:val="006058A2"/>
    <w:rsid w:val="00605B8E"/>
    <w:rsid w:val="00606DFA"/>
    <w:rsid w:val="00607272"/>
    <w:rsid w:val="00607C21"/>
    <w:rsid w:val="00611E13"/>
    <w:rsid w:val="00611FE3"/>
    <w:rsid w:val="006120D5"/>
    <w:rsid w:val="00612B5D"/>
    <w:rsid w:val="00614643"/>
    <w:rsid w:val="00614A3E"/>
    <w:rsid w:val="00614F3E"/>
    <w:rsid w:val="00615478"/>
    <w:rsid w:val="00617B01"/>
    <w:rsid w:val="006200B5"/>
    <w:rsid w:val="00620FB3"/>
    <w:rsid w:val="00621E72"/>
    <w:rsid w:val="00621FE6"/>
    <w:rsid w:val="00622263"/>
    <w:rsid w:val="006229AB"/>
    <w:rsid w:val="00625392"/>
    <w:rsid w:val="006266B5"/>
    <w:rsid w:val="00626924"/>
    <w:rsid w:val="00627786"/>
    <w:rsid w:val="00627973"/>
    <w:rsid w:val="006305DB"/>
    <w:rsid w:val="00630765"/>
    <w:rsid w:val="0063155F"/>
    <w:rsid w:val="00631938"/>
    <w:rsid w:val="006321D8"/>
    <w:rsid w:val="006326A7"/>
    <w:rsid w:val="00632929"/>
    <w:rsid w:val="00634DF5"/>
    <w:rsid w:val="00635449"/>
    <w:rsid w:val="00635723"/>
    <w:rsid w:val="00636B0B"/>
    <w:rsid w:val="00636BDF"/>
    <w:rsid w:val="0063772B"/>
    <w:rsid w:val="00640C0C"/>
    <w:rsid w:val="00640C55"/>
    <w:rsid w:val="006410C1"/>
    <w:rsid w:val="006415A6"/>
    <w:rsid w:val="00642796"/>
    <w:rsid w:val="00644747"/>
    <w:rsid w:val="0064485D"/>
    <w:rsid w:val="00644D70"/>
    <w:rsid w:val="0064516C"/>
    <w:rsid w:val="00645E3B"/>
    <w:rsid w:val="00645FAD"/>
    <w:rsid w:val="00646EF2"/>
    <w:rsid w:val="0065046B"/>
    <w:rsid w:val="00650871"/>
    <w:rsid w:val="0065170E"/>
    <w:rsid w:val="006518DA"/>
    <w:rsid w:val="006528AE"/>
    <w:rsid w:val="00652EC0"/>
    <w:rsid w:val="006532A4"/>
    <w:rsid w:val="006534C2"/>
    <w:rsid w:val="006536EC"/>
    <w:rsid w:val="00653E7A"/>
    <w:rsid w:val="006540C2"/>
    <w:rsid w:val="00654421"/>
    <w:rsid w:val="0065443C"/>
    <w:rsid w:val="006548B2"/>
    <w:rsid w:val="00654EAE"/>
    <w:rsid w:val="0065541E"/>
    <w:rsid w:val="00656DB0"/>
    <w:rsid w:val="00656E90"/>
    <w:rsid w:val="006572B4"/>
    <w:rsid w:val="006605CC"/>
    <w:rsid w:val="0066215F"/>
    <w:rsid w:val="00662659"/>
    <w:rsid w:val="0066363F"/>
    <w:rsid w:val="00663C42"/>
    <w:rsid w:val="00664893"/>
    <w:rsid w:val="0066578D"/>
    <w:rsid w:val="00665DFF"/>
    <w:rsid w:val="006675C3"/>
    <w:rsid w:val="00667D90"/>
    <w:rsid w:val="00670352"/>
    <w:rsid w:val="0067049F"/>
    <w:rsid w:val="00671EDF"/>
    <w:rsid w:val="006725E2"/>
    <w:rsid w:val="00672804"/>
    <w:rsid w:val="00673E73"/>
    <w:rsid w:val="00675512"/>
    <w:rsid w:val="006761FD"/>
    <w:rsid w:val="006778B1"/>
    <w:rsid w:val="0068075E"/>
    <w:rsid w:val="00680FD9"/>
    <w:rsid w:val="00681CDA"/>
    <w:rsid w:val="0068234C"/>
    <w:rsid w:val="0068299B"/>
    <w:rsid w:val="00683612"/>
    <w:rsid w:val="00683DA1"/>
    <w:rsid w:val="00685152"/>
    <w:rsid w:val="00690BAE"/>
    <w:rsid w:val="0069152B"/>
    <w:rsid w:val="0069154F"/>
    <w:rsid w:val="00692167"/>
    <w:rsid w:val="00692453"/>
    <w:rsid w:val="00692C48"/>
    <w:rsid w:val="00693112"/>
    <w:rsid w:val="0069445B"/>
    <w:rsid w:val="0069507C"/>
    <w:rsid w:val="00695157"/>
    <w:rsid w:val="00695C22"/>
    <w:rsid w:val="00696DD4"/>
    <w:rsid w:val="00697324"/>
    <w:rsid w:val="006A03FC"/>
    <w:rsid w:val="006A1102"/>
    <w:rsid w:val="006A1F7D"/>
    <w:rsid w:val="006A291E"/>
    <w:rsid w:val="006A3C23"/>
    <w:rsid w:val="006A5673"/>
    <w:rsid w:val="006A5832"/>
    <w:rsid w:val="006A5C30"/>
    <w:rsid w:val="006A6041"/>
    <w:rsid w:val="006A6153"/>
    <w:rsid w:val="006A6AA9"/>
    <w:rsid w:val="006A739C"/>
    <w:rsid w:val="006A747A"/>
    <w:rsid w:val="006B0FD0"/>
    <w:rsid w:val="006B114B"/>
    <w:rsid w:val="006B19A1"/>
    <w:rsid w:val="006B22D3"/>
    <w:rsid w:val="006B2BEA"/>
    <w:rsid w:val="006B3254"/>
    <w:rsid w:val="006B338F"/>
    <w:rsid w:val="006B3D68"/>
    <w:rsid w:val="006B50C3"/>
    <w:rsid w:val="006B6AB6"/>
    <w:rsid w:val="006B6C89"/>
    <w:rsid w:val="006B6F3C"/>
    <w:rsid w:val="006B713D"/>
    <w:rsid w:val="006B7A57"/>
    <w:rsid w:val="006C0051"/>
    <w:rsid w:val="006C047E"/>
    <w:rsid w:val="006C494A"/>
    <w:rsid w:val="006C4E48"/>
    <w:rsid w:val="006C723F"/>
    <w:rsid w:val="006C7482"/>
    <w:rsid w:val="006C7D5E"/>
    <w:rsid w:val="006D13A6"/>
    <w:rsid w:val="006D1402"/>
    <w:rsid w:val="006D2F95"/>
    <w:rsid w:val="006D37F2"/>
    <w:rsid w:val="006D4004"/>
    <w:rsid w:val="006D4070"/>
    <w:rsid w:val="006D65DB"/>
    <w:rsid w:val="006D6F96"/>
    <w:rsid w:val="006E268C"/>
    <w:rsid w:val="006E2B22"/>
    <w:rsid w:val="006E2C1E"/>
    <w:rsid w:val="006E2C66"/>
    <w:rsid w:val="006E4E30"/>
    <w:rsid w:val="006E525B"/>
    <w:rsid w:val="006E5DED"/>
    <w:rsid w:val="006E6D08"/>
    <w:rsid w:val="006E7997"/>
    <w:rsid w:val="006F042C"/>
    <w:rsid w:val="006F04B7"/>
    <w:rsid w:val="006F05C8"/>
    <w:rsid w:val="006F3EAF"/>
    <w:rsid w:val="006F43CA"/>
    <w:rsid w:val="006F4B36"/>
    <w:rsid w:val="006F6CDB"/>
    <w:rsid w:val="006F77FB"/>
    <w:rsid w:val="00700077"/>
    <w:rsid w:val="00700907"/>
    <w:rsid w:val="00700E19"/>
    <w:rsid w:val="0070231D"/>
    <w:rsid w:val="007024AC"/>
    <w:rsid w:val="007032B4"/>
    <w:rsid w:val="0070410D"/>
    <w:rsid w:val="00704633"/>
    <w:rsid w:val="00705129"/>
    <w:rsid w:val="007113AA"/>
    <w:rsid w:val="007117CF"/>
    <w:rsid w:val="00712F55"/>
    <w:rsid w:val="007135FB"/>
    <w:rsid w:val="007136EC"/>
    <w:rsid w:val="00713E53"/>
    <w:rsid w:val="00714A6E"/>
    <w:rsid w:val="00714CB3"/>
    <w:rsid w:val="007153B9"/>
    <w:rsid w:val="00715A5E"/>
    <w:rsid w:val="00717081"/>
    <w:rsid w:val="00717AFA"/>
    <w:rsid w:val="00717C3D"/>
    <w:rsid w:val="0071FA0C"/>
    <w:rsid w:val="00720569"/>
    <w:rsid w:val="00721AF1"/>
    <w:rsid w:val="0072276E"/>
    <w:rsid w:val="00722A8E"/>
    <w:rsid w:val="00723C37"/>
    <w:rsid w:val="00723FB3"/>
    <w:rsid w:val="00724444"/>
    <w:rsid w:val="00724ABE"/>
    <w:rsid w:val="00724DBC"/>
    <w:rsid w:val="0072503D"/>
    <w:rsid w:val="0072507F"/>
    <w:rsid w:val="0072555D"/>
    <w:rsid w:val="0072564E"/>
    <w:rsid w:val="00725BE5"/>
    <w:rsid w:val="007261FD"/>
    <w:rsid w:val="007266EC"/>
    <w:rsid w:val="0073077B"/>
    <w:rsid w:val="00731458"/>
    <w:rsid w:val="007315B5"/>
    <w:rsid w:val="0073260A"/>
    <w:rsid w:val="00732827"/>
    <w:rsid w:val="00732DDD"/>
    <w:rsid w:val="00733F6A"/>
    <w:rsid w:val="00734FD3"/>
    <w:rsid w:val="00735261"/>
    <w:rsid w:val="00736BD0"/>
    <w:rsid w:val="00737A85"/>
    <w:rsid w:val="00740255"/>
    <w:rsid w:val="00740FE8"/>
    <w:rsid w:val="00741817"/>
    <w:rsid w:val="007425EB"/>
    <w:rsid w:val="0074279D"/>
    <w:rsid w:val="00743BD5"/>
    <w:rsid w:val="007444F0"/>
    <w:rsid w:val="00744838"/>
    <w:rsid w:val="00744B1B"/>
    <w:rsid w:val="00744CF8"/>
    <w:rsid w:val="00744ECF"/>
    <w:rsid w:val="00744FB0"/>
    <w:rsid w:val="00745C30"/>
    <w:rsid w:val="00745F04"/>
    <w:rsid w:val="00746C30"/>
    <w:rsid w:val="00747C0E"/>
    <w:rsid w:val="00747C75"/>
    <w:rsid w:val="00750188"/>
    <w:rsid w:val="00750D0A"/>
    <w:rsid w:val="007518E7"/>
    <w:rsid w:val="00751F5C"/>
    <w:rsid w:val="00752260"/>
    <w:rsid w:val="0075562D"/>
    <w:rsid w:val="00761E74"/>
    <w:rsid w:val="00761F41"/>
    <w:rsid w:val="00762663"/>
    <w:rsid w:val="00762B05"/>
    <w:rsid w:val="0076319C"/>
    <w:rsid w:val="00764071"/>
    <w:rsid w:val="007654A8"/>
    <w:rsid w:val="00765715"/>
    <w:rsid w:val="00766224"/>
    <w:rsid w:val="00766610"/>
    <w:rsid w:val="007666FF"/>
    <w:rsid w:val="0076689D"/>
    <w:rsid w:val="007673AF"/>
    <w:rsid w:val="0076749E"/>
    <w:rsid w:val="00767647"/>
    <w:rsid w:val="00770078"/>
    <w:rsid w:val="007704AF"/>
    <w:rsid w:val="007708EA"/>
    <w:rsid w:val="00770C22"/>
    <w:rsid w:val="00771DB2"/>
    <w:rsid w:val="00772A57"/>
    <w:rsid w:val="00773CA7"/>
    <w:rsid w:val="00774329"/>
    <w:rsid w:val="00775216"/>
    <w:rsid w:val="007752EE"/>
    <w:rsid w:val="00775740"/>
    <w:rsid w:val="007763AC"/>
    <w:rsid w:val="007764D8"/>
    <w:rsid w:val="00776CC7"/>
    <w:rsid w:val="00776E2D"/>
    <w:rsid w:val="0077724E"/>
    <w:rsid w:val="007777DC"/>
    <w:rsid w:val="00777846"/>
    <w:rsid w:val="0078069B"/>
    <w:rsid w:val="0078102E"/>
    <w:rsid w:val="00781343"/>
    <w:rsid w:val="00781A36"/>
    <w:rsid w:val="00783104"/>
    <w:rsid w:val="00783565"/>
    <w:rsid w:val="007836A7"/>
    <w:rsid w:val="007838B9"/>
    <w:rsid w:val="00783A22"/>
    <w:rsid w:val="00783B80"/>
    <w:rsid w:val="00783E62"/>
    <w:rsid w:val="0078440D"/>
    <w:rsid w:val="007844A9"/>
    <w:rsid w:val="0078581C"/>
    <w:rsid w:val="00786559"/>
    <w:rsid w:val="007865C6"/>
    <w:rsid w:val="00786748"/>
    <w:rsid w:val="00786BF0"/>
    <w:rsid w:val="0079022B"/>
    <w:rsid w:val="0079234B"/>
    <w:rsid w:val="00792A3D"/>
    <w:rsid w:val="0079323F"/>
    <w:rsid w:val="0079409B"/>
    <w:rsid w:val="00794AEB"/>
    <w:rsid w:val="00795505"/>
    <w:rsid w:val="0079575B"/>
    <w:rsid w:val="00796819"/>
    <w:rsid w:val="007978CD"/>
    <w:rsid w:val="00797911"/>
    <w:rsid w:val="00797B49"/>
    <w:rsid w:val="007A093D"/>
    <w:rsid w:val="007A0A72"/>
    <w:rsid w:val="007A20B6"/>
    <w:rsid w:val="007A2218"/>
    <w:rsid w:val="007A34D9"/>
    <w:rsid w:val="007A3CBB"/>
    <w:rsid w:val="007A4161"/>
    <w:rsid w:val="007A4F8C"/>
    <w:rsid w:val="007A54F8"/>
    <w:rsid w:val="007A6A3B"/>
    <w:rsid w:val="007B06E8"/>
    <w:rsid w:val="007B1B5C"/>
    <w:rsid w:val="007B2674"/>
    <w:rsid w:val="007B3CA5"/>
    <w:rsid w:val="007B3E71"/>
    <w:rsid w:val="007B45F1"/>
    <w:rsid w:val="007B4C45"/>
    <w:rsid w:val="007B54D4"/>
    <w:rsid w:val="007B5CE0"/>
    <w:rsid w:val="007B65C5"/>
    <w:rsid w:val="007B7C3A"/>
    <w:rsid w:val="007B7D46"/>
    <w:rsid w:val="007C075D"/>
    <w:rsid w:val="007C0ADF"/>
    <w:rsid w:val="007C1DD3"/>
    <w:rsid w:val="007C1FA6"/>
    <w:rsid w:val="007C30C0"/>
    <w:rsid w:val="007C3FC1"/>
    <w:rsid w:val="007C4A98"/>
    <w:rsid w:val="007C51DB"/>
    <w:rsid w:val="007C5B47"/>
    <w:rsid w:val="007C60EA"/>
    <w:rsid w:val="007C63F9"/>
    <w:rsid w:val="007C6B51"/>
    <w:rsid w:val="007C705A"/>
    <w:rsid w:val="007C7966"/>
    <w:rsid w:val="007D05A0"/>
    <w:rsid w:val="007D0F0A"/>
    <w:rsid w:val="007D121A"/>
    <w:rsid w:val="007D1475"/>
    <w:rsid w:val="007D18ED"/>
    <w:rsid w:val="007D23AD"/>
    <w:rsid w:val="007D2DA7"/>
    <w:rsid w:val="007D2E94"/>
    <w:rsid w:val="007D4187"/>
    <w:rsid w:val="007D42F5"/>
    <w:rsid w:val="007D48AC"/>
    <w:rsid w:val="007D56FA"/>
    <w:rsid w:val="007D65FC"/>
    <w:rsid w:val="007D6DB1"/>
    <w:rsid w:val="007E0634"/>
    <w:rsid w:val="007E0781"/>
    <w:rsid w:val="007E09E9"/>
    <w:rsid w:val="007E2362"/>
    <w:rsid w:val="007E41A7"/>
    <w:rsid w:val="007E4500"/>
    <w:rsid w:val="007E485F"/>
    <w:rsid w:val="007E4C5E"/>
    <w:rsid w:val="007E4D81"/>
    <w:rsid w:val="007E5173"/>
    <w:rsid w:val="007E53B3"/>
    <w:rsid w:val="007E62BC"/>
    <w:rsid w:val="007E6738"/>
    <w:rsid w:val="007E7239"/>
    <w:rsid w:val="007E7B0C"/>
    <w:rsid w:val="007F020A"/>
    <w:rsid w:val="007F1A63"/>
    <w:rsid w:val="007F3F64"/>
    <w:rsid w:val="007F44E8"/>
    <w:rsid w:val="007F4C5E"/>
    <w:rsid w:val="007F4D2A"/>
    <w:rsid w:val="007F5FB4"/>
    <w:rsid w:val="007F6458"/>
    <w:rsid w:val="007F6CC8"/>
    <w:rsid w:val="007F728C"/>
    <w:rsid w:val="007F7355"/>
    <w:rsid w:val="007F7B79"/>
    <w:rsid w:val="00801643"/>
    <w:rsid w:val="00801AE5"/>
    <w:rsid w:val="008026E1"/>
    <w:rsid w:val="008027DE"/>
    <w:rsid w:val="00804895"/>
    <w:rsid w:val="008074EB"/>
    <w:rsid w:val="008111CF"/>
    <w:rsid w:val="0081365E"/>
    <w:rsid w:val="00813B32"/>
    <w:rsid w:val="00814154"/>
    <w:rsid w:val="00815D01"/>
    <w:rsid w:val="0081717C"/>
    <w:rsid w:val="0081728E"/>
    <w:rsid w:val="0081760B"/>
    <w:rsid w:val="00817752"/>
    <w:rsid w:val="008204BD"/>
    <w:rsid w:val="00821D11"/>
    <w:rsid w:val="00823243"/>
    <w:rsid w:val="0082333F"/>
    <w:rsid w:val="00823D67"/>
    <w:rsid w:val="00824E44"/>
    <w:rsid w:val="00825800"/>
    <w:rsid w:val="00825D5C"/>
    <w:rsid w:val="00827245"/>
    <w:rsid w:val="00827EF5"/>
    <w:rsid w:val="00830B6F"/>
    <w:rsid w:val="00831D01"/>
    <w:rsid w:val="00832318"/>
    <w:rsid w:val="008324CA"/>
    <w:rsid w:val="0083259A"/>
    <w:rsid w:val="00832EE0"/>
    <w:rsid w:val="00833074"/>
    <w:rsid w:val="00833932"/>
    <w:rsid w:val="00834161"/>
    <w:rsid w:val="008341E4"/>
    <w:rsid w:val="008348B8"/>
    <w:rsid w:val="00836513"/>
    <w:rsid w:val="00836B0A"/>
    <w:rsid w:val="00836E5E"/>
    <w:rsid w:val="008374C7"/>
    <w:rsid w:val="0083751A"/>
    <w:rsid w:val="00837DA5"/>
    <w:rsid w:val="00840426"/>
    <w:rsid w:val="0084154D"/>
    <w:rsid w:val="00841F43"/>
    <w:rsid w:val="008430A3"/>
    <w:rsid w:val="0084388B"/>
    <w:rsid w:val="008442ED"/>
    <w:rsid w:val="00844815"/>
    <w:rsid w:val="00844D7E"/>
    <w:rsid w:val="0084589A"/>
    <w:rsid w:val="008503CD"/>
    <w:rsid w:val="00850682"/>
    <w:rsid w:val="00850BAA"/>
    <w:rsid w:val="0085253E"/>
    <w:rsid w:val="00852839"/>
    <w:rsid w:val="00852D0E"/>
    <w:rsid w:val="00853857"/>
    <w:rsid w:val="0085472E"/>
    <w:rsid w:val="00854F40"/>
    <w:rsid w:val="0085608A"/>
    <w:rsid w:val="0085674B"/>
    <w:rsid w:val="00856CA2"/>
    <w:rsid w:val="008573BC"/>
    <w:rsid w:val="00857694"/>
    <w:rsid w:val="00857E07"/>
    <w:rsid w:val="00860885"/>
    <w:rsid w:val="00860AC4"/>
    <w:rsid w:val="008610E3"/>
    <w:rsid w:val="00861B33"/>
    <w:rsid w:val="00861CE5"/>
    <w:rsid w:val="0086227F"/>
    <w:rsid w:val="008636C9"/>
    <w:rsid w:val="00863E8F"/>
    <w:rsid w:val="0086488E"/>
    <w:rsid w:val="00865A09"/>
    <w:rsid w:val="00867732"/>
    <w:rsid w:val="0087061B"/>
    <w:rsid w:val="00870D9A"/>
    <w:rsid w:val="008717D7"/>
    <w:rsid w:val="00871D48"/>
    <w:rsid w:val="0087258B"/>
    <w:rsid w:val="008750DC"/>
    <w:rsid w:val="00875662"/>
    <w:rsid w:val="00876356"/>
    <w:rsid w:val="00876507"/>
    <w:rsid w:val="00877CCE"/>
    <w:rsid w:val="00880460"/>
    <w:rsid w:val="00880AA9"/>
    <w:rsid w:val="0088119A"/>
    <w:rsid w:val="00881B23"/>
    <w:rsid w:val="00881FF7"/>
    <w:rsid w:val="008826D2"/>
    <w:rsid w:val="00882A27"/>
    <w:rsid w:val="008861C0"/>
    <w:rsid w:val="00886AEF"/>
    <w:rsid w:val="008872A1"/>
    <w:rsid w:val="0088792F"/>
    <w:rsid w:val="00887E47"/>
    <w:rsid w:val="00891202"/>
    <w:rsid w:val="00891536"/>
    <w:rsid w:val="0089224F"/>
    <w:rsid w:val="0089226B"/>
    <w:rsid w:val="00893303"/>
    <w:rsid w:val="00893474"/>
    <w:rsid w:val="008949F4"/>
    <w:rsid w:val="0089662A"/>
    <w:rsid w:val="00896CE3"/>
    <w:rsid w:val="008A0EBD"/>
    <w:rsid w:val="008A1614"/>
    <w:rsid w:val="008A495D"/>
    <w:rsid w:val="008A4D5E"/>
    <w:rsid w:val="008A57C1"/>
    <w:rsid w:val="008A5BE3"/>
    <w:rsid w:val="008A5D20"/>
    <w:rsid w:val="008A7B27"/>
    <w:rsid w:val="008B1770"/>
    <w:rsid w:val="008B2153"/>
    <w:rsid w:val="008B3132"/>
    <w:rsid w:val="008B322D"/>
    <w:rsid w:val="008B4A45"/>
    <w:rsid w:val="008B4F52"/>
    <w:rsid w:val="008B698B"/>
    <w:rsid w:val="008B6E7B"/>
    <w:rsid w:val="008B7519"/>
    <w:rsid w:val="008C0B08"/>
    <w:rsid w:val="008C13D7"/>
    <w:rsid w:val="008C1E6B"/>
    <w:rsid w:val="008C2354"/>
    <w:rsid w:val="008C34A5"/>
    <w:rsid w:val="008C374C"/>
    <w:rsid w:val="008C3FD2"/>
    <w:rsid w:val="008C5870"/>
    <w:rsid w:val="008C5DF5"/>
    <w:rsid w:val="008C6C56"/>
    <w:rsid w:val="008C6E72"/>
    <w:rsid w:val="008C7333"/>
    <w:rsid w:val="008D0697"/>
    <w:rsid w:val="008D0CD5"/>
    <w:rsid w:val="008D120B"/>
    <w:rsid w:val="008D14C1"/>
    <w:rsid w:val="008D16B7"/>
    <w:rsid w:val="008D21D3"/>
    <w:rsid w:val="008D4139"/>
    <w:rsid w:val="008D417F"/>
    <w:rsid w:val="008D4284"/>
    <w:rsid w:val="008D4387"/>
    <w:rsid w:val="008D4B09"/>
    <w:rsid w:val="008D555D"/>
    <w:rsid w:val="008E198C"/>
    <w:rsid w:val="008E1B32"/>
    <w:rsid w:val="008E1C86"/>
    <w:rsid w:val="008E2FCE"/>
    <w:rsid w:val="008E3C8B"/>
    <w:rsid w:val="008E3CA2"/>
    <w:rsid w:val="008E42FC"/>
    <w:rsid w:val="008E4D0D"/>
    <w:rsid w:val="008E4DC7"/>
    <w:rsid w:val="008E56C9"/>
    <w:rsid w:val="008E5C77"/>
    <w:rsid w:val="008E66B9"/>
    <w:rsid w:val="008E72FD"/>
    <w:rsid w:val="008E742F"/>
    <w:rsid w:val="008E758B"/>
    <w:rsid w:val="008E7590"/>
    <w:rsid w:val="008F0157"/>
    <w:rsid w:val="008F3456"/>
    <w:rsid w:val="008F4B44"/>
    <w:rsid w:val="008F594E"/>
    <w:rsid w:val="008F5C2E"/>
    <w:rsid w:val="008F7CE6"/>
    <w:rsid w:val="00900EC0"/>
    <w:rsid w:val="00902A8E"/>
    <w:rsid w:val="00902BDB"/>
    <w:rsid w:val="009035A6"/>
    <w:rsid w:val="009036BF"/>
    <w:rsid w:val="00904246"/>
    <w:rsid w:val="00904929"/>
    <w:rsid w:val="00904961"/>
    <w:rsid w:val="00904AD2"/>
    <w:rsid w:val="0090676E"/>
    <w:rsid w:val="00907DF7"/>
    <w:rsid w:val="009112DA"/>
    <w:rsid w:val="0091234D"/>
    <w:rsid w:val="00913458"/>
    <w:rsid w:val="009135A8"/>
    <w:rsid w:val="00914160"/>
    <w:rsid w:val="009157BC"/>
    <w:rsid w:val="00915CC2"/>
    <w:rsid w:val="00916784"/>
    <w:rsid w:val="00916986"/>
    <w:rsid w:val="009172A6"/>
    <w:rsid w:val="00920361"/>
    <w:rsid w:val="00920B39"/>
    <w:rsid w:val="0092130F"/>
    <w:rsid w:val="00921C71"/>
    <w:rsid w:val="00922169"/>
    <w:rsid w:val="009224DC"/>
    <w:rsid w:val="00922BE7"/>
    <w:rsid w:val="009246FC"/>
    <w:rsid w:val="00924C51"/>
    <w:rsid w:val="0092567C"/>
    <w:rsid w:val="009256C5"/>
    <w:rsid w:val="0092571E"/>
    <w:rsid w:val="00925D2E"/>
    <w:rsid w:val="00926D5D"/>
    <w:rsid w:val="00926EDF"/>
    <w:rsid w:val="009272CC"/>
    <w:rsid w:val="009278E5"/>
    <w:rsid w:val="009307E3"/>
    <w:rsid w:val="00930A9C"/>
    <w:rsid w:val="00930FE2"/>
    <w:rsid w:val="0093189B"/>
    <w:rsid w:val="00931E36"/>
    <w:rsid w:val="009328D3"/>
    <w:rsid w:val="0093335A"/>
    <w:rsid w:val="0093335C"/>
    <w:rsid w:val="00933659"/>
    <w:rsid w:val="00933A37"/>
    <w:rsid w:val="0093454D"/>
    <w:rsid w:val="00934DF2"/>
    <w:rsid w:val="00936291"/>
    <w:rsid w:val="0093661B"/>
    <w:rsid w:val="00936BB4"/>
    <w:rsid w:val="0093747D"/>
    <w:rsid w:val="00937F0F"/>
    <w:rsid w:val="009407CF"/>
    <w:rsid w:val="00941710"/>
    <w:rsid w:val="00941D03"/>
    <w:rsid w:val="00942A12"/>
    <w:rsid w:val="009438C2"/>
    <w:rsid w:val="00944877"/>
    <w:rsid w:val="0094492A"/>
    <w:rsid w:val="009450A8"/>
    <w:rsid w:val="00945DD7"/>
    <w:rsid w:val="00946A3E"/>
    <w:rsid w:val="00946E61"/>
    <w:rsid w:val="00947063"/>
    <w:rsid w:val="00947EB8"/>
    <w:rsid w:val="00950350"/>
    <w:rsid w:val="009503A6"/>
    <w:rsid w:val="00950E68"/>
    <w:rsid w:val="00950FB8"/>
    <w:rsid w:val="009515EA"/>
    <w:rsid w:val="009524B9"/>
    <w:rsid w:val="009526F8"/>
    <w:rsid w:val="009545ED"/>
    <w:rsid w:val="009548AC"/>
    <w:rsid w:val="00955566"/>
    <w:rsid w:val="00955D03"/>
    <w:rsid w:val="009574C1"/>
    <w:rsid w:val="00960200"/>
    <w:rsid w:val="00960FF5"/>
    <w:rsid w:val="0096131B"/>
    <w:rsid w:val="009617F5"/>
    <w:rsid w:val="0096272E"/>
    <w:rsid w:val="00962954"/>
    <w:rsid w:val="00963319"/>
    <w:rsid w:val="00964D75"/>
    <w:rsid w:val="00964E5E"/>
    <w:rsid w:val="00966583"/>
    <w:rsid w:val="0096784B"/>
    <w:rsid w:val="00967FF2"/>
    <w:rsid w:val="00970457"/>
    <w:rsid w:val="0097218F"/>
    <w:rsid w:val="00972A9C"/>
    <w:rsid w:val="009734B7"/>
    <w:rsid w:val="0097383A"/>
    <w:rsid w:val="00973F7D"/>
    <w:rsid w:val="00974050"/>
    <w:rsid w:val="009741BE"/>
    <w:rsid w:val="00974BB4"/>
    <w:rsid w:val="00975389"/>
    <w:rsid w:val="00976593"/>
    <w:rsid w:val="0097768B"/>
    <w:rsid w:val="00980C49"/>
    <w:rsid w:val="009825E1"/>
    <w:rsid w:val="00985885"/>
    <w:rsid w:val="0098590D"/>
    <w:rsid w:val="00985AE6"/>
    <w:rsid w:val="00986D81"/>
    <w:rsid w:val="00987421"/>
    <w:rsid w:val="00987816"/>
    <w:rsid w:val="009908D0"/>
    <w:rsid w:val="0099124E"/>
    <w:rsid w:val="00992DA5"/>
    <w:rsid w:val="0099368F"/>
    <w:rsid w:val="0099378C"/>
    <w:rsid w:val="009938AF"/>
    <w:rsid w:val="009947A7"/>
    <w:rsid w:val="0099502A"/>
    <w:rsid w:val="00995C6A"/>
    <w:rsid w:val="009961D4"/>
    <w:rsid w:val="00996FAA"/>
    <w:rsid w:val="00997099"/>
    <w:rsid w:val="0099768A"/>
    <w:rsid w:val="009A14E8"/>
    <w:rsid w:val="009A2A21"/>
    <w:rsid w:val="009A2C44"/>
    <w:rsid w:val="009A31AB"/>
    <w:rsid w:val="009A385C"/>
    <w:rsid w:val="009A3F0A"/>
    <w:rsid w:val="009A4085"/>
    <w:rsid w:val="009A4907"/>
    <w:rsid w:val="009A4B25"/>
    <w:rsid w:val="009A4BC3"/>
    <w:rsid w:val="009A505A"/>
    <w:rsid w:val="009A62BB"/>
    <w:rsid w:val="009A70DE"/>
    <w:rsid w:val="009A75CB"/>
    <w:rsid w:val="009A75FA"/>
    <w:rsid w:val="009A7AC7"/>
    <w:rsid w:val="009A7FDC"/>
    <w:rsid w:val="009B11FF"/>
    <w:rsid w:val="009B2098"/>
    <w:rsid w:val="009B25BB"/>
    <w:rsid w:val="009B2923"/>
    <w:rsid w:val="009B3351"/>
    <w:rsid w:val="009B539C"/>
    <w:rsid w:val="009B58D1"/>
    <w:rsid w:val="009B64AC"/>
    <w:rsid w:val="009B7AF4"/>
    <w:rsid w:val="009C0C2E"/>
    <w:rsid w:val="009C19D5"/>
    <w:rsid w:val="009C304E"/>
    <w:rsid w:val="009C3179"/>
    <w:rsid w:val="009C36F9"/>
    <w:rsid w:val="009C48CC"/>
    <w:rsid w:val="009C5AB9"/>
    <w:rsid w:val="009C5C36"/>
    <w:rsid w:val="009C60BC"/>
    <w:rsid w:val="009C6147"/>
    <w:rsid w:val="009C7B2A"/>
    <w:rsid w:val="009D17D5"/>
    <w:rsid w:val="009D1843"/>
    <w:rsid w:val="009D1AEB"/>
    <w:rsid w:val="009D5541"/>
    <w:rsid w:val="009D6C4F"/>
    <w:rsid w:val="009D7F84"/>
    <w:rsid w:val="009E0FAC"/>
    <w:rsid w:val="009E2013"/>
    <w:rsid w:val="009E337C"/>
    <w:rsid w:val="009E4963"/>
    <w:rsid w:val="009E4A90"/>
    <w:rsid w:val="009E6527"/>
    <w:rsid w:val="009E7F0B"/>
    <w:rsid w:val="009F00CE"/>
    <w:rsid w:val="009F0B21"/>
    <w:rsid w:val="009F1150"/>
    <w:rsid w:val="009F1BE7"/>
    <w:rsid w:val="009F1C66"/>
    <w:rsid w:val="009F22E8"/>
    <w:rsid w:val="009F386E"/>
    <w:rsid w:val="009F39D7"/>
    <w:rsid w:val="009F443A"/>
    <w:rsid w:val="009F449F"/>
    <w:rsid w:val="009F490D"/>
    <w:rsid w:val="009F4E63"/>
    <w:rsid w:val="009F5382"/>
    <w:rsid w:val="009F5809"/>
    <w:rsid w:val="009F5B28"/>
    <w:rsid w:val="009F5D7D"/>
    <w:rsid w:val="009F6FA0"/>
    <w:rsid w:val="00A00499"/>
    <w:rsid w:val="00A01481"/>
    <w:rsid w:val="00A018CA"/>
    <w:rsid w:val="00A01BBE"/>
    <w:rsid w:val="00A02AC9"/>
    <w:rsid w:val="00A03719"/>
    <w:rsid w:val="00A03CEE"/>
    <w:rsid w:val="00A03E36"/>
    <w:rsid w:val="00A06CFD"/>
    <w:rsid w:val="00A06FDF"/>
    <w:rsid w:val="00A1078C"/>
    <w:rsid w:val="00A1078F"/>
    <w:rsid w:val="00A10B14"/>
    <w:rsid w:val="00A11002"/>
    <w:rsid w:val="00A11F05"/>
    <w:rsid w:val="00A144FA"/>
    <w:rsid w:val="00A1668E"/>
    <w:rsid w:val="00A17599"/>
    <w:rsid w:val="00A20FBD"/>
    <w:rsid w:val="00A214E8"/>
    <w:rsid w:val="00A21EB0"/>
    <w:rsid w:val="00A22CD1"/>
    <w:rsid w:val="00A232CD"/>
    <w:rsid w:val="00A23E3D"/>
    <w:rsid w:val="00A244EA"/>
    <w:rsid w:val="00A24B90"/>
    <w:rsid w:val="00A24E6D"/>
    <w:rsid w:val="00A251C7"/>
    <w:rsid w:val="00A26011"/>
    <w:rsid w:val="00A3048F"/>
    <w:rsid w:val="00A307D7"/>
    <w:rsid w:val="00A30C44"/>
    <w:rsid w:val="00A30CEC"/>
    <w:rsid w:val="00A31078"/>
    <w:rsid w:val="00A32214"/>
    <w:rsid w:val="00A32D11"/>
    <w:rsid w:val="00A33C96"/>
    <w:rsid w:val="00A3509D"/>
    <w:rsid w:val="00A35882"/>
    <w:rsid w:val="00A35F10"/>
    <w:rsid w:val="00A36799"/>
    <w:rsid w:val="00A373F4"/>
    <w:rsid w:val="00A40B08"/>
    <w:rsid w:val="00A41323"/>
    <w:rsid w:val="00A41372"/>
    <w:rsid w:val="00A41FF3"/>
    <w:rsid w:val="00A446DC"/>
    <w:rsid w:val="00A44F90"/>
    <w:rsid w:val="00A4509A"/>
    <w:rsid w:val="00A45299"/>
    <w:rsid w:val="00A45554"/>
    <w:rsid w:val="00A4564E"/>
    <w:rsid w:val="00A45899"/>
    <w:rsid w:val="00A460A2"/>
    <w:rsid w:val="00A46902"/>
    <w:rsid w:val="00A4705D"/>
    <w:rsid w:val="00A5006D"/>
    <w:rsid w:val="00A503A5"/>
    <w:rsid w:val="00A52378"/>
    <w:rsid w:val="00A52571"/>
    <w:rsid w:val="00A52B41"/>
    <w:rsid w:val="00A53042"/>
    <w:rsid w:val="00A568FA"/>
    <w:rsid w:val="00A56A04"/>
    <w:rsid w:val="00A56C10"/>
    <w:rsid w:val="00A57612"/>
    <w:rsid w:val="00A57816"/>
    <w:rsid w:val="00A6016C"/>
    <w:rsid w:val="00A61D08"/>
    <w:rsid w:val="00A630EE"/>
    <w:rsid w:val="00A63E57"/>
    <w:rsid w:val="00A65639"/>
    <w:rsid w:val="00A659BB"/>
    <w:rsid w:val="00A66B84"/>
    <w:rsid w:val="00A678B3"/>
    <w:rsid w:val="00A67F2C"/>
    <w:rsid w:val="00A724F2"/>
    <w:rsid w:val="00A73EB0"/>
    <w:rsid w:val="00A74F58"/>
    <w:rsid w:val="00A7508C"/>
    <w:rsid w:val="00A7598B"/>
    <w:rsid w:val="00A75E7C"/>
    <w:rsid w:val="00A7654D"/>
    <w:rsid w:val="00A765FA"/>
    <w:rsid w:val="00A769CE"/>
    <w:rsid w:val="00A76EDE"/>
    <w:rsid w:val="00A77839"/>
    <w:rsid w:val="00A77FE6"/>
    <w:rsid w:val="00A80106"/>
    <w:rsid w:val="00A80CF4"/>
    <w:rsid w:val="00A81A0A"/>
    <w:rsid w:val="00A82AFF"/>
    <w:rsid w:val="00A835A8"/>
    <w:rsid w:val="00A84E5C"/>
    <w:rsid w:val="00A85A8F"/>
    <w:rsid w:val="00A85D23"/>
    <w:rsid w:val="00A877AF"/>
    <w:rsid w:val="00A906BF"/>
    <w:rsid w:val="00A90CCA"/>
    <w:rsid w:val="00A9127B"/>
    <w:rsid w:val="00A9342F"/>
    <w:rsid w:val="00A94591"/>
    <w:rsid w:val="00A94A5A"/>
    <w:rsid w:val="00A94FA8"/>
    <w:rsid w:val="00A95B6C"/>
    <w:rsid w:val="00A971E8"/>
    <w:rsid w:val="00A9789C"/>
    <w:rsid w:val="00A97E6A"/>
    <w:rsid w:val="00A97F54"/>
    <w:rsid w:val="00AA019C"/>
    <w:rsid w:val="00AA056B"/>
    <w:rsid w:val="00AA1B09"/>
    <w:rsid w:val="00AA2FB6"/>
    <w:rsid w:val="00AA5811"/>
    <w:rsid w:val="00AA58B1"/>
    <w:rsid w:val="00AA5B9E"/>
    <w:rsid w:val="00AB013E"/>
    <w:rsid w:val="00AB1101"/>
    <w:rsid w:val="00AB2C1D"/>
    <w:rsid w:val="00AB2DB2"/>
    <w:rsid w:val="00AB3220"/>
    <w:rsid w:val="00AB3438"/>
    <w:rsid w:val="00AB37E1"/>
    <w:rsid w:val="00AB4434"/>
    <w:rsid w:val="00AB4DFD"/>
    <w:rsid w:val="00AB4F27"/>
    <w:rsid w:val="00AB5B80"/>
    <w:rsid w:val="00AC173F"/>
    <w:rsid w:val="00AC1BEA"/>
    <w:rsid w:val="00AC20ED"/>
    <w:rsid w:val="00AC2211"/>
    <w:rsid w:val="00AC316F"/>
    <w:rsid w:val="00AC36CE"/>
    <w:rsid w:val="00AC4107"/>
    <w:rsid w:val="00AC4A3E"/>
    <w:rsid w:val="00AC5179"/>
    <w:rsid w:val="00AC5D59"/>
    <w:rsid w:val="00AC5E19"/>
    <w:rsid w:val="00AC6FBA"/>
    <w:rsid w:val="00AD036F"/>
    <w:rsid w:val="00AD0A60"/>
    <w:rsid w:val="00AD0B24"/>
    <w:rsid w:val="00AD0F2E"/>
    <w:rsid w:val="00AD17D4"/>
    <w:rsid w:val="00AD2007"/>
    <w:rsid w:val="00AD2D4A"/>
    <w:rsid w:val="00AD2DB6"/>
    <w:rsid w:val="00AD3B1B"/>
    <w:rsid w:val="00AD40A4"/>
    <w:rsid w:val="00AD4104"/>
    <w:rsid w:val="00AD4640"/>
    <w:rsid w:val="00AD54F8"/>
    <w:rsid w:val="00AD56B3"/>
    <w:rsid w:val="00AD5C80"/>
    <w:rsid w:val="00AE0FE0"/>
    <w:rsid w:val="00AE250A"/>
    <w:rsid w:val="00AE2EC3"/>
    <w:rsid w:val="00AE3604"/>
    <w:rsid w:val="00AE3C47"/>
    <w:rsid w:val="00AE4D8D"/>
    <w:rsid w:val="00AE545E"/>
    <w:rsid w:val="00AE6103"/>
    <w:rsid w:val="00AE646C"/>
    <w:rsid w:val="00AE6605"/>
    <w:rsid w:val="00AE73A7"/>
    <w:rsid w:val="00AE74B1"/>
    <w:rsid w:val="00AF0827"/>
    <w:rsid w:val="00AF1BED"/>
    <w:rsid w:val="00AF1D84"/>
    <w:rsid w:val="00AF41BF"/>
    <w:rsid w:val="00AF481F"/>
    <w:rsid w:val="00AF701F"/>
    <w:rsid w:val="00B00982"/>
    <w:rsid w:val="00B01771"/>
    <w:rsid w:val="00B034BC"/>
    <w:rsid w:val="00B03A4F"/>
    <w:rsid w:val="00B03B63"/>
    <w:rsid w:val="00B041DE"/>
    <w:rsid w:val="00B04B4E"/>
    <w:rsid w:val="00B104FE"/>
    <w:rsid w:val="00B10B80"/>
    <w:rsid w:val="00B137C3"/>
    <w:rsid w:val="00B148B5"/>
    <w:rsid w:val="00B1545B"/>
    <w:rsid w:val="00B165CB"/>
    <w:rsid w:val="00B16673"/>
    <w:rsid w:val="00B20819"/>
    <w:rsid w:val="00B21145"/>
    <w:rsid w:val="00B214E9"/>
    <w:rsid w:val="00B216B8"/>
    <w:rsid w:val="00B22574"/>
    <w:rsid w:val="00B2270E"/>
    <w:rsid w:val="00B231AD"/>
    <w:rsid w:val="00B235C8"/>
    <w:rsid w:val="00B23768"/>
    <w:rsid w:val="00B237D6"/>
    <w:rsid w:val="00B23B7C"/>
    <w:rsid w:val="00B23C15"/>
    <w:rsid w:val="00B25858"/>
    <w:rsid w:val="00B25A59"/>
    <w:rsid w:val="00B262CF"/>
    <w:rsid w:val="00B26628"/>
    <w:rsid w:val="00B26B75"/>
    <w:rsid w:val="00B26C0D"/>
    <w:rsid w:val="00B27417"/>
    <w:rsid w:val="00B31BFC"/>
    <w:rsid w:val="00B329D9"/>
    <w:rsid w:val="00B33A2A"/>
    <w:rsid w:val="00B3402A"/>
    <w:rsid w:val="00B345D0"/>
    <w:rsid w:val="00B34611"/>
    <w:rsid w:val="00B3492D"/>
    <w:rsid w:val="00B36148"/>
    <w:rsid w:val="00B373F0"/>
    <w:rsid w:val="00B379BE"/>
    <w:rsid w:val="00B402BE"/>
    <w:rsid w:val="00B403CC"/>
    <w:rsid w:val="00B40505"/>
    <w:rsid w:val="00B419E9"/>
    <w:rsid w:val="00B41D6A"/>
    <w:rsid w:val="00B41F26"/>
    <w:rsid w:val="00B42B58"/>
    <w:rsid w:val="00B4365D"/>
    <w:rsid w:val="00B43EBE"/>
    <w:rsid w:val="00B44850"/>
    <w:rsid w:val="00B44F73"/>
    <w:rsid w:val="00B45299"/>
    <w:rsid w:val="00B452BC"/>
    <w:rsid w:val="00B45477"/>
    <w:rsid w:val="00B45FE9"/>
    <w:rsid w:val="00B46133"/>
    <w:rsid w:val="00B46603"/>
    <w:rsid w:val="00B4694D"/>
    <w:rsid w:val="00B47301"/>
    <w:rsid w:val="00B4769A"/>
    <w:rsid w:val="00B5142F"/>
    <w:rsid w:val="00B526CB"/>
    <w:rsid w:val="00B5287A"/>
    <w:rsid w:val="00B528B7"/>
    <w:rsid w:val="00B53E3B"/>
    <w:rsid w:val="00B54407"/>
    <w:rsid w:val="00B5752D"/>
    <w:rsid w:val="00B6109F"/>
    <w:rsid w:val="00B612A4"/>
    <w:rsid w:val="00B613C5"/>
    <w:rsid w:val="00B61414"/>
    <w:rsid w:val="00B61FA0"/>
    <w:rsid w:val="00B62220"/>
    <w:rsid w:val="00B62254"/>
    <w:rsid w:val="00B634D6"/>
    <w:rsid w:val="00B656A9"/>
    <w:rsid w:val="00B66B40"/>
    <w:rsid w:val="00B675C3"/>
    <w:rsid w:val="00B67E25"/>
    <w:rsid w:val="00B70829"/>
    <w:rsid w:val="00B70AEB"/>
    <w:rsid w:val="00B713CD"/>
    <w:rsid w:val="00B72CC4"/>
    <w:rsid w:val="00B72CF4"/>
    <w:rsid w:val="00B73358"/>
    <w:rsid w:val="00B746D2"/>
    <w:rsid w:val="00B7485E"/>
    <w:rsid w:val="00B74D9A"/>
    <w:rsid w:val="00B74E0F"/>
    <w:rsid w:val="00B75319"/>
    <w:rsid w:val="00B77157"/>
    <w:rsid w:val="00B809B9"/>
    <w:rsid w:val="00B80A42"/>
    <w:rsid w:val="00B81687"/>
    <w:rsid w:val="00B819D1"/>
    <w:rsid w:val="00B82383"/>
    <w:rsid w:val="00B8371B"/>
    <w:rsid w:val="00B837E2"/>
    <w:rsid w:val="00B86C13"/>
    <w:rsid w:val="00B878A1"/>
    <w:rsid w:val="00B87A4C"/>
    <w:rsid w:val="00B87B48"/>
    <w:rsid w:val="00B9021C"/>
    <w:rsid w:val="00B923D5"/>
    <w:rsid w:val="00B925A0"/>
    <w:rsid w:val="00B933B3"/>
    <w:rsid w:val="00B93B5B"/>
    <w:rsid w:val="00B93F7B"/>
    <w:rsid w:val="00B946DD"/>
    <w:rsid w:val="00B95BE1"/>
    <w:rsid w:val="00B961E7"/>
    <w:rsid w:val="00B96A26"/>
    <w:rsid w:val="00BA0AA2"/>
    <w:rsid w:val="00BA1A06"/>
    <w:rsid w:val="00BA1CA4"/>
    <w:rsid w:val="00BA1EEF"/>
    <w:rsid w:val="00BA243D"/>
    <w:rsid w:val="00BA24DC"/>
    <w:rsid w:val="00BA27E4"/>
    <w:rsid w:val="00BA283D"/>
    <w:rsid w:val="00BA28B9"/>
    <w:rsid w:val="00BA301D"/>
    <w:rsid w:val="00BA3ABF"/>
    <w:rsid w:val="00BA5140"/>
    <w:rsid w:val="00BA5189"/>
    <w:rsid w:val="00BA5752"/>
    <w:rsid w:val="00BA5ADD"/>
    <w:rsid w:val="00BA67A2"/>
    <w:rsid w:val="00BA6A1C"/>
    <w:rsid w:val="00BA71A9"/>
    <w:rsid w:val="00BB19F5"/>
    <w:rsid w:val="00BB4919"/>
    <w:rsid w:val="00BB4D31"/>
    <w:rsid w:val="00BB50A7"/>
    <w:rsid w:val="00BB5F39"/>
    <w:rsid w:val="00BB6B01"/>
    <w:rsid w:val="00BB6E65"/>
    <w:rsid w:val="00BB73A5"/>
    <w:rsid w:val="00BC003D"/>
    <w:rsid w:val="00BC4FA1"/>
    <w:rsid w:val="00BC5A43"/>
    <w:rsid w:val="00BC79F9"/>
    <w:rsid w:val="00BD1564"/>
    <w:rsid w:val="00BD1C87"/>
    <w:rsid w:val="00BD286A"/>
    <w:rsid w:val="00BD3314"/>
    <w:rsid w:val="00BD4322"/>
    <w:rsid w:val="00BD43A4"/>
    <w:rsid w:val="00BD45ED"/>
    <w:rsid w:val="00BD4D4E"/>
    <w:rsid w:val="00BD55EB"/>
    <w:rsid w:val="00BD578D"/>
    <w:rsid w:val="00BD5972"/>
    <w:rsid w:val="00BD5E76"/>
    <w:rsid w:val="00BD620E"/>
    <w:rsid w:val="00BD72AD"/>
    <w:rsid w:val="00BD7899"/>
    <w:rsid w:val="00BE1A05"/>
    <w:rsid w:val="00BE22E8"/>
    <w:rsid w:val="00BE2F37"/>
    <w:rsid w:val="00BE3DC4"/>
    <w:rsid w:val="00BE3E14"/>
    <w:rsid w:val="00BE3EE3"/>
    <w:rsid w:val="00BE4248"/>
    <w:rsid w:val="00BE467A"/>
    <w:rsid w:val="00BE495F"/>
    <w:rsid w:val="00BE5280"/>
    <w:rsid w:val="00BE5CFD"/>
    <w:rsid w:val="00BE693B"/>
    <w:rsid w:val="00BE7DD9"/>
    <w:rsid w:val="00BF0DD0"/>
    <w:rsid w:val="00BF15CF"/>
    <w:rsid w:val="00BF5DAB"/>
    <w:rsid w:val="00BF6F18"/>
    <w:rsid w:val="00BF7D16"/>
    <w:rsid w:val="00BF7DE3"/>
    <w:rsid w:val="00C00BCE"/>
    <w:rsid w:val="00C01962"/>
    <w:rsid w:val="00C01A10"/>
    <w:rsid w:val="00C01D36"/>
    <w:rsid w:val="00C01EA5"/>
    <w:rsid w:val="00C021BE"/>
    <w:rsid w:val="00C0465F"/>
    <w:rsid w:val="00C05032"/>
    <w:rsid w:val="00C0791E"/>
    <w:rsid w:val="00C0793E"/>
    <w:rsid w:val="00C07A29"/>
    <w:rsid w:val="00C1010B"/>
    <w:rsid w:val="00C13B4A"/>
    <w:rsid w:val="00C14B4A"/>
    <w:rsid w:val="00C14ECB"/>
    <w:rsid w:val="00C15703"/>
    <w:rsid w:val="00C15B65"/>
    <w:rsid w:val="00C15CF8"/>
    <w:rsid w:val="00C16620"/>
    <w:rsid w:val="00C16E36"/>
    <w:rsid w:val="00C174F8"/>
    <w:rsid w:val="00C17B74"/>
    <w:rsid w:val="00C17D1E"/>
    <w:rsid w:val="00C20DF4"/>
    <w:rsid w:val="00C20EBA"/>
    <w:rsid w:val="00C20F57"/>
    <w:rsid w:val="00C21896"/>
    <w:rsid w:val="00C21A94"/>
    <w:rsid w:val="00C21D97"/>
    <w:rsid w:val="00C2200F"/>
    <w:rsid w:val="00C2253B"/>
    <w:rsid w:val="00C228F4"/>
    <w:rsid w:val="00C23169"/>
    <w:rsid w:val="00C23DB0"/>
    <w:rsid w:val="00C25587"/>
    <w:rsid w:val="00C25832"/>
    <w:rsid w:val="00C27ECA"/>
    <w:rsid w:val="00C30347"/>
    <w:rsid w:val="00C303CA"/>
    <w:rsid w:val="00C30C8C"/>
    <w:rsid w:val="00C31282"/>
    <w:rsid w:val="00C31DDE"/>
    <w:rsid w:val="00C32883"/>
    <w:rsid w:val="00C33734"/>
    <w:rsid w:val="00C34612"/>
    <w:rsid w:val="00C351A6"/>
    <w:rsid w:val="00C353E7"/>
    <w:rsid w:val="00C36217"/>
    <w:rsid w:val="00C36FE2"/>
    <w:rsid w:val="00C373A0"/>
    <w:rsid w:val="00C3798C"/>
    <w:rsid w:val="00C41B83"/>
    <w:rsid w:val="00C41E9A"/>
    <w:rsid w:val="00C42EE8"/>
    <w:rsid w:val="00C44A3A"/>
    <w:rsid w:val="00C45A6E"/>
    <w:rsid w:val="00C45D40"/>
    <w:rsid w:val="00C460ED"/>
    <w:rsid w:val="00C469E5"/>
    <w:rsid w:val="00C50312"/>
    <w:rsid w:val="00C507E6"/>
    <w:rsid w:val="00C510C0"/>
    <w:rsid w:val="00C51210"/>
    <w:rsid w:val="00C520AC"/>
    <w:rsid w:val="00C52A54"/>
    <w:rsid w:val="00C5308A"/>
    <w:rsid w:val="00C53682"/>
    <w:rsid w:val="00C53B53"/>
    <w:rsid w:val="00C53B9D"/>
    <w:rsid w:val="00C53C6D"/>
    <w:rsid w:val="00C5438D"/>
    <w:rsid w:val="00C54D41"/>
    <w:rsid w:val="00C552D6"/>
    <w:rsid w:val="00C55D09"/>
    <w:rsid w:val="00C56B39"/>
    <w:rsid w:val="00C57057"/>
    <w:rsid w:val="00C60CAB"/>
    <w:rsid w:val="00C62894"/>
    <w:rsid w:val="00C62B9E"/>
    <w:rsid w:val="00C62C9D"/>
    <w:rsid w:val="00C64143"/>
    <w:rsid w:val="00C6441F"/>
    <w:rsid w:val="00C64642"/>
    <w:rsid w:val="00C65737"/>
    <w:rsid w:val="00C658F3"/>
    <w:rsid w:val="00C67C5A"/>
    <w:rsid w:val="00C70F8F"/>
    <w:rsid w:val="00C719C3"/>
    <w:rsid w:val="00C725F2"/>
    <w:rsid w:val="00C73037"/>
    <w:rsid w:val="00C7464C"/>
    <w:rsid w:val="00C74AA6"/>
    <w:rsid w:val="00C74F2C"/>
    <w:rsid w:val="00C757B5"/>
    <w:rsid w:val="00C75BC0"/>
    <w:rsid w:val="00C75DB6"/>
    <w:rsid w:val="00C76891"/>
    <w:rsid w:val="00C76C4F"/>
    <w:rsid w:val="00C80196"/>
    <w:rsid w:val="00C809DA"/>
    <w:rsid w:val="00C8194E"/>
    <w:rsid w:val="00C85142"/>
    <w:rsid w:val="00C86278"/>
    <w:rsid w:val="00C868CF"/>
    <w:rsid w:val="00C872A7"/>
    <w:rsid w:val="00C90278"/>
    <w:rsid w:val="00C90345"/>
    <w:rsid w:val="00C90883"/>
    <w:rsid w:val="00C91B57"/>
    <w:rsid w:val="00C9399C"/>
    <w:rsid w:val="00C95B3C"/>
    <w:rsid w:val="00C95D2F"/>
    <w:rsid w:val="00C96288"/>
    <w:rsid w:val="00C96298"/>
    <w:rsid w:val="00CA16E4"/>
    <w:rsid w:val="00CA1C07"/>
    <w:rsid w:val="00CA22BA"/>
    <w:rsid w:val="00CA2375"/>
    <w:rsid w:val="00CA3088"/>
    <w:rsid w:val="00CA36ED"/>
    <w:rsid w:val="00CA38CE"/>
    <w:rsid w:val="00CA437F"/>
    <w:rsid w:val="00CA4478"/>
    <w:rsid w:val="00CA5533"/>
    <w:rsid w:val="00CA655C"/>
    <w:rsid w:val="00CA6BBE"/>
    <w:rsid w:val="00CA7379"/>
    <w:rsid w:val="00CA7568"/>
    <w:rsid w:val="00CB00E7"/>
    <w:rsid w:val="00CB0C4E"/>
    <w:rsid w:val="00CB38AA"/>
    <w:rsid w:val="00CB3DBA"/>
    <w:rsid w:val="00CB4E51"/>
    <w:rsid w:val="00CB6751"/>
    <w:rsid w:val="00CB7366"/>
    <w:rsid w:val="00CC0638"/>
    <w:rsid w:val="00CC18A4"/>
    <w:rsid w:val="00CC20D6"/>
    <w:rsid w:val="00CC2B66"/>
    <w:rsid w:val="00CC37AA"/>
    <w:rsid w:val="00CC4A4D"/>
    <w:rsid w:val="00CC5128"/>
    <w:rsid w:val="00CC5F6D"/>
    <w:rsid w:val="00CC622B"/>
    <w:rsid w:val="00CC66E7"/>
    <w:rsid w:val="00CD0012"/>
    <w:rsid w:val="00CD047D"/>
    <w:rsid w:val="00CD0EED"/>
    <w:rsid w:val="00CD1215"/>
    <w:rsid w:val="00CD16EB"/>
    <w:rsid w:val="00CD1B81"/>
    <w:rsid w:val="00CD26FF"/>
    <w:rsid w:val="00CD2D90"/>
    <w:rsid w:val="00CD35D7"/>
    <w:rsid w:val="00CD495A"/>
    <w:rsid w:val="00CD4A13"/>
    <w:rsid w:val="00CD54C3"/>
    <w:rsid w:val="00CD6907"/>
    <w:rsid w:val="00CD751B"/>
    <w:rsid w:val="00CD76F0"/>
    <w:rsid w:val="00CD7735"/>
    <w:rsid w:val="00CD7918"/>
    <w:rsid w:val="00CE055D"/>
    <w:rsid w:val="00CE0574"/>
    <w:rsid w:val="00CE13CF"/>
    <w:rsid w:val="00CE191A"/>
    <w:rsid w:val="00CE1B0C"/>
    <w:rsid w:val="00CE43CD"/>
    <w:rsid w:val="00CE6BE2"/>
    <w:rsid w:val="00CE7222"/>
    <w:rsid w:val="00CF0705"/>
    <w:rsid w:val="00CF09B2"/>
    <w:rsid w:val="00CF0A16"/>
    <w:rsid w:val="00CF0EFB"/>
    <w:rsid w:val="00CF13F3"/>
    <w:rsid w:val="00CF1A60"/>
    <w:rsid w:val="00CF22B5"/>
    <w:rsid w:val="00CF2458"/>
    <w:rsid w:val="00CF2A83"/>
    <w:rsid w:val="00CF2B8B"/>
    <w:rsid w:val="00CF439A"/>
    <w:rsid w:val="00CF4792"/>
    <w:rsid w:val="00CF4F6B"/>
    <w:rsid w:val="00CF60C2"/>
    <w:rsid w:val="00CF62B0"/>
    <w:rsid w:val="00CF6534"/>
    <w:rsid w:val="00CF6ECE"/>
    <w:rsid w:val="00CF7384"/>
    <w:rsid w:val="00CF7D29"/>
    <w:rsid w:val="00D007EE"/>
    <w:rsid w:val="00D00B8B"/>
    <w:rsid w:val="00D00ED8"/>
    <w:rsid w:val="00D00F55"/>
    <w:rsid w:val="00D0133E"/>
    <w:rsid w:val="00D01832"/>
    <w:rsid w:val="00D0190D"/>
    <w:rsid w:val="00D02577"/>
    <w:rsid w:val="00D026FC"/>
    <w:rsid w:val="00D03247"/>
    <w:rsid w:val="00D03AC2"/>
    <w:rsid w:val="00D056F2"/>
    <w:rsid w:val="00D07049"/>
    <w:rsid w:val="00D07399"/>
    <w:rsid w:val="00D07532"/>
    <w:rsid w:val="00D0769D"/>
    <w:rsid w:val="00D07895"/>
    <w:rsid w:val="00D07ACE"/>
    <w:rsid w:val="00D1014E"/>
    <w:rsid w:val="00D105AF"/>
    <w:rsid w:val="00D105F0"/>
    <w:rsid w:val="00D10E26"/>
    <w:rsid w:val="00D10F98"/>
    <w:rsid w:val="00D11060"/>
    <w:rsid w:val="00D112E8"/>
    <w:rsid w:val="00D15175"/>
    <w:rsid w:val="00D1555B"/>
    <w:rsid w:val="00D15AB0"/>
    <w:rsid w:val="00D15DC0"/>
    <w:rsid w:val="00D16F98"/>
    <w:rsid w:val="00D171C6"/>
    <w:rsid w:val="00D2035E"/>
    <w:rsid w:val="00D20C44"/>
    <w:rsid w:val="00D23C73"/>
    <w:rsid w:val="00D247F6"/>
    <w:rsid w:val="00D2492F"/>
    <w:rsid w:val="00D258FE"/>
    <w:rsid w:val="00D25AB7"/>
    <w:rsid w:val="00D266DC"/>
    <w:rsid w:val="00D27083"/>
    <w:rsid w:val="00D2752D"/>
    <w:rsid w:val="00D275F0"/>
    <w:rsid w:val="00D279EB"/>
    <w:rsid w:val="00D27C84"/>
    <w:rsid w:val="00D30E26"/>
    <w:rsid w:val="00D3112D"/>
    <w:rsid w:val="00D31404"/>
    <w:rsid w:val="00D31475"/>
    <w:rsid w:val="00D31AE0"/>
    <w:rsid w:val="00D32F01"/>
    <w:rsid w:val="00D33C2C"/>
    <w:rsid w:val="00D352A4"/>
    <w:rsid w:val="00D36578"/>
    <w:rsid w:val="00D371A3"/>
    <w:rsid w:val="00D37692"/>
    <w:rsid w:val="00D42263"/>
    <w:rsid w:val="00D43928"/>
    <w:rsid w:val="00D442FE"/>
    <w:rsid w:val="00D45DC2"/>
    <w:rsid w:val="00D46005"/>
    <w:rsid w:val="00D46EF9"/>
    <w:rsid w:val="00D47794"/>
    <w:rsid w:val="00D523E0"/>
    <w:rsid w:val="00D52FD7"/>
    <w:rsid w:val="00D5302A"/>
    <w:rsid w:val="00D531C4"/>
    <w:rsid w:val="00D5411A"/>
    <w:rsid w:val="00D5416A"/>
    <w:rsid w:val="00D5502B"/>
    <w:rsid w:val="00D56519"/>
    <w:rsid w:val="00D57B88"/>
    <w:rsid w:val="00D61243"/>
    <w:rsid w:val="00D61306"/>
    <w:rsid w:val="00D615DA"/>
    <w:rsid w:val="00D617E4"/>
    <w:rsid w:val="00D61AFB"/>
    <w:rsid w:val="00D61F12"/>
    <w:rsid w:val="00D6284B"/>
    <w:rsid w:val="00D62B4C"/>
    <w:rsid w:val="00D62E36"/>
    <w:rsid w:val="00D63411"/>
    <w:rsid w:val="00D635CD"/>
    <w:rsid w:val="00D63FB5"/>
    <w:rsid w:val="00D64800"/>
    <w:rsid w:val="00D65545"/>
    <w:rsid w:val="00D65F13"/>
    <w:rsid w:val="00D6794F"/>
    <w:rsid w:val="00D67E5D"/>
    <w:rsid w:val="00D70350"/>
    <w:rsid w:val="00D7069A"/>
    <w:rsid w:val="00D706D6"/>
    <w:rsid w:val="00D70D00"/>
    <w:rsid w:val="00D71860"/>
    <w:rsid w:val="00D71D3B"/>
    <w:rsid w:val="00D71FCF"/>
    <w:rsid w:val="00D721C4"/>
    <w:rsid w:val="00D72347"/>
    <w:rsid w:val="00D72814"/>
    <w:rsid w:val="00D72CA1"/>
    <w:rsid w:val="00D7315B"/>
    <w:rsid w:val="00D74339"/>
    <w:rsid w:val="00D74459"/>
    <w:rsid w:val="00D75A1F"/>
    <w:rsid w:val="00D76DDB"/>
    <w:rsid w:val="00D81ECC"/>
    <w:rsid w:val="00D82642"/>
    <w:rsid w:val="00D827D5"/>
    <w:rsid w:val="00D83171"/>
    <w:rsid w:val="00D85B30"/>
    <w:rsid w:val="00D85E5A"/>
    <w:rsid w:val="00D901BE"/>
    <w:rsid w:val="00D90848"/>
    <w:rsid w:val="00D9107E"/>
    <w:rsid w:val="00D923EB"/>
    <w:rsid w:val="00D9243B"/>
    <w:rsid w:val="00D925C1"/>
    <w:rsid w:val="00D9295B"/>
    <w:rsid w:val="00D92EC6"/>
    <w:rsid w:val="00D939AD"/>
    <w:rsid w:val="00D93E12"/>
    <w:rsid w:val="00D95382"/>
    <w:rsid w:val="00D962BC"/>
    <w:rsid w:val="00D962C7"/>
    <w:rsid w:val="00DA16F1"/>
    <w:rsid w:val="00DA1BBD"/>
    <w:rsid w:val="00DA1CAE"/>
    <w:rsid w:val="00DA1F76"/>
    <w:rsid w:val="00DA2D41"/>
    <w:rsid w:val="00DA3C6B"/>
    <w:rsid w:val="00DA4345"/>
    <w:rsid w:val="00DA45D7"/>
    <w:rsid w:val="00DA47DE"/>
    <w:rsid w:val="00DA4CB1"/>
    <w:rsid w:val="00DA4E56"/>
    <w:rsid w:val="00DA508A"/>
    <w:rsid w:val="00DA59B3"/>
    <w:rsid w:val="00DA5A62"/>
    <w:rsid w:val="00DB0A4B"/>
    <w:rsid w:val="00DB29CD"/>
    <w:rsid w:val="00DB30C8"/>
    <w:rsid w:val="00DB3112"/>
    <w:rsid w:val="00DB3872"/>
    <w:rsid w:val="00DB3BBE"/>
    <w:rsid w:val="00DB65C8"/>
    <w:rsid w:val="00DB7127"/>
    <w:rsid w:val="00DB790A"/>
    <w:rsid w:val="00DB7C2B"/>
    <w:rsid w:val="00DC06F3"/>
    <w:rsid w:val="00DC1C2F"/>
    <w:rsid w:val="00DC1E1A"/>
    <w:rsid w:val="00DC1FF6"/>
    <w:rsid w:val="00DC2443"/>
    <w:rsid w:val="00DC296A"/>
    <w:rsid w:val="00DC3211"/>
    <w:rsid w:val="00DC35F1"/>
    <w:rsid w:val="00DC3D3B"/>
    <w:rsid w:val="00DC441C"/>
    <w:rsid w:val="00DC49CD"/>
    <w:rsid w:val="00DC60E1"/>
    <w:rsid w:val="00DC65D4"/>
    <w:rsid w:val="00DC6A55"/>
    <w:rsid w:val="00DC7C75"/>
    <w:rsid w:val="00DD048B"/>
    <w:rsid w:val="00DD0B50"/>
    <w:rsid w:val="00DD1847"/>
    <w:rsid w:val="00DD1BDE"/>
    <w:rsid w:val="00DD211B"/>
    <w:rsid w:val="00DD21D2"/>
    <w:rsid w:val="00DD26F4"/>
    <w:rsid w:val="00DD2E90"/>
    <w:rsid w:val="00DD3CE1"/>
    <w:rsid w:val="00DD40D1"/>
    <w:rsid w:val="00DD42C9"/>
    <w:rsid w:val="00DD4785"/>
    <w:rsid w:val="00DD6023"/>
    <w:rsid w:val="00DD65D7"/>
    <w:rsid w:val="00DD66CB"/>
    <w:rsid w:val="00DD728B"/>
    <w:rsid w:val="00DE0B44"/>
    <w:rsid w:val="00DE0B84"/>
    <w:rsid w:val="00DE11E3"/>
    <w:rsid w:val="00DE1212"/>
    <w:rsid w:val="00DE2142"/>
    <w:rsid w:val="00DE4A79"/>
    <w:rsid w:val="00DE4EDA"/>
    <w:rsid w:val="00DE500B"/>
    <w:rsid w:val="00DE5AFB"/>
    <w:rsid w:val="00DE73AB"/>
    <w:rsid w:val="00DF2918"/>
    <w:rsid w:val="00DF3A06"/>
    <w:rsid w:val="00DF445C"/>
    <w:rsid w:val="00DF5D92"/>
    <w:rsid w:val="00DF73A9"/>
    <w:rsid w:val="00DF7409"/>
    <w:rsid w:val="00DF78FD"/>
    <w:rsid w:val="00DF7D00"/>
    <w:rsid w:val="00DF7F11"/>
    <w:rsid w:val="00E00726"/>
    <w:rsid w:val="00E00F32"/>
    <w:rsid w:val="00E01197"/>
    <w:rsid w:val="00E0148A"/>
    <w:rsid w:val="00E01CE9"/>
    <w:rsid w:val="00E0230E"/>
    <w:rsid w:val="00E02A23"/>
    <w:rsid w:val="00E02AA8"/>
    <w:rsid w:val="00E03298"/>
    <w:rsid w:val="00E0385E"/>
    <w:rsid w:val="00E03FC7"/>
    <w:rsid w:val="00E05C3B"/>
    <w:rsid w:val="00E0656B"/>
    <w:rsid w:val="00E10187"/>
    <w:rsid w:val="00E10E4F"/>
    <w:rsid w:val="00E1114C"/>
    <w:rsid w:val="00E112D1"/>
    <w:rsid w:val="00E11972"/>
    <w:rsid w:val="00E12232"/>
    <w:rsid w:val="00E14459"/>
    <w:rsid w:val="00E14972"/>
    <w:rsid w:val="00E14D97"/>
    <w:rsid w:val="00E159B3"/>
    <w:rsid w:val="00E15EE9"/>
    <w:rsid w:val="00E1605B"/>
    <w:rsid w:val="00E160F5"/>
    <w:rsid w:val="00E1659B"/>
    <w:rsid w:val="00E166A1"/>
    <w:rsid w:val="00E16844"/>
    <w:rsid w:val="00E17FCC"/>
    <w:rsid w:val="00E22584"/>
    <w:rsid w:val="00E22C15"/>
    <w:rsid w:val="00E22D03"/>
    <w:rsid w:val="00E26429"/>
    <w:rsid w:val="00E2644D"/>
    <w:rsid w:val="00E27CBA"/>
    <w:rsid w:val="00E27FFD"/>
    <w:rsid w:val="00E30B50"/>
    <w:rsid w:val="00E30EE8"/>
    <w:rsid w:val="00E331D2"/>
    <w:rsid w:val="00E338E0"/>
    <w:rsid w:val="00E3487B"/>
    <w:rsid w:val="00E34DB0"/>
    <w:rsid w:val="00E35029"/>
    <w:rsid w:val="00E35321"/>
    <w:rsid w:val="00E36225"/>
    <w:rsid w:val="00E373EA"/>
    <w:rsid w:val="00E37CC3"/>
    <w:rsid w:val="00E40550"/>
    <w:rsid w:val="00E40BED"/>
    <w:rsid w:val="00E41246"/>
    <w:rsid w:val="00E42C4A"/>
    <w:rsid w:val="00E43A24"/>
    <w:rsid w:val="00E44F7E"/>
    <w:rsid w:val="00E46441"/>
    <w:rsid w:val="00E46588"/>
    <w:rsid w:val="00E47913"/>
    <w:rsid w:val="00E511E1"/>
    <w:rsid w:val="00E512A5"/>
    <w:rsid w:val="00E5157A"/>
    <w:rsid w:val="00E51890"/>
    <w:rsid w:val="00E52008"/>
    <w:rsid w:val="00E52C2C"/>
    <w:rsid w:val="00E54294"/>
    <w:rsid w:val="00E5458B"/>
    <w:rsid w:val="00E549B7"/>
    <w:rsid w:val="00E54A35"/>
    <w:rsid w:val="00E56A45"/>
    <w:rsid w:val="00E56C31"/>
    <w:rsid w:val="00E56EB9"/>
    <w:rsid w:val="00E5703A"/>
    <w:rsid w:val="00E572EC"/>
    <w:rsid w:val="00E57394"/>
    <w:rsid w:val="00E5771E"/>
    <w:rsid w:val="00E57C24"/>
    <w:rsid w:val="00E57E6C"/>
    <w:rsid w:val="00E606F7"/>
    <w:rsid w:val="00E6074F"/>
    <w:rsid w:val="00E60991"/>
    <w:rsid w:val="00E612B3"/>
    <w:rsid w:val="00E61DD4"/>
    <w:rsid w:val="00E621DB"/>
    <w:rsid w:val="00E626E6"/>
    <w:rsid w:val="00E63867"/>
    <w:rsid w:val="00E6551A"/>
    <w:rsid w:val="00E701CF"/>
    <w:rsid w:val="00E70611"/>
    <w:rsid w:val="00E73CEF"/>
    <w:rsid w:val="00E74EBE"/>
    <w:rsid w:val="00E74FB3"/>
    <w:rsid w:val="00E76BDB"/>
    <w:rsid w:val="00E77694"/>
    <w:rsid w:val="00E80A1E"/>
    <w:rsid w:val="00E8117E"/>
    <w:rsid w:val="00E817F4"/>
    <w:rsid w:val="00E818B0"/>
    <w:rsid w:val="00E824C7"/>
    <w:rsid w:val="00E8307B"/>
    <w:rsid w:val="00E838A8"/>
    <w:rsid w:val="00E84292"/>
    <w:rsid w:val="00E84968"/>
    <w:rsid w:val="00E84D8D"/>
    <w:rsid w:val="00E85752"/>
    <w:rsid w:val="00E86755"/>
    <w:rsid w:val="00E87699"/>
    <w:rsid w:val="00E9165E"/>
    <w:rsid w:val="00E91F2D"/>
    <w:rsid w:val="00E93385"/>
    <w:rsid w:val="00E93517"/>
    <w:rsid w:val="00E9380B"/>
    <w:rsid w:val="00E95B0C"/>
    <w:rsid w:val="00E95D02"/>
    <w:rsid w:val="00E95D89"/>
    <w:rsid w:val="00E95F4F"/>
    <w:rsid w:val="00E96B0D"/>
    <w:rsid w:val="00E97E31"/>
    <w:rsid w:val="00EA0923"/>
    <w:rsid w:val="00EA16E3"/>
    <w:rsid w:val="00EA1DDF"/>
    <w:rsid w:val="00EA64A0"/>
    <w:rsid w:val="00EA68F7"/>
    <w:rsid w:val="00EA6B0D"/>
    <w:rsid w:val="00EA7840"/>
    <w:rsid w:val="00EB09CB"/>
    <w:rsid w:val="00EB156A"/>
    <w:rsid w:val="00EB267C"/>
    <w:rsid w:val="00EB342F"/>
    <w:rsid w:val="00EB34C3"/>
    <w:rsid w:val="00EB3A72"/>
    <w:rsid w:val="00EB3DD9"/>
    <w:rsid w:val="00EB493F"/>
    <w:rsid w:val="00EB551F"/>
    <w:rsid w:val="00EB6FA6"/>
    <w:rsid w:val="00EC01D7"/>
    <w:rsid w:val="00EC08D6"/>
    <w:rsid w:val="00EC0EAB"/>
    <w:rsid w:val="00EC1266"/>
    <w:rsid w:val="00EC2189"/>
    <w:rsid w:val="00EC233D"/>
    <w:rsid w:val="00EC2AE2"/>
    <w:rsid w:val="00EC33EB"/>
    <w:rsid w:val="00EC3D22"/>
    <w:rsid w:val="00EC41DF"/>
    <w:rsid w:val="00EC5F7B"/>
    <w:rsid w:val="00EC684C"/>
    <w:rsid w:val="00EC69B5"/>
    <w:rsid w:val="00EC6ACE"/>
    <w:rsid w:val="00EC7661"/>
    <w:rsid w:val="00ED0C9C"/>
    <w:rsid w:val="00ED10C0"/>
    <w:rsid w:val="00ED1DC7"/>
    <w:rsid w:val="00ED2E3A"/>
    <w:rsid w:val="00ED3F41"/>
    <w:rsid w:val="00ED3F87"/>
    <w:rsid w:val="00ED4F69"/>
    <w:rsid w:val="00ED5C26"/>
    <w:rsid w:val="00ED5E93"/>
    <w:rsid w:val="00ED6D00"/>
    <w:rsid w:val="00EE0157"/>
    <w:rsid w:val="00EE0292"/>
    <w:rsid w:val="00EE0771"/>
    <w:rsid w:val="00EE09B8"/>
    <w:rsid w:val="00EE178E"/>
    <w:rsid w:val="00EE2892"/>
    <w:rsid w:val="00EE2F8C"/>
    <w:rsid w:val="00EE3977"/>
    <w:rsid w:val="00EE40AC"/>
    <w:rsid w:val="00EE4C57"/>
    <w:rsid w:val="00EE541A"/>
    <w:rsid w:val="00EF013F"/>
    <w:rsid w:val="00EF02FB"/>
    <w:rsid w:val="00EF10C8"/>
    <w:rsid w:val="00EF18C4"/>
    <w:rsid w:val="00EF1ACC"/>
    <w:rsid w:val="00EF1FAE"/>
    <w:rsid w:val="00EF2027"/>
    <w:rsid w:val="00EF2240"/>
    <w:rsid w:val="00EF3DBA"/>
    <w:rsid w:val="00EF3F2B"/>
    <w:rsid w:val="00EF4291"/>
    <w:rsid w:val="00EF5E6C"/>
    <w:rsid w:val="00EF635B"/>
    <w:rsid w:val="00EF6F1C"/>
    <w:rsid w:val="00EF747A"/>
    <w:rsid w:val="00F00C78"/>
    <w:rsid w:val="00F00D3E"/>
    <w:rsid w:val="00F013A4"/>
    <w:rsid w:val="00F01BC7"/>
    <w:rsid w:val="00F0247D"/>
    <w:rsid w:val="00F031BE"/>
    <w:rsid w:val="00F03848"/>
    <w:rsid w:val="00F03A3F"/>
    <w:rsid w:val="00F04A44"/>
    <w:rsid w:val="00F06359"/>
    <w:rsid w:val="00F0784C"/>
    <w:rsid w:val="00F10EC7"/>
    <w:rsid w:val="00F117ED"/>
    <w:rsid w:val="00F125F1"/>
    <w:rsid w:val="00F127CD"/>
    <w:rsid w:val="00F131EC"/>
    <w:rsid w:val="00F13672"/>
    <w:rsid w:val="00F13E35"/>
    <w:rsid w:val="00F14442"/>
    <w:rsid w:val="00F1505F"/>
    <w:rsid w:val="00F15761"/>
    <w:rsid w:val="00F15D27"/>
    <w:rsid w:val="00F1790C"/>
    <w:rsid w:val="00F17C14"/>
    <w:rsid w:val="00F204F0"/>
    <w:rsid w:val="00F206E6"/>
    <w:rsid w:val="00F2138A"/>
    <w:rsid w:val="00F2143D"/>
    <w:rsid w:val="00F23205"/>
    <w:rsid w:val="00F23EEF"/>
    <w:rsid w:val="00F24537"/>
    <w:rsid w:val="00F25E4A"/>
    <w:rsid w:val="00F2665D"/>
    <w:rsid w:val="00F266A1"/>
    <w:rsid w:val="00F26B9E"/>
    <w:rsid w:val="00F2741D"/>
    <w:rsid w:val="00F274A8"/>
    <w:rsid w:val="00F30CEF"/>
    <w:rsid w:val="00F32570"/>
    <w:rsid w:val="00F344D5"/>
    <w:rsid w:val="00F34D4A"/>
    <w:rsid w:val="00F36090"/>
    <w:rsid w:val="00F36914"/>
    <w:rsid w:val="00F36B41"/>
    <w:rsid w:val="00F37AE4"/>
    <w:rsid w:val="00F4035C"/>
    <w:rsid w:val="00F41F0D"/>
    <w:rsid w:val="00F427D1"/>
    <w:rsid w:val="00F441EF"/>
    <w:rsid w:val="00F449E1"/>
    <w:rsid w:val="00F44B48"/>
    <w:rsid w:val="00F45B75"/>
    <w:rsid w:val="00F46FD5"/>
    <w:rsid w:val="00F47062"/>
    <w:rsid w:val="00F47232"/>
    <w:rsid w:val="00F4749B"/>
    <w:rsid w:val="00F4752A"/>
    <w:rsid w:val="00F509EC"/>
    <w:rsid w:val="00F50E88"/>
    <w:rsid w:val="00F515AC"/>
    <w:rsid w:val="00F51704"/>
    <w:rsid w:val="00F528FD"/>
    <w:rsid w:val="00F53213"/>
    <w:rsid w:val="00F54A26"/>
    <w:rsid w:val="00F55DB1"/>
    <w:rsid w:val="00F57B29"/>
    <w:rsid w:val="00F60642"/>
    <w:rsid w:val="00F6082A"/>
    <w:rsid w:val="00F60F4B"/>
    <w:rsid w:val="00F61FB2"/>
    <w:rsid w:val="00F62012"/>
    <w:rsid w:val="00F629FC"/>
    <w:rsid w:val="00F6327D"/>
    <w:rsid w:val="00F63B1E"/>
    <w:rsid w:val="00F63D5D"/>
    <w:rsid w:val="00F64664"/>
    <w:rsid w:val="00F649DD"/>
    <w:rsid w:val="00F666C1"/>
    <w:rsid w:val="00F6685D"/>
    <w:rsid w:val="00F66B54"/>
    <w:rsid w:val="00F70147"/>
    <w:rsid w:val="00F706A0"/>
    <w:rsid w:val="00F70924"/>
    <w:rsid w:val="00F719F0"/>
    <w:rsid w:val="00F73EDA"/>
    <w:rsid w:val="00F7546E"/>
    <w:rsid w:val="00F754B5"/>
    <w:rsid w:val="00F76D8B"/>
    <w:rsid w:val="00F818F4"/>
    <w:rsid w:val="00F81E4C"/>
    <w:rsid w:val="00F8206D"/>
    <w:rsid w:val="00F86B9A"/>
    <w:rsid w:val="00F87141"/>
    <w:rsid w:val="00F873D8"/>
    <w:rsid w:val="00F87652"/>
    <w:rsid w:val="00F9108E"/>
    <w:rsid w:val="00F92DB8"/>
    <w:rsid w:val="00F93991"/>
    <w:rsid w:val="00F93F96"/>
    <w:rsid w:val="00F9528E"/>
    <w:rsid w:val="00F9539A"/>
    <w:rsid w:val="00F956AC"/>
    <w:rsid w:val="00F95FDB"/>
    <w:rsid w:val="00F962B3"/>
    <w:rsid w:val="00F96B8D"/>
    <w:rsid w:val="00FA0D3D"/>
    <w:rsid w:val="00FA1102"/>
    <w:rsid w:val="00FA27B4"/>
    <w:rsid w:val="00FA32C2"/>
    <w:rsid w:val="00FA3472"/>
    <w:rsid w:val="00FA41F9"/>
    <w:rsid w:val="00FA4ACC"/>
    <w:rsid w:val="00FA4B07"/>
    <w:rsid w:val="00FA52F5"/>
    <w:rsid w:val="00FA53B2"/>
    <w:rsid w:val="00FA6091"/>
    <w:rsid w:val="00FA6AFF"/>
    <w:rsid w:val="00FA6F5C"/>
    <w:rsid w:val="00FA778F"/>
    <w:rsid w:val="00FA77C7"/>
    <w:rsid w:val="00FA7AAE"/>
    <w:rsid w:val="00FB268D"/>
    <w:rsid w:val="00FB40D6"/>
    <w:rsid w:val="00FB51A5"/>
    <w:rsid w:val="00FB77A6"/>
    <w:rsid w:val="00FC0AE3"/>
    <w:rsid w:val="00FC0F2D"/>
    <w:rsid w:val="00FC11C7"/>
    <w:rsid w:val="00FC2243"/>
    <w:rsid w:val="00FC23C6"/>
    <w:rsid w:val="00FC28E9"/>
    <w:rsid w:val="00FC2F69"/>
    <w:rsid w:val="00FC33BE"/>
    <w:rsid w:val="00FC3F09"/>
    <w:rsid w:val="00FC3F0C"/>
    <w:rsid w:val="00FC46E4"/>
    <w:rsid w:val="00FC4A13"/>
    <w:rsid w:val="00FC5386"/>
    <w:rsid w:val="00FC616A"/>
    <w:rsid w:val="00FD00DC"/>
    <w:rsid w:val="00FD0771"/>
    <w:rsid w:val="00FD09F4"/>
    <w:rsid w:val="00FD1D80"/>
    <w:rsid w:val="00FD22BD"/>
    <w:rsid w:val="00FD24E2"/>
    <w:rsid w:val="00FD265B"/>
    <w:rsid w:val="00FD28E6"/>
    <w:rsid w:val="00FD3F7C"/>
    <w:rsid w:val="00FD43B3"/>
    <w:rsid w:val="00FD4C23"/>
    <w:rsid w:val="00FD79E7"/>
    <w:rsid w:val="00FE056C"/>
    <w:rsid w:val="00FE0BE9"/>
    <w:rsid w:val="00FE154E"/>
    <w:rsid w:val="00FE1B76"/>
    <w:rsid w:val="00FE1BE3"/>
    <w:rsid w:val="00FE257A"/>
    <w:rsid w:val="00FE2A5C"/>
    <w:rsid w:val="00FE2F86"/>
    <w:rsid w:val="00FE39DE"/>
    <w:rsid w:val="00FE416D"/>
    <w:rsid w:val="00FE4BE1"/>
    <w:rsid w:val="00FE50D7"/>
    <w:rsid w:val="00FE6773"/>
    <w:rsid w:val="00FE6C53"/>
    <w:rsid w:val="00FE739D"/>
    <w:rsid w:val="00FE7484"/>
    <w:rsid w:val="00FE748C"/>
    <w:rsid w:val="00FE78F7"/>
    <w:rsid w:val="00FE7A38"/>
    <w:rsid w:val="00FF04D0"/>
    <w:rsid w:val="00FF0ACC"/>
    <w:rsid w:val="00FF1DB3"/>
    <w:rsid w:val="00FF438C"/>
    <w:rsid w:val="00FF4A5D"/>
    <w:rsid w:val="00FF5EB1"/>
    <w:rsid w:val="00FF7752"/>
    <w:rsid w:val="0146045E"/>
    <w:rsid w:val="0174342A"/>
    <w:rsid w:val="019A093D"/>
    <w:rsid w:val="01B0C622"/>
    <w:rsid w:val="0263C719"/>
    <w:rsid w:val="02DB7E01"/>
    <w:rsid w:val="03F5E487"/>
    <w:rsid w:val="048FBDF9"/>
    <w:rsid w:val="04FF15FB"/>
    <w:rsid w:val="0591B4E8"/>
    <w:rsid w:val="06131EC3"/>
    <w:rsid w:val="063420EF"/>
    <w:rsid w:val="0737383C"/>
    <w:rsid w:val="077DC2C2"/>
    <w:rsid w:val="07C0993A"/>
    <w:rsid w:val="090478E3"/>
    <w:rsid w:val="0908B7CD"/>
    <w:rsid w:val="09199323"/>
    <w:rsid w:val="09339088"/>
    <w:rsid w:val="0A6ED8FE"/>
    <w:rsid w:val="0ACD9223"/>
    <w:rsid w:val="0BEFF954"/>
    <w:rsid w:val="0C114732"/>
    <w:rsid w:val="0C35C0B1"/>
    <w:rsid w:val="0C4394E8"/>
    <w:rsid w:val="0CC73D67"/>
    <w:rsid w:val="0CCDB02A"/>
    <w:rsid w:val="0DB613FD"/>
    <w:rsid w:val="0F279A16"/>
    <w:rsid w:val="103B4963"/>
    <w:rsid w:val="1049B628"/>
    <w:rsid w:val="11503ECD"/>
    <w:rsid w:val="116AF630"/>
    <w:rsid w:val="117B6572"/>
    <w:rsid w:val="11834460"/>
    <w:rsid w:val="12850AC4"/>
    <w:rsid w:val="1352F304"/>
    <w:rsid w:val="1449BFB3"/>
    <w:rsid w:val="149EEC1E"/>
    <w:rsid w:val="14DBD312"/>
    <w:rsid w:val="14FBCA77"/>
    <w:rsid w:val="15680CC2"/>
    <w:rsid w:val="15A3E85D"/>
    <w:rsid w:val="161558E3"/>
    <w:rsid w:val="16A1DFC7"/>
    <w:rsid w:val="16CF62AB"/>
    <w:rsid w:val="1741A63D"/>
    <w:rsid w:val="186B330C"/>
    <w:rsid w:val="1A3B7DE5"/>
    <w:rsid w:val="1B4B1496"/>
    <w:rsid w:val="1B6CF83A"/>
    <w:rsid w:val="1B70513E"/>
    <w:rsid w:val="1BA2D3CE"/>
    <w:rsid w:val="1CE6E4F7"/>
    <w:rsid w:val="1D2E604E"/>
    <w:rsid w:val="1D97BF64"/>
    <w:rsid w:val="1DD2CA48"/>
    <w:rsid w:val="1E1D6B95"/>
    <w:rsid w:val="1E6951D6"/>
    <w:rsid w:val="1F0D29C2"/>
    <w:rsid w:val="1FB75414"/>
    <w:rsid w:val="20036F9D"/>
    <w:rsid w:val="20402C8F"/>
    <w:rsid w:val="2082229D"/>
    <w:rsid w:val="20FC2BD2"/>
    <w:rsid w:val="211F8773"/>
    <w:rsid w:val="21A5F6DC"/>
    <w:rsid w:val="21B4BDB7"/>
    <w:rsid w:val="21F01AAF"/>
    <w:rsid w:val="22111CBB"/>
    <w:rsid w:val="22D88C37"/>
    <w:rsid w:val="22DCA401"/>
    <w:rsid w:val="23FE5A71"/>
    <w:rsid w:val="2457FECD"/>
    <w:rsid w:val="24787462"/>
    <w:rsid w:val="2505F53C"/>
    <w:rsid w:val="255593C0"/>
    <w:rsid w:val="268376AD"/>
    <w:rsid w:val="26A8E7D8"/>
    <w:rsid w:val="26F16421"/>
    <w:rsid w:val="27F380FD"/>
    <w:rsid w:val="27FB5EC2"/>
    <w:rsid w:val="28202DF5"/>
    <w:rsid w:val="288D3482"/>
    <w:rsid w:val="297977E7"/>
    <w:rsid w:val="29B64534"/>
    <w:rsid w:val="2ABE9531"/>
    <w:rsid w:val="2C38C1F3"/>
    <w:rsid w:val="2C76697E"/>
    <w:rsid w:val="2D74CACE"/>
    <w:rsid w:val="2DD52F91"/>
    <w:rsid w:val="2E2F628F"/>
    <w:rsid w:val="2F479697"/>
    <w:rsid w:val="30396846"/>
    <w:rsid w:val="30851220"/>
    <w:rsid w:val="30B29DDB"/>
    <w:rsid w:val="310F4419"/>
    <w:rsid w:val="3118E2E0"/>
    <w:rsid w:val="3202B616"/>
    <w:rsid w:val="337437CB"/>
    <w:rsid w:val="33C5CFB6"/>
    <w:rsid w:val="33E7491E"/>
    <w:rsid w:val="34168A11"/>
    <w:rsid w:val="3477D847"/>
    <w:rsid w:val="34AA49A5"/>
    <w:rsid w:val="34FE0BF4"/>
    <w:rsid w:val="3510082C"/>
    <w:rsid w:val="355BA1BB"/>
    <w:rsid w:val="358512DF"/>
    <w:rsid w:val="3613A8A8"/>
    <w:rsid w:val="363A7474"/>
    <w:rsid w:val="36ABD88D"/>
    <w:rsid w:val="36C05B55"/>
    <w:rsid w:val="371F5E38"/>
    <w:rsid w:val="3749BC53"/>
    <w:rsid w:val="37540C83"/>
    <w:rsid w:val="37D644D5"/>
    <w:rsid w:val="387A18F2"/>
    <w:rsid w:val="38BCB3A1"/>
    <w:rsid w:val="3962CC52"/>
    <w:rsid w:val="3A8BAD45"/>
    <w:rsid w:val="3AAC9C0A"/>
    <w:rsid w:val="3B19C343"/>
    <w:rsid w:val="3CB593A4"/>
    <w:rsid w:val="3D16747C"/>
    <w:rsid w:val="3D31D170"/>
    <w:rsid w:val="3D36A65B"/>
    <w:rsid w:val="3E1AD7F5"/>
    <w:rsid w:val="3E585D49"/>
    <w:rsid w:val="3E959C94"/>
    <w:rsid w:val="3EC32366"/>
    <w:rsid w:val="3EDF3E8E"/>
    <w:rsid w:val="3FC99119"/>
    <w:rsid w:val="3FCE9422"/>
    <w:rsid w:val="3FDC5E36"/>
    <w:rsid w:val="3FF7F586"/>
    <w:rsid w:val="412D5569"/>
    <w:rsid w:val="41812E99"/>
    <w:rsid w:val="423E2049"/>
    <w:rsid w:val="42AFEC81"/>
    <w:rsid w:val="4321DA38"/>
    <w:rsid w:val="437620CE"/>
    <w:rsid w:val="44344AB4"/>
    <w:rsid w:val="443B7270"/>
    <w:rsid w:val="452D0B76"/>
    <w:rsid w:val="45662E2F"/>
    <w:rsid w:val="46B1A0F9"/>
    <w:rsid w:val="46EE5175"/>
    <w:rsid w:val="4864AC38"/>
    <w:rsid w:val="48CEA744"/>
    <w:rsid w:val="491C2DEE"/>
    <w:rsid w:val="49E941BB"/>
    <w:rsid w:val="4A0F5023"/>
    <w:rsid w:val="4A27054E"/>
    <w:rsid w:val="4AF97457"/>
    <w:rsid w:val="4B3761F1"/>
    <w:rsid w:val="4BD56FB3"/>
    <w:rsid w:val="4D09EFC7"/>
    <w:rsid w:val="4E964CDB"/>
    <w:rsid w:val="4EB40C67"/>
    <w:rsid w:val="4EBCB2DE"/>
    <w:rsid w:val="4EE02E94"/>
    <w:rsid w:val="4F037AF4"/>
    <w:rsid w:val="4FC9BE4C"/>
    <w:rsid w:val="501ABA25"/>
    <w:rsid w:val="5121E2FE"/>
    <w:rsid w:val="518F2E39"/>
    <w:rsid w:val="51B68A86"/>
    <w:rsid w:val="51FE27AC"/>
    <w:rsid w:val="52133E9F"/>
    <w:rsid w:val="52713F24"/>
    <w:rsid w:val="52AB599B"/>
    <w:rsid w:val="52BDB35F"/>
    <w:rsid w:val="53953D48"/>
    <w:rsid w:val="544A32CF"/>
    <w:rsid w:val="545983C0"/>
    <w:rsid w:val="55F55421"/>
    <w:rsid w:val="5689FBA9"/>
    <w:rsid w:val="568B9F54"/>
    <w:rsid w:val="56902DB5"/>
    <w:rsid w:val="56C8536F"/>
    <w:rsid w:val="57912482"/>
    <w:rsid w:val="57E5A661"/>
    <w:rsid w:val="592F3578"/>
    <w:rsid w:val="59F58894"/>
    <w:rsid w:val="5A16E798"/>
    <w:rsid w:val="5A43D9C7"/>
    <w:rsid w:val="5A4F6B88"/>
    <w:rsid w:val="5AF13AF9"/>
    <w:rsid w:val="5B3A3B4E"/>
    <w:rsid w:val="5B401656"/>
    <w:rsid w:val="5B53D05A"/>
    <w:rsid w:val="5BA603A8"/>
    <w:rsid w:val="5BC4B22B"/>
    <w:rsid w:val="5D22F731"/>
    <w:rsid w:val="5DC35BA2"/>
    <w:rsid w:val="5E9C41DE"/>
    <w:rsid w:val="5F0F0BA4"/>
    <w:rsid w:val="5F6F10C2"/>
    <w:rsid w:val="5FC46CA4"/>
    <w:rsid w:val="6057F3A3"/>
    <w:rsid w:val="605E7CC2"/>
    <w:rsid w:val="60F0266A"/>
    <w:rsid w:val="612F28DD"/>
    <w:rsid w:val="616B77B1"/>
    <w:rsid w:val="6262C287"/>
    <w:rsid w:val="6286EAF6"/>
    <w:rsid w:val="62FCE3FE"/>
    <w:rsid w:val="6397429B"/>
    <w:rsid w:val="63C9CFEA"/>
    <w:rsid w:val="65CF7539"/>
    <w:rsid w:val="65FE4411"/>
    <w:rsid w:val="670170AC"/>
    <w:rsid w:val="682BD7A5"/>
    <w:rsid w:val="68FF76C3"/>
    <w:rsid w:val="693B2B27"/>
    <w:rsid w:val="6C72CBE9"/>
    <w:rsid w:val="6C84E78A"/>
    <w:rsid w:val="6C93D6B3"/>
    <w:rsid w:val="6C9F9795"/>
    <w:rsid w:val="6CE6221B"/>
    <w:rsid w:val="6D001F80"/>
    <w:rsid w:val="6D28F893"/>
    <w:rsid w:val="6DE80702"/>
    <w:rsid w:val="6EF364FB"/>
    <w:rsid w:val="6F7C707C"/>
    <w:rsid w:val="6F8406A8"/>
    <w:rsid w:val="71190DB4"/>
    <w:rsid w:val="71463D0C"/>
    <w:rsid w:val="716C8808"/>
    <w:rsid w:val="71A478FE"/>
    <w:rsid w:val="72757124"/>
    <w:rsid w:val="72ADF841"/>
    <w:rsid w:val="72C0CC06"/>
    <w:rsid w:val="72FA6D17"/>
    <w:rsid w:val="7324B20F"/>
    <w:rsid w:val="73A2F125"/>
    <w:rsid w:val="73C6D61E"/>
    <w:rsid w:val="73E823FC"/>
    <w:rsid w:val="73F2CF7E"/>
    <w:rsid w:val="74B62E8F"/>
    <w:rsid w:val="7562A67F"/>
    <w:rsid w:val="756DB045"/>
    <w:rsid w:val="7583F45D"/>
    <w:rsid w:val="75B21581"/>
    <w:rsid w:val="75DB26B5"/>
    <w:rsid w:val="7610A935"/>
    <w:rsid w:val="76B19A86"/>
    <w:rsid w:val="76D1946F"/>
    <w:rsid w:val="76EAAFF7"/>
    <w:rsid w:val="771EFE23"/>
    <w:rsid w:val="771F81FC"/>
    <w:rsid w:val="77EDCF51"/>
    <w:rsid w:val="7826F20A"/>
    <w:rsid w:val="789A4741"/>
    <w:rsid w:val="78A55107"/>
    <w:rsid w:val="78E9B643"/>
    <w:rsid w:val="7920EBE0"/>
    <w:rsid w:val="794849F7"/>
    <w:rsid w:val="795602A7"/>
    <w:rsid w:val="79806B39"/>
    <w:rsid w:val="79B607C5"/>
    <w:rsid w:val="79C52AE3"/>
    <w:rsid w:val="7A8586A4"/>
    <w:rsid w:val="7ACD2F95"/>
    <w:rsid w:val="7AE41A58"/>
    <w:rsid w:val="7B126ED4"/>
    <w:rsid w:val="7C215705"/>
    <w:rsid w:val="7C3BB22A"/>
    <w:rsid w:val="7C53910F"/>
    <w:rsid w:val="7D1EB19E"/>
    <w:rsid w:val="7D7BD32D"/>
    <w:rsid w:val="7DBD2766"/>
    <w:rsid w:val="7E2EE341"/>
    <w:rsid w:val="7E6E764A"/>
    <w:rsid w:val="7F58F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2CC52"/>
  <w15:chartTrackingRefBased/>
  <w15:docId w15:val="{D9BE6043-4542-48FB-9A09-E704E7B9D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C62C9D"/>
    <w:pPr>
      <w:spacing w:after="0" w:line="240" w:lineRule="auto"/>
    </w:pPr>
  </w:style>
  <w:style w:type="paragraph" w:styleId="NormalWeb">
    <w:name w:val="Normal (Web)"/>
    <w:basedOn w:val="Normal"/>
    <w:uiPriority w:val="99"/>
    <w:semiHidden/>
    <w:unhideWhenUsed/>
    <w:rsid w:val="009F443A"/>
    <w:pPr>
      <w:spacing w:before="100" w:beforeAutospacing="1" w:after="100" w:afterAutospacing="1" w:line="240" w:lineRule="auto"/>
    </w:pPr>
    <w:rPr>
      <w:rFonts w:ascii="Times New Roman" w:eastAsia="Times New Roman" w:hAnsi="Times New Roman" w:cs="Times New Roman"/>
      <w:lang w:eastAsia="en-US"/>
    </w:rPr>
  </w:style>
  <w:style w:type="character" w:styleId="UnresolvedMention">
    <w:name w:val="Unresolved Mention"/>
    <w:basedOn w:val="DefaultParagraphFont"/>
    <w:uiPriority w:val="99"/>
    <w:semiHidden/>
    <w:unhideWhenUsed/>
    <w:rsid w:val="009F443A"/>
    <w:rPr>
      <w:color w:val="605E5C"/>
      <w:shd w:val="clear" w:color="auto" w:fill="E1DFDD"/>
    </w:rPr>
  </w:style>
  <w:style w:type="character" w:styleId="FollowedHyperlink">
    <w:name w:val="FollowedHyperlink"/>
    <w:basedOn w:val="DefaultParagraphFont"/>
    <w:uiPriority w:val="99"/>
    <w:semiHidden/>
    <w:unhideWhenUsed/>
    <w:rsid w:val="009F443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67581">
      <w:bodyDiv w:val="1"/>
      <w:marLeft w:val="0"/>
      <w:marRight w:val="0"/>
      <w:marTop w:val="0"/>
      <w:marBottom w:val="0"/>
      <w:divBdr>
        <w:top w:val="none" w:sz="0" w:space="0" w:color="auto"/>
        <w:left w:val="none" w:sz="0" w:space="0" w:color="auto"/>
        <w:bottom w:val="none" w:sz="0" w:space="0" w:color="auto"/>
        <w:right w:val="none" w:sz="0" w:space="0" w:color="auto"/>
      </w:divBdr>
      <w:divsChild>
        <w:div w:id="829751543">
          <w:marLeft w:val="-720"/>
          <w:marRight w:val="0"/>
          <w:marTop w:val="0"/>
          <w:marBottom w:val="0"/>
          <w:divBdr>
            <w:top w:val="none" w:sz="0" w:space="0" w:color="auto"/>
            <w:left w:val="none" w:sz="0" w:space="0" w:color="auto"/>
            <w:bottom w:val="none" w:sz="0" w:space="0" w:color="auto"/>
            <w:right w:val="none" w:sz="0" w:space="0" w:color="auto"/>
          </w:divBdr>
        </w:div>
      </w:divsChild>
    </w:div>
    <w:div w:id="242302407">
      <w:bodyDiv w:val="1"/>
      <w:marLeft w:val="0"/>
      <w:marRight w:val="0"/>
      <w:marTop w:val="0"/>
      <w:marBottom w:val="0"/>
      <w:divBdr>
        <w:top w:val="none" w:sz="0" w:space="0" w:color="auto"/>
        <w:left w:val="none" w:sz="0" w:space="0" w:color="auto"/>
        <w:bottom w:val="none" w:sz="0" w:space="0" w:color="auto"/>
        <w:right w:val="none" w:sz="0" w:space="0" w:color="auto"/>
      </w:divBdr>
      <w:divsChild>
        <w:div w:id="1409184566">
          <w:marLeft w:val="-720"/>
          <w:marRight w:val="0"/>
          <w:marTop w:val="0"/>
          <w:marBottom w:val="0"/>
          <w:divBdr>
            <w:top w:val="none" w:sz="0" w:space="0" w:color="auto"/>
            <w:left w:val="none" w:sz="0" w:space="0" w:color="auto"/>
            <w:bottom w:val="none" w:sz="0" w:space="0" w:color="auto"/>
            <w:right w:val="none" w:sz="0" w:space="0" w:color="auto"/>
          </w:divBdr>
        </w:div>
      </w:divsChild>
    </w:div>
    <w:div w:id="291711044">
      <w:bodyDiv w:val="1"/>
      <w:marLeft w:val="0"/>
      <w:marRight w:val="0"/>
      <w:marTop w:val="0"/>
      <w:marBottom w:val="0"/>
      <w:divBdr>
        <w:top w:val="none" w:sz="0" w:space="0" w:color="auto"/>
        <w:left w:val="none" w:sz="0" w:space="0" w:color="auto"/>
        <w:bottom w:val="none" w:sz="0" w:space="0" w:color="auto"/>
        <w:right w:val="none" w:sz="0" w:space="0" w:color="auto"/>
      </w:divBdr>
    </w:div>
    <w:div w:id="397940695">
      <w:bodyDiv w:val="1"/>
      <w:marLeft w:val="0"/>
      <w:marRight w:val="0"/>
      <w:marTop w:val="0"/>
      <w:marBottom w:val="0"/>
      <w:divBdr>
        <w:top w:val="none" w:sz="0" w:space="0" w:color="auto"/>
        <w:left w:val="none" w:sz="0" w:space="0" w:color="auto"/>
        <w:bottom w:val="none" w:sz="0" w:space="0" w:color="auto"/>
        <w:right w:val="none" w:sz="0" w:space="0" w:color="auto"/>
      </w:divBdr>
      <w:divsChild>
        <w:div w:id="764351039">
          <w:marLeft w:val="-720"/>
          <w:marRight w:val="0"/>
          <w:marTop w:val="0"/>
          <w:marBottom w:val="0"/>
          <w:divBdr>
            <w:top w:val="none" w:sz="0" w:space="0" w:color="auto"/>
            <w:left w:val="none" w:sz="0" w:space="0" w:color="auto"/>
            <w:bottom w:val="none" w:sz="0" w:space="0" w:color="auto"/>
            <w:right w:val="none" w:sz="0" w:space="0" w:color="auto"/>
          </w:divBdr>
        </w:div>
      </w:divsChild>
    </w:div>
    <w:div w:id="481122347">
      <w:bodyDiv w:val="1"/>
      <w:marLeft w:val="0"/>
      <w:marRight w:val="0"/>
      <w:marTop w:val="0"/>
      <w:marBottom w:val="0"/>
      <w:divBdr>
        <w:top w:val="none" w:sz="0" w:space="0" w:color="auto"/>
        <w:left w:val="none" w:sz="0" w:space="0" w:color="auto"/>
        <w:bottom w:val="none" w:sz="0" w:space="0" w:color="auto"/>
        <w:right w:val="none" w:sz="0" w:space="0" w:color="auto"/>
      </w:divBdr>
      <w:divsChild>
        <w:div w:id="834347675">
          <w:marLeft w:val="-720"/>
          <w:marRight w:val="0"/>
          <w:marTop w:val="0"/>
          <w:marBottom w:val="0"/>
          <w:divBdr>
            <w:top w:val="none" w:sz="0" w:space="0" w:color="auto"/>
            <w:left w:val="none" w:sz="0" w:space="0" w:color="auto"/>
            <w:bottom w:val="none" w:sz="0" w:space="0" w:color="auto"/>
            <w:right w:val="none" w:sz="0" w:space="0" w:color="auto"/>
          </w:divBdr>
        </w:div>
      </w:divsChild>
    </w:div>
    <w:div w:id="511578271">
      <w:bodyDiv w:val="1"/>
      <w:marLeft w:val="0"/>
      <w:marRight w:val="0"/>
      <w:marTop w:val="0"/>
      <w:marBottom w:val="0"/>
      <w:divBdr>
        <w:top w:val="none" w:sz="0" w:space="0" w:color="auto"/>
        <w:left w:val="none" w:sz="0" w:space="0" w:color="auto"/>
        <w:bottom w:val="none" w:sz="0" w:space="0" w:color="auto"/>
        <w:right w:val="none" w:sz="0" w:space="0" w:color="auto"/>
      </w:divBdr>
    </w:div>
    <w:div w:id="543634766">
      <w:bodyDiv w:val="1"/>
      <w:marLeft w:val="0"/>
      <w:marRight w:val="0"/>
      <w:marTop w:val="0"/>
      <w:marBottom w:val="0"/>
      <w:divBdr>
        <w:top w:val="none" w:sz="0" w:space="0" w:color="auto"/>
        <w:left w:val="none" w:sz="0" w:space="0" w:color="auto"/>
        <w:bottom w:val="none" w:sz="0" w:space="0" w:color="auto"/>
        <w:right w:val="none" w:sz="0" w:space="0" w:color="auto"/>
      </w:divBdr>
    </w:div>
    <w:div w:id="572852965">
      <w:bodyDiv w:val="1"/>
      <w:marLeft w:val="0"/>
      <w:marRight w:val="0"/>
      <w:marTop w:val="0"/>
      <w:marBottom w:val="0"/>
      <w:divBdr>
        <w:top w:val="none" w:sz="0" w:space="0" w:color="auto"/>
        <w:left w:val="none" w:sz="0" w:space="0" w:color="auto"/>
        <w:bottom w:val="none" w:sz="0" w:space="0" w:color="auto"/>
        <w:right w:val="none" w:sz="0" w:space="0" w:color="auto"/>
      </w:divBdr>
      <w:divsChild>
        <w:div w:id="1904442237">
          <w:marLeft w:val="-720"/>
          <w:marRight w:val="0"/>
          <w:marTop w:val="0"/>
          <w:marBottom w:val="0"/>
          <w:divBdr>
            <w:top w:val="none" w:sz="0" w:space="0" w:color="auto"/>
            <w:left w:val="none" w:sz="0" w:space="0" w:color="auto"/>
            <w:bottom w:val="none" w:sz="0" w:space="0" w:color="auto"/>
            <w:right w:val="none" w:sz="0" w:space="0" w:color="auto"/>
          </w:divBdr>
        </w:div>
      </w:divsChild>
    </w:div>
    <w:div w:id="1025643026">
      <w:bodyDiv w:val="1"/>
      <w:marLeft w:val="0"/>
      <w:marRight w:val="0"/>
      <w:marTop w:val="0"/>
      <w:marBottom w:val="0"/>
      <w:divBdr>
        <w:top w:val="none" w:sz="0" w:space="0" w:color="auto"/>
        <w:left w:val="none" w:sz="0" w:space="0" w:color="auto"/>
        <w:bottom w:val="none" w:sz="0" w:space="0" w:color="auto"/>
        <w:right w:val="none" w:sz="0" w:space="0" w:color="auto"/>
      </w:divBdr>
    </w:div>
    <w:div w:id="1222902920">
      <w:bodyDiv w:val="1"/>
      <w:marLeft w:val="0"/>
      <w:marRight w:val="0"/>
      <w:marTop w:val="0"/>
      <w:marBottom w:val="0"/>
      <w:divBdr>
        <w:top w:val="none" w:sz="0" w:space="0" w:color="auto"/>
        <w:left w:val="none" w:sz="0" w:space="0" w:color="auto"/>
        <w:bottom w:val="none" w:sz="0" w:space="0" w:color="auto"/>
        <w:right w:val="none" w:sz="0" w:space="0" w:color="auto"/>
      </w:divBdr>
      <w:divsChild>
        <w:div w:id="2088764885">
          <w:marLeft w:val="-720"/>
          <w:marRight w:val="0"/>
          <w:marTop w:val="0"/>
          <w:marBottom w:val="0"/>
          <w:divBdr>
            <w:top w:val="none" w:sz="0" w:space="0" w:color="auto"/>
            <w:left w:val="none" w:sz="0" w:space="0" w:color="auto"/>
            <w:bottom w:val="none" w:sz="0" w:space="0" w:color="auto"/>
            <w:right w:val="none" w:sz="0" w:space="0" w:color="auto"/>
          </w:divBdr>
        </w:div>
      </w:divsChild>
    </w:div>
    <w:div w:id="1508709536">
      <w:bodyDiv w:val="1"/>
      <w:marLeft w:val="0"/>
      <w:marRight w:val="0"/>
      <w:marTop w:val="0"/>
      <w:marBottom w:val="0"/>
      <w:divBdr>
        <w:top w:val="none" w:sz="0" w:space="0" w:color="auto"/>
        <w:left w:val="none" w:sz="0" w:space="0" w:color="auto"/>
        <w:bottom w:val="none" w:sz="0" w:space="0" w:color="auto"/>
        <w:right w:val="none" w:sz="0" w:space="0" w:color="auto"/>
      </w:divBdr>
    </w:div>
    <w:div w:id="1583679540">
      <w:bodyDiv w:val="1"/>
      <w:marLeft w:val="0"/>
      <w:marRight w:val="0"/>
      <w:marTop w:val="0"/>
      <w:marBottom w:val="0"/>
      <w:divBdr>
        <w:top w:val="none" w:sz="0" w:space="0" w:color="auto"/>
        <w:left w:val="none" w:sz="0" w:space="0" w:color="auto"/>
        <w:bottom w:val="none" w:sz="0" w:space="0" w:color="auto"/>
        <w:right w:val="none" w:sz="0" w:space="0" w:color="auto"/>
      </w:divBdr>
      <w:divsChild>
        <w:div w:id="815342417">
          <w:marLeft w:val="-720"/>
          <w:marRight w:val="0"/>
          <w:marTop w:val="0"/>
          <w:marBottom w:val="0"/>
          <w:divBdr>
            <w:top w:val="none" w:sz="0" w:space="0" w:color="auto"/>
            <w:left w:val="none" w:sz="0" w:space="0" w:color="auto"/>
            <w:bottom w:val="none" w:sz="0" w:space="0" w:color="auto"/>
            <w:right w:val="none" w:sz="0" w:space="0" w:color="auto"/>
          </w:divBdr>
        </w:div>
      </w:divsChild>
    </w:div>
    <w:div w:id="1907252915">
      <w:bodyDiv w:val="1"/>
      <w:marLeft w:val="0"/>
      <w:marRight w:val="0"/>
      <w:marTop w:val="0"/>
      <w:marBottom w:val="0"/>
      <w:divBdr>
        <w:top w:val="none" w:sz="0" w:space="0" w:color="auto"/>
        <w:left w:val="none" w:sz="0" w:space="0" w:color="auto"/>
        <w:bottom w:val="none" w:sz="0" w:space="0" w:color="auto"/>
        <w:right w:val="none" w:sz="0" w:space="0" w:color="auto"/>
      </w:divBdr>
      <w:divsChild>
        <w:div w:id="404883346">
          <w:marLeft w:val="-720"/>
          <w:marRight w:val="0"/>
          <w:marTop w:val="0"/>
          <w:marBottom w:val="0"/>
          <w:divBdr>
            <w:top w:val="none" w:sz="0" w:space="0" w:color="auto"/>
            <w:left w:val="none" w:sz="0" w:space="0" w:color="auto"/>
            <w:bottom w:val="none" w:sz="0" w:space="0" w:color="auto"/>
            <w:right w:val="none" w:sz="0" w:space="0" w:color="auto"/>
          </w:divBdr>
        </w:div>
      </w:divsChild>
    </w:div>
    <w:div w:id="1934968226">
      <w:bodyDiv w:val="1"/>
      <w:marLeft w:val="0"/>
      <w:marRight w:val="0"/>
      <w:marTop w:val="0"/>
      <w:marBottom w:val="0"/>
      <w:divBdr>
        <w:top w:val="none" w:sz="0" w:space="0" w:color="auto"/>
        <w:left w:val="none" w:sz="0" w:space="0" w:color="auto"/>
        <w:bottom w:val="none" w:sz="0" w:space="0" w:color="auto"/>
        <w:right w:val="none" w:sz="0" w:space="0" w:color="auto"/>
      </w:divBdr>
      <w:divsChild>
        <w:div w:id="1049108385">
          <w:marLeft w:val="-720"/>
          <w:marRight w:val="0"/>
          <w:marTop w:val="0"/>
          <w:marBottom w:val="0"/>
          <w:divBdr>
            <w:top w:val="none" w:sz="0" w:space="0" w:color="auto"/>
            <w:left w:val="none" w:sz="0" w:space="0" w:color="auto"/>
            <w:bottom w:val="none" w:sz="0" w:space="0" w:color="auto"/>
            <w:right w:val="none" w:sz="0" w:space="0" w:color="auto"/>
          </w:divBdr>
        </w:div>
      </w:divsChild>
    </w:div>
    <w:div w:id="1991204729">
      <w:bodyDiv w:val="1"/>
      <w:marLeft w:val="0"/>
      <w:marRight w:val="0"/>
      <w:marTop w:val="0"/>
      <w:marBottom w:val="0"/>
      <w:divBdr>
        <w:top w:val="none" w:sz="0" w:space="0" w:color="auto"/>
        <w:left w:val="none" w:sz="0" w:space="0" w:color="auto"/>
        <w:bottom w:val="none" w:sz="0" w:space="0" w:color="auto"/>
        <w:right w:val="none" w:sz="0" w:space="0" w:color="auto"/>
      </w:divBdr>
      <w:divsChild>
        <w:div w:id="1615361542">
          <w:marLeft w:val="-720"/>
          <w:marRight w:val="0"/>
          <w:marTop w:val="0"/>
          <w:marBottom w:val="0"/>
          <w:divBdr>
            <w:top w:val="none" w:sz="0" w:space="0" w:color="auto"/>
            <w:left w:val="none" w:sz="0" w:space="0" w:color="auto"/>
            <w:bottom w:val="none" w:sz="0" w:space="0" w:color="auto"/>
            <w:right w:val="none" w:sz="0" w:space="0" w:color="auto"/>
          </w:divBdr>
        </w:div>
      </w:divsChild>
    </w:div>
    <w:div w:id="2129934592">
      <w:bodyDiv w:val="1"/>
      <w:marLeft w:val="0"/>
      <w:marRight w:val="0"/>
      <w:marTop w:val="0"/>
      <w:marBottom w:val="0"/>
      <w:divBdr>
        <w:top w:val="none" w:sz="0" w:space="0" w:color="auto"/>
        <w:left w:val="none" w:sz="0" w:space="0" w:color="auto"/>
        <w:bottom w:val="none" w:sz="0" w:space="0" w:color="auto"/>
        <w:right w:val="none" w:sz="0" w:space="0" w:color="auto"/>
      </w:divBdr>
      <w:divsChild>
        <w:div w:id="165348705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47/rd.441.0021" TargetMode="External"/><Relationship Id="rId13" Type="http://schemas.openxmlformats.org/officeDocument/2006/relationships/hyperlink" Target="https://www.nas.nasa.gov/hecc/support/kb/common-standard-billing-unit-(sbu)_271.html"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https://software.nasa.gov/software/category/aeronautic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38/s41467-020-16057-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sa.gov/history/sts1/pages/computer.html" TargetMode="External"/><Relationship Id="rId5" Type="http://schemas.openxmlformats.org/officeDocument/2006/relationships/webSettings" Target="webSettings.xml"/><Relationship Id="rId15" Type="http://schemas.openxmlformats.org/officeDocument/2006/relationships/hyperlink" Target="https://coloradotech.vitalsource.com/books/9780134700113" TargetMode="External"/><Relationship Id="rId10" Type="http://schemas.openxmlformats.org/officeDocument/2006/relationships/hyperlink" Target="https://doi.org/10.1007/s11227-016-1926-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5860/choice.192962" TargetMode="External"/><Relationship Id="rId14" Type="http://schemas.openxmlformats.org/officeDocument/2006/relationships/hyperlink" Target="https://ieeexplore-ieee-org.coloradotech.idm.oclc.org/document/9843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69677-873E-4D0F-B63E-BCD3942E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19157</Words>
  <Characters>109196</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tpal.Grewal</dc:creator>
  <cp:keywords/>
  <dc:description/>
  <cp:lastModifiedBy>jasdeep grewal</cp:lastModifiedBy>
  <cp:revision>2</cp:revision>
  <dcterms:created xsi:type="dcterms:W3CDTF">2025-01-15T23:01:00Z</dcterms:created>
  <dcterms:modified xsi:type="dcterms:W3CDTF">2025-01-15T23:01:00Z</dcterms:modified>
</cp:coreProperties>
</file>